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C659" w14:textId="0F203885" w:rsidR="00F44115" w:rsidRPr="00BE50E4" w:rsidRDefault="00F44115" w:rsidP="00F44115">
      <w:r w:rsidRPr="00BE50E4">
        <w:rPr>
          <w:rFonts w:hint="eastAsia"/>
        </w:rPr>
        <w:t>第１号様式（第</w:t>
      </w:r>
      <w:r w:rsidR="00185970" w:rsidRPr="00BE50E4">
        <w:rPr>
          <w:rFonts w:hint="eastAsia"/>
        </w:rPr>
        <w:t>９</w:t>
      </w:r>
      <w:r w:rsidRPr="00BE50E4">
        <w:rPr>
          <w:rFonts w:hint="eastAsia"/>
        </w:rPr>
        <w:t>条）</w:t>
      </w:r>
    </w:p>
    <w:p w14:paraId="7F071DDE" w14:textId="77777777" w:rsidR="00F44115" w:rsidRPr="00BE50E4" w:rsidRDefault="00F44115" w:rsidP="00F44115"/>
    <w:p w14:paraId="4F11D02C" w14:textId="326A85A2" w:rsidR="00F44115" w:rsidRPr="00BE50E4" w:rsidRDefault="00F44115" w:rsidP="00F44115">
      <w:pPr>
        <w:pStyle w:val="af4"/>
      </w:pPr>
      <w:r w:rsidRPr="00BE50E4">
        <w:rPr>
          <w:rFonts w:hint="eastAsia"/>
        </w:rPr>
        <w:t>事業計画承認申請書</w:t>
      </w:r>
    </w:p>
    <w:p w14:paraId="796C1201" w14:textId="77777777" w:rsidR="00F44115" w:rsidRPr="00BE50E4" w:rsidRDefault="00F44115" w:rsidP="00F44115">
      <w:pPr>
        <w:widowControl/>
        <w:autoSpaceDE/>
        <w:autoSpaceDN/>
        <w:jc w:val="left"/>
      </w:pPr>
    </w:p>
    <w:p w14:paraId="70269663" w14:textId="77777777" w:rsidR="00F44115" w:rsidRPr="00BE50E4" w:rsidRDefault="00F44115" w:rsidP="00F44115">
      <w:pPr>
        <w:pStyle w:val="a6"/>
      </w:pPr>
      <w:r w:rsidRPr="00BE50E4">
        <w:rPr>
          <w:rFonts w:hint="eastAsia"/>
        </w:rPr>
        <w:t>年　　　月　　　日</w:t>
      </w:r>
    </w:p>
    <w:p w14:paraId="136435AD" w14:textId="77777777" w:rsidR="00F44115" w:rsidRPr="00BE50E4" w:rsidRDefault="00F44115" w:rsidP="00F44115">
      <w:pPr>
        <w:widowControl/>
        <w:autoSpaceDE/>
        <w:autoSpaceDN/>
        <w:jc w:val="left"/>
      </w:pPr>
    </w:p>
    <w:p w14:paraId="066BDBEF" w14:textId="77777777" w:rsidR="00F44115" w:rsidRPr="00BE50E4" w:rsidRDefault="00F44115" w:rsidP="00F44115">
      <w:pPr>
        <w:pStyle w:val="a8"/>
        <w:ind w:firstLine="210"/>
      </w:pPr>
      <w:r w:rsidRPr="00BE50E4">
        <w:rPr>
          <w:rFonts w:hint="eastAsia"/>
        </w:rPr>
        <w:t>（申請先）</w:t>
      </w:r>
    </w:p>
    <w:p w14:paraId="72E10822" w14:textId="77777777" w:rsidR="00F44115" w:rsidRPr="00BE50E4" w:rsidRDefault="00F44115" w:rsidP="00F44115">
      <w:pPr>
        <w:pStyle w:val="a8"/>
        <w:ind w:firstLine="210"/>
      </w:pPr>
      <w:r w:rsidRPr="00BE50E4">
        <w:rPr>
          <w:rFonts w:hint="eastAsia"/>
        </w:rPr>
        <w:t>横浜市長</w:t>
      </w:r>
    </w:p>
    <w:p w14:paraId="3E01F5EA" w14:textId="77777777" w:rsidR="00F44115" w:rsidRPr="00BE50E4" w:rsidRDefault="00F44115" w:rsidP="00F44115">
      <w:pPr>
        <w:pStyle w:val="af1"/>
        <w:ind w:left="5460"/>
      </w:pPr>
      <w:r w:rsidRPr="00BE50E4">
        <w:rPr>
          <w:rFonts w:hint="eastAsia"/>
        </w:rPr>
        <w:t>（申請者）</w:t>
      </w:r>
    </w:p>
    <w:p w14:paraId="6C43EBB2" w14:textId="77777777" w:rsidR="00F44115" w:rsidRPr="00BE50E4" w:rsidRDefault="00F44115" w:rsidP="00F44115">
      <w:pPr>
        <w:pStyle w:val="af1"/>
        <w:ind w:left="5460"/>
      </w:pPr>
      <w:r w:rsidRPr="00BE50E4">
        <w:rPr>
          <w:rFonts w:hint="eastAsia"/>
        </w:rPr>
        <w:t>団体名</w:t>
      </w:r>
    </w:p>
    <w:p w14:paraId="04B5F5C4" w14:textId="77777777" w:rsidR="00F44115" w:rsidRPr="00BE50E4" w:rsidRDefault="00F44115" w:rsidP="00F44115">
      <w:pPr>
        <w:pStyle w:val="af1"/>
        <w:ind w:left="5460"/>
      </w:pPr>
      <w:r w:rsidRPr="00BE50E4">
        <w:rPr>
          <w:rFonts w:hint="eastAsia"/>
        </w:rPr>
        <w:t>住所</w:t>
      </w:r>
    </w:p>
    <w:p w14:paraId="53A21B78" w14:textId="77777777" w:rsidR="00F44115" w:rsidRPr="00BE50E4" w:rsidRDefault="00F44115" w:rsidP="00F44115">
      <w:pPr>
        <w:pStyle w:val="af1"/>
        <w:ind w:left="5460"/>
      </w:pPr>
      <w:r w:rsidRPr="00BE50E4">
        <w:rPr>
          <w:rFonts w:hint="eastAsia"/>
        </w:rPr>
        <w:t>代表者　職・氏名</w:t>
      </w:r>
    </w:p>
    <w:p w14:paraId="41FBB164" w14:textId="68C679B9" w:rsidR="00F44115" w:rsidRPr="00BE50E4" w:rsidRDefault="00F44115" w:rsidP="00F44115">
      <w:pPr>
        <w:pStyle w:val="af1"/>
        <w:ind w:leftChars="0" w:left="0"/>
        <w:rPr>
          <w:rStyle w:val="af9"/>
        </w:rPr>
      </w:pPr>
    </w:p>
    <w:p w14:paraId="2138910A" w14:textId="0D833CCF" w:rsidR="00123626" w:rsidRPr="00BE50E4" w:rsidRDefault="00123626" w:rsidP="00F44115">
      <w:pPr>
        <w:pStyle w:val="af1"/>
        <w:ind w:leftChars="0" w:left="0"/>
        <w:rPr>
          <w:rStyle w:val="af9"/>
        </w:rPr>
      </w:pPr>
    </w:p>
    <w:p w14:paraId="7EC0814D" w14:textId="77777777" w:rsidR="00CA351F" w:rsidRPr="00BE50E4" w:rsidRDefault="00CA351F" w:rsidP="00F44115">
      <w:pPr>
        <w:pStyle w:val="af1"/>
        <w:ind w:leftChars="0" w:left="0"/>
        <w:rPr>
          <w:rStyle w:val="af9"/>
        </w:rPr>
      </w:pPr>
    </w:p>
    <w:p w14:paraId="0A0A7B20" w14:textId="3447F517" w:rsidR="00F44115" w:rsidRPr="00BE50E4" w:rsidRDefault="00F44115" w:rsidP="00F44115">
      <w:pPr>
        <w:pStyle w:val="af1"/>
        <w:ind w:leftChars="0" w:left="0"/>
        <w:rPr>
          <w:rStyle w:val="af9"/>
          <w:u w:val="none"/>
        </w:rPr>
      </w:pPr>
      <w:r w:rsidRPr="00BE50E4">
        <w:rPr>
          <w:rStyle w:val="af9"/>
          <w:rFonts w:hint="eastAsia"/>
          <w:u w:val="none"/>
        </w:rPr>
        <w:t xml:space="preserve">　横浜市地域公共交通導入支援補助金の交付等に関する要綱に基づき、事業計画の承認を受けたいので、次のとおり申請します。</w:t>
      </w:r>
    </w:p>
    <w:p w14:paraId="44088843" w14:textId="61F12D88" w:rsidR="00F44115" w:rsidRPr="00BE50E4" w:rsidRDefault="00F44115" w:rsidP="00F44115">
      <w:pPr>
        <w:widowControl/>
        <w:autoSpaceDE/>
        <w:autoSpaceDN/>
        <w:jc w:val="left"/>
      </w:pPr>
    </w:p>
    <w:tbl>
      <w:tblPr>
        <w:tblStyle w:val="af3"/>
        <w:tblW w:w="0" w:type="auto"/>
        <w:jc w:val="center"/>
        <w:tblLook w:val="04A0" w:firstRow="1" w:lastRow="0" w:firstColumn="1" w:lastColumn="0" w:noHBand="0" w:noVBand="1"/>
      </w:tblPr>
      <w:tblGrid>
        <w:gridCol w:w="2972"/>
        <w:gridCol w:w="6208"/>
      </w:tblGrid>
      <w:tr w:rsidR="00BE50E4" w:rsidRPr="00BE50E4" w14:paraId="22CA49BC" w14:textId="77777777" w:rsidTr="00CA351F">
        <w:trPr>
          <w:trHeight w:val="1667"/>
          <w:jc w:val="center"/>
        </w:trPr>
        <w:tc>
          <w:tcPr>
            <w:tcW w:w="2972" w:type="dxa"/>
            <w:vAlign w:val="center"/>
          </w:tcPr>
          <w:p w14:paraId="16603C99" w14:textId="1A5024EF" w:rsidR="00623D10" w:rsidRPr="00BE50E4" w:rsidRDefault="00123626" w:rsidP="00123626">
            <w:pPr>
              <w:widowControl/>
              <w:autoSpaceDE/>
              <w:autoSpaceDN/>
              <w:jc w:val="center"/>
            </w:pPr>
            <w:r w:rsidRPr="00BE50E4">
              <w:rPr>
                <w:rFonts w:hint="eastAsia"/>
              </w:rPr>
              <w:t>運行形態</w:t>
            </w:r>
            <w:r w:rsidRPr="00BE50E4">
              <w:br/>
            </w:r>
            <w:r w:rsidRPr="00BE50E4">
              <w:rPr>
                <w:rFonts w:hint="eastAsia"/>
              </w:rPr>
              <w:t>（□欄に</w:t>
            </w:r>
            <w:r w:rsidRPr="00BE50E4">
              <w:t>✔</w:t>
            </w:r>
            <w:r w:rsidRPr="00BE50E4">
              <w:rPr>
                <w:rFonts w:hint="eastAsia"/>
              </w:rPr>
              <w:t>を入れること）</w:t>
            </w:r>
          </w:p>
        </w:tc>
        <w:tc>
          <w:tcPr>
            <w:tcW w:w="6208" w:type="dxa"/>
            <w:vAlign w:val="center"/>
          </w:tcPr>
          <w:p w14:paraId="2F4B63FF" w14:textId="77777777" w:rsidR="00F44115" w:rsidRPr="00BE50E4" w:rsidRDefault="00123626" w:rsidP="00123626">
            <w:pPr>
              <w:widowControl/>
              <w:autoSpaceDE/>
              <w:autoSpaceDN/>
              <w:ind w:rightChars="50" w:right="105"/>
              <w:jc w:val="left"/>
            </w:pPr>
            <w:r w:rsidRPr="00BE50E4">
              <w:rPr>
                <w:rFonts w:hint="eastAsia"/>
              </w:rPr>
              <w:t>□路線定期運行</w:t>
            </w:r>
          </w:p>
          <w:p w14:paraId="7B969C81" w14:textId="77777777" w:rsidR="00123626" w:rsidRPr="00BE50E4" w:rsidRDefault="00123626" w:rsidP="00123626">
            <w:pPr>
              <w:widowControl/>
              <w:autoSpaceDE/>
              <w:autoSpaceDN/>
              <w:ind w:rightChars="50" w:right="105"/>
              <w:jc w:val="left"/>
            </w:pPr>
            <w:r w:rsidRPr="00BE50E4">
              <w:rPr>
                <w:rFonts w:hint="eastAsia"/>
              </w:rPr>
              <w:t>□デマンド型運行</w:t>
            </w:r>
          </w:p>
          <w:p w14:paraId="08824E7B" w14:textId="77777777" w:rsidR="00123626" w:rsidRPr="00BE50E4" w:rsidRDefault="00123626" w:rsidP="00123626">
            <w:pPr>
              <w:widowControl/>
              <w:autoSpaceDE/>
              <w:autoSpaceDN/>
              <w:ind w:rightChars="50" w:right="105"/>
              <w:jc w:val="left"/>
            </w:pPr>
            <w:r w:rsidRPr="00BE50E4">
              <w:rPr>
                <w:rFonts w:hint="eastAsia"/>
              </w:rPr>
              <w:t>□ボランティアバス</w:t>
            </w:r>
          </w:p>
          <w:p w14:paraId="05016D49" w14:textId="0EA58F98" w:rsidR="00123626" w:rsidRPr="00BE50E4" w:rsidRDefault="00123626" w:rsidP="00123626">
            <w:pPr>
              <w:widowControl/>
              <w:autoSpaceDE/>
              <w:autoSpaceDN/>
              <w:ind w:rightChars="50" w:right="105"/>
              <w:jc w:val="left"/>
            </w:pPr>
            <w:r w:rsidRPr="00BE50E4">
              <w:rPr>
                <w:rFonts w:hint="eastAsia"/>
              </w:rPr>
              <w:t>□地域貢献送迎バス</w:t>
            </w:r>
          </w:p>
        </w:tc>
      </w:tr>
      <w:tr w:rsidR="00BE50E4" w:rsidRPr="00BE50E4" w14:paraId="6EA1E70C" w14:textId="77777777" w:rsidTr="00CA351F">
        <w:trPr>
          <w:trHeight w:val="1280"/>
          <w:jc w:val="center"/>
        </w:trPr>
        <w:tc>
          <w:tcPr>
            <w:tcW w:w="2972" w:type="dxa"/>
            <w:vAlign w:val="center"/>
          </w:tcPr>
          <w:p w14:paraId="7D84B24F" w14:textId="77777777" w:rsidR="00F44115" w:rsidRPr="00BE50E4" w:rsidRDefault="00623D10" w:rsidP="00EC5A02">
            <w:pPr>
              <w:widowControl/>
              <w:autoSpaceDE/>
              <w:autoSpaceDN/>
              <w:jc w:val="center"/>
            </w:pPr>
            <w:r w:rsidRPr="00BE50E4">
              <w:rPr>
                <w:rFonts w:hint="eastAsia"/>
              </w:rPr>
              <w:t>運行の状態</w:t>
            </w:r>
          </w:p>
          <w:p w14:paraId="457B7E53" w14:textId="391E9AB4" w:rsidR="00123626" w:rsidRPr="00BE50E4" w:rsidRDefault="00123626" w:rsidP="00EC5A02">
            <w:pPr>
              <w:widowControl/>
              <w:autoSpaceDE/>
              <w:autoSpaceDN/>
              <w:jc w:val="center"/>
            </w:pPr>
            <w:r w:rsidRPr="00BE50E4">
              <w:rPr>
                <w:rFonts w:hint="eastAsia"/>
              </w:rPr>
              <w:t>（□欄に</w:t>
            </w:r>
            <w:r w:rsidRPr="00BE50E4">
              <w:t>✔</w:t>
            </w:r>
            <w:r w:rsidRPr="00BE50E4">
              <w:rPr>
                <w:rFonts w:hint="eastAsia"/>
              </w:rPr>
              <w:t>を入れること）</w:t>
            </w:r>
          </w:p>
        </w:tc>
        <w:tc>
          <w:tcPr>
            <w:tcW w:w="6208" w:type="dxa"/>
            <w:vAlign w:val="center"/>
          </w:tcPr>
          <w:p w14:paraId="26489DB6" w14:textId="4AD70FC8" w:rsidR="00CA351F" w:rsidRPr="00BE50E4" w:rsidRDefault="00123626" w:rsidP="00123626">
            <w:pPr>
              <w:widowControl/>
              <w:autoSpaceDE/>
              <w:autoSpaceDN/>
              <w:ind w:rightChars="50" w:right="105"/>
              <w:jc w:val="left"/>
            </w:pPr>
            <w:r w:rsidRPr="00BE50E4">
              <w:rPr>
                <w:rFonts w:hint="eastAsia"/>
              </w:rPr>
              <w:t xml:space="preserve">□実証運行（ </w:t>
            </w:r>
            <w:r w:rsidRPr="00BE50E4">
              <w:rPr>
                <w:rFonts w:hint="eastAsia"/>
                <w:u w:val="single"/>
              </w:rPr>
              <w:t xml:space="preserve">　　</w:t>
            </w:r>
            <w:r w:rsidRPr="00BE50E4">
              <w:rPr>
                <w:rFonts w:hint="eastAsia"/>
              </w:rPr>
              <w:t xml:space="preserve"> 年目）</w:t>
            </w:r>
          </w:p>
          <w:p w14:paraId="2DAA0581" w14:textId="04CC393A" w:rsidR="00F44115" w:rsidRPr="00BE50E4" w:rsidRDefault="00123626" w:rsidP="00123626">
            <w:pPr>
              <w:widowControl/>
              <w:autoSpaceDE/>
              <w:autoSpaceDN/>
              <w:ind w:rightChars="50" w:right="105"/>
              <w:jc w:val="left"/>
            </w:pPr>
            <w:r w:rsidRPr="00BE50E4">
              <w:rPr>
                <w:rFonts w:hint="eastAsia"/>
              </w:rPr>
              <w:t xml:space="preserve">□本格運行（ </w:t>
            </w:r>
            <w:r w:rsidRPr="00BE50E4">
              <w:rPr>
                <w:rFonts w:hint="eastAsia"/>
                <w:u w:val="single"/>
              </w:rPr>
              <w:t xml:space="preserve">　　</w:t>
            </w:r>
            <w:r w:rsidRPr="00BE50E4">
              <w:rPr>
                <w:rFonts w:hint="eastAsia"/>
              </w:rPr>
              <w:t xml:space="preserve"> 年目）</w:t>
            </w:r>
            <w:r w:rsidR="00F44115" w:rsidRPr="00BE50E4">
              <w:t xml:space="preserve"> </w:t>
            </w:r>
          </w:p>
        </w:tc>
      </w:tr>
      <w:tr w:rsidR="00F44115" w:rsidRPr="00BE50E4" w14:paraId="0367A748" w14:textId="77777777" w:rsidTr="00CA351F">
        <w:trPr>
          <w:trHeight w:val="1397"/>
          <w:jc w:val="center"/>
        </w:trPr>
        <w:tc>
          <w:tcPr>
            <w:tcW w:w="2972" w:type="dxa"/>
            <w:vAlign w:val="center"/>
          </w:tcPr>
          <w:p w14:paraId="5429B89C" w14:textId="4C7E9731" w:rsidR="00F44115" w:rsidRPr="00BE50E4" w:rsidRDefault="00123626" w:rsidP="00EC5A02">
            <w:pPr>
              <w:widowControl/>
              <w:autoSpaceDE/>
              <w:autoSpaceDN/>
              <w:jc w:val="center"/>
            </w:pPr>
            <w:r w:rsidRPr="00BE50E4">
              <w:rPr>
                <w:rFonts w:hint="eastAsia"/>
              </w:rPr>
              <w:t>添付書類</w:t>
            </w:r>
          </w:p>
        </w:tc>
        <w:tc>
          <w:tcPr>
            <w:tcW w:w="6208" w:type="dxa"/>
            <w:vAlign w:val="center"/>
          </w:tcPr>
          <w:p w14:paraId="768AB970" w14:textId="6256A575" w:rsidR="00F44115" w:rsidRPr="00BE50E4" w:rsidRDefault="00123626" w:rsidP="00123626">
            <w:pPr>
              <w:widowControl/>
              <w:autoSpaceDE/>
              <w:autoSpaceDN/>
              <w:ind w:rightChars="50" w:right="105"/>
              <w:jc w:val="left"/>
            </w:pPr>
            <w:r w:rsidRPr="00BE50E4">
              <w:rPr>
                <w:rFonts w:hint="eastAsia"/>
              </w:rPr>
              <w:t>・事業計画書（第１号様式の２）</w:t>
            </w:r>
          </w:p>
          <w:p w14:paraId="10651D84" w14:textId="14CB3D84" w:rsidR="00123626" w:rsidRPr="00BE50E4" w:rsidRDefault="00123626" w:rsidP="00123626">
            <w:pPr>
              <w:widowControl/>
              <w:autoSpaceDE/>
              <w:autoSpaceDN/>
              <w:ind w:rightChars="50" w:right="105"/>
              <w:jc w:val="left"/>
            </w:pPr>
            <w:r w:rsidRPr="00BE50E4">
              <w:rPr>
                <w:rFonts w:hint="eastAsia"/>
              </w:rPr>
              <w:t>・運行に係る収支予算書（第１号様式の３）</w:t>
            </w:r>
          </w:p>
          <w:p w14:paraId="5F9C1F3F" w14:textId="61D2A310" w:rsidR="00123626" w:rsidRPr="00BE50E4" w:rsidRDefault="00123626" w:rsidP="00123626">
            <w:pPr>
              <w:widowControl/>
              <w:autoSpaceDE/>
              <w:autoSpaceDN/>
              <w:ind w:rightChars="50" w:right="105"/>
              <w:jc w:val="left"/>
            </w:pPr>
            <w:r w:rsidRPr="00BE50E4">
              <w:rPr>
                <w:rFonts w:hint="eastAsia"/>
              </w:rPr>
              <w:t>・補助対象者であることが確認できる書類</w:t>
            </w:r>
          </w:p>
        </w:tc>
      </w:tr>
    </w:tbl>
    <w:p w14:paraId="49FC5845" w14:textId="77777777" w:rsidR="00F44115" w:rsidRPr="00BE50E4" w:rsidRDefault="00F44115" w:rsidP="00F44115">
      <w:pPr>
        <w:widowControl/>
        <w:autoSpaceDE/>
        <w:autoSpaceDN/>
        <w:jc w:val="left"/>
      </w:pPr>
    </w:p>
    <w:p w14:paraId="165B8738" w14:textId="77777777" w:rsidR="00623D10" w:rsidRPr="00BE50E4" w:rsidRDefault="00623D10">
      <w:pPr>
        <w:widowControl/>
        <w:autoSpaceDE/>
        <w:autoSpaceDN/>
        <w:jc w:val="left"/>
      </w:pPr>
      <w:r w:rsidRPr="00BE50E4">
        <w:br w:type="page"/>
      </w:r>
    </w:p>
    <w:p w14:paraId="53B93047" w14:textId="6E1A8B37" w:rsidR="00F44115" w:rsidRPr="00BE50E4" w:rsidRDefault="00F44115" w:rsidP="00F44115">
      <w:r w:rsidRPr="00BE50E4">
        <w:rPr>
          <w:rFonts w:hint="eastAsia"/>
        </w:rPr>
        <w:lastRenderedPageBreak/>
        <w:t>第１号様式の２（第</w:t>
      </w:r>
      <w:r w:rsidR="00185970" w:rsidRPr="00BE50E4">
        <w:rPr>
          <w:rFonts w:hint="eastAsia"/>
        </w:rPr>
        <w:t>９</w:t>
      </w:r>
      <w:r w:rsidRPr="00BE50E4">
        <w:rPr>
          <w:rFonts w:hint="eastAsia"/>
        </w:rPr>
        <w:t>条）【対象事業：路線定期運行</w:t>
      </w:r>
      <w:r w:rsidR="00823571" w:rsidRPr="00BE50E4">
        <w:rPr>
          <w:rFonts w:hint="eastAsia"/>
        </w:rPr>
        <w:t>（路線新設）</w:t>
      </w:r>
      <w:r w:rsidRPr="00BE50E4">
        <w:rPr>
          <w:rFonts w:hint="eastAsia"/>
        </w:rPr>
        <w:t>】</w:t>
      </w:r>
    </w:p>
    <w:p w14:paraId="027DEB51" w14:textId="77777777" w:rsidR="00F44115" w:rsidRPr="00BE50E4" w:rsidRDefault="00F44115" w:rsidP="00F44115"/>
    <w:p w14:paraId="33B92C89" w14:textId="77777777" w:rsidR="00F44115" w:rsidRPr="00BE50E4" w:rsidRDefault="00F44115" w:rsidP="00F44115">
      <w:pPr>
        <w:pStyle w:val="af4"/>
      </w:pPr>
      <w:r w:rsidRPr="00BE50E4">
        <w:rPr>
          <w:rFonts w:hint="eastAsia"/>
        </w:rPr>
        <w:t>事業計画書</w:t>
      </w:r>
    </w:p>
    <w:p w14:paraId="61EE60C2" w14:textId="77777777" w:rsidR="00F44115" w:rsidRPr="00BE50E4" w:rsidRDefault="00F44115" w:rsidP="00F44115">
      <w:pPr>
        <w:widowControl/>
        <w:autoSpaceDE/>
        <w:autoSpaceDN/>
        <w:jc w:val="left"/>
      </w:pPr>
    </w:p>
    <w:p w14:paraId="1102CCEB" w14:textId="77777777" w:rsidR="00F44115" w:rsidRPr="00BE50E4" w:rsidRDefault="00F44115" w:rsidP="00F44115">
      <w:pPr>
        <w:pStyle w:val="af1"/>
        <w:ind w:left="5460"/>
        <w:rPr>
          <w:rStyle w:val="af9"/>
        </w:rPr>
      </w:pPr>
      <w:r w:rsidRPr="00BE50E4">
        <w:rPr>
          <w:rStyle w:val="af9"/>
          <w:rFonts w:hint="eastAsia"/>
        </w:rPr>
        <w:t xml:space="preserve">団体名　　　　　　　　　　　　　</w:t>
      </w:r>
    </w:p>
    <w:p w14:paraId="337C1010" w14:textId="77777777" w:rsidR="00F44115" w:rsidRPr="00BE50E4" w:rsidRDefault="00F44115" w:rsidP="00F44115">
      <w:pPr>
        <w:widowControl/>
        <w:autoSpaceDE/>
        <w:autoSpaceDN/>
        <w:jc w:val="left"/>
      </w:pPr>
    </w:p>
    <w:p w14:paraId="39811499" w14:textId="77777777" w:rsidR="00F44115" w:rsidRPr="00BE50E4" w:rsidRDefault="00F44115" w:rsidP="00F44115">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5E3EAF3E" w14:textId="77777777" w:rsidTr="00EC5A02">
        <w:trPr>
          <w:trHeight w:val="567"/>
          <w:jc w:val="center"/>
        </w:trPr>
        <w:tc>
          <w:tcPr>
            <w:tcW w:w="2376" w:type="dxa"/>
            <w:vAlign w:val="center"/>
          </w:tcPr>
          <w:p w14:paraId="280002CE" w14:textId="766A88A4" w:rsidR="00F44115" w:rsidRPr="00BE50E4" w:rsidRDefault="007F3C54" w:rsidP="00EC5A02">
            <w:pPr>
              <w:widowControl/>
              <w:autoSpaceDE/>
              <w:autoSpaceDN/>
              <w:jc w:val="center"/>
            </w:pPr>
            <w:r w:rsidRPr="00BE50E4">
              <w:rPr>
                <w:rFonts w:hint="eastAsia"/>
              </w:rPr>
              <w:t>運行形態</w:t>
            </w:r>
          </w:p>
        </w:tc>
        <w:tc>
          <w:tcPr>
            <w:tcW w:w="6804" w:type="dxa"/>
            <w:vAlign w:val="center"/>
          </w:tcPr>
          <w:p w14:paraId="23786EC8" w14:textId="7496CEDE" w:rsidR="00F44115" w:rsidRPr="00BE50E4" w:rsidRDefault="007F3C54" w:rsidP="007F3C54">
            <w:pPr>
              <w:widowControl/>
              <w:autoSpaceDE/>
              <w:autoSpaceDN/>
              <w:ind w:rightChars="50" w:right="105"/>
              <w:jc w:val="center"/>
            </w:pPr>
            <w:r w:rsidRPr="00BE50E4">
              <w:rPr>
                <w:rFonts w:hint="eastAsia"/>
              </w:rPr>
              <w:t>路線定期運行</w:t>
            </w:r>
            <w:r w:rsidR="00823571" w:rsidRPr="00BE50E4">
              <w:rPr>
                <w:rFonts w:hint="eastAsia"/>
              </w:rPr>
              <w:t>（路線新設）</w:t>
            </w:r>
            <w:r w:rsidR="00286DDA" w:rsidRPr="00BE50E4">
              <w:rPr>
                <w:rFonts w:hint="eastAsia"/>
              </w:rPr>
              <w:t xml:space="preserve">【支援　</w:t>
            </w:r>
            <w:r w:rsidR="0097137C" w:rsidRPr="00BE50E4">
              <w:rPr>
                <w:rFonts w:hint="eastAsia"/>
              </w:rPr>
              <w:t xml:space="preserve">　</w:t>
            </w:r>
            <w:r w:rsidR="00286DDA" w:rsidRPr="00BE50E4">
              <w:rPr>
                <w:rFonts w:hint="eastAsia"/>
              </w:rPr>
              <w:t>型】</w:t>
            </w:r>
          </w:p>
        </w:tc>
      </w:tr>
      <w:tr w:rsidR="00BE50E4" w:rsidRPr="00BE50E4" w14:paraId="286D1359" w14:textId="77777777" w:rsidTr="00EC5A02">
        <w:trPr>
          <w:trHeight w:val="567"/>
          <w:jc w:val="center"/>
        </w:trPr>
        <w:tc>
          <w:tcPr>
            <w:tcW w:w="2376" w:type="dxa"/>
            <w:vAlign w:val="center"/>
          </w:tcPr>
          <w:p w14:paraId="700621FE" w14:textId="6ADE81DA" w:rsidR="007F3C54" w:rsidRPr="00BE50E4" w:rsidRDefault="007F3C54" w:rsidP="00EC5A02">
            <w:pPr>
              <w:widowControl/>
              <w:autoSpaceDE/>
              <w:autoSpaceDN/>
              <w:jc w:val="center"/>
            </w:pPr>
            <w:r w:rsidRPr="00BE50E4">
              <w:rPr>
                <w:rFonts w:hint="eastAsia"/>
              </w:rPr>
              <w:t>運行区間</w:t>
            </w:r>
          </w:p>
        </w:tc>
        <w:tc>
          <w:tcPr>
            <w:tcW w:w="6804" w:type="dxa"/>
            <w:vAlign w:val="center"/>
          </w:tcPr>
          <w:p w14:paraId="3652FAD2" w14:textId="77777777" w:rsidR="007F3C54" w:rsidRPr="00BE50E4" w:rsidRDefault="007F3C54" w:rsidP="00EC5A02">
            <w:pPr>
              <w:widowControl/>
              <w:autoSpaceDE/>
              <w:autoSpaceDN/>
              <w:ind w:rightChars="50" w:right="105"/>
              <w:jc w:val="right"/>
            </w:pPr>
          </w:p>
        </w:tc>
      </w:tr>
      <w:tr w:rsidR="00BE50E4" w:rsidRPr="00BE50E4" w14:paraId="1741C9C0" w14:textId="77777777" w:rsidTr="00EC5A02">
        <w:trPr>
          <w:trHeight w:val="567"/>
          <w:jc w:val="center"/>
        </w:trPr>
        <w:tc>
          <w:tcPr>
            <w:tcW w:w="2376" w:type="dxa"/>
            <w:vAlign w:val="center"/>
          </w:tcPr>
          <w:p w14:paraId="25D5CD65" w14:textId="77777777" w:rsidR="00F44115" w:rsidRPr="00BE50E4" w:rsidRDefault="00F44115" w:rsidP="00EC5A02">
            <w:pPr>
              <w:widowControl/>
              <w:autoSpaceDE/>
              <w:autoSpaceDN/>
              <w:jc w:val="center"/>
            </w:pPr>
            <w:r w:rsidRPr="00BE50E4">
              <w:rPr>
                <w:rFonts w:hint="eastAsia"/>
              </w:rPr>
              <w:t>運行期間</w:t>
            </w:r>
          </w:p>
        </w:tc>
        <w:tc>
          <w:tcPr>
            <w:tcW w:w="6804" w:type="dxa"/>
            <w:vAlign w:val="center"/>
          </w:tcPr>
          <w:p w14:paraId="16355670" w14:textId="4429E446" w:rsidR="00F44115" w:rsidRPr="00BE50E4" w:rsidRDefault="00F44115" w:rsidP="00EC5A02">
            <w:pPr>
              <w:widowControl/>
              <w:wordWrap w:val="0"/>
              <w:autoSpaceDE/>
              <w:autoSpaceDN/>
              <w:ind w:rightChars="50" w:right="105"/>
              <w:jc w:val="right"/>
            </w:pPr>
            <w:r w:rsidRPr="00BE50E4">
              <w:t xml:space="preserve"> </w:t>
            </w:r>
          </w:p>
        </w:tc>
      </w:tr>
      <w:tr w:rsidR="00BE50E4" w:rsidRPr="00BE50E4" w14:paraId="3A85D899" w14:textId="77777777" w:rsidTr="00EC5A02">
        <w:trPr>
          <w:trHeight w:val="567"/>
          <w:jc w:val="center"/>
        </w:trPr>
        <w:tc>
          <w:tcPr>
            <w:tcW w:w="2376" w:type="dxa"/>
            <w:vAlign w:val="center"/>
          </w:tcPr>
          <w:p w14:paraId="51E59407" w14:textId="77777777" w:rsidR="00F44115" w:rsidRPr="00BE50E4" w:rsidRDefault="00F44115" w:rsidP="00EC5A02">
            <w:pPr>
              <w:widowControl/>
              <w:autoSpaceDE/>
              <w:autoSpaceDN/>
              <w:jc w:val="center"/>
            </w:pPr>
            <w:r w:rsidRPr="00BE50E4">
              <w:rPr>
                <w:rFonts w:hint="eastAsia"/>
              </w:rPr>
              <w:t>運行事業者</w:t>
            </w:r>
          </w:p>
        </w:tc>
        <w:tc>
          <w:tcPr>
            <w:tcW w:w="6804" w:type="dxa"/>
            <w:vAlign w:val="center"/>
          </w:tcPr>
          <w:p w14:paraId="6F6CC31B" w14:textId="77777777" w:rsidR="00F44115" w:rsidRPr="00BE50E4" w:rsidRDefault="00F44115" w:rsidP="00EC5A02">
            <w:pPr>
              <w:widowControl/>
              <w:autoSpaceDE/>
              <w:autoSpaceDN/>
              <w:ind w:rightChars="50" w:right="105"/>
              <w:jc w:val="right"/>
            </w:pPr>
          </w:p>
        </w:tc>
      </w:tr>
      <w:tr w:rsidR="00BE50E4" w:rsidRPr="00BE50E4" w14:paraId="32D97ADB" w14:textId="77777777" w:rsidTr="00EC5A02">
        <w:trPr>
          <w:trHeight w:val="567"/>
          <w:jc w:val="center"/>
        </w:trPr>
        <w:tc>
          <w:tcPr>
            <w:tcW w:w="2376" w:type="dxa"/>
            <w:vAlign w:val="center"/>
          </w:tcPr>
          <w:p w14:paraId="52C38C9E" w14:textId="5C89308A" w:rsidR="00283D0B" w:rsidRPr="00BE50E4" w:rsidRDefault="00283D0B" w:rsidP="00EC5A02">
            <w:pPr>
              <w:widowControl/>
              <w:autoSpaceDE/>
              <w:autoSpaceDN/>
              <w:jc w:val="center"/>
            </w:pPr>
            <w:r w:rsidRPr="00BE50E4">
              <w:rPr>
                <w:rFonts w:hint="eastAsia"/>
              </w:rPr>
              <w:t>運行車両</w:t>
            </w:r>
          </w:p>
        </w:tc>
        <w:tc>
          <w:tcPr>
            <w:tcW w:w="6804" w:type="dxa"/>
            <w:vAlign w:val="center"/>
          </w:tcPr>
          <w:p w14:paraId="32F66DA7" w14:textId="77777777" w:rsidR="00283D0B" w:rsidRPr="00BE50E4" w:rsidRDefault="00283D0B" w:rsidP="00EC5A02">
            <w:pPr>
              <w:widowControl/>
              <w:autoSpaceDE/>
              <w:autoSpaceDN/>
              <w:ind w:rightChars="50" w:right="105"/>
              <w:jc w:val="right"/>
            </w:pPr>
          </w:p>
        </w:tc>
      </w:tr>
      <w:tr w:rsidR="00BE50E4" w:rsidRPr="00BE50E4" w14:paraId="2BA34E12" w14:textId="77777777" w:rsidTr="00EC5A02">
        <w:trPr>
          <w:trHeight w:val="567"/>
          <w:jc w:val="center"/>
        </w:trPr>
        <w:tc>
          <w:tcPr>
            <w:tcW w:w="2376" w:type="dxa"/>
            <w:vAlign w:val="center"/>
          </w:tcPr>
          <w:p w14:paraId="5683E8DB" w14:textId="77777777" w:rsidR="00F44115" w:rsidRPr="00BE50E4" w:rsidRDefault="00F44115" w:rsidP="00EC5A02">
            <w:pPr>
              <w:widowControl/>
              <w:autoSpaceDE/>
              <w:autoSpaceDN/>
              <w:jc w:val="center"/>
            </w:pPr>
            <w:r w:rsidRPr="00BE50E4">
              <w:rPr>
                <w:rFonts w:hint="eastAsia"/>
              </w:rPr>
              <w:t>運行日</w:t>
            </w:r>
          </w:p>
        </w:tc>
        <w:tc>
          <w:tcPr>
            <w:tcW w:w="6804" w:type="dxa"/>
            <w:vAlign w:val="center"/>
          </w:tcPr>
          <w:p w14:paraId="1D88FECA" w14:textId="77777777" w:rsidR="00F44115" w:rsidRPr="00BE50E4" w:rsidRDefault="00F44115" w:rsidP="00EC5A02">
            <w:pPr>
              <w:widowControl/>
              <w:autoSpaceDE/>
              <w:autoSpaceDN/>
              <w:ind w:rightChars="50" w:right="105"/>
              <w:jc w:val="right"/>
            </w:pPr>
          </w:p>
        </w:tc>
      </w:tr>
      <w:tr w:rsidR="00BE50E4" w:rsidRPr="00BE50E4" w14:paraId="7650EF0E" w14:textId="77777777" w:rsidTr="00EC5A02">
        <w:trPr>
          <w:trHeight w:val="567"/>
          <w:jc w:val="center"/>
        </w:trPr>
        <w:tc>
          <w:tcPr>
            <w:tcW w:w="2376" w:type="dxa"/>
            <w:vAlign w:val="center"/>
          </w:tcPr>
          <w:p w14:paraId="32F6D557" w14:textId="77777777" w:rsidR="00F44115" w:rsidRPr="00BE50E4" w:rsidRDefault="00F44115" w:rsidP="00EC5A02">
            <w:pPr>
              <w:widowControl/>
              <w:autoSpaceDE/>
              <w:autoSpaceDN/>
              <w:jc w:val="center"/>
            </w:pPr>
            <w:r w:rsidRPr="00BE50E4">
              <w:rPr>
                <w:rFonts w:hint="eastAsia"/>
              </w:rPr>
              <w:t>運行時間帯</w:t>
            </w:r>
          </w:p>
        </w:tc>
        <w:tc>
          <w:tcPr>
            <w:tcW w:w="6804" w:type="dxa"/>
            <w:vAlign w:val="center"/>
          </w:tcPr>
          <w:p w14:paraId="42634B6A" w14:textId="77777777" w:rsidR="00F44115" w:rsidRPr="00BE50E4" w:rsidRDefault="00F44115" w:rsidP="00EC5A02">
            <w:pPr>
              <w:widowControl/>
              <w:autoSpaceDE/>
              <w:autoSpaceDN/>
              <w:ind w:rightChars="50" w:right="105"/>
              <w:jc w:val="right"/>
            </w:pPr>
          </w:p>
        </w:tc>
      </w:tr>
      <w:tr w:rsidR="00BE50E4" w:rsidRPr="00BE50E4" w14:paraId="239D0AD4" w14:textId="77777777" w:rsidTr="00EC5A02">
        <w:trPr>
          <w:trHeight w:val="567"/>
          <w:jc w:val="center"/>
        </w:trPr>
        <w:tc>
          <w:tcPr>
            <w:tcW w:w="2376" w:type="dxa"/>
            <w:vAlign w:val="center"/>
          </w:tcPr>
          <w:p w14:paraId="19EFEC37" w14:textId="77777777" w:rsidR="00F44115" w:rsidRPr="00BE50E4" w:rsidRDefault="00F44115" w:rsidP="00EC5A02">
            <w:pPr>
              <w:widowControl/>
              <w:autoSpaceDE/>
              <w:autoSpaceDN/>
              <w:jc w:val="center"/>
            </w:pPr>
            <w:r w:rsidRPr="00BE50E4">
              <w:rPr>
                <w:rFonts w:hint="eastAsia"/>
              </w:rPr>
              <w:t>運行頻度</w:t>
            </w:r>
          </w:p>
        </w:tc>
        <w:tc>
          <w:tcPr>
            <w:tcW w:w="6804" w:type="dxa"/>
            <w:vAlign w:val="center"/>
          </w:tcPr>
          <w:p w14:paraId="2445C4D6" w14:textId="77777777" w:rsidR="00F44115" w:rsidRPr="00BE50E4" w:rsidRDefault="00F44115" w:rsidP="00EC5A02">
            <w:pPr>
              <w:widowControl/>
              <w:autoSpaceDE/>
              <w:autoSpaceDN/>
              <w:ind w:rightChars="50" w:right="105"/>
              <w:jc w:val="right"/>
            </w:pPr>
          </w:p>
        </w:tc>
      </w:tr>
      <w:tr w:rsidR="00BE50E4" w:rsidRPr="00BE50E4" w14:paraId="3B277958" w14:textId="77777777" w:rsidTr="00EC5A02">
        <w:trPr>
          <w:trHeight w:val="567"/>
          <w:jc w:val="center"/>
        </w:trPr>
        <w:tc>
          <w:tcPr>
            <w:tcW w:w="2376" w:type="dxa"/>
            <w:vAlign w:val="center"/>
          </w:tcPr>
          <w:p w14:paraId="5AB52C9F" w14:textId="77777777" w:rsidR="00F44115" w:rsidRPr="00BE50E4" w:rsidRDefault="00F44115" w:rsidP="00EC5A02">
            <w:pPr>
              <w:widowControl/>
              <w:autoSpaceDE/>
              <w:autoSpaceDN/>
              <w:jc w:val="center"/>
            </w:pPr>
            <w:r w:rsidRPr="00BE50E4">
              <w:rPr>
                <w:rFonts w:hint="eastAsia"/>
              </w:rPr>
              <w:t>運賃</w:t>
            </w:r>
          </w:p>
        </w:tc>
        <w:tc>
          <w:tcPr>
            <w:tcW w:w="6804" w:type="dxa"/>
            <w:vAlign w:val="center"/>
          </w:tcPr>
          <w:p w14:paraId="737DC625" w14:textId="77777777" w:rsidR="00F44115" w:rsidRPr="00BE50E4" w:rsidRDefault="00F44115" w:rsidP="00EC5A02">
            <w:pPr>
              <w:widowControl/>
              <w:autoSpaceDE/>
              <w:autoSpaceDN/>
              <w:ind w:rightChars="50" w:right="105"/>
              <w:jc w:val="right"/>
            </w:pPr>
          </w:p>
        </w:tc>
      </w:tr>
      <w:tr w:rsidR="00BE50E4" w:rsidRPr="00BE50E4" w14:paraId="350FAD0E" w14:textId="77777777" w:rsidTr="00EC5A02">
        <w:trPr>
          <w:trHeight w:val="567"/>
          <w:jc w:val="center"/>
        </w:trPr>
        <w:tc>
          <w:tcPr>
            <w:tcW w:w="2376" w:type="dxa"/>
            <w:vAlign w:val="center"/>
          </w:tcPr>
          <w:p w14:paraId="74670134" w14:textId="77777777" w:rsidR="00F44115" w:rsidRPr="00BE50E4" w:rsidRDefault="00F44115" w:rsidP="00EC5A02">
            <w:pPr>
              <w:widowControl/>
              <w:autoSpaceDE/>
              <w:autoSpaceDN/>
              <w:jc w:val="center"/>
            </w:pPr>
            <w:r w:rsidRPr="00BE50E4">
              <w:rPr>
                <w:rFonts w:hint="eastAsia"/>
              </w:rPr>
              <w:t>推計利用者数</w:t>
            </w:r>
          </w:p>
        </w:tc>
        <w:tc>
          <w:tcPr>
            <w:tcW w:w="6804" w:type="dxa"/>
            <w:vAlign w:val="center"/>
          </w:tcPr>
          <w:p w14:paraId="2EA618BC" w14:textId="5820E03A" w:rsidR="00F44115" w:rsidRPr="00BE50E4" w:rsidRDefault="00F44115" w:rsidP="00EC5A02">
            <w:pPr>
              <w:widowControl/>
              <w:autoSpaceDE/>
              <w:autoSpaceDN/>
              <w:ind w:rightChars="50" w:right="105"/>
              <w:jc w:val="right"/>
            </w:pPr>
          </w:p>
        </w:tc>
      </w:tr>
      <w:tr w:rsidR="00F44115" w:rsidRPr="00BE50E4" w14:paraId="16E8DC0E" w14:textId="77777777" w:rsidTr="00EC5A02">
        <w:trPr>
          <w:trHeight w:val="567"/>
          <w:jc w:val="center"/>
        </w:trPr>
        <w:tc>
          <w:tcPr>
            <w:tcW w:w="2376" w:type="dxa"/>
            <w:vAlign w:val="center"/>
          </w:tcPr>
          <w:p w14:paraId="356EB3E0" w14:textId="77777777" w:rsidR="00F44115" w:rsidRPr="00BE50E4" w:rsidRDefault="00F44115" w:rsidP="00EC5A02">
            <w:pPr>
              <w:widowControl/>
              <w:autoSpaceDE/>
              <w:autoSpaceDN/>
              <w:jc w:val="center"/>
            </w:pPr>
            <w:r w:rsidRPr="00BE50E4">
              <w:rPr>
                <w:rFonts w:hint="eastAsia"/>
              </w:rPr>
              <w:t>本格運行時の収支率の見込み</w:t>
            </w:r>
          </w:p>
        </w:tc>
        <w:tc>
          <w:tcPr>
            <w:tcW w:w="6804" w:type="dxa"/>
            <w:vAlign w:val="center"/>
          </w:tcPr>
          <w:p w14:paraId="72F75E48" w14:textId="77777777" w:rsidR="00F44115" w:rsidRPr="00BE50E4" w:rsidRDefault="00F44115" w:rsidP="00EC5A02">
            <w:pPr>
              <w:widowControl/>
              <w:autoSpaceDE/>
              <w:autoSpaceDN/>
              <w:ind w:rightChars="50" w:right="105"/>
              <w:jc w:val="right"/>
            </w:pPr>
          </w:p>
        </w:tc>
      </w:tr>
    </w:tbl>
    <w:p w14:paraId="7E4ECE23" w14:textId="77777777" w:rsidR="00F44115" w:rsidRPr="00BE50E4" w:rsidRDefault="00F44115" w:rsidP="00F44115">
      <w:pPr>
        <w:widowControl/>
        <w:autoSpaceDE/>
        <w:autoSpaceDN/>
        <w:jc w:val="left"/>
      </w:pPr>
    </w:p>
    <w:p w14:paraId="304718BD" w14:textId="77777777" w:rsidR="00F44115" w:rsidRPr="00BE50E4" w:rsidRDefault="00F44115" w:rsidP="00F44115">
      <w:pPr>
        <w:widowControl/>
        <w:autoSpaceDE/>
        <w:autoSpaceDN/>
        <w:jc w:val="left"/>
      </w:pPr>
      <w:r w:rsidRPr="00BE50E4">
        <w:rPr>
          <w:rFonts w:hint="eastAsia"/>
        </w:rPr>
        <w:t>２　運行ルート図</w:t>
      </w:r>
    </w:p>
    <w:p w14:paraId="328CE699" w14:textId="77777777" w:rsidR="00F44115" w:rsidRPr="00BE50E4" w:rsidRDefault="00F44115" w:rsidP="00F44115">
      <w:pPr>
        <w:widowControl/>
        <w:autoSpaceDE/>
        <w:autoSpaceDN/>
        <w:jc w:val="left"/>
      </w:pPr>
    </w:p>
    <w:p w14:paraId="6277508D" w14:textId="77777777" w:rsidR="00F44115" w:rsidRPr="00BE50E4" w:rsidRDefault="00F44115" w:rsidP="00F44115">
      <w:pPr>
        <w:widowControl/>
        <w:autoSpaceDE/>
        <w:autoSpaceDN/>
        <w:jc w:val="left"/>
      </w:pPr>
    </w:p>
    <w:p w14:paraId="165A0A51" w14:textId="77777777" w:rsidR="00F44115" w:rsidRPr="00BE50E4" w:rsidRDefault="00F44115" w:rsidP="00F44115">
      <w:pPr>
        <w:widowControl/>
        <w:autoSpaceDE/>
        <w:autoSpaceDN/>
        <w:jc w:val="left"/>
      </w:pPr>
    </w:p>
    <w:p w14:paraId="174A77C8" w14:textId="77777777" w:rsidR="00F44115" w:rsidRPr="00BE50E4" w:rsidRDefault="00F44115" w:rsidP="00F44115">
      <w:pPr>
        <w:widowControl/>
        <w:autoSpaceDE/>
        <w:autoSpaceDN/>
        <w:jc w:val="left"/>
      </w:pPr>
    </w:p>
    <w:p w14:paraId="1EE1E988" w14:textId="77777777" w:rsidR="00F44115" w:rsidRPr="00BE50E4" w:rsidRDefault="00F44115" w:rsidP="00F44115">
      <w:pPr>
        <w:widowControl/>
        <w:autoSpaceDE/>
        <w:autoSpaceDN/>
        <w:jc w:val="left"/>
      </w:pPr>
    </w:p>
    <w:p w14:paraId="5BC8D0E2" w14:textId="77777777" w:rsidR="00F44115" w:rsidRPr="00BE50E4" w:rsidRDefault="00F44115" w:rsidP="00F44115">
      <w:pPr>
        <w:widowControl/>
        <w:autoSpaceDE/>
        <w:autoSpaceDN/>
        <w:jc w:val="left"/>
      </w:pPr>
    </w:p>
    <w:p w14:paraId="42025D12" w14:textId="77777777" w:rsidR="00F44115" w:rsidRPr="00BE50E4" w:rsidRDefault="00F44115" w:rsidP="00F44115">
      <w:pPr>
        <w:widowControl/>
        <w:autoSpaceDE/>
        <w:autoSpaceDN/>
        <w:jc w:val="left"/>
      </w:pPr>
    </w:p>
    <w:p w14:paraId="6FB955C0" w14:textId="77777777" w:rsidR="00F44115" w:rsidRPr="00BE50E4" w:rsidRDefault="00F44115" w:rsidP="00F44115">
      <w:pPr>
        <w:widowControl/>
        <w:autoSpaceDE/>
        <w:autoSpaceDN/>
        <w:jc w:val="left"/>
      </w:pPr>
    </w:p>
    <w:p w14:paraId="341B9B44" w14:textId="77777777" w:rsidR="00F44115" w:rsidRPr="00BE50E4" w:rsidRDefault="00F44115" w:rsidP="00F44115">
      <w:pPr>
        <w:widowControl/>
        <w:autoSpaceDE/>
        <w:autoSpaceDN/>
        <w:jc w:val="left"/>
      </w:pPr>
    </w:p>
    <w:p w14:paraId="22204490" w14:textId="77777777" w:rsidR="00F44115" w:rsidRPr="00BE50E4" w:rsidRDefault="00F44115" w:rsidP="00F44115">
      <w:pPr>
        <w:widowControl/>
        <w:autoSpaceDE/>
        <w:autoSpaceDN/>
        <w:jc w:val="left"/>
      </w:pPr>
    </w:p>
    <w:p w14:paraId="4AF31F61" w14:textId="77777777" w:rsidR="00F44115" w:rsidRPr="00BE50E4" w:rsidRDefault="00F44115" w:rsidP="00F44115">
      <w:pPr>
        <w:widowControl/>
        <w:autoSpaceDE/>
        <w:autoSpaceDN/>
        <w:jc w:val="left"/>
      </w:pPr>
    </w:p>
    <w:p w14:paraId="6C07A89F" w14:textId="77777777" w:rsidR="00F44115" w:rsidRPr="00BE50E4" w:rsidRDefault="00F44115" w:rsidP="00F44115">
      <w:pPr>
        <w:widowControl/>
        <w:autoSpaceDE/>
        <w:autoSpaceDN/>
        <w:jc w:val="left"/>
      </w:pPr>
    </w:p>
    <w:p w14:paraId="7CDCDA89" w14:textId="77777777" w:rsidR="00F44115" w:rsidRPr="00BE50E4" w:rsidRDefault="00F44115" w:rsidP="00F44115">
      <w:pPr>
        <w:widowControl/>
        <w:autoSpaceDE/>
        <w:autoSpaceDN/>
        <w:jc w:val="left"/>
      </w:pPr>
    </w:p>
    <w:p w14:paraId="601A0BD1" w14:textId="77777777" w:rsidR="00F44115" w:rsidRPr="00BE50E4" w:rsidRDefault="00F44115" w:rsidP="00F44115">
      <w:pPr>
        <w:widowControl/>
        <w:autoSpaceDE/>
        <w:autoSpaceDN/>
        <w:jc w:val="left"/>
      </w:pPr>
    </w:p>
    <w:p w14:paraId="6EE3F372" w14:textId="3AF6300F" w:rsidR="00CA351F" w:rsidRPr="00BE50E4" w:rsidRDefault="00CA351F">
      <w:pPr>
        <w:widowControl/>
        <w:autoSpaceDE/>
        <w:autoSpaceDN/>
        <w:jc w:val="left"/>
      </w:pPr>
      <w:r w:rsidRPr="00BE50E4">
        <w:br w:type="page"/>
      </w:r>
    </w:p>
    <w:p w14:paraId="3A7D3C82" w14:textId="6E73B473" w:rsidR="00823571" w:rsidRPr="00BE50E4" w:rsidRDefault="00823571" w:rsidP="00823571">
      <w:r w:rsidRPr="00BE50E4">
        <w:rPr>
          <w:rFonts w:hint="eastAsia"/>
        </w:rPr>
        <w:lastRenderedPageBreak/>
        <w:t>第１号様式の２（第</w:t>
      </w:r>
      <w:r w:rsidR="00185970" w:rsidRPr="00BE50E4">
        <w:rPr>
          <w:rFonts w:hint="eastAsia"/>
        </w:rPr>
        <w:t>９</w:t>
      </w:r>
      <w:r w:rsidRPr="00BE50E4">
        <w:rPr>
          <w:rFonts w:hint="eastAsia"/>
        </w:rPr>
        <w:t>条）【対象事業：路線定期運行（路線再編）】</w:t>
      </w:r>
    </w:p>
    <w:p w14:paraId="718714D9" w14:textId="77777777" w:rsidR="00823571" w:rsidRPr="00BE50E4" w:rsidRDefault="00823571" w:rsidP="00823571"/>
    <w:p w14:paraId="6637CFED" w14:textId="77777777" w:rsidR="00823571" w:rsidRPr="00BE50E4" w:rsidRDefault="00823571" w:rsidP="00823571">
      <w:pPr>
        <w:pStyle w:val="af4"/>
      </w:pPr>
      <w:r w:rsidRPr="00BE50E4">
        <w:rPr>
          <w:rFonts w:hint="eastAsia"/>
        </w:rPr>
        <w:t>事業計画書</w:t>
      </w:r>
    </w:p>
    <w:p w14:paraId="0630A41F" w14:textId="77777777" w:rsidR="00823571" w:rsidRPr="00BE50E4" w:rsidRDefault="00823571" w:rsidP="00823571">
      <w:pPr>
        <w:widowControl/>
        <w:autoSpaceDE/>
        <w:autoSpaceDN/>
        <w:jc w:val="left"/>
      </w:pPr>
    </w:p>
    <w:p w14:paraId="1314F7C1" w14:textId="77777777" w:rsidR="00823571" w:rsidRPr="00BE50E4" w:rsidRDefault="00823571" w:rsidP="00823571">
      <w:pPr>
        <w:pStyle w:val="af1"/>
        <w:ind w:left="5460"/>
        <w:rPr>
          <w:rStyle w:val="af9"/>
        </w:rPr>
      </w:pPr>
      <w:r w:rsidRPr="00BE50E4">
        <w:rPr>
          <w:rStyle w:val="af9"/>
          <w:rFonts w:hint="eastAsia"/>
        </w:rPr>
        <w:t xml:space="preserve">団体名　　　　　　　　　　　　　</w:t>
      </w:r>
    </w:p>
    <w:p w14:paraId="26716D53" w14:textId="77777777" w:rsidR="00823571" w:rsidRPr="00BE50E4" w:rsidRDefault="00823571" w:rsidP="00823571">
      <w:pPr>
        <w:widowControl/>
        <w:autoSpaceDE/>
        <w:autoSpaceDN/>
        <w:jc w:val="left"/>
      </w:pPr>
    </w:p>
    <w:p w14:paraId="687BC432" w14:textId="77777777" w:rsidR="00823571" w:rsidRPr="00BE50E4" w:rsidRDefault="00823571" w:rsidP="00823571">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5DC4575F" w14:textId="77777777" w:rsidTr="00EC5A02">
        <w:trPr>
          <w:trHeight w:val="567"/>
          <w:jc w:val="center"/>
        </w:trPr>
        <w:tc>
          <w:tcPr>
            <w:tcW w:w="2376" w:type="dxa"/>
            <w:vAlign w:val="center"/>
          </w:tcPr>
          <w:p w14:paraId="6F229118" w14:textId="77777777" w:rsidR="00823571" w:rsidRPr="00BE50E4" w:rsidRDefault="00823571" w:rsidP="00EC5A02">
            <w:pPr>
              <w:widowControl/>
              <w:autoSpaceDE/>
              <w:autoSpaceDN/>
              <w:jc w:val="center"/>
            </w:pPr>
            <w:r w:rsidRPr="00BE50E4">
              <w:rPr>
                <w:rFonts w:hint="eastAsia"/>
              </w:rPr>
              <w:t>運行形態</w:t>
            </w:r>
          </w:p>
        </w:tc>
        <w:tc>
          <w:tcPr>
            <w:tcW w:w="6804" w:type="dxa"/>
            <w:vAlign w:val="center"/>
          </w:tcPr>
          <w:p w14:paraId="1C254B3E" w14:textId="3290B5AF" w:rsidR="00823571" w:rsidRPr="00BE50E4" w:rsidRDefault="00823571" w:rsidP="00EC5A02">
            <w:pPr>
              <w:widowControl/>
              <w:autoSpaceDE/>
              <w:autoSpaceDN/>
              <w:ind w:rightChars="50" w:right="105"/>
              <w:jc w:val="center"/>
            </w:pPr>
            <w:r w:rsidRPr="00BE50E4">
              <w:rPr>
                <w:rFonts w:hint="eastAsia"/>
              </w:rPr>
              <w:t>路線定期運行（路線再編）</w:t>
            </w:r>
            <w:r w:rsidR="0097137C" w:rsidRPr="00BE50E4">
              <w:rPr>
                <w:rFonts w:hint="eastAsia"/>
              </w:rPr>
              <w:t>【支援　　型】</w:t>
            </w:r>
          </w:p>
        </w:tc>
      </w:tr>
      <w:tr w:rsidR="00BE50E4" w:rsidRPr="00BE50E4" w14:paraId="4A98B3F9" w14:textId="77777777" w:rsidTr="00EC5A02">
        <w:trPr>
          <w:trHeight w:val="567"/>
          <w:jc w:val="center"/>
        </w:trPr>
        <w:tc>
          <w:tcPr>
            <w:tcW w:w="2376" w:type="dxa"/>
            <w:vAlign w:val="center"/>
          </w:tcPr>
          <w:p w14:paraId="5058CD26" w14:textId="77777777" w:rsidR="00823571" w:rsidRPr="00BE50E4" w:rsidRDefault="00823571" w:rsidP="00EC5A02">
            <w:pPr>
              <w:widowControl/>
              <w:autoSpaceDE/>
              <w:autoSpaceDN/>
              <w:jc w:val="center"/>
            </w:pPr>
            <w:r w:rsidRPr="00BE50E4">
              <w:rPr>
                <w:rFonts w:hint="eastAsia"/>
              </w:rPr>
              <w:t>運行区間</w:t>
            </w:r>
          </w:p>
        </w:tc>
        <w:tc>
          <w:tcPr>
            <w:tcW w:w="6804" w:type="dxa"/>
            <w:vAlign w:val="center"/>
          </w:tcPr>
          <w:p w14:paraId="79C30B62" w14:textId="77777777" w:rsidR="00823571" w:rsidRPr="00BE50E4" w:rsidRDefault="00823571" w:rsidP="00EC5A02">
            <w:pPr>
              <w:widowControl/>
              <w:autoSpaceDE/>
              <w:autoSpaceDN/>
              <w:ind w:rightChars="50" w:right="105"/>
              <w:jc w:val="right"/>
            </w:pPr>
          </w:p>
        </w:tc>
      </w:tr>
      <w:tr w:rsidR="00BE50E4" w:rsidRPr="00BE50E4" w14:paraId="3315339E" w14:textId="77777777" w:rsidTr="00EC5A02">
        <w:trPr>
          <w:trHeight w:val="567"/>
          <w:jc w:val="center"/>
        </w:trPr>
        <w:tc>
          <w:tcPr>
            <w:tcW w:w="2376" w:type="dxa"/>
            <w:vAlign w:val="center"/>
          </w:tcPr>
          <w:p w14:paraId="5F3D3D95" w14:textId="77777777" w:rsidR="00823571" w:rsidRPr="00BE50E4" w:rsidRDefault="00823571" w:rsidP="00EC5A02">
            <w:pPr>
              <w:widowControl/>
              <w:autoSpaceDE/>
              <w:autoSpaceDN/>
              <w:jc w:val="center"/>
            </w:pPr>
            <w:r w:rsidRPr="00BE50E4">
              <w:rPr>
                <w:rFonts w:hint="eastAsia"/>
              </w:rPr>
              <w:t>運行期間</w:t>
            </w:r>
          </w:p>
        </w:tc>
        <w:tc>
          <w:tcPr>
            <w:tcW w:w="6804" w:type="dxa"/>
            <w:vAlign w:val="center"/>
          </w:tcPr>
          <w:p w14:paraId="4B706D12" w14:textId="77777777" w:rsidR="00823571" w:rsidRPr="00BE50E4" w:rsidRDefault="00823571" w:rsidP="00EC5A02">
            <w:pPr>
              <w:widowControl/>
              <w:wordWrap w:val="0"/>
              <w:autoSpaceDE/>
              <w:autoSpaceDN/>
              <w:ind w:rightChars="50" w:right="105"/>
              <w:jc w:val="right"/>
            </w:pPr>
            <w:r w:rsidRPr="00BE50E4">
              <w:t xml:space="preserve"> </w:t>
            </w:r>
          </w:p>
        </w:tc>
      </w:tr>
      <w:tr w:rsidR="00BE50E4" w:rsidRPr="00BE50E4" w14:paraId="28614506" w14:textId="77777777" w:rsidTr="00EC5A02">
        <w:trPr>
          <w:trHeight w:val="567"/>
          <w:jc w:val="center"/>
        </w:trPr>
        <w:tc>
          <w:tcPr>
            <w:tcW w:w="2376" w:type="dxa"/>
            <w:vAlign w:val="center"/>
          </w:tcPr>
          <w:p w14:paraId="4F69F356" w14:textId="77777777" w:rsidR="00823571" w:rsidRPr="00BE50E4" w:rsidRDefault="00823571" w:rsidP="00EC5A02">
            <w:pPr>
              <w:widowControl/>
              <w:autoSpaceDE/>
              <w:autoSpaceDN/>
              <w:jc w:val="center"/>
            </w:pPr>
            <w:r w:rsidRPr="00BE50E4">
              <w:rPr>
                <w:rFonts w:hint="eastAsia"/>
              </w:rPr>
              <w:t>運行事業者</w:t>
            </w:r>
          </w:p>
        </w:tc>
        <w:tc>
          <w:tcPr>
            <w:tcW w:w="6804" w:type="dxa"/>
            <w:vAlign w:val="center"/>
          </w:tcPr>
          <w:p w14:paraId="2EA91A43" w14:textId="77777777" w:rsidR="00823571" w:rsidRPr="00BE50E4" w:rsidRDefault="00823571" w:rsidP="00EC5A02">
            <w:pPr>
              <w:widowControl/>
              <w:autoSpaceDE/>
              <w:autoSpaceDN/>
              <w:ind w:rightChars="50" w:right="105"/>
              <w:jc w:val="right"/>
            </w:pPr>
          </w:p>
        </w:tc>
      </w:tr>
      <w:tr w:rsidR="00BE50E4" w:rsidRPr="00BE50E4" w14:paraId="680E1C10" w14:textId="77777777" w:rsidTr="00EC5A02">
        <w:trPr>
          <w:trHeight w:val="567"/>
          <w:jc w:val="center"/>
        </w:trPr>
        <w:tc>
          <w:tcPr>
            <w:tcW w:w="2376" w:type="dxa"/>
            <w:vAlign w:val="center"/>
          </w:tcPr>
          <w:p w14:paraId="36A1B200" w14:textId="77777777" w:rsidR="00823571" w:rsidRPr="00BE50E4" w:rsidRDefault="00823571" w:rsidP="00EC5A02">
            <w:pPr>
              <w:widowControl/>
              <w:autoSpaceDE/>
              <w:autoSpaceDN/>
              <w:jc w:val="center"/>
            </w:pPr>
            <w:r w:rsidRPr="00BE50E4">
              <w:rPr>
                <w:rFonts w:hint="eastAsia"/>
              </w:rPr>
              <w:t>運行車両</w:t>
            </w:r>
          </w:p>
        </w:tc>
        <w:tc>
          <w:tcPr>
            <w:tcW w:w="6804" w:type="dxa"/>
            <w:vAlign w:val="center"/>
          </w:tcPr>
          <w:p w14:paraId="74367407" w14:textId="77777777" w:rsidR="00823571" w:rsidRPr="00BE50E4" w:rsidRDefault="00823571" w:rsidP="00EC5A02">
            <w:pPr>
              <w:widowControl/>
              <w:autoSpaceDE/>
              <w:autoSpaceDN/>
              <w:ind w:rightChars="50" w:right="105"/>
              <w:jc w:val="right"/>
            </w:pPr>
          </w:p>
        </w:tc>
      </w:tr>
      <w:tr w:rsidR="00BE50E4" w:rsidRPr="00BE50E4" w14:paraId="75F65942" w14:textId="77777777" w:rsidTr="00EC5A02">
        <w:trPr>
          <w:trHeight w:val="567"/>
          <w:jc w:val="center"/>
        </w:trPr>
        <w:tc>
          <w:tcPr>
            <w:tcW w:w="2376" w:type="dxa"/>
            <w:vAlign w:val="center"/>
          </w:tcPr>
          <w:p w14:paraId="005784D5" w14:textId="77777777" w:rsidR="00823571" w:rsidRPr="00BE50E4" w:rsidRDefault="00823571" w:rsidP="00EC5A02">
            <w:pPr>
              <w:widowControl/>
              <w:autoSpaceDE/>
              <w:autoSpaceDN/>
              <w:jc w:val="center"/>
            </w:pPr>
            <w:r w:rsidRPr="00BE50E4">
              <w:rPr>
                <w:rFonts w:hint="eastAsia"/>
              </w:rPr>
              <w:t>運行日</w:t>
            </w:r>
          </w:p>
        </w:tc>
        <w:tc>
          <w:tcPr>
            <w:tcW w:w="6804" w:type="dxa"/>
            <w:vAlign w:val="center"/>
          </w:tcPr>
          <w:p w14:paraId="388F8BE3" w14:textId="77777777" w:rsidR="00823571" w:rsidRPr="00BE50E4" w:rsidRDefault="00823571" w:rsidP="00EC5A02">
            <w:pPr>
              <w:widowControl/>
              <w:autoSpaceDE/>
              <w:autoSpaceDN/>
              <w:ind w:rightChars="50" w:right="105"/>
              <w:jc w:val="right"/>
            </w:pPr>
          </w:p>
        </w:tc>
      </w:tr>
      <w:tr w:rsidR="00BE50E4" w:rsidRPr="00BE50E4" w14:paraId="2EE27E2F" w14:textId="77777777" w:rsidTr="00EC5A02">
        <w:trPr>
          <w:trHeight w:val="567"/>
          <w:jc w:val="center"/>
        </w:trPr>
        <w:tc>
          <w:tcPr>
            <w:tcW w:w="2376" w:type="dxa"/>
            <w:vAlign w:val="center"/>
          </w:tcPr>
          <w:p w14:paraId="06CB2062" w14:textId="77777777" w:rsidR="00823571" w:rsidRPr="00BE50E4" w:rsidRDefault="00823571" w:rsidP="00EC5A02">
            <w:pPr>
              <w:widowControl/>
              <w:autoSpaceDE/>
              <w:autoSpaceDN/>
              <w:jc w:val="center"/>
            </w:pPr>
            <w:r w:rsidRPr="00BE50E4">
              <w:rPr>
                <w:rFonts w:hint="eastAsia"/>
              </w:rPr>
              <w:t>運行時間帯</w:t>
            </w:r>
          </w:p>
        </w:tc>
        <w:tc>
          <w:tcPr>
            <w:tcW w:w="6804" w:type="dxa"/>
            <w:vAlign w:val="center"/>
          </w:tcPr>
          <w:p w14:paraId="39A5F631" w14:textId="77777777" w:rsidR="00823571" w:rsidRPr="00BE50E4" w:rsidRDefault="00823571" w:rsidP="00EC5A02">
            <w:pPr>
              <w:widowControl/>
              <w:autoSpaceDE/>
              <w:autoSpaceDN/>
              <w:ind w:rightChars="50" w:right="105"/>
              <w:jc w:val="right"/>
            </w:pPr>
          </w:p>
        </w:tc>
      </w:tr>
      <w:tr w:rsidR="00BE50E4" w:rsidRPr="00BE50E4" w14:paraId="54892A8F" w14:textId="77777777" w:rsidTr="00EC5A02">
        <w:trPr>
          <w:trHeight w:val="567"/>
          <w:jc w:val="center"/>
        </w:trPr>
        <w:tc>
          <w:tcPr>
            <w:tcW w:w="2376" w:type="dxa"/>
            <w:vAlign w:val="center"/>
          </w:tcPr>
          <w:p w14:paraId="420F9662" w14:textId="77777777" w:rsidR="00823571" w:rsidRPr="00BE50E4" w:rsidRDefault="00823571" w:rsidP="00EC5A02">
            <w:pPr>
              <w:widowControl/>
              <w:autoSpaceDE/>
              <w:autoSpaceDN/>
              <w:jc w:val="center"/>
            </w:pPr>
            <w:r w:rsidRPr="00BE50E4">
              <w:rPr>
                <w:rFonts w:hint="eastAsia"/>
              </w:rPr>
              <w:t>運行頻度</w:t>
            </w:r>
          </w:p>
        </w:tc>
        <w:tc>
          <w:tcPr>
            <w:tcW w:w="6804" w:type="dxa"/>
            <w:vAlign w:val="center"/>
          </w:tcPr>
          <w:p w14:paraId="6B09081D" w14:textId="77777777" w:rsidR="00823571" w:rsidRPr="00BE50E4" w:rsidRDefault="00823571" w:rsidP="00EC5A02">
            <w:pPr>
              <w:widowControl/>
              <w:autoSpaceDE/>
              <w:autoSpaceDN/>
              <w:ind w:rightChars="50" w:right="105"/>
              <w:jc w:val="right"/>
            </w:pPr>
          </w:p>
        </w:tc>
      </w:tr>
      <w:tr w:rsidR="00823571" w:rsidRPr="00BE50E4" w14:paraId="0D3FD52B" w14:textId="77777777" w:rsidTr="00EC5A02">
        <w:trPr>
          <w:trHeight w:val="567"/>
          <w:jc w:val="center"/>
        </w:trPr>
        <w:tc>
          <w:tcPr>
            <w:tcW w:w="2376" w:type="dxa"/>
            <w:vAlign w:val="center"/>
          </w:tcPr>
          <w:p w14:paraId="2D328AB0" w14:textId="77777777" w:rsidR="00823571" w:rsidRPr="00BE50E4" w:rsidRDefault="00823571" w:rsidP="00EC5A02">
            <w:pPr>
              <w:widowControl/>
              <w:autoSpaceDE/>
              <w:autoSpaceDN/>
              <w:jc w:val="center"/>
            </w:pPr>
            <w:r w:rsidRPr="00BE50E4">
              <w:rPr>
                <w:rFonts w:hint="eastAsia"/>
              </w:rPr>
              <w:t>運賃</w:t>
            </w:r>
          </w:p>
        </w:tc>
        <w:tc>
          <w:tcPr>
            <w:tcW w:w="6804" w:type="dxa"/>
            <w:vAlign w:val="center"/>
          </w:tcPr>
          <w:p w14:paraId="06FF5A82" w14:textId="77777777" w:rsidR="00823571" w:rsidRPr="00BE50E4" w:rsidRDefault="00823571" w:rsidP="00EC5A02">
            <w:pPr>
              <w:widowControl/>
              <w:autoSpaceDE/>
              <w:autoSpaceDN/>
              <w:ind w:rightChars="50" w:right="105"/>
              <w:jc w:val="right"/>
            </w:pPr>
          </w:p>
        </w:tc>
      </w:tr>
    </w:tbl>
    <w:p w14:paraId="2D172217" w14:textId="77777777" w:rsidR="00823571" w:rsidRPr="00BE50E4" w:rsidRDefault="00823571" w:rsidP="00823571">
      <w:pPr>
        <w:widowControl/>
        <w:autoSpaceDE/>
        <w:autoSpaceDN/>
        <w:jc w:val="left"/>
      </w:pPr>
    </w:p>
    <w:p w14:paraId="6B8398A2" w14:textId="248F23F8" w:rsidR="00823571" w:rsidRPr="00BE50E4" w:rsidRDefault="00823571" w:rsidP="00823571">
      <w:pPr>
        <w:widowControl/>
        <w:autoSpaceDE/>
        <w:autoSpaceDN/>
        <w:jc w:val="left"/>
      </w:pPr>
      <w:r w:rsidRPr="00BE50E4">
        <w:rPr>
          <w:rFonts w:hint="eastAsia"/>
        </w:rPr>
        <w:t>２　運行ルート図（路線再編の概要）</w:t>
      </w:r>
    </w:p>
    <w:p w14:paraId="328360BF" w14:textId="77777777" w:rsidR="00823571" w:rsidRPr="00BE50E4" w:rsidRDefault="00823571" w:rsidP="00823571">
      <w:pPr>
        <w:widowControl/>
        <w:autoSpaceDE/>
        <w:autoSpaceDN/>
        <w:jc w:val="left"/>
      </w:pPr>
    </w:p>
    <w:p w14:paraId="7523522E" w14:textId="77777777" w:rsidR="00823571" w:rsidRPr="00BE50E4" w:rsidRDefault="00823571" w:rsidP="00823571">
      <w:pPr>
        <w:widowControl/>
        <w:autoSpaceDE/>
        <w:autoSpaceDN/>
        <w:jc w:val="left"/>
      </w:pPr>
    </w:p>
    <w:p w14:paraId="6714A3E6" w14:textId="77777777" w:rsidR="00823571" w:rsidRPr="00BE50E4" w:rsidRDefault="00823571" w:rsidP="00823571">
      <w:pPr>
        <w:widowControl/>
        <w:autoSpaceDE/>
        <w:autoSpaceDN/>
        <w:jc w:val="left"/>
      </w:pPr>
    </w:p>
    <w:p w14:paraId="1DE08BB1" w14:textId="77777777" w:rsidR="00823571" w:rsidRPr="00BE50E4" w:rsidRDefault="00823571" w:rsidP="00823571">
      <w:pPr>
        <w:widowControl/>
        <w:autoSpaceDE/>
        <w:autoSpaceDN/>
        <w:jc w:val="left"/>
      </w:pPr>
    </w:p>
    <w:p w14:paraId="4A5BD6AC" w14:textId="77777777" w:rsidR="00823571" w:rsidRPr="00BE50E4" w:rsidRDefault="00823571" w:rsidP="00823571">
      <w:pPr>
        <w:widowControl/>
        <w:autoSpaceDE/>
        <w:autoSpaceDN/>
        <w:jc w:val="left"/>
      </w:pPr>
    </w:p>
    <w:p w14:paraId="4047685D" w14:textId="77777777" w:rsidR="00823571" w:rsidRPr="00BE50E4" w:rsidRDefault="00823571" w:rsidP="00823571">
      <w:pPr>
        <w:widowControl/>
        <w:autoSpaceDE/>
        <w:autoSpaceDN/>
        <w:jc w:val="left"/>
      </w:pPr>
    </w:p>
    <w:p w14:paraId="0E7B967F" w14:textId="77777777" w:rsidR="00823571" w:rsidRPr="00BE50E4" w:rsidRDefault="00823571" w:rsidP="00823571">
      <w:pPr>
        <w:widowControl/>
        <w:autoSpaceDE/>
        <w:autoSpaceDN/>
        <w:jc w:val="left"/>
      </w:pPr>
    </w:p>
    <w:p w14:paraId="36495064" w14:textId="77777777" w:rsidR="00823571" w:rsidRPr="00BE50E4" w:rsidRDefault="00823571" w:rsidP="00823571">
      <w:pPr>
        <w:widowControl/>
        <w:autoSpaceDE/>
        <w:autoSpaceDN/>
        <w:jc w:val="left"/>
      </w:pPr>
    </w:p>
    <w:p w14:paraId="359DE665" w14:textId="77777777" w:rsidR="00823571" w:rsidRPr="00BE50E4" w:rsidRDefault="00823571" w:rsidP="00823571">
      <w:pPr>
        <w:widowControl/>
        <w:autoSpaceDE/>
        <w:autoSpaceDN/>
        <w:jc w:val="left"/>
      </w:pPr>
    </w:p>
    <w:p w14:paraId="059C70E9" w14:textId="77777777" w:rsidR="00823571" w:rsidRPr="00BE50E4" w:rsidRDefault="00823571" w:rsidP="00823571">
      <w:pPr>
        <w:widowControl/>
        <w:autoSpaceDE/>
        <w:autoSpaceDN/>
        <w:jc w:val="left"/>
      </w:pPr>
    </w:p>
    <w:p w14:paraId="5DA4414E" w14:textId="77777777" w:rsidR="00823571" w:rsidRPr="00BE50E4" w:rsidRDefault="00823571" w:rsidP="00823571">
      <w:pPr>
        <w:widowControl/>
        <w:autoSpaceDE/>
        <w:autoSpaceDN/>
        <w:jc w:val="left"/>
      </w:pPr>
    </w:p>
    <w:p w14:paraId="016A430D" w14:textId="77777777" w:rsidR="00823571" w:rsidRPr="00BE50E4" w:rsidRDefault="00823571" w:rsidP="00823571">
      <w:pPr>
        <w:widowControl/>
        <w:autoSpaceDE/>
        <w:autoSpaceDN/>
        <w:jc w:val="left"/>
      </w:pPr>
    </w:p>
    <w:p w14:paraId="649B0AE9" w14:textId="77777777" w:rsidR="00823571" w:rsidRPr="00BE50E4" w:rsidRDefault="00823571" w:rsidP="00823571">
      <w:pPr>
        <w:widowControl/>
        <w:autoSpaceDE/>
        <w:autoSpaceDN/>
        <w:jc w:val="left"/>
      </w:pPr>
    </w:p>
    <w:p w14:paraId="2AFE6789" w14:textId="77777777" w:rsidR="00823571" w:rsidRPr="00BE50E4" w:rsidRDefault="00823571" w:rsidP="00823571">
      <w:pPr>
        <w:widowControl/>
        <w:autoSpaceDE/>
        <w:autoSpaceDN/>
        <w:jc w:val="left"/>
      </w:pPr>
    </w:p>
    <w:p w14:paraId="7CD6BE5E" w14:textId="77777777" w:rsidR="00823571" w:rsidRPr="00BE50E4" w:rsidRDefault="00823571" w:rsidP="00823571">
      <w:pPr>
        <w:widowControl/>
        <w:autoSpaceDE/>
        <w:autoSpaceDN/>
        <w:jc w:val="left"/>
      </w:pPr>
      <w:r w:rsidRPr="00BE50E4">
        <w:br w:type="page"/>
      </w:r>
    </w:p>
    <w:p w14:paraId="39FF5832" w14:textId="4CDFDA57" w:rsidR="00F44115" w:rsidRPr="00BE50E4" w:rsidRDefault="00F44115" w:rsidP="00F44115">
      <w:r w:rsidRPr="00BE50E4">
        <w:rPr>
          <w:rFonts w:hint="eastAsia"/>
        </w:rPr>
        <w:lastRenderedPageBreak/>
        <w:t>第１号様式の２（第</w:t>
      </w:r>
      <w:r w:rsidR="00185970" w:rsidRPr="00BE50E4">
        <w:rPr>
          <w:rFonts w:hint="eastAsia"/>
        </w:rPr>
        <w:t>９</w:t>
      </w:r>
      <w:r w:rsidRPr="00BE50E4">
        <w:rPr>
          <w:rFonts w:hint="eastAsia"/>
        </w:rPr>
        <w:t>条）【対象事業：デマンド型運行】</w:t>
      </w:r>
    </w:p>
    <w:p w14:paraId="13E752B4" w14:textId="77777777" w:rsidR="00F44115" w:rsidRPr="00BE50E4" w:rsidRDefault="00F44115" w:rsidP="00F44115"/>
    <w:p w14:paraId="2C5C8362" w14:textId="77777777" w:rsidR="00F44115" w:rsidRPr="00BE50E4" w:rsidRDefault="00F44115" w:rsidP="00F44115">
      <w:pPr>
        <w:pStyle w:val="af4"/>
      </w:pPr>
      <w:r w:rsidRPr="00BE50E4">
        <w:rPr>
          <w:rFonts w:hint="eastAsia"/>
        </w:rPr>
        <w:t>事業計画書</w:t>
      </w:r>
    </w:p>
    <w:p w14:paraId="7428FEB8" w14:textId="77777777" w:rsidR="00F44115" w:rsidRPr="00BE50E4" w:rsidRDefault="00F44115" w:rsidP="00F44115">
      <w:pPr>
        <w:widowControl/>
        <w:autoSpaceDE/>
        <w:autoSpaceDN/>
        <w:jc w:val="left"/>
      </w:pPr>
    </w:p>
    <w:p w14:paraId="63C0DAEB" w14:textId="77777777" w:rsidR="00F44115" w:rsidRPr="00BE50E4" w:rsidRDefault="00F44115" w:rsidP="00F44115">
      <w:pPr>
        <w:pStyle w:val="af1"/>
        <w:ind w:left="5460"/>
        <w:rPr>
          <w:rStyle w:val="af9"/>
        </w:rPr>
      </w:pPr>
      <w:r w:rsidRPr="00BE50E4">
        <w:rPr>
          <w:rStyle w:val="af9"/>
          <w:rFonts w:hint="eastAsia"/>
        </w:rPr>
        <w:t xml:space="preserve">団体名　　　　　　　　　　　　　</w:t>
      </w:r>
    </w:p>
    <w:p w14:paraId="789B4FCC" w14:textId="77777777" w:rsidR="00F44115" w:rsidRPr="00BE50E4" w:rsidRDefault="00F44115" w:rsidP="00F44115">
      <w:pPr>
        <w:widowControl/>
        <w:autoSpaceDE/>
        <w:autoSpaceDN/>
        <w:jc w:val="left"/>
      </w:pPr>
    </w:p>
    <w:p w14:paraId="79512A8F" w14:textId="77777777" w:rsidR="00F44115" w:rsidRPr="00BE50E4" w:rsidRDefault="00F44115" w:rsidP="00F44115">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56FDF16D" w14:textId="77777777" w:rsidTr="00EC5A02">
        <w:trPr>
          <w:trHeight w:val="567"/>
          <w:jc w:val="center"/>
        </w:trPr>
        <w:tc>
          <w:tcPr>
            <w:tcW w:w="2376" w:type="dxa"/>
            <w:vAlign w:val="center"/>
          </w:tcPr>
          <w:p w14:paraId="39DAAE0E" w14:textId="524776C8" w:rsidR="00F44115" w:rsidRPr="00BE50E4" w:rsidRDefault="00527D01" w:rsidP="00EC5A02">
            <w:pPr>
              <w:widowControl/>
              <w:autoSpaceDE/>
              <w:autoSpaceDN/>
              <w:jc w:val="center"/>
            </w:pPr>
            <w:r w:rsidRPr="00BE50E4">
              <w:rPr>
                <w:rFonts w:hint="eastAsia"/>
              </w:rPr>
              <w:t>運行形態</w:t>
            </w:r>
          </w:p>
        </w:tc>
        <w:tc>
          <w:tcPr>
            <w:tcW w:w="6804" w:type="dxa"/>
            <w:vAlign w:val="center"/>
          </w:tcPr>
          <w:p w14:paraId="15541D8A" w14:textId="1CC82DD3" w:rsidR="00F44115" w:rsidRPr="00BE50E4" w:rsidRDefault="00527D01" w:rsidP="00527D01">
            <w:pPr>
              <w:widowControl/>
              <w:autoSpaceDE/>
              <w:autoSpaceDN/>
              <w:ind w:rightChars="50" w:right="105"/>
              <w:jc w:val="center"/>
            </w:pPr>
            <w:r w:rsidRPr="00BE50E4">
              <w:rPr>
                <w:rFonts w:hint="eastAsia"/>
              </w:rPr>
              <w:t>デマンド型運行</w:t>
            </w:r>
          </w:p>
        </w:tc>
      </w:tr>
      <w:tr w:rsidR="00BE50E4" w:rsidRPr="00BE50E4" w14:paraId="4D876556" w14:textId="77777777" w:rsidTr="00EC5A02">
        <w:trPr>
          <w:trHeight w:val="567"/>
          <w:jc w:val="center"/>
        </w:trPr>
        <w:tc>
          <w:tcPr>
            <w:tcW w:w="2376" w:type="dxa"/>
            <w:vAlign w:val="center"/>
          </w:tcPr>
          <w:p w14:paraId="368266BF" w14:textId="6DADBA08" w:rsidR="00527D01" w:rsidRPr="00BE50E4" w:rsidRDefault="00527D01" w:rsidP="00EC5A02">
            <w:pPr>
              <w:widowControl/>
              <w:autoSpaceDE/>
              <w:autoSpaceDN/>
              <w:jc w:val="center"/>
            </w:pPr>
            <w:r w:rsidRPr="00BE50E4">
              <w:rPr>
                <w:rFonts w:hint="eastAsia"/>
              </w:rPr>
              <w:t>運行エリア</w:t>
            </w:r>
          </w:p>
        </w:tc>
        <w:tc>
          <w:tcPr>
            <w:tcW w:w="6804" w:type="dxa"/>
            <w:vAlign w:val="center"/>
          </w:tcPr>
          <w:p w14:paraId="43AC8C19" w14:textId="77777777" w:rsidR="00527D01" w:rsidRPr="00BE50E4" w:rsidRDefault="00527D01" w:rsidP="00EC5A02">
            <w:pPr>
              <w:widowControl/>
              <w:autoSpaceDE/>
              <w:autoSpaceDN/>
              <w:ind w:rightChars="50" w:right="105"/>
              <w:jc w:val="right"/>
            </w:pPr>
          </w:p>
        </w:tc>
      </w:tr>
      <w:tr w:rsidR="00BE50E4" w:rsidRPr="00BE50E4" w14:paraId="43213319" w14:textId="77777777" w:rsidTr="00EC5A02">
        <w:trPr>
          <w:trHeight w:val="567"/>
          <w:jc w:val="center"/>
        </w:trPr>
        <w:tc>
          <w:tcPr>
            <w:tcW w:w="2376" w:type="dxa"/>
            <w:vAlign w:val="center"/>
          </w:tcPr>
          <w:p w14:paraId="6723C893" w14:textId="77777777" w:rsidR="00F44115" w:rsidRPr="00BE50E4" w:rsidRDefault="00F44115" w:rsidP="00EC5A02">
            <w:pPr>
              <w:widowControl/>
              <w:autoSpaceDE/>
              <w:autoSpaceDN/>
              <w:jc w:val="center"/>
            </w:pPr>
            <w:r w:rsidRPr="00BE50E4">
              <w:rPr>
                <w:rFonts w:hint="eastAsia"/>
              </w:rPr>
              <w:t>運行期間</w:t>
            </w:r>
          </w:p>
        </w:tc>
        <w:tc>
          <w:tcPr>
            <w:tcW w:w="6804" w:type="dxa"/>
            <w:vAlign w:val="center"/>
          </w:tcPr>
          <w:p w14:paraId="62D29168" w14:textId="063C1AB4" w:rsidR="00F44115" w:rsidRPr="00BE50E4" w:rsidRDefault="00F44115" w:rsidP="00EC5A02">
            <w:pPr>
              <w:widowControl/>
              <w:wordWrap w:val="0"/>
              <w:autoSpaceDE/>
              <w:autoSpaceDN/>
              <w:ind w:rightChars="50" w:right="105"/>
              <w:jc w:val="right"/>
            </w:pPr>
            <w:r w:rsidRPr="00BE50E4">
              <w:t xml:space="preserve"> </w:t>
            </w:r>
          </w:p>
        </w:tc>
      </w:tr>
      <w:tr w:rsidR="00BE50E4" w:rsidRPr="00BE50E4" w14:paraId="6CA9FF9C" w14:textId="77777777" w:rsidTr="00EC5A02">
        <w:trPr>
          <w:trHeight w:val="567"/>
          <w:jc w:val="center"/>
        </w:trPr>
        <w:tc>
          <w:tcPr>
            <w:tcW w:w="2376" w:type="dxa"/>
            <w:vAlign w:val="center"/>
          </w:tcPr>
          <w:p w14:paraId="6BB22AA2" w14:textId="77777777" w:rsidR="00F44115" w:rsidRPr="00BE50E4" w:rsidRDefault="00F44115" w:rsidP="00EC5A02">
            <w:pPr>
              <w:widowControl/>
              <w:autoSpaceDE/>
              <w:autoSpaceDN/>
              <w:jc w:val="center"/>
            </w:pPr>
            <w:r w:rsidRPr="00BE50E4">
              <w:rPr>
                <w:rFonts w:hint="eastAsia"/>
              </w:rPr>
              <w:t>運行事業者</w:t>
            </w:r>
          </w:p>
        </w:tc>
        <w:tc>
          <w:tcPr>
            <w:tcW w:w="6804" w:type="dxa"/>
            <w:vAlign w:val="center"/>
          </w:tcPr>
          <w:p w14:paraId="2D1A7FEA" w14:textId="77777777" w:rsidR="00F44115" w:rsidRPr="00BE50E4" w:rsidRDefault="00F44115" w:rsidP="00EC5A02">
            <w:pPr>
              <w:widowControl/>
              <w:autoSpaceDE/>
              <w:autoSpaceDN/>
              <w:ind w:rightChars="50" w:right="105"/>
              <w:jc w:val="right"/>
            </w:pPr>
          </w:p>
        </w:tc>
      </w:tr>
      <w:tr w:rsidR="00BE50E4" w:rsidRPr="00BE50E4" w14:paraId="1494C8BF" w14:textId="77777777" w:rsidTr="00EC5A02">
        <w:trPr>
          <w:trHeight w:val="567"/>
          <w:jc w:val="center"/>
        </w:trPr>
        <w:tc>
          <w:tcPr>
            <w:tcW w:w="2376" w:type="dxa"/>
            <w:vAlign w:val="center"/>
          </w:tcPr>
          <w:p w14:paraId="56FC13E6" w14:textId="77777777" w:rsidR="00F44115" w:rsidRPr="00BE50E4" w:rsidRDefault="00F44115" w:rsidP="00EC5A02">
            <w:pPr>
              <w:widowControl/>
              <w:autoSpaceDE/>
              <w:autoSpaceDN/>
              <w:jc w:val="center"/>
            </w:pPr>
            <w:r w:rsidRPr="00BE50E4">
              <w:rPr>
                <w:rFonts w:hint="eastAsia"/>
              </w:rPr>
              <w:t>運行日</w:t>
            </w:r>
          </w:p>
        </w:tc>
        <w:tc>
          <w:tcPr>
            <w:tcW w:w="6804" w:type="dxa"/>
            <w:vAlign w:val="center"/>
          </w:tcPr>
          <w:p w14:paraId="1F943A7E" w14:textId="77777777" w:rsidR="00F44115" w:rsidRPr="00BE50E4" w:rsidRDefault="00F44115" w:rsidP="00EC5A02">
            <w:pPr>
              <w:widowControl/>
              <w:autoSpaceDE/>
              <w:autoSpaceDN/>
              <w:ind w:rightChars="50" w:right="105"/>
              <w:jc w:val="right"/>
            </w:pPr>
          </w:p>
        </w:tc>
      </w:tr>
      <w:tr w:rsidR="00BE50E4" w:rsidRPr="00BE50E4" w14:paraId="7BBE8A7C" w14:textId="77777777" w:rsidTr="00EC5A02">
        <w:trPr>
          <w:trHeight w:val="567"/>
          <w:jc w:val="center"/>
        </w:trPr>
        <w:tc>
          <w:tcPr>
            <w:tcW w:w="2376" w:type="dxa"/>
            <w:vAlign w:val="center"/>
          </w:tcPr>
          <w:p w14:paraId="2AE5FA1D" w14:textId="77777777" w:rsidR="00F44115" w:rsidRPr="00BE50E4" w:rsidRDefault="00F44115" w:rsidP="00EC5A02">
            <w:pPr>
              <w:widowControl/>
              <w:autoSpaceDE/>
              <w:autoSpaceDN/>
              <w:jc w:val="center"/>
            </w:pPr>
            <w:r w:rsidRPr="00BE50E4">
              <w:rPr>
                <w:rFonts w:hint="eastAsia"/>
              </w:rPr>
              <w:t>運行時間帯</w:t>
            </w:r>
          </w:p>
        </w:tc>
        <w:tc>
          <w:tcPr>
            <w:tcW w:w="6804" w:type="dxa"/>
            <w:vAlign w:val="center"/>
          </w:tcPr>
          <w:p w14:paraId="53B90340" w14:textId="77777777" w:rsidR="00F44115" w:rsidRPr="00BE50E4" w:rsidRDefault="00F44115" w:rsidP="00EC5A02">
            <w:pPr>
              <w:widowControl/>
              <w:autoSpaceDE/>
              <w:autoSpaceDN/>
              <w:ind w:rightChars="50" w:right="105"/>
              <w:jc w:val="right"/>
            </w:pPr>
          </w:p>
        </w:tc>
      </w:tr>
      <w:tr w:rsidR="00BE50E4" w:rsidRPr="00BE50E4" w14:paraId="43BCA248" w14:textId="77777777" w:rsidTr="00EC5A02">
        <w:trPr>
          <w:trHeight w:val="567"/>
          <w:jc w:val="center"/>
        </w:trPr>
        <w:tc>
          <w:tcPr>
            <w:tcW w:w="2376" w:type="dxa"/>
            <w:vAlign w:val="center"/>
          </w:tcPr>
          <w:p w14:paraId="57D3A7E3" w14:textId="77777777" w:rsidR="00F44115" w:rsidRPr="00BE50E4" w:rsidRDefault="00F44115" w:rsidP="00EC5A02">
            <w:pPr>
              <w:widowControl/>
              <w:autoSpaceDE/>
              <w:autoSpaceDN/>
              <w:jc w:val="center"/>
            </w:pPr>
            <w:r w:rsidRPr="00BE50E4">
              <w:rPr>
                <w:rFonts w:hint="eastAsia"/>
              </w:rPr>
              <w:t>運賃</w:t>
            </w:r>
          </w:p>
        </w:tc>
        <w:tc>
          <w:tcPr>
            <w:tcW w:w="6804" w:type="dxa"/>
            <w:vAlign w:val="center"/>
          </w:tcPr>
          <w:p w14:paraId="6DDC9E95" w14:textId="77777777" w:rsidR="00F44115" w:rsidRPr="00BE50E4" w:rsidRDefault="00F44115" w:rsidP="00EC5A02">
            <w:pPr>
              <w:widowControl/>
              <w:autoSpaceDE/>
              <w:autoSpaceDN/>
              <w:ind w:rightChars="50" w:right="105"/>
              <w:jc w:val="right"/>
            </w:pPr>
          </w:p>
        </w:tc>
      </w:tr>
      <w:tr w:rsidR="00BE50E4" w:rsidRPr="00BE50E4" w14:paraId="645A89F4" w14:textId="77777777" w:rsidTr="00EC5A02">
        <w:trPr>
          <w:trHeight w:val="567"/>
          <w:jc w:val="center"/>
        </w:trPr>
        <w:tc>
          <w:tcPr>
            <w:tcW w:w="2376" w:type="dxa"/>
            <w:vAlign w:val="center"/>
          </w:tcPr>
          <w:p w14:paraId="36AA6A37" w14:textId="77777777" w:rsidR="00F44115" w:rsidRPr="00BE50E4" w:rsidRDefault="00F44115" w:rsidP="00EC5A02">
            <w:pPr>
              <w:widowControl/>
              <w:autoSpaceDE/>
              <w:autoSpaceDN/>
              <w:jc w:val="center"/>
            </w:pPr>
            <w:r w:rsidRPr="00BE50E4">
              <w:rPr>
                <w:rFonts w:hint="eastAsia"/>
              </w:rPr>
              <w:t>推計利用者数</w:t>
            </w:r>
          </w:p>
        </w:tc>
        <w:tc>
          <w:tcPr>
            <w:tcW w:w="6804" w:type="dxa"/>
            <w:vAlign w:val="center"/>
          </w:tcPr>
          <w:p w14:paraId="42B99373" w14:textId="5FDC7F09" w:rsidR="00F44115" w:rsidRPr="00BE50E4" w:rsidRDefault="00F44115" w:rsidP="00EC5A02">
            <w:pPr>
              <w:widowControl/>
              <w:autoSpaceDE/>
              <w:autoSpaceDN/>
              <w:ind w:rightChars="50" w:right="105"/>
              <w:jc w:val="right"/>
            </w:pPr>
          </w:p>
        </w:tc>
      </w:tr>
      <w:tr w:rsidR="00F44115" w:rsidRPr="00BE50E4" w14:paraId="6696DEC7" w14:textId="77777777" w:rsidTr="00EC5A02">
        <w:trPr>
          <w:trHeight w:val="567"/>
          <w:jc w:val="center"/>
        </w:trPr>
        <w:tc>
          <w:tcPr>
            <w:tcW w:w="2376" w:type="dxa"/>
            <w:vAlign w:val="center"/>
          </w:tcPr>
          <w:p w14:paraId="006B340E" w14:textId="77777777" w:rsidR="00F44115" w:rsidRPr="00BE50E4" w:rsidRDefault="00F44115" w:rsidP="00EC5A02">
            <w:pPr>
              <w:widowControl/>
              <w:autoSpaceDE/>
              <w:autoSpaceDN/>
              <w:jc w:val="center"/>
            </w:pPr>
            <w:r w:rsidRPr="00BE50E4">
              <w:rPr>
                <w:rFonts w:hint="eastAsia"/>
              </w:rPr>
              <w:t>本格運行時の収支率の見込み</w:t>
            </w:r>
          </w:p>
        </w:tc>
        <w:tc>
          <w:tcPr>
            <w:tcW w:w="6804" w:type="dxa"/>
            <w:vAlign w:val="center"/>
          </w:tcPr>
          <w:p w14:paraId="2BB8AB78" w14:textId="77777777" w:rsidR="00F44115" w:rsidRPr="00BE50E4" w:rsidRDefault="00F44115" w:rsidP="00EC5A02">
            <w:pPr>
              <w:widowControl/>
              <w:autoSpaceDE/>
              <w:autoSpaceDN/>
              <w:ind w:rightChars="50" w:right="105"/>
              <w:jc w:val="right"/>
            </w:pPr>
          </w:p>
        </w:tc>
      </w:tr>
    </w:tbl>
    <w:p w14:paraId="44ED68DF" w14:textId="77777777" w:rsidR="00F44115" w:rsidRPr="00BE50E4" w:rsidRDefault="00F44115" w:rsidP="00F44115">
      <w:pPr>
        <w:widowControl/>
        <w:autoSpaceDE/>
        <w:autoSpaceDN/>
        <w:jc w:val="left"/>
      </w:pPr>
    </w:p>
    <w:p w14:paraId="62DD1CCF" w14:textId="77777777" w:rsidR="00F44115" w:rsidRPr="00BE50E4" w:rsidRDefault="00F44115" w:rsidP="00F44115">
      <w:pPr>
        <w:widowControl/>
        <w:autoSpaceDE/>
        <w:autoSpaceDN/>
        <w:jc w:val="left"/>
      </w:pPr>
      <w:r w:rsidRPr="00BE50E4">
        <w:rPr>
          <w:rFonts w:hint="eastAsia"/>
        </w:rPr>
        <w:t>２　運行エリア図</w:t>
      </w:r>
    </w:p>
    <w:p w14:paraId="57A71D52" w14:textId="77777777" w:rsidR="00F44115" w:rsidRPr="00BE50E4" w:rsidRDefault="00F44115" w:rsidP="00F44115">
      <w:pPr>
        <w:widowControl/>
        <w:autoSpaceDE/>
        <w:autoSpaceDN/>
        <w:jc w:val="left"/>
      </w:pPr>
    </w:p>
    <w:p w14:paraId="411CB0C0" w14:textId="77777777" w:rsidR="00F44115" w:rsidRPr="00BE50E4" w:rsidRDefault="00F44115" w:rsidP="00F44115">
      <w:pPr>
        <w:widowControl/>
        <w:autoSpaceDE/>
        <w:autoSpaceDN/>
        <w:jc w:val="left"/>
      </w:pPr>
    </w:p>
    <w:p w14:paraId="04B5870D" w14:textId="77777777" w:rsidR="00F44115" w:rsidRPr="00BE50E4" w:rsidRDefault="00F44115" w:rsidP="00F44115">
      <w:pPr>
        <w:widowControl/>
        <w:autoSpaceDE/>
        <w:autoSpaceDN/>
        <w:jc w:val="left"/>
      </w:pPr>
    </w:p>
    <w:p w14:paraId="430AB445" w14:textId="77777777" w:rsidR="00F44115" w:rsidRPr="00BE50E4" w:rsidRDefault="00F44115" w:rsidP="00F44115">
      <w:pPr>
        <w:widowControl/>
        <w:autoSpaceDE/>
        <w:autoSpaceDN/>
        <w:jc w:val="left"/>
      </w:pPr>
    </w:p>
    <w:p w14:paraId="0CB29DE6" w14:textId="77777777" w:rsidR="00F44115" w:rsidRPr="00BE50E4" w:rsidRDefault="00F44115" w:rsidP="00F44115">
      <w:pPr>
        <w:widowControl/>
        <w:autoSpaceDE/>
        <w:autoSpaceDN/>
        <w:jc w:val="left"/>
      </w:pPr>
    </w:p>
    <w:p w14:paraId="3B604A6F" w14:textId="77777777" w:rsidR="00F44115" w:rsidRPr="00BE50E4" w:rsidRDefault="00F44115" w:rsidP="00F44115">
      <w:pPr>
        <w:widowControl/>
        <w:autoSpaceDE/>
        <w:autoSpaceDN/>
        <w:jc w:val="left"/>
      </w:pPr>
    </w:p>
    <w:p w14:paraId="781461E8" w14:textId="77777777" w:rsidR="00F44115" w:rsidRPr="00BE50E4" w:rsidRDefault="00F44115" w:rsidP="00F44115">
      <w:pPr>
        <w:widowControl/>
        <w:autoSpaceDE/>
        <w:autoSpaceDN/>
        <w:jc w:val="left"/>
      </w:pPr>
    </w:p>
    <w:p w14:paraId="40FCFC77" w14:textId="77777777" w:rsidR="00F44115" w:rsidRPr="00BE50E4" w:rsidRDefault="00F44115" w:rsidP="00F44115">
      <w:pPr>
        <w:widowControl/>
        <w:autoSpaceDE/>
        <w:autoSpaceDN/>
        <w:jc w:val="left"/>
      </w:pPr>
    </w:p>
    <w:p w14:paraId="446E2C62" w14:textId="77777777" w:rsidR="00F44115" w:rsidRPr="00BE50E4" w:rsidRDefault="00F44115" w:rsidP="00F44115">
      <w:pPr>
        <w:widowControl/>
        <w:autoSpaceDE/>
        <w:autoSpaceDN/>
        <w:jc w:val="left"/>
      </w:pPr>
    </w:p>
    <w:p w14:paraId="51A98C8F" w14:textId="77777777" w:rsidR="00F44115" w:rsidRPr="00BE50E4" w:rsidRDefault="00F44115" w:rsidP="00F44115">
      <w:pPr>
        <w:widowControl/>
        <w:autoSpaceDE/>
        <w:autoSpaceDN/>
        <w:jc w:val="left"/>
      </w:pPr>
    </w:p>
    <w:p w14:paraId="7082256F" w14:textId="77777777" w:rsidR="00F44115" w:rsidRPr="00BE50E4" w:rsidRDefault="00F44115" w:rsidP="00F44115">
      <w:pPr>
        <w:widowControl/>
        <w:autoSpaceDE/>
        <w:autoSpaceDN/>
        <w:jc w:val="left"/>
      </w:pPr>
    </w:p>
    <w:p w14:paraId="4BE30B36" w14:textId="77777777" w:rsidR="00F44115" w:rsidRPr="00BE50E4" w:rsidRDefault="00F44115" w:rsidP="00F44115">
      <w:pPr>
        <w:widowControl/>
        <w:autoSpaceDE/>
        <w:autoSpaceDN/>
        <w:jc w:val="left"/>
      </w:pPr>
    </w:p>
    <w:p w14:paraId="6031E211" w14:textId="77777777" w:rsidR="00F44115" w:rsidRPr="00BE50E4" w:rsidRDefault="00F44115" w:rsidP="00F44115">
      <w:pPr>
        <w:widowControl/>
        <w:autoSpaceDE/>
        <w:autoSpaceDN/>
        <w:jc w:val="left"/>
      </w:pPr>
    </w:p>
    <w:p w14:paraId="74BAA301" w14:textId="77777777" w:rsidR="00F44115" w:rsidRPr="00BE50E4" w:rsidRDefault="00F44115" w:rsidP="00F44115">
      <w:pPr>
        <w:widowControl/>
        <w:autoSpaceDE/>
        <w:autoSpaceDN/>
        <w:jc w:val="left"/>
      </w:pPr>
    </w:p>
    <w:p w14:paraId="370C4EBB" w14:textId="77777777" w:rsidR="00F44115" w:rsidRPr="00BE50E4" w:rsidRDefault="00F44115" w:rsidP="00F44115">
      <w:pPr>
        <w:widowControl/>
        <w:autoSpaceDE/>
        <w:autoSpaceDN/>
        <w:jc w:val="left"/>
      </w:pPr>
    </w:p>
    <w:p w14:paraId="6E352F07" w14:textId="77777777" w:rsidR="00F44115" w:rsidRPr="00BE50E4" w:rsidRDefault="00F44115" w:rsidP="00F44115">
      <w:pPr>
        <w:widowControl/>
        <w:autoSpaceDE/>
        <w:autoSpaceDN/>
        <w:jc w:val="left"/>
      </w:pPr>
    </w:p>
    <w:p w14:paraId="095A0A3F" w14:textId="77777777" w:rsidR="00F44115" w:rsidRPr="00BE50E4" w:rsidRDefault="00F44115" w:rsidP="00F44115">
      <w:pPr>
        <w:widowControl/>
        <w:autoSpaceDE/>
        <w:autoSpaceDN/>
        <w:jc w:val="left"/>
      </w:pPr>
    </w:p>
    <w:p w14:paraId="5E47B92C" w14:textId="77777777" w:rsidR="00F44115" w:rsidRPr="00BE50E4" w:rsidRDefault="00F44115" w:rsidP="00F44115">
      <w:pPr>
        <w:widowControl/>
        <w:autoSpaceDE/>
        <w:autoSpaceDN/>
        <w:jc w:val="left"/>
      </w:pPr>
    </w:p>
    <w:p w14:paraId="0097C639" w14:textId="77777777" w:rsidR="00F44115" w:rsidRPr="00BE50E4" w:rsidRDefault="00F44115" w:rsidP="00F44115">
      <w:pPr>
        <w:widowControl/>
        <w:autoSpaceDE/>
        <w:autoSpaceDN/>
        <w:jc w:val="left"/>
      </w:pPr>
      <w:r w:rsidRPr="00BE50E4">
        <w:rPr>
          <w:rFonts w:hint="eastAsia"/>
        </w:rPr>
        <w:lastRenderedPageBreak/>
        <w:t>３　運用するシステム概要</w:t>
      </w:r>
    </w:p>
    <w:p w14:paraId="599C2823" w14:textId="77777777" w:rsidR="00F44115" w:rsidRPr="00BE50E4" w:rsidRDefault="00F44115" w:rsidP="00F44115">
      <w:pPr>
        <w:widowControl/>
        <w:autoSpaceDE/>
        <w:autoSpaceDN/>
        <w:jc w:val="left"/>
      </w:pPr>
    </w:p>
    <w:p w14:paraId="56BC9FBB" w14:textId="77777777" w:rsidR="00F44115" w:rsidRPr="00BE50E4" w:rsidRDefault="00F44115" w:rsidP="00F44115">
      <w:pPr>
        <w:widowControl/>
        <w:autoSpaceDE/>
        <w:autoSpaceDN/>
        <w:jc w:val="left"/>
      </w:pPr>
    </w:p>
    <w:p w14:paraId="1D48A626" w14:textId="77777777" w:rsidR="00F44115" w:rsidRPr="00BE50E4" w:rsidRDefault="00F44115" w:rsidP="00F44115">
      <w:pPr>
        <w:widowControl/>
        <w:autoSpaceDE/>
        <w:autoSpaceDN/>
        <w:jc w:val="left"/>
      </w:pPr>
    </w:p>
    <w:p w14:paraId="071AB1C9" w14:textId="77777777" w:rsidR="00F44115" w:rsidRPr="00BE50E4" w:rsidRDefault="00F44115" w:rsidP="00F44115">
      <w:pPr>
        <w:widowControl/>
        <w:autoSpaceDE/>
        <w:autoSpaceDN/>
        <w:jc w:val="left"/>
      </w:pPr>
    </w:p>
    <w:p w14:paraId="2623256B" w14:textId="77777777" w:rsidR="00F44115" w:rsidRPr="00BE50E4" w:rsidRDefault="00F44115" w:rsidP="00F44115">
      <w:pPr>
        <w:widowControl/>
        <w:autoSpaceDE/>
        <w:autoSpaceDN/>
        <w:jc w:val="left"/>
      </w:pPr>
    </w:p>
    <w:p w14:paraId="2D5F3298" w14:textId="77777777" w:rsidR="00F44115" w:rsidRPr="00BE50E4" w:rsidRDefault="00F44115" w:rsidP="00F44115">
      <w:pPr>
        <w:widowControl/>
        <w:autoSpaceDE/>
        <w:autoSpaceDN/>
        <w:jc w:val="left"/>
      </w:pPr>
      <w:r w:rsidRPr="00BE50E4">
        <w:br w:type="page"/>
      </w:r>
    </w:p>
    <w:p w14:paraId="29B4A1A9" w14:textId="3DA3A29B" w:rsidR="00527D01" w:rsidRPr="00BE50E4" w:rsidRDefault="00527D01" w:rsidP="00527D01">
      <w:r w:rsidRPr="00BE50E4">
        <w:rPr>
          <w:rFonts w:hint="eastAsia"/>
        </w:rPr>
        <w:lastRenderedPageBreak/>
        <w:t>第１号様式の２（第</w:t>
      </w:r>
      <w:r w:rsidR="00185970" w:rsidRPr="00BE50E4">
        <w:rPr>
          <w:rFonts w:hint="eastAsia"/>
        </w:rPr>
        <w:t>９</w:t>
      </w:r>
      <w:r w:rsidRPr="00BE50E4">
        <w:rPr>
          <w:rFonts w:hint="eastAsia"/>
        </w:rPr>
        <w:t>条）【対象事業：ボランティアバス】</w:t>
      </w:r>
    </w:p>
    <w:p w14:paraId="11AA9542" w14:textId="77777777" w:rsidR="00527D01" w:rsidRPr="00BE50E4" w:rsidRDefault="00527D01" w:rsidP="00527D01"/>
    <w:p w14:paraId="582CB5AE" w14:textId="77777777" w:rsidR="00527D01" w:rsidRPr="00BE50E4" w:rsidRDefault="00527D01" w:rsidP="00527D01">
      <w:pPr>
        <w:pStyle w:val="af4"/>
      </w:pPr>
      <w:r w:rsidRPr="00BE50E4">
        <w:rPr>
          <w:rFonts w:hint="eastAsia"/>
        </w:rPr>
        <w:t>事業計画書</w:t>
      </w:r>
    </w:p>
    <w:p w14:paraId="4642B099" w14:textId="77777777" w:rsidR="00527D01" w:rsidRPr="00BE50E4" w:rsidRDefault="00527D01" w:rsidP="00527D01">
      <w:pPr>
        <w:widowControl/>
        <w:autoSpaceDE/>
        <w:autoSpaceDN/>
        <w:jc w:val="left"/>
      </w:pPr>
    </w:p>
    <w:p w14:paraId="077DB600" w14:textId="77777777" w:rsidR="00527D01" w:rsidRPr="00BE50E4" w:rsidRDefault="00527D01" w:rsidP="00527D01">
      <w:pPr>
        <w:pStyle w:val="af1"/>
        <w:ind w:left="5460"/>
        <w:rPr>
          <w:rStyle w:val="af9"/>
        </w:rPr>
      </w:pPr>
      <w:r w:rsidRPr="00BE50E4">
        <w:rPr>
          <w:rStyle w:val="af9"/>
          <w:rFonts w:hint="eastAsia"/>
        </w:rPr>
        <w:t xml:space="preserve">団体名　　　　　　　　　　　　　</w:t>
      </w:r>
    </w:p>
    <w:p w14:paraId="7CBBDE5C" w14:textId="77777777" w:rsidR="00527D01" w:rsidRPr="00BE50E4" w:rsidRDefault="00527D01" w:rsidP="00527D01">
      <w:pPr>
        <w:widowControl/>
        <w:autoSpaceDE/>
        <w:autoSpaceDN/>
        <w:jc w:val="left"/>
      </w:pPr>
    </w:p>
    <w:p w14:paraId="4E4E70BF" w14:textId="77777777" w:rsidR="00527D01" w:rsidRPr="00BE50E4" w:rsidRDefault="00527D01" w:rsidP="00527D01">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33CFF08D" w14:textId="77777777" w:rsidTr="00EC5A02">
        <w:trPr>
          <w:trHeight w:val="567"/>
          <w:jc w:val="center"/>
        </w:trPr>
        <w:tc>
          <w:tcPr>
            <w:tcW w:w="2376" w:type="dxa"/>
            <w:vAlign w:val="center"/>
          </w:tcPr>
          <w:p w14:paraId="32483D02" w14:textId="77777777" w:rsidR="00527D01" w:rsidRPr="00BE50E4" w:rsidRDefault="00527D01" w:rsidP="00EC5A02">
            <w:pPr>
              <w:widowControl/>
              <w:autoSpaceDE/>
              <w:autoSpaceDN/>
              <w:jc w:val="center"/>
            </w:pPr>
            <w:r w:rsidRPr="00BE50E4">
              <w:rPr>
                <w:rFonts w:hint="eastAsia"/>
              </w:rPr>
              <w:t>運行形態</w:t>
            </w:r>
          </w:p>
        </w:tc>
        <w:tc>
          <w:tcPr>
            <w:tcW w:w="6804" w:type="dxa"/>
            <w:vAlign w:val="center"/>
          </w:tcPr>
          <w:p w14:paraId="1859459A" w14:textId="15C2352D" w:rsidR="00527D01" w:rsidRPr="00BE50E4" w:rsidRDefault="00527D01" w:rsidP="00EC5A02">
            <w:pPr>
              <w:widowControl/>
              <w:autoSpaceDE/>
              <w:autoSpaceDN/>
              <w:ind w:rightChars="50" w:right="105"/>
              <w:jc w:val="center"/>
            </w:pPr>
            <w:r w:rsidRPr="00BE50E4">
              <w:rPr>
                <w:rFonts w:hint="eastAsia"/>
              </w:rPr>
              <w:t>ボランティアバス</w:t>
            </w:r>
          </w:p>
        </w:tc>
      </w:tr>
      <w:tr w:rsidR="00BE50E4" w:rsidRPr="00BE50E4" w14:paraId="5151B700" w14:textId="77777777" w:rsidTr="00EC5A02">
        <w:trPr>
          <w:trHeight w:val="567"/>
          <w:jc w:val="center"/>
        </w:trPr>
        <w:tc>
          <w:tcPr>
            <w:tcW w:w="2376" w:type="dxa"/>
            <w:vAlign w:val="center"/>
          </w:tcPr>
          <w:p w14:paraId="4B4C0F43" w14:textId="77777777" w:rsidR="00527D01" w:rsidRPr="00BE50E4" w:rsidRDefault="00527D01" w:rsidP="00EC5A02">
            <w:pPr>
              <w:widowControl/>
              <w:autoSpaceDE/>
              <w:autoSpaceDN/>
              <w:jc w:val="center"/>
            </w:pPr>
            <w:r w:rsidRPr="00BE50E4">
              <w:rPr>
                <w:rFonts w:hint="eastAsia"/>
              </w:rPr>
              <w:t>運行区間</w:t>
            </w:r>
          </w:p>
        </w:tc>
        <w:tc>
          <w:tcPr>
            <w:tcW w:w="6804" w:type="dxa"/>
            <w:vAlign w:val="center"/>
          </w:tcPr>
          <w:p w14:paraId="3FF26677" w14:textId="77777777" w:rsidR="00527D01" w:rsidRPr="00BE50E4" w:rsidRDefault="00527D01" w:rsidP="00EC5A02">
            <w:pPr>
              <w:widowControl/>
              <w:autoSpaceDE/>
              <w:autoSpaceDN/>
              <w:ind w:rightChars="50" w:right="105"/>
              <w:jc w:val="right"/>
            </w:pPr>
          </w:p>
        </w:tc>
      </w:tr>
      <w:tr w:rsidR="00BE50E4" w:rsidRPr="00BE50E4" w14:paraId="6B2C9C86" w14:textId="77777777" w:rsidTr="00EC5A02">
        <w:trPr>
          <w:trHeight w:val="567"/>
          <w:jc w:val="center"/>
        </w:trPr>
        <w:tc>
          <w:tcPr>
            <w:tcW w:w="2376" w:type="dxa"/>
            <w:vAlign w:val="center"/>
          </w:tcPr>
          <w:p w14:paraId="46E657B0" w14:textId="77777777" w:rsidR="00527D01" w:rsidRPr="00BE50E4" w:rsidRDefault="00527D01" w:rsidP="00EC5A02">
            <w:pPr>
              <w:widowControl/>
              <w:autoSpaceDE/>
              <w:autoSpaceDN/>
              <w:jc w:val="center"/>
            </w:pPr>
            <w:r w:rsidRPr="00BE50E4">
              <w:rPr>
                <w:rFonts w:hint="eastAsia"/>
              </w:rPr>
              <w:t>運行期間</w:t>
            </w:r>
          </w:p>
        </w:tc>
        <w:tc>
          <w:tcPr>
            <w:tcW w:w="6804" w:type="dxa"/>
            <w:vAlign w:val="center"/>
          </w:tcPr>
          <w:p w14:paraId="0DBEC8DE" w14:textId="77777777" w:rsidR="00527D01" w:rsidRPr="00BE50E4" w:rsidRDefault="00527D01" w:rsidP="00EC5A02">
            <w:pPr>
              <w:widowControl/>
              <w:wordWrap w:val="0"/>
              <w:autoSpaceDE/>
              <w:autoSpaceDN/>
              <w:ind w:rightChars="50" w:right="105"/>
              <w:jc w:val="right"/>
            </w:pPr>
            <w:r w:rsidRPr="00BE50E4">
              <w:t xml:space="preserve"> </w:t>
            </w:r>
          </w:p>
        </w:tc>
      </w:tr>
      <w:tr w:rsidR="00BE50E4" w:rsidRPr="00BE50E4" w14:paraId="273C123C" w14:textId="77777777" w:rsidTr="00EC5A02">
        <w:trPr>
          <w:trHeight w:val="567"/>
          <w:jc w:val="center"/>
        </w:trPr>
        <w:tc>
          <w:tcPr>
            <w:tcW w:w="2376" w:type="dxa"/>
            <w:vAlign w:val="center"/>
          </w:tcPr>
          <w:p w14:paraId="297DC382" w14:textId="554CC125" w:rsidR="00527D01" w:rsidRPr="00BE50E4" w:rsidRDefault="00527D01" w:rsidP="00EC5A02">
            <w:pPr>
              <w:widowControl/>
              <w:autoSpaceDE/>
              <w:autoSpaceDN/>
              <w:jc w:val="center"/>
            </w:pPr>
            <w:r w:rsidRPr="00BE50E4">
              <w:rPr>
                <w:rFonts w:hint="eastAsia"/>
              </w:rPr>
              <w:t>運行</w:t>
            </w:r>
            <w:r w:rsidR="00770EE5" w:rsidRPr="00BE50E4">
              <w:rPr>
                <w:rFonts w:hint="eastAsia"/>
              </w:rPr>
              <w:t>主体</w:t>
            </w:r>
          </w:p>
        </w:tc>
        <w:tc>
          <w:tcPr>
            <w:tcW w:w="6804" w:type="dxa"/>
            <w:vAlign w:val="center"/>
          </w:tcPr>
          <w:p w14:paraId="58C20B65" w14:textId="77777777" w:rsidR="00527D01" w:rsidRPr="00BE50E4" w:rsidRDefault="00527D01" w:rsidP="00EC5A02">
            <w:pPr>
              <w:widowControl/>
              <w:autoSpaceDE/>
              <w:autoSpaceDN/>
              <w:ind w:rightChars="50" w:right="105"/>
              <w:jc w:val="right"/>
            </w:pPr>
          </w:p>
        </w:tc>
      </w:tr>
      <w:tr w:rsidR="00BE50E4" w:rsidRPr="00BE50E4" w14:paraId="0F4652B3" w14:textId="77777777" w:rsidTr="00EC5A02">
        <w:trPr>
          <w:trHeight w:val="567"/>
          <w:jc w:val="center"/>
        </w:trPr>
        <w:tc>
          <w:tcPr>
            <w:tcW w:w="2376" w:type="dxa"/>
            <w:vAlign w:val="center"/>
          </w:tcPr>
          <w:p w14:paraId="46945AE4" w14:textId="77777777" w:rsidR="00527D01" w:rsidRPr="00BE50E4" w:rsidRDefault="00527D01" w:rsidP="00EC5A02">
            <w:pPr>
              <w:widowControl/>
              <w:autoSpaceDE/>
              <w:autoSpaceDN/>
              <w:jc w:val="center"/>
            </w:pPr>
            <w:r w:rsidRPr="00BE50E4">
              <w:rPr>
                <w:rFonts w:hint="eastAsia"/>
              </w:rPr>
              <w:t>運行車両</w:t>
            </w:r>
          </w:p>
        </w:tc>
        <w:tc>
          <w:tcPr>
            <w:tcW w:w="6804" w:type="dxa"/>
            <w:vAlign w:val="center"/>
          </w:tcPr>
          <w:p w14:paraId="446FC787" w14:textId="77777777" w:rsidR="00527D01" w:rsidRPr="00BE50E4" w:rsidRDefault="00527D01" w:rsidP="00EC5A02">
            <w:pPr>
              <w:widowControl/>
              <w:autoSpaceDE/>
              <w:autoSpaceDN/>
              <w:ind w:rightChars="50" w:right="105"/>
              <w:jc w:val="right"/>
            </w:pPr>
          </w:p>
        </w:tc>
      </w:tr>
      <w:tr w:rsidR="00BE50E4" w:rsidRPr="00BE50E4" w14:paraId="78448753" w14:textId="77777777" w:rsidTr="00EC5A02">
        <w:trPr>
          <w:trHeight w:val="567"/>
          <w:jc w:val="center"/>
        </w:trPr>
        <w:tc>
          <w:tcPr>
            <w:tcW w:w="2376" w:type="dxa"/>
            <w:vAlign w:val="center"/>
          </w:tcPr>
          <w:p w14:paraId="17DF498A" w14:textId="77777777" w:rsidR="00527D01" w:rsidRPr="00BE50E4" w:rsidRDefault="00527D01" w:rsidP="00EC5A02">
            <w:pPr>
              <w:widowControl/>
              <w:autoSpaceDE/>
              <w:autoSpaceDN/>
              <w:jc w:val="center"/>
            </w:pPr>
            <w:r w:rsidRPr="00BE50E4">
              <w:rPr>
                <w:rFonts w:hint="eastAsia"/>
              </w:rPr>
              <w:t>運行日</w:t>
            </w:r>
          </w:p>
        </w:tc>
        <w:tc>
          <w:tcPr>
            <w:tcW w:w="6804" w:type="dxa"/>
            <w:vAlign w:val="center"/>
          </w:tcPr>
          <w:p w14:paraId="6C14E28F" w14:textId="77777777" w:rsidR="00527D01" w:rsidRPr="00BE50E4" w:rsidRDefault="00527D01" w:rsidP="00EC5A02">
            <w:pPr>
              <w:widowControl/>
              <w:autoSpaceDE/>
              <w:autoSpaceDN/>
              <w:ind w:rightChars="50" w:right="105"/>
              <w:jc w:val="right"/>
            </w:pPr>
          </w:p>
        </w:tc>
      </w:tr>
      <w:tr w:rsidR="00BE50E4" w:rsidRPr="00BE50E4" w14:paraId="21C2CA14" w14:textId="77777777" w:rsidTr="00EC5A02">
        <w:trPr>
          <w:trHeight w:val="567"/>
          <w:jc w:val="center"/>
        </w:trPr>
        <w:tc>
          <w:tcPr>
            <w:tcW w:w="2376" w:type="dxa"/>
            <w:vAlign w:val="center"/>
          </w:tcPr>
          <w:p w14:paraId="78087342" w14:textId="77777777" w:rsidR="00527D01" w:rsidRPr="00BE50E4" w:rsidRDefault="00527D01" w:rsidP="00EC5A02">
            <w:pPr>
              <w:widowControl/>
              <w:autoSpaceDE/>
              <w:autoSpaceDN/>
              <w:jc w:val="center"/>
            </w:pPr>
            <w:r w:rsidRPr="00BE50E4">
              <w:rPr>
                <w:rFonts w:hint="eastAsia"/>
              </w:rPr>
              <w:t>運行時間帯</w:t>
            </w:r>
          </w:p>
        </w:tc>
        <w:tc>
          <w:tcPr>
            <w:tcW w:w="6804" w:type="dxa"/>
            <w:vAlign w:val="center"/>
          </w:tcPr>
          <w:p w14:paraId="773AB1C5" w14:textId="77777777" w:rsidR="00527D01" w:rsidRPr="00BE50E4" w:rsidRDefault="00527D01" w:rsidP="00EC5A02">
            <w:pPr>
              <w:widowControl/>
              <w:autoSpaceDE/>
              <w:autoSpaceDN/>
              <w:ind w:rightChars="50" w:right="105"/>
              <w:jc w:val="right"/>
            </w:pPr>
          </w:p>
        </w:tc>
      </w:tr>
      <w:tr w:rsidR="00BE50E4" w:rsidRPr="00BE50E4" w14:paraId="17B653D2" w14:textId="77777777" w:rsidTr="00EC5A02">
        <w:trPr>
          <w:trHeight w:val="567"/>
          <w:jc w:val="center"/>
        </w:trPr>
        <w:tc>
          <w:tcPr>
            <w:tcW w:w="2376" w:type="dxa"/>
            <w:vAlign w:val="center"/>
          </w:tcPr>
          <w:p w14:paraId="48CF3051" w14:textId="77777777" w:rsidR="00527D01" w:rsidRPr="00BE50E4" w:rsidRDefault="00527D01" w:rsidP="00EC5A02">
            <w:pPr>
              <w:widowControl/>
              <w:autoSpaceDE/>
              <w:autoSpaceDN/>
              <w:jc w:val="center"/>
            </w:pPr>
            <w:r w:rsidRPr="00BE50E4">
              <w:rPr>
                <w:rFonts w:hint="eastAsia"/>
              </w:rPr>
              <w:t>運行頻度</w:t>
            </w:r>
          </w:p>
        </w:tc>
        <w:tc>
          <w:tcPr>
            <w:tcW w:w="6804" w:type="dxa"/>
            <w:vAlign w:val="center"/>
          </w:tcPr>
          <w:p w14:paraId="4F7D5F1A" w14:textId="77777777" w:rsidR="00527D01" w:rsidRPr="00BE50E4" w:rsidRDefault="00527D01" w:rsidP="00EC5A02">
            <w:pPr>
              <w:widowControl/>
              <w:autoSpaceDE/>
              <w:autoSpaceDN/>
              <w:ind w:rightChars="50" w:right="105"/>
              <w:jc w:val="right"/>
            </w:pPr>
          </w:p>
        </w:tc>
      </w:tr>
      <w:tr w:rsidR="00527D01" w:rsidRPr="00BE50E4" w14:paraId="4271DE79" w14:textId="77777777" w:rsidTr="00EC5A02">
        <w:trPr>
          <w:trHeight w:val="567"/>
          <w:jc w:val="center"/>
        </w:trPr>
        <w:tc>
          <w:tcPr>
            <w:tcW w:w="2376" w:type="dxa"/>
            <w:vAlign w:val="center"/>
          </w:tcPr>
          <w:p w14:paraId="48BA5DEE" w14:textId="30B43B27" w:rsidR="00527D01" w:rsidRPr="00BE50E4" w:rsidRDefault="0046017C" w:rsidP="00EC5A02">
            <w:pPr>
              <w:widowControl/>
              <w:autoSpaceDE/>
              <w:autoSpaceDN/>
              <w:jc w:val="center"/>
            </w:pPr>
            <w:r w:rsidRPr="00BE50E4">
              <w:rPr>
                <w:rFonts w:hint="eastAsia"/>
              </w:rPr>
              <w:t>利用者負担</w:t>
            </w:r>
          </w:p>
        </w:tc>
        <w:tc>
          <w:tcPr>
            <w:tcW w:w="6804" w:type="dxa"/>
            <w:vAlign w:val="center"/>
          </w:tcPr>
          <w:p w14:paraId="30B2479B" w14:textId="77777777" w:rsidR="00527D01" w:rsidRPr="00BE50E4" w:rsidRDefault="00527D01" w:rsidP="00EC5A02">
            <w:pPr>
              <w:widowControl/>
              <w:autoSpaceDE/>
              <w:autoSpaceDN/>
              <w:ind w:rightChars="50" w:right="105"/>
              <w:jc w:val="right"/>
            </w:pPr>
          </w:p>
        </w:tc>
      </w:tr>
    </w:tbl>
    <w:p w14:paraId="79E93128" w14:textId="77777777" w:rsidR="00527D01" w:rsidRPr="00BE50E4" w:rsidRDefault="00527D01" w:rsidP="00527D01">
      <w:pPr>
        <w:widowControl/>
        <w:autoSpaceDE/>
        <w:autoSpaceDN/>
        <w:jc w:val="left"/>
      </w:pPr>
    </w:p>
    <w:p w14:paraId="020FC272" w14:textId="77777777" w:rsidR="00527D01" w:rsidRPr="00BE50E4" w:rsidRDefault="00527D01" w:rsidP="00527D01">
      <w:pPr>
        <w:widowControl/>
        <w:autoSpaceDE/>
        <w:autoSpaceDN/>
        <w:jc w:val="left"/>
      </w:pPr>
      <w:r w:rsidRPr="00BE50E4">
        <w:rPr>
          <w:rFonts w:hint="eastAsia"/>
        </w:rPr>
        <w:t>２　運行ルート図</w:t>
      </w:r>
    </w:p>
    <w:p w14:paraId="31A34D15" w14:textId="77777777" w:rsidR="00527D01" w:rsidRPr="00BE50E4" w:rsidRDefault="00527D01" w:rsidP="00527D01">
      <w:pPr>
        <w:widowControl/>
        <w:autoSpaceDE/>
        <w:autoSpaceDN/>
        <w:jc w:val="left"/>
      </w:pPr>
    </w:p>
    <w:p w14:paraId="60D0E4EA" w14:textId="77777777" w:rsidR="00527D01" w:rsidRPr="00BE50E4" w:rsidRDefault="00527D01" w:rsidP="00527D01">
      <w:pPr>
        <w:widowControl/>
        <w:autoSpaceDE/>
        <w:autoSpaceDN/>
        <w:jc w:val="left"/>
      </w:pPr>
    </w:p>
    <w:p w14:paraId="48EABE06" w14:textId="77777777" w:rsidR="00527D01" w:rsidRPr="00BE50E4" w:rsidRDefault="00527D01" w:rsidP="00527D01">
      <w:pPr>
        <w:widowControl/>
        <w:autoSpaceDE/>
        <w:autoSpaceDN/>
        <w:jc w:val="left"/>
      </w:pPr>
    </w:p>
    <w:p w14:paraId="7088BDEC" w14:textId="77777777" w:rsidR="00527D01" w:rsidRPr="00BE50E4" w:rsidRDefault="00527D01" w:rsidP="00527D01">
      <w:pPr>
        <w:widowControl/>
        <w:autoSpaceDE/>
        <w:autoSpaceDN/>
        <w:jc w:val="left"/>
      </w:pPr>
    </w:p>
    <w:p w14:paraId="48EB0D75" w14:textId="77777777" w:rsidR="00527D01" w:rsidRPr="00BE50E4" w:rsidRDefault="00527D01" w:rsidP="00527D01">
      <w:pPr>
        <w:widowControl/>
        <w:autoSpaceDE/>
        <w:autoSpaceDN/>
        <w:jc w:val="left"/>
      </w:pPr>
    </w:p>
    <w:p w14:paraId="7C700BC1" w14:textId="77777777" w:rsidR="00527D01" w:rsidRPr="00BE50E4" w:rsidRDefault="00527D01" w:rsidP="00527D01">
      <w:pPr>
        <w:widowControl/>
        <w:autoSpaceDE/>
        <w:autoSpaceDN/>
        <w:jc w:val="left"/>
      </w:pPr>
    </w:p>
    <w:p w14:paraId="717FEB8A" w14:textId="77777777" w:rsidR="00527D01" w:rsidRPr="00BE50E4" w:rsidRDefault="00527D01" w:rsidP="00527D01">
      <w:pPr>
        <w:widowControl/>
        <w:autoSpaceDE/>
        <w:autoSpaceDN/>
        <w:jc w:val="left"/>
      </w:pPr>
    </w:p>
    <w:p w14:paraId="537BF3DC" w14:textId="77777777" w:rsidR="00527D01" w:rsidRPr="00BE50E4" w:rsidRDefault="00527D01" w:rsidP="00527D01">
      <w:pPr>
        <w:widowControl/>
        <w:autoSpaceDE/>
        <w:autoSpaceDN/>
        <w:jc w:val="left"/>
      </w:pPr>
    </w:p>
    <w:p w14:paraId="554719F5" w14:textId="77777777" w:rsidR="00527D01" w:rsidRPr="00BE50E4" w:rsidRDefault="00527D01" w:rsidP="00527D01">
      <w:pPr>
        <w:widowControl/>
        <w:autoSpaceDE/>
        <w:autoSpaceDN/>
        <w:jc w:val="left"/>
      </w:pPr>
    </w:p>
    <w:p w14:paraId="23BBC072" w14:textId="77777777" w:rsidR="00527D01" w:rsidRPr="00BE50E4" w:rsidRDefault="00527D01" w:rsidP="00527D01">
      <w:pPr>
        <w:widowControl/>
        <w:autoSpaceDE/>
        <w:autoSpaceDN/>
        <w:jc w:val="left"/>
      </w:pPr>
    </w:p>
    <w:p w14:paraId="74D2933A" w14:textId="77777777" w:rsidR="00527D01" w:rsidRPr="00BE50E4" w:rsidRDefault="00527D01" w:rsidP="00527D01">
      <w:pPr>
        <w:widowControl/>
        <w:autoSpaceDE/>
        <w:autoSpaceDN/>
        <w:jc w:val="left"/>
      </w:pPr>
    </w:p>
    <w:p w14:paraId="4D6712A7" w14:textId="77777777" w:rsidR="00527D01" w:rsidRPr="00BE50E4" w:rsidRDefault="00527D01" w:rsidP="00527D01">
      <w:pPr>
        <w:widowControl/>
        <w:autoSpaceDE/>
        <w:autoSpaceDN/>
        <w:jc w:val="left"/>
      </w:pPr>
    </w:p>
    <w:p w14:paraId="064370CE" w14:textId="77777777" w:rsidR="00527D01" w:rsidRPr="00BE50E4" w:rsidRDefault="00527D01" w:rsidP="00527D01">
      <w:pPr>
        <w:widowControl/>
        <w:autoSpaceDE/>
        <w:autoSpaceDN/>
        <w:jc w:val="left"/>
      </w:pPr>
    </w:p>
    <w:p w14:paraId="644B4408" w14:textId="77777777" w:rsidR="00527D01" w:rsidRPr="00BE50E4" w:rsidRDefault="00527D01" w:rsidP="00527D01">
      <w:pPr>
        <w:widowControl/>
        <w:autoSpaceDE/>
        <w:autoSpaceDN/>
        <w:jc w:val="left"/>
      </w:pPr>
    </w:p>
    <w:p w14:paraId="4162B4F4" w14:textId="16A09659" w:rsidR="00527D01" w:rsidRPr="00BE50E4" w:rsidRDefault="00527D01">
      <w:pPr>
        <w:widowControl/>
        <w:autoSpaceDE/>
        <w:autoSpaceDN/>
        <w:jc w:val="left"/>
      </w:pPr>
    </w:p>
    <w:p w14:paraId="05B8ABC6" w14:textId="0D4E1CF7" w:rsidR="00F44115" w:rsidRPr="00BE50E4" w:rsidRDefault="00F44115">
      <w:pPr>
        <w:widowControl/>
        <w:autoSpaceDE/>
        <w:autoSpaceDN/>
        <w:jc w:val="left"/>
      </w:pPr>
    </w:p>
    <w:p w14:paraId="08B9E263" w14:textId="5E2E9B59" w:rsidR="0046017C" w:rsidRPr="00BE50E4" w:rsidRDefault="0046017C">
      <w:pPr>
        <w:widowControl/>
        <w:autoSpaceDE/>
        <w:autoSpaceDN/>
        <w:jc w:val="left"/>
      </w:pPr>
    </w:p>
    <w:p w14:paraId="3D0A85B1" w14:textId="77777777" w:rsidR="0046017C" w:rsidRPr="00BE50E4" w:rsidRDefault="0046017C">
      <w:pPr>
        <w:widowControl/>
        <w:autoSpaceDE/>
        <w:autoSpaceDN/>
        <w:jc w:val="left"/>
      </w:pPr>
    </w:p>
    <w:p w14:paraId="75C6FC73" w14:textId="395BA839" w:rsidR="0046017C" w:rsidRPr="00BE50E4" w:rsidRDefault="0046017C" w:rsidP="0046017C">
      <w:r w:rsidRPr="00BE50E4">
        <w:rPr>
          <w:rFonts w:hint="eastAsia"/>
        </w:rPr>
        <w:lastRenderedPageBreak/>
        <w:t>第１号様式の２（第</w:t>
      </w:r>
      <w:r w:rsidR="00185970" w:rsidRPr="00BE50E4">
        <w:rPr>
          <w:rFonts w:hint="eastAsia"/>
        </w:rPr>
        <w:t>９</w:t>
      </w:r>
      <w:r w:rsidRPr="00BE50E4">
        <w:rPr>
          <w:rFonts w:hint="eastAsia"/>
        </w:rPr>
        <w:t>条）【対象事業：地域貢献送迎バス】</w:t>
      </w:r>
    </w:p>
    <w:p w14:paraId="6DCFC2CF" w14:textId="77777777" w:rsidR="0046017C" w:rsidRPr="00BE50E4" w:rsidRDefault="0046017C" w:rsidP="0046017C"/>
    <w:p w14:paraId="567162EE" w14:textId="77777777" w:rsidR="0046017C" w:rsidRPr="00BE50E4" w:rsidRDefault="0046017C" w:rsidP="0046017C">
      <w:pPr>
        <w:pStyle w:val="af4"/>
      </w:pPr>
      <w:r w:rsidRPr="00BE50E4">
        <w:rPr>
          <w:rFonts w:hint="eastAsia"/>
        </w:rPr>
        <w:t>事業計画書</w:t>
      </w:r>
    </w:p>
    <w:p w14:paraId="56ED154F" w14:textId="77777777" w:rsidR="0046017C" w:rsidRPr="00BE50E4" w:rsidRDefault="0046017C" w:rsidP="0046017C">
      <w:pPr>
        <w:widowControl/>
        <w:autoSpaceDE/>
        <w:autoSpaceDN/>
        <w:jc w:val="left"/>
      </w:pPr>
    </w:p>
    <w:p w14:paraId="60575129" w14:textId="77777777" w:rsidR="0046017C" w:rsidRPr="00BE50E4" w:rsidRDefault="0046017C" w:rsidP="0046017C">
      <w:pPr>
        <w:pStyle w:val="af1"/>
        <w:ind w:left="5460"/>
        <w:rPr>
          <w:rStyle w:val="af9"/>
        </w:rPr>
      </w:pPr>
      <w:r w:rsidRPr="00BE50E4">
        <w:rPr>
          <w:rStyle w:val="af9"/>
          <w:rFonts w:hint="eastAsia"/>
        </w:rPr>
        <w:t xml:space="preserve">団体名　　　　　　　　　　　　　</w:t>
      </w:r>
    </w:p>
    <w:p w14:paraId="10D18D74" w14:textId="77777777" w:rsidR="0046017C" w:rsidRPr="00BE50E4" w:rsidRDefault="0046017C" w:rsidP="0046017C">
      <w:pPr>
        <w:widowControl/>
        <w:autoSpaceDE/>
        <w:autoSpaceDN/>
        <w:jc w:val="left"/>
      </w:pPr>
    </w:p>
    <w:p w14:paraId="522C62C5" w14:textId="77777777" w:rsidR="0046017C" w:rsidRPr="00BE50E4" w:rsidRDefault="0046017C" w:rsidP="0046017C">
      <w:pPr>
        <w:widowControl/>
        <w:autoSpaceDE/>
        <w:autoSpaceDN/>
        <w:jc w:val="left"/>
      </w:pPr>
      <w:r w:rsidRPr="00BE50E4">
        <w:rPr>
          <w:rFonts w:hint="eastAsia"/>
        </w:rPr>
        <w:t>１　運行計画の概要</w:t>
      </w:r>
    </w:p>
    <w:tbl>
      <w:tblPr>
        <w:tblStyle w:val="af3"/>
        <w:tblW w:w="0" w:type="auto"/>
        <w:jc w:val="center"/>
        <w:tblLook w:val="04A0" w:firstRow="1" w:lastRow="0" w:firstColumn="1" w:lastColumn="0" w:noHBand="0" w:noVBand="1"/>
      </w:tblPr>
      <w:tblGrid>
        <w:gridCol w:w="2376"/>
        <w:gridCol w:w="6804"/>
      </w:tblGrid>
      <w:tr w:rsidR="00BE50E4" w:rsidRPr="00BE50E4" w14:paraId="39E07B3B" w14:textId="77777777" w:rsidTr="00EC5A02">
        <w:trPr>
          <w:trHeight w:val="567"/>
          <w:jc w:val="center"/>
        </w:trPr>
        <w:tc>
          <w:tcPr>
            <w:tcW w:w="2376" w:type="dxa"/>
            <w:vAlign w:val="center"/>
          </w:tcPr>
          <w:p w14:paraId="0BD61249" w14:textId="77777777" w:rsidR="0046017C" w:rsidRPr="00BE50E4" w:rsidRDefault="0046017C" w:rsidP="00EC5A02">
            <w:pPr>
              <w:widowControl/>
              <w:autoSpaceDE/>
              <w:autoSpaceDN/>
              <w:jc w:val="center"/>
            </w:pPr>
            <w:r w:rsidRPr="00BE50E4">
              <w:rPr>
                <w:rFonts w:hint="eastAsia"/>
              </w:rPr>
              <w:t>運行形態</w:t>
            </w:r>
          </w:p>
        </w:tc>
        <w:tc>
          <w:tcPr>
            <w:tcW w:w="6804" w:type="dxa"/>
            <w:vAlign w:val="center"/>
          </w:tcPr>
          <w:p w14:paraId="2E883185" w14:textId="658ECE64" w:rsidR="0046017C" w:rsidRPr="00BE50E4" w:rsidRDefault="0046017C" w:rsidP="00EC5A02">
            <w:pPr>
              <w:widowControl/>
              <w:autoSpaceDE/>
              <w:autoSpaceDN/>
              <w:ind w:rightChars="50" w:right="105"/>
              <w:jc w:val="center"/>
            </w:pPr>
            <w:r w:rsidRPr="00BE50E4">
              <w:rPr>
                <w:rFonts w:hint="eastAsia"/>
              </w:rPr>
              <w:t>地域貢献送迎バス</w:t>
            </w:r>
            <w:r w:rsidR="0097137C" w:rsidRPr="00BE50E4">
              <w:rPr>
                <w:rFonts w:hint="eastAsia"/>
              </w:rPr>
              <w:t>（地域貢献　　型）</w:t>
            </w:r>
          </w:p>
        </w:tc>
      </w:tr>
      <w:tr w:rsidR="00BE50E4" w:rsidRPr="00BE50E4" w14:paraId="46EAFF4D" w14:textId="77777777" w:rsidTr="00EC5A02">
        <w:trPr>
          <w:trHeight w:val="567"/>
          <w:jc w:val="center"/>
        </w:trPr>
        <w:tc>
          <w:tcPr>
            <w:tcW w:w="2376" w:type="dxa"/>
            <w:vAlign w:val="center"/>
          </w:tcPr>
          <w:p w14:paraId="73E45DF2" w14:textId="77777777" w:rsidR="0046017C" w:rsidRPr="00BE50E4" w:rsidRDefault="0046017C" w:rsidP="00EC5A02">
            <w:pPr>
              <w:widowControl/>
              <w:autoSpaceDE/>
              <w:autoSpaceDN/>
              <w:jc w:val="center"/>
            </w:pPr>
            <w:r w:rsidRPr="00BE50E4">
              <w:rPr>
                <w:rFonts w:hint="eastAsia"/>
              </w:rPr>
              <w:t>運行区間</w:t>
            </w:r>
          </w:p>
        </w:tc>
        <w:tc>
          <w:tcPr>
            <w:tcW w:w="6804" w:type="dxa"/>
            <w:vAlign w:val="center"/>
          </w:tcPr>
          <w:p w14:paraId="1AF5131D" w14:textId="77777777" w:rsidR="0046017C" w:rsidRPr="00BE50E4" w:rsidRDefault="0046017C" w:rsidP="00EC5A02">
            <w:pPr>
              <w:widowControl/>
              <w:autoSpaceDE/>
              <w:autoSpaceDN/>
              <w:ind w:rightChars="50" w:right="105"/>
              <w:jc w:val="right"/>
            </w:pPr>
          </w:p>
        </w:tc>
      </w:tr>
      <w:tr w:rsidR="00BE50E4" w:rsidRPr="00BE50E4" w14:paraId="52FAB3E9" w14:textId="77777777" w:rsidTr="00EC5A02">
        <w:trPr>
          <w:trHeight w:val="567"/>
          <w:jc w:val="center"/>
        </w:trPr>
        <w:tc>
          <w:tcPr>
            <w:tcW w:w="2376" w:type="dxa"/>
            <w:vAlign w:val="center"/>
          </w:tcPr>
          <w:p w14:paraId="4050F68D" w14:textId="77777777" w:rsidR="0046017C" w:rsidRPr="00BE50E4" w:rsidRDefault="0046017C" w:rsidP="00EC5A02">
            <w:pPr>
              <w:widowControl/>
              <w:autoSpaceDE/>
              <w:autoSpaceDN/>
              <w:jc w:val="center"/>
            </w:pPr>
            <w:r w:rsidRPr="00BE50E4">
              <w:rPr>
                <w:rFonts w:hint="eastAsia"/>
              </w:rPr>
              <w:t>運行期間</w:t>
            </w:r>
          </w:p>
        </w:tc>
        <w:tc>
          <w:tcPr>
            <w:tcW w:w="6804" w:type="dxa"/>
            <w:vAlign w:val="center"/>
          </w:tcPr>
          <w:p w14:paraId="7D0F674B" w14:textId="77777777" w:rsidR="0046017C" w:rsidRPr="00BE50E4" w:rsidRDefault="0046017C" w:rsidP="00EC5A02">
            <w:pPr>
              <w:widowControl/>
              <w:wordWrap w:val="0"/>
              <w:autoSpaceDE/>
              <w:autoSpaceDN/>
              <w:ind w:rightChars="50" w:right="105"/>
              <w:jc w:val="right"/>
            </w:pPr>
            <w:r w:rsidRPr="00BE50E4">
              <w:t xml:space="preserve"> </w:t>
            </w:r>
          </w:p>
        </w:tc>
      </w:tr>
      <w:tr w:rsidR="00BE50E4" w:rsidRPr="00BE50E4" w14:paraId="7C114D04" w14:textId="77777777" w:rsidTr="00EC5A02">
        <w:trPr>
          <w:trHeight w:val="567"/>
          <w:jc w:val="center"/>
        </w:trPr>
        <w:tc>
          <w:tcPr>
            <w:tcW w:w="2376" w:type="dxa"/>
            <w:vAlign w:val="center"/>
          </w:tcPr>
          <w:p w14:paraId="76D4E1A9" w14:textId="58FE41A4" w:rsidR="0046017C" w:rsidRPr="00BE50E4" w:rsidRDefault="0046017C" w:rsidP="00EC5A02">
            <w:pPr>
              <w:widowControl/>
              <w:autoSpaceDE/>
              <w:autoSpaceDN/>
              <w:jc w:val="center"/>
            </w:pPr>
            <w:r w:rsidRPr="00BE50E4">
              <w:rPr>
                <w:rFonts w:hint="eastAsia"/>
              </w:rPr>
              <w:t>運行者</w:t>
            </w:r>
          </w:p>
        </w:tc>
        <w:tc>
          <w:tcPr>
            <w:tcW w:w="6804" w:type="dxa"/>
            <w:vAlign w:val="center"/>
          </w:tcPr>
          <w:p w14:paraId="5FE1FF70" w14:textId="77777777" w:rsidR="0046017C" w:rsidRPr="00BE50E4" w:rsidRDefault="0046017C" w:rsidP="00EC5A02">
            <w:pPr>
              <w:widowControl/>
              <w:autoSpaceDE/>
              <w:autoSpaceDN/>
              <w:ind w:rightChars="50" w:right="105"/>
              <w:jc w:val="right"/>
            </w:pPr>
          </w:p>
        </w:tc>
      </w:tr>
      <w:tr w:rsidR="00BE50E4" w:rsidRPr="00BE50E4" w14:paraId="2CEF2342" w14:textId="77777777" w:rsidTr="00EC5A02">
        <w:trPr>
          <w:trHeight w:val="567"/>
          <w:jc w:val="center"/>
        </w:trPr>
        <w:tc>
          <w:tcPr>
            <w:tcW w:w="2376" w:type="dxa"/>
            <w:vAlign w:val="center"/>
          </w:tcPr>
          <w:p w14:paraId="3EC490C8" w14:textId="77777777" w:rsidR="0046017C" w:rsidRPr="00BE50E4" w:rsidRDefault="0046017C" w:rsidP="00EC5A02">
            <w:pPr>
              <w:widowControl/>
              <w:autoSpaceDE/>
              <w:autoSpaceDN/>
              <w:jc w:val="center"/>
            </w:pPr>
            <w:r w:rsidRPr="00BE50E4">
              <w:rPr>
                <w:rFonts w:hint="eastAsia"/>
              </w:rPr>
              <w:t>運行車両</w:t>
            </w:r>
          </w:p>
        </w:tc>
        <w:tc>
          <w:tcPr>
            <w:tcW w:w="6804" w:type="dxa"/>
            <w:vAlign w:val="center"/>
          </w:tcPr>
          <w:p w14:paraId="15F32C17" w14:textId="77777777" w:rsidR="0046017C" w:rsidRPr="00BE50E4" w:rsidRDefault="0046017C" w:rsidP="00EC5A02">
            <w:pPr>
              <w:widowControl/>
              <w:autoSpaceDE/>
              <w:autoSpaceDN/>
              <w:ind w:rightChars="50" w:right="105"/>
              <w:jc w:val="right"/>
            </w:pPr>
          </w:p>
        </w:tc>
      </w:tr>
      <w:tr w:rsidR="00BE50E4" w:rsidRPr="00BE50E4" w14:paraId="2680409D" w14:textId="77777777" w:rsidTr="00EC5A02">
        <w:trPr>
          <w:trHeight w:val="567"/>
          <w:jc w:val="center"/>
        </w:trPr>
        <w:tc>
          <w:tcPr>
            <w:tcW w:w="2376" w:type="dxa"/>
            <w:vAlign w:val="center"/>
          </w:tcPr>
          <w:p w14:paraId="6D285797" w14:textId="77777777" w:rsidR="0046017C" w:rsidRPr="00BE50E4" w:rsidRDefault="0046017C" w:rsidP="00EC5A02">
            <w:pPr>
              <w:widowControl/>
              <w:autoSpaceDE/>
              <w:autoSpaceDN/>
              <w:jc w:val="center"/>
            </w:pPr>
            <w:r w:rsidRPr="00BE50E4">
              <w:rPr>
                <w:rFonts w:hint="eastAsia"/>
              </w:rPr>
              <w:t>運行日</w:t>
            </w:r>
          </w:p>
        </w:tc>
        <w:tc>
          <w:tcPr>
            <w:tcW w:w="6804" w:type="dxa"/>
            <w:vAlign w:val="center"/>
          </w:tcPr>
          <w:p w14:paraId="3FB53A09" w14:textId="77777777" w:rsidR="0046017C" w:rsidRPr="00BE50E4" w:rsidRDefault="0046017C" w:rsidP="00EC5A02">
            <w:pPr>
              <w:widowControl/>
              <w:autoSpaceDE/>
              <w:autoSpaceDN/>
              <w:ind w:rightChars="50" w:right="105"/>
              <w:jc w:val="right"/>
            </w:pPr>
          </w:p>
        </w:tc>
      </w:tr>
      <w:tr w:rsidR="00BE50E4" w:rsidRPr="00BE50E4" w14:paraId="4CDDA8FB" w14:textId="77777777" w:rsidTr="00EC5A02">
        <w:trPr>
          <w:trHeight w:val="567"/>
          <w:jc w:val="center"/>
        </w:trPr>
        <w:tc>
          <w:tcPr>
            <w:tcW w:w="2376" w:type="dxa"/>
            <w:vAlign w:val="center"/>
          </w:tcPr>
          <w:p w14:paraId="213B9C9B" w14:textId="77777777" w:rsidR="0046017C" w:rsidRPr="00BE50E4" w:rsidRDefault="0046017C" w:rsidP="00EC5A02">
            <w:pPr>
              <w:widowControl/>
              <w:autoSpaceDE/>
              <w:autoSpaceDN/>
              <w:jc w:val="center"/>
            </w:pPr>
            <w:r w:rsidRPr="00BE50E4">
              <w:rPr>
                <w:rFonts w:hint="eastAsia"/>
              </w:rPr>
              <w:t>運行時間帯</w:t>
            </w:r>
          </w:p>
        </w:tc>
        <w:tc>
          <w:tcPr>
            <w:tcW w:w="6804" w:type="dxa"/>
            <w:vAlign w:val="center"/>
          </w:tcPr>
          <w:p w14:paraId="06F3AA6C" w14:textId="77777777" w:rsidR="0046017C" w:rsidRPr="00BE50E4" w:rsidRDefault="0046017C" w:rsidP="00EC5A02">
            <w:pPr>
              <w:widowControl/>
              <w:autoSpaceDE/>
              <w:autoSpaceDN/>
              <w:ind w:rightChars="50" w:right="105"/>
              <w:jc w:val="right"/>
            </w:pPr>
          </w:p>
        </w:tc>
      </w:tr>
      <w:tr w:rsidR="00BE50E4" w:rsidRPr="00BE50E4" w14:paraId="052F7EDE" w14:textId="77777777" w:rsidTr="00EC5A02">
        <w:trPr>
          <w:trHeight w:val="567"/>
          <w:jc w:val="center"/>
        </w:trPr>
        <w:tc>
          <w:tcPr>
            <w:tcW w:w="2376" w:type="dxa"/>
            <w:vAlign w:val="center"/>
          </w:tcPr>
          <w:p w14:paraId="6EA8846A" w14:textId="77777777" w:rsidR="0046017C" w:rsidRPr="00BE50E4" w:rsidRDefault="0046017C" w:rsidP="00EC5A02">
            <w:pPr>
              <w:widowControl/>
              <w:autoSpaceDE/>
              <w:autoSpaceDN/>
              <w:jc w:val="center"/>
            </w:pPr>
            <w:r w:rsidRPr="00BE50E4">
              <w:rPr>
                <w:rFonts w:hint="eastAsia"/>
              </w:rPr>
              <w:t>運行頻度</w:t>
            </w:r>
          </w:p>
        </w:tc>
        <w:tc>
          <w:tcPr>
            <w:tcW w:w="6804" w:type="dxa"/>
            <w:vAlign w:val="center"/>
          </w:tcPr>
          <w:p w14:paraId="51ECD18A" w14:textId="77777777" w:rsidR="0046017C" w:rsidRPr="00BE50E4" w:rsidRDefault="0046017C" w:rsidP="00EC5A02">
            <w:pPr>
              <w:widowControl/>
              <w:autoSpaceDE/>
              <w:autoSpaceDN/>
              <w:ind w:rightChars="50" w:right="105"/>
              <w:jc w:val="right"/>
            </w:pPr>
          </w:p>
        </w:tc>
      </w:tr>
      <w:tr w:rsidR="0046017C" w:rsidRPr="00BE50E4" w14:paraId="4C11673A" w14:textId="77777777" w:rsidTr="00EC5A02">
        <w:trPr>
          <w:trHeight w:val="567"/>
          <w:jc w:val="center"/>
        </w:trPr>
        <w:tc>
          <w:tcPr>
            <w:tcW w:w="2376" w:type="dxa"/>
            <w:vAlign w:val="center"/>
          </w:tcPr>
          <w:p w14:paraId="0A22B510" w14:textId="52426F16" w:rsidR="0046017C" w:rsidRPr="00BE50E4" w:rsidRDefault="0046017C" w:rsidP="00EC5A02">
            <w:pPr>
              <w:widowControl/>
              <w:autoSpaceDE/>
              <w:autoSpaceDN/>
              <w:jc w:val="center"/>
            </w:pPr>
            <w:r w:rsidRPr="00BE50E4">
              <w:rPr>
                <w:rFonts w:hint="eastAsia"/>
              </w:rPr>
              <w:t>運賃</w:t>
            </w:r>
          </w:p>
        </w:tc>
        <w:tc>
          <w:tcPr>
            <w:tcW w:w="6804" w:type="dxa"/>
            <w:vAlign w:val="center"/>
          </w:tcPr>
          <w:p w14:paraId="7088D2F1" w14:textId="77777777" w:rsidR="0046017C" w:rsidRPr="00BE50E4" w:rsidRDefault="0046017C" w:rsidP="00EC5A02">
            <w:pPr>
              <w:widowControl/>
              <w:autoSpaceDE/>
              <w:autoSpaceDN/>
              <w:ind w:rightChars="50" w:right="105"/>
              <w:jc w:val="right"/>
            </w:pPr>
          </w:p>
        </w:tc>
      </w:tr>
    </w:tbl>
    <w:p w14:paraId="52B209B1" w14:textId="77777777" w:rsidR="0046017C" w:rsidRPr="00BE50E4" w:rsidRDefault="0046017C" w:rsidP="0046017C">
      <w:pPr>
        <w:widowControl/>
        <w:autoSpaceDE/>
        <w:autoSpaceDN/>
        <w:jc w:val="left"/>
      </w:pPr>
    </w:p>
    <w:p w14:paraId="132A9B2D" w14:textId="77777777" w:rsidR="0046017C" w:rsidRPr="00BE50E4" w:rsidRDefault="0046017C" w:rsidP="0046017C">
      <w:pPr>
        <w:widowControl/>
        <w:autoSpaceDE/>
        <w:autoSpaceDN/>
        <w:jc w:val="left"/>
      </w:pPr>
      <w:r w:rsidRPr="00BE50E4">
        <w:rPr>
          <w:rFonts w:hint="eastAsia"/>
        </w:rPr>
        <w:t>２　運行ルート図</w:t>
      </w:r>
    </w:p>
    <w:p w14:paraId="648FD8F3" w14:textId="77777777" w:rsidR="0046017C" w:rsidRPr="00BE50E4" w:rsidRDefault="0046017C" w:rsidP="0046017C">
      <w:pPr>
        <w:widowControl/>
        <w:autoSpaceDE/>
        <w:autoSpaceDN/>
        <w:jc w:val="left"/>
      </w:pPr>
    </w:p>
    <w:p w14:paraId="7D82C6AE" w14:textId="77777777" w:rsidR="0046017C" w:rsidRPr="00BE50E4" w:rsidRDefault="0046017C" w:rsidP="0046017C">
      <w:pPr>
        <w:widowControl/>
        <w:autoSpaceDE/>
        <w:autoSpaceDN/>
        <w:jc w:val="left"/>
      </w:pPr>
    </w:p>
    <w:p w14:paraId="1D0CEA56" w14:textId="77777777" w:rsidR="0046017C" w:rsidRPr="00BE50E4" w:rsidRDefault="0046017C" w:rsidP="0046017C">
      <w:pPr>
        <w:widowControl/>
        <w:autoSpaceDE/>
        <w:autoSpaceDN/>
        <w:jc w:val="left"/>
      </w:pPr>
    </w:p>
    <w:p w14:paraId="1386B917" w14:textId="77777777" w:rsidR="0046017C" w:rsidRPr="00BE50E4" w:rsidRDefault="0046017C" w:rsidP="0046017C">
      <w:pPr>
        <w:widowControl/>
        <w:autoSpaceDE/>
        <w:autoSpaceDN/>
        <w:jc w:val="left"/>
      </w:pPr>
    </w:p>
    <w:p w14:paraId="327764A6" w14:textId="77777777" w:rsidR="0046017C" w:rsidRPr="00BE50E4" w:rsidRDefault="0046017C" w:rsidP="0046017C">
      <w:pPr>
        <w:widowControl/>
        <w:autoSpaceDE/>
        <w:autoSpaceDN/>
        <w:jc w:val="left"/>
      </w:pPr>
    </w:p>
    <w:p w14:paraId="295CFE1C" w14:textId="77777777" w:rsidR="0046017C" w:rsidRPr="00BE50E4" w:rsidRDefault="0046017C" w:rsidP="0046017C">
      <w:pPr>
        <w:widowControl/>
        <w:autoSpaceDE/>
        <w:autoSpaceDN/>
        <w:jc w:val="left"/>
      </w:pPr>
    </w:p>
    <w:p w14:paraId="6F8D4EC9" w14:textId="77777777" w:rsidR="0046017C" w:rsidRPr="00BE50E4" w:rsidRDefault="0046017C" w:rsidP="0046017C">
      <w:pPr>
        <w:widowControl/>
        <w:autoSpaceDE/>
        <w:autoSpaceDN/>
        <w:jc w:val="left"/>
      </w:pPr>
    </w:p>
    <w:p w14:paraId="1B147453" w14:textId="77777777" w:rsidR="0046017C" w:rsidRPr="00BE50E4" w:rsidRDefault="0046017C" w:rsidP="0046017C">
      <w:pPr>
        <w:widowControl/>
        <w:autoSpaceDE/>
        <w:autoSpaceDN/>
        <w:jc w:val="left"/>
      </w:pPr>
    </w:p>
    <w:p w14:paraId="7ABF5F01" w14:textId="77777777" w:rsidR="0046017C" w:rsidRPr="00BE50E4" w:rsidRDefault="0046017C" w:rsidP="0046017C">
      <w:pPr>
        <w:widowControl/>
        <w:autoSpaceDE/>
        <w:autoSpaceDN/>
        <w:jc w:val="left"/>
      </w:pPr>
    </w:p>
    <w:p w14:paraId="1AAC94D0" w14:textId="77777777" w:rsidR="0046017C" w:rsidRPr="00BE50E4" w:rsidRDefault="0046017C" w:rsidP="0046017C">
      <w:pPr>
        <w:widowControl/>
        <w:autoSpaceDE/>
        <w:autoSpaceDN/>
        <w:jc w:val="left"/>
      </w:pPr>
    </w:p>
    <w:p w14:paraId="69D5B552" w14:textId="77777777" w:rsidR="0046017C" w:rsidRPr="00BE50E4" w:rsidRDefault="0046017C" w:rsidP="0046017C">
      <w:pPr>
        <w:widowControl/>
        <w:autoSpaceDE/>
        <w:autoSpaceDN/>
        <w:jc w:val="left"/>
      </w:pPr>
    </w:p>
    <w:p w14:paraId="4699E8C0" w14:textId="77777777" w:rsidR="0046017C" w:rsidRPr="00BE50E4" w:rsidRDefault="0046017C" w:rsidP="0046017C">
      <w:pPr>
        <w:widowControl/>
        <w:autoSpaceDE/>
        <w:autoSpaceDN/>
        <w:jc w:val="left"/>
      </w:pPr>
    </w:p>
    <w:p w14:paraId="1982DF0D" w14:textId="77777777" w:rsidR="0046017C" w:rsidRPr="00BE50E4" w:rsidRDefault="0046017C" w:rsidP="0046017C">
      <w:pPr>
        <w:widowControl/>
        <w:autoSpaceDE/>
        <w:autoSpaceDN/>
        <w:jc w:val="left"/>
      </w:pPr>
    </w:p>
    <w:p w14:paraId="4CB3AC45" w14:textId="77777777" w:rsidR="0046017C" w:rsidRPr="00BE50E4" w:rsidRDefault="0046017C" w:rsidP="0046017C">
      <w:pPr>
        <w:widowControl/>
        <w:autoSpaceDE/>
        <w:autoSpaceDN/>
        <w:jc w:val="left"/>
      </w:pPr>
    </w:p>
    <w:p w14:paraId="23E4B5E6" w14:textId="77777777" w:rsidR="0046017C" w:rsidRPr="00BE50E4" w:rsidRDefault="0046017C" w:rsidP="0046017C">
      <w:pPr>
        <w:widowControl/>
        <w:autoSpaceDE/>
        <w:autoSpaceDN/>
        <w:jc w:val="left"/>
      </w:pPr>
    </w:p>
    <w:p w14:paraId="18230270" w14:textId="77777777" w:rsidR="0046017C" w:rsidRPr="00BE50E4" w:rsidRDefault="0046017C" w:rsidP="0046017C">
      <w:pPr>
        <w:widowControl/>
        <w:autoSpaceDE/>
        <w:autoSpaceDN/>
        <w:jc w:val="left"/>
      </w:pPr>
    </w:p>
    <w:p w14:paraId="122139EA" w14:textId="77777777" w:rsidR="0046017C" w:rsidRPr="00BE50E4" w:rsidRDefault="0046017C" w:rsidP="0046017C">
      <w:pPr>
        <w:widowControl/>
        <w:autoSpaceDE/>
        <w:autoSpaceDN/>
        <w:jc w:val="left"/>
      </w:pPr>
    </w:p>
    <w:p w14:paraId="1FB77477" w14:textId="77777777" w:rsidR="0046017C" w:rsidRPr="00BE50E4" w:rsidRDefault="0046017C" w:rsidP="0046017C">
      <w:pPr>
        <w:widowControl/>
        <w:autoSpaceDE/>
        <w:autoSpaceDN/>
        <w:jc w:val="left"/>
      </w:pPr>
    </w:p>
    <w:p w14:paraId="4E5A5C53" w14:textId="4932270B" w:rsidR="00085724" w:rsidRPr="00BE50E4" w:rsidRDefault="00085724" w:rsidP="00085724">
      <w:r w:rsidRPr="00BE50E4">
        <w:rPr>
          <w:rFonts w:hint="eastAsia"/>
        </w:rPr>
        <w:lastRenderedPageBreak/>
        <w:t>第１号様式の３（第</w:t>
      </w:r>
      <w:r w:rsidR="00185970" w:rsidRPr="00BE50E4">
        <w:rPr>
          <w:rFonts w:hint="eastAsia"/>
        </w:rPr>
        <w:t>９</w:t>
      </w:r>
      <w:r w:rsidRPr="00BE50E4">
        <w:rPr>
          <w:rFonts w:hint="eastAsia"/>
        </w:rPr>
        <w:t>条</w:t>
      </w:r>
      <w:r w:rsidR="00916396" w:rsidRPr="00BE50E4">
        <w:rPr>
          <w:rFonts w:hint="eastAsia"/>
        </w:rPr>
        <w:t>、第1</w:t>
      </w:r>
      <w:r w:rsidR="00185970" w:rsidRPr="00BE50E4">
        <w:rPr>
          <w:rFonts w:hint="eastAsia"/>
        </w:rPr>
        <w:t>8</w:t>
      </w:r>
      <w:r w:rsidR="00916396" w:rsidRPr="00BE50E4">
        <w:rPr>
          <w:rFonts w:hint="eastAsia"/>
        </w:rPr>
        <w:t>条</w:t>
      </w:r>
      <w:r w:rsidRPr="00BE50E4">
        <w:rPr>
          <w:rFonts w:hint="eastAsia"/>
        </w:rPr>
        <w:t>）</w:t>
      </w:r>
    </w:p>
    <w:p w14:paraId="7B94B5B0" w14:textId="77777777" w:rsidR="00085724" w:rsidRPr="00BE50E4" w:rsidRDefault="00085724" w:rsidP="00085724">
      <w:pPr>
        <w:pStyle w:val="af4"/>
      </w:pPr>
      <w:r w:rsidRPr="00BE50E4">
        <w:rPr>
          <w:rFonts w:hint="eastAsia"/>
        </w:rPr>
        <w:t>運行に係る収支予算書</w:t>
      </w:r>
    </w:p>
    <w:p w14:paraId="130B2377" w14:textId="77777777" w:rsidR="00085724" w:rsidRPr="00BE50E4" w:rsidRDefault="00085724" w:rsidP="00085724">
      <w:pPr>
        <w:widowControl/>
        <w:autoSpaceDE/>
        <w:autoSpaceDN/>
        <w:jc w:val="left"/>
      </w:pPr>
    </w:p>
    <w:p w14:paraId="2D5C4FE4" w14:textId="77777777" w:rsidR="00085724" w:rsidRPr="00BE50E4" w:rsidRDefault="00085724" w:rsidP="00085724">
      <w:pPr>
        <w:pStyle w:val="af1"/>
        <w:ind w:left="5460"/>
        <w:rPr>
          <w:bCs/>
          <w:iCs/>
          <w:spacing w:val="5"/>
          <w:u w:val="single"/>
        </w:rPr>
      </w:pPr>
      <w:r w:rsidRPr="00BE50E4">
        <w:rPr>
          <w:rStyle w:val="af9"/>
          <w:rFonts w:hint="eastAsia"/>
        </w:rPr>
        <w:t xml:space="preserve">団体名　　　　　　　　　　　　　</w:t>
      </w:r>
    </w:p>
    <w:p w14:paraId="4971B87E" w14:textId="77777777" w:rsidR="00085724" w:rsidRPr="00BE50E4" w:rsidRDefault="00085724" w:rsidP="00085724">
      <w:pPr>
        <w:widowControl/>
        <w:autoSpaceDE/>
        <w:autoSpaceDN/>
        <w:jc w:val="left"/>
      </w:pPr>
      <w:r w:rsidRPr="00BE50E4">
        <w:rPr>
          <w:rFonts w:hint="eastAsia"/>
        </w:rPr>
        <w:t>１　収入</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410"/>
        <w:gridCol w:w="3856"/>
      </w:tblGrid>
      <w:tr w:rsidR="00BE50E4" w:rsidRPr="00BE50E4" w14:paraId="72DA4F5C" w14:textId="77777777" w:rsidTr="00851F0B">
        <w:trPr>
          <w:jc w:val="center"/>
        </w:trPr>
        <w:tc>
          <w:tcPr>
            <w:tcW w:w="2962" w:type="dxa"/>
            <w:tcBorders>
              <w:top w:val="single" w:sz="12" w:space="0" w:color="auto"/>
              <w:left w:val="single" w:sz="12" w:space="0" w:color="auto"/>
              <w:bottom w:val="single" w:sz="12" w:space="0" w:color="auto"/>
            </w:tcBorders>
            <w:vAlign w:val="center"/>
          </w:tcPr>
          <w:p w14:paraId="2ABF8B5F" w14:textId="77777777" w:rsidR="00085724" w:rsidRPr="00BE50E4" w:rsidRDefault="00085724"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11528DF0" w14:textId="77777777" w:rsidR="00085724" w:rsidRPr="00BE50E4" w:rsidRDefault="00085724" w:rsidP="00EC5A02">
            <w:pPr>
              <w:widowControl/>
              <w:autoSpaceDE/>
              <w:autoSpaceDN/>
              <w:jc w:val="center"/>
            </w:pPr>
            <w:r w:rsidRPr="00BE50E4">
              <w:rPr>
                <w:rFonts w:hint="eastAsia"/>
              </w:rPr>
              <w:t>金額</w:t>
            </w:r>
          </w:p>
        </w:tc>
        <w:tc>
          <w:tcPr>
            <w:tcW w:w="3856" w:type="dxa"/>
            <w:tcBorders>
              <w:top w:val="single" w:sz="12" w:space="0" w:color="auto"/>
              <w:bottom w:val="single" w:sz="12" w:space="0" w:color="auto"/>
              <w:right w:val="single" w:sz="12" w:space="0" w:color="auto"/>
            </w:tcBorders>
            <w:vAlign w:val="center"/>
          </w:tcPr>
          <w:p w14:paraId="271BDC2C" w14:textId="77777777" w:rsidR="00085724" w:rsidRPr="00BE50E4" w:rsidRDefault="00085724" w:rsidP="00EC5A02">
            <w:pPr>
              <w:widowControl/>
              <w:autoSpaceDE/>
              <w:autoSpaceDN/>
              <w:jc w:val="center"/>
            </w:pPr>
            <w:r w:rsidRPr="00BE50E4">
              <w:rPr>
                <w:rFonts w:hint="eastAsia"/>
              </w:rPr>
              <w:t>説明</w:t>
            </w:r>
          </w:p>
        </w:tc>
      </w:tr>
      <w:tr w:rsidR="00BE50E4" w:rsidRPr="00BE50E4" w14:paraId="1B3ED8A3" w14:textId="77777777" w:rsidTr="00851F0B">
        <w:trPr>
          <w:jc w:val="center"/>
        </w:trPr>
        <w:tc>
          <w:tcPr>
            <w:tcW w:w="2962" w:type="dxa"/>
            <w:tcBorders>
              <w:top w:val="single" w:sz="12" w:space="0" w:color="auto"/>
              <w:left w:val="single" w:sz="12" w:space="0" w:color="auto"/>
              <w:bottom w:val="single" w:sz="6" w:space="0" w:color="auto"/>
            </w:tcBorders>
            <w:vAlign w:val="center"/>
          </w:tcPr>
          <w:p w14:paraId="3C237249" w14:textId="040D154E" w:rsidR="00085724" w:rsidRPr="00BE50E4" w:rsidRDefault="00851F0B" w:rsidP="00851F0B">
            <w:pPr>
              <w:widowControl/>
              <w:autoSpaceDE/>
              <w:autoSpaceDN/>
            </w:pPr>
            <w:r w:rsidRPr="00BE50E4">
              <w:rPr>
                <w:rFonts w:hint="eastAsia"/>
              </w:rPr>
              <w:t>地域公共交通導入支援補助金</w:t>
            </w:r>
          </w:p>
        </w:tc>
        <w:tc>
          <w:tcPr>
            <w:tcW w:w="2410" w:type="dxa"/>
            <w:tcBorders>
              <w:top w:val="single" w:sz="12" w:space="0" w:color="auto"/>
              <w:bottom w:val="single" w:sz="6" w:space="0" w:color="auto"/>
            </w:tcBorders>
            <w:vAlign w:val="center"/>
          </w:tcPr>
          <w:p w14:paraId="36E429B8" w14:textId="77777777" w:rsidR="00085724" w:rsidRPr="00BE50E4" w:rsidRDefault="00085724" w:rsidP="00EC5A02">
            <w:pPr>
              <w:widowControl/>
              <w:autoSpaceDE/>
              <w:autoSpaceDN/>
              <w:ind w:rightChars="50" w:right="105"/>
              <w:jc w:val="right"/>
            </w:pPr>
          </w:p>
        </w:tc>
        <w:tc>
          <w:tcPr>
            <w:tcW w:w="3856" w:type="dxa"/>
            <w:tcBorders>
              <w:top w:val="single" w:sz="12" w:space="0" w:color="auto"/>
              <w:bottom w:val="single" w:sz="6" w:space="0" w:color="auto"/>
              <w:right w:val="single" w:sz="12" w:space="0" w:color="auto"/>
            </w:tcBorders>
            <w:vAlign w:val="center"/>
          </w:tcPr>
          <w:p w14:paraId="6A215175" w14:textId="77777777" w:rsidR="00085724" w:rsidRPr="00BE50E4" w:rsidRDefault="00085724" w:rsidP="00EC5A02"/>
        </w:tc>
      </w:tr>
      <w:tr w:rsidR="00BE50E4" w:rsidRPr="00BE50E4" w14:paraId="30F04F4C" w14:textId="77777777" w:rsidTr="00851F0B">
        <w:trPr>
          <w:jc w:val="center"/>
        </w:trPr>
        <w:tc>
          <w:tcPr>
            <w:tcW w:w="2962" w:type="dxa"/>
            <w:tcBorders>
              <w:top w:val="single" w:sz="6" w:space="0" w:color="auto"/>
              <w:left w:val="single" w:sz="12" w:space="0" w:color="auto"/>
              <w:bottom w:val="single" w:sz="6" w:space="0" w:color="auto"/>
            </w:tcBorders>
            <w:vAlign w:val="center"/>
          </w:tcPr>
          <w:p w14:paraId="5509A49A" w14:textId="77777777" w:rsidR="00085724" w:rsidRPr="00BE50E4" w:rsidRDefault="00085724" w:rsidP="00EC5A02">
            <w:pPr>
              <w:widowControl/>
              <w:autoSpaceDE/>
              <w:autoSpaceDN/>
              <w:jc w:val="center"/>
            </w:pPr>
            <w:r w:rsidRPr="00BE50E4">
              <w:rPr>
                <w:rFonts w:hint="eastAsia"/>
              </w:rPr>
              <w:t>運賃収入</w:t>
            </w:r>
          </w:p>
        </w:tc>
        <w:tc>
          <w:tcPr>
            <w:tcW w:w="2410" w:type="dxa"/>
            <w:tcBorders>
              <w:top w:val="single" w:sz="6" w:space="0" w:color="auto"/>
              <w:bottom w:val="single" w:sz="6" w:space="0" w:color="auto"/>
            </w:tcBorders>
            <w:vAlign w:val="center"/>
          </w:tcPr>
          <w:p w14:paraId="6DFC9B68" w14:textId="77777777" w:rsidR="00085724" w:rsidRPr="00BE50E4" w:rsidRDefault="00085724"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0EE2E177" w14:textId="768ACBC6" w:rsidR="00085724" w:rsidRPr="00BE50E4" w:rsidRDefault="00085724" w:rsidP="00EC5A02">
            <w:pPr>
              <w:pStyle w:val="af7"/>
              <w:jc w:val="right"/>
            </w:pPr>
            <w:r w:rsidRPr="00BE50E4">
              <w:rPr>
                <w:rFonts w:hint="eastAsia"/>
              </w:rPr>
              <w:t>※</w:t>
            </w:r>
            <w:r w:rsidR="0095735C" w:rsidRPr="00BE50E4">
              <w:rPr>
                <w:rFonts w:hint="eastAsia"/>
              </w:rPr>
              <w:t>原則当該年度の収支目標以上の金額を記入</w:t>
            </w:r>
          </w:p>
        </w:tc>
      </w:tr>
      <w:tr w:rsidR="00BE50E4" w:rsidRPr="00BE50E4" w14:paraId="1A14B9B4" w14:textId="77777777" w:rsidTr="00851F0B">
        <w:trPr>
          <w:jc w:val="center"/>
        </w:trPr>
        <w:tc>
          <w:tcPr>
            <w:tcW w:w="2962" w:type="dxa"/>
            <w:tcBorders>
              <w:top w:val="single" w:sz="6" w:space="0" w:color="auto"/>
              <w:left w:val="single" w:sz="12" w:space="0" w:color="auto"/>
              <w:bottom w:val="single" w:sz="6" w:space="0" w:color="auto"/>
            </w:tcBorders>
            <w:vAlign w:val="center"/>
          </w:tcPr>
          <w:p w14:paraId="0E1EF1E0" w14:textId="77777777" w:rsidR="00085724" w:rsidRPr="00BE50E4" w:rsidRDefault="00085724" w:rsidP="00EC5A02">
            <w:pPr>
              <w:widowControl/>
              <w:autoSpaceDE/>
              <w:autoSpaceDN/>
              <w:jc w:val="center"/>
            </w:pPr>
            <w:r w:rsidRPr="00BE50E4">
              <w:rPr>
                <w:rFonts w:hint="eastAsia"/>
              </w:rPr>
              <w:t>寄付金、協賛金等</w:t>
            </w:r>
          </w:p>
        </w:tc>
        <w:tc>
          <w:tcPr>
            <w:tcW w:w="2410" w:type="dxa"/>
            <w:tcBorders>
              <w:top w:val="single" w:sz="6" w:space="0" w:color="auto"/>
              <w:bottom w:val="single" w:sz="6" w:space="0" w:color="auto"/>
            </w:tcBorders>
            <w:vAlign w:val="center"/>
          </w:tcPr>
          <w:p w14:paraId="5431DAFE" w14:textId="77777777" w:rsidR="00085724" w:rsidRPr="00BE50E4" w:rsidRDefault="00085724"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17AB1A18" w14:textId="77777777" w:rsidR="00085724" w:rsidRPr="00BE50E4" w:rsidRDefault="00085724" w:rsidP="00EC5A02">
            <w:pPr>
              <w:pStyle w:val="af7"/>
            </w:pPr>
          </w:p>
        </w:tc>
      </w:tr>
      <w:tr w:rsidR="00085724" w:rsidRPr="00BE50E4" w14:paraId="45573961" w14:textId="77777777" w:rsidTr="00851F0B">
        <w:trPr>
          <w:jc w:val="center"/>
        </w:trPr>
        <w:tc>
          <w:tcPr>
            <w:tcW w:w="2962" w:type="dxa"/>
            <w:tcBorders>
              <w:top w:val="double" w:sz="4" w:space="0" w:color="auto"/>
              <w:left w:val="single" w:sz="12" w:space="0" w:color="auto"/>
              <w:bottom w:val="single" w:sz="12" w:space="0" w:color="auto"/>
            </w:tcBorders>
            <w:vAlign w:val="center"/>
          </w:tcPr>
          <w:p w14:paraId="2824DD99" w14:textId="77777777" w:rsidR="00085724" w:rsidRPr="00BE50E4" w:rsidRDefault="00085724"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2955FAB2" w14:textId="77777777" w:rsidR="00085724" w:rsidRPr="00BE50E4" w:rsidRDefault="00085724" w:rsidP="00EC5A02">
            <w:pPr>
              <w:widowControl/>
              <w:autoSpaceDE/>
              <w:autoSpaceDN/>
              <w:ind w:rightChars="50" w:right="105"/>
              <w:jc w:val="right"/>
            </w:pPr>
          </w:p>
        </w:tc>
        <w:tc>
          <w:tcPr>
            <w:tcW w:w="3856" w:type="dxa"/>
            <w:tcBorders>
              <w:top w:val="double" w:sz="4" w:space="0" w:color="auto"/>
              <w:bottom w:val="single" w:sz="12" w:space="0" w:color="auto"/>
              <w:right w:val="single" w:sz="12" w:space="0" w:color="auto"/>
            </w:tcBorders>
            <w:vAlign w:val="center"/>
          </w:tcPr>
          <w:p w14:paraId="627F3669" w14:textId="77777777" w:rsidR="00085724" w:rsidRPr="00BE50E4" w:rsidRDefault="00085724" w:rsidP="00EC5A02">
            <w:pPr>
              <w:pStyle w:val="af7"/>
            </w:pPr>
          </w:p>
        </w:tc>
      </w:tr>
    </w:tbl>
    <w:p w14:paraId="3E4112E8" w14:textId="77777777" w:rsidR="00085724" w:rsidRPr="00BE50E4" w:rsidRDefault="00085724" w:rsidP="00085724">
      <w:pPr>
        <w:widowControl/>
        <w:autoSpaceDE/>
        <w:autoSpaceDN/>
        <w:jc w:val="left"/>
      </w:pPr>
    </w:p>
    <w:p w14:paraId="617F31DC" w14:textId="77777777" w:rsidR="00085724" w:rsidRPr="00BE50E4" w:rsidRDefault="00085724" w:rsidP="00085724">
      <w:pPr>
        <w:widowControl/>
        <w:autoSpaceDE/>
        <w:autoSpaceDN/>
        <w:jc w:val="left"/>
      </w:pPr>
      <w:r w:rsidRPr="00BE50E4">
        <w:rPr>
          <w:rFonts w:hint="eastAsia"/>
        </w:rPr>
        <w:t>２　支出（補助金対象経費分）</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410"/>
        <w:gridCol w:w="4311"/>
      </w:tblGrid>
      <w:tr w:rsidR="00BE50E4" w:rsidRPr="00BE50E4" w14:paraId="3B55E6FA" w14:textId="77777777" w:rsidTr="00EC5A02">
        <w:trPr>
          <w:jc w:val="center"/>
        </w:trPr>
        <w:tc>
          <w:tcPr>
            <w:tcW w:w="2537" w:type="dxa"/>
            <w:tcBorders>
              <w:top w:val="single" w:sz="12" w:space="0" w:color="auto"/>
              <w:left w:val="single" w:sz="12" w:space="0" w:color="auto"/>
              <w:bottom w:val="single" w:sz="12" w:space="0" w:color="auto"/>
            </w:tcBorders>
            <w:vAlign w:val="center"/>
          </w:tcPr>
          <w:p w14:paraId="67A8AE1E" w14:textId="77777777" w:rsidR="00085724" w:rsidRPr="00BE50E4" w:rsidRDefault="00085724"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4D2CB600" w14:textId="77777777" w:rsidR="00085724" w:rsidRPr="00BE50E4" w:rsidRDefault="00085724" w:rsidP="00EC5A02">
            <w:pPr>
              <w:widowControl/>
              <w:autoSpaceDE/>
              <w:autoSpaceDN/>
              <w:jc w:val="center"/>
            </w:pPr>
            <w:r w:rsidRPr="00BE50E4">
              <w:rPr>
                <w:rFonts w:hint="eastAsia"/>
              </w:rPr>
              <w:t>金額</w:t>
            </w:r>
          </w:p>
        </w:tc>
        <w:tc>
          <w:tcPr>
            <w:tcW w:w="4311" w:type="dxa"/>
            <w:tcBorders>
              <w:top w:val="single" w:sz="12" w:space="0" w:color="auto"/>
              <w:bottom w:val="single" w:sz="12" w:space="0" w:color="auto"/>
              <w:right w:val="single" w:sz="12" w:space="0" w:color="auto"/>
            </w:tcBorders>
            <w:vAlign w:val="center"/>
          </w:tcPr>
          <w:p w14:paraId="474EF691" w14:textId="77777777" w:rsidR="00085724" w:rsidRPr="00BE50E4" w:rsidRDefault="00085724" w:rsidP="00EC5A02">
            <w:pPr>
              <w:widowControl/>
              <w:autoSpaceDE/>
              <w:autoSpaceDN/>
              <w:jc w:val="center"/>
            </w:pPr>
            <w:r w:rsidRPr="00BE50E4">
              <w:rPr>
                <w:rFonts w:hint="eastAsia"/>
              </w:rPr>
              <w:t>説明</w:t>
            </w:r>
          </w:p>
        </w:tc>
      </w:tr>
      <w:tr w:rsidR="00BE50E4" w:rsidRPr="00BE50E4" w14:paraId="1BD0D9A4" w14:textId="77777777" w:rsidTr="00EC5A02">
        <w:trPr>
          <w:jc w:val="center"/>
        </w:trPr>
        <w:tc>
          <w:tcPr>
            <w:tcW w:w="2537" w:type="dxa"/>
            <w:tcBorders>
              <w:top w:val="single" w:sz="12" w:space="0" w:color="auto"/>
              <w:left w:val="single" w:sz="12" w:space="0" w:color="auto"/>
              <w:bottom w:val="single" w:sz="6" w:space="0" w:color="auto"/>
            </w:tcBorders>
            <w:vAlign w:val="center"/>
          </w:tcPr>
          <w:p w14:paraId="698AD78A" w14:textId="6942CE37" w:rsidR="00085724" w:rsidRPr="00BE50E4" w:rsidRDefault="00085724" w:rsidP="00EC5A02">
            <w:pPr>
              <w:widowControl/>
              <w:autoSpaceDE/>
              <w:autoSpaceDN/>
              <w:jc w:val="center"/>
            </w:pPr>
          </w:p>
        </w:tc>
        <w:tc>
          <w:tcPr>
            <w:tcW w:w="2410" w:type="dxa"/>
            <w:tcBorders>
              <w:top w:val="single" w:sz="12" w:space="0" w:color="auto"/>
              <w:bottom w:val="single" w:sz="6" w:space="0" w:color="auto"/>
            </w:tcBorders>
            <w:vAlign w:val="center"/>
          </w:tcPr>
          <w:p w14:paraId="0E7BB75B" w14:textId="77777777" w:rsidR="00085724" w:rsidRPr="00BE50E4" w:rsidRDefault="00085724" w:rsidP="00EC5A02">
            <w:pPr>
              <w:widowControl/>
              <w:autoSpaceDE/>
              <w:autoSpaceDN/>
              <w:ind w:rightChars="50" w:right="105"/>
              <w:jc w:val="right"/>
            </w:pPr>
          </w:p>
        </w:tc>
        <w:tc>
          <w:tcPr>
            <w:tcW w:w="4311" w:type="dxa"/>
            <w:tcBorders>
              <w:top w:val="single" w:sz="12" w:space="0" w:color="auto"/>
              <w:bottom w:val="single" w:sz="6" w:space="0" w:color="auto"/>
              <w:right w:val="single" w:sz="12" w:space="0" w:color="auto"/>
            </w:tcBorders>
            <w:vAlign w:val="center"/>
          </w:tcPr>
          <w:p w14:paraId="3B35D8F4" w14:textId="77777777" w:rsidR="00085724" w:rsidRPr="00BE50E4" w:rsidRDefault="00085724" w:rsidP="00EC5A02">
            <w:pPr>
              <w:pStyle w:val="af7"/>
            </w:pPr>
          </w:p>
        </w:tc>
      </w:tr>
      <w:tr w:rsidR="00BE50E4" w:rsidRPr="00BE50E4" w14:paraId="1F37ACC7" w14:textId="77777777" w:rsidTr="00EC5A02">
        <w:trPr>
          <w:jc w:val="center"/>
        </w:trPr>
        <w:tc>
          <w:tcPr>
            <w:tcW w:w="2537" w:type="dxa"/>
            <w:tcBorders>
              <w:left w:val="single" w:sz="12" w:space="0" w:color="auto"/>
            </w:tcBorders>
            <w:vAlign w:val="center"/>
          </w:tcPr>
          <w:p w14:paraId="641C0BDD"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23000E94"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543C0FD1" w14:textId="77777777" w:rsidR="00851F0B" w:rsidRPr="00BE50E4" w:rsidRDefault="00851F0B" w:rsidP="00EC5A02">
            <w:pPr>
              <w:pStyle w:val="af7"/>
            </w:pPr>
          </w:p>
        </w:tc>
      </w:tr>
      <w:tr w:rsidR="00BE50E4" w:rsidRPr="00BE50E4" w14:paraId="2C5CBFF7" w14:textId="77777777" w:rsidTr="00EC5A02">
        <w:trPr>
          <w:jc w:val="center"/>
        </w:trPr>
        <w:tc>
          <w:tcPr>
            <w:tcW w:w="2537" w:type="dxa"/>
            <w:tcBorders>
              <w:left w:val="single" w:sz="12" w:space="0" w:color="auto"/>
            </w:tcBorders>
            <w:vAlign w:val="center"/>
          </w:tcPr>
          <w:p w14:paraId="3E624252"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5A970B58"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6F9B1AB7" w14:textId="77777777" w:rsidR="00851F0B" w:rsidRPr="00BE50E4" w:rsidRDefault="00851F0B" w:rsidP="00EC5A02">
            <w:pPr>
              <w:pStyle w:val="af7"/>
            </w:pPr>
          </w:p>
        </w:tc>
      </w:tr>
      <w:tr w:rsidR="00BE50E4" w:rsidRPr="00BE50E4" w14:paraId="7FAA50BE" w14:textId="77777777" w:rsidTr="00EC5A02">
        <w:trPr>
          <w:jc w:val="center"/>
        </w:trPr>
        <w:tc>
          <w:tcPr>
            <w:tcW w:w="2537" w:type="dxa"/>
            <w:tcBorders>
              <w:left w:val="single" w:sz="12" w:space="0" w:color="auto"/>
            </w:tcBorders>
            <w:vAlign w:val="center"/>
          </w:tcPr>
          <w:p w14:paraId="2DF4DFFA"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264143C7"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30D1E77C" w14:textId="77777777" w:rsidR="00851F0B" w:rsidRPr="00BE50E4" w:rsidRDefault="00851F0B" w:rsidP="00EC5A02">
            <w:pPr>
              <w:pStyle w:val="af7"/>
            </w:pPr>
          </w:p>
        </w:tc>
      </w:tr>
      <w:tr w:rsidR="00BE50E4" w:rsidRPr="00BE50E4" w14:paraId="62A1FD92" w14:textId="77777777" w:rsidTr="00EC5A02">
        <w:trPr>
          <w:jc w:val="center"/>
        </w:trPr>
        <w:tc>
          <w:tcPr>
            <w:tcW w:w="2537" w:type="dxa"/>
            <w:tcBorders>
              <w:left w:val="single" w:sz="12" w:space="0" w:color="auto"/>
              <w:bottom w:val="single" w:sz="6" w:space="0" w:color="auto"/>
            </w:tcBorders>
            <w:vAlign w:val="center"/>
          </w:tcPr>
          <w:p w14:paraId="48C04071" w14:textId="77777777" w:rsidR="00851F0B" w:rsidRPr="00BE50E4" w:rsidRDefault="00851F0B" w:rsidP="00EC5A02">
            <w:pPr>
              <w:widowControl/>
              <w:autoSpaceDE/>
              <w:autoSpaceDN/>
              <w:jc w:val="center"/>
            </w:pPr>
          </w:p>
        </w:tc>
        <w:tc>
          <w:tcPr>
            <w:tcW w:w="2410" w:type="dxa"/>
            <w:tcBorders>
              <w:top w:val="single" w:sz="6" w:space="0" w:color="auto"/>
              <w:bottom w:val="single" w:sz="6" w:space="0" w:color="auto"/>
            </w:tcBorders>
            <w:vAlign w:val="center"/>
          </w:tcPr>
          <w:p w14:paraId="12751C4D" w14:textId="77777777" w:rsidR="00851F0B" w:rsidRPr="00BE50E4" w:rsidRDefault="00851F0B"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31CB6301" w14:textId="77777777" w:rsidR="00851F0B" w:rsidRPr="00BE50E4" w:rsidRDefault="00851F0B" w:rsidP="00EC5A02">
            <w:pPr>
              <w:pStyle w:val="af7"/>
            </w:pPr>
          </w:p>
        </w:tc>
      </w:tr>
      <w:tr w:rsidR="00BE50E4" w:rsidRPr="00BE50E4" w14:paraId="64F24E54" w14:textId="77777777" w:rsidTr="00851F0B">
        <w:trPr>
          <w:jc w:val="center"/>
        </w:trPr>
        <w:tc>
          <w:tcPr>
            <w:tcW w:w="2537" w:type="dxa"/>
            <w:tcBorders>
              <w:top w:val="single" w:sz="6" w:space="0" w:color="auto"/>
              <w:left w:val="single" w:sz="12" w:space="0" w:color="auto"/>
              <w:bottom w:val="double" w:sz="4" w:space="0" w:color="auto"/>
            </w:tcBorders>
            <w:vAlign w:val="center"/>
          </w:tcPr>
          <w:p w14:paraId="7B89AC91" w14:textId="5DDF7F7E" w:rsidR="00085724" w:rsidRPr="00BE50E4" w:rsidRDefault="00085724" w:rsidP="00EC5A02">
            <w:pPr>
              <w:widowControl/>
              <w:autoSpaceDE/>
              <w:autoSpaceDN/>
              <w:jc w:val="center"/>
            </w:pPr>
          </w:p>
        </w:tc>
        <w:tc>
          <w:tcPr>
            <w:tcW w:w="2410" w:type="dxa"/>
            <w:tcBorders>
              <w:top w:val="single" w:sz="6" w:space="0" w:color="auto"/>
              <w:bottom w:val="double" w:sz="4" w:space="0" w:color="auto"/>
            </w:tcBorders>
            <w:vAlign w:val="center"/>
          </w:tcPr>
          <w:p w14:paraId="6BAE3168" w14:textId="77777777" w:rsidR="00085724" w:rsidRPr="00BE50E4" w:rsidRDefault="00085724" w:rsidP="00EC5A02">
            <w:pPr>
              <w:widowControl/>
              <w:autoSpaceDE/>
              <w:autoSpaceDN/>
              <w:ind w:rightChars="50" w:right="105"/>
              <w:jc w:val="right"/>
            </w:pPr>
          </w:p>
        </w:tc>
        <w:tc>
          <w:tcPr>
            <w:tcW w:w="4311" w:type="dxa"/>
            <w:tcBorders>
              <w:top w:val="single" w:sz="6" w:space="0" w:color="auto"/>
              <w:bottom w:val="double" w:sz="4" w:space="0" w:color="auto"/>
              <w:right w:val="single" w:sz="12" w:space="0" w:color="auto"/>
            </w:tcBorders>
            <w:vAlign w:val="center"/>
          </w:tcPr>
          <w:p w14:paraId="14AA5101" w14:textId="77777777" w:rsidR="00085724" w:rsidRPr="00BE50E4" w:rsidRDefault="00085724" w:rsidP="00EC5A02">
            <w:pPr>
              <w:pStyle w:val="af7"/>
            </w:pPr>
          </w:p>
        </w:tc>
      </w:tr>
      <w:tr w:rsidR="00BE50E4" w:rsidRPr="00BE50E4" w14:paraId="09D4C621" w14:textId="77777777" w:rsidTr="00EC5A02">
        <w:trPr>
          <w:jc w:val="center"/>
        </w:trPr>
        <w:tc>
          <w:tcPr>
            <w:tcW w:w="2537" w:type="dxa"/>
            <w:tcBorders>
              <w:top w:val="double" w:sz="4" w:space="0" w:color="auto"/>
              <w:left w:val="single" w:sz="12" w:space="0" w:color="auto"/>
              <w:bottom w:val="single" w:sz="12" w:space="0" w:color="auto"/>
            </w:tcBorders>
            <w:vAlign w:val="center"/>
          </w:tcPr>
          <w:p w14:paraId="3EB3EAD8" w14:textId="77777777" w:rsidR="00085724" w:rsidRPr="00BE50E4" w:rsidRDefault="00085724"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174543C0" w14:textId="77777777" w:rsidR="00085724" w:rsidRPr="00BE50E4" w:rsidRDefault="00085724" w:rsidP="00EC5A02">
            <w:pPr>
              <w:widowControl/>
              <w:autoSpaceDE/>
              <w:autoSpaceDN/>
              <w:ind w:rightChars="50" w:right="105"/>
              <w:jc w:val="right"/>
            </w:pPr>
          </w:p>
        </w:tc>
        <w:tc>
          <w:tcPr>
            <w:tcW w:w="4311" w:type="dxa"/>
            <w:tcBorders>
              <w:top w:val="double" w:sz="4" w:space="0" w:color="auto"/>
              <w:bottom w:val="single" w:sz="12" w:space="0" w:color="auto"/>
              <w:right w:val="single" w:sz="12" w:space="0" w:color="auto"/>
            </w:tcBorders>
            <w:vAlign w:val="center"/>
          </w:tcPr>
          <w:p w14:paraId="5744EA13" w14:textId="77777777" w:rsidR="00085724" w:rsidRPr="00BE50E4" w:rsidRDefault="00085724" w:rsidP="00EC5A02">
            <w:pPr>
              <w:pStyle w:val="af7"/>
            </w:pPr>
          </w:p>
        </w:tc>
      </w:tr>
    </w:tbl>
    <w:p w14:paraId="42C190B1" w14:textId="77777777" w:rsidR="00085724" w:rsidRPr="00BE50E4" w:rsidRDefault="00085724" w:rsidP="00085724">
      <w:pPr>
        <w:widowControl/>
        <w:autoSpaceDE/>
        <w:autoSpaceDN/>
        <w:jc w:val="left"/>
      </w:pPr>
      <w:r w:rsidRPr="00BE50E4">
        <w:rPr>
          <w:rFonts w:hint="eastAsia"/>
        </w:rPr>
        <w:t xml:space="preserve">　　</w:t>
      </w:r>
    </w:p>
    <w:p w14:paraId="16D8B2B1" w14:textId="77777777" w:rsidR="00085724" w:rsidRPr="00BE50E4" w:rsidRDefault="00085724" w:rsidP="00085724">
      <w:pPr>
        <w:widowControl/>
        <w:autoSpaceDE/>
        <w:autoSpaceDN/>
        <w:jc w:val="left"/>
      </w:pPr>
      <w:r w:rsidRPr="00BE50E4">
        <w:rPr>
          <w:rFonts w:hint="eastAsia"/>
        </w:rPr>
        <w:t xml:space="preserve">３　補助金受領済額　</w:t>
      </w:r>
    </w:p>
    <w:p w14:paraId="124BE25B" w14:textId="77777777" w:rsidR="00085724" w:rsidRPr="00BE50E4" w:rsidRDefault="00085724" w:rsidP="00085724">
      <w:pPr>
        <w:widowControl/>
        <w:autoSpaceDE/>
        <w:autoSpaceDN/>
        <w:jc w:val="left"/>
      </w:pPr>
      <w:r w:rsidRPr="00BE50E4">
        <w:rPr>
          <w:rFonts w:hint="eastAsia"/>
        </w:rPr>
        <w:t xml:space="preserve">　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1F5E5927" w14:textId="77777777" w:rsidTr="00EC5A02">
        <w:trPr>
          <w:jc w:val="center"/>
        </w:trPr>
        <w:tc>
          <w:tcPr>
            <w:tcW w:w="2268" w:type="dxa"/>
            <w:tcBorders>
              <w:top w:val="single" w:sz="12" w:space="0" w:color="auto"/>
              <w:left w:val="single" w:sz="12" w:space="0" w:color="auto"/>
              <w:bottom w:val="single" w:sz="12" w:space="0" w:color="auto"/>
            </w:tcBorders>
            <w:vAlign w:val="center"/>
          </w:tcPr>
          <w:p w14:paraId="04377D6D" w14:textId="77777777" w:rsidR="00085724" w:rsidRPr="00BE50E4" w:rsidRDefault="00085724"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5FD37332" w14:textId="77777777" w:rsidR="00085724" w:rsidRPr="00BE50E4" w:rsidRDefault="00085724"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4DF732A2" w14:textId="77777777" w:rsidR="00085724" w:rsidRPr="00BE50E4" w:rsidRDefault="00085724" w:rsidP="00EC5A02">
            <w:pPr>
              <w:widowControl/>
              <w:autoSpaceDE/>
              <w:autoSpaceDN/>
              <w:jc w:val="center"/>
            </w:pPr>
            <w:r w:rsidRPr="00BE50E4">
              <w:rPr>
                <w:rFonts w:hint="eastAsia"/>
              </w:rPr>
              <w:t>説明</w:t>
            </w:r>
          </w:p>
        </w:tc>
      </w:tr>
      <w:tr w:rsidR="00BE50E4" w:rsidRPr="00BE50E4" w14:paraId="723EE9E1" w14:textId="77777777" w:rsidTr="00EC5A02">
        <w:trPr>
          <w:jc w:val="center"/>
        </w:trPr>
        <w:tc>
          <w:tcPr>
            <w:tcW w:w="2268" w:type="dxa"/>
            <w:tcBorders>
              <w:top w:val="single" w:sz="12" w:space="0" w:color="auto"/>
              <w:left w:val="single" w:sz="12" w:space="0" w:color="auto"/>
              <w:bottom w:val="single" w:sz="6" w:space="0" w:color="auto"/>
            </w:tcBorders>
            <w:vAlign w:val="center"/>
          </w:tcPr>
          <w:p w14:paraId="018F0104"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6626B3BE" w14:textId="77777777" w:rsidR="00085724" w:rsidRPr="00BE50E4" w:rsidRDefault="00085724"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75CA7030" w14:textId="77777777" w:rsidR="00085724" w:rsidRPr="00BE50E4" w:rsidRDefault="00085724" w:rsidP="00EC5A02">
            <w:pPr>
              <w:pStyle w:val="af7"/>
            </w:pPr>
          </w:p>
        </w:tc>
      </w:tr>
      <w:tr w:rsidR="00BE50E4" w:rsidRPr="00BE50E4" w14:paraId="63A5A624" w14:textId="77777777" w:rsidTr="00EC5A02">
        <w:trPr>
          <w:jc w:val="center"/>
        </w:trPr>
        <w:tc>
          <w:tcPr>
            <w:tcW w:w="2268" w:type="dxa"/>
            <w:tcBorders>
              <w:top w:val="single" w:sz="6" w:space="0" w:color="auto"/>
              <w:left w:val="single" w:sz="12" w:space="0" w:color="auto"/>
              <w:bottom w:val="single" w:sz="6" w:space="0" w:color="auto"/>
            </w:tcBorders>
            <w:vAlign w:val="center"/>
          </w:tcPr>
          <w:p w14:paraId="729F5419"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656A2A8E" w14:textId="77777777" w:rsidR="00085724" w:rsidRPr="00BE50E4" w:rsidRDefault="00085724"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34EF83F2" w14:textId="77777777" w:rsidR="00085724" w:rsidRPr="00BE50E4" w:rsidRDefault="00085724" w:rsidP="00EC5A02">
            <w:pPr>
              <w:pStyle w:val="af7"/>
            </w:pPr>
          </w:p>
        </w:tc>
      </w:tr>
      <w:tr w:rsidR="00BE50E4" w:rsidRPr="00BE50E4" w14:paraId="2A727A50" w14:textId="77777777" w:rsidTr="00EC5A02">
        <w:trPr>
          <w:jc w:val="center"/>
        </w:trPr>
        <w:tc>
          <w:tcPr>
            <w:tcW w:w="2268" w:type="dxa"/>
            <w:tcBorders>
              <w:top w:val="double" w:sz="4" w:space="0" w:color="auto"/>
              <w:left w:val="single" w:sz="12" w:space="0" w:color="auto"/>
              <w:bottom w:val="single" w:sz="12" w:space="0" w:color="auto"/>
            </w:tcBorders>
            <w:vAlign w:val="center"/>
          </w:tcPr>
          <w:p w14:paraId="64E39B00" w14:textId="77777777" w:rsidR="00085724" w:rsidRPr="00BE50E4" w:rsidRDefault="00085724"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0ABE4CBC" w14:textId="77777777" w:rsidR="00085724" w:rsidRPr="00BE50E4" w:rsidRDefault="00085724"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419273D5" w14:textId="77777777" w:rsidR="00085724" w:rsidRPr="00BE50E4" w:rsidRDefault="00085724" w:rsidP="00EC5A02">
            <w:pPr>
              <w:pStyle w:val="af7"/>
            </w:pPr>
          </w:p>
        </w:tc>
      </w:tr>
    </w:tbl>
    <w:p w14:paraId="04CB10EE" w14:textId="77777777" w:rsidR="00085724" w:rsidRPr="00BE50E4" w:rsidRDefault="00085724" w:rsidP="00085724">
      <w:pPr>
        <w:widowControl/>
        <w:autoSpaceDE/>
        <w:autoSpaceDN/>
        <w:ind w:firstLineChars="100" w:firstLine="210"/>
        <w:jc w:val="left"/>
      </w:pPr>
      <w:r w:rsidRPr="00BE50E4">
        <w:rPr>
          <w:rFonts w:hint="eastAsia"/>
        </w:rPr>
        <w:t>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36FB4E15" w14:textId="77777777" w:rsidTr="00EC5A02">
        <w:trPr>
          <w:jc w:val="center"/>
        </w:trPr>
        <w:tc>
          <w:tcPr>
            <w:tcW w:w="2268" w:type="dxa"/>
            <w:tcBorders>
              <w:top w:val="single" w:sz="12" w:space="0" w:color="auto"/>
              <w:left w:val="single" w:sz="12" w:space="0" w:color="auto"/>
              <w:bottom w:val="single" w:sz="12" w:space="0" w:color="auto"/>
            </w:tcBorders>
            <w:vAlign w:val="center"/>
          </w:tcPr>
          <w:p w14:paraId="7D5520F8" w14:textId="77777777" w:rsidR="00085724" w:rsidRPr="00BE50E4" w:rsidRDefault="00085724"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45DED83C" w14:textId="77777777" w:rsidR="00085724" w:rsidRPr="00BE50E4" w:rsidRDefault="00085724"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111A3F4E" w14:textId="77777777" w:rsidR="00085724" w:rsidRPr="00BE50E4" w:rsidRDefault="00085724" w:rsidP="00EC5A02">
            <w:pPr>
              <w:widowControl/>
              <w:autoSpaceDE/>
              <w:autoSpaceDN/>
              <w:jc w:val="center"/>
            </w:pPr>
            <w:r w:rsidRPr="00BE50E4">
              <w:rPr>
                <w:rFonts w:hint="eastAsia"/>
              </w:rPr>
              <w:t>説明</w:t>
            </w:r>
          </w:p>
        </w:tc>
      </w:tr>
      <w:tr w:rsidR="00BE50E4" w:rsidRPr="00BE50E4" w14:paraId="61E8694D" w14:textId="77777777" w:rsidTr="00EC5A02">
        <w:trPr>
          <w:jc w:val="center"/>
        </w:trPr>
        <w:tc>
          <w:tcPr>
            <w:tcW w:w="2268" w:type="dxa"/>
            <w:tcBorders>
              <w:top w:val="single" w:sz="12" w:space="0" w:color="auto"/>
              <w:left w:val="single" w:sz="12" w:space="0" w:color="auto"/>
              <w:bottom w:val="single" w:sz="6" w:space="0" w:color="auto"/>
            </w:tcBorders>
            <w:vAlign w:val="center"/>
          </w:tcPr>
          <w:p w14:paraId="61EF3EB0"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3244D595" w14:textId="77777777" w:rsidR="00085724" w:rsidRPr="00BE50E4" w:rsidRDefault="00085724"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15C28155" w14:textId="77777777" w:rsidR="00085724" w:rsidRPr="00BE50E4" w:rsidRDefault="00085724" w:rsidP="00EC5A02">
            <w:pPr>
              <w:pStyle w:val="af7"/>
            </w:pPr>
          </w:p>
        </w:tc>
      </w:tr>
      <w:tr w:rsidR="00BE50E4" w:rsidRPr="00BE50E4" w14:paraId="0F54DFA1" w14:textId="77777777" w:rsidTr="00EC5A02">
        <w:trPr>
          <w:jc w:val="center"/>
        </w:trPr>
        <w:tc>
          <w:tcPr>
            <w:tcW w:w="2268" w:type="dxa"/>
            <w:tcBorders>
              <w:top w:val="single" w:sz="6" w:space="0" w:color="auto"/>
              <w:left w:val="single" w:sz="12" w:space="0" w:color="auto"/>
              <w:bottom w:val="single" w:sz="6" w:space="0" w:color="auto"/>
            </w:tcBorders>
            <w:vAlign w:val="center"/>
          </w:tcPr>
          <w:p w14:paraId="2C1C9D7E" w14:textId="77777777" w:rsidR="00085724" w:rsidRPr="00BE50E4" w:rsidRDefault="00085724"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60D2C18A" w14:textId="77777777" w:rsidR="00085724" w:rsidRPr="00BE50E4" w:rsidRDefault="00085724"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1057B203" w14:textId="77777777" w:rsidR="00085724" w:rsidRPr="00BE50E4" w:rsidRDefault="00085724" w:rsidP="00EC5A02">
            <w:pPr>
              <w:pStyle w:val="af7"/>
            </w:pPr>
          </w:p>
        </w:tc>
      </w:tr>
      <w:tr w:rsidR="00085724" w:rsidRPr="00BE50E4" w14:paraId="6B66053E" w14:textId="77777777" w:rsidTr="00EC5A02">
        <w:trPr>
          <w:jc w:val="center"/>
        </w:trPr>
        <w:tc>
          <w:tcPr>
            <w:tcW w:w="2268" w:type="dxa"/>
            <w:tcBorders>
              <w:top w:val="double" w:sz="4" w:space="0" w:color="auto"/>
              <w:left w:val="single" w:sz="12" w:space="0" w:color="auto"/>
              <w:bottom w:val="single" w:sz="12" w:space="0" w:color="auto"/>
            </w:tcBorders>
            <w:vAlign w:val="center"/>
          </w:tcPr>
          <w:p w14:paraId="4613E25A" w14:textId="77777777" w:rsidR="00085724" w:rsidRPr="00BE50E4" w:rsidRDefault="00085724"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03DF7FC0" w14:textId="77777777" w:rsidR="00085724" w:rsidRPr="00BE50E4" w:rsidRDefault="00085724"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30348F31" w14:textId="77777777" w:rsidR="00085724" w:rsidRPr="00BE50E4" w:rsidRDefault="00085724" w:rsidP="00EC5A02">
            <w:pPr>
              <w:pStyle w:val="af7"/>
            </w:pPr>
          </w:p>
        </w:tc>
      </w:tr>
    </w:tbl>
    <w:p w14:paraId="43E40F70" w14:textId="77777777" w:rsidR="00085724" w:rsidRPr="00BE50E4" w:rsidRDefault="00085724" w:rsidP="00085724">
      <w:pPr>
        <w:widowControl/>
        <w:autoSpaceDE/>
        <w:autoSpaceDN/>
        <w:jc w:val="left"/>
      </w:pPr>
    </w:p>
    <w:p w14:paraId="1F311587" w14:textId="77777777" w:rsidR="00085724" w:rsidRPr="00BE50E4" w:rsidRDefault="00085724" w:rsidP="00085724">
      <w:pPr>
        <w:widowControl/>
        <w:autoSpaceDE/>
        <w:autoSpaceDN/>
        <w:jc w:val="left"/>
      </w:pPr>
      <w:r w:rsidRPr="00BE50E4">
        <w:rPr>
          <w:rFonts w:hint="eastAsia"/>
          <w:b/>
          <w:bCs/>
          <w:u w:val="single"/>
        </w:rPr>
        <w:t>※確認事項</w:t>
      </w:r>
      <w:r w:rsidRPr="00BE50E4">
        <w:rPr>
          <w:rFonts w:hint="eastAsia"/>
        </w:rPr>
        <w:t>（以下を確認し、</w:t>
      </w:r>
      <w:r w:rsidRPr="00BE50E4">
        <w:t>☑</w:t>
      </w:r>
      <w:r w:rsidRPr="00BE50E4">
        <w:rPr>
          <w:rFonts w:hint="eastAsia"/>
        </w:rPr>
        <w:t>を付けてください。）</w:t>
      </w:r>
    </w:p>
    <w:p w14:paraId="3913ADB7" w14:textId="77777777" w:rsidR="00085724" w:rsidRPr="00BE50E4" w:rsidRDefault="00085724" w:rsidP="00085724">
      <w:pPr>
        <w:widowControl/>
        <w:autoSpaceDE/>
        <w:autoSpaceDN/>
        <w:ind w:firstLineChars="100" w:firstLine="210"/>
        <w:jc w:val="left"/>
      </w:pPr>
      <w:r w:rsidRPr="00BE50E4">
        <w:rPr>
          <w:rFonts w:hint="eastAsia"/>
        </w:rPr>
        <w:t>□　支出については、各補助対象経費の上限額以内であること</w:t>
      </w:r>
    </w:p>
    <w:p w14:paraId="42FC1EDF" w14:textId="77777777" w:rsidR="00085724" w:rsidRPr="00BE50E4" w:rsidRDefault="00085724" w:rsidP="00085724">
      <w:pPr>
        <w:widowControl/>
        <w:autoSpaceDE/>
        <w:autoSpaceDN/>
        <w:ind w:firstLineChars="100" w:firstLine="210"/>
        <w:jc w:val="left"/>
      </w:pPr>
      <w:r w:rsidRPr="00BE50E4">
        <w:rPr>
          <w:rFonts w:hint="eastAsia"/>
        </w:rPr>
        <w:t>□　収入の合計と支出の合計が同額であること</w:t>
      </w:r>
    </w:p>
    <w:p w14:paraId="5D391F3C" w14:textId="77777777" w:rsidR="00085724" w:rsidRPr="00BE50E4" w:rsidRDefault="00085724" w:rsidP="00085724">
      <w:pPr>
        <w:widowControl/>
        <w:autoSpaceDE/>
        <w:autoSpaceDN/>
        <w:jc w:val="left"/>
      </w:pPr>
    </w:p>
    <w:p w14:paraId="78BC2DEC" w14:textId="77777777" w:rsidR="00851F0B" w:rsidRPr="00BE50E4" w:rsidRDefault="00085724" w:rsidP="00085724">
      <w:r w:rsidRPr="00BE50E4">
        <w:rPr>
          <w:rFonts w:hint="eastAsia"/>
        </w:rPr>
        <w:t>（注意）　行が不足する場合は、適宜修正してください。</w:t>
      </w:r>
    </w:p>
    <w:p w14:paraId="770CF58C" w14:textId="77777777" w:rsidR="00851F0B" w:rsidRPr="00BE50E4" w:rsidRDefault="00851F0B">
      <w:pPr>
        <w:widowControl/>
        <w:autoSpaceDE/>
        <w:autoSpaceDN/>
        <w:jc w:val="left"/>
      </w:pPr>
      <w:r w:rsidRPr="00BE50E4">
        <w:br w:type="page"/>
      </w:r>
    </w:p>
    <w:p w14:paraId="077B4C93" w14:textId="6A56C152" w:rsidR="00F10EF4" w:rsidRPr="00BE50E4" w:rsidRDefault="00F10EF4" w:rsidP="00F10EF4">
      <w:r w:rsidRPr="00BE50E4">
        <w:rPr>
          <w:rFonts w:hint="eastAsia"/>
        </w:rPr>
        <w:lastRenderedPageBreak/>
        <w:t>第２号様式（第</w:t>
      </w:r>
      <w:r w:rsidR="00185970" w:rsidRPr="00BE50E4">
        <w:rPr>
          <w:rFonts w:hint="eastAsia"/>
        </w:rPr>
        <w:t>10</w:t>
      </w:r>
      <w:r w:rsidRPr="00BE50E4">
        <w:rPr>
          <w:rFonts w:hint="eastAsia"/>
        </w:rPr>
        <w:t>条）</w:t>
      </w:r>
    </w:p>
    <w:p w14:paraId="20354E0A" w14:textId="77777777" w:rsidR="00F10EF4" w:rsidRPr="00BE50E4" w:rsidRDefault="00F10EF4" w:rsidP="00F10EF4"/>
    <w:p w14:paraId="37FF96AC" w14:textId="3EACE7DE" w:rsidR="00F10EF4" w:rsidRPr="00BE50E4" w:rsidRDefault="00F10EF4" w:rsidP="00F10EF4">
      <w:pPr>
        <w:pStyle w:val="af4"/>
      </w:pPr>
      <w:r w:rsidRPr="00BE50E4">
        <w:rPr>
          <w:rFonts w:hint="eastAsia"/>
        </w:rPr>
        <w:t>事業計画承認通知書</w:t>
      </w:r>
    </w:p>
    <w:p w14:paraId="6344116F" w14:textId="77777777" w:rsidR="00F10EF4" w:rsidRPr="00BE50E4" w:rsidRDefault="00F10EF4" w:rsidP="00F10EF4">
      <w:pPr>
        <w:widowControl/>
        <w:autoSpaceDE/>
        <w:autoSpaceDN/>
        <w:jc w:val="left"/>
      </w:pPr>
    </w:p>
    <w:p w14:paraId="455DBE11" w14:textId="77777777" w:rsidR="00F10EF4" w:rsidRPr="00BE50E4" w:rsidRDefault="00F10EF4" w:rsidP="00F10EF4">
      <w:pPr>
        <w:pStyle w:val="a6"/>
      </w:pPr>
      <w:r w:rsidRPr="00BE50E4">
        <w:rPr>
          <w:rFonts w:hint="eastAsia"/>
        </w:rPr>
        <w:t>第　　　　　号</w:t>
      </w:r>
    </w:p>
    <w:p w14:paraId="38517DD9" w14:textId="77777777" w:rsidR="00F10EF4" w:rsidRPr="00BE50E4" w:rsidRDefault="00F10EF4" w:rsidP="00F10EF4">
      <w:pPr>
        <w:pStyle w:val="a6"/>
      </w:pPr>
      <w:r w:rsidRPr="00BE50E4">
        <w:rPr>
          <w:rFonts w:hint="eastAsia"/>
        </w:rPr>
        <w:t>年　　月　　日</w:t>
      </w:r>
    </w:p>
    <w:p w14:paraId="2955C859" w14:textId="77777777" w:rsidR="00F10EF4" w:rsidRPr="00BE50E4" w:rsidRDefault="00F10EF4" w:rsidP="00F10EF4"/>
    <w:p w14:paraId="5AF3C1FE" w14:textId="77777777" w:rsidR="00F10EF4" w:rsidRPr="00BE50E4" w:rsidRDefault="00F10EF4" w:rsidP="00F10EF4">
      <w:pPr>
        <w:pStyle w:val="a8"/>
        <w:ind w:firstLine="210"/>
      </w:pPr>
      <w:r w:rsidRPr="00BE50E4">
        <w:rPr>
          <w:rFonts w:hint="eastAsia"/>
        </w:rPr>
        <w:t>（申請者）</w:t>
      </w:r>
    </w:p>
    <w:p w14:paraId="546607F0" w14:textId="77777777" w:rsidR="00F10EF4" w:rsidRPr="00BE50E4" w:rsidRDefault="00F10EF4" w:rsidP="00F10EF4">
      <w:pPr>
        <w:pStyle w:val="a8"/>
        <w:ind w:firstLine="210"/>
      </w:pPr>
      <w:r w:rsidRPr="00BE50E4">
        <w:rPr>
          <w:rFonts w:hint="eastAsia"/>
        </w:rPr>
        <w:t xml:space="preserve">　　　　　　　　　　様</w:t>
      </w:r>
    </w:p>
    <w:p w14:paraId="694B53C8" w14:textId="77777777" w:rsidR="00F10EF4" w:rsidRPr="00BE50E4" w:rsidRDefault="00F10EF4" w:rsidP="00F10EF4">
      <w:pPr>
        <w:widowControl/>
        <w:autoSpaceDE/>
        <w:autoSpaceDN/>
        <w:jc w:val="left"/>
      </w:pPr>
    </w:p>
    <w:p w14:paraId="09DA1872" w14:textId="2FC7F4FD" w:rsidR="00F10EF4" w:rsidRPr="00BE50E4" w:rsidRDefault="00761BA8" w:rsidP="00761BA8">
      <w:pPr>
        <w:pStyle w:val="af1"/>
        <w:ind w:leftChars="0" w:left="0"/>
      </w:pPr>
      <w:r>
        <w:tab/>
      </w:r>
      <w:r w:rsidR="00F10EF4" w:rsidRPr="00BE50E4">
        <w:rPr>
          <w:rFonts w:hint="eastAsia"/>
        </w:rPr>
        <w:t>横浜市長</w:t>
      </w:r>
    </w:p>
    <w:p w14:paraId="0EE87966" w14:textId="77777777" w:rsidR="00F10EF4" w:rsidRPr="00BE50E4" w:rsidRDefault="00F10EF4" w:rsidP="00F10EF4">
      <w:pPr>
        <w:widowControl/>
        <w:autoSpaceDE/>
        <w:autoSpaceDN/>
        <w:jc w:val="left"/>
      </w:pPr>
    </w:p>
    <w:p w14:paraId="07860970" w14:textId="45B855DA" w:rsidR="00F10EF4" w:rsidRPr="00BE50E4" w:rsidRDefault="00F10EF4" w:rsidP="00F10EF4">
      <w:pPr>
        <w:pStyle w:val="a8"/>
        <w:ind w:firstLine="210"/>
      </w:pPr>
      <w:r w:rsidRPr="00BE50E4">
        <w:rPr>
          <w:rFonts w:hint="eastAsia"/>
        </w:rPr>
        <w:t xml:space="preserve">　　　　　年　　月　　日付の事業計画承認申請</w:t>
      </w:r>
      <w:r w:rsidR="005F00EF" w:rsidRPr="00BE50E4">
        <w:rPr>
          <w:rFonts w:hint="eastAsia"/>
        </w:rPr>
        <w:t>に</w:t>
      </w:r>
      <w:r w:rsidR="00A30D06" w:rsidRPr="00BE50E4">
        <w:rPr>
          <w:rFonts w:hint="eastAsia"/>
        </w:rPr>
        <w:t>ついて</w:t>
      </w:r>
      <w:r w:rsidR="005F00EF" w:rsidRPr="00BE50E4">
        <w:rPr>
          <w:rFonts w:hint="eastAsia"/>
        </w:rPr>
        <w:t>は、横浜市地域公共</w:t>
      </w:r>
      <w:r w:rsidR="003B080D" w:rsidRPr="00BE50E4">
        <w:rPr>
          <w:rFonts w:hint="eastAsia"/>
        </w:rPr>
        <w:t>交通</w:t>
      </w:r>
      <w:r w:rsidR="005F00EF" w:rsidRPr="00BE50E4">
        <w:rPr>
          <w:rFonts w:hint="eastAsia"/>
        </w:rPr>
        <w:t>導入支援補助金の交付等に関する要綱に基づき、審査した結果、次のとおり承認しましたので通知します。</w:t>
      </w:r>
    </w:p>
    <w:p w14:paraId="3C24B6D3" w14:textId="77777777" w:rsidR="00F10EF4" w:rsidRPr="00BE50E4" w:rsidRDefault="00F10EF4" w:rsidP="00F10EF4">
      <w:pPr>
        <w:widowControl/>
        <w:autoSpaceDE/>
        <w:autoSpaceDN/>
        <w:jc w:val="left"/>
      </w:pPr>
    </w:p>
    <w:p w14:paraId="67868BC6" w14:textId="32A9A9F4" w:rsidR="00F10EF4" w:rsidRPr="00BE50E4" w:rsidRDefault="00F10EF4" w:rsidP="00F10EF4">
      <w:pPr>
        <w:widowControl/>
        <w:autoSpaceDE/>
        <w:autoSpaceDN/>
        <w:jc w:val="left"/>
      </w:pPr>
      <w:r w:rsidRPr="00BE50E4">
        <w:rPr>
          <w:rFonts w:hint="eastAsia"/>
        </w:rPr>
        <w:t xml:space="preserve">１　</w:t>
      </w:r>
      <w:r w:rsidR="005F00EF" w:rsidRPr="00BE50E4">
        <w:rPr>
          <w:rFonts w:hint="eastAsia"/>
        </w:rPr>
        <w:t>承認内容</w:t>
      </w:r>
    </w:p>
    <w:p w14:paraId="121B754C" w14:textId="06BA2A64" w:rsidR="00870502" w:rsidRPr="00BE50E4" w:rsidRDefault="006C4733" w:rsidP="006C4733">
      <w:pPr>
        <w:widowControl/>
        <w:autoSpaceDE/>
        <w:autoSpaceDN/>
        <w:jc w:val="left"/>
      </w:pPr>
      <w:r w:rsidRPr="00BE50E4">
        <w:rPr>
          <w:rFonts w:hint="eastAsia"/>
        </w:rPr>
        <w:t xml:space="preserve">　　提出された事業計画書、収支予算書等に基づく事業の実施について</w:t>
      </w:r>
    </w:p>
    <w:p w14:paraId="163E5D39" w14:textId="77777777" w:rsidR="00870502" w:rsidRPr="00BE50E4" w:rsidRDefault="00870502" w:rsidP="00870502">
      <w:pPr>
        <w:widowControl/>
        <w:autoSpaceDE/>
        <w:autoSpaceDN/>
        <w:ind w:firstLineChars="50" w:firstLine="105"/>
        <w:jc w:val="left"/>
      </w:pPr>
    </w:p>
    <w:p w14:paraId="5FACAF9B" w14:textId="7B00F072" w:rsidR="00F10EF4" w:rsidRPr="00BE50E4" w:rsidRDefault="00F10EF4" w:rsidP="00F10EF4">
      <w:pPr>
        <w:widowControl/>
        <w:autoSpaceDE/>
        <w:autoSpaceDN/>
        <w:jc w:val="left"/>
      </w:pPr>
      <w:r w:rsidRPr="00BE50E4">
        <w:rPr>
          <w:rFonts w:hint="eastAsia"/>
        </w:rPr>
        <w:t xml:space="preserve">２　</w:t>
      </w:r>
      <w:r w:rsidR="005F00EF" w:rsidRPr="00BE50E4">
        <w:rPr>
          <w:rFonts w:hint="eastAsia"/>
        </w:rPr>
        <w:t>注意事項</w:t>
      </w:r>
    </w:p>
    <w:p w14:paraId="405B74F8" w14:textId="245489DA" w:rsidR="006C4733" w:rsidRPr="00BE50E4" w:rsidRDefault="00223150" w:rsidP="006C4733">
      <w:pPr>
        <w:ind w:firstLineChars="50" w:firstLine="105"/>
        <w:rPr>
          <w:rFonts w:hAnsi="ＭＳ 明朝" w:cs="ＭＳ 明朝"/>
          <w:szCs w:val="21"/>
        </w:rPr>
      </w:pPr>
      <w:r w:rsidRPr="00BE50E4">
        <w:rPr>
          <w:rFonts w:hAnsi="ＭＳ 明朝" w:cs="ＭＳ 明朝"/>
          <w:szCs w:val="21"/>
        </w:rPr>
        <w:t>(1</w:t>
      </w:r>
      <w:r w:rsidR="006C4733" w:rsidRPr="00BE50E4">
        <w:rPr>
          <w:rFonts w:hAnsi="ＭＳ 明朝" w:cs="ＭＳ 明朝"/>
          <w:szCs w:val="21"/>
        </w:rPr>
        <w:t xml:space="preserve">)　</w:t>
      </w:r>
      <w:r w:rsidR="006C4733" w:rsidRPr="00BE50E4">
        <w:rPr>
          <w:rFonts w:hAnsi="ＭＳ 明朝" w:cs="ＭＳ 明朝" w:hint="eastAsia"/>
          <w:szCs w:val="21"/>
        </w:rPr>
        <w:t>運行の実施に当たっては、運行期間、役割、補助金の交付に係る関係書類の閲覧方法等の諸条件</w:t>
      </w:r>
    </w:p>
    <w:p w14:paraId="7402844C" w14:textId="5A392492" w:rsidR="006C4733" w:rsidRPr="00BE50E4" w:rsidRDefault="006C4733" w:rsidP="006C4733">
      <w:pPr>
        <w:ind w:firstLineChars="200" w:firstLine="420"/>
      </w:pPr>
      <w:r w:rsidRPr="00BE50E4">
        <w:rPr>
          <w:rFonts w:hAnsi="ＭＳ 明朝" w:cs="ＭＳ 明朝" w:hint="eastAsia"/>
          <w:szCs w:val="21"/>
        </w:rPr>
        <w:t>に係る協定を締結していることが補助条件となります。</w:t>
      </w:r>
    </w:p>
    <w:p w14:paraId="52831B31" w14:textId="6B6D37A2" w:rsidR="00743123" w:rsidRPr="00BE50E4" w:rsidRDefault="005F00EF" w:rsidP="00743123">
      <w:pPr>
        <w:ind w:firstLineChars="50" w:firstLine="105"/>
      </w:pPr>
      <w:r w:rsidRPr="00BE50E4">
        <w:t>(</w:t>
      </w:r>
      <w:r w:rsidR="00223150" w:rsidRPr="00BE50E4">
        <w:t>2</w:t>
      </w:r>
      <w:r w:rsidRPr="00BE50E4">
        <w:t>)</w:t>
      </w:r>
      <w:r w:rsidRPr="00BE50E4">
        <w:rPr>
          <w:rFonts w:hint="eastAsia"/>
        </w:rPr>
        <w:t xml:space="preserve">　</w:t>
      </w:r>
      <w:r w:rsidR="00743123" w:rsidRPr="00BE50E4">
        <w:rPr>
          <w:rFonts w:hint="eastAsia"/>
        </w:rPr>
        <w:t xml:space="preserve">この通知書は、補助金の交付を決定したものではありません。補助金の交付には、別途、交付申　　　　　</w:t>
      </w:r>
    </w:p>
    <w:p w14:paraId="2D40DB7B" w14:textId="05719E57" w:rsidR="00743123" w:rsidRPr="00BE50E4" w:rsidRDefault="00743123" w:rsidP="00743123">
      <w:pPr>
        <w:ind w:firstLineChars="200" w:firstLine="420"/>
      </w:pPr>
      <w:r w:rsidRPr="00BE50E4">
        <w:rPr>
          <w:rFonts w:hint="eastAsia"/>
        </w:rPr>
        <w:t>請の手続が必要です。</w:t>
      </w:r>
    </w:p>
    <w:p w14:paraId="07DCF02D" w14:textId="130AAAB6" w:rsidR="00743123" w:rsidRPr="00BE50E4" w:rsidRDefault="00F10EF4" w:rsidP="00F10EF4">
      <w:pPr>
        <w:pStyle w:val="3"/>
        <w:ind w:left="420" w:hanging="315"/>
      </w:pPr>
      <w:r w:rsidRPr="00BE50E4">
        <w:t>(</w:t>
      </w:r>
      <w:r w:rsidR="00223150" w:rsidRPr="00BE50E4">
        <w:t>3</w:t>
      </w:r>
      <w:r w:rsidRPr="00BE50E4">
        <w:t xml:space="preserve">)　</w:t>
      </w:r>
      <w:r w:rsidR="00743123" w:rsidRPr="00BE50E4">
        <w:rPr>
          <w:rFonts w:hint="eastAsia"/>
        </w:rPr>
        <w:t>虚偽の申請や報告、その他不正な手続で承認を受けた場合は、承認の全部又は一部を取り消すことがあります。</w:t>
      </w:r>
    </w:p>
    <w:p w14:paraId="508E843F" w14:textId="7FCDDDE8" w:rsidR="00F10EF4" w:rsidRPr="00BE50E4" w:rsidRDefault="00F10EF4" w:rsidP="00F10EF4">
      <w:pPr>
        <w:pStyle w:val="3"/>
        <w:ind w:left="420" w:hanging="315"/>
      </w:pPr>
      <w:r w:rsidRPr="00BE50E4">
        <w:t>(</w:t>
      </w:r>
      <w:r w:rsidR="00223150" w:rsidRPr="00BE50E4">
        <w:t>4</w:t>
      </w:r>
      <w:r w:rsidRPr="00BE50E4">
        <w:t xml:space="preserve">)　</w:t>
      </w:r>
      <w:r w:rsidR="00743123" w:rsidRPr="00BE50E4">
        <w:rPr>
          <w:rFonts w:hint="eastAsia"/>
        </w:rPr>
        <w:t>当該承認に関する事項</w:t>
      </w:r>
      <w:r w:rsidRPr="00BE50E4">
        <w:rPr>
          <w:rFonts w:hint="eastAsia"/>
        </w:rPr>
        <w:t>について、必要があると認められるときは、調査を行うことがあります。</w:t>
      </w:r>
    </w:p>
    <w:p w14:paraId="33D3C00A" w14:textId="77777777" w:rsidR="00F10EF4" w:rsidRPr="00BE50E4" w:rsidRDefault="00F10EF4" w:rsidP="00F10EF4">
      <w:pPr>
        <w:widowControl/>
        <w:autoSpaceDE/>
        <w:autoSpaceDN/>
        <w:jc w:val="left"/>
      </w:pPr>
    </w:p>
    <w:p w14:paraId="5D7AFE59" w14:textId="7F3A8A22" w:rsidR="00F10EF4" w:rsidRPr="00BE50E4" w:rsidRDefault="00F10EF4" w:rsidP="00870502">
      <w:pPr>
        <w:pStyle w:val="af1"/>
        <w:ind w:leftChars="1238"/>
      </w:pPr>
    </w:p>
    <w:p w14:paraId="527C7772" w14:textId="77777777" w:rsidR="00F10EF4" w:rsidRPr="00BE50E4" w:rsidRDefault="00F10EF4" w:rsidP="00F10EF4"/>
    <w:p w14:paraId="7B3B153D" w14:textId="77777777" w:rsidR="00F10EF4" w:rsidRPr="00BE50E4" w:rsidRDefault="00F10EF4">
      <w:pPr>
        <w:widowControl/>
        <w:autoSpaceDE/>
        <w:autoSpaceDN/>
        <w:jc w:val="left"/>
      </w:pPr>
      <w:r w:rsidRPr="00BE50E4">
        <w:br w:type="page"/>
      </w:r>
    </w:p>
    <w:p w14:paraId="35DF628C" w14:textId="0D332864" w:rsidR="00870502" w:rsidRPr="00BE50E4" w:rsidRDefault="00870502" w:rsidP="00870502">
      <w:r w:rsidRPr="00BE50E4">
        <w:rPr>
          <w:rFonts w:hint="eastAsia"/>
        </w:rPr>
        <w:lastRenderedPageBreak/>
        <w:t>第３号様式（第</w:t>
      </w:r>
      <w:r w:rsidR="00185970" w:rsidRPr="00BE50E4">
        <w:rPr>
          <w:rFonts w:hint="eastAsia"/>
        </w:rPr>
        <w:t>10</w:t>
      </w:r>
      <w:r w:rsidRPr="00BE50E4">
        <w:rPr>
          <w:rFonts w:hint="eastAsia"/>
        </w:rPr>
        <w:t>条）</w:t>
      </w:r>
    </w:p>
    <w:p w14:paraId="55D46854" w14:textId="77777777" w:rsidR="00870502" w:rsidRPr="00BE50E4" w:rsidRDefault="00870502" w:rsidP="00870502"/>
    <w:p w14:paraId="50B345B1" w14:textId="463CD36D" w:rsidR="00870502" w:rsidRPr="00BE50E4" w:rsidRDefault="00870502" w:rsidP="00870502">
      <w:pPr>
        <w:pStyle w:val="af4"/>
      </w:pPr>
      <w:r w:rsidRPr="00BE50E4">
        <w:rPr>
          <w:rFonts w:hint="eastAsia"/>
        </w:rPr>
        <w:t>事業計画不承認通知書</w:t>
      </w:r>
    </w:p>
    <w:p w14:paraId="088575B7" w14:textId="77777777" w:rsidR="00870502" w:rsidRPr="00BE50E4" w:rsidRDefault="00870502" w:rsidP="00870502">
      <w:pPr>
        <w:widowControl/>
        <w:autoSpaceDE/>
        <w:autoSpaceDN/>
        <w:jc w:val="left"/>
      </w:pPr>
    </w:p>
    <w:p w14:paraId="03019BDD" w14:textId="77777777" w:rsidR="00870502" w:rsidRPr="00BE50E4" w:rsidRDefault="00870502" w:rsidP="00870502">
      <w:pPr>
        <w:pStyle w:val="a6"/>
      </w:pPr>
      <w:r w:rsidRPr="00BE50E4">
        <w:rPr>
          <w:rFonts w:hint="eastAsia"/>
        </w:rPr>
        <w:t>第　　　　　号</w:t>
      </w:r>
    </w:p>
    <w:p w14:paraId="6FC53178" w14:textId="77777777" w:rsidR="00870502" w:rsidRPr="00BE50E4" w:rsidRDefault="00870502" w:rsidP="00870502">
      <w:pPr>
        <w:pStyle w:val="a6"/>
      </w:pPr>
      <w:r w:rsidRPr="00BE50E4">
        <w:rPr>
          <w:rFonts w:hint="eastAsia"/>
        </w:rPr>
        <w:t>年　　月　　日</w:t>
      </w:r>
    </w:p>
    <w:p w14:paraId="7B07ADAC" w14:textId="77777777" w:rsidR="00870502" w:rsidRPr="00BE50E4" w:rsidRDefault="00870502" w:rsidP="00870502"/>
    <w:p w14:paraId="709E9199" w14:textId="77777777" w:rsidR="00870502" w:rsidRPr="00BE50E4" w:rsidRDefault="00870502" w:rsidP="00870502">
      <w:pPr>
        <w:pStyle w:val="a8"/>
        <w:ind w:firstLine="210"/>
      </w:pPr>
      <w:r w:rsidRPr="00BE50E4">
        <w:rPr>
          <w:rFonts w:hint="eastAsia"/>
        </w:rPr>
        <w:t>（申請者）</w:t>
      </w:r>
    </w:p>
    <w:p w14:paraId="0E448D00" w14:textId="77777777" w:rsidR="00870502" w:rsidRPr="00BE50E4" w:rsidRDefault="00870502" w:rsidP="00870502">
      <w:pPr>
        <w:pStyle w:val="a8"/>
        <w:ind w:firstLine="210"/>
      </w:pPr>
      <w:r w:rsidRPr="00BE50E4">
        <w:rPr>
          <w:rFonts w:hint="eastAsia"/>
        </w:rPr>
        <w:t xml:space="preserve">　　　　　　　　　　様</w:t>
      </w:r>
    </w:p>
    <w:p w14:paraId="76E1FA8F" w14:textId="77777777" w:rsidR="00870502" w:rsidRPr="00BE50E4" w:rsidRDefault="00870502" w:rsidP="00870502">
      <w:pPr>
        <w:widowControl/>
        <w:autoSpaceDE/>
        <w:autoSpaceDN/>
        <w:jc w:val="left"/>
      </w:pPr>
    </w:p>
    <w:p w14:paraId="56563DAE" w14:textId="63DA733A" w:rsidR="00870502" w:rsidRPr="00BE50E4" w:rsidRDefault="00761BA8" w:rsidP="00761BA8">
      <w:pPr>
        <w:pStyle w:val="af1"/>
        <w:ind w:leftChars="0" w:left="0"/>
      </w:pPr>
      <w:r>
        <w:tab/>
      </w:r>
      <w:r w:rsidR="00870502" w:rsidRPr="00BE50E4">
        <w:rPr>
          <w:rFonts w:hint="eastAsia"/>
        </w:rPr>
        <w:t>横浜市長</w:t>
      </w:r>
    </w:p>
    <w:p w14:paraId="45890E42" w14:textId="77777777" w:rsidR="00870502" w:rsidRPr="00BE50E4" w:rsidRDefault="00870502" w:rsidP="00870502">
      <w:pPr>
        <w:widowControl/>
        <w:autoSpaceDE/>
        <w:autoSpaceDN/>
        <w:jc w:val="left"/>
      </w:pPr>
    </w:p>
    <w:p w14:paraId="35F4CFD8" w14:textId="7CFC2B7D" w:rsidR="00870502" w:rsidRPr="00BE50E4" w:rsidRDefault="00870502" w:rsidP="00870502">
      <w:pPr>
        <w:pStyle w:val="a8"/>
        <w:ind w:firstLine="210"/>
      </w:pPr>
      <w:r w:rsidRPr="00BE50E4">
        <w:rPr>
          <w:rFonts w:hint="eastAsia"/>
        </w:rPr>
        <w:t xml:space="preserve">　　　　　年　　月　　日付の事業計画承認申請に</w:t>
      </w:r>
      <w:r w:rsidR="00A30D06" w:rsidRPr="00BE50E4">
        <w:rPr>
          <w:rFonts w:hint="eastAsia"/>
        </w:rPr>
        <w:t>ついて</w:t>
      </w:r>
      <w:r w:rsidRPr="00BE50E4">
        <w:rPr>
          <w:rFonts w:hint="eastAsia"/>
        </w:rPr>
        <w:t>は、横浜市地域公共</w:t>
      </w:r>
      <w:r w:rsidR="007907D3" w:rsidRPr="00BE50E4">
        <w:rPr>
          <w:rFonts w:hint="eastAsia"/>
        </w:rPr>
        <w:t>交通</w:t>
      </w:r>
      <w:r w:rsidRPr="00BE50E4">
        <w:rPr>
          <w:rFonts w:hint="eastAsia"/>
        </w:rPr>
        <w:t>導入支援補助金の交付等に関する要綱に基づき、審査した結果、次のとおり不承認となりましたので通知します。</w:t>
      </w:r>
    </w:p>
    <w:p w14:paraId="0BD67175" w14:textId="77777777" w:rsidR="00870502" w:rsidRPr="00BE50E4" w:rsidRDefault="00870502" w:rsidP="00870502">
      <w:pPr>
        <w:widowControl/>
        <w:autoSpaceDE/>
        <w:autoSpaceDN/>
        <w:jc w:val="left"/>
      </w:pPr>
    </w:p>
    <w:p w14:paraId="3CCB3CC4" w14:textId="14586664" w:rsidR="00870502" w:rsidRPr="00BE50E4" w:rsidRDefault="00870502" w:rsidP="00870502">
      <w:pPr>
        <w:widowControl/>
        <w:autoSpaceDE/>
        <w:autoSpaceDN/>
        <w:jc w:val="left"/>
      </w:pPr>
      <w:r w:rsidRPr="00BE50E4">
        <w:rPr>
          <w:rFonts w:hint="eastAsia"/>
        </w:rPr>
        <w:t>１　不承認の理由</w:t>
      </w:r>
    </w:p>
    <w:p w14:paraId="33BFF0D9" w14:textId="77777777" w:rsidR="00870502" w:rsidRPr="00BE50E4" w:rsidRDefault="00870502" w:rsidP="00870502">
      <w:pPr>
        <w:widowControl/>
        <w:autoSpaceDE/>
        <w:autoSpaceDN/>
        <w:jc w:val="left"/>
      </w:pPr>
    </w:p>
    <w:p w14:paraId="1BB5B6F4" w14:textId="77777777" w:rsidR="00870502" w:rsidRPr="00BE50E4" w:rsidRDefault="00870502">
      <w:pPr>
        <w:widowControl/>
        <w:autoSpaceDE/>
        <w:autoSpaceDN/>
        <w:jc w:val="left"/>
      </w:pPr>
      <w:r w:rsidRPr="00BE50E4">
        <w:br w:type="page"/>
      </w:r>
    </w:p>
    <w:p w14:paraId="41D29404" w14:textId="1FECAE17" w:rsidR="00C22D8A" w:rsidRPr="00BE50E4" w:rsidRDefault="00C22D8A" w:rsidP="00C22D8A">
      <w:pPr>
        <w:widowControl/>
        <w:jc w:val="left"/>
      </w:pPr>
      <w:r w:rsidRPr="00BE50E4">
        <w:rPr>
          <w:rFonts w:hint="eastAsia"/>
        </w:rPr>
        <w:lastRenderedPageBreak/>
        <w:t>第４号様式（第</w:t>
      </w:r>
      <w:r w:rsidR="00734C2A" w:rsidRPr="00BE50E4">
        <w:rPr>
          <w:rFonts w:hint="eastAsia"/>
        </w:rPr>
        <w:t>1</w:t>
      </w:r>
      <w:r w:rsidR="00185970" w:rsidRPr="00BE50E4">
        <w:rPr>
          <w:rFonts w:hint="eastAsia"/>
        </w:rPr>
        <w:t>1</w:t>
      </w:r>
      <w:r w:rsidRPr="00BE50E4">
        <w:rPr>
          <w:rFonts w:hint="eastAsia"/>
        </w:rPr>
        <w:t>条）</w:t>
      </w:r>
    </w:p>
    <w:p w14:paraId="46852216" w14:textId="77777777" w:rsidR="00C22D8A" w:rsidRPr="00BE50E4" w:rsidRDefault="00C22D8A" w:rsidP="00C22D8A">
      <w:pPr>
        <w:widowControl/>
        <w:jc w:val="left"/>
      </w:pPr>
    </w:p>
    <w:p w14:paraId="7C798E84" w14:textId="00BDE8A1" w:rsidR="00C22D8A" w:rsidRPr="00BE50E4" w:rsidRDefault="00C22D8A" w:rsidP="00C22D8A">
      <w:pPr>
        <w:pStyle w:val="af4"/>
      </w:pPr>
      <w:r w:rsidRPr="00BE50E4">
        <w:rPr>
          <w:rFonts w:hint="eastAsia"/>
        </w:rPr>
        <w:t>事業計画変更承認申請書</w:t>
      </w:r>
    </w:p>
    <w:p w14:paraId="5E5D46B4" w14:textId="77777777" w:rsidR="00C22D8A" w:rsidRPr="00BE50E4" w:rsidRDefault="00C22D8A" w:rsidP="00C22D8A">
      <w:pPr>
        <w:widowControl/>
        <w:autoSpaceDE/>
        <w:autoSpaceDN/>
        <w:jc w:val="left"/>
      </w:pPr>
    </w:p>
    <w:p w14:paraId="3B6E3ED5" w14:textId="77777777" w:rsidR="00C22D8A" w:rsidRPr="00BE50E4" w:rsidRDefault="00C22D8A" w:rsidP="00C22D8A">
      <w:pPr>
        <w:pStyle w:val="a6"/>
      </w:pPr>
      <w:r w:rsidRPr="00BE50E4">
        <w:rPr>
          <w:rFonts w:hint="eastAsia"/>
        </w:rPr>
        <w:t>年　　　月　　　日</w:t>
      </w:r>
    </w:p>
    <w:p w14:paraId="0F6D4A3F" w14:textId="77777777" w:rsidR="00C22D8A" w:rsidRPr="00BE50E4" w:rsidRDefault="00C22D8A" w:rsidP="00C22D8A">
      <w:pPr>
        <w:pStyle w:val="a8"/>
        <w:ind w:firstLine="210"/>
      </w:pPr>
      <w:r w:rsidRPr="00BE50E4">
        <w:rPr>
          <w:rFonts w:hint="eastAsia"/>
        </w:rPr>
        <w:t>（申請先）</w:t>
      </w:r>
    </w:p>
    <w:p w14:paraId="6EC616B2" w14:textId="77777777" w:rsidR="00C22D8A" w:rsidRPr="00BE50E4" w:rsidRDefault="00C22D8A" w:rsidP="00C22D8A">
      <w:pPr>
        <w:pStyle w:val="a8"/>
        <w:ind w:firstLine="210"/>
      </w:pPr>
      <w:r w:rsidRPr="00BE50E4">
        <w:rPr>
          <w:rFonts w:hint="eastAsia"/>
        </w:rPr>
        <w:t>横浜市長</w:t>
      </w:r>
    </w:p>
    <w:p w14:paraId="40619344" w14:textId="77777777" w:rsidR="00C22D8A" w:rsidRPr="00BE50E4" w:rsidRDefault="00C22D8A" w:rsidP="00C22D8A">
      <w:pPr>
        <w:pStyle w:val="af1"/>
        <w:ind w:left="5460"/>
      </w:pPr>
      <w:r w:rsidRPr="00BE50E4">
        <w:rPr>
          <w:rFonts w:hint="eastAsia"/>
        </w:rPr>
        <w:t>（申請者）</w:t>
      </w:r>
    </w:p>
    <w:p w14:paraId="7A5B610E" w14:textId="77777777" w:rsidR="00C22D8A" w:rsidRPr="00BE50E4" w:rsidRDefault="00C22D8A" w:rsidP="00C22D8A">
      <w:pPr>
        <w:pStyle w:val="af1"/>
        <w:ind w:left="5460"/>
      </w:pPr>
      <w:r w:rsidRPr="00BE50E4">
        <w:rPr>
          <w:rFonts w:hint="eastAsia"/>
        </w:rPr>
        <w:t>団体名</w:t>
      </w:r>
    </w:p>
    <w:p w14:paraId="1EA74F9F" w14:textId="77777777" w:rsidR="00C22D8A" w:rsidRPr="00BE50E4" w:rsidRDefault="00C22D8A" w:rsidP="00C22D8A">
      <w:pPr>
        <w:pStyle w:val="af1"/>
        <w:ind w:left="5460"/>
      </w:pPr>
      <w:r w:rsidRPr="00BE50E4">
        <w:rPr>
          <w:rFonts w:hint="eastAsia"/>
        </w:rPr>
        <w:t>住所</w:t>
      </w:r>
    </w:p>
    <w:p w14:paraId="13A65238" w14:textId="51F84961" w:rsidR="00C22D8A" w:rsidRPr="00BE50E4" w:rsidRDefault="00C22D8A" w:rsidP="00C22D8A">
      <w:pPr>
        <w:pStyle w:val="af1"/>
        <w:ind w:left="5460"/>
      </w:pPr>
      <w:r w:rsidRPr="00BE50E4">
        <w:rPr>
          <w:rFonts w:hint="eastAsia"/>
        </w:rPr>
        <w:t>代表者　職・氏名</w:t>
      </w:r>
    </w:p>
    <w:p w14:paraId="6EACDE72" w14:textId="77777777" w:rsidR="00C22D8A" w:rsidRPr="00BE50E4" w:rsidRDefault="00C22D8A" w:rsidP="00C22D8A">
      <w:pPr>
        <w:widowControl/>
        <w:autoSpaceDE/>
        <w:autoSpaceDN/>
        <w:jc w:val="left"/>
      </w:pPr>
    </w:p>
    <w:p w14:paraId="78DEACC7" w14:textId="62D3966C" w:rsidR="00C22D8A" w:rsidRPr="00BE50E4" w:rsidRDefault="00C22D8A" w:rsidP="00C22D8A">
      <w:pPr>
        <w:pStyle w:val="a8"/>
        <w:ind w:firstLine="210"/>
      </w:pPr>
      <w:r w:rsidRPr="00BE50E4">
        <w:rPr>
          <w:rFonts w:hint="eastAsia"/>
        </w:rPr>
        <w:t xml:space="preserve">　　　　　年　　月　　日　　第　　　　号で承認を受けた事業計画について、次のとおり変更したいので、申請します。</w:t>
      </w:r>
    </w:p>
    <w:p w14:paraId="119747C1" w14:textId="77777777" w:rsidR="00C22D8A" w:rsidRPr="00BE50E4" w:rsidRDefault="00C22D8A" w:rsidP="00C22D8A">
      <w:pPr>
        <w:pStyle w:val="a8"/>
        <w:ind w:firstLineChars="0" w:firstLine="0"/>
      </w:pPr>
    </w:p>
    <w:p w14:paraId="73A87B85" w14:textId="77777777" w:rsidR="00C22D8A" w:rsidRPr="00BE50E4" w:rsidRDefault="00C22D8A" w:rsidP="00C22D8A">
      <w:pPr>
        <w:pStyle w:val="a8"/>
        <w:ind w:firstLineChars="0" w:firstLine="0"/>
      </w:pPr>
    </w:p>
    <w:p w14:paraId="2197974D" w14:textId="77777777" w:rsidR="00C22D8A" w:rsidRPr="00BE50E4" w:rsidRDefault="00C22D8A" w:rsidP="00C22D8A">
      <w:pPr>
        <w:pStyle w:val="a8"/>
        <w:ind w:firstLineChars="0" w:firstLine="0"/>
      </w:pPr>
      <w:r w:rsidRPr="00BE50E4">
        <w:rPr>
          <w:rFonts w:hint="eastAsia"/>
        </w:rPr>
        <w:t>１　変更の内容</w:t>
      </w:r>
    </w:p>
    <w:tbl>
      <w:tblPr>
        <w:tblStyle w:val="af3"/>
        <w:tblW w:w="0" w:type="auto"/>
        <w:tblInd w:w="137" w:type="dxa"/>
        <w:tblLook w:val="04A0" w:firstRow="1" w:lastRow="0" w:firstColumn="1" w:lastColumn="0" w:noHBand="0" w:noVBand="1"/>
      </w:tblPr>
      <w:tblGrid>
        <w:gridCol w:w="2249"/>
        <w:gridCol w:w="3529"/>
        <w:gridCol w:w="3713"/>
      </w:tblGrid>
      <w:tr w:rsidR="00BE50E4" w:rsidRPr="00BE50E4" w14:paraId="527697A7" w14:textId="77777777" w:rsidTr="00EC5A02">
        <w:tc>
          <w:tcPr>
            <w:tcW w:w="2249" w:type="dxa"/>
          </w:tcPr>
          <w:p w14:paraId="4F9433B9" w14:textId="77777777" w:rsidR="00C22D8A" w:rsidRPr="00BE50E4" w:rsidRDefault="00C22D8A" w:rsidP="00EC5A02">
            <w:pPr>
              <w:jc w:val="center"/>
              <w:rPr>
                <w:rFonts w:hAnsi="ＭＳ 明朝"/>
                <w:sz w:val="22"/>
              </w:rPr>
            </w:pPr>
            <w:r w:rsidRPr="00BE50E4">
              <w:rPr>
                <w:rFonts w:hAnsi="ＭＳ 明朝" w:hint="eastAsia"/>
                <w:sz w:val="22"/>
              </w:rPr>
              <w:t>変更項目</w:t>
            </w:r>
          </w:p>
        </w:tc>
        <w:tc>
          <w:tcPr>
            <w:tcW w:w="3529" w:type="dxa"/>
          </w:tcPr>
          <w:p w14:paraId="03911661" w14:textId="77777777" w:rsidR="00C22D8A" w:rsidRPr="00BE50E4" w:rsidRDefault="00C22D8A" w:rsidP="00EC5A02">
            <w:pPr>
              <w:jc w:val="center"/>
              <w:rPr>
                <w:rFonts w:hAnsi="ＭＳ 明朝"/>
                <w:sz w:val="22"/>
              </w:rPr>
            </w:pPr>
            <w:r w:rsidRPr="00BE50E4">
              <w:rPr>
                <w:rFonts w:hAnsi="ＭＳ 明朝" w:hint="eastAsia"/>
                <w:sz w:val="22"/>
              </w:rPr>
              <w:t>変更前</w:t>
            </w:r>
          </w:p>
        </w:tc>
        <w:tc>
          <w:tcPr>
            <w:tcW w:w="3713" w:type="dxa"/>
          </w:tcPr>
          <w:p w14:paraId="7014365E" w14:textId="77777777" w:rsidR="00C22D8A" w:rsidRPr="00BE50E4" w:rsidRDefault="00C22D8A" w:rsidP="00EC5A02">
            <w:pPr>
              <w:jc w:val="center"/>
              <w:rPr>
                <w:rFonts w:hAnsi="ＭＳ 明朝"/>
                <w:sz w:val="22"/>
              </w:rPr>
            </w:pPr>
            <w:r w:rsidRPr="00BE50E4">
              <w:rPr>
                <w:rFonts w:hAnsi="ＭＳ 明朝" w:hint="eastAsia"/>
                <w:sz w:val="22"/>
              </w:rPr>
              <w:t>変更後</w:t>
            </w:r>
          </w:p>
        </w:tc>
      </w:tr>
      <w:tr w:rsidR="00BE50E4" w:rsidRPr="00BE50E4" w14:paraId="736B8BD9" w14:textId="77777777" w:rsidTr="00EC5A02">
        <w:trPr>
          <w:trHeight w:val="3631"/>
        </w:trPr>
        <w:tc>
          <w:tcPr>
            <w:tcW w:w="2249" w:type="dxa"/>
            <w:vAlign w:val="center"/>
          </w:tcPr>
          <w:p w14:paraId="2AA4C3E7" w14:textId="77777777" w:rsidR="00C22D8A" w:rsidRPr="00BE50E4" w:rsidRDefault="00C22D8A" w:rsidP="00EC5A02">
            <w:pPr>
              <w:jc w:val="center"/>
              <w:rPr>
                <w:rFonts w:hAnsi="ＭＳ 明朝"/>
                <w:sz w:val="22"/>
              </w:rPr>
            </w:pPr>
          </w:p>
        </w:tc>
        <w:tc>
          <w:tcPr>
            <w:tcW w:w="3529" w:type="dxa"/>
          </w:tcPr>
          <w:p w14:paraId="0DFC2D6B" w14:textId="77777777" w:rsidR="00C22D8A" w:rsidRPr="00BE50E4" w:rsidRDefault="00C22D8A" w:rsidP="00EC5A02">
            <w:pPr>
              <w:rPr>
                <w:rFonts w:hAnsi="ＭＳ 明朝"/>
                <w:sz w:val="22"/>
              </w:rPr>
            </w:pPr>
          </w:p>
        </w:tc>
        <w:tc>
          <w:tcPr>
            <w:tcW w:w="3713" w:type="dxa"/>
          </w:tcPr>
          <w:p w14:paraId="1E6713B3" w14:textId="77777777" w:rsidR="00C22D8A" w:rsidRPr="00BE50E4" w:rsidRDefault="00C22D8A" w:rsidP="00EC5A02">
            <w:pPr>
              <w:rPr>
                <w:rFonts w:hAnsi="ＭＳ 明朝"/>
                <w:sz w:val="22"/>
              </w:rPr>
            </w:pPr>
          </w:p>
        </w:tc>
      </w:tr>
      <w:tr w:rsidR="00C22D8A" w:rsidRPr="00BE50E4" w14:paraId="1A5619DD" w14:textId="77777777" w:rsidTr="00C22D8A">
        <w:trPr>
          <w:trHeight w:val="1341"/>
        </w:trPr>
        <w:tc>
          <w:tcPr>
            <w:tcW w:w="2249" w:type="dxa"/>
            <w:vAlign w:val="center"/>
          </w:tcPr>
          <w:p w14:paraId="7FE0EB28" w14:textId="77777777" w:rsidR="00C22D8A" w:rsidRPr="00BE50E4" w:rsidRDefault="00C22D8A" w:rsidP="00EC5A02">
            <w:pPr>
              <w:jc w:val="center"/>
              <w:rPr>
                <w:rFonts w:hAnsi="ＭＳ 明朝"/>
                <w:sz w:val="22"/>
              </w:rPr>
            </w:pPr>
            <w:r w:rsidRPr="00BE50E4">
              <w:rPr>
                <w:rFonts w:hint="eastAsia"/>
              </w:rPr>
              <w:t>添付書類</w:t>
            </w:r>
          </w:p>
        </w:tc>
        <w:tc>
          <w:tcPr>
            <w:tcW w:w="7242" w:type="dxa"/>
            <w:gridSpan w:val="2"/>
            <w:vAlign w:val="center"/>
          </w:tcPr>
          <w:p w14:paraId="12B8A4BF" w14:textId="77777777" w:rsidR="00C22D8A" w:rsidRPr="00BE50E4" w:rsidRDefault="00C22D8A" w:rsidP="00C22D8A">
            <w:pPr>
              <w:widowControl/>
              <w:autoSpaceDE/>
              <w:autoSpaceDN/>
              <w:ind w:rightChars="50" w:right="105"/>
              <w:jc w:val="left"/>
            </w:pPr>
            <w:r w:rsidRPr="00BE50E4">
              <w:rPr>
                <w:rFonts w:hint="eastAsia"/>
              </w:rPr>
              <w:t>・事業計画書（第１号様式の２）</w:t>
            </w:r>
          </w:p>
          <w:p w14:paraId="5094FF10" w14:textId="77777777" w:rsidR="00C22D8A" w:rsidRPr="00BE50E4" w:rsidRDefault="00C22D8A" w:rsidP="00C22D8A">
            <w:pPr>
              <w:widowControl/>
              <w:autoSpaceDE/>
              <w:autoSpaceDN/>
              <w:ind w:rightChars="50" w:right="105"/>
              <w:jc w:val="left"/>
            </w:pPr>
            <w:r w:rsidRPr="00BE50E4">
              <w:rPr>
                <w:rFonts w:hint="eastAsia"/>
              </w:rPr>
              <w:t>・運行に係る収支予算書（第１号様式の３）</w:t>
            </w:r>
          </w:p>
          <w:p w14:paraId="46468481" w14:textId="7F09F42E" w:rsidR="00C22D8A" w:rsidRPr="00BE50E4" w:rsidRDefault="00C22D8A" w:rsidP="00C22D8A">
            <w:pPr>
              <w:pStyle w:val="3"/>
              <w:ind w:leftChars="23" w:left="197" w:hangingChars="71" w:hanging="149"/>
            </w:pPr>
            <w:r w:rsidRPr="00BE50E4">
              <w:rPr>
                <w:rFonts w:hint="eastAsia"/>
              </w:rPr>
              <w:t>・補助対象者であることが確認できる書類</w:t>
            </w:r>
          </w:p>
        </w:tc>
      </w:tr>
    </w:tbl>
    <w:p w14:paraId="742AF452" w14:textId="77777777" w:rsidR="00C22D8A" w:rsidRPr="00BE50E4" w:rsidRDefault="00C22D8A" w:rsidP="00C22D8A">
      <w:pPr>
        <w:pStyle w:val="a8"/>
        <w:ind w:firstLineChars="0" w:firstLine="0"/>
      </w:pPr>
    </w:p>
    <w:p w14:paraId="2EEBE11B" w14:textId="77777777" w:rsidR="00C22D8A" w:rsidRPr="00BE50E4" w:rsidRDefault="00C22D8A" w:rsidP="00C22D8A">
      <w:pPr>
        <w:widowControl/>
        <w:autoSpaceDE/>
        <w:autoSpaceDN/>
        <w:jc w:val="left"/>
        <w:rPr>
          <w:szCs w:val="21"/>
        </w:rPr>
      </w:pPr>
      <w:r w:rsidRPr="00BE50E4">
        <w:br w:type="page"/>
      </w:r>
    </w:p>
    <w:p w14:paraId="7DAC4762" w14:textId="210F4CE2" w:rsidR="00C22D8A" w:rsidRPr="00BE50E4" w:rsidRDefault="00C22D8A" w:rsidP="00C22D8A">
      <w:r w:rsidRPr="00BE50E4">
        <w:rPr>
          <w:rFonts w:hint="eastAsia"/>
        </w:rPr>
        <w:lastRenderedPageBreak/>
        <w:t>第５号様式（第</w:t>
      </w:r>
      <w:r w:rsidR="00734C2A" w:rsidRPr="00BE50E4">
        <w:rPr>
          <w:rFonts w:hint="eastAsia"/>
        </w:rPr>
        <w:t>1</w:t>
      </w:r>
      <w:r w:rsidR="00185970" w:rsidRPr="00BE50E4">
        <w:rPr>
          <w:rFonts w:hint="eastAsia"/>
        </w:rPr>
        <w:t>2</w:t>
      </w:r>
      <w:r w:rsidRPr="00BE50E4">
        <w:rPr>
          <w:rFonts w:hint="eastAsia"/>
        </w:rPr>
        <w:t>条）</w:t>
      </w:r>
    </w:p>
    <w:p w14:paraId="553B6D04" w14:textId="77777777" w:rsidR="00C22D8A" w:rsidRPr="00BE50E4" w:rsidRDefault="00C22D8A" w:rsidP="00C22D8A"/>
    <w:p w14:paraId="63D21A60" w14:textId="0E658037" w:rsidR="00C22D8A" w:rsidRPr="00BE50E4" w:rsidRDefault="00C22D8A" w:rsidP="00C22D8A">
      <w:pPr>
        <w:pStyle w:val="af4"/>
      </w:pPr>
      <w:r w:rsidRPr="00BE50E4">
        <w:rPr>
          <w:rFonts w:hint="eastAsia"/>
        </w:rPr>
        <w:t>事業計画</w:t>
      </w:r>
      <w:r w:rsidR="000A36BA" w:rsidRPr="00BE50E4">
        <w:rPr>
          <w:rFonts w:hint="eastAsia"/>
        </w:rPr>
        <w:t>変更</w:t>
      </w:r>
      <w:r w:rsidRPr="00BE50E4">
        <w:rPr>
          <w:rFonts w:hint="eastAsia"/>
        </w:rPr>
        <w:t>承認通知書</w:t>
      </w:r>
    </w:p>
    <w:p w14:paraId="0E4AD29C" w14:textId="77777777" w:rsidR="00C22D8A" w:rsidRPr="00BE50E4" w:rsidRDefault="00C22D8A" w:rsidP="00C22D8A">
      <w:pPr>
        <w:widowControl/>
        <w:autoSpaceDE/>
        <w:autoSpaceDN/>
        <w:jc w:val="left"/>
      </w:pPr>
    </w:p>
    <w:p w14:paraId="677E5634" w14:textId="77777777" w:rsidR="00C22D8A" w:rsidRPr="00BE50E4" w:rsidRDefault="00C22D8A" w:rsidP="00C22D8A">
      <w:pPr>
        <w:pStyle w:val="a6"/>
      </w:pPr>
      <w:r w:rsidRPr="00BE50E4">
        <w:rPr>
          <w:rFonts w:hint="eastAsia"/>
        </w:rPr>
        <w:t>第　　　　　号</w:t>
      </w:r>
    </w:p>
    <w:p w14:paraId="74BDF72F" w14:textId="77777777" w:rsidR="00C22D8A" w:rsidRPr="00BE50E4" w:rsidRDefault="00C22D8A" w:rsidP="00C22D8A">
      <w:pPr>
        <w:pStyle w:val="a6"/>
      </w:pPr>
      <w:r w:rsidRPr="00BE50E4">
        <w:rPr>
          <w:rFonts w:hint="eastAsia"/>
        </w:rPr>
        <w:t>年　　月　　日</w:t>
      </w:r>
    </w:p>
    <w:p w14:paraId="36C0AE4D" w14:textId="77777777" w:rsidR="00C22D8A" w:rsidRPr="00BE50E4" w:rsidRDefault="00C22D8A" w:rsidP="00C22D8A"/>
    <w:p w14:paraId="18EB8CED" w14:textId="77777777" w:rsidR="00C22D8A" w:rsidRPr="00BE50E4" w:rsidRDefault="00C22D8A" w:rsidP="00C22D8A">
      <w:pPr>
        <w:pStyle w:val="a8"/>
        <w:ind w:firstLine="210"/>
      </w:pPr>
      <w:r w:rsidRPr="00BE50E4">
        <w:rPr>
          <w:rFonts w:hint="eastAsia"/>
        </w:rPr>
        <w:t>（申請者）</w:t>
      </w:r>
    </w:p>
    <w:p w14:paraId="1F8A287B" w14:textId="77777777" w:rsidR="00C22D8A" w:rsidRPr="00BE50E4" w:rsidRDefault="00C22D8A" w:rsidP="00C22D8A">
      <w:pPr>
        <w:pStyle w:val="a8"/>
        <w:ind w:firstLine="210"/>
      </w:pPr>
      <w:r w:rsidRPr="00BE50E4">
        <w:rPr>
          <w:rFonts w:hint="eastAsia"/>
        </w:rPr>
        <w:t xml:space="preserve">　　　　　　　　　　様</w:t>
      </w:r>
    </w:p>
    <w:p w14:paraId="123FBBFF" w14:textId="77777777" w:rsidR="00C22D8A" w:rsidRPr="00BE50E4" w:rsidRDefault="00C22D8A" w:rsidP="00C22D8A">
      <w:pPr>
        <w:widowControl/>
        <w:autoSpaceDE/>
        <w:autoSpaceDN/>
        <w:jc w:val="left"/>
      </w:pPr>
    </w:p>
    <w:p w14:paraId="321BD9CA" w14:textId="67F50C3D" w:rsidR="00C22D8A" w:rsidRPr="00BE50E4" w:rsidRDefault="00761BA8" w:rsidP="00761BA8">
      <w:pPr>
        <w:pStyle w:val="af1"/>
        <w:ind w:leftChars="0" w:left="0"/>
      </w:pPr>
      <w:r>
        <w:tab/>
      </w:r>
      <w:r w:rsidR="00C22D8A" w:rsidRPr="00BE50E4">
        <w:rPr>
          <w:rFonts w:hint="eastAsia"/>
        </w:rPr>
        <w:t>横浜市長</w:t>
      </w:r>
    </w:p>
    <w:p w14:paraId="717EDE0A" w14:textId="77777777" w:rsidR="00C22D8A" w:rsidRPr="00BE50E4" w:rsidRDefault="00C22D8A" w:rsidP="00C22D8A">
      <w:pPr>
        <w:widowControl/>
        <w:autoSpaceDE/>
        <w:autoSpaceDN/>
        <w:jc w:val="left"/>
      </w:pPr>
    </w:p>
    <w:p w14:paraId="2B1926A9" w14:textId="57CAC6F0" w:rsidR="00C22D8A" w:rsidRPr="00BE50E4" w:rsidRDefault="00C22D8A" w:rsidP="00C22D8A">
      <w:pPr>
        <w:pStyle w:val="a8"/>
        <w:ind w:firstLine="210"/>
      </w:pPr>
      <w:r w:rsidRPr="00BE50E4">
        <w:rPr>
          <w:rFonts w:hint="eastAsia"/>
        </w:rPr>
        <w:t xml:space="preserve">　　　　　年　　月　　日付の事業計画</w:t>
      </w:r>
      <w:r w:rsidR="000A36BA" w:rsidRPr="00BE50E4">
        <w:rPr>
          <w:rFonts w:hint="eastAsia"/>
        </w:rPr>
        <w:t>変更</w:t>
      </w:r>
      <w:r w:rsidRPr="00BE50E4">
        <w:rPr>
          <w:rFonts w:hint="eastAsia"/>
        </w:rPr>
        <w:t>承認申請に</w:t>
      </w:r>
      <w:r w:rsidR="00A30D06" w:rsidRPr="00BE50E4">
        <w:rPr>
          <w:rFonts w:hint="eastAsia"/>
        </w:rPr>
        <w:t>ついて</w:t>
      </w:r>
      <w:r w:rsidRPr="00BE50E4">
        <w:rPr>
          <w:rFonts w:hint="eastAsia"/>
        </w:rPr>
        <w:t>は、横浜市地域公共</w:t>
      </w:r>
      <w:r w:rsidR="007907D3" w:rsidRPr="00BE50E4">
        <w:rPr>
          <w:rFonts w:hint="eastAsia"/>
        </w:rPr>
        <w:t>交通</w:t>
      </w:r>
      <w:r w:rsidRPr="00BE50E4">
        <w:rPr>
          <w:rFonts w:hint="eastAsia"/>
        </w:rPr>
        <w:t>導入支援補助金の交付等に関する要綱に基づき、審査した結果、</w:t>
      </w:r>
      <w:r w:rsidR="00731500">
        <w:rPr>
          <w:rFonts w:hint="eastAsia"/>
        </w:rPr>
        <w:t>申請内容</w:t>
      </w:r>
      <w:r w:rsidRPr="00BE50E4">
        <w:rPr>
          <w:rFonts w:hint="eastAsia"/>
        </w:rPr>
        <w:t>のとおり承認しましたので通知します。</w:t>
      </w:r>
    </w:p>
    <w:p w14:paraId="7EECF323" w14:textId="77777777" w:rsidR="00C22D8A" w:rsidRPr="00BE50E4" w:rsidRDefault="00C22D8A" w:rsidP="00C22D8A">
      <w:pPr>
        <w:widowControl/>
        <w:autoSpaceDE/>
        <w:autoSpaceDN/>
        <w:jc w:val="left"/>
      </w:pPr>
    </w:p>
    <w:p w14:paraId="5D6C8C07" w14:textId="1FFA6DE4" w:rsidR="00C22D8A" w:rsidRPr="00BE50E4" w:rsidRDefault="00C22D8A" w:rsidP="00C22D8A">
      <w:pPr>
        <w:widowControl/>
        <w:autoSpaceDE/>
        <w:autoSpaceDN/>
        <w:ind w:firstLineChars="50" w:firstLine="105"/>
        <w:jc w:val="left"/>
      </w:pPr>
    </w:p>
    <w:p w14:paraId="655683BD" w14:textId="4308E78A" w:rsidR="000A36BA" w:rsidRPr="00BE50E4" w:rsidRDefault="000A36BA" w:rsidP="00C22D8A">
      <w:pPr>
        <w:widowControl/>
        <w:autoSpaceDE/>
        <w:autoSpaceDN/>
        <w:ind w:firstLineChars="50" w:firstLine="105"/>
        <w:jc w:val="left"/>
      </w:pPr>
    </w:p>
    <w:p w14:paraId="47A778F7" w14:textId="7ED881C7" w:rsidR="000A36BA" w:rsidRPr="00BE50E4" w:rsidRDefault="000A36BA" w:rsidP="00C22D8A">
      <w:pPr>
        <w:widowControl/>
        <w:autoSpaceDE/>
        <w:autoSpaceDN/>
        <w:ind w:firstLineChars="50" w:firstLine="105"/>
        <w:jc w:val="left"/>
      </w:pPr>
    </w:p>
    <w:p w14:paraId="52F7BEA1" w14:textId="77777777" w:rsidR="000A36BA" w:rsidRPr="00BE50E4" w:rsidRDefault="000A36BA" w:rsidP="00C22D8A">
      <w:pPr>
        <w:widowControl/>
        <w:autoSpaceDE/>
        <w:autoSpaceDN/>
        <w:ind w:firstLineChars="50" w:firstLine="105"/>
        <w:jc w:val="left"/>
      </w:pPr>
    </w:p>
    <w:p w14:paraId="2844CCB9" w14:textId="77777777" w:rsidR="00C22D8A" w:rsidRPr="00BE50E4" w:rsidRDefault="00C22D8A" w:rsidP="00C22D8A">
      <w:pPr>
        <w:widowControl/>
        <w:autoSpaceDE/>
        <w:autoSpaceDN/>
        <w:ind w:firstLineChars="50" w:firstLine="105"/>
        <w:jc w:val="left"/>
      </w:pPr>
    </w:p>
    <w:p w14:paraId="726EA96C" w14:textId="77777777" w:rsidR="00C22D8A" w:rsidRPr="00BE50E4" w:rsidRDefault="00C22D8A" w:rsidP="00C22D8A">
      <w:pPr>
        <w:widowControl/>
        <w:autoSpaceDE/>
        <w:autoSpaceDN/>
        <w:ind w:firstLineChars="50" w:firstLine="105"/>
        <w:jc w:val="left"/>
      </w:pPr>
    </w:p>
    <w:p w14:paraId="1A669ABC" w14:textId="77777777" w:rsidR="00C22D8A" w:rsidRPr="00BE50E4" w:rsidRDefault="00C22D8A" w:rsidP="00C22D8A">
      <w:pPr>
        <w:widowControl/>
        <w:autoSpaceDE/>
        <w:autoSpaceDN/>
        <w:ind w:firstLineChars="50" w:firstLine="105"/>
        <w:jc w:val="left"/>
      </w:pPr>
    </w:p>
    <w:p w14:paraId="6D4AD392" w14:textId="77777777" w:rsidR="00C22D8A" w:rsidRPr="00BE50E4" w:rsidRDefault="00C22D8A" w:rsidP="00C22D8A">
      <w:pPr>
        <w:widowControl/>
        <w:autoSpaceDE/>
        <w:autoSpaceDN/>
        <w:ind w:firstLineChars="50" w:firstLine="105"/>
        <w:jc w:val="left"/>
      </w:pPr>
    </w:p>
    <w:p w14:paraId="45318860" w14:textId="77777777" w:rsidR="000A36BA" w:rsidRPr="00BE50E4" w:rsidRDefault="000A36BA">
      <w:pPr>
        <w:widowControl/>
        <w:autoSpaceDE/>
        <w:autoSpaceDN/>
        <w:jc w:val="left"/>
      </w:pPr>
      <w:r w:rsidRPr="00BE50E4">
        <w:br w:type="page"/>
      </w:r>
    </w:p>
    <w:p w14:paraId="6E880FAD" w14:textId="1976FAB8" w:rsidR="00C22D8A" w:rsidRPr="00BE50E4" w:rsidRDefault="00C22D8A" w:rsidP="00C22D8A">
      <w:r w:rsidRPr="00BE50E4">
        <w:rPr>
          <w:rFonts w:hint="eastAsia"/>
        </w:rPr>
        <w:lastRenderedPageBreak/>
        <w:t>第</w:t>
      </w:r>
      <w:r w:rsidR="000A36BA" w:rsidRPr="00BE50E4">
        <w:rPr>
          <w:rFonts w:hint="eastAsia"/>
        </w:rPr>
        <w:t>６</w:t>
      </w:r>
      <w:r w:rsidRPr="00BE50E4">
        <w:rPr>
          <w:rFonts w:hint="eastAsia"/>
        </w:rPr>
        <w:t>号様式（第</w:t>
      </w:r>
      <w:r w:rsidR="00734C2A" w:rsidRPr="00BE50E4">
        <w:rPr>
          <w:rFonts w:hint="eastAsia"/>
        </w:rPr>
        <w:t>1</w:t>
      </w:r>
      <w:r w:rsidR="00185970" w:rsidRPr="00BE50E4">
        <w:rPr>
          <w:rFonts w:hint="eastAsia"/>
        </w:rPr>
        <w:t>2</w:t>
      </w:r>
      <w:r w:rsidRPr="00BE50E4">
        <w:rPr>
          <w:rFonts w:hint="eastAsia"/>
        </w:rPr>
        <w:t>条）</w:t>
      </w:r>
    </w:p>
    <w:p w14:paraId="74CE6332" w14:textId="77777777" w:rsidR="00C22D8A" w:rsidRPr="00BE50E4" w:rsidRDefault="00C22D8A" w:rsidP="00C22D8A"/>
    <w:p w14:paraId="2CC05F0A" w14:textId="6E39DF95" w:rsidR="00C22D8A" w:rsidRPr="00BE50E4" w:rsidRDefault="00C22D8A" w:rsidP="00C22D8A">
      <w:pPr>
        <w:pStyle w:val="af4"/>
      </w:pPr>
      <w:r w:rsidRPr="00BE50E4">
        <w:rPr>
          <w:rFonts w:hint="eastAsia"/>
        </w:rPr>
        <w:t>事業計画</w:t>
      </w:r>
      <w:r w:rsidR="000A36BA" w:rsidRPr="00BE50E4">
        <w:rPr>
          <w:rFonts w:hint="eastAsia"/>
        </w:rPr>
        <w:t>変更</w:t>
      </w:r>
      <w:r w:rsidRPr="00BE50E4">
        <w:rPr>
          <w:rFonts w:hint="eastAsia"/>
        </w:rPr>
        <w:t>不承認通知書</w:t>
      </w:r>
    </w:p>
    <w:p w14:paraId="6B0ACF6F" w14:textId="77777777" w:rsidR="00C22D8A" w:rsidRPr="00BE50E4" w:rsidRDefault="00C22D8A" w:rsidP="00C22D8A">
      <w:pPr>
        <w:widowControl/>
        <w:autoSpaceDE/>
        <w:autoSpaceDN/>
        <w:jc w:val="left"/>
      </w:pPr>
    </w:p>
    <w:p w14:paraId="18C4B622" w14:textId="77777777" w:rsidR="00C22D8A" w:rsidRPr="00BE50E4" w:rsidRDefault="00C22D8A" w:rsidP="00C22D8A">
      <w:pPr>
        <w:pStyle w:val="a6"/>
      </w:pPr>
      <w:r w:rsidRPr="00BE50E4">
        <w:rPr>
          <w:rFonts w:hint="eastAsia"/>
        </w:rPr>
        <w:t>第　　　　　号</w:t>
      </w:r>
    </w:p>
    <w:p w14:paraId="4D8C03E7" w14:textId="77777777" w:rsidR="00C22D8A" w:rsidRPr="00BE50E4" w:rsidRDefault="00C22D8A" w:rsidP="00C22D8A">
      <w:pPr>
        <w:pStyle w:val="a6"/>
      </w:pPr>
      <w:r w:rsidRPr="00BE50E4">
        <w:rPr>
          <w:rFonts w:hint="eastAsia"/>
        </w:rPr>
        <w:t>年　　月　　日</w:t>
      </w:r>
    </w:p>
    <w:p w14:paraId="0F7E8EAF" w14:textId="77777777" w:rsidR="00C22D8A" w:rsidRPr="00BE50E4" w:rsidRDefault="00C22D8A" w:rsidP="00C22D8A"/>
    <w:p w14:paraId="05349A48" w14:textId="77777777" w:rsidR="00C22D8A" w:rsidRPr="00BE50E4" w:rsidRDefault="00C22D8A" w:rsidP="00C22D8A">
      <w:pPr>
        <w:pStyle w:val="a8"/>
        <w:ind w:firstLine="210"/>
      </w:pPr>
      <w:r w:rsidRPr="00BE50E4">
        <w:rPr>
          <w:rFonts w:hint="eastAsia"/>
        </w:rPr>
        <w:t>（申請者）</w:t>
      </w:r>
    </w:p>
    <w:p w14:paraId="4E0F734E" w14:textId="77777777" w:rsidR="00C22D8A" w:rsidRPr="00BE50E4" w:rsidRDefault="00C22D8A" w:rsidP="00C22D8A">
      <w:pPr>
        <w:pStyle w:val="a8"/>
        <w:ind w:firstLine="210"/>
      </w:pPr>
      <w:r w:rsidRPr="00BE50E4">
        <w:rPr>
          <w:rFonts w:hint="eastAsia"/>
        </w:rPr>
        <w:t xml:space="preserve">　　　　　　　　　　様</w:t>
      </w:r>
    </w:p>
    <w:p w14:paraId="41C74530" w14:textId="77777777" w:rsidR="00C22D8A" w:rsidRPr="00BE50E4" w:rsidRDefault="00C22D8A" w:rsidP="00C22D8A">
      <w:pPr>
        <w:widowControl/>
        <w:autoSpaceDE/>
        <w:autoSpaceDN/>
        <w:jc w:val="left"/>
      </w:pPr>
    </w:p>
    <w:p w14:paraId="14B611B7" w14:textId="0D5F0590" w:rsidR="00C22D8A" w:rsidRPr="00BE50E4" w:rsidRDefault="00761BA8" w:rsidP="00761BA8">
      <w:pPr>
        <w:pStyle w:val="af1"/>
        <w:ind w:leftChars="0" w:left="0"/>
      </w:pPr>
      <w:r>
        <w:tab/>
      </w:r>
      <w:r w:rsidR="00C22D8A" w:rsidRPr="00BE50E4">
        <w:rPr>
          <w:rFonts w:hint="eastAsia"/>
        </w:rPr>
        <w:t>横浜市長</w:t>
      </w:r>
    </w:p>
    <w:p w14:paraId="27D253B4" w14:textId="77777777" w:rsidR="00C22D8A" w:rsidRPr="00BE50E4" w:rsidRDefault="00C22D8A" w:rsidP="00C22D8A">
      <w:pPr>
        <w:widowControl/>
        <w:autoSpaceDE/>
        <w:autoSpaceDN/>
        <w:jc w:val="left"/>
      </w:pPr>
    </w:p>
    <w:p w14:paraId="4AE1D909" w14:textId="3E357F5E" w:rsidR="00C22D8A" w:rsidRPr="00BE50E4" w:rsidRDefault="00C22D8A" w:rsidP="00C22D8A">
      <w:pPr>
        <w:pStyle w:val="a8"/>
        <w:ind w:firstLine="210"/>
      </w:pPr>
      <w:r w:rsidRPr="00BE50E4">
        <w:rPr>
          <w:rFonts w:hint="eastAsia"/>
        </w:rPr>
        <w:t xml:space="preserve">　　　　　年　　月　　日付の事業計画</w:t>
      </w:r>
      <w:r w:rsidR="000A36BA" w:rsidRPr="00BE50E4">
        <w:rPr>
          <w:rFonts w:hint="eastAsia"/>
        </w:rPr>
        <w:t>変更</w:t>
      </w:r>
      <w:r w:rsidRPr="00BE50E4">
        <w:rPr>
          <w:rFonts w:hint="eastAsia"/>
        </w:rPr>
        <w:t>承認申請に</w:t>
      </w:r>
      <w:r w:rsidR="00A30D06" w:rsidRPr="00BE50E4">
        <w:rPr>
          <w:rFonts w:hint="eastAsia"/>
        </w:rPr>
        <w:t>ついて</w:t>
      </w:r>
      <w:r w:rsidRPr="00BE50E4">
        <w:rPr>
          <w:rFonts w:hint="eastAsia"/>
        </w:rPr>
        <w:t>は、横浜市地域公共</w:t>
      </w:r>
      <w:r w:rsidR="007907D3" w:rsidRPr="00BE50E4">
        <w:rPr>
          <w:rFonts w:hint="eastAsia"/>
        </w:rPr>
        <w:t>交通</w:t>
      </w:r>
      <w:r w:rsidRPr="00BE50E4">
        <w:rPr>
          <w:rFonts w:hint="eastAsia"/>
        </w:rPr>
        <w:t>導入支援補助金の交付等に関する要綱に基づき、審査した結果、次のとおり不承認となりましたので通知します。</w:t>
      </w:r>
    </w:p>
    <w:p w14:paraId="55501465" w14:textId="77777777" w:rsidR="00C22D8A" w:rsidRPr="00BE50E4" w:rsidRDefault="00C22D8A" w:rsidP="00C22D8A">
      <w:pPr>
        <w:widowControl/>
        <w:autoSpaceDE/>
        <w:autoSpaceDN/>
        <w:jc w:val="left"/>
      </w:pPr>
    </w:p>
    <w:p w14:paraId="7C2B56A2" w14:textId="77777777" w:rsidR="00C22D8A" w:rsidRPr="00BE50E4" w:rsidRDefault="00C22D8A" w:rsidP="00C22D8A">
      <w:pPr>
        <w:widowControl/>
        <w:autoSpaceDE/>
        <w:autoSpaceDN/>
        <w:jc w:val="left"/>
      </w:pPr>
      <w:r w:rsidRPr="00BE50E4">
        <w:rPr>
          <w:rFonts w:hint="eastAsia"/>
        </w:rPr>
        <w:t>１　不承認の理由</w:t>
      </w:r>
    </w:p>
    <w:p w14:paraId="25A76CEE" w14:textId="77777777" w:rsidR="00C22D8A" w:rsidRPr="00BE50E4" w:rsidRDefault="00C22D8A" w:rsidP="00C22D8A">
      <w:pPr>
        <w:widowControl/>
        <w:autoSpaceDE/>
        <w:autoSpaceDN/>
        <w:jc w:val="left"/>
      </w:pPr>
    </w:p>
    <w:p w14:paraId="14141D1E" w14:textId="58253104" w:rsidR="00387420" w:rsidRPr="00BE50E4" w:rsidRDefault="00C22D8A" w:rsidP="00387420">
      <w:r w:rsidRPr="00BE50E4">
        <w:br w:type="page"/>
      </w:r>
      <w:r w:rsidR="00387420" w:rsidRPr="00BE50E4">
        <w:rPr>
          <w:rFonts w:hint="eastAsia"/>
        </w:rPr>
        <w:lastRenderedPageBreak/>
        <w:t>第７号様式（第1</w:t>
      </w:r>
      <w:r w:rsidR="00185970" w:rsidRPr="00BE50E4">
        <w:rPr>
          <w:rFonts w:hint="eastAsia"/>
        </w:rPr>
        <w:t>3</w:t>
      </w:r>
      <w:r w:rsidR="00387420" w:rsidRPr="00BE50E4">
        <w:rPr>
          <w:rFonts w:hint="eastAsia"/>
        </w:rPr>
        <w:t>条）</w:t>
      </w:r>
    </w:p>
    <w:p w14:paraId="62ADC8EF" w14:textId="77777777" w:rsidR="00387420" w:rsidRPr="00BE50E4" w:rsidRDefault="00387420" w:rsidP="00387420"/>
    <w:p w14:paraId="40026C24" w14:textId="5DFC9CBC" w:rsidR="00387420" w:rsidRPr="00BE50E4" w:rsidRDefault="00387420" w:rsidP="00387420">
      <w:pPr>
        <w:pStyle w:val="af4"/>
      </w:pPr>
      <w:r w:rsidRPr="00BE50E4">
        <w:rPr>
          <w:rFonts w:hint="eastAsia"/>
        </w:rPr>
        <w:t>事業計画中止・廃止</w:t>
      </w:r>
      <w:r w:rsidR="009A3053" w:rsidRPr="00BE50E4">
        <w:rPr>
          <w:rFonts w:hint="eastAsia"/>
        </w:rPr>
        <w:t>申請書</w:t>
      </w:r>
    </w:p>
    <w:p w14:paraId="37FB6976" w14:textId="77777777" w:rsidR="00387420" w:rsidRPr="00BE50E4" w:rsidRDefault="00387420" w:rsidP="00387420">
      <w:pPr>
        <w:widowControl/>
        <w:autoSpaceDE/>
        <w:autoSpaceDN/>
        <w:jc w:val="left"/>
      </w:pPr>
    </w:p>
    <w:p w14:paraId="62462DDC" w14:textId="77777777" w:rsidR="00387420" w:rsidRPr="00BE50E4" w:rsidRDefault="00387420" w:rsidP="00387420">
      <w:pPr>
        <w:pStyle w:val="a6"/>
      </w:pPr>
      <w:r w:rsidRPr="00BE50E4">
        <w:rPr>
          <w:rFonts w:hint="eastAsia"/>
        </w:rPr>
        <w:t>年　　月　　日</w:t>
      </w:r>
    </w:p>
    <w:p w14:paraId="395A3AF2" w14:textId="77777777" w:rsidR="00387420" w:rsidRPr="00BE50E4" w:rsidRDefault="00387420" w:rsidP="00387420"/>
    <w:p w14:paraId="79E1770D" w14:textId="01D5FE96" w:rsidR="006A31D2" w:rsidRPr="00BE50E4" w:rsidRDefault="006A31D2" w:rsidP="00013141">
      <w:pPr>
        <w:pStyle w:val="a8"/>
        <w:ind w:firstLine="210"/>
      </w:pPr>
      <w:r w:rsidRPr="00BE50E4">
        <w:rPr>
          <w:rFonts w:hint="eastAsia"/>
        </w:rPr>
        <w:t>（申請先）</w:t>
      </w:r>
    </w:p>
    <w:p w14:paraId="28DC652B" w14:textId="443D2C83" w:rsidR="00013141" w:rsidRPr="00BE50E4" w:rsidRDefault="00013141" w:rsidP="00013141">
      <w:pPr>
        <w:pStyle w:val="a8"/>
        <w:ind w:firstLine="210"/>
      </w:pPr>
      <w:r w:rsidRPr="00BE50E4">
        <w:rPr>
          <w:rFonts w:hint="eastAsia"/>
        </w:rPr>
        <w:t>横浜市長</w:t>
      </w:r>
    </w:p>
    <w:p w14:paraId="2EDA0E29" w14:textId="58D37BB1" w:rsidR="006A31D2" w:rsidRPr="00BE50E4" w:rsidRDefault="006A31D2" w:rsidP="00013141">
      <w:pPr>
        <w:pStyle w:val="af1"/>
        <w:ind w:left="5460"/>
      </w:pPr>
      <w:r w:rsidRPr="00BE50E4">
        <w:rPr>
          <w:rFonts w:hint="eastAsia"/>
        </w:rPr>
        <w:t>（申請者）</w:t>
      </w:r>
    </w:p>
    <w:p w14:paraId="70E29A72" w14:textId="7A732832" w:rsidR="00013141" w:rsidRPr="00BE50E4" w:rsidRDefault="00013141" w:rsidP="00013141">
      <w:pPr>
        <w:pStyle w:val="af1"/>
        <w:ind w:left="5460"/>
      </w:pPr>
      <w:r w:rsidRPr="00BE50E4">
        <w:rPr>
          <w:rFonts w:hint="eastAsia"/>
        </w:rPr>
        <w:t>団体名</w:t>
      </w:r>
    </w:p>
    <w:p w14:paraId="404C0C56" w14:textId="77777777" w:rsidR="00013141" w:rsidRPr="00BE50E4" w:rsidRDefault="00013141" w:rsidP="00013141">
      <w:pPr>
        <w:pStyle w:val="af1"/>
        <w:ind w:left="5460"/>
      </w:pPr>
      <w:r w:rsidRPr="00BE50E4">
        <w:rPr>
          <w:rFonts w:hint="eastAsia"/>
        </w:rPr>
        <w:t>住所</w:t>
      </w:r>
    </w:p>
    <w:p w14:paraId="40822213" w14:textId="77777777" w:rsidR="00013141" w:rsidRPr="00BE50E4" w:rsidRDefault="00013141" w:rsidP="00013141">
      <w:pPr>
        <w:pStyle w:val="af1"/>
        <w:ind w:left="5460"/>
      </w:pPr>
      <w:r w:rsidRPr="00BE50E4">
        <w:rPr>
          <w:rFonts w:hint="eastAsia"/>
        </w:rPr>
        <w:t>代表者　職・氏名</w:t>
      </w:r>
    </w:p>
    <w:p w14:paraId="53BB6499" w14:textId="30F1DB14" w:rsidR="00387420" w:rsidRPr="00BE50E4" w:rsidRDefault="00387420" w:rsidP="00387420">
      <w:pPr>
        <w:pStyle w:val="af1"/>
        <w:ind w:left="5460"/>
      </w:pPr>
    </w:p>
    <w:p w14:paraId="570F3352" w14:textId="77777777" w:rsidR="00387420" w:rsidRPr="00BE50E4" w:rsidRDefault="00387420" w:rsidP="00387420">
      <w:pPr>
        <w:widowControl/>
        <w:autoSpaceDE/>
        <w:autoSpaceDN/>
        <w:jc w:val="left"/>
      </w:pPr>
    </w:p>
    <w:p w14:paraId="3D61D24A" w14:textId="021F57FA" w:rsidR="00387420" w:rsidRPr="00BE50E4" w:rsidRDefault="00387420" w:rsidP="00871346">
      <w:pPr>
        <w:pStyle w:val="a8"/>
        <w:ind w:firstLine="210"/>
      </w:pPr>
      <w:r w:rsidRPr="00BE50E4">
        <w:rPr>
          <w:rFonts w:hint="eastAsia"/>
        </w:rPr>
        <w:t xml:space="preserve">　年　　月　　日　　第　　　　号で承認を受けた事業計画について、中止・廃止をしたいので</w:t>
      </w:r>
      <w:r w:rsidR="00871346" w:rsidRPr="00BE50E4">
        <w:rPr>
          <w:rFonts w:hint="eastAsia"/>
        </w:rPr>
        <w:t>、</w:t>
      </w:r>
      <w:r w:rsidR="009A3053" w:rsidRPr="00BE50E4">
        <w:rPr>
          <w:rFonts w:hint="eastAsia"/>
        </w:rPr>
        <w:t>申請します</w:t>
      </w:r>
      <w:r w:rsidRPr="00BE50E4">
        <w:rPr>
          <w:rFonts w:hint="eastAsia"/>
        </w:rPr>
        <w:t>。</w:t>
      </w:r>
    </w:p>
    <w:p w14:paraId="5341C3CB" w14:textId="77777777" w:rsidR="00387420" w:rsidRPr="00BE50E4" w:rsidRDefault="00387420" w:rsidP="00387420">
      <w:pPr>
        <w:widowControl/>
        <w:autoSpaceDE/>
        <w:autoSpaceDN/>
        <w:jc w:val="left"/>
      </w:pPr>
    </w:p>
    <w:p w14:paraId="1D011565" w14:textId="0F7DB310" w:rsidR="00387420" w:rsidRPr="00BE50E4" w:rsidRDefault="00387420" w:rsidP="00387420">
      <w:pPr>
        <w:widowControl/>
        <w:autoSpaceDE/>
        <w:autoSpaceDN/>
        <w:jc w:val="left"/>
      </w:pPr>
      <w:r w:rsidRPr="00BE50E4">
        <w:rPr>
          <w:rFonts w:hint="eastAsia"/>
        </w:rPr>
        <w:t>１　中止・廃止の理由</w:t>
      </w:r>
    </w:p>
    <w:p w14:paraId="16D148A0" w14:textId="1CC4BE73" w:rsidR="00AC44B6" w:rsidRPr="00BE50E4" w:rsidRDefault="00387420" w:rsidP="00AC44B6">
      <w:r w:rsidRPr="00BE50E4">
        <w:br w:type="page"/>
      </w:r>
      <w:r w:rsidR="00AC44B6" w:rsidRPr="00BE50E4">
        <w:rPr>
          <w:rFonts w:hint="eastAsia"/>
        </w:rPr>
        <w:lastRenderedPageBreak/>
        <w:t>第８号様式（第</w:t>
      </w:r>
      <w:r w:rsidR="00D246EB" w:rsidRPr="00BE50E4">
        <w:t>1</w:t>
      </w:r>
      <w:r w:rsidR="00185970" w:rsidRPr="00BE50E4">
        <w:rPr>
          <w:rFonts w:hint="eastAsia"/>
        </w:rPr>
        <w:t>3</w:t>
      </w:r>
      <w:r w:rsidR="00AC44B6" w:rsidRPr="00BE50E4">
        <w:rPr>
          <w:rFonts w:hint="eastAsia"/>
        </w:rPr>
        <w:t>条）</w:t>
      </w:r>
    </w:p>
    <w:p w14:paraId="75DBCFE7" w14:textId="77777777" w:rsidR="00AC44B6" w:rsidRPr="00BE50E4" w:rsidRDefault="00AC44B6" w:rsidP="00AC44B6"/>
    <w:p w14:paraId="0CC3D073" w14:textId="3D2B5422" w:rsidR="00AC44B6" w:rsidRPr="00BE50E4" w:rsidRDefault="00AC44B6" w:rsidP="00AC44B6">
      <w:pPr>
        <w:pStyle w:val="af4"/>
      </w:pPr>
      <w:r w:rsidRPr="00BE50E4">
        <w:rPr>
          <w:rFonts w:hint="eastAsia"/>
        </w:rPr>
        <w:t>事業計画</w:t>
      </w:r>
      <w:r w:rsidR="009A3053" w:rsidRPr="00BE50E4">
        <w:rPr>
          <w:rFonts w:hint="eastAsia"/>
        </w:rPr>
        <w:t>中止・廃止</w:t>
      </w:r>
      <w:r w:rsidRPr="00BE50E4">
        <w:rPr>
          <w:rFonts w:hint="eastAsia"/>
        </w:rPr>
        <w:t>承認通知書</w:t>
      </w:r>
    </w:p>
    <w:p w14:paraId="4F20853F" w14:textId="77777777" w:rsidR="00AC44B6" w:rsidRPr="00BE50E4" w:rsidRDefault="00AC44B6" w:rsidP="00AC44B6">
      <w:pPr>
        <w:widowControl/>
        <w:autoSpaceDE/>
        <w:autoSpaceDN/>
        <w:jc w:val="left"/>
      </w:pPr>
    </w:p>
    <w:p w14:paraId="2DA4A7F1" w14:textId="77777777" w:rsidR="00AC44B6" w:rsidRPr="00BE50E4" w:rsidRDefault="00AC44B6" w:rsidP="00AC44B6">
      <w:pPr>
        <w:pStyle w:val="a6"/>
      </w:pPr>
      <w:r w:rsidRPr="00BE50E4">
        <w:rPr>
          <w:rFonts w:hint="eastAsia"/>
        </w:rPr>
        <w:t>第　　　　　号</w:t>
      </w:r>
    </w:p>
    <w:p w14:paraId="20CB8B2A" w14:textId="77777777" w:rsidR="00AC44B6" w:rsidRPr="00BE50E4" w:rsidRDefault="00AC44B6" w:rsidP="00AC44B6">
      <w:pPr>
        <w:pStyle w:val="a6"/>
      </w:pPr>
      <w:r w:rsidRPr="00BE50E4">
        <w:rPr>
          <w:rFonts w:hint="eastAsia"/>
        </w:rPr>
        <w:t>年　　月　　日</w:t>
      </w:r>
    </w:p>
    <w:p w14:paraId="3BA69017" w14:textId="77777777" w:rsidR="00AC44B6" w:rsidRPr="00BE50E4" w:rsidRDefault="00AC44B6" w:rsidP="00AC44B6"/>
    <w:p w14:paraId="7FF2A748" w14:textId="77777777" w:rsidR="00AC44B6" w:rsidRPr="00BE50E4" w:rsidRDefault="00AC44B6" w:rsidP="00AC44B6">
      <w:pPr>
        <w:pStyle w:val="a8"/>
        <w:ind w:firstLine="210"/>
      </w:pPr>
      <w:r w:rsidRPr="00BE50E4">
        <w:rPr>
          <w:rFonts w:hint="eastAsia"/>
        </w:rPr>
        <w:t>（申請者）</w:t>
      </w:r>
    </w:p>
    <w:p w14:paraId="1B0868B3" w14:textId="77777777" w:rsidR="00AC44B6" w:rsidRPr="00BE50E4" w:rsidRDefault="00AC44B6" w:rsidP="00AC44B6">
      <w:pPr>
        <w:pStyle w:val="a8"/>
        <w:ind w:firstLine="210"/>
      </w:pPr>
      <w:r w:rsidRPr="00BE50E4">
        <w:rPr>
          <w:rFonts w:hint="eastAsia"/>
        </w:rPr>
        <w:t xml:space="preserve">　　　　　　　　　　様</w:t>
      </w:r>
    </w:p>
    <w:p w14:paraId="2CA5521A" w14:textId="77777777" w:rsidR="00AC44B6" w:rsidRPr="00BE50E4" w:rsidRDefault="00AC44B6" w:rsidP="00AC44B6">
      <w:pPr>
        <w:widowControl/>
        <w:autoSpaceDE/>
        <w:autoSpaceDN/>
        <w:jc w:val="left"/>
      </w:pPr>
    </w:p>
    <w:p w14:paraId="5D4B7653" w14:textId="1B9CA681" w:rsidR="00AC44B6" w:rsidRPr="00BE50E4" w:rsidRDefault="00761BA8" w:rsidP="00761BA8">
      <w:pPr>
        <w:pStyle w:val="af1"/>
        <w:ind w:leftChars="0" w:left="0"/>
      </w:pPr>
      <w:r>
        <w:tab/>
      </w:r>
      <w:r w:rsidR="00AC44B6" w:rsidRPr="00BE50E4">
        <w:rPr>
          <w:rFonts w:hint="eastAsia"/>
        </w:rPr>
        <w:t>横浜市長</w:t>
      </w:r>
    </w:p>
    <w:p w14:paraId="330747E9" w14:textId="77777777" w:rsidR="00AC44B6" w:rsidRPr="00BE50E4" w:rsidRDefault="00AC44B6" w:rsidP="00AC44B6">
      <w:pPr>
        <w:widowControl/>
        <w:autoSpaceDE/>
        <w:autoSpaceDN/>
        <w:jc w:val="left"/>
      </w:pPr>
    </w:p>
    <w:p w14:paraId="395E95DA" w14:textId="0D2BA1C4" w:rsidR="00AC44B6" w:rsidRPr="00BE50E4" w:rsidRDefault="00AC44B6" w:rsidP="00AC44B6">
      <w:pPr>
        <w:pStyle w:val="a8"/>
        <w:ind w:firstLine="210"/>
      </w:pPr>
      <w:r w:rsidRPr="00BE50E4">
        <w:rPr>
          <w:rFonts w:hint="eastAsia"/>
        </w:rPr>
        <w:t xml:space="preserve">　　　　　年　　月　　日</w:t>
      </w:r>
      <w:r w:rsidR="00967486" w:rsidRPr="00BE50E4">
        <w:rPr>
          <w:rFonts w:hint="eastAsia"/>
        </w:rPr>
        <w:t>付の事業計画中止・廃止申請</w:t>
      </w:r>
      <w:r w:rsidRPr="00BE50E4">
        <w:rPr>
          <w:rFonts w:hint="eastAsia"/>
        </w:rPr>
        <w:t>に</w:t>
      </w:r>
      <w:r w:rsidR="00A30D06" w:rsidRPr="00BE50E4">
        <w:rPr>
          <w:rFonts w:hint="eastAsia"/>
        </w:rPr>
        <w:t>ついて</w:t>
      </w:r>
      <w:r w:rsidRPr="00BE50E4">
        <w:rPr>
          <w:rFonts w:hint="eastAsia"/>
        </w:rPr>
        <w:t>は、</w:t>
      </w:r>
      <w:r w:rsidR="00967486" w:rsidRPr="00BE50E4">
        <w:rPr>
          <w:rFonts w:hint="eastAsia"/>
        </w:rPr>
        <w:t>申請内容のとおり中止・廃止を</w:t>
      </w:r>
      <w:r w:rsidR="000F0623" w:rsidRPr="00BE50E4">
        <w:rPr>
          <w:rFonts w:hint="eastAsia"/>
        </w:rPr>
        <w:t>承認</w:t>
      </w:r>
      <w:r w:rsidR="0087720F" w:rsidRPr="00BE50E4">
        <w:rPr>
          <w:rFonts w:hint="eastAsia"/>
        </w:rPr>
        <w:t>し</w:t>
      </w:r>
      <w:r w:rsidR="000F0623" w:rsidRPr="00BE50E4">
        <w:rPr>
          <w:rFonts w:hint="eastAsia"/>
        </w:rPr>
        <w:t>ましたので通知します</w:t>
      </w:r>
      <w:r w:rsidRPr="00BE50E4">
        <w:rPr>
          <w:rFonts w:hint="eastAsia"/>
        </w:rPr>
        <w:t>。</w:t>
      </w:r>
    </w:p>
    <w:p w14:paraId="7CA7AEB9" w14:textId="77777777" w:rsidR="00AC44B6" w:rsidRPr="00BE50E4" w:rsidRDefault="00AC44B6" w:rsidP="00AC44B6">
      <w:pPr>
        <w:widowControl/>
        <w:autoSpaceDE/>
        <w:autoSpaceDN/>
        <w:jc w:val="left"/>
      </w:pPr>
    </w:p>
    <w:p w14:paraId="2FFA987A" w14:textId="00A98A69" w:rsidR="00AC44B6" w:rsidRPr="00BE50E4" w:rsidRDefault="00AC44B6">
      <w:pPr>
        <w:widowControl/>
        <w:autoSpaceDE/>
        <w:autoSpaceDN/>
        <w:jc w:val="left"/>
      </w:pPr>
      <w:r w:rsidRPr="00BE50E4">
        <w:br w:type="page"/>
      </w:r>
    </w:p>
    <w:p w14:paraId="7E93BD0E" w14:textId="352EC1CD" w:rsidR="005A5CF3" w:rsidRPr="00BE50E4" w:rsidRDefault="002E0552" w:rsidP="00C22D8A">
      <w:r w:rsidRPr="00BE50E4">
        <w:rPr>
          <w:rFonts w:hint="eastAsia"/>
        </w:rPr>
        <w:lastRenderedPageBreak/>
        <w:t>第</w:t>
      </w:r>
      <w:r w:rsidR="00F45FB3" w:rsidRPr="00BE50E4">
        <w:rPr>
          <w:rFonts w:hint="eastAsia"/>
        </w:rPr>
        <w:t>９</w:t>
      </w:r>
      <w:r w:rsidRPr="00BE50E4">
        <w:rPr>
          <w:rFonts w:hint="eastAsia"/>
        </w:rPr>
        <w:t>号様式（第</w:t>
      </w:r>
      <w:r w:rsidR="00387420" w:rsidRPr="00BE50E4">
        <w:t>1</w:t>
      </w:r>
      <w:r w:rsidR="00185970" w:rsidRPr="00BE50E4">
        <w:rPr>
          <w:rFonts w:hint="eastAsia"/>
        </w:rPr>
        <w:t>4</w:t>
      </w:r>
      <w:r w:rsidRPr="00BE50E4">
        <w:rPr>
          <w:rFonts w:hint="eastAsia"/>
        </w:rPr>
        <w:t>条）</w:t>
      </w:r>
      <w:r w:rsidR="005A5CF3" w:rsidRPr="00BE50E4">
        <w:rPr>
          <w:rFonts w:hint="eastAsia"/>
        </w:rPr>
        <w:t>【対象事業：路線定期運行</w:t>
      </w:r>
      <w:r w:rsidR="00DA5355" w:rsidRPr="00BE50E4">
        <w:rPr>
          <w:rFonts w:hint="eastAsia"/>
        </w:rPr>
        <w:t>（路線新設）</w:t>
      </w:r>
      <w:r w:rsidR="005A5CF3" w:rsidRPr="00BE50E4">
        <w:rPr>
          <w:rFonts w:hint="eastAsia"/>
        </w:rPr>
        <w:t>】</w:t>
      </w:r>
    </w:p>
    <w:p w14:paraId="5D6F07F4" w14:textId="77777777" w:rsidR="002E0552" w:rsidRPr="00BE50E4" w:rsidRDefault="002E0552" w:rsidP="00A00417"/>
    <w:p w14:paraId="46CF4AA7" w14:textId="77777777" w:rsidR="00F45FB3" w:rsidRPr="00BE50E4" w:rsidRDefault="00AA2255" w:rsidP="004E1734">
      <w:pPr>
        <w:pStyle w:val="af4"/>
      </w:pPr>
      <w:r w:rsidRPr="00BE50E4">
        <w:rPr>
          <w:rFonts w:hint="eastAsia"/>
        </w:rPr>
        <w:t>横浜市</w:t>
      </w:r>
      <w:r w:rsidR="00387420" w:rsidRPr="00BE50E4">
        <w:rPr>
          <w:rFonts w:hint="eastAsia"/>
        </w:rPr>
        <w:t>地域公共交通導入支援</w:t>
      </w:r>
      <w:r w:rsidRPr="00BE50E4">
        <w:rPr>
          <w:rFonts w:hint="eastAsia"/>
        </w:rPr>
        <w:t>補助金</w:t>
      </w:r>
    </w:p>
    <w:p w14:paraId="63C0E355" w14:textId="2FF75039" w:rsidR="002E0552" w:rsidRPr="00BE50E4" w:rsidRDefault="00BE53F0" w:rsidP="004E1734">
      <w:pPr>
        <w:pStyle w:val="af4"/>
      </w:pPr>
      <w:r w:rsidRPr="00BE50E4">
        <w:rPr>
          <w:rFonts w:hint="eastAsia"/>
        </w:rPr>
        <w:t>交付申請</w:t>
      </w:r>
      <w:r w:rsidR="00F45FB3" w:rsidRPr="00BE50E4">
        <w:rPr>
          <w:rFonts w:hint="eastAsia"/>
        </w:rPr>
        <w:t>及び実績報告</w:t>
      </w:r>
      <w:r w:rsidRPr="00BE50E4">
        <w:rPr>
          <w:rFonts w:hint="eastAsia"/>
        </w:rPr>
        <w:t>書</w:t>
      </w:r>
    </w:p>
    <w:p w14:paraId="79DE28EA" w14:textId="77777777" w:rsidR="002E0552" w:rsidRPr="00BE50E4" w:rsidRDefault="002E0552">
      <w:pPr>
        <w:widowControl/>
        <w:autoSpaceDE/>
        <w:autoSpaceDN/>
        <w:jc w:val="left"/>
      </w:pPr>
    </w:p>
    <w:p w14:paraId="5AD48E92" w14:textId="77777777" w:rsidR="002E0552" w:rsidRPr="00BE50E4" w:rsidRDefault="002E0552" w:rsidP="002E0552">
      <w:pPr>
        <w:pStyle w:val="a6"/>
      </w:pPr>
      <w:r w:rsidRPr="00BE50E4">
        <w:rPr>
          <w:rFonts w:hint="eastAsia"/>
        </w:rPr>
        <w:t>年　　　月　　　日</w:t>
      </w:r>
    </w:p>
    <w:p w14:paraId="276E50BB" w14:textId="77777777" w:rsidR="002E0552" w:rsidRPr="00BE50E4" w:rsidRDefault="002E0552">
      <w:pPr>
        <w:widowControl/>
        <w:autoSpaceDE/>
        <w:autoSpaceDN/>
        <w:jc w:val="left"/>
      </w:pPr>
    </w:p>
    <w:p w14:paraId="4E1BD9AB" w14:textId="4E28149F" w:rsidR="002E0552" w:rsidRPr="00BE50E4" w:rsidRDefault="002E0552" w:rsidP="002E0552">
      <w:pPr>
        <w:pStyle w:val="a8"/>
        <w:ind w:firstLine="210"/>
      </w:pPr>
      <w:r w:rsidRPr="00BE50E4">
        <w:rPr>
          <w:rFonts w:hint="eastAsia"/>
        </w:rPr>
        <w:t>（申請先）</w:t>
      </w:r>
    </w:p>
    <w:p w14:paraId="1D7A56C1" w14:textId="77777777" w:rsidR="002E0552" w:rsidRPr="00BE50E4" w:rsidRDefault="002E0552" w:rsidP="002E0552">
      <w:pPr>
        <w:pStyle w:val="a8"/>
        <w:ind w:firstLine="210"/>
      </w:pPr>
      <w:r w:rsidRPr="00BE50E4">
        <w:rPr>
          <w:rFonts w:hint="eastAsia"/>
        </w:rPr>
        <w:t>横浜市長</w:t>
      </w:r>
    </w:p>
    <w:p w14:paraId="795EF796" w14:textId="77777777" w:rsidR="002E0552" w:rsidRPr="00BE50E4" w:rsidRDefault="002E0552" w:rsidP="00282126">
      <w:pPr>
        <w:pStyle w:val="af1"/>
        <w:ind w:left="5460"/>
      </w:pPr>
      <w:r w:rsidRPr="00BE50E4">
        <w:rPr>
          <w:rFonts w:hint="eastAsia"/>
        </w:rPr>
        <w:t>（申請者）</w:t>
      </w:r>
    </w:p>
    <w:p w14:paraId="4B4D2EA7" w14:textId="77777777" w:rsidR="002E0552" w:rsidRPr="00BE50E4" w:rsidRDefault="00BC5C7D" w:rsidP="00282126">
      <w:pPr>
        <w:pStyle w:val="af1"/>
        <w:ind w:left="5460"/>
      </w:pPr>
      <w:r w:rsidRPr="00BE50E4">
        <w:rPr>
          <w:rFonts w:hint="eastAsia"/>
        </w:rPr>
        <w:t>団体名</w:t>
      </w:r>
    </w:p>
    <w:p w14:paraId="6B038B91" w14:textId="77777777" w:rsidR="002E0552" w:rsidRPr="00BE50E4" w:rsidRDefault="00A006A4" w:rsidP="00282126">
      <w:pPr>
        <w:pStyle w:val="af1"/>
        <w:ind w:left="5460"/>
      </w:pPr>
      <w:r w:rsidRPr="00BE50E4">
        <w:rPr>
          <w:rFonts w:hint="eastAsia"/>
        </w:rPr>
        <w:t>住所</w:t>
      </w:r>
    </w:p>
    <w:p w14:paraId="020E1DC9" w14:textId="79EA7ED3" w:rsidR="002E0552" w:rsidRPr="00BE50E4" w:rsidRDefault="002E0552" w:rsidP="00282126">
      <w:pPr>
        <w:pStyle w:val="af1"/>
        <w:ind w:left="5460"/>
      </w:pPr>
      <w:r w:rsidRPr="00BE50E4">
        <w:rPr>
          <w:rFonts w:hint="eastAsia"/>
        </w:rPr>
        <w:t>代表者　職・氏名</w:t>
      </w:r>
    </w:p>
    <w:p w14:paraId="7E74FE89" w14:textId="77777777" w:rsidR="002219B5" w:rsidRPr="00BE50E4" w:rsidRDefault="002219B5">
      <w:pPr>
        <w:widowControl/>
        <w:autoSpaceDE/>
        <w:autoSpaceDN/>
        <w:jc w:val="left"/>
      </w:pPr>
    </w:p>
    <w:p w14:paraId="3C443E68" w14:textId="66842209" w:rsidR="00AA2255" w:rsidRPr="00BE50E4" w:rsidRDefault="00AA2255" w:rsidP="002E0552">
      <w:pPr>
        <w:pStyle w:val="a8"/>
        <w:ind w:firstLine="210"/>
      </w:pPr>
      <w:r w:rsidRPr="00BE50E4">
        <w:rPr>
          <w:rFonts w:hint="eastAsia"/>
        </w:rPr>
        <w:t>横浜市</w:t>
      </w:r>
      <w:r w:rsidR="00387420" w:rsidRPr="00BE50E4">
        <w:rPr>
          <w:rFonts w:hint="eastAsia"/>
        </w:rPr>
        <w:t>地域公共交通導入支援</w:t>
      </w:r>
      <w:r w:rsidRPr="00BE50E4">
        <w:rPr>
          <w:rFonts w:hint="eastAsia"/>
        </w:rPr>
        <w:t>補助金の交付を受けたいので、次のとおり申請します。</w:t>
      </w:r>
    </w:p>
    <w:p w14:paraId="19B4F343" w14:textId="489E23DE" w:rsidR="00661999" w:rsidRPr="00BE50E4" w:rsidRDefault="00AA2255" w:rsidP="00AA2255">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4DE50A96" w14:textId="77777777" w:rsidR="002219B5" w:rsidRPr="00BE50E4" w:rsidRDefault="002219B5">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09A0BB4D" w14:textId="77777777" w:rsidTr="007A436E">
        <w:trPr>
          <w:trHeight w:val="567"/>
        </w:trPr>
        <w:tc>
          <w:tcPr>
            <w:tcW w:w="2122" w:type="dxa"/>
            <w:vAlign w:val="center"/>
          </w:tcPr>
          <w:p w14:paraId="66D3EDA3" w14:textId="612D6F11" w:rsidR="00282126" w:rsidRPr="00BE50E4" w:rsidRDefault="005A5CF3" w:rsidP="00282126">
            <w:pPr>
              <w:widowControl/>
              <w:autoSpaceDE/>
              <w:autoSpaceDN/>
            </w:pPr>
            <w:r w:rsidRPr="00BE50E4">
              <w:rPr>
                <w:rFonts w:hint="eastAsia"/>
              </w:rPr>
              <w:t>補助対象事業</w:t>
            </w:r>
          </w:p>
        </w:tc>
        <w:tc>
          <w:tcPr>
            <w:tcW w:w="8221" w:type="dxa"/>
            <w:gridSpan w:val="4"/>
            <w:vAlign w:val="center"/>
          </w:tcPr>
          <w:p w14:paraId="6B507B8D" w14:textId="3D1EB77B" w:rsidR="00282126" w:rsidRPr="00BE50E4" w:rsidRDefault="00282126" w:rsidP="00282126">
            <w:pPr>
              <w:widowControl/>
              <w:autoSpaceDE/>
              <w:autoSpaceDN/>
              <w:jc w:val="center"/>
            </w:pPr>
            <w:r w:rsidRPr="00BE50E4">
              <w:rPr>
                <w:rFonts w:hint="eastAsia"/>
              </w:rPr>
              <w:t xml:space="preserve">　　</w:t>
            </w:r>
            <w:r w:rsidR="005A5CF3" w:rsidRPr="00BE50E4">
              <w:rPr>
                <w:rFonts w:hint="eastAsia"/>
              </w:rPr>
              <w:t>路線定期運行</w:t>
            </w:r>
            <w:r w:rsidR="00FC263D" w:rsidRPr="00BE50E4">
              <w:rPr>
                <w:rFonts w:hint="eastAsia"/>
              </w:rPr>
              <w:t>（路線新設）</w:t>
            </w:r>
            <w:r w:rsidR="00DA5355" w:rsidRPr="00BE50E4">
              <w:rPr>
                <w:rFonts w:hint="eastAsia"/>
              </w:rPr>
              <w:t>【</w:t>
            </w:r>
            <w:r w:rsidR="00FC263D" w:rsidRPr="00BE50E4">
              <w:rPr>
                <w:rFonts w:hint="eastAsia"/>
              </w:rPr>
              <w:t>支援</w:t>
            </w:r>
            <w:r w:rsidR="00DA5355" w:rsidRPr="00BE50E4">
              <w:rPr>
                <w:rFonts w:hint="eastAsia"/>
              </w:rPr>
              <w:t xml:space="preserve">　　型】</w:t>
            </w:r>
          </w:p>
        </w:tc>
      </w:tr>
      <w:tr w:rsidR="00BE50E4" w:rsidRPr="00BE50E4" w14:paraId="14ACACC3" w14:textId="77777777" w:rsidTr="007A436E">
        <w:trPr>
          <w:trHeight w:val="567"/>
        </w:trPr>
        <w:tc>
          <w:tcPr>
            <w:tcW w:w="2122" w:type="dxa"/>
            <w:vAlign w:val="center"/>
          </w:tcPr>
          <w:p w14:paraId="2F8C34FA" w14:textId="59376228" w:rsidR="00E474D1" w:rsidRPr="00BE50E4" w:rsidRDefault="00E474D1" w:rsidP="00282126">
            <w:pPr>
              <w:widowControl/>
              <w:autoSpaceDE/>
              <w:autoSpaceDN/>
            </w:pPr>
            <w:r w:rsidRPr="00BE50E4">
              <w:rPr>
                <w:rFonts w:hint="eastAsia"/>
              </w:rPr>
              <w:t>運行の状態</w:t>
            </w:r>
          </w:p>
        </w:tc>
        <w:tc>
          <w:tcPr>
            <w:tcW w:w="8221" w:type="dxa"/>
            <w:gridSpan w:val="4"/>
            <w:vAlign w:val="center"/>
          </w:tcPr>
          <w:p w14:paraId="30D91FFB" w14:textId="1DEE5AAA" w:rsidR="00E474D1" w:rsidRPr="00BE50E4" w:rsidRDefault="00E474D1" w:rsidP="00282126">
            <w:pPr>
              <w:widowControl/>
              <w:autoSpaceDE/>
              <w:autoSpaceDN/>
              <w:jc w:val="center"/>
            </w:pPr>
            <w:r w:rsidRPr="00BE50E4">
              <w:rPr>
                <w:rFonts w:hint="eastAsia"/>
              </w:rPr>
              <w:t>実証運行　　　　　　本格運行</w:t>
            </w:r>
          </w:p>
        </w:tc>
      </w:tr>
      <w:tr w:rsidR="00BE50E4" w:rsidRPr="00BE50E4" w14:paraId="3BC32D30" w14:textId="77777777" w:rsidTr="007A436E">
        <w:trPr>
          <w:trHeight w:val="567"/>
        </w:trPr>
        <w:tc>
          <w:tcPr>
            <w:tcW w:w="2122" w:type="dxa"/>
            <w:vAlign w:val="center"/>
          </w:tcPr>
          <w:p w14:paraId="7D5E19AA" w14:textId="179B43D8" w:rsidR="005A5CF3" w:rsidRPr="00BE50E4" w:rsidRDefault="005A5CF3" w:rsidP="005A5CF3">
            <w:pPr>
              <w:widowControl/>
              <w:autoSpaceDE/>
              <w:autoSpaceDN/>
            </w:pPr>
            <w:r w:rsidRPr="00BE50E4">
              <w:rPr>
                <w:rFonts w:hint="eastAsia"/>
              </w:rPr>
              <w:t>目的及び</w:t>
            </w:r>
            <w:r w:rsidR="000573BA" w:rsidRPr="00BE50E4">
              <w:rPr>
                <w:rFonts w:hint="eastAsia"/>
              </w:rPr>
              <w:t>内容（概要）</w:t>
            </w:r>
          </w:p>
        </w:tc>
        <w:tc>
          <w:tcPr>
            <w:tcW w:w="8221" w:type="dxa"/>
            <w:gridSpan w:val="4"/>
            <w:vAlign w:val="center"/>
          </w:tcPr>
          <w:p w14:paraId="3B1D5080" w14:textId="5191C32A" w:rsidR="000573BA" w:rsidRPr="00BE50E4" w:rsidRDefault="000573BA" w:rsidP="00E474D1"/>
          <w:p w14:paraId="74D85516" w14:textId="77777777" w:rsidR="000573BA" w:rsidRPr="00BE50E4" w:rsidRDefault="000573BA" w:rsidP="005A5CF3"/>
          <w:p w14:paraId="37F84A89" w14:textId="77777777" w:rsidR="000573BA" w:rsidRPr="00BE50E4" w:rsidRDefault="000573BA" w:rsidP="005A5CF3"/>
          <w:p w14:paraId="1E0B8A3E" w14:textId="4B50476E" w:rsidR="000573BA" w:rsidRPr="00BE50E4" w:rsidRDefault="000573BA" w:rsidP="005A5CF3"/>
        </w:tc>
      </w:tr>
      <w:tr w:rsidR="00BE50E4" w:rsidRPr="00BE50E4" w14:paraId="76D9D9A7" w14:textId="77777777" w:rsidTr="00137BF6">
        <w:trPr>
          <w:trHeight w:val="1701"/>
        </w:trPr>
        <w:tc>
          <w:tcPr>
            <w:tcW w:w="2122" w:type="dxa"/>
            <w:vAlign w:val="center"/>
          </w:tcPr>
          <w:p w14:paraId="7C226AAF" w14:textId="77777777" w:rsidR="00B31B94" w:rsidRDefault="00B31B94" w:rsidP="00B31B94">
            <w:pPr>
              <w:widowControl/>
              <w:autoSpaceDE/>
              <w:autoSpaceDN/>
            </w:pPr>
            <w:bookmarkStart w:id="0" w:name="_Hlk219731222"/>
            <w:r w:rsidRPr="00BE50E4">
              <w:rPr>
                <w:rFonts w:hint="eastAsia"/>
              </w:rPr>
              <w:t>収支率</w:t>
            </w:r>
          </w:p>
          <w:p w14:paraId="7A309AC3" w14:textId="4F63C24B" w:rsidR="00C73487"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3584ADAE" w14:textId="78DF89C7" w:rsidR="00C73487" w:rsidRPr="00BE50E4" w:rsidRDefault="00C73487" w:rsidP="00137BF6">
            <w:pPr>
              <w:jc w:val="center"/>
            </w:pPr>
            <w:r w:rsidRPr="00BE50E4">
              <w:rPr>
                <w:rFonts w:hint="eastAsia"/>
              </w:rPr>
              <w:t>実証運行</w:t>
            </w:r>
          </w:p>
        </w:tc>
        <w:tc>
          <w:tcPr>
            <w:tcW w:w="2976" w:type="dxa"/>
            <w:vAlign w:val="center"/>
          </w:tcPr>
          <w:p w14:paraId="53AD2154" w14:textId="6122349F" w:rsidR="00C73487" w:rsidRPr="00BE50E4" w:rsidRDefault="00C73487" w:rsidP="007A436E">
            <w:pPr>
              <w:spacing w:line="360" w:lineRule="auto"/>
              <w:jc w:val="center"/>
              <w:rPr>
                <w:u w:val="single"/>
              </w:rPr>
            </w:pPr>
            <w:r w:rsidRPr="00BE50E4">
              <w:rPr>
                <w:rFonts w:hint="eastAsia"/>
                <w:u w:val="single"/>
              </w:rPr>
              <w:t>１年目：</w:t>
            </w:r>
            <w:r w:rsidR="00044EE1" w:rsidRPr="00BE50E4">
              <w:rPr>
                <w:rFonts w:hint="eastAsia"/>
                <w:u w:val="single"/>
              </w:rPr>
              <w:t xml:space="preserve">　</w:t>
            </w:r>
            <w:r w:rsidR="007A436E" w:rsidRPr="00BE50E4">
              <w:rPr>
                <w:rFonts w:hint="eastAsia"/>
                <w:u w:val="single"/>
              </w:rPr>
              <w:t xml:space="preserve">　</w:t>
            </w:r>
            <w:r w:rsidRPr="00BE50E4">
              <w:rPr>
                <w:rFonts w:hint="eastAsia"/>
                <w:u w:val="single"/>
              </w:rPr>
              <w:t xml:space="preserve">　％</w:t>
            </w:r>
          </w:p>
          <w:p w14:paraId="6D896CC7" w14:textId="7849A06F" w:rsidR="00C73487" w:rsidRPr="00BE50E4" w:rsidRDefault="00C73487" w:rsidP="007A436E">
            <w:pPr>
              <w:spacing w:line="360" w:lineRule="auto"/>
              <w:jc w:val="center"/>
              <w:rPr>
                <w:u w:val="single"/>
              </w:rPr>
            </w:pPr>
            <w:r w:rsidRPr="00BE50E4">
              <w:rPr>
                <w:rFonts w:hint="eastAsia"/>
                <w:u w:val="single"/>
              </w:rPr>
              <w:t>２年目：</w:t>
            </w:r>
            <w:r w:rsidR="00044EE1" w:rsidRPr="00BE50E4">
              <w:rPr>
                <w:rFonts w:hint="eastAsia"/>
                <w:u w:val="single"/>
              </w:rPr>
              <w:t xml:space="preserve">　</w:t>
            </w:r>
            <w:r w:rsidR="007A436E" w:rsidRPr="00BE50E4">
              <w:rPr>
                <w:rFonts w:hint="eastAsia"/>
                <w:u w:val="single"/>
              </w:rPr>
              <w:t xml:space="preserve">　</w:t>
            </w:r>
            <w:r w:rsidRPr="00BE50E4">
              <w:rPr>
                <w:rFonts w:hint="eastAsia"/>
                <w:u w:val="single"/>
              </w:rPr>
              <w:t xml:space="preserve">　％</w:t>
            </w:r>
          </w:p>
          <w:p w14:paraId="76DB4134" w14:textId="3B9CB903" w:rsidR="00C73487" w:rsidRPr="00BE50E4" w:rsidRDefault="00C73487" w:rsidP="007A436E">
            <w:pPr>
              <w:spacing w:line="360" w:lineRule="auto"/>
              <w:jc w:val="center"/>
              <w:rPr>
                <w:u w:val="single"/>
              </w:rPr>
            </w:pPr>
            <w:r w:rsidRPr="00BE50E4">
              <w:rPr>
                <w:rFonts w:hint="eastAsia"/>
                <w:u w:val="single"/>
              </w:rPr>
              <w:t xml:space="preserve">３年目：　</w:t>
            </w:r>
            <w:r w:rsidR="00044EE1" w:rsidRPr="00BE50E4">
              <w:rPr>
                <w:rFonts w:hint="eastAsia"/>
                <w:u w:val="single"/>
              </w:rPr>
              <w:t xml:space="preserve">　</w:t>
            </w:r>
            <w:r w:rsidR="007A436E" w:rsidRPr="00BE50E4">
              <w:rPr>
                <w:rFonts w:hint="eastAsia"/>
                <w:u w:val="single"/>
              </w:rPr>
              <w:t xml:space="preserve">　</w:t>
            </w:r>
            <w:r w:rsidRPr="00BE50E4">
              <w:rPr>
                <w:rFonts w:hint="eastAsia"/>
                <w:u w:val="single"/>
              </w:rPr>
              <w:t>％</w:t>
            </w:r>
          </w:p>
        </w:tc>
        <w:tc>
          <w:tcPr>
            <w:tcW w:w="1134" w:type="dxa"/>
            <w:vAlign w:val="center"/>
          </w:tcPr>
          <w:p w14:paraId="5844A64F" w14:textId="226E6416" w:rsidR="00C73487" w:rsidRPr="00BE50E4" w:rsidRDefault="00C73487" w:rsidP="00137BF6">
            <w:pPr>
              <w:jc w:val="center"/>
            </w:pPr>
            <w:r w:rsidRPr="00BE50E4">
              <w:rPr>
                <w:rFonts w:hint="eastAsia"/>
              </w:rPr>
              <w:t>本格運行</w:t>
            </w:r>
          </w:p>
        </w:tc>
        <w:tc>
          <w:tcPr>
            <w:tcW w:w="2976" w:type="dxa"/>
            <w:vAlign w:val="center"/>
          </w:tcPr>
          <w:p w14:paraId="35AE32A6" w14:textId="1A63F013" w:rsidR="00C73487" w:rsidRPr="00BE50E4" w:rsidRDefault="00C73487" w:rsidP="00C73487">
            <w:pPr>
              <w:jc w:val="center"/>
            </w:pPr>
            <w:r w:rsidRPr="00BE50E4">
              <w:rPr>
                <w:rFonts w:hint="eastAsia"/>
                <w:u w:val="single"/>
              </w:rPr>
              <w:t xml:space="preserve">　　　％</w:t>
            </w:r>
          </w:p>
        </w:tc>
      </w:tr>
      <w:bookmarkEnd w:id="0"/>
      <w:tr w:rsidR="00BE50E4" w:rsidRPr="00BE50E4" w14:paraId="1673FF4A" w14:textId="77777777" w:rsidTr="007A436E">
        <w:trPr>
          <w:trHeight w:val="567"/>
        </w:trPr>
        <w:tc>
          <w:tcPr>
            <w:tcW w:w="2122" w:type="dxa"/>
            <w:vAlign w:val="center"/>
          </w:tcPr>
          <w:p w14:paraId="49A95AE9" w14:textId="77777777" w:rsidR="005A5CF3" w:rsidRPr="00BE50E4" w:rsidRDefault="005A5CF3" w:rsidP="005A5CF3">
            <w:pPr>
              <w:widowControl/>
              <w:autoSpaceDE/>
              <w:autoSpaceDN/>
            </w:pPr>
            <w:r w:rsidRPr="00BE50E4">
              <w:rPr>
                <w:rFonts w:hint="eastAsia"/>
              </w:rPr>
              <w:t>補助金交付申請額</w:t>
            </w:r>
          </w:p>
        </w:tc>
        <w:tc>
          <w:tcPr>
            <w:tcW w:w="8221" w:type="dxa"/>
            <w:gridSpan w:val="4"/>
            <w:vAlign w:val="center"/>
          </w:tcPr>
          <w:p w14:paraId="011179A2" w14:textId="77777777" w:rsidR="005A5CF3" w:rsidRPr="00BE50E4" w:rsidRDefault="005A5CF3" w:rsidP="005A5CF3">
            <w:pPr>
              <w:widowControl/>
              <w:autoSpaceDE/>
              <w:autoSpaceDN/>
              <w:jc w:val="center"/>
            </w:pPr>
            <w:r w:rsidRPr="00BE50E4">
              <w:rPr>
                <w:rFonts w:hint="eastAsia"/>
              </w:rPr>
              <w:t>￥　　　　　　　　.－</w:t>
            </w:r>
          </w:p>
        </w:tc>
      </w:tr>
      <w:tr w:rsidR="00BE50E4" w:rsidRPr="00BE50E4" w14:paraId="356B2240" w14:textId="77777777" w:rsidTr="007A436E">
        <w:trPr>
          <w:trHeight w:val="2173"/>
        </w:trPr>
        <w:tc>
          <w:tcPr>
            <w:tcW w:w="2122" w:type="dxa"/>
            <w:vAlign w:val="center"/>
          </w:tcPr>
          <w:p w14:paraId="5529F80A" w14:textId="77777777" w:rsidR="005A5CF3" w:rsidRPr="00BE50E4" w:rsidRDefault="005A5CF3" w:rsidP="005A5CF3">
            <w:pPr>
              <w:widowControl/>
              <w:autoSpaceDE/>
              <w:autoSpaceDN/>
            </w:pPr>
            <w:r w:rsidRPr="00BE50E4">
              <w:rPr>
                <w:rFonts w:hint="eastAsia"/>
              </w:rPr>
              <w:t>補助対象経費</w:t>
            </w:r>
          </w:p>
          <w:p w14:paraId="7B157FA4" w14:textId="697C471C" w:rsidR="005A5CF3" w:rsidRPr="00BE50E4" w:rsidRDefault="005A5CF3" w:rsidP="005A5CF3">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206B611D" w14:textId="4F2E4FDE"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運賃収入等と運行経費の差額の補填</w:t>
            </w:r>
          </w:p>
          <w:p w14:paraId="02CEA00B" w14:textId="3EBAE32C"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車両の購入等に係る費用及び付属設備の設置に係る費用</w:t>
            </w:r>
          </w:p>
          <w:p w14:paraId="4BDE7F9E" w14:textId="22A9DB90"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バス停留所設置等に係る費用</w:t>
            </w:r>
          </w:p>
          <w:p w14:paraId="31D29E07" w14:textId="6958EF36"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車両改装等に係る費用</w:t>
            </w:r>
          </w:p>
          <w:p w14:paraId="32A15752" w14:textId="13DDEAE6" w:rsidR="00222A1D"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利用促進に係る費用</w:t>
            </w:r>
          </w:p>
          <w:p w14:paraId="7D0B4BE2" w14:textId="43892BD5" w:rsidR="005A5CF3" w:rsidRPr="00BE50E4" w:rsidRDefault="00222A1D" w:rsidP="0074093D">
            <w:pPr>
              <w:pStyle w:val="3"/>
              <w:spacing w:line="320" w:lineRule="exact"/>
              <w:ind w:leftChars="23" w:left="197" w:hangingChars="71" w:hanging="149"/>
            </w:pPr>
            <w:r w:rsidRPr="00BE50E4">
              <w:rPr>
                <w:rFonts w:hint="eastAsia"/>
              </w:rPr>
              <w:t>□</w:t>
            </w:r>
            <w:r w:rsidRPr="00BE50E4">
              <w:t xml:space="preserve"> </w:t>
            </w:r>
            <w:r w:rsidR="005A5CF3" w:rsidRPr="00BE50E4">
              <w:rPr>
                <w:rFonts w:hint="eastAsia"/>
              </w:rPr>
              <w:t>その他市長が特に必要と認める経費</w:t>
            </w:r>
          </w:p>
        </w:tc>
      </w:tr>
      <w:tr w:rsidR="00BE50E4" w:rsidRPr="00BE50E4" w14:paraId="2F1573EF" w14:textId="77777777" w:rsidTr="007A436E">
        <w:trPr>
          <w:trHeight w:val="1365"/>
        </w:trPr>
        <w:tc>
          <w:tcPr>
            <w:tcW w:w="2122" w:type="dxa"/>
            <w:vAlign w:val="center"/>
          </w:tcPr>
          <w:p w14:paraId="6A0DC28C" w14:textId="34E3291A" w:rsidR="00222A1D" w:rsidRPr="00BE50E4" w:rsidRDefault="005A5CF3" w:rsidP="005A5CF3">
            <w:pPr>
              <w:widowControl/>
              <w:autoSpaceDE/>
              <w:autoSpaceDN/>
            </w:pPr>
            <w:r w:rsidRPr="00BE50E4">
              <w:rPr>
                <w:rFonts w:hint="eastAsia"/>
              </w:rPr>
              <w:t>添付書類</w:t>
            </w:r>
          </w:p>
        </w:tc>
        <w:tc>
          <w:tcPr>
            <w:tcW w:w="8221" w:type="dxa"/>
            <w:gridSpan w:val="4"/>
            <w:vAlign w:val="center"/>
          </w:tcPr>
          <w:p w14:paraId="158236B8" w14:textId="605525CC" w:rsidR="000573BA" w:rsidRPr="00BE50E4" w:rsidRDefault="00387420" w:rsidP="00387420">
            <w:pPr>
              <w:pStyle w:val="3"/>
              <w:spacing w:line="320" w:lineRule="exact"/>
              <w:ind w:leftChars="23" w:left="197" w:hangingChars="71" w:hanging="149"/>
            </w:pPr>
            <w:r w:rsidRPr="00BE50E4">
              <w:rPr>
                <w:rFonts w:hint="eastAsia"/>
              </w:rPr>
              <w:t>・</w:t>
            </w:r>
            <w:r w:rsidR="00222A1D" w:rsidRPr="00BE50E4">
              <w:t xml:space="preserve"> </w:t>
            </w:r>
            <w:r w:rsidR="005A5CF3" w:rsidRPr="00BE50E4">
              <w:rPr>
                <w:rFonts w:hint="eastAsia"/>
              </w:rPr>
              <w:t>運行に係る収支</w:t>
            </w:r>
            <w:r w:rsidRPr="00BE50E4">
              <w:rPr>
                <w:rFonts w:hint="eastAsia"/>
              </w:rPr>
              <w:t>報告書</w:t>
            </w:r>
            <w:r w:rsidR="005A5CF3" w:rsidRPr="00BE50E4">
              <w:rPr>
                <w:rFonts w:hint="eastAsia"/>
              </w:rPr>
              <w:t>（第</w:t>
            </w:r>
            <w:r w:rsidR="002C7047" w:rsidRPr="00BE50E4">
              <w:rPr>
                <w:rFonts w:hint="eastAsia"/>
              </w:rPr>
              <w:t>９</w:t>
            </w:r>
            <w:r w:rsidR="005A5CF3" w:rsidRPr="00BE50E4">
              <w:rPr>
                <w:rFonts w:hint="eastAsia"/>
              </w:rPr>
              <w:t>号様式の２）</w:t>
            </w:r>
          </w:p>
          <w:p w14:paraId="2EC0D9A4" w14:textId="0E9212A0" w:rsidR="005A5CF3" w:rsidRPr="00BE50E4" w:rsidRDefault="00387420" w:rsidP="0074093D">
            <w:pPr>
              <w:pStyle w:val="3"/>
              <w:spacing w:line="320" w:lineRule="exact"/>
              <w:ind w:leftChars="23" w:left="197" w:hangingChars="71" w:hanging="149"/>
            </w:pPr>
            <w:r w:rsidRPr="00BE50E4">
              <w:rPr>
                <w:rFonts w:hint="eastAsia"/>
              </w:rPr>
              <w:t>・</w:t>
            </w:r>
            <w:r w:rsidR="00222A1D" w:rsidRPr="00BE50E4">
              <w:t xml:space="preserve"> </w:t>
            </w:r>
            <w:r w:rsidR="005A5CF3" w:rsidRPr="00BE50E4">
              <w:rPr>
                <w:rFonts w:hint="eastAsia"/>
              </w:rPr>
              <w:t>補助金</w:t>
            </w:r>
            <w:r w:rsidR="000573BA" w:rsidRPr="00BE50E4">
              <w:rPr>
                <w:rFonts w:hint="eastAsia"/>
              </w:rPr>
              <w:t>の</w:t>
            </w:r>
            <w:r w:rsidR="005A5CF3" w:rsidRPr="00BE50E4">
              <w:rPr>
                <w:rFonts w:hint="eastAsia"/>
              </w:rPr>
              <w:t>額算出の基礎となる</w:t>
            </w:r>
            <w:r w:rsidR="000573BA" w:rsidRPr="00BE50E4">
              <w:rPr>
                <w:rFonts w:hint="eastAsia"/>
              </w:rPr>
              <w:t>書類又はその写し</w:t>
            </w:r>
          </w:p>
          <w:p w14:paraId="2766D566" w14:textId="18DEBECF" w:rsidR="000573BA" w:rsidRPr="00BE50E4" w:rsidRDefault="00387420" w:rsidP="0074093D">
            <w:pPr>
              <w:pStyle w:val="3"/>
              <w:spacing w:line="320" w:lineRule="exact"/>
              <w:ind w:leftChars="23" w:left="197" w:hangingChars="71" w:hanging="149"/>
            </w:pPr>
            <w:r w:rsidRPr="00BE50E4">
              <w:rPr>
                <w:rFonts w:hint="eastAsia"/>
              </w:rPr>
              <w:t>・</w:t>
            </w:r>
            <w:r w:rsidR="00222A1D" w:rsidRPr="00BE50E4">
              <w:t xml:space="preserve"> </w:t>
            </w:r>
            <w:r w:rsidR="000573BA" w:rsidRPr="00BE50E4">
              <w:rPr>
                <w:rFonts w:hint="eastAsia"/>
              </w:rPr>
              <w:t>その他市長が必要と認める書類</w:t>
            </w:r>
          </w:p>
        </w:tc>
      </w:tr>
    </w:tbl>
    <w:p w14:paraId="2B87DF4C" w14:textId="2DCCD23A" w:rsidR="00FC263D" w:rsidRPr="00BE50E4" w:rsidRDefault="00387420" w:rsidP="00F45FB3">
      <w:pPr>
        <w:widowControl/>
        <w:autoSpaceDE/>
        <w:autoSpaceDN/>
        <w:jc w:val="left"/>
      </w:pPr>
      <w:r w:rsidRPr="00BE50E4">
        <w:br w:type="page"/>
      </w:r>
      <w:r w:rsidR="00FC263D" w:rsidRPr="00BE50E4">
        <w:rPr>
          <w:rFonts w:hint="eastAsia"/>
        </w:rPr>
        <w:lastRenderedPageBreak/>
        <w:t>第</w:t>
      </w:r>
      <w:r w:rsidR="00F45FB3" w:rsidRPr="00BE50E4">
        <w:rPr>
          <w:rFonts w:hint="eastAsia"/>
        </w:rPr>
        <w:t>９</w:t>
      </w:r>
      <w:r w:rsidR="00FC263D" w:rsidRPr="00BE50E4">
        <w:rPr>
          <w:rFonts w:hint="eastAsia"/>
        </w:rPr>
        <w:t>号様式（第</w:t>
      </w:r>
      <w:r w:rsidR="00010208" w:rsidRPr="00BE50E4">
        <w:t>1</w:t>
      </w:r>
      <w:r w:rsidR="00185970" w:rsidRPr="00BE50E4">
        <w:rPr>
          <w:rFonts w:hint="eastAsia"/>
        </w:rPr>
        <w:t>4</w:t>
      </w:r>
      <w:r w:rsidR="00FC263D" w:rsidRPr="00BE50E4">
        <w:rPr>
          <w:rFonts w:hint="eastAsia"/>
        </w:rPr>
        <w:t>条）【対象事業：路線定期運行（路線再編）】</w:t>
      </w:r>
    </w:p>
    <w:p w14:paraId="168E31B1" w14:textId="77777777" w:rsidR="00FC263D" w:rsidRPr="00BE50E4" w:rsidRDefault="00FC263D" w:rsidP="00FC263D"/>
    <w:p w14:paraId="1E03D5F6" w14:textId="77777777" w:rsidR="00F45FB3" w:rsidRPr="00BE50E4" w:rsidRDefault="00010208" w:rsidP="00010208">
      <w:pPr>
        <w:pStyle w:val="af4"/>
      </w:pPr>
      <w:r w:rsidRPr="00BE50E4">
        <w:rPr>
          <w:rFonts w:hint="eastAsia"/>
        </w:rPr>
        <w:t>横浜市地域公共交通導入支援補助金</w:t>
      </w:r>
    </w:p>
    <w:p w14:paraId="14688A31" w14:textId="2C94864F" w:rsidR="00010208" w:rsidRPr="00BE50E4" w:rsidRDefault="00F45FB3" w:rsidP="00010208">
      <w:pPr>
        <w:pStyle w:val="af4"/>
      </w:pPr>
      <w:r w:rsidRPr="00BE50E4">
        <w:rPr>
          <w:rFonts w:hint="eastAsia"/>
        </w:rPr>
        <w:t>交付申請及び実績報告書</w:t>
      </w:r>
    </w:p>
    <w:p w14:paraId="09B791B6" w14:textId="77777777" w:rsidR="00FC263D" w:rsidRPr="00BE50E4" w:rsidRDefault="00FC263D" w:rsidP="00FC263D">
      <w:pPr>
        <w:widowControl/>
        <w:autoSpaceDE/>
        <w:autoSpaceDN/>
        <w:jc w:val="left"/>
      </w:pPr>
    </w:p>
    <w:p w14:paraId="625D9DE6" w14:textId="77777777" w:rsidR="00FC263D" w:rsidRPr="00BE50E4" w:rsidRDefault="00FC263D" w:rsidP="00FC263D">
      <w:pPr>
        <w:pStyle w:val="a6"/>
      </w:pPr>
      <w:r w:rsidRPr="00BE50E4">
        <w:rPr>
          <w:rFonts w:hint="eastAsia"/>
        </w:rPr>
        <w:t>年　　　月　　　日</w:t>
      </w:r>
    </w:p>
    <w:p w14:paraId="3C7F75E5" w14:textId="77777777" w:rsidR="00FC263D" w:rsidRPr="00BE50E4" w:rsidRDefault="00FC263D" w:rsidP="00FC263D">
      <w:pPr>
        <w:widowControl/>
        <w:autoSpaceDE/>
        <w:autoSpaceDN/>
        <w:jc w:val="left"/>
      </w:pPr>
    </w:p>
    <w:p w14:paraId="00DA96E8" w14:textId="77777777" w:rsidR="00FC263D" w:rsidRPr="00BE50E4" w:rsidRDefault="00FC263D" w:rsidP="00FC263D">
      <w:pPr>
        <w:pStyle w:val="a8"/>
        <w:ind w:firstLine="210"/>
      </w:pPr>
      <w:r w:rsidRPr="00BE50E4">
        <w:rPr>
          <w:rFonts w:hint="eastAsia"/>
        </w:rPr>
        <w:t>（申請先）</w:t>
      </w:r>
    </w:p>
    <w:p w14:paraId="5CDBE50C" w14:textId="77777777" w:rsidR="00FC263D" w:rsidRPr="00BE50E4" w:rsidRDefault="00FC263D" w:rsidP="00FC263D">
      <w:pPr>
        <w:pStyle w:val="a8"/>
        <w:ind w:firstLine="210"/>
      </w:pPr>
      <w:r w:rsidRPr="00BE50E4">
        <w:rPr>
          <w:rFonts w:hint="eastAsia"/>
        </w:rPr>
        <w:t>横浜市長</w:t>
      </w:r>
    </w:p>
    <w:p w14:paraId="7AEEE1FC" w14:textId="77777777" w:rsidR="00FC263D" w:rsidRPr="00BE50E4" w:rsidRDefault="00FC263D" w:rsidP="00FC263D">
      <w:pPr>
        <w:pStyle w:val="af1"/>
        <w:ind w:left="5460"/>
      </w:pPr>
      <w:r w:rsidRPr="00BE50E4">
        <w:rPr>
          <w:rFonts w:hint="eastAsia"/>
        </w:rPr>
        <w:t>（申請者）</w:t>
      </w:r>
    </w:p>
    <w:p w14:paraId="39608A0B" w14:textId="77777777" w:rsidR="00FC263D" w:rsidRPr="00BE50E4" w:rsidRDefault="00FC263D" w:rsidP="00FC263D">
      <w:pPr>
        <w:pStyle w:val="af1"/>
        <w:ind w:left="5460"/>
      </w:pPr>
      <w:r w:rsidRPr="00BE50E4">
        <w:rPr>
          <w:rFonts w:hint="eastAsia"/>
        </w:rPr>
        <w:t>団体名</w:t>
      </w:r>
    </w:p>
    <w:p w14:paraId="479C8776" w14:textId="77777777" w:rsidR="00FC263D" w:rsidRPr="00BE50E4" w:rsidRDefault="00FC263D" w:rsidP="00FC263D">
      <w:pPr>
        <w:pStyle w:val="af1"/>
        <w:ind w:left="5460"/>
      </w:pPr>
      <w:r w:rsidRPr="00BE50E4">
        <w:rPr>
          <w:rFonts w:hint="eastAsia"/>
        </w:rPr>
        <w:t>住所</w:t>
      </w:r>
    </w:p>
    <w:p w14:paraId="5B058DEF" w14:textId="77777777" w:rsidR="00FC263D" w:rsidRPr="00BE50E4" w:rsidRDefault="00FC263D" w:rsidP="00FC263D">
      <w:pPr>
        <w:pStyle w:val="af1"/>
        <w:ind w:left="5460"/>
      </w:pPr>
      <w:r w:rsidRPr="00BE50E4">
        <w:rPr>
          <w:rFonts w:hint="eastAsia"/>
        </w:rPr>
        <w:t>代表者　職・氏名</w:t>
      </w:r>
    </w:p>
    <w:p w14:paraId="7F230261" w14:textId="77777777" w:rsidR="00FC263D" w:rsidRPr="00BE50E4" w:rsidRDefault="00FC263D" w:rsidP="00FC263D">
      <w:pPr>
        <w:widowControl/>
        <w:autoSpaceDE/>
        <w:autoSpaceDN/>
        <w:jc w:val="left"/>
      </w:pPr>
    </w:p>
    <w:p w14:paraId="0FF2DDF0"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73390318" w14:textId="3315DC70"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790EF120" w14:textId="77777777" w:rsidR="00FC263D" w:rsidRPr="00BE50E4" w:rsidRDefault="00FC263D" w:rsidP="00FC263D">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5115331E" w14:textId="77777777" w:rsidTr="00EC5A02">
        <w:trPr>
          <w:trHeight w:val="567"/>
        </w:trPr>
        <w:tc>
          <w:tcPr>
            <w:tcW w:w="2122" w:type="dxa"/>
            <w:vAlign w:val="center"/>
          </w:tcPr>
          <w:p w14:paraId="4D455FA5" w14:textId="77777777" w:rsidR="00FC263D" w:rsidRPr="00BE50E4" w:rsidRDefault="00FC263D" w:rsidP="00EC5A02">
            <w:pPr>
              <w:widowControl/>
              <w:autoSpaceDE/>
              <w:autoSpaceDN/>
            </w:pPr>
            <w:r w:rsidRPr="00BE50E4">
              <w:rPr>
                <w:rFonts w:hint="eastAsia"/>
              </w:rPr>
              <w:t>補助対象事業</w:t>
            </w:r>
          </w:p>
        </w:tc>
        <w:tc>
          <w:tcPr>
            <w:tcW w:w="8221" w:type="dxa"/>
            <w:gridSpan w:val="4"/>
            <w:vAlign w:val="center"/>
          </w:tcPr>
          <w:p w14:paraId="79732311" w14:textId="55760138" w:rsidR="00FC263D" w:rsidRPr="00BE50E4" w:rsidRDefault="00FC263D" w:rsidP="00EC5A02">
            <w:pPr>
              <w:widowControl/>
              <w:autoSpaceDE/>
              <w:autoSpaceDN/>
              <w:jc w:val="center"/>
            </w:pPr>
            <w:r w:rsidRPr="00BE50E4">
              <w:rPr>
                <w:rFonts w:hint="eastAsia"/>
              </w:rPr>
              <w:t xml:space="preserve">　　路線定期運行（路線再編）</w:t>
            </w:r>
            <w:r w:rsidR="000303CC" w:rsidRPr="00BE50E4">
              <w:rPr>
                <w:rFonts w:hint="eastAsia"/>
              </w:rPr>
              <w:t>【支援　　型】</w:t>
            </w:r>
          </w:p>
        </w:tc>
      </w:tr>
      <w:tr w:rsidR="00BE50E4" w:rsidRPr="00BE50E4" w14:paraId="3B229BAD" w14:textId="77777777" w:rsidTr="00EC5A02">
        <w:trPr>
          <w:trHeight w:val="567"/>
        </w:trPr>
        <w:tc>
          <w:tcPr>
            <w:tcW w:w="2122" w:type="dxa"/>
            <w:vAlign w:val="center"/>
          </w:tcPr>
          <w:p w14:paraId="7DAE6938" w14:textId="77777777" w:rsidR="00FC263D" w:rsidRPr="00BE50E4" w:rsidRDefault="00FC263D" w:rsidP="00EC5A02">
            <w:pPr>
              <w:widowControl/>
              <w:autoSpaceDE/>
              <w:autoSpaceDN/>
            </w:pPr>
            <w:r w:rsidRPr="00BE50E4">
              <w:rPr>
                <w:rFonts w:hint="eastAsia"/>
              </w:rPr>
              <w:t>目的及び内容（概要）</w:t>
            </w:r>
          </w:p>
        </w:tc>
        <w:tc>
          <w:tcPr>
            <w:tcW w:w="8221" w:type="dxa"/>
            <w:gridSpan w:val="4"/>
            <w:vAlign w:val="center"/>
          </w:tcPr>
          <w:p w14:paraId="270789D9" w14:textId="77777777" w:rsidR="00FC263D" w:rsidRPr="00BE50E4" w:rsidRDefault="00FC263D" w:rsidP="00EC5A02"/>
          <w:p w14:paraId="67401116" w14:textId="77777777" w:rsidR="00FC263D" w:rsidRPr="00BE50E4" w:rsidRDefault="00FC263D" w:rsidP="00EC5A02"/>
          <w:p w14:paraId="1FDC6F3B" w14:textId="77777777" w:rsidR="00FC263D" w:rsidRPr="00BE50E4" w:rsidRDefault="00FC263D" w:rsidP="00EC5A02"/>
          <w:p w14:paraId="66A3F609" w14:textId="77777777" w:rsidR="00FC263D" w:rsidRPr="00BE50E4" w:rsidRDefault="00FC263D" w:rsidP="00EC5A02"/>
        </w:tc>
      </w:tr>
      <w:tr w:rsidR="00BE50E4" w:rsidRPr="00BE50E4" w14:paraId="3A541DBD" w14:textId="77777777" w:rsidTr="00137BF6">
        <w:trPr>
          <w:trHeight w:val="1701"/>
        </w:trPr>
        <w:tc>
          <w:tcPr>
            <w:tcW w:w="2122" w:type="dxa"/>
            <w:vAlign w:val="center"/>
          </w:tcPr>
          <w:p w14:paraId="4331A359" w14:textId="77777777" w:rsidR="00B31B94" w:rsidRDefault="00B31B94" w:rsidP="00B31B94">
            <w:pPr>
              <w:widowControl/>
              <w:autoSpaceDE/>
              <w:autoSpaceDN/>
            </w:pPr>
            <w:r w:rsidRPr="00BE50E4">
              <w:rPr>
                <w:rFonts w:hint="eastAsia"/>
              </w:rPr>
              <w:t>収支率</w:t>
            </w:r>
          </w:p>
          <w:p w14:paraId="39BAFE9C" w14:textId="625473E8" w:rsidR="007A436E"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4515CDAA" w14:textId="1968C88B" w:rsidR="007A436E" w:rsidRPr="00BE50E4" w:rsidRDefault="007A436E" w:rsidP="00137BF6">
            <w:pPr>
              <w:jc w:val="center"/>
            </w:pPr>
            <w:r w:rsidRPr="00BE50E4">
              <w:rPr>
                <w:rFonts w:hint="eastAsia"/>
              </w:rPr>
              <w:t>実証運行</w:t>
            </w:r>
          </w:p>
        </w:tc>
        <w:tc>
          <w:tcPr>
            <w:tcW w:w="2976" w:type="dxa"/>
            <w:vAlign w:val="center"/>
          </w:tcPr>
          <w:p w14:paraId="4E3CA376" w14:textId="41916177" w:rsidR="007A436E" w:rsidRPr="00BE50E4" w:rsidRDefault="007A436E" w:rsidP="007A436E">
            <w:pPr>
              <w:spacing w:line="360" w:lineRule="auto"/>
              <w:jc w:val="center"/>
              <w:rPr>
                <w:u w:val="single"/>
              </w:rPr>
            </w:pPr>
            <w:r w:rsidRPr="00BE50E4">
              <w:rPr>
                <w:rFonts w:hint="eastAsia"/>
                <w:u w:val="single"/>
              </w:rPr>
              <w:t>１年目：　　　％</w:t>
            </w:r>
          </w:p>
          <w:p w14:paraId="76A4FD25" w14:textId="0154F8E3" w:rsidR="007A436E" w:rsidRPr="00BE50E4" w:rsidRDefault="007A436E" w:rsidP="007A436E">
            <w:pPr>
              <w:spacing w:line="360" w:lineRule="auto"/>
              <w:jc w:val="center"/>
              <w:rPr>
                <w:u w:val="single"/>
              </w:rPr>
            </w:pPr>
            <w:r w:rsidRPr="00BE50E4">
              <w:rPr>
                <w:rFonts w:hint="eastAsia"/>
                <w:u w:val="single"/>
              </w:rPr>
              <w:t>２年目：　　　％</w:t>
            </w:r>
          </w:p>
          <w:p w14:paraId="707FD117" w14:textId="33DCCA19" w:rsidR="007A436E" w:rsidRPr="00BE50E4" w:rsidRDefault="007A436E" w:rsidP="007A436E">
            <w:pPr>
              <w:spacing w:line="360" w:lineRule="auto"/>
              <w:jc w:val="center"/>
            </w:pPr>
            <w:r w:rsidRPr="00BE50E4">
              <w:rPr>
                <w:rFonts w:hint="eastAsia"/>
                <w:u w:val="single"/>
              </w:rPr>
              <w:t>３年目：　　　％</w:t>
            </w:r>
          </w:p>
        </w:tc>
        <w:tc>
          <w:tcPr>
            <w:tcW w:w="1134" w:type="dxa"/>
            <w:vAlign w:val="center"/>
          </w:tcPr>
          <w:p w14:paraId="7285537E" w14:textId="68D246F7" w:rsidR="007A436E" w:rsidRPr="00BE50E4" w:rsidRDefault="007A436E" w:rsidP="00137BF6">
            <w:pPr>
              <w:jc w:val="center"/>
            </w:pPr>
            <w:r w:rsidRPr="00BE50E4">
              <w:rPr>
                <w:rFonts w:hint="eastAsia"/>
              </w:rPr>
              <w:t>本格運行</w:t>
            </w:r>
          </w:p>
        </w:tc>
        <w:tc>
          <w:tcPr>
            <w:tcW w:w="2976" w:type="dxa"/>
            <w:vAlign w:val="center"/>
          </w:tcPr>
          <w:p w14:paraId="55C67A71" w14:textId="0C0D5FAE" w:rsidR="007A436E" w:rsidRPr="00BE50E4" w:rsidRDefault="007A436E" w:rsidP="007A436E">
            <w:pPr>
              <w:jc w:val="center"/>
            </w:pPr>
            <w:r w:rsidRPr="00BE50E4">
              <w:rPr>
                <w:rFonts w:hint="eastAsia"/>
                <w:u w:val="single"/>
              </w:rPr>
              <w:t xml:space="preserve">　　　％</w:t>
            </w:r>
          </w:p>
        </w:tc>
      </w:tr>
      <w:tr w:rsidR="00BE50E4" w:rsidRPr="00BE50E4" w14:paraId="0613C9C3" w14:textId="77777777" w:rsidTr="00EC5A02">
        <w:trPr>
          <w:trHeight w:val="567"/>
        </w:trPr>
        <w:tc>
          <w:tcPr>
            <w:tcW w:w="2122" w:type="dxa"/>
            <w:vAlign w:val="center"/>
          </w:tcPr>
          <w:p w14:paraId="4805A996" w14:textId="77777777" w:rsidR="00FC263D" w:rsidRPr="00BE50E4" w:rsidRDefault="00FC263D" w:rsidP="00EC5A02">
            <w:pPr>
              <w:widowControl/>
              <w:autoSpaceDE/>
              <w:autoSpaceDN/>
            </w:pPr>
            <w:r w:rsidRPr="00BE50E4">
              <w:rPr>
                <w:rFonts w:hint="eastAsia"/>
              </w:rPr>
              <w:t>補助金交付申請額</w:t>
            </w:r>
          </w:p>
        </w:tc>
        <w:tc>
          <w:tcPr>
            <w:tcW w:w="8221" w:type="dxa"/>
            <w:gridSpan w:val="4"/>
            <w:vAlign w:val="center"/>
          </w:tcPr>
          <w:p w14:paraId="1C47B5BD" w14:textId="77777777" w:rsidR="00FC263D" w:rsidRPr="00BE50E4" w:rsidRDefault="00FC263D" w:rsidP="00EC5A02">
            <w:pPr>
              <w:widowControl/>
              <w:autoSpaceDE/>
              <w:autoSpaceDN/>
              <w:jc w:val="center"/>
            </w:pPr>
            <w:r w:rsidRPr="00BE50E4">
              <w:rPr>
                <w:rFonts w:hint="eastAsia"/>
              </w:rPr>
              <w:t>￥　　　　　　　　.－</w:t>
            </w:r>
          </w:p>
        </w:tc>
      </w:tr>
      <w:tr w:rsidR="00BE50E4" w:rsidRPr="00BE50E4" w14:paraId="7ED16468" w14:textId="77777777" w:rsidTr="00010208">
        <w:trPr>
          <w:trHeight w:val="1748"/>
        </w:trPr>
        <w:tc>
          <w:tcPr>
            <w:tcW w:w="2122" w:type="dxa"/>
            <w:vAlign w:val="center"/>
          </w:tcPr>
          <w:p w14:paraId="402FF6DC" w14:textId="77777777" w:rsidR="00FC263D" w:rsidRPr="00BE50E4" w:rsidRDefault="00FC263D" w:rsidP="00EC5A02">
            <w:pPr>
              <w:widowControl/>
              <w:autoSpaceDE/>
              <w:autoSpaceDN/>
            </w:pPr>
            <w:r w:rsidRPr="00BE50E4">
              <w:rPr>
                <w:rFonts w:hint="eastAsia"/>
              </w:rPr>
              <w:t>補助対象経費</w:t>
            </w:r>
          </w:p>
          <w:p w14:paraId="0B1E3888" w14:textId="77777777" w:rsidR="00FC263D" w:rsidRPr="00BE50E4" w:rsidRDefault="00FC263D" w:rsidP="00EC5A02">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216B6E62"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運賃収入等と運行経費の差額の補填</w:t>
            </w:r>
          </w:p>
          <w:p w14:paraId="26AE2A22"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バス停留所設置等に係る費用</w:t>
            </w:r>
          </w:p>
          <w:p w14:paraId="02933013"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車両改装等に係る費用</w:t>
            </w:r>
          </w:p>
          <w:p w14:paraId="63A7F495"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利用促進に係る費用</w:t>
            </w:r>
          </w:p>
          <w:p w14:paraId="3D5EF45D" w14:textId="77777777" w:rsidR="00FC263D" w:rsidRPr="00BE50E4" w:rsidRDefault="00FC263D" w:rsidP="00EC5A02">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特に必要と認める経費</w:t>
            </w:r>
          </w:p>
        </w:tc>
      </w:tr>
      <w:tr w:rsidR="00BE50E4" w:rsidRPr="00BE50E4" w14:paraId="10E219D3" w14:textId="77777777" w:rsidTr="00010208">
        <w:trPr>
          <w:trHeight w:val="1261"/>
        </w:trPr>
        <w:tc>
          <w:tcPr>
            <w:tcW w:w="2122" w:type="dxa"/>
            <w:vAlign w:val="center"/>
          </w:tcPr>
          <w:p w14:paraId="74BDDF05" w14:textId="54C8E4CF" w:rsidR="00FC263D" w:rsidRPr="00BE50E4" w:rsidRDefault="00FC263D" w:rsidP="00EC5A02">
            <w:pPr>
              <w:widowControl/>
              <w:autoSpaceDE/>
              <w:autoSpaceDN/>
            </w:pPr>
            <w:r w:rsidRPr="00BE50E4">
              <w:rPr>
                <w:rFonts w:hint="eastAsia"/>
              </w:rPr>
              <w:t>添付書類</w:t>
            </w:r>
          </w:p>
        </w:tc>
        <w:tc>
          <w:tcPr>
            <w:tcW w:w="8221" w:type="dxa"/>
            <w:gridSpan w:val="4"/>
            <w:vAlign w:val="center"/>
          </w:tcPr>
          <w:p w14:paraId="088E1749" w14:textId="3D97DBAD"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4E1FEF8F"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34969BC1" w14:textId="3A3628F3" w:rsidR="00FC263D"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必要と認める書類</w:t>
            </w:r>
          </w:p>
        </w:tc>
      </w:tr>
    </w:tbl>
    <w:p w14:paraId="4D057DE8" w14:textId="77777777" w:rsidR="00FC263D" w:rsidRPr="00BE50E4" w:rsidRDefault="00FC263D" w:rsidP="00FC263D">
      <w:pPr>
        <w:widowControl/>
        <w:autoSpaceDE/>
        <w:autoSpaceDN/>
        <w:jc w:val="left"/>
      </w:pPr>
    </w:p>
    <w:p w14:paraId="66BC0758" w14:textId="77777777" w:rsidR="00FC263D" w:rsidRPr="00BE50E4" w:rsidRDefault="00FC263D" w:rsidP="00FC263D">
      <w:pPr>
        <w:widowControl/>
        <w:autoSpaceDE/>
        <w:autoSpaceDN/>
        <w:jc w:val="left"/>
      </w:pPr>
    </w:p>
    <w:p w14:paraId="4C70F85F" w14:textId="410D3550" w:rsidR="00D27003" w:rsidRPr="00BE50E4" w:rsidRDefault="00D27003">
      <w:pPr>
        <w:widowControl/>
        <w:autoSpaceDE/>
        <w:autoSpaceDN/>
        <w:jc w:val="left"/>
      </w:pPr>
      <w:r w:rsidRPr="00BE50E4">
        <w:br w:type="page"/>
      </w:r>
    </w:p>
    <w:p w14:paraId="69853E46" w14:textId="7E9F917F" w:rsidR="005A21D7" w:rsidRPr="00BE50E4" w:rsidRDefault="005A21D7" w:rsidP="005A21D7">
      <w:r w:rsidRPr="00BE50E4">
        <w:rPr>
          <w:rFonts w:hint="eastAsia"/>
        </w:rPr>
        <w:lastRenderedPageBreak/>
        <w:t>第</w:t>
      </w:r>
      <w:r w:rsidR="00F45FB3" w:rsidRPr="00BE50E4">
        <w:rPr>
          <w:rFonts w:hint="eastAsia"/>
        </w:rPr>
        <w:t>９</w:t>
      </w:r>
      <w:r w:rsidRPr="00BE50E4">
        <w:rPr>
          <w:rFonts w:hint="eastAsia"/>
        </w:rPr>
        <w:t>号様式（第</w:t>
      </w:r>
      <w:r w:rsidR="00010208" w:rsidRPr="00BE50E4">
        <w:t>1</w:t>
      </w:r>
      <w:r w:rsidR="00185970" w:rsidRPr="00BE50E4">
        <w:rPr>
          <w:rFonts w:hint="eastAsia"/>
        </w:rPr>
        <w:t>4</w:t>
      </w:r>
      <w:r w:rsidRPr="00BE50E4">
        <w:rPr>
          <w:rFonts w:hint="eastAsia"/>
        </w:rPr>
        <w:t>条）【対象事業：デマンド</w:t>
      </w:r>
      <w:r w:rsidR="00D27003" w:rsidRPr="00BE50E4">
        <w:rPr>
          <w:rFonts w:hint="eastAsia"/>
        </w:rPr>
        <w:t>型運行</w:t>
      </w:r>
      <w:r w:rsidRPr="00BE50E4">
        <w:rPr>
          <w:rFonts w:hint="eastAsia"/>
        </w:rPr>
        <w:t>】</w:t>
      </w:r>
    </w:p>
    <w:p w14:paraId="37B2FDDD" w14:textId="77777777" w:rsidR="005A21D7" w:rsidRPr="00BE50E4" w:rsidRDefault="005A21D7" w:rsidP="005A21D7"/>
    <w:p w14:paraId="0DFAFE18" w14:textId="77777777" w:rsidR="00F45FB3" w:rsidRPr="00BE50E4" w:rsidRDefault="00010208" w:rsidP="00010208">
      <w:pPr>
        <w:pStyle w:val="af4"/>
      </w:pPr>
      <w:r w:rsidRPr="00BE50E4">
        <w:rPr>
          <w:rFonts w:hint="eastAsia"/>
        </w:rPr>
        <w:t>横浜市地域公共交通導入支援補助金</w:t>
      </w:r>
    </w:p>
    <w:p w14:paraId="098A2F4E" w14:textId="0FC5B0DD" w:rsidR="00010208" w:rsidRPr="00BE50E4" w:rsidRDefault="00F45FB3" w:rsidP="00010208">
      <w:pPr>
        <w:pStyle w:val="af4"/>
      </w:pPr>
      <w:r w:rsidRPr="00BE50E4">
        <w:rPr>
          <w:rFonts w:hint="eastAsia"/>
        </w:rPr>
        <w:t>交付申請及び実績報告書</w:t>
      </w:r>
    </w:p>
    <w:p w14:paraId="6FC1277C" w14:textId="77777777" w:rsidR="005A21D7" w:rsidRPr="00BE50E4" w:rsidRDefault="005A21D7" w:rsidP="005A21D7">
      <w:pPr>
        <w:widowControl/>
        <w:autoSpaceDE/>
        <w:autoSpaceDN/>
        <w:jc w:val="left"/>
      </w:pPr>
    </w:p>
    <w:p w14:paraId="6014BE26" w14:textId="77777777" w:rsidR="005A21D7" w:rsidRPr="00BE50E4" w:rsidRDefault="005A21D7" w:rsidP="005A21D7">
      <w:pPr>
        <w:pStyle w:val="a6"/>
      </w:pPr>
      <w:r w:rsidRPr="00BE50E4">
        <w:rPr>
          <w:rFonts w:hint="eastAsia"/>
        </w:rPr>
        <w:t>年　　　月　　　日</w:t>
      </w:r>
    </w:p>
    <w:p w14:paraId="16CFAC9F" w14:textId="77777777" w:rsidR="005A21D7" w:rsidRPr="00BE50E4" w:rsidRDefault="005A21D7" w:rsidP="005A21D7">
      <w:pPr>
        <w:widowControl/>
        <w:autoSpaceDE/>
        <w:autoSpaceDN/>
        <w:jc w:val="left"/>
      </w:pPr>
    </w:p>
    <w:p w14:paraId="381E0A0F" w14:textId="77777777" w:rsidR="005A21D7" w:rsidRPr="00BE50E4" w:rsidRDefault="005A21D7" w:rsidP="005A21D7">
      <w:pPr>
        <w:pStyle w:val="a8"/>
        <w:ind w:firstLine="210"/>
      </w:pPr>
      <w:r w:rsidRPr="00BE50E4">
        <w:rPr>
          <w:rFonts w:hint="eastAsia"/>
        </w:rPr>
        <w:t>（申請先）</w:t>
      </w:r>
    </w:p>
    <w:p w14:paraId="7374A10F" w14:textId="77777777" w:rsidR="005A21D7" w:rsidRPr="00BE50E4" w:rsidRDefault="005A21D7" w:rsidP="005A21D7">
      <w:pPr>
        <w:pStyle w:val="a8"/>
        <w:ind w:firstLine="210"/>
      </w:pPr>
      <w:r w:rsidRPr="00BE50E4">
        <w:rPr>
          <w:rFonts w:hint="eastAsia"/>
        </w:rPr>
        <w:t>横浜市長</w:t>
      </w:r>
    </w:p>
    <w:p w14:paraId="5C53C4D1" w14:textId="77777777" w:rsidR="005A21D7" w:rsidRPr="00BE50E4" w:rsidRDefault="005A21D7" w:rsidP="005A21D7">
      <w:pPr>
        <w:pStyle w:val="af1"/>
        <w:ind w:left="5460"/>
      </w:pPr>
      <w:r w:rsidRPr="00BE50E4">
        <w:rPr>
          <w:rFonts w:hint="eastAsia"/>
        </w:rPr>
        <w:t>（申請者）</w:t>
      </w:r>
    </w:p>
    <w:p w14:paraId="14B2763F" w14:textId="77777777" w:rsidR="005A21D7" w:rsidRPr="00BE50E4" w:rsidRDefault="005A21D7" w:rsidP="005A21D7">
      <w:pPr>
        <w:pStyle w:val="af1"/>
        <w:ind w:left="5460"/>
      </w:pPr>
      <w:r w:rsidRPr="00BE50E4">
        <w:rPr>
          <w:rFonts w:hint="eastAsia"/>
        </w:rPr>
        <w:t>団体名</w:t>
      </w:r>
    </w:p>
    <w:p w14:paraId="1D6F0D14" w14:textId="77777777" w:rsidR="005A21D7" w:rsidRPr="00BE50E4" w:rsidRDefault="005A21D7" w:rsidP="005A21D7">
      <w:pPr>
        <w:pStyle w:val="af1"/>
        <w:ind w:left="5460"/>
      </w:pPr>
      <w:r w:rsidRPr="00BE50E4">
        <w:rPr>
          <w:rFonts w:hint="eastAsia"/>
        </w:rPr>
        <w:t>住所</w:t>
      </w:r>
    </w:p>
    <w:p w14:paraId="485588F7" w14:textId="77777777" w:rsidR="005A21D7" w:rsidRPr="00BE50E4" w:rsidRDefault="005A21D7" w:rsidP="005A21D7">
      <w:pPr>
        <w:pStyle w:val="af1"/>
        <w:ind w:left="5460"/>
      </w:pPr>
      <w:r w:rsidRPr="00BE50E4">
        <w:rPr>
          <w:rFonts w:hint="eastAsia"/>
        </w:rPr>
        <w:t>代表者　職・氏名</w:t>
      </w:r>
    </w:p>
    <w:p w14:paraId="14743743" w14:textId="77777777" w:rsidR="005A21D7" w:rsidRPr="00BE50E4" w:rsidRDefault="005A21D7" w:rsidP="005A21D7">
      <w:pPr>
        <w:widowControl/>
        <w:autoSpaceDE/>
        <w:autoSpaceDN/>
        <w:jc w:val="left"/>
      </w:pPr>
    </w:p>
    <w:p w14:paraId="33EF94D4"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092D57C5" w14:textId="3E082868"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4C32D0B9" w14:textId="77777777" w:rsidR="005A21D7" w:rsidRPr="00BE50E4" w:rsidRDefault="005A21D7" w:rsidP="005A21D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4C131600" w14:textId="77777777" w:rsidTr="00A16021">
        <w:trPr>
          <w:trHeight w:val="567"/>
        </w:trPr>
        <w:tc>
          <w:tcPr>
            <w:tcW w:w="2122" w:type="dxa"/>
            <w:vAlign w:val="center"/>
          </w:tcPr>
          <w:p w14:paraId="547E296A" w14:textId="77777777" w:rsidR="005A21D7" w:rsidRPr="00BE50E4" w:rsidRDefault="005A21D7" w:rsidP="00A16021">
            <w:pPr>
              <w:widowControl/>
              <w:autoSpaceDE/>
              <w:autoSpaceDN/>
            </w:pPr>
            <w:r w:rsidRPr="00BE50E4">
              <w:rPr>
                <w:rFonts w:hint="eastAsia"/>
              </w:rPr>
              <w:t>補助対象事業</w:t>
            </w:r>
          </w:p>
        </w:tc>
        <w:tc>
          <w:tcPr>
            <w:tcW w:w="8221" w:type="dxa"/>
            <w:gridSpan w:val="4"/>
            <w:vAlign w:val="center"/>
          </w:tcPr>
          <w:p w14:paraId="0707AA0B" w14:textId="5A644A3C" w:rsidR="005A21D7" w:rsidRPr="00BE50E4" w:rsidRDefault="005A21D7" w:rsidP="00A16021">
            <w:pPr>
              <w:widowControl/>
              <w:autoSpaceDE/>
              <w:autoSpaceDN/>
              <w:jc w:val="center"/>
            </w:pPr>
            <w:r w:rsidRPr="00BE50E4">
              <w:rPr>
                <w:rFonts w:hint="eastAsia"/>
              </w:rPr>
              <w:t xml:space="preserve">　　デマンド</w:t>
            </w:r>
            <w:r w:rsidR="00D27003" w:rsidRPr="00BE50E4">
              <w:rPr>
                <w:rFonts w:hint="eastAsia"/>
              </w:rPr>
              <w:t>型運行</w:t>
            </w:r>
          </w:p>
        </w:tc>
      </w:tr>
      <w:tr w:rsidR="00BE50E4" w:rsidRPr="00BE50E4" w14:paraId="1FFB6E2A" w14:textId="77777777" w:rsidTr="00A16021">
        <w:trPr>
          <w:trHeight w:val="567"/>
        </w:trPr>
        <w:tc>
          <w:tcPr>
            <w:tcW w:w="2122" w:type="dxa"/>
            <w:vAlign w:val="center"/>
          </w:tcPr>
          <w:p w14:paraId="133FEC13" w14:textId="3B7B4085" w:rsidR="00D26262" w:rsidRPr="00BE50E4" w:rsidRDefault="00D26262" w:rsidP="00D26262">
            <w:pPr>
              <w:widowControl/>
              <w:autoSpaceDE/>
              <w:autoSpaceDN/>
            </w:pPr>
            <w:r w:rsidRPr="00BE50E4">
              <w:rPr>
                <w:rFonts w:hint="eastAsia"/>
              </w:rPr>
              <w:t>運行の状態</w:t>
            </w:r>
          </w:p>
        </w:tc>
        <w:tc>
          <w:tcPr>
            <w:tcW w:w="8221" w:type="dxa"/>
            <w:gridSpan w:val="4"/>
            <w:vAlign w:val="center"/>
          </w:tcPr>
          <w:p w14:paraId="165041DD" w14:textId="449704E1" w:rsidR="00D26262" w:rsidRPr="00BE50E4" w:rsidRDefault="00D26262" w:rsidP="00D26262">
            <w:pPr>
              <w:widowControl/>
              <w:autoSpaceDE/>
              <w:autoSpaceDN/>
              <w:jc w:val="center"/>
            </w:pPr>
            <w:r w:rsidRPr="00BE50E4">
              <w:rPr>
                <w:rFonts w:hint="eastAsia"/>
              </w:rPr>
              <w:t>実証運行　　　　　　本格運行</w:t>
            </w:r>
          </w:p>
        </w:tc>
      </w:tr>
      <w:tr w:rsidR="00BE50E4" w:rsidRPr="00BE50E4" w14:paraId="3669CE17" w14:textId="77777777" w:rsidTr="00A16021">
        <w:trPr>
          <w:trHeight w:val="567"/>
        </w:trPr>
        <w:tc>
          <w:tcPr>
            <w:tcW w:w="2122" w:type="dxa"/>
            <w:vAlign w:val="center"/>
          </w:tcPr>
          <w:p w14:paraId="330375F2" w14:textId="77777777" w:rsidR="00D26262" w:rsidRPr="00BE50E4" w:rsidRDefault="00D26262" w:rsidP="00D26262">
            <w:pPr>
              <w:widowControl/>
              <w:autoSpaceDE/>
              <w:autoSpaceDN/>
            </w:pPr>
            <w:r w:rsidRPr="00BE50E4">
              <w:rPr>
                <w:rFonts w:hint="eastAsia"/>
              </w:rPr>
              <w:t>目的及び内容（概要）</w:t>
            </w:r>
          </w:p>
        </w:tc>
        <w:tc>
          <w:tcPr>
            <w:tcW w:w="8221" w:type="dxa"/>
            <w:gridSpan w:val="4"/>
            <w:vAlign w:val="center"/>
          </w:tcPr>
          <w:p w14:paraId="26D09C48" w14:textId="77777777" w:rsidR="00D26262" w:rsidRPr="00BE50E4" w:rsidRDefault="00D26262" w:rsidP="00D26262"/>
          <w:p w14:paraId="2C08480E" w14:textId="77777777" w:rsidR="00D26262" w:rsidRPr="00BE50E4" w:rsidRDefault="00D26262" w:rsidP="00D26262"/>
          <w:p w14:paraId="54C10904" w14:textId="77777777" w:rsidR="00D26262" w:rsidRPr="00BE50E4" w:rsidRDefault="00D26262" w:rsidP="00D26262"/>
          <w:p w14:paraId="0C83C6AF" w14:textId="77777777" w:rsidR="00D26262" w:rsidRPr="00BE50E4" w:rsidRDefault="00D26262" w:rsidP="00D26262"/>
        </w:tc>
      </w:tr>
      <w:tr w:rsidR="00BE50E4" w:rsidRPr="00BE50E4" w14:paraId="2AAE3AEA" w14:textId="77777777" w:rsidTr="00137BF6">
        <w:trPr>
          <w:trHeight w:val="1701"/>
        </w:trPr>
        <w:tc>
          <w:tcPr>
            <w:tcW w:w="2122" w:type="dxa"/>
            <w:vAlign w:val="center"/>
          </w:tcPr>
          <w:p w14:paraId="6ADB5BD5" w14:textId="77777777" w:rsidR="00B31B94" w:rsidRDefault="00B31B94" w:rsidP="00B31B94">
            <w:pPr>
              <w:widowControl/>
              <w:autoSpaceDE/>
              <w:autoSpaceDN/>
            </w:pPr>
            <w:r w:rsidRPr="00BE50E4">
              <w:rPr>
                <w:rFonts w:hint="eastAsia"/>
              </w:rPr>
              <w:t>収支率</w:t>
            </w:r>
          </w:p>
          <w:p w14:paraId="4674F41B" w14:textId="7C5EE1ED" w:rsidR="00137BF6"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55F9BC98" w14:textId="3C660FFB" w:rsidR="00137BF6" w:rsidRPr="00BE50E4" w:rsidRDefault="00137BF6" w:rsidP="00137BF6">
            <w:pPr>
              <w:jc w:val="center"/>
            </w:pPr>
            <w:r w:rsidRPr="00BE50E4">
              <w:rPr>
                <w:rFonts w:hint="eastAsia"/>
              </w:rPr>
              <w:t>実証運行</w:t>
            </w:r>
          </w:p>
        </w:tc>
        <w:tc>
          <w:tcPr>
            <w:tcW w:w="2976" w:type="dxa"/>
            <w:vAlign w:val="center"/>
          </w:tcPr>
          <w:p w14:paraId="327FD80A" w14:textId="77777777" w:rsidR="00137BF6" w:rsidRPr="00BE50E4" w:rsidRDefault="00137BF6" w:rsidP="00137BF6">
            <w:pPr>
              <w:spacing w:line="360" w:lineRule="auto"/>
              <w:jc w:val="center"/>
              <w:rPr>
                <w:u w:val="single"/>
              </w:rPr>
            </w:pPr>
            <w:r w:rsidRPr="00BE50E4">
              <w:rPr>
                <w:rFonts w:hint="eastAsia"/>
                <w:u w:val="single"/>
              </w:rPr>
              <w:t>１年目：　　　％</w:t>
            </w:r>
          </w:p>
          <w:p w14:paraId="6D8FD8E3" w14:textId="77777777" w:rsidR="00137BF6" w:rsidRPr="00BE50E4" w:rsidRDefault="00137BF6" w:rsidP="00137BF6">
            <w:pPr>
              <w:spacing w:line="360" w:lineRule="auto"/>
              <w:jc w:val="center"/>
              <w:rPr>
                <w:u w:val="single"/>
              </w:rPr>
            </w:pPr>
            <w:r w:rsidRPr="00BE50E4">
              <w:rPr>
                <w:rFonts w:hint="eastAsia"/>
                <w:u w:val="single"/>
              </w:rPr>
              <w:t>２年目：　　　％</w:t>
            </w:r>
          </w:p>
          <w:p w14:paraId="68C4F659" w14:textId="428073D3" w:rsidR="00137BF6" w:rsidRPr="00BE50E4" w:rsidRDefault="00137BF6" w:rsidP="00137BF6">
            <w:pPr>
              <w:jc w:val="center"/>
            </w:pPr>
            <w:r w:rsidRPr="00BE50E4">
              <w:rPr>
                <w:rFonts w:hint="eastAsia"/>
                <w:u w:val="single"/>
              </w:rPr>
              <w:t>３年目：　　　％</w:t>
            </w:r>
          </w:p>
        </w:tc>
        <w:tc>
          <w:tcPr>
            <w:tcW w:w="1134" w:type="dxa"/>
            <w:vAlign w:val="center"/>
          </w:tcPr>
          <w:p w14:paraId="672B9A15" w14:textId="54E84D21" w:rsidR="00137BF6" w:rsidRPr="00BE50E4" w:rsidRDefault="00137BF6" w:rsidP="00137BF6">
            <w:pPr>
              <w:jc w:val="center"/>
            </w:pPr>
            <w:r w:rsidRPr="00BE50E4">
              <w:rPr>
                <w:rFonts w:hint="eastAsia"/>
              </w:rPr>
              <w:t>本格運行</w:t>
            </w:r>
          </w:p>
        </w:tc>
        <w:tc>
          <w:tcPr>
            <w:tcW w:w="2976" w:type="dxa"/>
            <w:vAlign w:val="center"/>
          </w:tcPr>
          <w:p w14:paraId="0FC599E9" w14:textId="36FD69AD" w:rsidR="00137BF6" w:rsidRPr="00BE50E4" w:rsidRDefault="00137BF6" w:rsidP="00137BF6">
            <w:pPr>
              <w:jc w:val="center"/>
            </w:pPr>
            <w:r w:rsidRPr="00BE50E4">
              <w:rPr>
                <w:rFonts w:hint="eastAsia"/>
                <w:u w:val="single"/>
              </w:rPr>
              <w:t xml:space="preserve">　　　％</w:t>
            </w:r>
          </w:p>
        </w:tc>
      </w:tr>
      <w:tr w:rsidR="00BE50E4" w:rsidRPr="00BE50E4" w14:paraId="068577C7" w14:textId="77777777" w:rsidTr="00A16021">
        <w:trPr>
          <w:trHeight w:val="567"/>
        </w:trPr>
        <w:tc>
          <w:tcPr>
            <w:tcW w:w="2122" w:type="dxa"/>
            <w:vAlign w:val="center"/>
          </w:tcPr>
          <w:p w14:paraId="141409C5" w14:textId="77777777" w:rsidR="00D26262" w:rsidRPr="00BE50E4" w:rsidRDefault="00D26262" w:rsidP="00D26262">
            <w:pPr>
              <w:widowControl/>
              <w:autoSpaceDE/>
              <w:autoSpaceDN/>
            </w:pPr>
            <w:r w:rsidRPr="00BE50E4">
              <w:rPr>
                <w:rFonts w:hint="eastAsia"/>
              </w:rPr>
              <w:t>補助金交付申請額</w:t>
            </w:r>
          </w:p>
        </w:tc>
        <w:tc>
          <w:tcPr>
            <w:tcW w:w="8221" w:type="dxa"/>
            <w:gridSpan w:val="4"/>
            <w:vAlign w:val="center"/>
          </w:tcPr>
          <w:p w14:paraId="5FC793FF" w14:textId="77777777" w:rsidR="00D26262" w:rsidRPr="00BE50E4" w:rsidRDefault="00D26262" w:rsidP="00D26262">
            <w:pPr>
              <w:widowControl/>
              <w:autoSpaceDE/>
              <w:autoSpaceDN/>
              <w:jc w:val="center"/>
            </w:pPr>
            <w:r w:rsidRPr="00BE50E4">
              <w:rPr>
                <w:rFonts w:hint="eastAsia"/>
              </w:rPr>
              <w:t>￥　　　　　　　　.－</w:t>
            </w:r>
          </w:p>
        </w:tc>
      </w:tr>
      <w:tr w:rsidR="00BE50E4" w:rsidRPr="00BE50E4" w14:paraId="33B70A92" w14:textId="77777777" w:rsidTr="00010208">
        <w:trPr>
          <w:trHeight w:val="2463"/>
        </w:trPr>
        <w:tc>
          <w:tcPr>
            <w:tcW w:w="2122" w:type="dxa"/>
            <w:vAlign w:val="center"/>
          </w:tcPr>
          <w:p w14:paraId="4950D479" w14:textId="77777777" w:rsidR="00D26262" w:rsidRPr="00BE50E4" w:rsidRDefault="00D26262" w:rsidP="00D26262">
            <w:pPr>
              <w:widowControl/>
              <w:autoSpaceDE/>
              <w:autoSpaceDN/>
            </w:pPr>
            <w:r w:rsidRPr="00BE50E4">
              <w:rPr>
                <w:rFonts w:hint="eastAsia"/>
              </w:rPr>
              <w:t>補助対象経費</w:t>
            </w:r>
          </w:p>
          <w:p w14:paraId="3CF4153A" w14:textId="77777777" w:rsidR="00D26262" w:rsidRPr="00BE50E4" w:rsidRDefault="00D26262" w:rsidP="00D26262">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7ADF21CA"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運賃収入等と運行経費の差額の補填</w:t>
            </w:r>
          </w:p>
          <w:p w14:paraId="5D204CC6" w14:textId="77777777" w:rsidR="00D26262" w:rsidRPr="00BE50E4" w:rsidRDefault="00D26262" w:rsidP="00D26262">
            <w:pPr>
              <w:spacing w:line="320" w:lineRule="exact"/>
            </w:pPr>
            <w:r w:rsidRPr="00BE50E4">
              <w:rPr>
                <w:rFonts w:hint="eastAsia"/>
              </w:rPr>
              <w:t xml:space="preserve"> □ 車両の予約や配車等のシステム運用に係る費用</w:t>
            </w:r>
          </w:p>
          <w:p w14:paraId="3B2E34A7"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車両の購入等に係る費用及び付属設備の設置に係る費用</w:t>
            </w:r>
          </w:p>
          <w:p w14:paraId="76A6B3A5"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停留所設置等に係る費用</w:t>
            </w:r>
          </w:p>
          <w:p w14:paraId="7446BDFE"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車両改装等に係る費用</w:t>
            </w:r>
          </w:p>
          <w:p w14:paraId="58F3BF9E" w14:textId="77777777" w:rsidR="00D26262" w:rsidRPr="00BE50E4" w:rsidRDefault="00D26262" w:rsidP="00D26262">
            <w:pPr>
              <w:pStyle w:val="3"/>
              <w:spacing w:line="320" w:lineRule="exact"/>
              <w:ind w:left="420" w:hanging="315"/>
            </w:pPr>
            <w:r w:rsidRPr="00BE50E4">
              <w:rPr>
                <w:rFonts w:hint="eastAsia"/>
              </w:rPr>
              <w:t>□</w:t>
            </w:r>
            <w:r w:rsidRPr="00BE50E4">
              <w:t xml:space="preserve"> </w:t>
            </w:r>
            <w:r w:rsidRPr="00BE50E4">
              <w:rPr>
                <w:rFonts w:hint="eastAsia"/>
              </w:rPr>
              <w:t>利用促進に係る費用</w:t>
            </w:r>
          </w:p>
          <w:p w14:paraId="1A0B0477" w14:textId="77777777" w:rsidR="00D26262" w:rsidRPr="00BE50E4" w:rsidRDefault="00D26262" w:rsidP="00D26262">
            <w:pPr>
              <w:spacing w:line="320" w:lineRule="exact"/>
              <w:ind w:firstLineChars="50" w:firstLine="105"/>
            </w:pPr>
            <w:r w:rsidRPr="00BE50E4">
              <w:rPr>
                <w:rFonts w:hint="eastAsia"/>
              </w:rPr>
              <w:t>□</w:t>
            </w:r>
            <w:r w:rsidRPr="00BE50E4">
              <w:t xml:space="preserve"> </w:t>
            </w:r>
            <w:r w:rsidRPr="00BE50E4">
              <w:rPr>
                <w:rFonts w:hint="eastAsia"/>
              </w:rPr>
              <w:t>その他市長が特に必要と認める経費</w:t>
            </w:r>
          </w:p>
        </w:tc>
      </w:tr>
      <w:tr w:rsidR="00BE50E4" w:rsidRPr="00BE50E4" w14:paraId="3A677ADB" w14:textId="77777777" w:rsidTr="00137BF6">
        <w:trPr>
          <w:trHeight w:val="1266"/>
        </w:trPr>
        <w:tc>
          <w:tcPr>
            <w:tcW w:w="2122" w:type="dxa"/>
            <w:vAlign w:val="center"/>
          </w:tcPr>
          <w:p w14:paraId="101D4581" w14:textId="77777777" w:rsidR="00D26262" w:rsidRPr="00BE50E4" w:rsidRDefault="00D26262" w:rsidP="00D26262">
            <w:pPr>
              <w:widowControl/>
              <w:autoSpaceDE/>
              <w:autoSpaceDN/>
            </w:pPr>
            <w:r w:rsidRPr="00BE50E4">
              <w:rPr>
                <w:rFonts w:hint="eastAsia"/>
              </w:rPr>
              <w:t>添付書類</w:t>
            </w:r>
          </w:p>
        </w:tc>
        <w:tc>
          <w:tcPr>
            <w:tcW w:w="8221" w:type="dxa"/>
            <w:gridSpan w:val="4"/>
            <w:vAlign w:val="center"/>
          </w:tcPr>
          <w:p w14:paraId="1861634E" w14:textId="05D34A2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6B2B65F9"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25C2BA08" w14:textId="7AF3FBF6" w:rsidR="00D26262" w:rsidRPr="00BE50E4" w:rsidRDefault="00010208" w:rsidP="00010208">
            <w:pPr>
              <w:pStyle w:val="3"/>
              <w:spacing w:line="320" w:lineRule="exact"/>
              <w:ind w:leftChars="0" w:firstLineChars="0"/>
            </w:pPr>
            <w:r w:rsidRPr="00BE50E4">
              <w:rPr>
                <w:rFonts w:hint="eastAsia"/>
              </w:rPr>
              <w:t>・</w:t>
            </w:r>
            <w:r w:rsidRPr="00BE50E4">
              <w:t xml:space="preserve"> </w:t>
            </w:r>
            <w:r w:rsidRPr="00BE50E4">
              <w:rPr>
                <w:rFonts w:hint="eastAsia"/>
              </w:rPr>
              <w:t>その他市長が必要と認める書類</w:t>
            </w:r>
          </w:p>
        </w:tc>
      </w:tr>
    </w:tbl>
    <w:p w14:paraId="7E8AF4E9" w14:textId="4802D91F" w:rsidR="0074093D" w:rsidRPr="00BE50E4" w:rsidRDefault="0074093D" w:rsidP="0074093D">
      <w:r w:rsidRPr="00BE50E4">
        <w:rPr>
          <w:rFonts w:hint="eastAsia"/>
        </w:rPr>
        <w:lastRenderedPageBreak/>
        <w:t>第</w:t>
      </w:r>
      <w:r w:rsidR="00F45FB3" w:rsidRPr="00BE50E4">
        <w:rPr>
          <w:rFonts w:hint="eastAsia"/>
        </w:rPr>
        <w:t>９</w:t>
      </w:r>
      <w:r w:rsidRPr="00BE50E4">
        <w:rPr>
          <w:rFonts w:hint="eastAsia"/>
        </w:rPr>
        <w:t>号様式（第</w:t>
      </w:r>
      <w:r w:rsidR="00010208" w:rsidRPr="00BE50E4">
        <w:t>1</w:t>
      </w:r>
      <w:r w:rsidR="00185970" w:rsidRPr="00BE50E4">
        <w:rPr>
          <w:rFonts w:hint="eastAsia"/>
        </w:rPr>
        <w:t>4</w:t>
      </w:r>
      <w:r w:rsidRPr="00BE50E4">
        <w:rPr>
          <w:rFonts w:hint="eastAsia"/>
        </w:rPr>
        <w:t>条）【対象事業：ボランティアバス】</w:t>
      </w:r>
    </w:p>
    <w:p w14:paraId="33E279DE" w14:textId="77777777" w:rsidR="0074093D" w:rsidRPr="00BE50E4" w:rsidRDefault="0074093D" w:rsidP="0074093D"/>
    <w:p w14:paraId="3ECCBA87" w14:textId="77777777" w:rsidR="00F45FB3" w:rsidRPr="00BE50E4" w:rsidRDefault="00010208" w:rsidP="00010208">
      <w:pPr>
        <w:pStyle w:val="af4"/>
      </w:pPr>
      <w:r w:rsidRPr="00BE50E4">
        <w:rPr>
          <w:rFonts w:hint="eastAsia"/>
        </w:rPr>
        <w:t>横浜市地域公共交通導入支援補助金</w:t>
      </w:r>
    </w:p>
    <w:p w14:paraId="15456AFA" w14:textId="5CABB511" w:rsidR="00010208" w:rsidRPr="00BE50E4" w:rsidRDefault="00F45FB3" w:rsidP="00010208">
      <w:pPr>
        <w:pStyle w:val="af4"/>
      </w:pPr>
      <w:r w:rsidRPr="00BE50E4">
        <w:rPr>
          <w:rFonts w:hint="eastAsia"/>
        </w:rPr>
        <w:t>交付申請及び実績報告書</w:t>
      </w:r>
    </w:p>
    <w:p w14:paraId="0A12F8BE" w14:textId="77777777" w:rsidR="0074093D" w:rsidRPr="00BE50E4" w:rsidRDefault="0074093D" w:rsidP="0074093D">
      <w:pPr>
        <w:widowControl/>
        <w:autoSpaceDE/>
        <w:autoSpaceDN/>
        <w:jc w:val="left"/>
      </w:pPr>
    </w:p>
    <w:p w14:paraId="14DD3EF5" w14:textId="77777777" w:rsidR="0074093D" w:rsidRPr="00BE50E4" w:rsidRDefault="0074093D" w:rsidP="0074093D">
      <w:pPr>
        <w:pStyle w:val="a6"/>
      </w:pPr>
      <w:r w:rsidRPr="00BE50E4">
        <w:rPr>
          <w:rFonts w:hint="eastAsia"/>
        </w:rPr>
        <w:t>年　　　月　　　日</w:t>
      </w:r>
    </w:p>
    <w:p w14:paraId="06C4FDBF" w14:textId="77777777" w:rsidR="0074093D" w:rsidRPr="00BE50E4" w:rsidRDefault="0074093D" w:rsidP="0074093D">
      <w:pPr>
        <w:widowControl/>
        <w:autoSpaceDE/>
        <w:autoSpaceDN/>
        <w:jc w:val="left"/>
      </w:pPr>
    </w:p>
    <w:p w14:paraId="4E473977" w14:textId="77777777" w:rsidR="0074093D" w:rsidRPr="00BE50E4" w:rsidRDefault="0074093D" w:rsidP="0074093D">
      <w:pPr>
        <w:pStyle w:val="a8"/>
        <w:ind w:firstLine="210"/>
      </w:pPr>
      <w:r w:rsidRPr="00BE50E4">
        <w:rPr>
          <w:rFonts w:hint="eastAsia"/>
        </w:rPr>
        <w:t>（申請先）</w:t>
      </w:r>
    </w:p>
    <w:p w14:paraId="1D746319" w14:textId="77777777" w:rsidR="0074093D" w:rsidRPr="00BE50E4" w:rsidRDefault="0074093D" w:rsidP="0074093D">
      <w:pPr>
        <w:pStyle w:val="a8"/>
        <w:ind w:firstLine="210"/>
      </w:pPr>
      <w:r w:rsidRPr="00BE50E4">
        <w:rPr>
          <w:rFonts w:hint="eastAsia"/>
        </w:rPr>
        <w:t>横浜市長</w:t>
      </w:r>
    </w:p>
    <w:p w14:paraId="150A79E5" w14:textId="77777777" w:rsidR="0074093D" w:rsidRPr="00BE50E4" w:rsidRDefault="0074093D" w:rsidP="0074093D">
      <w:pPr>
        <w:pStyle w:val="af1"/>
        <w:ind w:left="5460"/>
      </w:pPr>
      <w:r w:rsidRPr="00BE50E4">
        <w:rPr>
          <w:rFonts w:hint="eastAsia"/>
        </w:rPr>
        <w:t>（申請者）</w:t>
      </w:r>
    </w:p>
    <w:p w14:paraId="4DF3086D" w14:textId="77777777" w:rsidR="0074093D" w:rsidRPr="00BE50E4" w:rsidRDefault="0074093D" w:rsidP="0074093D">
      <w:pPr>
        <w:pStyle w:val="af1"/>
        <w:ind w:left="5460"/>
      </w:pPr>
      <w:r w:rsidRPr="00BE50E4">
        <w:rPr>
          <w:rFonts w:hint="eastAsia"/>
        </w:rPr>
        <w:t>団体名</w:t>
      </w:r>
    </w:p>
    <w:p w14:paraId="7F972D50" w14:textId="77777777" w:rsidR="0074093D" w:rsidRPr="00BE50E4" w:rsidRDefault="0074093D" w:rsidP="0074093D">
      <w:pPr>
        <w:pStyle w:val="af1"/>
        <w:ind w:left="5460"/>
      </w:pPr>
      <w:r w:rsidRPr="00BE50E4">
        <w:rPr>
          <w:rFonts w:hint="eastAsia"/>
        </w:rPr>
        <w:t>住所</w:t>
      </w:r>
    </w:p>
    <w:p w14:paraId="65B24F98" w14:textId="77777777" w:rsidR="0074093D" w:rsidRPr="00BE50E4" w:rsidRDefault="0074093D" w:rsidP="0074093D">
      <w:pPr>
        <w:pStyle w:val="af1"/>
        <w:ind w:left="5460"/>
      </w:pPr>
      <w:r w:rsidRPr="00BE50E4">
        <w:rPr>
          <w:rFonts w:hint="eastAsia"/>
        </w:rPr>
        <w:t>代表者　職・氏名</w:t>
      </w:r>
    </w:p>
    <w:p w14:paraId="04A46C0A" w14:textId="77777777" w:rsidR="0074093D" w:rsidRPr="00BE50E4" w:rsidRDefault="0074093D" w:rsidP="0074093D">
      <w:pPr>
        <w:widowControl/>
        <w:autoSpaceDE/>
        <w:autoSpaceDN/>
        <w:jc w:val="left"/>
      </w:pPr>
    </w:p>
    <w:p w14:paraId="5422A201"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4FADE3DE" w14:textId="3D3EB351"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6ACFD8C7" w14:textId="77777777" w:rsidR="0074093D" w:rsidRPr="00BE50E4" w:rsidRDefault="0074093D" w:rsidP="0074093D">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1DE97F02" w14:textId="77777777" w:rsidTr="00A16021">
        <w:trPr>
          <w:trHeight w:val="567"/>
        </w:trPr>
        <w:tc>
          <w:tcPr>
            <w:tcW w:w="2122" w:type="dxa"/>
            <w:vAlign w:val="center"/>
          </w:tcPr>
          <w:p w14:paraId="42BC2E06" w14:textId="77777777" w:rsidR="0074093D" w:rsidRPr="00BE50E4" w:rsidRDefault="0074093D" w:rsidP="00A16021">
            <w:pPr>
              <w:widowControl/>
              <w:autoSpaceDE/>
              <w:autoSpaceDN/>
            </w:pPr>
            <w:r w:rsidRPr="00BE50E4">
              <w:rPr>
                <w:rFonts w:hint="eastAsia"/>
              </w:rPr>
              <w:t>補助対象事業</w:t>
            </w:r>
          </w:p>
        </w:tc>
        <w:tc>
          <w:tcPr>
            <w:tcW w:w="8221" w:type="dxa"/>
            <w:vAlign w:val="center"/>
          </w:tcPr>
          <w:p w14:paraId="483E6D07" w14:textId="77777777" w:rsidR="0074093D" w:rsidRPr="00BE50E4" w:rsidRDefault="0074093D" w:rsidP="00A16021">
            <w:pPr>
              <w:widowControl/>
              <w:autoSpaceDE/>
              <w:autoSpaceDN/>
              <w:jc w:val="center"/>
            </w:pPr>
            <w:r w:rsidRPr="00BE50E4">
              <w:rPr>
                <w:rFonts w:hint="eastAsia"/>
              </w:rPr>
              <w:t xml:space="preserve">　　ボランティアバス</w:t>
            </w:r>
          </w:p>
        </w:tc>
      </w:tr>
      <w:tr w:rsidR="00BE50E4" w:rsidRPr="00BE50E4" w14:paraId="5C89B780" w14:textId="77777777" w:rsidTr="00A16021">
        <w:trPr>
          <w:trHeight w:val="567"/>
        </w:trPr>
        <w:tc>
          <w:tcPr>
            <w:tcW w:w="2122" w:type="dxa"/>
            <w:vAlign w:val="center"/>
          </w:tcPr>
          <w:p w14:paraId="21BA44EC" w14:textId="0E1694C9" w:rsidR="00D26262" w:rsidRPr="00BE50E4" w:rsidRDefault="00D26262" w:rsidP="00D26262">
            <w:pPr>
              <w:widowControl/>
              <w:autoSpaceDE/>
              <w:autoSpaceDN/>
            </w:pPr>
            <w:r w:rsidRPr="00BE50E4">
              <w:rPr>
                <w:rFonts w:hint="eastAsia"/>
              </w:rPr>
              <w:t>運行の状態</w:t>
            </w:r>
          </w:p>
        </w:tc>
        <w:tc>
          <w:tcPr>
            <w:tcW w:w="8221" w:type="dxa"/>
            <w:vAlign w:val="center"/>
          </w:tcPr>
          <w:p w14:paraId="01F2D95F" w14:textId="7D67F432" w:rsidR="00D26262" w:rsidRPr="00BE50E4" w:rsidRDefault="00D26262" w:rsidP="00D26262">
            <w:pPr>
              <w:widowControl/>
              <w:autoSpaceDE/>
              <w:autoSpaceDN/>
              <w:jc w:val="center"/>
            </w:pPr>
            <w:r w:rsidRPr="00BE50E4">
              <w:rPr>
                <w:rFonts w:hint="eastAsia"/>
              </w:rPr>
              <w:t>実証運行　　　　　　本格運行</w:t>
            </w:r>
          </w:p>
        </w:tc>
      </w:tr>
      <w:tr w:rsidR="00BE50E4" w:rsidRPr="00BE50E4" w14:paraId="01396188" w14:textId="77777777" w:rsidTr="00A16021">
        <w:trPr>
          <w:trHeight w:val="567"/>
        </w:trPr>
        <w:tc>
          <w:tcPr>
            <w:tcW w:w="2122" w:type="dxa"/>
            <w:vAlign w:val="center"/>
          </w:tcPr>
          <w:p w14:paraId="06897A44" w14:textId="77777777" w:rsidR="00D26262" w:rsidRPr="00BE50E4" w:rsidRDefault="00D26262" w:rsidP="00D26262">
            <w:pPr>
              <w:widowControl/>
              <w:autoSpaceDE/>
              <w:autoSpaceDN/>
            </w:pPr>
            <w:r w:rsidRPr="00BE50E4">
              <w:rPr>
                <w:rFonts w:hint="eastAsia"/>
              </w:rPr>
              <w:t>目的及び内容（概要）</w:t>
            </w:r>
          </w:p>
        </w:tc>
        <w:tc>
          <w:tcPr>
            <w:tcW w:w="8221" w:type="dxa"/>
            <w:vAlign w:val="center"/>
          </w:tcPr>
          <w:p w14:paraId="63244251" w14:textId="77777777" w:rsidR="00D26262" w:rsidRPr="00BE50E4" w:rsidRDefault="00D26262" w:rsidP="00D26262"/>
          <w:p w14:paraId="0110FF70" w14:textId="77777777" w:rsidR="00D26262" w:rsidRPr="00BE50E4" w:rsidRDefault="00D26262" w:rsidP="00D26262"/>
          <w:p w14:paraId="04240F48" w14:textId="77777777" w:rsidR="00D26262" w:rsidRPr="00BE50E4" w:rsidRDefault="00D26262" w:rsidP="00D26262"/>
          <w:p w14:paraId="766AFB58" w14:textId="77777777" w:rsidR="00D26262" w:rsidRPr="00BE50E4" w:rsidRDefault="00D26262" w:rsidP="00D26262"/>
        </w:tc>
      </w:tr>
      <w:tr w:rsidR="00BE50E4" w:rsidRPr="00BE50E4" w14:paraId="00560752" w14:textId="77777777" w:rsidTr="00A16021">
        <w:trPr>
          <w:trHeight w:val="567"/>
        </w:trPr>
        <w:tc>
          <w:tcPr>
            <w:tcW w:w="2122" w:type="dxa"/>
            <w:vAlign w:val="center"/>
          </w:tcPr>
          <w:p w14:paraId="115F4AB1" w14:textId="77777777" w:rsidR="00D26262" w:rsidRPr="00BE50E4" w:rsidRDefault="00D26262" w:rsidP="00D26262">
            <w:pPr>
              <w:widowControl/>
              <w:autoSpaceDE/>
              <w:autoSpaceDN/>
            </w:pPr>
            <w:r w:rsidRPr="00BE50E4">
              <w:rPr>
                <w:rFonts w:hint="eastAsia"/>
              </w:rPr>
              <w:t>補助金交付申請額</w:t>
            </w:r>
          </w:p>
        </w:tc>
        <w:tc>
          <w:tcPr>
            <w:tcW w:w="8221" w:type="dxa"/>
            <w:vAlign w:val="center"/>
          </w:tcPr>
          <w:p w14:paraId="0FC12931" w14:textId="77777777" w:rsidR="00D26262" w:rsidRPr="00BE50E4" w:rsidRDefault="00D26262" w:rsidP="00D26262">
            <w:pPr>
              <w:widowControl/>
              <w:autoSpaceDE/>
              <w:autoSpaceDN/>
              <w:jc w:val="center"/>
            </w:pPr>
            <w:r w:rsidRPr="00BE50E4">
              <w:rPr>
                <w:rFonts w:hint="eastAsia"/>
              </w:rPr>
              <w:t>￥　　　　　　　　.－</w:t>
            </w:r>
          </w:p>
        </w:tc>
      </w:tr>
      <w:tr w:rsidR="00BE50E4" w:rsidRPr="00BE50E4" w14:paraId="10BF296C" w14:textId="77777777" w:rsidTr="00010208">
        <w:trPr>
          <w:trHeight w:val="2605"/>
        </w:trPr>
        <w:tc>
          <w:tcPr>
            <w:tcW w:w="2122" w:type="dxa"/>
            <w:vAlign w:val="center"/>
          </w:tcPr>
          <w:p w14:paraId="7F638DB2" w14:textId="77777777" w:rsidR="00D26262" w:rsidRPr="00BE50E4" w:rsidRDefault="00D26262" w:rsidP="00D26262">
            <w:pPr>
              <w:widowControl/>
              <w:autoSpaceDE/>
              <w:autoSpaceDN/>
            </w:pPr>
            <w:r w:rsidRPr="00BE50E4">
              <w:rPr>
                <w:rFonts w:hint="eastAsia"/>
              </w:rPr>
              <w:t>補助対象経費</w:t>
            </w:r>
          </w:p>
          <w:p w14:paraId="293FD101" w14:textId="77777777" w:rsidR="00D26262" w:rsidRPr="00BE50E4" w:rsidRDefault="00D26262" w:rsidP="00D26262">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1041C9D7" w14:textId="77777777" w:rsidR="00D26262" w:rsidRPr="00BE50E4" w:rsidRDefault="00D26262" w:rsidP="00D26262">
            <w:pPr>
              <w:pStyle w:val="3"/>
              <w:spacing w:line="300" w:lineRule="exact"/>
              <w:ind w:left="420" w:hanging="315"/>
            </w:pPr>
            <w:r w:rsidRPr="00BE50E4">
              <w:t>□ 車両運行に係る経費</w:t>
            </w:r>
          </w:p>
          <w:p w14:paraId="082639DA" w14:textId="77777777" w:rsidR="000F11C1" w:rsidRPr="00BE50E4" w:rsidRDefault="00D26262" w:rsidP="00D26262">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w:t>
            </w:r>
            <w:r w:rsidR="000F11C1" w:rsidRPr="00BE50E4">
              <w:rPr>
                <w:rFonts w:hint="eastAsia"/>
                <w:sz w:val="20"/>
                <w:szCs w:val="20"/>
              </w:rPr>
              <w:t>等</w:t>
            </w:r>
            <w:r w:rsidRPr="00BE50E4">
              <w:rPr>
                <w:rFonts w:hint="eastAsia"/>
                <w:sz w:val="20"/>
                <w:szCs w:val="20"/>
              </w:rPr>
              <w:t>及び</w:t>
            </w:r>
            <w:r w:rsidR="000F11C1" w:rsidRPr="00BE50E4">
              <w:rPr>
                <w:rFonts w:hint="eastAsia"/>
                <w:sz w:val="20"/>
                <w:szCs w:val="20"/>
              </w:rPr>
              <w:t>車両に係る</w:t>
            </w:r>
            <w:r w:rsidRPr="00BE50E4">
              <w:rPr>
                <w:rFonts w:hint="eastAsia"/>
                <w:sz w:val="20"/>
                <w:szCs w:val="20"/>
              </w:rPr>
              <w:t>税、□任意自動車保険</w:t>
            </w:r>
            <w:r w:rsidR="000F11C1" w:rsidRPr="00BE50E4">
              <w:rPr>
                <w:rFonts w:hint="eastAsia"/>
                <w:sz w:val="20"/>
                <w:szCs w:val="20"/>
              </w:rPr>
              <w:t>料</w:t>
            </w:r>
            <w:r w:rsidRPr="00BE50E4">
              <w:rPr>
                <w:rFonts w:hint="eastAsia"/>
                <w:sz w:val="20"/>
                <w:szCs w:val="20"/>
              </w:rPr>
              <w:t>、□車両</w:t>
            </w:r>
            <w:r w:rsidR="000F11C1" w:rsidRPr="00BE50E4">
              <w:rPr>
                <w:rFonts w:hint="eastAsia"/>
                <w:sz w:val="20"/>
                <w:szCs w:val="20"/>
              </w:rPr>
              <w:t>の整備・</w:t>
            </w:r>
            <w:r w:rsidR="00013141" w:rsidRPr="00BE50E4">
              <w:rPr>
                <w:rFonts w:hint="eastAsia"/>
                <w:sz w:val="20"/>
                <w:szCs w:val="20"/>
              </w:rPr>
              <w:t>修繕</w:t>
            </w:r>
            <w:r w:rsidR="000F11C1" w:rsidRPr="00BE50E4">
              <w:rPr>
                <w:rFonts w:hint="eastAsia"/>
                <w:sz w:val="20"/>
                <w:szCs w:val="20"/>
              </w:rPr>
              <w:t>に係る費用</w:t>
            </w:r>
            <w:r w:rsidRPr="00BE50E4">
              <w:rPr>
                <w:rFonts w:hint="eastAsia"/>
                <w:sz w:val="20"/>
                <w:szCs w:val="20"/>
              </w:rPr>
              <w:t>、</w:t>
            </w:r>
          </w:p>
          <w:p w14:paraId="3FE8D1B8" w14:textId="54172FC4" w:rsidR="000F11C1" w:rsidRPr="00BE50E4" w:rsidRDefault="00D26262" w:rsidP="000F11C1">
            <w:pPr>
              <w:spacing w:line="300" w:lineRule="exact"/>
              <w:ind w:leftChars="200" w:left="420"/>
              <w:rPr>
                <w:rFonts w:hAnsi="ＭＳ 明朝"/>
                <w:sz w:val="20"/>
                <w:szCs w:val="20"/>
              </w:rPr>
            </w:pPr>
            <w:r w:rsidRPr="00BE50E4">
              <w:rPr>
                <w:rFonts w:hint="eastAsia"/>
                <w:sz w:val="20"/>
                <w:szCs w:val="20"/>
              </w:rPr>
              <w:t>□運転手</w:t>
            </w:r>
            <w:r w:rsidR="005B0FA5">
              <w:rPr>
                <w:rFonts w:hint="eastAsia"/>
                <w:sz w:val="20"/>
                <w:szCs w:val="20"/>
              </w:rPr>
              <w:t>謝金</w:t>
            </w:r>
            <w:r w:rsidRPr="00BE50E4">
              <w:rPr>
                <w:rFonts w:hint="eastAsia"/>
                <w:sz w:val="20"/>
                <w:szCs w:val="20"/>
              </w:rPr>
              <w:t>、□添乗員</w:t>
            </w:r>
            <w:r w:rsidR="005B0FA5">
              <w:rPr>
                <w:rFonts w:hint="eastAsia"/>
                <w:sz w:val="20"/>
                <w:szCs w:val="20"/>
              </w:rPr>
              <w:t>謝金</w:t>
            </w:r>
            <w:r w:rsidR="000F11C1" w:rsidRPr="00BE50E4">
              <w:rPr>
                <w:rFonts w:hint="eastAsia"/>
                <w:sz w:val="20"/>
                <w:szCs w:val="20"/>
              </w:rPr>
              <w:t>、</w:t>
            </w:r>
            <w:r w:rsidR="00013141" w:rsidRPr="00BE50E4">
              <w:rPr>
                <w:rFonts w:hint="eastAsia"/>
                <w:sz w:val="20"/>
                <w:szCs w:val="20"/>
              </w:rPr>
              <w:t>□</w:t>
            </w:r>
            <w:r w:rsidR="00013141" w:rsidRPr="00BE50E4">
              <w:rPr>
                <w:rFonts w:hAnsi="ＭＳ 明朝" w:hint="eastAsia"/>
                <w:sz w:val="20"/>
                <w:szCs w:val="20"/>
              </w:rPr>
              <w:t>車両走行に必要な燃料費等、</w:t>
            </w:r>
          </w:p>
          <w:p w14:paraId="46E8F29B" w14:textId="447B0E85" w:rsidR="00D26262" w:rsidRPr="00BE50E4" w:rsidRDefault="00013141" w:rsidP="000F11C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00D26262" w:rsidRPr="00BE50E4">
              <w:rPr>
                <w:rFonts w:hint="eastAsia"/>
                <w:sz w:val="20"/>
                <w:szCs w:val="20"/>
              </w:rPr>
              <w:t>）</w:t>
            </w:r>
          </w:p>
          <w:p w14:paraId="71AFF24E" w14:textId="77777777" w:rsidR="00D26262" w:rsidRPr="00BE50E4" w:rsidRDefault="00D26262" w:rsidP="00D26262">
            <w:pPr>
              <w:pStyle w:val="3"/>
              <w:spacing w:line="300" w:lineRule="exact"/>
              <w:ind w:left="420" w:hanging="315"/>
            </w:pPr>
            <w:r w:rsidRPr="00BE50E4">
              <w:t>□ 運行に要する附随的経費</w:t>
            </w:r>
          </w:p>
          <w:p w14:paraId="05EF9DEA" w14:textId="77777777" w:rsidR="00D26262" w:rsidRPr="00BE50E4" w:rsidRDefault="00D26262" w:rsidP="00D26262">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p>
          <w:p w14:paraId="5489CBFC" w14:textId="5F71CD80" w:rsidR="00D26262" w:rsidRPr="00BE50E4" w:rsidRDefault="00D26262" w:rsidP="00D26262">
            <w:pPr>
              <w:spacing w:line="300" w:lineRule="exact"/>
              <w:ind w:leftChars="200" w:left="420"/>
              <w:rPr>
                <w:sz w:val="20"/>
                <w:szCs w:val="20"/>
              </w:rPr>
            </w:pPr>
            <w:r w:rsidRPr="00BE50E4">
              <w:rPr>
                <w:rFonts w:hint="eastAsia"/>
                <w:sz w:val="20"/>
                <w:szCs w:val="20"/>
              </w:rPr>
              <w:t>□</w:t>
            </w:r>
            <w:r w:rsidR="00013141" w:rsidRPr="00BE50E4">
              <w:rPr>
                <w:rFonts w:hAnsi="ＭＳ 明朝" w:hint="eastAsia"/>
                <w:sz w:val="20"/>
                <w:szCs w:val="20"/>
              </w:rPr>
              <w:t>団体の法人化、法人の維持及び法人の廃止に伴う費用</w:t>
            </w:r>
            <w:r w:rsidRPr="00BE50E4">
              <w:rPr>
                <w:rFonts w:hint="eastAsia"/>
                <w:sz w:val="20"/>
                <w:szCs w:val="20"/>
              </w:rPr>
              <w:t>、□利用促進</w:t>
            </w:r>
            <w:r w:rsidR="000F11C1" w:rsidRPr="00BE50E4">
              <w:rPr>
                <w:rFonts w:hint="eastAsia"/>
                <w:sz w:val="20"/>
                <w:szCs w:val="20"/>
              </w:rPr>
              <w:t>・運行管理等</w:t>
            </w:r>
            <w:r w:rsidRPr="00BE50E4">
              <w:rPr>
                <w:rFonts w:hint="eastAsia"/>
                <w:sz w:val="20"/>
                <w:szCs w:val="20"/>
              </w:rPr>
              <w:t>に係る費用）</w:t>
            </w:r>
          </w:p>
          <w:p w14:paraId="4563624E" w14:textId="6AC8565A" w:rsidR="00D26262" w:rsidRPr="00BE50E4" w:rsidRDefault="00D26262" w:rsidP="00D26262">
            <w:pPr>
              <w:pStyle w:val="3"/>
              <w:spacing w:line="300" w:lineRule="exact"/>
              <w:ind w:left="420" w:hanging="315"/>
            </w:pPr>
            <w:r w:rsidRPr="00BE50E4">
              <w:t>□</w:t>
            </w:r>
            <w:r w:rsidR="00055F00">
              <w:rPr>
                <w:rFonts w:hint="eastAsia"/>
              </w:rPr>
              <w:t xml:space="preserve"> </w:t>
            </w:r>
            <w:r w:rsidR="00055F00" w:rsidRPr="00BE50E4">
              <w:rPr>
                <w:rFonts w:hint="eastAsia"/>
              </w:rPr>
              <w:t>その他市長が特に必要と認める経費</w:t>
            </w:r>
          </w:p>
        </w:tc>
      </w:tr>
      <w:tr w:rsidR="00BE50E4" w:rsidRPr="00BE50E4" w14:paraId="6CD252B8" w14:textId="77777777" w:rsidTr="00010208">
        <w:trPr>
          <w:trHeight w:val="1180"/>
        </w:trPr>
        <w:tc>
          <w:tcPr>
            <w:tcW w:w="2122" w:type="dxa"/>
            <w:vAlign w:val="center"/>
          </w:tcPr>
          <w:p w14:paraId="10A4DAF8" w14:textId="77777777" w:rsidR="00D26262" w:rsidRPr="00BE50E4" w:rsidRDefault="00D26262" w:rsidP="00D26262">
            <w:pPr>
              <w:widowControl/>
              <w:autoSpaceDE/>
              <w:autoSpaceDN/>
            </w:pPr>
            <w:r w:rsidRPr="00BE50E4">
              <w:rPr>
                <w:rFonts w:hint="eastAsia"/>
              </w:rPr>
              <w:t>添付書類</w:t>
            </w:r>
          </w:p>
        </w:tc>
        <w:tc>
          <w:tcPr>
            <w:tcW w:w="8221" w:type="dxa"/>
            <w:vAlign w:val="center"/>
          </w:tcPr>
          <w:p w14:paraId="00D2108A" w14:textId="76FA10E5"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15D1276C"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079150B8" w14:textId="13E210F0" w:rsidR="00D26262" w:rsidRPr="00BE50E4" w:rsidRDefault="00010208" w:rsidP="00010208">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5BBC5FAB" w14:textId="18102798" w:rsidR="0074093D" w:rsidRPr="00BE50E4" w:rsidRDefault="0074093D" w:rsidP="0074093D">
      <w:pPr>
        <w:widowControl/>
        <w:autoSpaceDE/>
        <w:autoSpaceDN/>
        <w:jc w:val="left"/>
      </w:pPr>
    </w:p>
    <w:p w14:paraId="066DCC0E" w14:textId="77777777" w:rsidR="00D26262" w:rsidRPr="00BE50E4" w:rsidRDefault="00D26262" w:rsidP="0074093D">
      <w:pPr>
        <w:widowControl/>
        <w:autoSpaceDE/>
        <w:autoSpaceDN/>
        <w:jc w:val="left"/>
      </w:pPr>
    </w:p>
    <w:p w14:paraId="45D1E443" w14:textId="77777777" w:rsidR="00010208" w:rsidRPr="00BE50E4" w:rsidRDefault="00010208">
      <w:pPr>
        <w:widowControl/>
        <w:autoSpaceDE/>
        <w:autoSpaceDN/>
        <w:jc w:val="left"/>
      </w:pPr>
      <w:r w:rsidRPr="00BE50E4">
        <w:br w:type="page"/>
      </w:r>
    </w:p>
    <w:p w14:paraId="74F10FB0" w14:textId="4B915C41" w:rsidR="0074093D" w:rsidRPr="00BE50E4" w:rsidRDefault="0074093D" w:rsidP="0074093D">
      <w:r w:rsidRPr="00BE50E4">
        <w:rPr>
          <w:rFonts w:hint="eastAsia"/>
        </w:rPr>
        <w:lastRenderedPageBreak/>
        <w:t>第</w:t>
      </w:r>
      <w:r w:rsidR="00F45FB3" w:rsidRPr="00BE50E4">
        <w:rPr>
          <w:rFonts w:hint="eastAsia"/>
        </w:rPr>
        <w:t>９</w:t>
      </w:r>
      <w:r w:rsidRPr="00BE50E4">
        <w:rPr>
          <w:rFonts w:hint="eastAsia"/>
        </w:rPr>
        <w:t>号様式（第</w:t>
      </w:r>
      <w:r w:rsidR="00010208" w:rsidRPr="00BE50E4">
        <w:t>1</w:t>
      </w:r>
      <w:r w:rsidR="00185970" w:rsidRPr="00BE50E4">
        <w:rPr>
          <w:rFonts w:hint="eastAsia"/>
        </w:rPr>
        <w:t>4</w:t>
      </w:r>
      <w:r w:rsidRPr="00BE50E4">
        <w:rPr>
          <w:rFonts w:hint="eastAsia"/>
        </w:rPr>
        <w:t>条）【対象事業：地域貢献送迎バス】</w:t>
      </w:r>
    </w:p>
    <w:p w14:paraId="5EF3C1FB" w14:textId="77777777" w:rsidR="0074093D" w:rsidRPr="00BE50E4" w:rsidRDefault="0074093D" w:rsidP="0074093D"/>
    <w:p w14:paraId="7A3B5201" w14:textId="77777777" w:rsidR="00F45FB3" w:rsidRPr="00BE50E4" w:rsidRDefault="00010208" w:rsidP="00010208">
      <w:pPr>
        <w:pStyle w:val="af4"/>
      </w:pPr>
      <w:r w:rsidRPr="00BE50E4">
        <w:rPr>
          <w:rFonts w:hint="eastAsia"/>
        </w:rPr>
        <w:t>横浜市地域公共交通導入支援補助金</w:t>
      </w:r>
    </w:p>
    <w:p w14:paraId="2325AFAB" w14:textId="01C5DC0C" w:rsidR="00010208" w:rsidRPr="00BE50E4" w:rsidRDefault="00F45FB3" w:rsidP="00010208">
      <w:pPr>
        <w:pStyle w:val="af4"/>
      </w:pPr>
      <w:r w:rsidRPr="00BE50E4">
        <w:rPr>
          <w:rFonts w:hint="eastAsia"/>
        </w:rPr>
        <w:t>交付申請及び実績報告書</w:t>
      </w:r>
    </w:p>
    <w:p w14:paraId="7D0BEEEA" w14:textId="77777777" w:rsidR="0074093D" w:rsidRPr="00BE50E4" w:rsidRDefault="0074093D" w:rsidP="0074093D">
      <w:pPr>
        <w:widowControl/>
        <w:autoSpaceDE/>
        <w:autoSpaceDN/>
        <w:jc w:val="left"/>
      </w:pPr>
    </w:p>
    <w:p w14:paraId="4DD990A7" w14:textId="77777777" w:rsidR="0074093D" w:rsidRPr="00BE50E4" w:rsidRDefault="0074093D" w:rsidP="0074093D">
      <w:pPr>
        <w:pStyle w:val="a6"/>
      </w:pPr>
      <w:r w:rsidRPr="00BE50E4">
        <w:rPr>
          <w:rFonts w:hint="eastAsia"/>
        </w:rPr>
        <w:t>年　　　月　　　日</w:t>
      </w:r>
    </w:p>
    <w:p w14:paraId="2E8F2412" w14:textId="77777777" w:rsidR="0074093D" w:rsidRPr="00BE50E4" w:rsidRDefault="0074093D" w:rsidP="0074093D">
      <w:pPr>
        <w:widowControl/>
        <w:autoSpaceDE/>
        <w:autoSpaceDN/>
        <w:jc w:val="left"/>
      </w:pPr>
    </w:p>
    <w:p w14:paraId="4467925E" w14:textId="77777777" w:rsidR="0074093D" w:rsidRPr="00BE50E4" w:rsidRDefault="0074093D" w:rsidP="0074093D">
      <w:pPr>
        <w:pStyle w:val="a8"/>
        <w:ind w:firstLine="210"/>
      </w:pPr>
      <w:r w:rsidRPr="00BE50E4">
        <w:rPr>
          <w:rFonts w:hint="eastAsia"/>
        </w:rPr>
        <w:t>（申請先）</w:t>
      </w:r>
    </w:p>
    <w:p w14:paraId="5466F318" w14:textId="77777777" w:rsidR="0074093D" w:rsidRPr="00BE50E4" w:rsidRDefault="0074093D" w:rsidP="0074093D">
      <w:pPr>
        <w:pStyle w:val="a8"/>
        <w:ind w:firstLine="210"/>
      </w:pPr>
      <w:r w:rsidRPr="00BE50E4">
        <w:rPr>
          <w:rFonts w:hint="eastAsia"/>
        </w:rPr>
        <w:t>横浜市長</w:t>
      </w:r>
    </w:p>
    <w:p w14:paraId="0C88BC7C" w14:textId="77777777" w:rsidR="0074093D" w:rsidRPr="00BE50E4" w:rsidRDefault="0074093D" w:rsidP="0074093D">
      <w:pPr>
        <w:pStyle w:val="af1"/>
        <w:ind w:left="5460"/>
      </w:pPr>
      <w:r w:rsidRPr="00BE50E4">
        <w:rPr>
          <w:rFonts w:hint="eastAsia"/>
        </w:rPr>
        <w:t>（申請者）</w:t>
      </w:r>
    </w:p>
    <w:p w14:paraId="74B38F93" w14:textId="77777777" w:rsidR="0074093D" w:rsidRPr="00BE50E4" w:rsidRDefault="0074093D" w:rsidP="0074093D">
      <w:pPr>
        <w:pStyle w:val="af1"/>
        <w:ind w:left="5460"/>
      </w:pPr>
      <w:r w:rsidRPr="00BE50E4">
        <w:rPr>
          <w:rFonts w:hint="eastAsia"/>
        </w:rPr>
        <w:t>団体名</w:t>
      </w:r>
    </w:p>
    <w:p w14:paraId="2797F2E4" w14:textId="77777777" w:rsidR="0074093D" w:rsidRPr="00BE50E4" w:rsidRDefault="0074093D" w:rsidP="0074093D">
      <w:pPr>
        <w:pStyle w:val="af1"/>
        <w:ind w:left="5460"/>
      </w:pPr>
      <w:r w:rsidRPr="00BE50E4">
        <w:rPr>
          <w:rFonts w:hint="eastAsia"/>
        </w:rPr>
        <w:t>住所</w:t>
      </w:r>
    </w:p>
    <w:p w14:paraId="0B4DCB4E" w14:textId="77777777" w:rsidR="0074093D" w:rsidRPr="00BE50E4" w:rsidRDefault="0074093D" w:rsidP="0074093D">
      <w:pPr>
        <w:pStyle w:val="af1"/>
        <w:ind w:left="5460"/>
      </w:pPr>
      <w:r w:rsidRPr="00BE50E4">
        <w:rPr>
          <w:rFonts w:hint="eastAsia"/>
        </w:rPr>
        <w:t>代表者　職・氏名</w:t>
      </w:r>
    </w:p>
    <w:p w14:paraId="427D24D6" w14:textId="77777777" w:rsidR="0074093D" w:rsidRPr="00BE50E4" w:rsidRDefault="0074093D" w:rsidP="0074093D">
      <w:pPr>
        <w:widowControl/>
        <w:autoSpaceDE/>
        <w:autoSpaceDN/>
        <w:jc w:val="left"/>
      </w:pPr>
    </w:p>
    <w:p w14:paraId="21B49F9A" w14:textId="77777777" w:rsidR="00010208" w:rsidRPr="00BE50E4" w:rsidRDefault="00010208" w:rsidP="00010208">
      <w:pPr>
        <w:pStyle w:val="a8"/>
        <w:ind w:firstLine="210"/>
      </w:pPr>
      <w:r w:rsidRPr="00BE50E4">
        <w:rPr>
          <w:rFonts w:hint="eastAsia"/>
        </w:rPr>
        <w:t>横浜市地域公共交通導入支援補助金の交付を受けたいので、次のとおり申請します。</w:t>
      </w:r>
    </w:p>
    <w:p w14:paraId="295B88C6" w14:textId="14378C1B" w:rsidR="00010208" w:rsidRPr="00BE50E4" w:rsidRDefault="00010208" w:rsidP="00010208">
      <w:pPr>
        <w:pStyle w:val="a8"/>
        <w:ind w:firstLine="210"/>
      </w:pPr>
      <w:r w:rsidRPr="00BE50E4">
        <w:rPr>
          <w:rFonts w:hint="eastAsia"/>
        </w:rPr>
        <w:t>なお、補助金の交付を受けるにあたっては、横浜市補助金等の交付に関する規則（平成17年11月30日横浜市規則第139号）及び</w:t>
      </w:r>
      <w:r w:rsidR="00223150" w:rsidRPr="00BE50E4">
        <w:rPr>
          <w:rStyle w:val="af9"/>
          <w:rFonts w:hint="eastAsia"/>
          <w:u w:val="none"/>
        </w:rPr>
        <w:t>横浜市地域公共交通導入支援補助金の交付等に関する要綱</w:t>
      </w:r>
      <w:r w:rsidRPr="00BE50E4">
        <w:rPr>
          <w:rFonts w:hint="eastAsia"/>
        </w:rPr>
        <w:t>を遵守します。</w:t>
      </w:r>
    </w:p>
    <w:p w14:paraId="304DDF23" w14:textId="77777777" w:rsidR="0074093D" w:rsidRPr="00BE50E4" w:rsidRDefault="0074093D" w:rsidP="0074093D">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2794B2BB" w14:textId="77777777" w:rsidTr="00A16021">
        <w:trPr>
          <w:trHeight w:val="567"/>
        </w:trPr>
        <w:tc>
          <w:tcPr>
            <w:tcW w:w="2122" w:type="dxa"/>
            <w:vAlign w:val="center"/>
          </w:tcPr>
          <w:p w14:paraId="36762179" w14:textId="77777777" w:rsidR="0074093D" w:rsidRPr="00BE50E4" w:rsidRDefault="0074093D" w:rsidP="00A16021">
            <w:pPr>
              <w:widowControl/>
              <w:autoSpaceDE/>
              <w:autoSpaceDN/>
            </w:pPr>
            <w:r w:rsidRPr="00BE50E4">
              <w:rPr>
                <w:rFonts w:hint="eastAsia"/>
              </w:rPr>
              <w:t>補助対象事業</w:t>
            </w:r>
          </w:p>
        </w:tc>
        <w:tc>
          <w:tcPr>
            <w:tcW w:w="8221" w:type="dxa"/>
            <w:vAlign w:val="center"/>
          </w:tcPr>
          <w:p w14:paraId="6CEEFE0A" w14:textId="0450ED55" w:rsidR="0074093D" w:rsidRPr="00BE50E4" w:rsidRDefault="0074093D" w:rsidP="00A16021">
            <w:pPr>
              <w:widowControl/>
              <w:autoSpaceDE/>
              <w:autoSpaceDN/>
              <w:jc w:val="center"/>
            </w:pPr>
            <w:r w:rsidRPr="00BE50E4">
              <w:rPr>
                <w:rFonts w:hint="eastAsia"/>
              </w:rPr>
              <w:t xml:space="preserve">　　地域貢献送迎バス</w:t>
            </w:r>
            <w:r w:rsidR="00DA5355" w:rsidRPr="00BE50E4">
              <w:rPr>
                <w:rFonts w:hint="eastAsia"/>
              </w:rPr>
              <w:t>（地域貢献　　型）</w:t>
            </w:r>
          </w:p>
        </w:tc>
      </w:tr>
      <w:tr w:rsidR="00BE50E4" w:rsidRPr="00BE50E4" w14:paraId="25026514" w14:textId="77777777" w:rsidTr="00A16021">
        <w:trPr>
          <w:trHeight w:val="567"/>
        </w:trPr>
        <w:tc>
          <w:tcPr>
            <w:tcW w:w="2122" w:type="dxa"/>
            <w:vAlign w:val="center"/>
          </w:tcPr>
          <w:p w14:paraId="0E997565" w14:textId="5C2B1C2F" w:rsidR="00D26262" w:rsidRPr="00BE50E4" w:rsidRDefault="00D26262" w:rsidP="00D26262">
            <w:pPr>
              <w:widowControl/>
              <w:autoSpaceDE/>
              <w:autoSpaceDN/>
            </w:pPr>
            <w:r w:rsidRPr="00BE50E4">
              <w:rPr>
                <w:rFonts w:hint="eastAsia"/>
              </w:rPr>
              <w:t>運行の状態</w:t>
            </w:r>
          </w:p>
        </w:tc>
        <w:tc>
          <w:tcPr>
            <w:tcW w:w="8221" w:type="dxa"/>
            <w:vAlign w:val="center"/>
          </w:tcPr>
          <w:p w14:paraId="303965C8" w14:textId="7ABE1310" w:rsidR="00D26262" w:rsidRPr="00BE50E4" w:rsidRDefault="00D26262" w:rsidP="00D26262">
            <w:pPr>
              <w:widowControl/>
              <w:autoSpaceDE/>
              <w:autoSpaceDN/>
              <w:jc w:val="center"/>
            </w:pPr>
            <w:r w:rsidRPr="00BE50E4">
              <w:rPr>
                <w:rFonts w:hint="eastAsia"/>
              </w:rPr>
              <w:t>実証運行　　　　　　本格運行</w:t>
            </w:r>
          </w:p>
        </w:tc>
      </w:tr>
      <w:tr w:rsidR="00BE50E4" w:rsidRPr="00BE50E4" w14:paraId="03EFE5E5" w14:textId="77777777" w:rsidTr="00A16021">
        <w:trPr>
          <w:trHeight w:val="567"/>
        </w:trPr>
        <w:tc>
          <w:tcPr>
            <w:tcW w:w="2122" w:type="dxa"/>
            <w:vAlign w:val="center"/>
          </w:tcPr>
          <w:p w14:paraId="6E9432B7" w14:textId="77777777" w:rsidR="00D26262" w:rsidRPr="00BE50E4" w:rsidRDefault="00D26262" w:rsidP="00D26262">
            <w:pPr>
              <w:widowControl/>
              <w:autoSpaceDE/>
              <w:autoSpaceDN/>
            </w:pPr>
            <w:r w:rsidRPr="00BE50E4">
              <w:rPr>
                <w:rFonts w:hint="eastAsia"/>
              </w:rPr>
              <w:t>目的及び内容（概要）</w:t>
            </w:r>
          </w:p>
        </w:tc>
        <w:tc>
          <w:tcPr>
            <w:tcW w:w="8221" w:type="dxa"/>
            <w:vAlign w:val="center"/>
          </w:tcPr>
          <w:p w14:paraId="466A994E" w14:textId="77777777" w:rsidR="00D26262" w:rsidRPr="00BE50E4" w:rsidRDefault="00D26262" w:rsidP="00D26262"/>
          <w:p w14:paraId="028824E0" w14:textId="77777777" w:rsidR="00D26262" w:rsidRPr="00BE50E4" w:rsidRDefault="00D26262" w:rsidP="00D26262"/>
          <w:p w14:paraId="3BFB4931" w14:textId="77777777" w:rsidR="00D26262" w:rsidRPr="00BE50E4" w:rsidRDefault="00D26262" w:rsidP="00D26262"/>
          <w:p w14:paraId="3233AFE6" w14:textId="77777777" w:rsidR="00D26262" w:rsidRPr="00BE50E4" w:rsidRDefault="00D26262" w:rsidP="00D26262"/>
        </w:tc>
      </w:tr>
      <w:tr w:rsidR="00BE50E4" w:rsidRPr="00BE50E4" w14:paraId="1180DDA2" w14:textId="77777777" w:rsidTr="00A16021">
        <w:trPr>
          <w:trHeight w:val="567"/>
        </w:trPr>
        <w:tc>
          <w:tcPr>
            <w:tcW w:w="2122" w:type="dxa"/>
            <w:vAlign w:val="center"/>
          </w:tcPr>
          <w:p w14:paraId="255345C7" w14:textId="77777777" w:rsidR="00D26262" w:rsidRPr="00BE50E4" w:rsidRDefault="00D26262" w:rsidP="00D26262">
            <w:pPr>
              <w:widowControl/>
              <w:autoSpaceDE/>
              <w:autoSpaceDN/>
            </w:pPr>
            <w:r w:rsidRPr="00BE50E4">
              <w:rPr>
                <w:rFonts w:hint="eastAsia"/>
              </w:rPr>
              <w:t>補助金交付申請額</w:t>
            </w:r>
          </w:p>
        </w:tc>
        <w:tc>
          <w:tcPr>
            <w:tcW w:w="8221" w:type="dxa"/>
            <w:vAlign w:val="center"/>
          </w:tcPr>
          <w:p w14:paraId="06A8B6FE" w14:textId="77777777" w:rsidR="00D26262" w:rsidRPr="00BE50E4" w:rsidRDefault="00D26262" w:rsidP="00D26262">
            <w:pPr>
              <w:widowControl/>
              <w:autoSpaceDE/>
              <w:autoSpaceDN/>
              <w:jc w:val="center"/>
            </w:pPr>
            <w:r w:rsidRPr="00BE50E4">
              <w:rPr>
                <w:rFonts w:hint="eastAsia"/>
              </w:rPr>
              <w:t>￥　　　　　　　　.－</w:t>
            </w:r>
          </w:p>
        </w:tc>
      </w:tr>
      <w:tr w:rsidR="00BE50E4" w:rsidRPr="00BE50E4" w14:paraId="1CA3C956" w14:textId="77777777" w:rsidTr="00010208">
        <w:trPr>
          <w:trHeight w:val="2321"/>
        </w:trPr>
        <w:tc>
          <w:tcPr>
            <w:tcW w:w="2122" w:type="dxa"/>
            <w:vAlign w:val="center"/>
          </w:tcPr>
          <w:p w14:paraId="17C33B8A" w14:textId="77777777" w:rsidR="00D26262" w:rsidRPr="00BE50E4" w:rsidRDefault="00D26262" w:rsidP="00D26262">
            <w:pPr>
              <w:widowControl/>
              <w:autoSpaceDE/>
              <w:autoSpaceDN/>
            </w:pPr>
            <w:r w:rsidRPr="00BE50E4">
              <w:rPr>
                <w:rFonts w:hint="eastAsia"/>
              </w:rPr>
              <w:t>補助対象経費</w:t>
            </w:r>
          </w:p>
          <w:p w14:paraId="37CFCCA3" w14:textId="77777777" w:rsidR="00D26262" w:rsidRPr="00BE50E4" w:rsidRDefault="00D26262" w:rsidP="00D26262">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39EA6933" w14:textId="77777777" w:rsidR="00D26262" w:rsidRPr="00BE50E4" w:rsidRDefault="00D26262" w:rsidP="00D26262">
            <w:pPr>
              <w:pStyle w:val="3"/>
              <w:spacing w:line="300" w:lineRule="exact"/>
              <w:ind w:left="420" w:hanging="315"/>
            </w:pPr>
            <w:r w:rsidRPr="00BE50E4">
              <w:t>□ 車両運行に係る経費</w:t>
            </w:r>
          </w:p>
          <w:p w14:paraId="5D93494C" w14:textId="77777777" w:rsidR="000F11C1" w:rsidRPr="00BE50E4" w:rsidRDefault="000F11C1" w:rsidP="000F11C1">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等及び車両に係る税、□任意自動車保険料、□車両の整備・修繕に係る費用、</w:t>
            </w:r>
          </w:p>
          <w:p w14:paraId="2A57906D" w14:textId="77777777" w:rsidR="000F11C1" w:rsidRPr="00BE50E4" w:rsidRDefault="000F11C1" w:rsidP="000F11C1">
            <w:pPr>
              <w:spacing w:line="300" w:lineRule="exact"/>
              <w:ind w:leftChars="200" w:left="420"/>
              <w:rPr>
                <w:rFonts w:hAnsi="ＭＳ 明朝"/>
                <w:sz w:val="20"/>
                <w:szCs w:val="20"/>
              </w:rPr>
            </w:pPr>
            <w:r w:rsidRPr="00BE50E4">
              <w:rPr>
                <w:rFonts w:hint="eastAsia"/>
                <w:sz w:val="20"/>
                <w:szCs w:val="20"/>
              </w:rPr>
              <w:t>□運転手人件費、□添乗員人件費、□</w:t>
            </w:r>
            <w:r w:rsidRPr="00BE50E4">
              <w:rPr>
                <w:rFonts w:hAnsi="ＭＳ 明朝" w:hint="eastAsia"/>
                <w:sz w:val="20"/>
                <w:szCs w:val="20"/>
              </w:rPr>
              <w:t>車両走行に必要な燃料費等、</w:t>
            </w:r>
          </w:p>
          <w:p w14:paraId="6F2F6666" w14:textId="45034AC0" w:rsidR="000F11C1" w:rsidRPr="00BE50E4" w:rsidRDefault="000F11C1" w:rsidP="000F11C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Pr="00BE50E4">
              <w:rPr>
                <w:rFonts w:hint="eastAsia"/>
                <w:sz w:val="20"/>
                <w:szCs w:val="20"/>
              </w:rPr>
              <w:t>）</w:t>
            </w:r>
          </w:p>
          <w:p w14:paraId="59FD93E6" w14:textId="77777777" w:rsidR="00D26262" w:rsidRPr="00BE50E4" w:rsidRDefault="00D26262" w:rsidP="00D26262">
            <w:pPr>
              <w:pStyle w:val="3"/>
              <w:spacing w:line="300" w:lineRule="exact"/>
              <w:ind w:left="420" w:hanging="315"/>
            </w:pPr>
            <w:r w:rsidRPr="00BE50E4">
              <w:t>□ 運行に要する附随的経費</w:t>
            </w:r>
          </w:p>
          <w:p w14:paraId="3FFD5D4F" w14:textId="77777777" w:rsidR="000F11C1" w:rsidRPr="00BE50E4" w:rsidRDefault="00D26262" w:rsidP="00D26262">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r w:rsidR="000F11C1" w:rsidRPr="00BE50E4">
              <w:rPr>
                <w:rFonts w:hint="eastAsia"/>
                <w:sz w:val="20"/>
                <w:szCs w:val="20"/>
              </w:rPr>
              <w:t>、</w:t>
            </w:r>
          </w:p>
          <w:p w14:paraId="701FCB93" w14:textId="634382DC" w:rsidR="00D26262" w:rsidRPr="00BE50E4" w:rsidRDefault="000F11C1" w:rsidP="00D26262">
            <w:pPr>
              <w:spacing w:line="300" w:lineRule="exact"/>
              <w:ind w:leftChars="100" w:left="410" w:hangingChars="100" w:hanging="200"/>
              <w:rPr>
                <w:sz w:val="20"/>
                <w:szCs w:val="20"/>
              </w:rPr>
            </w:pPr>
            <w:r w:rsidRPr="00BE50E4">
              <w:rPr>
                <w:rFonts w:hint="eastAsia"/>
                <w:sz w:val="20"/>
                <w:szCs w:val="20"/>
              </w:rPr>
              <w:t xml:space="preserve">　□利用促進に係る費用</w:t>
            </w:r>
            <w:r w:rsidR="00D26262" w:rsidRPr="00BE50E4">
              <w:rPr>
                <w:rFonts w:hint="eastAsia"/>
                <w:sz w:val="20"/>
                <w:szCs w:val="20"/>
              </w:rPr>
              <w:t>）</w:t>
            </w:r>
          </w:p>
          <w:p w14:paraId="0ED1AB42" w14:textId="7E31462A" w:rsidR="00D26262" w:rsidRPr="00BE50E4" w:rsidRDefault="00D26262" w:rsidP="00D26262">
            <w:pPr>
              <w:pStyle w:val="3"/>
              <w:spacing w:line="300" w:lineRule="exact"/>
              <w:ind w:left="420" w:hanging="315"/>
            </w:pPr>
            <w:r w:rsidRPr="00BE50E4">
              <w:t>□</w:t>
            </w:r>
            <w:r w:rsidR="00055F00">
              <w:rPr>
                <w:rFonts w:hint="eastAsia"/>
              </w:rPr>
              <w:t xml:space="preserve"> </w:t>
            </w:r>
            <w:r w:rsidR="00055F00" w:rsidRPr="00BE50E4">
              <w:rPr>
                <w:rFonts w:hint="eastAsia"/>
              </w:rPr>
              <w:t>その他市長が特に必要と認める経費</w:t>
            </w:r>
          </w:p>
        </w:tc>
      </w:tr>
      <w:tr w:rsidR="00BE50E4" w:rsidRPr="00BE50E4" w14:paraId="08B8986F" w14:textId="77777777" w:rsidTr="00010208">
        <w:trPr>
          <w:trHeight w:val="1345"/>
        </w:trPr>
        <w:tc>
          <w:tcPr>
            <w:tcW w:w="2122" w:type="dxa"/>
            <w:vAlign w:val="center"/>
          </w:tcPr>
          <w:p w14:paraId="526FB139" w14:textId="77777777" w:rsidR="00D26262" w:rsidRPr="00BE50E4" w:rsidRDefault="00D26262" w:rsidP="00D26262">
            <w:pPr>
              <w:widowControl/>
              <w:autoSpaceDE/>
              <w:autoSpaceDN/>
            </w:pPr>
            <w:r w:rsidRPr="00BE50E4">
              <w:rPr>
                <w:rFonts w:hint="eastAsia"/>
              </w:rPr>
              <w:t>添付書類</w:t>
            </w:r>
          </w:p>
        </w:tc>
        <w:tc>
          <w:tcPr>
            <w:tcW w:w="8221" w:type="dxa"/>
            <w:vAlign w:val="center"/>
          </w:tcPr>
          <w:p w14:paraId="11BD9A58" w14:textId="726728CF"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報告書（第</w:t>
            </w:r>
            <w:r w:rsidR="002C7047" w:rsidRPr="00BE50E4">
              <w:rPr>
                <w:rFonts w:hint="eastAsia"/>
              </w:rPr>
              <w:t>９</w:t>
            </w:r>
            <w:r w:rsidRPr="00BE50E4">
              <w:rPr>
                <w:rFonts w:hint="eastAsia"/>
              </w:rPr>
              <w:t>号様式の２）</w:t>
            </w:r>
          </w:p>
          <w:p w14:paraId="31D6CD6E" w14:textId="77777777" w:rsidR="00010208" w:rsidRPr="00BE50E4" w:rsidRDefault="00010208" w:rsidP="00010208">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6A1A298B" w14:textId="1893B5ED" w:rsidR="00D26262" w:rsidRPr="00BE50E4" w:rsidRDefault="00010208" w:rsidP="00010208">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2CBC931F" w14:textId="77777777" w:rsidR="0074093D" w:rsidRPr="00BE50E4" w:rsidRDefault="0074093D" w:rsidP="0074093D">
      <w:pPr>
        <w:widowControl/>
        <w:autoSpaceDE/>
        <w:autoSpaceDN/>
        <w:jc w:val="left"/>
      </w:pPr>
    </w:p>
    <w:p w14:paraId="25D208E3" w14:textId="68EE5900" w:rsidR="000C42BF" w:rsidRPr="00BE50E4" w:rsidRDefault="000C42BF" w:rsidP="000C42BF">
      <w:pPr>
        <w:widowControl/>
        <w:autoSpaceDE/>
        <w:autoSpaceDN/>
        <w:jc w:val="left"/>
      </w:pPr>
    </w:p>
    <w:p w14:paraId="1AD94F83" w14:textId="1DCC0765" w:rsidR="00D26262" w:rsidRPr="00BE50E4" w:rsidRDefault="00D26262" w:rsidP="000C42BF">
      <w:pPr>
        <w:widowControl/>
        <w:autoSpaceDE/>
        <w:autoSpaceDN/>
        <w:jc w:val="left"/>
      </w:pPr>
    </w:p>
    <w:p w14:paraId="25CADA1C" w14:textId="77777777" w:rsidR="00D26262" w:rsidRPr="00BE50E4" w:rsidRDefault="00D26262" w:rsidP="000C42BF">
      <w:pPr>
        <w:widowControl/>
        <w:autoSpaceDE/>
        <w:autoSpaceDN/>
        <w:jc w:val="left"/>
      </w:pPr>
    </w:p>
    <w:p w14:paraId="1C42EE10" w14:textId="2F19B0E3" w:rsidR="00661999" w:rsidRPr="00BE50E4" w:rsidRDefault="00010208" w:rsidP="00F45FB3">
      <w:pPr>
        <w:widowControl/>
        <w:autoSpaceDE/>
        <w:autoSpaceDN/>
        <w:jc w:val="left"/>
      </w:pPr>
      <w:r w:rsidRPr="00BE50E4">
        <w:br w:type="page"/>
      </w:r>
      <w:r w:rsidR="00661999" w:rsidRPr="00BE50E4">
        <w:rPr>
          <w:rFonts w:hint="eastAsia"/>
        </w:rPr>
        <w:lastRenderedPageBreak/>
        <w:t>第</w:t>
      </w:r>
      <w:r w:rsidR="00F45FB3" w:rsidRPr="00BE50E4">
        <w:rPr>
          <w:rFonts w:hint="eastAsia"/>
        </w:rPr>
        <w:t>９</w:t>
      </w:r>
      <w:r w:rsidR="00661999" w:rsidRPr="00BE50E4">
        <w:rPr>
          <w:rFonts w:hint="eastAsia"/>
        </w:rPr>
        <w:t>号様式の</w:t>
      </w:r>
      <w:r w:rsidRPr="00BE50E4">
        <w:rPr>
          <w:rFonts w:hint="eastAsia"/>
        </w:rPr>
        <w:t>２</w:t>
      </w:r>
      <w:r w:rsidR="00661999" w:rsidRPr="00BE50E4">
        <w:rPr>
          <w:rFonts w:hint="eastAsia"/>
        </w:rPr>
        <w:t>（第</w:t>
      </w:r>
      <w:r w:rsidRPr="00BE50E4">
        <w:t>1</w:t>
      </w:r>
      <w:r w:rsidR="00185970" w:rsidRPr="00BE50E4">
        <w:rPr>
          <w:rFonts w:hint="eastAsia"/>
        </w:rPr>
        <w:t>4</w:t>
      </w:r>
      <w:r w:rsidR="00661999" w:rsidRPr="00BE50E4">
        <w:rPr>
          <w:rFonts w:hint="eastAsia"/>
        </w:rPr>
        <w:t>条）</w:t>
      </w:r>
    </w:p>
    <w:p w14:paraId="4EB390F0" w14:textId="3CA3E16F" w:rsidR="00BE53F0" w:rsidRPr="00BE50E4" w:rsidRDefault="000834CD" w:rsidP="00661999">
      <w:pPr>
        <w:pStyle w:val="af4"/>
      </w:pPr>
      <w:r w:rsidRPr="00BE50E4">
        <w:rPr>
          <w:rFonts w:hint="eastAsia"/>
        </w:rPr>
        <w:t>運行</w:t>
      </w:r>
      <w:r w:rsidR="00A00417" w:rsidRPr="00BE50E4">
        <w:rPr>
          <w:rFonts w:hint="eastAsia"/>
        </w:rPr>
        <w:t>に係る収支</w:t>
      </w:r>
      <w:r w:rsidR="00010208" w:rsidRPr="00BE50E4">
        <w:rPr>
          <w:rFonts w:hint="eastAsia"/>
        </w:rPr>
        <w:t>報告</w:t>
      </w:r>
      <w:r w:rsidR="00A00417" w:rsidRPr="00BE50E4">
        <w:rPr>
          <w:rFonts w:hint="eastAsia"/>
        </w:rPr>
        <w:t>書</w:t>
      </w:r>
    </w:p>
    <w:p w14:paraId="59CC18B5" w14:textId="77777777" w:rsidR="00661999" w:rsidRPr="00BE50E4" w:rsidRDefault="00661999">
      <w:pPr>
        <w:widowControl/>
        <w:autoSpaceDE/>
        <w:autoSpaceDN/>
        <w:jc w:val="left"/>
      </w:pPr>
    </w:p>
    <w:p w14:paraId="022DBC83" w14:textId="60E3CC6B" w:rsidR="00661999" w:rsidRPr="00BE50E4" w:rsidRDefault="00BC5C7D" w:rsidP="00E11BCE">
      <w:pPr>
        <w:pStyle w:val="af1"/>
        <w:ind w:left="5460"/>
        <w:rPr>
          <w:bCs/>
          <w:iCs/>
          <w:spacing w:val="5"/>
          <w:u w:val="single"/>
        </w:rPr>
      </w:pPr>
      <w:r w:rsidRPr="00BE50E4">
        <w:rPr>
          <w:rStyle w:val="af9"/>
          <w:rFonts w:hint="eastAsia"/>
        </w:rPr>
        <w:t>団体名</w:t>
      </w:r>
      <w:r w:rsidR="00661999" w:rsidRPr="00BE50E4">
        <w:rPr>
          <w:rStyle w:val="af9"/>
          <w:rFonts w:hint="eastAsia"/>
        </w:rPr>
        <w:t xml:space="preserve">　　　　　　　　　　　　　</w:t>
      </w:r>
    </w:p>
    <w:p w14:paraId="3D257A82" w14:textId="77777777" w:rsidR="0031108F" w:rsidRPr="00BE50E4" w:rsidRDefault="0031108F" w:rsidP="0031108F">
      <w:pPr>
        <w:widowControl/>
        <w:autoSpaceDE/>
        <w:autoSpaceDN/>
        <w:jc w:val="left"/>
      </w:pPr>
      <w:r w:rsidRPr="00BE50E4">
        <w:rPr>
          <w:rFonts w:hint="eastAsia"/>
        </w:rPr>
        <w:t>１　収入</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410"/>
        <w:gridCol w:w="3856"/>
      </w:tblGrid>
      <w:tr w:rsidR="00BE50E4" w:rsidRPr="00BE50E4" w14:paraId="0593DA7A" w14:textId="77777777" w:rsidTr="00EC5A02">
        <w:trPr>
          <w:jc w:val="center"/>
        </w:trPr>
        <w:tc>
          <w:tcPr>
            <w:tcW w:w="2962" w:type="dxa"/>
            <w:tcBorders>
              <w:top w:val="single" w:sz="12" w:space="0" w:color="auto"/>
              <w:left w:val="single" w:sz="12" w:space="0" w:color="auto"/>
              <w:bottom w:val="single" w:sz="12" w:space="0" w:color="auto"/>
            </w:tcBorders>
            <w:vAlign w:val="center"/>
          </w:tcPr>
          <w:p w14:paraId="61D9AE42" w14:textId="77777777" w:rsidR="0031108F" w:rsidRPr="00BE50E4" w:rsidRDefault="0031108F"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76FEFC6E" w14:textId="77777777" w:rsidR="0031108F" w:rsidRPr="00BE50E4" w:rsidRDefault="0031108F" w:rsidP="00EC5A02">
            <w:pPr>
              <w:widowControl/>
              <w:autoSpaceDE/>
              <w:autoSpaceDN/>
              <w:jc w:val="center"/>
            </w:pPr>
            <w:r w:rsidRPr="00BE50E4">
              <w:rPr>
                <w:rFonts w:hint="eastAsia"/>
              </w:rPr>
              <w:t>金額</w:t>
            </w:r>
          </w:p>
        </w:tc>
        <w:tc>
          <w:tcPr>
            <w:tcW w:w="3856" w:type="dxa"/>
            <w:tcBorders>
              <w:top w:val="single" w:sz="12" w:space="0" w:color="auto"/>
              <w:bottom w:val="single" w:sz="12" w:space="0" w:color="auto"/>
              <w:right w:val="single" w:sz="12" w:space="0" w:color="auto"/>
            </w:tcBorders>
            <w:vAlign w:val="center"/>
          </w:tcPr>
          <w:p w14:paraId="2F26FBBA" w14:textId="77777777" w:rsidR="0031108F" w:rsidRPr="00BE50E4" w:rsidRDefault="0031108F" w:rsidP="00EC5A02">
            <w:pPr>
              <w:widowControl/>
              <w:autoSpaceDE/>
              <w:autoSpaceDN/>
              <w:jc w:val="center"/>
            </w:pPr>
            <w:r w:rsidRPr="00BE50E4">
              <w:rPr>
                <w:rFonts w:hint="eastAsia"/>
              </w:rPr>
              <w:t>説明</w:t>
            </w:r>
          </w:p>
        </w:tc>
      </w:tr>
      <w:tr w:rsidR="00BE50E4" w:rsidRPr="00BE50E4" w14:paraId="795AD0C9" w14:textId="77777777" w:rsidTr="00EC5A02">
        <w:trPr>
          <w:jc w:val="center"/>
        </w:trPr>
        <w:tc>
          <w:tcPr>
            <w:tcW w:w="2962" w:type="dxa"/>
            <w:tcBorders>
              <w:top w:val="single" w:sz="12" w:space="0" w:color="auto"/>
              <w:left w:val="single" w:sz="12" w:space="0" w:color="auto"/>
              <w:bottom w:val="single" w:sz="6" w:space="0" w:color="auto"/>
            </w:tcBorders>
            <w:vAlign w:val="center"/>
          </w:tcPr>
          <w:p w14:paraId="14312DE0" w14:textId="77777777" w:rsidR="0031108F" w:rsidRPr="00BE50E4" w:rsidRDefault="0031108F" w:rsidP="00EC5A02">
            <w:pPr>
              <w:widowControl/>
              <w:autoSpaceDE/>
              <w:autoSpaceDN/>
            </w:pPr>
            <w:r w:rsidRPr="00BE50E4">
              <w:rPr>
                <w:rFonts w:hint="eastAsia"/>
              </w:rPr>
              <w:t>地域公共交通導入支援補助金</w:t>
            </w:r>
          </w:p>
        </w:tc>
        <w:tc>
          <w:tcPr>
            <w:tcW w:w="2410" w:type="dxa"/>
            <w:tcBorders>
              <w:top w:val="single" w:sz="12" w:space="0" w:color="auto"/>
              <w:bottom w:val="single" w:sz="6" w:space="0" w:color="auto"/>
            </w:tcBorders>
            <w:vAlign w:val="center"/>
          </w:tcPr>
          <w:p w14:paraId="3DB99CA7" w14:textId="77777777" w:rsidR="0031108F" w:rsidRPr="00BE50E4" w:rsidRDefault="0031108F" w:rsidP="00EC5A02">
            <w:pPr>
              <w:widowControl/>
              <w:autoSpaceDE/>
              <w:autoSpaceDN/>
              <w:ind w:rightChars="50" w:right="105"/>
              <w:jc w:val="right"/>
            </w:pPr>
          </w:p>
        </w:tc>
        <w:tc>
          <w:tcPr>
            <w:tcW w:w="3856" w:type="dxa"/>
            <w:tcBorders>
              <w:top w:val="single" w:sz="12" w:space="0" w:color="auto"/>
              <w:bottom w:val="single" w:sz="6" w:space="0" w:color="auto"/>
              <w:right w:val="single" w:sz="12" w:space="0" w:color="auto"/>
            </w:tcBorders>
            <w:vAlign w:val="center"/>
          </w:tcPr>
          <w:p w14:paraId="14BB87F0" w14:textId="77777777" w:rsidR="0031108F" w:rsidRPr="00BE50E4" w:rsidRDefault="0031108F" w:rsidP="00EC5A02"/>
        </w:tc>
      </w:tr>
      <w:tr w:rsidR="00BE50E4" w:rsidRPr="00BE50E4" w14:paraId="0C2A9011" w14:textId="77777777" w:rsidTr="00EC5A02">
        <w:trPr>
          <w:jc w:val="center"/>
        </w:trPr>
        <w:tc>
          <w:tcPr>
            <w:tcW w:w="2962" w:type="dxa"/>
            <w:tcBorders>
              <w:top w:val="single" w:sz="6" w:space="0" w:color="auto"/>
              <w:left w:val="single" w:sz="12" w:space="0" w:color="auto"/>
              <w:bottom w:val="single" w:sz="6" w:space="0" w:color="auto"/>
            </w:tcBorders>
            <w:vAlign w:val="center"/>
          </w:tcPr>
          <w:p w14:paraId="2C089D9D" w14:textId="77777777" w:rsidR="0031108F" w:rsidRPr="00BE50E4" w:rsidRDefault="0031108F" w:rsidP="00EC5A02">
            <w:pPr>
              <w:widowControl/>
              <w:autoSpaceDE/>
              <w:autoSpaceDN/>
              <w:jc w:val="center"/>
            </w:pPr>
            <w:r w:rsidRPr="00BE50E4">
              <w:rPr>
                <w:rFonts w:hint="eastAsia"/>
              </w:rPr>
              <w:t>運賃収入</w:t>
            </w:r>
          </w:p>
        </w:tc>
        <w:tc>
          <w:tcPr>
            <w:tcW w:w="2410" w:type="dxa"/>
            <w:tcBorders>
              <w:top w:val="single" w:sz="6" w:space="0" w:color="auto"/>
              <w:bottom w:val="single" w:sz="6" w:space="0" w:color="auto"/>
            </w:tcBorders>
            <w:vAlign w:val="center"/>
          </w:tcPr>
          <w:p w14:paraId="61936DC5" w14:textId="77777777" w:rsidR="0031108F" w:rsidRPr="00BE50E4" w:rsidRDefault="0031108F"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6FE70152" w14:textId="11D501B0" w:rsidR="0031108F" w:rsidRPr="00BE50E4" w:rsidRDefault="0031108F" w:rsidP="00EC5A02">
            <w:pPr>
              <w:pStyle w:val="af7"/>
              <w:jc w:val="right"/>
            </w:pPr>
          </w:p>
        </w:tc>
      </w:tr>
      <w:tr w:rsidR="00BE50E4" w:rsidRPr="00BE50E4" w14:paraId="7E21B75A" w14:textId="77777777" w:rsidTr="00EC5A02">
        <w:trPr>
          <w:jc w:val="center"/>
        </w:trPr>
        <w:tc>
          <w:tcPr>
            <w:tcW w:w="2962" w:type="dxa"/>
            <w:tcBorders>
              <w:top w:val="single" w:sz="6" w:space="0" w:color="auto"/>
              <w:left w:val="single" w:sz="12" w:space="0" w:color="auto"/>
              <w:bottom w:val="single" w:sz="6" w:space="0" w:color="auto"/>
            </w:tcBorders>
            <w:vAlign w:val="center"/>
          </w:tcPr>
          <w:p w14:paraId="57E59798" w14:textId="77777777" w:rsidR="0031108F" w:rsidRPr="00BE50E4" w:rsidRDefault="0031108F" w:rsidP="00EC5A02">
            <w:pPr>
              <w:widowControl/>
              <w:autoSpaceDE/>
              <w:autoSpaceDN/>
              <w:jc w:val="center"/>
            </w:pPr>
            <w:r w:rsidRPr="00BE50E4">
              <w:rPr>
                <w:rFonts w:hint="eastAsia"/>
              </w:rPr>
              <w:t>寄付金、協賛金等</w:t>
            </w:r>
          </w:p>
        </w:tc>
        <w:tc>
          <w:tcPr>
            <w:tcW w:w="2410" w:type="dxa"/>
            <w:tcBorders>
              <w:top w:val="single" w:sz="6" w:space="0" w:color="auto"/>
              <w:bottom w:val="single" w:sz="6" w:space="0" w:color="auto"/>
            </w:tcBorders>
            <w:vAlign w:val="center"/>
          </w:tcPr>
          <w:p w14:paraId="1DF57DA2" w14:textId="77777777" w:rsidR="0031108F" w:rsidRPr="00BE50E4" w:rsidRDefault="0031108F" w:rsidP="00EC5A02">
            <w:pPr>
              <w:widowControl/>
              <w:autoSpaceDE/>
              <w:autoSpaceDN/>
              <w:ind w:rightChars="50" w:right="105"/>
              <w:jc w:val="right"/>
            </w:pPr>
          </w:p>
        </w:tc>
        <w:tc>
          <w:tcPr>
            <w:tcW w:w="3856" w:type="dxa"/>
            <w:tcBorders>
              <w:top w:val="single" w:sz="6" w:space="0" w:color="auto"/>
              <w:bottom w:val="single" w:sz="6" w:space="0" w:color="auto"/>
              <w:right w:val="single" w:sz="12" w:space="0" w:color="auto"/>
            </w:tcBorders>
            <w:vAlign w:val="center"/>
          </w:tcPr>
          <w:p w14:paraId="6DE17A67" w14:textId="77777777" w:rsidR="0031108F" w:rsidRPr="00BE50E4" w:rsidRDefault="0031108F" w:rsidP="00EC5A02">
            <w:pPr>
              <w:pStyle w:val="af7"/>
            </w:pPr>
          </w:p>
        </w:tc>
      </w:tr>
      <w:tr w:rsidR="0031108F" w:rsidRPr="00BE50E4" w14:paraId="02F90320" w14:textId="77777777" w:rsidTr="00EC5A02">
        <w:trPr>
          <w:jc w:val="center"/>
        </w:trPr>
        <w:tc>
          <w:tcPr>
            <w:tcW w:w="2962" w:type="dxa"/>
            <w:tcBorders>
              <w:top w:val="double" w:sz="4" w:space="0" w:color="auto"/>
              <w:left w:val="single" w:sz="12" w:space="0" w:color="auto"/>
              <w:bottom w:val="single" w:sz="12" w:space="0" w:color="auto"/>
            </w:tcBorders>
            <w:vAlign w:val="center"/>
          </w:tcPr>
          <w:p w14:paraId="6E83F44C" w14:textId="77777777" w:rsidR="0031108F" w:rsidRPr="00BE50E4" w:rsidRDefault="0031108F"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57400A82" w14:textId="77777777" w:rsidR="0031108F" w:rsidRPr="00BE50E4" w:rsidRDefault="0031108F" w:rsidP="00EC5A02">
            <w:pPr>
              <w:widowControl/>
              <w:autoSpaceDE/>
              <w:autoSpaceDN/>
              <w:ind w:rightChars="50" w:right="105"/>
              <w:jc w:val="right"/>
            </w:pPr>
          </w:p>
        </w:tc>
        <w:tc>
          <w:tcPr>
            <w:tcW w:w="3856" w:type="dxa"/>
            <w:tcBorders>
              <w:top w:val="double" w:sz="4" w:space="0" w:color="auto"/>
              <w:bottom w:val="single" w:sz="12" w:space="0" w:color="auto"/>
              <w:right w:val="single" w:sz="12" w:space="0" w:color="auto"/>
            </w:tcBorders>
            <w:vAlign w:val="center"/>
          </w:tcPr>
          <w:p w14:paraId="4EE003A7" w14:textId="77777777" w:rsidR="0031108F" w:rsidRPr="00BE50E4" w:rsidRDefault="0031108F" w:rsidP="00EC5A02">
            <w:pPr>
              <w:pStyle w:val="af7"/>
            </w:pPr>
          </w:p>
        </w:tc>
      </w:tr>
    </w:tbl>
    <w:p w14:paraId="25F993DB" w14:textId="77777777" w:rsidR="0031108F" w:rsidRPr="00BE50E4" w:rsidRDefault="0031108F" w:rsidP="0031108F">
      <w:pPr>
        <w:widowControl/>
        <w:autoSpaceDE/>
        <w:autoSpaceDN/>
        <w:jc w:val="left"/>
      </w:pPr>
    </w:p>
    <w:p w14:paraId="72A9F8FF" w14:textId="77777777" w:rsidR="0031108F" w:rsidRPr="00BE50E4" w:rsidRDefault="0031108F" w:rsidP="0031108F">
      <w:pPr>
        <w:widowControl/>
        <w:autoSpaceDE/>
        <w:autoSpaceDN/>
        <w:jc w:val="left"/>
      </w:pPr>
      <w:r w:rsidRPr="00BE50E4">
        <w:rPr>
          <w:rFonts w:hint="eastAsia"/>
        </w:rPr>
        <w:t>２　支出（補助金対象経費分）</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410"/>
        <w:gridCol w:w="4311"/>
      </w:tblGrid>
      <w:tr w:rsidR="00BE50E4" w:rsidRPr="00BE50E4" w14:paraId="446B0DC8" w14:textId="77777777" w:rsidTr="00EC5A02">
        <w:trPr>
          <w:jc w:val="center"/>
        </w:trPr>
        <w:tc>
          <w:tcPr>
            <w:tcW w:w="2537" w:type="dxa"/>
            <w:tcBorders>
              <w:top w:val="single" w:sz="12" w:space="0" w:color="auto"/>
              <w:left w:val="single" w:sz="12" w:space="0" w:color="auto"/>
              <w:bottom w:val="single" w:sz="12" w:space="0" w:color="auto"/>
            </w:tcBorders>
            <w:vAlign w:val="center"/>
          </w:tcPr>
          <w:p w14:paraId="7DC24791" w14:textId="77777777" w:rsidR="0031108F" w:rsidRPr="00BE50E4" w:rsidRDefault="0031108F" w:rsidP="00EC5A02">
            <w:pPr>
              <w:widowControl/>
              <w:autoSpaceDE/>
              <w:autoSpaceDN/>
              <w:jc w:val="center"/>
            </w:pPr>
            <w:r w:rsidRPr="00BE50E4">
              <w:rPr>
                <w:rFonts w:hint="eastAsia"/>
              </w:rPr>
              <w:t>項目</w:t>
            </w:r>
          </w:p>
        </w:tc>
        <w:tc>
          <w:tcPr>
            <w:tcW w:w="2410" w:type="dxa"/>
            <w:tcBorders>
              <w:top w:val="single" w:sz="12" w:space="0" w:color="auto"/>
              <w:bottom w:val="single" w:sz="12" w:space="0" w:color="auto"/>
            </w:tcBorders>
            <w:vAlign w:val="center"/>
          </w:tcPr>
          <w:p w14:paraId="21408C79" w14:textId="77777777" w:rsidR="0031108F" w:rsidRPr="00BE50E4" w:rsidRDefault="0031108F" w:rsidP="00EC5A02">
            <w:pPr>
              <w:widowControl/>
              <w:autoSpaceDE/>
              <w:autoSpaceDN/>
              <w:jc w:val="center"/>
            </w:pPr>
            <w:r w:rsidRPr="00BE50E4">
              <w:rPr>
                <w:rFonts w:hint="eastAsia"/>
              </w:rPr>
              <w:t>金額</w:t>
            </w:r>
          </w:p>
        </w:tc>
        <w:tc>
          <w:tcPr>
            <w:tcW w:w="4311" w:type="dxa"/>
            <w:tcBorders>
              <w:top w:val="single" w:sz="12" w:space="0" w:color="auto"/>
              <w:bottom w:val="single" w:sz="12" w:space="0" w:color="auto"/>
              <w:right w:val="single" w:sz="12" w:space="0" w:color="auto"/>
            </w:tcBorders>
            <w:vAlign w:val="center"/>
          </w:tcPr>
          <w:p w14:paraId="4459CF1B" w14:textId="77777777" w:rsidR="0031108F" w:rsidRPr="00BE50E4" w:rsidRDefault="0031108F" w:rsidP="00EC5A02">
            <w:pPr>
              <w:widowControl/>
              <w:autoSpaceDE/>
              <w:autoSpaceDN/>
              <w:jc w:val="center"/>
            </w:pPr>
            <w:r w:rsidRPr="00BE50E4">
              <w:rPr>
                <w:rFonts w:hint="eastAsia"/>
              </w:rPr>
              <w:t>説明</w:t>
            </w:r>
          </w:p>
        </w:tc>
      </w:tr>
      <w:tr w:rsidR="00BE50E4" w:rsidRPr="00BE50E4" w14:paraId="49543BB7" w14:textId="77777777" w:rsidTr="00EC5A02">
        <w:trPr>
          <w:jc w:val="center"/>
        </w:trPr>
        <w:tc>
          <w:tcPr>
            <w:tcW w:w="2537" w:type="dxa"/>
            <w:tcBorders>
              <w:top w:val="single" w:sz="12" w:space="0" w:color="auto"/>
              <w:left w:val="single" w:sz="12" w:space="0" w:color="auto"/>
              <w:bottom w:val="single" w:sz="6" w:space="0" w:color="auto"/>
            </w:tcBorders>
            <w:vAlign w:val="center"/>
          </w:tcPr>
          <w:p w14:paraId="59FC9CBA" w14:textId="77777777" w:rsidR="0031108F" w:rsidRPr="00BE50E4" w:rsidRDefault="0031108F" w:rsidP="00EC5A02">
            <w:pPr>
              <w:widowControl/>
              <w:autoSpaceDE/>
              <w:autoSpaceDN/>
              <w:jc w:val="center"/>
            </w:pPr>
          </w:p>
        </w:tc>
        <w:tc>
          <w:tcPr>
            <w:tcW w:w="2410" w:type="dxa"/>
            <w:tcBorders>
              <w:top w:val="single" w:sz="12" w:space="0" w:color="auto"/>
              <w:bottom w:val="single" w:sz="6" w:space="0" w:color="auto"/>
            </w:tcBorders>
            <w:vAlign w:val="center"/>
          </w:tcPr>
          <w:p w14:paraId="4B157B10" w14:textId="77777777" w:rsidR="0031108F" w:rsidRPr="00BE50E4" w:rsidRDefault="0031108F" w:rsidP="00EC5A02">
            <w:pPr>
              <w:widowControl/>
              <w:autoSpaceDE/>
              <w:autoSpaceDN/>
              <w:ind w:rightChars="50" w:right="105"/>
              <w:jc w:val="right"/>
            </w:pPr>
          </w:p>
        </w:tc>
        <w:tc>
          <w:tcPr>
            <w:tcW w:w="4311" w:type="dxa"/>
            <w:tcBorders>
              <w:top w:val="single" w:sz="12" w:space="0" w:color="auto"/>
              <w:bottom w:val="single" w:sz="6" w:space="0" w:color="auto"/>
              <w:right w:val="single" w:sz="12" w:space="0" w:color="auto"/>
            </w:tcBorders>
            <w:vAlign w:val="center"/>
          </w:tcPr>
          <w:p w14:paraId="121EF972" w14:textId="77777777" w:rsidR="0031108F" w:rsidRPr="00BE50E4" w:rsidRDefault="0031108F" w:rsidP="00EC5A02">
            <w:pPr>
              <w:pStyle w:val="af7"/>
            </w:pPr>
          </w:p>
        </w:tc>
      </w:tr>
      <w:tr w:rsidR="00BE50E4" w:rsidRPr="00BE50E4" w14:paraId="31492C24" w14:textId="77777777" w:rsidTr="00EC5A02">
        <w:trPr>
          <w:jc w:val="center"/>
        </w:trPr>
        <w:tc>
          <w:tcPr>
            <w:tcW w:w="2537" w:type="dxa"/>
            <w:tcBorders>
              <w:left w:val="single" w:sz="12" w:space="0" w:color="auto"/>
            </w:tcBorders>
            <w:vAlign w:val="center"/>
          </w:tcPr>
          <w:p w14:paraId="3F83C940"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3DCC7A10"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68737B2C" w14:textId="77777777" w:rsidR="0031108F" w:rsidRPr="00BE50E4" w:rsidRDefault="0031108F" w:rsidP="00EC5A02">
            <w:pPr>
              <w:pStyle w:val="af7"/>
            </w:pPr>
          </w:p>
        </w:tc>
      </w:tr>
      <w:tr w:rsidR="00BE50E4" w:rsidRPr="00BE50E4" w14:paraId="7DFC08AD" w14:textId="77777777" w:rsidTr="00EC5A02">
        <w:trPr>
          <w:jc w:val="center"/>
        </w:trPr>
        <w:tc>
          <w:tcPr>
            <w:tcW w:w="2537" w:type="dxa"/>
            <w:tcBorders>
              <w:left w:val="single" w:sz="12" w:space="0" w:color="auto"/>
            </w:tcBorders>
            <w:vAlign w:val="center"/>
          </w:tcPr>
          <w:p w14:paraId="5F2F1CCB"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2D708F09"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522C0657" w14:textId="77777777" w:rsidR="0031108F" w:rsidRPr="00BE50E4" w:rsidRDefault="0031108F" w:rsidP="00EC5A02">
            <w:pPr>
              <w:pStyle w:val="af7"/>
            </w:pPr>
          </w:p>
        </w:tc>
      </w:tr>
      <w:tr w:rsidR="00BE50E4" w:rsidRPr="00BE50E4" w14:paraId="6427667C" w14:textId="77777777" w:rsidTr="00EC5A02">
        <w:trPr>
          <w:jc w:val="center"/>
        </w:trPr>
        <w:tc>
          <w:tcPr>
            <w:tcW w:w="2537" w:type="dxa"/>
            <w:tcBorders>
              <w:left w:val="single" w:sz="12" w:space="0" w:color="auto"/>
            </w:tcBorders>
            <w:vAlign w:val="center"/>
          </w:tcPr>
          <w:p w14:paraId="48E5C338"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317F0440"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70D2DAF9" w14:textId="77777777" w:rsidR="0031108F" w:rsidRPr="00BE50E4" w:rsidRDefault="0031108F" w:rsidP="00EC5A02">
            <w:pPr>
              <w:pStyle w:val="af7"/>
            </w:pPr>
          </w:p>
        </w:tc>
      </w:tr>
      <w:tr w:rsidR="00BE50E4" w:rsidRPr="00BE50E4" w14:paraId="12D7F735" w14:textId="77777777" w:rsidTr="00EC5A02">
        <w:trPr>
          <w:jc w:val="center"/>
        </w:trPr>
        <w:tc>
          <w:tcPr>
            <w:tcW w:w="2537" w:type="dxa"/>
            <w:tcBorders>
              <w:left w:val="single" w:sz="12" w:space="0" w:color="auto"/>
              <w:bottom w:val="single" w:sz="6" w:space="0" w:color="auto"/>
            </w:tcBorders>
            <w:vAlign w:val="center"/>
          </w:tcPr>
          <w:p w14:paraId="56938FC4" w14:textId="77777777" w:rsidR="0031108F" w:rsidRPr="00BE50E4" w:rsidRDefault="0031108F" w:rsidP="00EC5A02">
            <w:pPr>
              <w:widowControl/>
              <w:autoSpaceDE/>
              <w:autoSpaceDN/>
              <w:jc w:val="center"/>
            </w:pPr>
          </w:p>
        </w:tc>
        <w:tc>
          <w:tcPr>
            <w:tcW w:w="2410" w:type="dxa"/>
            <w:tcBorders>
              <w:top w:val="single" w:sz="6" w:space="0" w:color="auto"/>
              <w:bottom w:val="single" w:sz="6" w:space="0" w:color="auto"/>
            </w:tcBorders>
            <w:vAlign w:val="center"/>
          </w:tcPr>
          <w:p w14:paraId="75FF418B"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single" w:sz="6" w:space="0" w:color="auto"/>
              <w:right w:val="single" w:sz="12" w:space="0" w:color="auto"/>
            </w:tcBorders>
            <w:vAlign w:val="center"/>
          </w:tcPr>
          <w:p w14:paraId="5C826E8D" w14:textId="77777777" w:rsidR="0031108F" w:rsidRPr="00BE50E4" w:rsidRDefault="0031108F" w:rsidP="00EC5A02">
            <w:pPr>
              <w:pStyle w:val="af7"/>
            </w:pPr>
          </w:p>
        </w:tc>
      </w:tr>
      <w:tr w:rsidR="00BE50E4" w:rsidRPr="00BE50E4" w14:paraId="2E22A003" w14:textId="77777777" w:rsidTr="00EC5A02">
        <w:trPr>
          <w:jc w:val="center"/>
        </w:trPr>
        <w:tc>
          <w:tcPr>
            <w:tcW w:w="2537" w:type="dxa"/>
            <w:tcBorders>
              <w:top w:val="single" w:sz="6" w:space="0" w:color="auto"/>
              <w:left w:val="single" w:sz="12" w:space="0" w:color="auto"/>
              <w:bottom w:val="double" w:sz="4" w:space="0" w:color="auto"/>
            </w:tcBorders>
            <w:vAlign w:val="center"/>
          </w:tcPr>
          <w:p w14:paraId="023379E2" w14:textId="77777777" w:rsidR="0031108F" w:rsidRPr="00BE50E4" w:rsidRDefault="0031108F" w:rsidP="00EC5A02">
            <w:pPr>
              <w:widowControl/>
              <w:autoSpaceDE/>
              <w:autoSpaceDN/>
              <w:jc w:val="center"/>
            </w:pPr>
          </w:p>
        </w:tc>
        <w:tc>
          <w:tcPr>
            <w:tcW w:w="2410" w:type="dxa"/>
            <w:tcBorders>
              <w:top w:val="single" w:sz="6" w:space="0" w:color="auto"/>
              <w:bottom w:val="double" w:sz="4" w:space="0" w:color="auto"/>
            </w:tcBorders>
            <w:vAlign w:val="center"/>
          </w:tcPr>
          <w:p w14:paraId="0BD78D79" w14:textId="77777777" w:rsidR="0031108F" w:rsidRPr="00BE50E4" w:rsidRDefault="0031108F" w:rsidP="00EC5A02">
            <w:pPr>
              <w:widowControl/>
              <w:autoSpaceDE/>
              <w:autoSpaceDN/>
              <w:ind w:rightChars="50" w:right="105"/>
              <w:jc w:val="right"/>
            </w:pPr>
          </w:p>
        </w:tc>
        <w:tc>
          <w:tcPr>
            <w:tcW w:w="4311" w:type="dxa"/>
            <w:tcBorders>
              <w:top w:val="single" w:sz="6" w:space="0" w:color="auto"/>
              <w:bottom w:val="double" w:sz="4" w:space="0" w:color="auto"/>
              <w:right w:val="single" w:sz="12" w:space="0" w:color="auto"/>
            </w:tcBorders>
            <w:vAlign w:val="center"/>
          </w:tcPr>
          <w:p w14:paraId="675B218A" w14:textId="77777777" w:rsidR="0031108F" w:rsidRPr="00BE50E4" w:rsidRDefault="0031108F" w:rsidP="00EC5A02">
            <w:pPr>
              <w:pStyle w:val="af7"/>
            </w:pPr>
          </w:p>
        </w:tc>
      </w:tr>
      <w:tr w:rsidR="00BE50E4" w:rsidRPr="00BE50E4" w14:paraId="286213B2" w14:textId="77777777" w:rsidTr="00EC5A02">
        <w:trPr>
          <w:jc w:val="center"/>
        </w:trPr>
        <w:tc>
          <w:tcPr>
            <w:tcW w:w="2537" w:type="dxa"/>
            <w:tcBorders>
              <w:top w:val="double" w:sz="4" w:space="0" w:color="auto"/>
              <w:left w:val="single" w:sz="12" w:space="0" w:color="auto"/>
              <w:bottom w:val="single" w:sz="12" w:space="0" w:color="auto"/>
            </w:tcBorders>
            <w:vAlign w:val="center"/>
          </w:tcPr>
          <w:p w14:paraId="01616B6F" w14:textId="77777777" w:rsidR="0031108F" w:rsidRPr="00BE50E4" w:rsidRDefault="0031108F" w:rsidP="00EC5A02">
            <w:pPr>
              <w:widowControl/>
              <w:autoSpaceDE/>
              <w:autoSpaceDN/>
              <w:jc w:val="center"/>
            </w:pPr>
            <w:r w:rsidRPr="00BE50E4">
              <w:rPr>
                <w:rFonts w:hint="eastAsia"/>
              </w:rPr>
              <w:t>合計</w:t>
            </w:r>
          </w:p>
        </w:tc>
        <w:tc>
          <w:tcPr>
            <w:tcW w:w="2410" w:type="dxa"/>
            <w:tcBorders>
              <w:top w:val="double" w:sz="4" w:space="0" w:color="auto"/>
              <w:bottom w:val="single" w:sz="12" w:space="0" w:color="auto"/>
            </w:tcBorders>
            <w:vAlign w:val="center"/>
          </w:tcPr>
          <w:p w14:paraId="11633AB9" w14:textId="77777777" w:rsidR="0031108F" w:rsidRPr="00BE50E4" w:rsidRDefault="0031108F" w:rsidP="00EC5A02">
            <w:pPr>
              <w:widowControl/>
              <w:autoSpaceDE/>
              <w:autoSpaceDN/>
              <w:ind w:rightChars="50" w:right="105"/>
              <w:jc w:val="right"/>
            </w:pPr>
          </w:p>
        </w:tc>
        <w:tc>
          <w:tcPr>
            <w:tcW w:w="4311" w:type="dxa"/>
            <w:tcBorders>
              <w:top w:val="double" w:sz="4" w:space="0" w:color="auto"/>
              <w:bottom w:val="single" w:sz="12" w:space="0" w:color="auto"/>
              <w:right w:val="single" w:sz="12" w:space="0" w:color="auto"/>
            </w:tcBorders>
            <w:vAlign w:val="center"/>
          </w:tcPr>
          <w:p w14:paraId="26D083EE" w14:textId="77777777" w:rsidR="0031108F" w:rsidRPr="00BE50E4" w:rsidRDefault="0031108F" w:rsidP="00EC5A02">
            <w:pPr>
              <w:pStyle w:val="af7"/>
            </w:pPr>
          </w:p>
        </w:tc>
      </w:tr>
    </w:tbl>
    <w:p w14:paraId="559A67C5" w14:textId="77777777" w:rsidR="0031108F" w:rsidRPr="00BE50E4" w:rsidRDefault="0031108F" w:rsidP="0031108F">
      <w:pPr>
        <w:widowControl/>
        <w:autoSpaceDE/>
        <w:autoSpaceDN/>
        <w:jc w:val="left"/>
      </w:pPr>
      <w:r w:rsidRPr="00BE50E4">
        <w:rPr>
          <w:rFonts w:hint="eastAsia"/>
        </w:rPr>
        <w:t xml:space="preserve">　　</w:t>
      </w:r>
    </w:p>
    <w:p w14:paraId="1F8BD96E" w14:textId="77777777" w:rsidR="0031108F" w:rsidRPr="00BE50E4" w:rsidRDefault="0031108F" w:rsidP="0031108F">
      <w:pPr>
        <w:widowControl/>
        <w:autoSpaceDE/>
        <w:autoSpaceDN/>
        <w:jc w:val="left"/>
      </w:pPr>
      <w:r w:rsidRPr="00BE50E4">
        <w:rPr>
          <w:rFonts w:hint="eastAsia"/>
        </w:rPr>
        <w:t xml:space="preserve">３　補助金受領済額　</w:t>
      </w:r>
    </w:p>
    <w:p w14:paraId="53211F7C" w14:textId="77777777" w:rsidR="0031108F" w:rsidRPr="00BE50E4" w:rsidRDefault="0031108F" w:rsidP="0031108F">
      <w:pPr>
        <w:widowControl/>
        <w:autoSpaceDE/>
        <w:autoSpaceDN/>
        <w:jc w:val="left"/>
      </w:pPr>
      <w:r w:rsidRPr="00BE50E4">
        <w:rPr>
          <w:rFonts w:hint="eastAsia"/>
        </w:rPr>
        <w:t xml:space="preserve">　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65E1B26A" w14:textId="77777777" w:rsidTr="00EC5A02">
        <w:trPr>
          <w:jc w:val="center"/>
        </w:trPr>
        <w:tc>
          <w:tcPr>
            <w:tcW w:w="2268" w:type="dxa"/>
            <w:tcBorders>
              <w:top w:val="single" w:sz="12" w:space="0" w:color="auto"/>
              <w:left w:val="single" w:sz="12" w:space="0" w:color="auto"/>
              <w:bottom w:val="single" w:sz="12" w:space="0" w:color="auto"/>
            </w:tcBorders>
            <w:vAlign w:val="center"/>
          </w:tcPr>
          <w:p w14:paraId="38C1BFAC" w14:textId="77777777" w:rsidR="0031108F" w:rsidRPr="00BE50E4" w:rsidRDefault="0031108F"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7BE30B56" w14:textId="77777777" w:rsidR="0031108F" w:rsidRPr="00BE50E4" w:rsidRDefault="0031108F"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5036EAFC" w14:textId="77777777" w:rsidR="0031108F" w:rsidRPr="00BE50E4" w:rsidRDefault="0031108F" w:rsidP="00EC5A02">
            <w:pPr>
              <w:widowControl/>
              <w:autoSpaceDE/>
              <w:autoSpaceDN/>
              <w:jc w:val="center"/>
            </w:pPr>
            <w:r w:rsidRPr="00BE50E4">
              <w:rPr>
                <w:rFonts w:hint="eastAsia"/>
              </w:rPr>
              <w:t>説明</w:t>
            </w:r>
          </w:p>
        </w:tc>
      </w:tr>
      <w:tr w:rsidR="00BE50E4" w:rsidRPr="00BE50E4" w14:paraId="0E1DF340" w14:textId="77777777" w:rsidTr="00EC5A02">
        <w:trPr>
          <w:jc w:val="center"/>
        </w:trPr>
        <w:tc>
          <w:tcPr>
            <w:tcW w:w="2268" w:type="dxa"/>
            <w:tcBorders>
              <w:top w:val="single" w:sz="12" w:space="0" w:color="auto"/>
              <w:left w:val="single" w:sz="12" w:space="0" w:color="auto"/>
              <w:bottom w:val="single" w:sz="6" w:space="0" w:color="auto"/>
            </w:tcBorders>
            <w:vAlign w:val="center"/>
          </w:tcPr>
          <w:p w14:paraId="1E8689CA"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2A60D8D6" w14:textId="77777777" w:rsidR="0031108F" w:rsidRPr="00BE50E4" w:rsidRDefault="0031108F"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606B4409" w14:textId="77777777" w:rsidR="0031108F" w:rsidRPr="00BE50E4" w:rsidRDefault="0031108F" w:rsidP="00EC5A02">
            <w:pPr>
              <w:pStyle w:val="af7"/>
            </w:pPr>
          </w:p>
        </w:tc>
      </w:tr>
      <w:tr w:rsidR="00BE50E4" w:rsidRPr="00BE50E4" w14:paraId="72028A55" w14:textId="77777777" w:rsidTr="00EC5A02">
        <w:trPr>
          <w:jc w:val="center"/>
        </w:trPr>
        <w:tc>
          <w:tcPr>
            <w:tcW w:w="2268" w:type="dxa"/>
            <w:tcBorders>
              <w:top w:val="single" w:sz="6" w:space="0" w:color="auto"/>
              <w:left w:val="single" w:sz="12" w:space="0" w:color="auto"/>
              <w:bottom w:val="single" w:sz="6" w:space="0" w:color="auto"/>
            </w:tcBorders>
            <w:vAlign w:val="center"/>
          </w:tcPr>
          <w:p w14:paraId="2E0999E5"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4161B025" w14:textId="77777777" w:rsidR="0031108F" w:rsidRPr="00BE50E4" w:rsidRDefault="0031108F"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5BAF5FFE" w14:textId="77777777" w:rsidR="0031108F" w:rsidRPr="00BE50E4" w:rsidRDefault="0031108F" w:rsidP="00EC5A02">
            <w:pPr>
              <w:pStyle w:val="af7"/>
            </w:pPr>
          </w:p>
        </w:tc>
      </w:tr>
      <w:tr w:rsidR="00BE50E4" w:rsidRPr="00BE50E4" w14:paraId="315E2848" w14:textId="77777777" w:rsidTr="00EC5A02">
        <w:trPr>
          <w:jc w:val="center"/>
        </w:trPr>
        <w:tc>
          <w:tcPr>
            <w:tcW w:w="2268" w:type="dxa"/>
            <w:tcBorders>
              <w:top w:val="double" w:sz="4" w:space="0" w:color="auto"/>
              <w:left w:val="single" w:sz="12" w:space="0" w:color="auto"/>
              <w:bottom w:val="single" w:sz="12" w:space="0" w:color="auto"/>
            </w:tcBorders>
            <w:vAlign w:val="center"/>
          </w:tcPr>
          <w:p w14:paraId="6681D0C5" w14:textId="77777777" w:rsidR="0031108F" w:rsidRPr="00BE50E4" w:rsidRDefault="0031108F"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1D32F301" w14:textId="77777777" w:rsidR="0031108F" w:rsidRPr="00BE50E4" w:rsidRDefault="0031108F"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46A1343F" w14:textId="77777777" w:rsidR="0031108F" w:rsidRPr="00BE50E4" w:rsidRDefault="0031108F" w:rsidP="00EC5A02">
            <w:pPr>
              <w:pStyle w:val="af7"/>
            </w:pPr>
          </w:p>
        </w:tc>
      </w:tr>
    </w:tbl>
    <w:p w14:paraId="043C325E" w14:textId="77777777" w:rsidR="0031108F" w:rsidRPr="00BE50E4" w:rsidRDefault="0031108F" w:rsidP="0031108F">
      <w:pPr>
        <w:widowControl/>
        <w:autoSpaceDE/>
        <w:autoSpaceDN/>
        <w:ind w:firstLineChars="100" w:firstLine="210"/>
        <w:jc w:val="left"/>
      </w:pPr>
      <w:r w:rsidRPr="00BE50E4">
        <w:rPr>
          <w:rFonts w:hint="eastAsia"/>
        </w:rPr>
        <w:t>項目：</w:t>
      </w:r>
    </w:p>
    <w:tbl>
      <w:tblPr>
        <w:tblStyle w:val="af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4535"/>
      </w:tblGrid>
      <w:tr w:rsidR="00BE50E4" w:rsidRPr="00BE50E4" w14:paraId="65EF553F" w14:textId="77777777" w:rsidTr="00EC5A02">
        <w:trPr>
          <w:jc w:val="center"/>
        </w:trPr>
        <w:tc>
          <w:tcPr>
            <w:tcW w:w="2268" w:type="dxa"/>
            <w:tcBorders>
              <w:top w:val="single" w:sz="12" w:space="0" w:color="auto"/>
              <w:left w:val="single" w:sz="12" w:space="0" w:color="auto"/>
              <w:bottom w:val="single" w:sz="12" w:space="0" w:color="auto"/>
            </w:tcBorders>
            <w:vAlign w:val="center"/>
          </w:tcPr>
          <w:p w14:paraId="1464FC52" w14:textId="77777777" w:rsidR="0031108F" w:rsidRPr="00BE50E4" w:rsidRDefault="0031108F" w:rsidP="00EC5A02">
            <w:pPr>
              <w:widowControl/>
              <w:autoSpaceDE/>
              <w:autoSpaceDN/>
              <w:jc w:val="center"/>
            </w:pPr>
            <w:r w:rsidRPr="00BE50E4">
              <w:rPr>
                <w:rFonts w:hint="eastAsia"/>
              </w:rPr>
              <w:t>年度</w:t>
            </w:r>
          </w:p>
        </w:tc>
        <w:tc>
          <w:tcPr>
            <w:tcW w:w="2268" w:type="dxa"/>
            <w:tcBorders>
              <w:top w:val="single" w:sz="12" w:space="0" w:color="auto"/>
              <w:bottom w:val="single" w:sz="12" w:space="0" w:color="auto"/>
            </w:tcBorders>
            <w:vAlign w:val="center"/>
          </w:tcPr>
          <w:p w14:paraId="013083CD" w14:textId="77777777" w:rsidR="0031108F" w:rsidRPr="00BE50E4" w:rsidRDefault="0031108F" w:rsidP="00EC5A02">
            <w:pPr>
              <w:widowControl/>
              <w:autoSpaceDE/>
              <w:autoSpaceDN/>
              <w:jc w:val="center"/>
            </w:pPr>
            <w:r w:rsidRPr="00BE50E4">
              <w:rPr>
                <w:rFonts w:hint="eastAsia"/>
              </w:rPr>
              <w:t>金額</w:t>
            </w:r>
          </w:p>
        </w:tc>
        <w:tc>
          <w:tcPr>
            <w:tcW w:w="4535" w:type="dxa"/>
            <w:tcBorders>
              <w:top w:val="single" w:sz="12" w:space="0" w:color="auto"/>
              <w:bottom w:val="single" w:sz="12" w:space="0" w:color="auto"/>
              <w:right w:val="single" w:sz="12" w:space="0" w:color="auto"/>
            </w:tcBorders>
            <w:vAlign w:val="center"/>
          </w:tcPr>
          <w:p w14:paraId="3D3CF0D1" w14:textId="77777777" w:rsidR="0031108F" w:rsidRPr="00BE50E4" w:rsidRDefault="0031108F" w:rsidP="00EC5A02">
            <w:pPr>
              <w:widowControl/>
              <w:autoSpaceDE/>
              <w:autoSpaceDN/>
              <w:jc w:val="center"/>
            </w:pPr>
            <w:r w:rsidRPr="00BE50E4">
              <w:rPr>
                <w:rFonts w:hint="eastAsia"/>
              </w:rPr>
              <w:t>説明</w:t>
            </w:r>
          </w:p>
        </w:tc>
      </w:tr>
      <w:tr w:rsidR="00BE50E4" w:rsidRPr="00BE50E4" w14:paraId="191CD3A3" w14:textId="77777777" w:rsidTr="00EC5A02">
        <w:trPr>
          <w:jc w:val="center"/>
        </w:trPr>
        <w:tc>
          <w:tcPr>
            <w:tcW w:w="2268" w:type="dxa"/>
            <w:tcBorders>
              <w:top w:val="single" w:sz="12" w:space="0" w:color="auto"/>
              <w:left w:val="single" w:sz="12" w:space="0" w:color="auto"/>
              <w:bottom w:val="single" w:sz="6" w:space="0" w:color="auto"/>
            </w:tcBorders>
            <w:vAlign w:val="center"/>
          </w:tcPr>
          <w:p w14:paraId="29A63698"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12" w:space="0" w:color="auto"/>
              <w:bottom w:val="single" w:sz="6" w:space="0" w:color="auto"/>
            </w:tcBorders>
            <w:vAlign w:val="center"/>
          </w:tcPr>
          <w:p w14:paraId="68891D7D" w14:textId="77777777" w:rsidR="0031108F" w:rsidRPr="00BE50E4" w:rsidRDefault="0031108F" w:rsidP="00EC5A02">
            <w:pPr>
              <w:widowControl/>
              <w:autoSpaceDE/>
              <w:autoSpaceDN/>
              <w:ind w:rightChars="50" w:right="105"/>
              <w:jc w:val="right"/>
            </w:pPr>
          </w:p>
        </w:tc>
        <w:tc>
          <w:tcPr>
            <w:tcW w:w="4535" w:type="dxa"/>
            <w:tcBorders>
              <w:top w:val="single" w:sz="12" w:space="0" w:color="auto"/>
              <w:bottom w:val="single" w:sz="6" w:space="0" w:color="auto"/>
              <w:right w:val="single" w:sz="12" w:space="0" w:color="auto"/>
            </w:tcBorders>
            <w:vAlign w:val="center"/>
          </w:tcPr>
          <w:p w14:paraId="6F3D2E0E" w14:textId="77777777" w:rsidR="0031108F" w:rsidRPr="00BE50E4" w:rsidRDefault="0031108F" w:rsidP="00EC5A02">
            <w:pPr>
              <w:pStyle w:val="af7"/>
            </w:pPr>
          </w:p>
        </w:tc>
      </w:tr>
      <w:tr w:rsidR="00BE50E4" w:rsidRPr="00BE50E4" w14:paraId="3A3D82B8" w14:textId="77777777" w:rsidTr="00EC5A02">
        <w:trPr>
          <w:jc w:val="center"/>
        </w:trPr>
        <w:tc>
          <w:tcPr>
            <w:tcW w:w="2268" w:type="dxa"/>
            <w:tcBorders>
              <w:top w:val="single" w:sz="6" w:space="0" w:color="auto"/>
              <w:left w:val="single" w:sz="12" w:space="0" w:color="auto"/>
              <w:bottom w:val="single" w:sz="6" w:space="0" w:color="auto"/>
            </w:tcBorders>
            <w:vAlign w:val="center"/>
          </w:tcPr>
          <w:p w14:paraId="01EFD422" w14:textId="77777777" w:rsidR="0031108F" w:rsidRPr="00BE50E4" w:rsidRDefault="0031108F" w:rsidP="00EC5A02">
            <w:pPr>
              <w:widowControl/>
              <w:autoSpaceDE/>
              <w:autoSpaceDN/>
              <w:jc w:val="center"/>
            </w:pPr>
            <w:r w:rsidRPr="00BE50E4">
              <w:rPr>
                <w:rFonts w:hint="eastAsia"/>
              </w:rPr>
              <w:t xml:space="preserve">　　　　年度</w:t>
            </w:r>
          </w:p>
        </w:tc>
        <w:tc>
          <w:tcPr>
            <w:tcW w:w="2268" w:type="dxa"/>
            <w:tcBorders>
              <w:top w:val="single" w:sz="6" w:space="0" w:color="auto"/>
              <w:bottom w:val="single" w:sz="6" w:space="0" w:color="auto"/>
            </w:tcBorders>
            <w:vAlign w:val="center"/>
          </w:tcPr>
          <w:p w14:paraId="68A9CD81" w14:textId="77777777" w:rsidR="0031108F" w:rsidRPr="00BE50E4" w:rsidRDefault="0031108F" w:rsidP="00EC5A02">
            <w:pPr>
              <w:widowControl/>
              <w:autoSpaceDE/>
              <w:autoSpaceDN/>
              <w:ind w:rightChars="50" w:right="105"/>
              <w:jc w:val="right"/>
            </w:pPr>
          </w:p>
        </w:tc>
        <w:tc>
          <w:tcPr>
            <w:tcW w:w="4535" w:type="dxa"/>
            <w:tcBorders>
              <w:top w:val="single" w:sz="6" w:space="0" w:color="auto"/>
              <w:bottom w:val="single" w:sz="6" w:space="0" w:color="auto"/>
              <w:right w:val="single" w:sz="12" w:space="0" w:color="auto"/>
            </w:tcBorders>
            <w:vAlign w:val="center"/>
          </w:tcPr>
          <w:p w14:paraId="553DADB3" w14:textId="77777777" w:rsidR="0031108F" w:rsidRPr="00BE50E4" w:rsidRDefault="0031108F" w:rsidP="00EC5A02">
            <w:pPr>
              <w:pStyle w:val="af7"/>
            </w:pPr>
          </w:p>
        </w:tc>
      </w:tr>
      <w:tr w:rsidR="0031108F" w:rsidRPr="00BE50E4" w14:paraId="51C79571" w14:textId="77777777" w:rsidTr="00EC5A02">
        <w:trPr>
          <w:jc w:val="center"/>
        </w:trPr>
        <w:tc>
          <w:tcPr>
            <w:tcW w:w="2268" w:type="dxa"/>
            <w:tcBorders>
              <w:top w:val="double" w:sz="4" w:space="0" w:color="auto"/>
              <w:left w:val="single" w:sz="12" w:space="0" w:color="auto"/>
              <w:bottom w:val="single" w:sz="12" w:space="0" w:color="auto"/>
            </w:tcBorders>
            <w:vAlign w:val="center"/>
          </w:tcPr>
          <w:p w14:paraId="64CCACC0" w14:textId="77777777" w:rsidR="0031108F" w:rsidRPr="00BE50E4" w:rsidRDefault="0031108F" w:rsidP="00EC5A02">
            <w:pPr>
              <w:widowControl/>
              <w:autoSpaceDE/>
              <w:autoSpaceDN/>
              <w:jc w:val="center"/>
            </w:pPr>
            <w:r w:rsidRPr="00BE50E4">
              <w:rPr>
                <w:rFonts w:hint="eastAsia"/>
              </w:rPr>
              <w:t>合計</w:t>
            </w:r>
          </w:p>
        </w:tc>
        <w:tc>
          <w:tcPr>
            <w:tcW w:w="2268" w:type="dxa"/>
            <w:tcBorders>
              <w:top w:val="double" w:sz="4" w:space="0" w:color="auto"/>
              <w:bottom w:val="single" w:sz="12" w:space="0" w:color="auto"/>
            </w:tcBorders>
            <w:vAlign w:val="center"/>
          </w:tcPr>
          <w:p w14:paraId="1B0C2EC6" w14:textId="77777777" w:rsidR="0031108F" w:rsidRPr="00BE50E4" w:rsidRDefault="0031108F" w:rsidP="00EC5A02">
            <w:pPr>
              <w:widowControl/>
              <w:autoSpaceDE/>
              <w:autoSpaceDN/>
              <w:ind w:rightChars="50" w:right="105"/>
              <w:jc w:val="right"/>
            </w:pPr>
          </w:p>
        </w:tc>
        <w:tc>
          <w:tcPr>
            <w:tcW w:w="4535" w:type="dxa"/>
            <w:tcBorders>
              <w:top w:val="double" w:sz="4" w:space="0" w:color="auto"/>
              <w:bottom w:val="single" w:sz="12" w:space="0" w:color="auto"/>
              <w:right w:val="single" w:sz="12" w:space="0" w:color="auto"/>
            </w:tcBorders>
            <w:vAlign w:val="center"/>
          </w:tcPr>
          <w:p w14:paraId="3D6B206C" w14:textId="77777777" w:rsidR="0031108F" w:rsidRPr="00BE50E4" w:rsidRDefault="0031108F" w:rsidP="00EC5A02">
            <w:pPr>
              <w:pStyle w:val="af7"/>
            </w:pPr>
          </w:p>
        </w:tc>
      </w:tr>
    </w:tbl>
    <w:p w14:paraId="70BCF174" w14:textId="77777777" w:rsidR="0031108F" w:rsidRPr="00BE50E4" w:rsidRDefault="0031108F" w:rsidP="0031108F">
      <w:pPr>
        <w:widowControl/>
        <w:autoSpaceDE/>
        <w:autoSpaceDN/>
        <w:jc w:val="left"/>
      </w:pPr>
    </w:p>
    <w:p w14:paraId="1B87F471" w14:textId="77777777" w:rsidR="0031108F" w:rsidRPr="00BE50E4" w:rsidRDefault="0031108F" w:rsidP="0031108F">
      <w:pPr>
        <w:widowControl/>
        <w:autoSpaceDE/>
        <w:autoSpaceDN/>
        <w:jc w:val="left"/>
      </w:pPr>
      <w:r w:rsidRPr="00BE50E4">
        <w:rPr>
          <w:rFonts w:hint="eastAsia"/>
          <w:b/>
          <w:bCs/>
          <w:u w:val="single"/>
        </w:rPr>
        <w:t>※確認事項</w:t>
      </w:r>
      <w:r w:rsidRPr="00BE50E4">
        <w:rPr>
          <w:rFonts w:hint="eastAsia"/>
        </w:rPr>
        <w:t>（以下を確認し、</w:t>
      </w:r>
      <w:r w:rsidRPr="00BE50E4">
        <w:t>☑</w:t>
      </w:r>
      <w:r w:rsidRPr="00BE50E4">
        <w:rPr>
          <w:rFonts w:hint="eastAsia"/>
        </w:rPr>
        <w:t>を付けてください。）</w:t>
      </w:r>
    </w:p>
    <w:p w14:paraId="49B94BEC" w14:textId="77777777" w:rsidR="0031108F" w:rsidRPr="00BE50E4" w:rsidRDefault="0031108F" w:rsidP="0031108F">
      <w:pPr>
        <w:widowControl/>
        <w:autoSpaceDE/>
        <w:autoSpaceDN/>
        <w:ind w:firstLineChars="100" w:firstLine="210"/>
        <w:jc w:val="left"/>
      </w:pPr>
      <w:r w:rsidRPr="00BE50E4">
        <w:rPr>
          <w:rFonts w:hint="eastAsia"/>
        </w:rPr>
        <w:t>□　支出については、各補助対象経費の上限額以内であること</w:t>
      </w:r>
    </w:p>
    <w:p w14:paraId="64A27167" w14:textId="77777777" w:rsidR="0031108F" w:rsidRPr="00BE50E4" w:rsidRDefault="0031108F" w:rsidP="0031108F">
      <w:pPr>
        <w:widowControl/>
        <w:autoSpaceDE/>
        <w:autoSpaceDN/>
        <w:ind w:firstLineChars="100" w:firstLine="210"/>
        <w:jc w:val="left"/>
      </w:pPr>
      <w:r w:rsidRPr="00BE50E4">
        <w:rPr>
          <w:rFonts w:hint="eastAsia"/>
        </w:rPr>
        <w:t>□　収入の合計と支出の合計が同額であること</w:t>
      </w:r>
    </w:p>
    <w:p w14:paraId="46E55FFF" w14:textId="77777777" w:rsidR="0031108F" w:rsidRPr="00BE50E4" w:rsidRDefault="0031108F" w:rsidP="0031108F">
      <w:pPr>
        <w:widowControl/>
        <w:autoSpaceDE/>
        <w:autoSpaceDN/>
        <w:jc w:val="left"/>
      </w:pPr>
    </w:p>
    <w:p w14:paraId="68A0A2D5" w14:textId="77777777" w:rsidR="0031108F" w:rsidRPr="00BE50E4" w:rsidRDefault="0031108F" w:rsidP="0031108F">
      <w:r w:rsidRPr="00BE50E4">
        <w:rPr>
          <w:rFonts w:hint="eastAsia"/>
        </w:rPr>
        <w:t>（注意）　行が不足する場合は、適宜修正してください。</w:t>
      </w:r>
    </w:p>
    <w:p w14:paraId="5610FE85" w14:textId="732FF5B8" w:rsidR="0031108F" w:rsidRPr="00BE50E4" w:rsidRDefault="0031108F">
      <w:pPr>
        <w:widowControl/>
        <w:autoSpaceDE/>
        <w:autoSpaceDN/>
        <w:jc w:val="left"/>
      </w:pPr>
      <w:r w:rsidRPr="00BE50E4">
        <w:br w:type="page"/>
      </w:r>
    </w:p>
    <w:p w14:paraId="5DCDA111" w14:textId="11B7AAF1" w:rsidR="00D50A4B" w:rsidRPr="00BE50E4" w:rsidRDefault="00D50A4B" w:rsidP="0031108F">
      <w:pPr>
        <w:pStyle w:val="23"/>
        <w:ind w:left="840" w:hanging="840"/>
      </w:pPr>
      <w:r w:rsidRPr="00BE50E4">
        <w:rPr>
          <w:rFonts w:hint="eastAsia"/>
        </w:rPr>
        <w:lastRenderedPageBreak/>
        <w:t>第</w:t>
      </w:r>
      <w:r w:rsidR="00F45FB3" w:rsidRPr="00BE50E4">
        <w:t>10</w:t>
      </w:r>
      <w:r w:rsidRPr="00BE50E4">
        <w:rPr>
          <w:rFonts w:hint="eastAsia"/>
        </w:rPr>
        <w:t>号様式（第</w:t>
      </w:r>
      <w:r w:rsidR="0031108F" w:rsidRPr="00BE50E4">
        <w:t>1</w:t>
      </w:r>
      <w:r w:rsidR="00185970" w:rsidRPr="00BE50E4">
        <w:rPr>
          <w:rFonts w:hint="eastAsia"/>
        </w:rPr>
        <w:t>5</w:t>
      </w:r>
      <w:r w:rsidRPr="00BE50E4">
        <w:rPr>
          <w:rFonts w:hint="eastAsia"/>
        </w:rPr>
        <w:t>条）</w:t>
      </w:r>
    </w:p>
    <w:p w14:paraId="34A8FD51" w14:textId="77777777" w:rsidR="00D50A4B" w:rsidRPr="00BE50E4" w:rsidRDefault="00D50A4B" w:rsidP="00A00417"/>
    <w:p w14:paraId="7D7D5868" w14:textId="77777777" w:rsidR="00F45FB3" w:rsidRPr="00BE50E4" w:rsidRDefault="0002796E" w:rsidP="0031108F">
      <w:pPr>
        <w:pStyle w:val="af4"/>
      </w:pPr>
      <w:r w:rsidRPr="00BE50E4">
        <w:rPr>
          <w:rFonts w:hint="eastAsia"/>
        </w:rPr>
        <w:t>横浜市</w:t>
      </w:r>
      <w:r w:rsidR="0031108F" w:rsidRPr="00BE50E4">
        <w:rPr>
          <w:rFonts w:hint="eastAsia"/>
        </w:rPr>
        <w:t>地域公共交通導入支援</w:t>
      </w:r>
      <w:r w:rsidRPr="00BE50E4">
        <w:rPr>
          <w:rFonts w:hint="eastAsia"/>
        </w:rPr>
        <w:t>補助金</w:t>
      </w:r>
    </w:p>
    <w:p w14:paraId="08F2305C" w14:textId="4CB595B3" w:rsidR="0031108F" w:rsidRPr="00BE50E4" w:rsidRDefault="0002796E" w:rsidP="0031108F">
      <w:pPr>
        <w:pStyle w:val="af4"/>
      </w:pPr>
      <w:r w:rsidRPr="00BE50E4">
        <w:rPr>
          <w:rFonts w:hint="eastAsia"/>
        </w:rPr>
        <w:t>交付決定</w:t>
      </w:r>
      <w:r w:rsidR="0031108F" w:rsidRPr="00BE50E4">
        <w:rPr>
          <w:rFonts w:hint="eastAsia"/>
        </w:rPr>
        <w:t>及び額の確定通知書</w:t>
      </w:r>
    </w:p>
    <w:p w14:paraId="20C2C1DA" w14:textId="77777777" w:rsidR="00D50A4B" w:rsidRPr="00BE50E4" w:rsidRDefault="00D50A4B">
      <w:pPr>
        <w:widowControl/>
        <w:autoSpaceDE/>
        <w:autoSpaceDN/>
        <w:jc w:val="left"/>
      </w:pPr>
    </w:p>
    <w:p w14:paraId="6A938B7B" w14:textId="77777777" w:rsidR="00D50A4B" w:rsidRPr="00BE50E4" w:rsidRDefault="00D50A4B" w:rsidP="00D50A4B">
      <w:pPr>
        <w:pStyle w:val="a6"/>
      </w:pPr>
      <w:r w:rsidRPr="00BE50E4">
        <w:rPr>
          <w:rFonts w:hint="eastAsia"/>
        </w:rPr>
        <w:t xml:space="preserve">第　　　</w:t>
      </w:r>
      <w:r w:rsidR="00F80B47" w:rsidRPr="00BE50E4">
        <w:rPr>
          <w:rFonts w:hint="eastAsia"/>
        </w:rPr>
        <w:t xml:space="preserve">　</w:t>
      </w:r>
      <w:r w:rsidRPr="00BE50E4">
        <w:rPr>
          <w:rFonts w:hint="eastAsia"/>
        </w:rPr>
        <w:t xml:space="preserve">　号</w:t>
      </w:r>
    </w:p>
    <w:p w14:paraId="395ACBDF" w14:textId="77777777" w:rsidR="00D50A4B" w:rsidRPr="00BE50E4" w:rsidRDefault="00D50A4B" w:rsidP="00D50A4B">
      <w:pPr>
        <w:pStyle w:val="a6"/>
      </w:pPr>
      <w:r w:rsidRPr="00BE50E4">
        <w:rPr>
          <w:rFonts w:hint="eastAsia"/>
        </w:rPr>
        <w:t>年　　月　　日</w:t>
      </w:r>
    </w:p>
    <w:p w14:paraId="6B4BE9D9" w14:textId="77777777" w:rsidR="00D50A4B" w:rsidRPr="00BE50E4" w:rsidRDefault="00D50A4B" w:rsidP="00D50A4B"/>
    <w:p w14:paraId="5A5720BE" w14:textId="77777777" w:rsidR="00D50A4B" w:rsidRPr="00BE50E4" w:rsidRDefault="00F80B47" w:rsidP="00F80B47">
      <w:pPr>
        <w:pStyle w:val="a8"/>
        <w:ind w:firstLine="210"/>
      </w:pPr>
      <w:r w:rsidRPr="00BE50E4">
        <w:rPr>
          <w:rFonts w:hint="eastAsia"/>
        </w:rPr>
        <w:t>（申請者）</w:t>
      </w:r>
    </w:p>
    <w:p w14:paraId="5B8FFD0D" w14:textId="77777777" w:rsidR="00F80B47" w:rsidRPr="00BE50E4" w:rsidRDefault="00F80B47" w:rsidP="00F80B47">
      <w:pPr>
        <w:pStyle w:val="a8"/>
        <w:ind w:firstLine="210"/>
      </w:pPr>
      <w:r w:rsidRPr="00BE50E4">
        <w:rPr>
          <w:rFonts w:hint="eastAsia"/>
        </w:rPr>
        <w:t xml:space="preserve">　　　　　　　　　　様</w:t>
      </w:r>
    </w:p>
    <w:p w14:paraId="3DEBC85E" w14:textId="77777777" w:rsidR="00D50A4B" w:rsidRPr="00BE50E4" w:rsidRDefault="00D50A4B">
      <w:pPr>
        <w:widowControl/>
        <w:autoSpaceDE/>
        <w:autoSpaceDN/>
        <w:jc w:val="left"/>
      </w:pPr>
    </w:p>
    <w:p w14:paraId="1972A687" w14:textId="236D9ED0" w:rsidR="00F80B47" w:rsidRPr="00BE50E4" w:rsidRDefault="00761BA8" w:rsidP="00761BA8">
      <w:pPr>
        <w:pStyle w:val="af1"/>
        <w:ind w:leftChars="0" w:left="0"/>
      </w:pPr>
      <w:r>
        <w:tab/>
      </w:r>
      <w:r w:rsidR="00F80B47" w:rsidRPr="00BE50E4">
        <w:rPr>
          <w:rFonts w:hint="eastAsia"/>
        </w:rPr>
        <w:t>横浜市長</w:t>
      </w:r>
    </w:p>
    <w:p w14:paraId="5E6B3D7E" w14:textId="77777777" w:rsidR="00D50A4B" w:rsidRPr="00BE50E4" w:rsidRDefault="00D50A4B">
      <w:pPr>
        <w:widowControl/>
        <w:autoSpaceDE/>
        <w:autoSpaceDN/>
        <w:jc w:val="left"/>
      </w:pPr>
    </w:p>
    <w:p w14:paraId="5322EA4E" w14:textId="666FCEF8" w:rsidR="00F80B47" w:rsidRPr="00BE50E4" w:rsidRDefault="00F80B47" w:rsidP="00F80B47">
      <w:pPr>
        <w:pStyle w:val="a8"/>
        <w:ind w:firstLine="210"/>
      </w:pPr>
      <w:r w:rsidRPr="00BE50E4">
        <w:rPr>
          <w:rFonts w:hint="eastAsia"/>
        </w:rPr>
        <w:t xml:space="preserve">　　　　　年　　月　　日に交付の申請がありました補助金については、</w:t>
      </w:r>
      <w:r w:rsidR="0031108F" w:rsidRPr="00BE50E4">
        <w:rPr>
          <w:rFonts w:hint="eastAsia"/>
        </w:rPr>
        <w:t>次のとおり交付することを決定し、あわせてその額を確定しましたので、通知します。</w:t>
      </w:r>
    </w:p>
    <w:p w14:paraId="7D83A2E0" w14:textId="305A2BF0" w:rsidR="00F80B47" w:rsidRPr="00BE50E4" w:rsidRDefault="00F80B47">
      <w:pPr>
        <w:widowControl/>
        <w:autoSpaceDE/>
        <w:autoSpaceDN/>
        <w:jc w:val="left"/>
      </w:pPr>
    </w:p>
    <w:p w14:paraId="4E5CAD45" w14:textId="482143A8" w:rsidR="006E23C5" w:rsidRPr="00BE50E4" w:rsidRDefault="008162B1" w:rsidP="006E23C5">
      <w:pPr>
        <w:widowControl/>
        <w:autoSpaceDE/>
        <w:autoSpaceDN/>
        <w:jc w:val="left"/>
      </w:pPr>
      <w:r w:rsidRPr="00BE50E4">
        <w:rPr>
          <w:rFonts w:hint="eastAsia"/>
        </w:rPr>
        <w:t xml:space="preserve">１　</w:t>
      </w:r>
      <w:r w:rsidR="0031108F" w:rsidRPr="00BE50E4">
        <w:rPr>
          <w:rFonts w:hint="eastAsia"/>
        </w:rPr>
        <w:t>補助金の確定額</w:t>
      </w:r>
      <w:r w:rsidR="002728D9" w:rsidRPr="00BE50E4">
        <w:rPr>
          <w:rFonts w:hint="eastAsia"/>
        </w:rPr>
        <w:t>及び交付時期</w:t>
      </w:r>
    </w:p>
    <w:p w14:paraId="08771850" w14:textId="791A811B" w:rsidR="002728D9" w:rsidRPr="00BE50E4" w:rsidRDefault="002728D9" w:rsidP="002728D9">
      <w:pPr>
        <w:widowControl/>
        <w:autoSpaceDE/>
        <w:autoSpaceDN/>
        <w:ind w:firstLineChars="300" w:firstLine="630"/>
        <w:jc w:val="left"/>
        <w:rPr>
          <w:u w:val="single"/>
        </w:rPr>
      </w:pPr>
      <w:r w:rsidRPr="00BE50E4">
        <w:rPr>
          <w:rFonts w:hint="eastAsia"/>
        </w:rPr>
        <w:t xml:space="preserve">確定額　　</w:t>
      </w:r>
      <w:r w:rsidRPr="00BE50E4">
        <w:rPr>
          <w:rFonts w:hint="eastAsia"/>
          <w:u w:val="single"/>
        </w:rPr>
        <w:t xml:space="preserve">　￥　　　　　　　　.－　</w:t>
      </w:r>
    </w:p>
    <w:p w14:paraId="5BEC7A4B" w14:textId="77777777" w:rsidR="002728D9" w:rsidRPr="00BE50E4" w:rsidRDefault="002728D9" w:rsidP="002728D9">
      <w:pPr>
        <w:widowControl/>
        <w:autoSpaceDE/>
        <w:autoSpaceDN/>
        <w:ind w:firstLineChars="300" w:firstLine="630"/>
        <w:jc w:val="left"/>
        <w:rPr>
          <w:u w:val="single"/>
        </w:rPr>
      </w:pPr>
      <w:r w:rsidRPr="00BE50E4">
        <w:rPr>
          <w:rFonts w:hint="eastAsia"/>
        </w:rPr>
        <w:t xml:space="preserve">交付時期　</w:t>
      </w:r>
      <w:r w:rsidRPr="00BE50E4">
        <w:rPr>
          <w:rFonts w:hint="eastAsia"/>
          <w:u w:val="single"/>
        </w:rPr>
        <w:t xml:space="preserve">横浜市地域公共交通導入支援補助金交付請求書（第19号様式）により、適正な請求　　　　</w:t>
      </w:r>
    </w:p>
    <w:p w14:paraId="1A1C8928" w14:textId="77777777" w:rsidR="002728D9" w:rsidRPr="00BE50E4" w:rsidRDefault="002728D9" w:rsidP="002728D9">
      <w:pPr>
        <w:widowControl/>
        <w:autoSpaceDE/>
        <w:autoSpaceDN/>
        <w:ind w:firstLineChars="800" w:firstLine="1680"/>
        <w:jc w:val="left"/>
        <w:rPr>
          <w:u w:val="single"/>
        </w:rPr>
      </w:pPr>
      <w:r w:rsidRPr="00BE50E4">
        <w:rPr>
          <w:rFonts w:hint="eastAsia"/>
          <w:u w:val="single"/>
        </w:rPr>
        <w:t>を受けた日から30日以内に交付します。</w:t>
      </w:r>
    </w:p>
    <w:p w14:paraId="488B7BCC" w14:textId="77777777" w:rsidR="002728D9" w:rsidRPr="00BE50E4" w:rsidRDefault="002728D9" w:rsidP="002728D9">
      <w:pPr>
        <w:widowControl/>
        <w:autoSpaceDE/>
        <w:autoSpaceDN/>
        <w:ind w:firstLineChars="800" w:firstLine="1680"/>
        <w:jc w:val="left"/>
        <w:rPr>
          <w:u w:val="single"/>
        </w:rPr>
      </w:pPr>
    </w:p>
    <w:p w14:paraId="2187688A" w14:textId="56B90B0F" w:rsidR="008162B1" w:rsidRPr="00BE50E4" w:rsidRDefault="006F1D4E" w:rsidP="008162B1">
      <w:pPr>
        <w:widowControl/>
        <w:autoSpaceDE/>
        <w:autoSpaceDN/>
        <w:jc w:val="left"/>
      </w:pPr>
      <w:r w:rsidRPr="00BE50E4">
        <w:rPr>
          <w:rFonts w:hint="eastAsia"/>
        </w:rPr>
        <w:t>２</w:t>
      </w:r>
      <w:r w:rsidR="008162B1" w:rsidRPr="00BE50E4">
        <w:rPr>
          <w:rFonts w:hint="eastAsia"/>
        </w:rPr>
        <w:t xml:space="preserve">　交付条件</w:t>
      </w:r>
    </w:p>
    <w:p w14:paraId="378E2583" w14:textId="027273B7" w:rsidR="005B0FA5" w:rsidRPr="005B0FA5" w:rsidRDefault="005B0FA5" w:rsidP="005B0FA5">
      <w:pPr>
        <w:pStyle w:val="3"/>
        <w:spacing w:line="320" w:lineRule="exact"/>
        <w:ind w:left="420" w:hanging="315"/>
      </w:pPr>
      <w:r w:rsidRPr="005B0FA5">
        <w:t xml:space="preserve">(1)　</w:t>
      </w:r>
      <w:r w:rsidRPr="005B0FA5">
        <w:rPr>
          <w:rFonts w:hint="eastAsia"/>
        </w:rPr>
        <w:t>横浜市補助金等の交付に関する規則及び横浜市地域公共交通導入支援補助金の交付等に関する要綱（以下「要綱」という。）を順守してください。</w:t>
      </w:r>
    </w:p>
    <w:p w14:paraId="6341F126" w14:textId="77777777" w:rsidR="005B0FA5" w:rsidRPr="005B0FA5" w:rsidRDefault="005B0FA5" w:rsidP="005B0FA5">
      <w:pPr>
        <w:pStyle w:val="3"/>
        <w:ind w:left="420" w:hanging="315"/>
      </w:pPr>
      <w:r w:rsidRPr="005B0FA5">
        <w:t>(</w:t>
      </w:r>
      <w:r w:rsidRPr="005B0FA5">
        <w:rPr>
          <w:rFonts w:hint="eastAsia"/>
        </w:rPr>
        <w:t>2</w:t>
      </w:r>
      <w:r w:rsidRPr="005B0FA5">
        <w:t>)　この補助金は、横浜市</w:t>
      </w:r>
      <w:r w:rsidRPr="005B0FA5">
        <w:rPr>
          <w:rFonts w:hint="eastAsia"/>
        </w:rPr>
        <w:t>地域公共交通導入の実施のために使用し、他の事業には流用しないでください。</w:t>
      </w:r>
    </w:p>
    <w:p w14:paraId="73CD217B" w14:textId="05A109B3" w:rsidR="005B0FA5" w:rsidRPr="005B0FA5" w:rsidRDefault="005B0FA5" w:rsidP="005B0FA5">
      <w:pPr>
        <w:pStyle w:val="3"/>
        <w:ind w:left="420" w:hanging="315"/>
      </w:pPr>
      <w:r w:rsidRPr="005B0FA5">
        <w:t>(</w:t>
      </w:r>
      <w:r w:rsidRPr="005B0FA5">
        <w:rPr>
          <w:rFonts w:hint="eastAsia"/>
        </w:rPr>
        <w:t>3</w:t>
      </w:r>
      <w:r w:rsidRPr="005B0FA5">
        <w:t>)</w:t>
      </w:r>
      <w:r w:rsidRPr="005B0FA5">
        <w:rPr>
          <w:rFonts w:hint="eastAsia"/>
        </w:rPr>
        <w:t xml:space="preserve">　要綱に従って補助事業等が行われなかったなど、要綱第2</w:t>
      </w:r>
      <w:r w:rsidR="007A2A51">
        <w:rPr>
          <w:rFonts w:hint="eastAsia"/>
        </w:rPr>
        <w:t>7</w:t>
      </w:r>
      <w:r w:rsidRPr="005B0FA5">
        <w:rPr>
          <w:rFonts w:hint="eastAsia"/>
        </w:rPr>
        <w:t>条に該当する場合には</w:t>
      </w:r>
      <w:r w:rsidRPr="005B0FA5">
        <w:t>、全額又は一部の返還を求めることがあります。</w:t>
      </w:r>
    </w:p>
    <w:p w14:paraId="1F8A745B" w14:textId="77777777" w:rsidR="005B0FA5" w:rsidRPr="005B0FA5" w:rsidRDefault="005B0FA5" w:rsidP="005B0FA5">
      <w:pPr>
        <w:pStyle w:val="3"/>
        <w:ind w:left="420" w:hanging="315"/>
      </w:pPr>
      <w:r w:rsidRPr="005B0FA5">
        <w:t>(</w:t>
      </w:r>
      <w:r w:rsidRPr="005B0FA5">
        <w:rPr>
          <w:rFonts w:hint="eastAsia"/>
        </w:rPr>
        <w:t>4</w:t>
      </w:r>
      <w:r w:rsidRPr="005B0FA5">
        <w:t>)　この補助金の使途について、必要があると認められるときは、調査を行うことがあります。</w:t>
      </w:r>
    </w:p>
    <w:p w14:paraId="1D9E8686" w14:textId="77777777" w:rsidR="005B0FA5" w:rsidRPr="005B0FA5" w:rsidRDefault="005B0FA5" w:rsidP="005B0FA5">
      <w:pPr>
        <w:pStyle w:val="3"/>
        <w:ind w:left="420" w:hanging="315"/>
      </w:pPr>
      <w:r w:rsidRPr="005B0FA5">
        <w:t>(</w:t>
      </w:r>
      <w:r w:rsidRPr="005B0FA5">
        <w:rPr>
          <w:rFonts w:hint="eastAsia"/>
        </w:rPr>
        <w:t>5</w:t>
      </w:r>
      <w:r w:rsidRPr="005B0FA5">
        <w:t>)　補助金の交付に係る関係書類又はその写しは、補助金の交付を受けた会計年度の翌会計年度から５年間保管してください。</w:t>
      </w:r>
      <w:r w:rsidRPr="005B0FA5">
        <w:rPr>
          <w:rFonts w:hint="eastAsia"/>
        </w:rPr>
        <w:t>ただし、取得財産の省令に定める耐用年数が関係書類の保存期間を超える場合は、当該耐用年数が過ぎるまで関係書類又はその写しを保存してください。また、別途締結している協定にて定めたとおりに、一般の閲覧に供してください。</w:t>
      </w:r>
    </w:p>
    <w:p w14:paraId="659B96BF" w14:textId="77777777" w:rsidR="005B0FA5" w:rsidRPr="005B0FA5" w:rsidRDefault="005B0FA5" w:rsidP="005B0FA5">
      <w:r w:rsidRPr="005B0FA5">
        <w:t xml:space="preserve"> (</w:t>
      </w:r>
      <w:r w:rsidRPr="005B0FA5">
        <w:rPr>
          <w:rFonts w:hint="eastAsia"/>
        </w:rPr>
        <w:t>6</w:t>
      </w:r>
      <w:r w:rsidRPr="005B0FA5">
        <w:t>)</w:t>
      </w:r>
      <w:r w:rsidRPr="005B0FA5">
        <w:rPr>
          <w:rFonts w:hint="eastAsia"/>
        </w:rPr>
        <w:t xml:space="preserve">　消費税及び地方消費税を補助対象経費とする場合にあっては、消費税の申告により当該補助金に</w:t>
      </w:r>
    </w:p>
    <w:p w14:paraId="1CF315F3" w14:textId="77777777" w:rsidR="005B0FA5" w:rsidRPr="005B0FA5" w:rsidRDefault="005B0FA5" w:rsidP="005B0FA5">
      <w:pPr>
        <w:ind w:firstLineChars="200" w:firstLine="420"/>
      </w:pPr>
      <w:r w:rsidRPr="005B0FA5">
        <w:rPr>
          <w:rFonts w:hint="eastAsia"/>
        </w:rPr>
        <w:t xml:space="preserve">係る消費税及び地方消費税に係る仕入控除税額が確定した場合には、消費税及び地方消費税に係る　</w:t>
      </w:r>
    </w:p>
    <w:p w14:paraId="349DC8B8" w14:textId="77777777" w:rsidR="005B0FA5" w:rsidRPr="005B0FA5" w:rsidRDefault="005B0FA5" w:rsidP="005B0FA5">
      <w:pPr>
        <w:ind w:firstLineChars="200" w:firstLine="420"/>
      </w:pPr>
      <w:r w:rsidRPr="005B0FA5">
        <w:rPr>
          <w:rFonts w:hint="eastAsia"/>
        </w:rPr>
        <w:t>仕入控除税額報告書（第</w:t>
      </w:r>
      <w:r w:rsidRPr="005B0FA5">
        <w:t>18</w:t>
      </w:r>
      <w:r w:rsidRPr="005B0FA5">
        <w:rPr>
          <w:rFonts w:hint="eastAsia"/>
        </w:rPr>
        <w:t>号様式）により、速やかに報告してください。</w:t>
      </w:r>
    </w:p>
    <w:p w14:paraId="7AC063E2" w14:textId="77777777" w:rsidR="00E83873" w:rsidRPr="005B0FA5" w:rsidRDefault="00E83873">
      <w:pPr>
        <w:widowControl/>
        <w:autoSpaceDE/>
        <w:autoSpaceDN/>
        <w:jc w:val="left"/>
      </w:pPr>
    </w:p>
    <w:p w14:paraId="41C4C2A6" w14:textId="77777777" w:rsidR="00E83873" w:rsidRPr="00BE50E4" w:rsidRDefault="00E83873" w:rsidP="00477601">
      <w:pPr>
        <w:pStyle w:val="af1"/>
        <w:ind w:left="5460"/>
      </w:pPr>
      <w:r w:rsidRPr="00BE50E4">
        <w:rPr>
          <w:rFonts w:hint="eastAsia"/>
        </w:rPr>
        <w:t>連絡先：</w:t>
      </w:r>
    </w:p>
    <w:p w14:paraId="346C235C" w14:textId="77777777" w:rsidR="008162B1" w:rsidRPr="00BE50E4" w:rsidRDefault="008162B1" w:rsidP="004F3935"/>
    <w:p w14:paraId="33955E15" w14:textId="714D95F7" w:rsidR="008162B1" w:rsidRPr="00BE50E4" w:rsidRDefault="008162B1" w:rsidP="008162B1">
      <w:pPr>
        <w:pStyle w:val="23"/>
        <w:ind w:left="840" w:hanging="840"/>
      </w:pPr>
      <w:r w:rsidRPr="00BE50E4">
        <w:br w:type="page"/>
      </w:r>
    </w:p>
    <w:p w14:paraId="0447276C" w14:textId="67B079AD" w:rsidR="00CF33C5" w:rsidRPr="00BE50E4" w:rsidRDefault="00CF33C5" w:rsidP="00A00417">
      <w:r w:rsidRPr="00BE50E4">
        <w:rPr>
          <w:rFonts w:hint="eastAsia"/>
        </w:rPr>
        <w:lastRenderedPageBreak/>
        <w:t>第</w:t>
      </w:r>
      <w:r w:rsidR="0031108F" w:rsidRPr="00BE50E4">
        <w:t>1</w:t>
      </w:r>
      <w:r w:rsidR="00F45FB3" w:rsidRPr="00BE50E4">
        <w:t>1</w:t>
      </w:r>
      <w:r w:rsidRPr="00BE50E4">
        <w:rPr>
          <w:rFonts w:hint="eastAsia"/>
        </w:rPr>
        <w:t>号様式（第</w:t>
      </w:r>
      <w:r w:rsidR="0031108F" w:rsidRPr="00BE50E4">
        <w:t>1</w:t>
      </w:r>
      <w:r w:rsidR="00185970" w:rsidRPr="00BE50E4">
        <w:rPr>
          <w:rFonts w:hint="eastAsia"/>
        </w:rPr>
        <w:t>5</w:t>
      </w:r>
      <w:r w:rsidRPr="00BE50E4">
        <w:rPr>
          <w:rFonts w:hint="eastAsia"/>
        </w:rPr>
        <w:t>条</w:t>
      </w:r>
      <w:r w:rsidR="007F03C4" w:rsidRPr="00BE50E4">
        <w:rPr>
          <w:rFonts w:hint="eastAsia"/>
        </w:rPr>
        <w:t>、第1</w:t>
      </w:r>
      <w:r w:rsidR="00185970" w:rsidRPr="00BE50E4">
        <w:rPr>
          <w:rFonts w:hint="eastAsia"/>
        </w:rPr>
        <w:t>9</w:t>
      </w:r>
      <w:r w:rsidR="007F03C4" w:rsidRPr="00BE50E4">
        <w:rPr>
          <w:rFonts w:hint="eastAsia"/>
        </w:rPr>
        <w:t>条</w:t>
      </w:r>
      <w:r w:rsidRPr="00BE50E4">
        <w:rPr>
          <w:rFonts w:hint="eastAsia"/>
        </w:rPr>
        <w:t>）</w:t>
      </w:r>
    </w:p>
    <w:p w14:paraId="38BFFAE7" w14:textId="722207BA" w:rsidR="00CF33C5" w:rsidRPr="00BE50E4" w:rsidRDefault="00CF33C5" w:rsidP="00A00417"/>
    <w:p w14:paraId="1E8F6455" w14:textId="77777777" w:rsidR="00FC1E0C" w:rsidRPr="00BE50E4" w:rsidRDefault="00FC1E0C" w:rsidP="00A00417"/>
    <w:p w14:paraId="44A5B985" w14:textId="77777777" w:rsidR="00F45FB3" w:rsidRPr="00BE50E4" w:rsidRDefault="00FC1E0C" w:rsidP="00FC1E0C">
      <w:pPr>
        <w:pStyle w:val="af4"/>
      </w:pPr>
      <w:r w:rsidRPr="00BE50E4">
        <w:rPr>
          <w:rFonts w:hint="eastAsia"/>
        </w:rPr>
        <w:t>横浜市</w:t>
      </w:r>
      <w:r w:rsidR="0031108F" w:rsidRPr="00BE50E4">
        <w:rPr>
          <w:rFonts w:hint="eastAsia"/>
        </w:rPr>
        <w:t>地域公共交通導入支援</w:t>
      </w:r>
      <w:r w:rsidRPr="00BE50E4">
        <w:rPr>
          <w:rFonts w:hint="eastAsia"/>
        </w:rPr>
        <w:t>補助金</w:t>
      </w:r>
    </w:p>
    <w:p w14:paraId="21C755C5" w14:textId="1E7D36A2" w:rsidR="00FC1E0C" w:rsidRPr="00BE50E4" w:rsidRDefault="00FC1E0C" w:rsidP="00FC1E0C">
      <w:pPr>
        <w:pStyle w:val="af4"/>
      </w:pPr>
      <w:r w:rsidRPr="00BE50E4">
        <w:rPr>
          <w:rFonts w:hint="eastAsia"/>
        </w:rPr>
        <w:t>不交付決定通知書</w:t>
      </w:r>
    </w:p>
    <w:p w14:paraId="15D30D43" w14:textId="77777777" w:rsidR="00CF33C5" w:rsidRPr="00BE50E4" w:rsidRDefault="00CF33C5">
      <w:pPr>
        <w:widowControl/>
        <w:autoSpaceDE/>
        <w:autoSpaceDN/>
        <w:jc w:val="left"/>
      </w:pPr>
    </w:p>
    <w:p w14:paraId="5CB090AA" w14:textId="77777777" w:rsidR="00CF33C5" w:rsidRPr="00BE50E4" w:rsidRDefault="00CF33C5" w:rsidP="00CF33C5">
      <w:pPr>
        <w:pStyle w:val="a6"/>
      </w:pPr>
      <w:r w:rsidRPr="00BE50E4">
        <w:rPr>
          <w:rFonts w:hint="eastAsia"/>
        </w:rPr>
        <w:t>第　　　　　号</w:t>
      </w:r>
    </w:p>
    <w:p w14:paraId="7CAAB4FA" w14:textId="77777777" w:rsidR="00CF33C5" w:rsidRPr="00BE50E4" w:rsidRDefault="00CF33C5" w:rsidP="00CF33C5">
      <w:pPr>
        <w:pStyle w:val="a6"/>
      </w:pPr>
      <w:r w:rsidRPr="00BE50E4">
        <w:rPr>
          <w:rFonts w:hint="eastAsia"/>
        </w:rPr>
        <w:t>年　　月　　日</w:t>
      </w:r>
    </w:p>
    <w:p w14:paraId="3BEDD840" w14:textId="77777777" w:rsidR="00CF33C5" w:rsidRPr="00BE50E4" w:rsidRDefault="00CF33C5">
      <w:pPr>
        <w:widowControl/>
        <w:autoSpaceDE/>
        <w:autoSpaceDN/>
        <w:jc w:val="left"/>
      </w:pPr>
    </w:p>
    <w:p w14:paraId="2E8DEBCA" w14:textId="77777777" w:rsidR="00983ECD" w:rsidRPr="00BE50E4" w:rsidRDefault="00983ECD" w:rsidP="00983ECD">
      <w:pPr>
        <w:pStyle w:val="a8"/>
        <w:ind w:firstLine="210"/>
      </w:pPr>
      <w:r w:rsidRPr="00BE50E4">
        <w:rPr>
          <w:rFonts w:hint="eastAsia"/>
        </w:rPr>
        <w:t>（申請者）</w:t>
      </w:r>
    </w:p>
    <w:p w14:paraId="159B6460" w14:textId="77777777" w:rsidR="00983ECD" w:rsidRPr="00BE50E4" w:rsidRDefault="00983ECD" w:rsidP="00983ECD">
      <w:pPr>
        <w:pStyle w:val="a8"/>
        <w:ind w:firstLine="210"/>
      </w:pPr>
      <w:r w:rsidRPr="00BE50E4">
        <w:rPr>
          <w:rFonts w:hint="eastAsia"/>
        </w:rPr>
        <w:t xml:space="preserve">　　　　　　　　　　様</w:t>
      </w:r>
    </w:p>
    <w:p w14:paraId="05666F00" w14:textId="77777777" w:rsidR="00983ECD" w:rsidRPr="00BE50E4" w:rsidRDefault="00983ECD">
      <w:pPr>
        <w:widowControl/>
        <w:autoSpaceDE/>
        <w:autoSpaceDN/>
        <w:jc w:val="left"/>
      </w:pPr>
    </w:p>
    <w:p w14:paraId="45BD0859" w14:textId="16A5F9FF" w:rsidR="00983ECD" w:rsidRPr="00BE50E4" w:rsidRDefault="00761BA8" w:rsidP="00761BA8">
      <w:pPr>
        <w:pStyle w:val="af1"/>
        <w:ind w:leftChars="0" w:left="0"/>
      </w:pPr>
      <w:r>
        <w:tab/>
      </w:r>
      <w:r w:rsidR="00983ECD" w:rsidRPr="00BE50E4">
        <w:rPr>
          <w:rFonts w:hint="eastAsia"/>
        </w:rPr>
        <w:t>横浜市長</w:t>
      </w:r>
    </w:p>
    <w:p w14:paraId="7FF624C1" w14:textId="77777777" w:rsidR="002219B5" w:rsidRPr="00BE50E4" w:rsidRDefault="002219B5" w:rsidP="002219B5"/>
    <w:p w14:paraId="20ED0BEF" w14:textId="77777777" w:rsidR="00983ECD" w:rsidRPr="00BE50E4" w:rsidRDefault="00983ECD">
      <w:pPr>
        <w:widowControl/>
        <w:autoSpaceDE/>
        <w:autoSpaceDN/>
        <w:jc w:val="left"/>
      </w:pPr>
    </w:p>
    <w:p w14:paraId="40EF8134" w14:textId="77777777" w:rsidR="00983ECD" w:rsidRPr="00BE50E4" w:rsidRDefault="00983ECD" w:rsidP="001536B5">
      <w:pPr>
        <w:pStyle w:val="a8"/>
        <w:ind w:firstLine="210"/>
      </w:pPr>
      <w:r w:rsidRPr="00BE50E4">
        <w:rPr>
          <w:rFonts w:hint="eastAsia"/>
        </w:rPr>
        <w:t xml:space="preserve">　　　　　年　　月　　日に交付の申請がありました補助金については、審査の結果、補助金の交付をしないことと決定しましたので、通知します。</w:t>
      </w:r>
    </w:p>
    <w:p w14:paraId="3F3C7644" w14:textId="77777777" w:rsidR="002219B5" w:rsidRPr="00BE50E4" w:rsidRDefault="002219B5" w:rsidP="002219B5"/>
    <w:p w14:paraId="0D91E865" w14:textId="4A0DED97" w:rsidR="00CF33C5" w:rsidRPr="00BE50E4" w:rsidRDefault="00CF33C5">
      <w:pPr>
        <w:widowControl/>
        <w:autoSpaceDE/>
        <w:autoSpaceDN/>
        <w:jc w:val="left"/>
      </w:pPr>
    </w:p>
    <w:p w14:paraId="13608922" w14:textId="355B25B7" w:rsidR="00FC1E0C" w:rsidRPr="00BE50E4" w:rsidRDefault="00FC1E0C">
      <w:pPr>
        <w:widowControl/>
        <w:autoSpaceDE/>
        <w:autoSpaceDN/>
        <w:jc w:val="left"/>
      </w:pPr>
      <w:r w:rsidRPr="00BE50E4">
        <w:rPr>
          <w:rFonts w:hint="eastAsia"/>
        </w:rPr>
        <w:t>１　不交付決定理由</w:t>
      </w:r>
    </w:p>
    <w:p w14:paraId="6B655754" w14:textId="77777777" w:rsidR="00983ECD" w:rsidRPr="00BE50E4" w:rsidRDefault="00983ECD">
      <w:pPr>
        <w:widowControl/>
        <w:autoSpaceDE/>
        <w:autoSpaceDN/>
        <w:jc w:val="left"/>
      </w:pPr>
    </w:p>
    <w:p w14:paraId="29D416BF" w14:textId="3D2214E9" w:rsidR="00E83873" w:rsidRPr="00BE50E4" w:rsidRDefault="00E83873">
      <w:pPr>
        <w:widowControl/>
        <w:autoSpaceDE/>
        <w:autoSpaceDN/>
        <w:jc w:val="left"/>
      </w:pPr>
    </w:p>
    <w:p w14:paraId="5F88FCF1" w14:textId="255CA2A3" w:rsidR="00FC1E0C" w:rsidRPr="00BE50E4" w:rsidRDefault="00FC1E0C">
      <w:pPr>
        <w:widowControl/>
        <w:autoSpaceDE/>
        <w:autoSpaceDN/>
        <w:jc w:val="left"/>
      </w:pPr>
    </w:p>
    <w:p w14:paraId="6DD80F12" w14:textId="14C706CD" w:rsidR="00FC1E0C" w:rsidRPr="00BE50E4" w:rsidRDefault="00FC1E0C">
      <w:pPr>
        <w:widowControl/>
        <w:autoSpaceDE/>
        <w:autoSpaceDN/>
        <w:jc w:val="left"/>
      </w:pPr>
    </w:p>
    <w:p w14:paraId="325C9142" w14:textId="243D5FF4" w:rsidR="00FC1E0C" w:rsidRPr="00BE50E4" w:rsidRDefault="00FC1E0C">
      <w:pPr>
        <w:widowControl/>
        <w:autoSpaceDE/>
        <w:autoSpaceDN/>
        <w:jc w:val="left"/>
      </w:pPr>
    </w:p>
    <w:p w14:paraId="6196D859" w14:textId="72F6BDD3" w:rsidR="00FC1E0C" w:rsidRPr="00BE50E4" w:rsidRDefault="00FC1E0C">
      <w:pPr>
        <w:widowControl/>
        <w:autoSpaceDE/>
        <w:autoSpaceDN/>
        <w:jc w:val="left"/>
      </w:pPr>
    </w:p>
    <w:p w14:paraId="7EDD2C47" w14:textId="05F89DE7" w:rsidR="00FC1E0C" w:rsidRPr="00BE50E4" w:rsidRDefault="00FC1E0C">
      <w:pPr>
        <w:widowControl/>
        <w:autoSpaceDE/>
        <w:autoSpaceDN/>
        <w:jc w:val="left"/>
      </w:pPr>
    </w:p>
    <w:p w14:paraId="2DCE4F02" w14:textId="5EB9BA05" w:rsidR="00FC1E0C" w:rsidRPr="00BE50E4" w:rsidRDefault="00FC1E0C">
      <w:pPr>
        <w:widowControl/>
        <w:autoSpaceDE/>
        <w:autoSpaceDN/>
        <w:jc w:val="left"/>
      </w:pPr>
    </w:p>
    <w:p w14:paraId="162237CC" w14:textId="39C348C1" w:rsidR="00FC1E0C" w:rsidRPr="00BE50E4" w:rsidRDefault="00FC1E0C">
      <w:pPr>
        <w:widowControl/>
        <w:autoSpaceDE/>
        <w:autoSpaceDN/>
        <w:jc w:val="left"/>
      </w:pPr>
    </w:p>
    <w:p w14:paraId="13CADE12" w14:textId="68B616BA" w:rsidR="00FC1E0C" w:rsidRPr="00BE50E4" w:rsidRDefault="00FC1E0C">
      <w:pPr>
        <w:widowControl/>
        <w:autoSpaceDE/>
        <w:autoSpaceDN/>
        <w:jc w:val="left"/>
      </w:pPr>
    </w:p>
    <w:p w14:paraId="2C92D4A2" w14:textId="17F41662" w:rsidR="00FC1E0C" w:rsidRPr="00BE50E4" w:rsidRDefault="00FC1E0C">
      <w:pPr>
        <w:widowControl/>
        <w:autoSpaceDE/>
        <w:autoSpaceDN/>
        <w:jc w:val="left"/>
      </w:pPr>
    </w:p>
    <w:p w14:paraId="0A0B64AD" w14:textId="77777777" w:rsidR="00FC1E0C" w:rsidRPr="00BE50E4" w:rsidRDefault="00FC1E0C">
      <w:pPr>
        <w:widowControl/>
        <w:autoSpaceDE/>
        <w:autoSpaceDN/>
        <w:jc w:val="left"/>
      </w:pPr>
    </w:p>
    <w:p w14:paraId="48796026" w14:textId="77777777" w:rsidR="002219B5" w:rsidRPr="00BE50E4" w:rsidRDefault="002219B5" w:rsidP="002219B5"/>
    <w:p w14:paraId="736A6592" w14:textId="77777777" w:rsidR="002219B5" w:rsidRPr="00BE50E4" w:rsidRDefault="002219B5" w:rsidP="002219B5"/>
    <w:p w14:paraId="53C79516" w14:textId="77777777" w:rsidR="00E83873" w:rsidRPr="00BE50E4" w:rsidRDefault="00E83873">
      <w:pPr>
        <w:widowControl/>
        <w:autoSpaceDE/>
        <w:autoSpaceDN/>
        <w:jc w:val="left"/>
      </w:pPr>
    </w:p>
    <w:p w14:paraId="2AAF615C" w14:textId="77777777" w:rsidR="00E83873" w:rsidRPr="00BE50E4" w:rsidRDefault="00E83873" w:rsidP="00E83873">
      <w:pPr>
        <w:pStyle w:val="af1"/>
        <w:ind w:left="5460"/>
      </w:pPr>
      <w:r w:rsidRPr="00BE50E4">
        <w:rPr>
          <w:rFonts w:hint="eastAsia"/>
        </w:rPr>
        <w:t>連絡先：</w:t>
      </w:r>
    </w:p>
    <w:p w14:paraId="2536BD45" w14:textId="77777777" w:rsidR="004A3F81" w:rsidRPr="00BE50E4" w:rsidRDefault="004A3F81" w:rsidP="004A3F81"/>
    <w:p w14:paraId="4007D868" w14:textId="77777777" w:rsidR="004A3F81" w:rsidRPr="00BE50E4" w:rsidRDefault="004A3F81" w:rsidP="004A3F81"/>
    <w:p w14:paraId="0805ED8B" w14:textId="77777777" w:rsidR="004A3F81" w:rsidRPr="00BE50E4" w:rsidRDefault="004A3F81" w:rsidP="004A3F81"/>
    <w:p w14:paraId="6676A637" w14:textId="77777777" w:rsidR="004A3F81" w:rsidRPr="00BE50E4" w:rsidRDefault="004A3F81" w:rsidP="004A3F81"/>
    <w:p w14:paraId="70D37913" w14:textId="5FA0D77F" w:rsidR="00D90C71" w:rsidRPr="00BE50E4" w:rsidRDefault="00D90C71" w:rsidP="004A3F81"/>
    <w:p w14:paraId="3877FA6E" w14:textId="6DCF18E3" w:rsidR="006E23C5" w:rsidRPr="00BE50E4" w:rsidRDefault="006E23C5" w:rsidP="004A3F81"/>
    <w:p w14:paraId="4459D6BB" w14:textId="3D3CE4E7" w:rsidR="00E83873" w:rsidRPr="00BE50E4" w:rsidRDefault="00E83873">
      <w:pPr>
        <w:widowControl/>
        <w:jc w:val="left"/>
      </w:pPr>
      <w:r w:rsidRPr="00BE50E4">
        <w:rPr>
          <w:rFonts w:hint="eastAsia"/>
        </w:rPr>
        <w:lastRenderedPageBreak/>
        <w:t>第</w:t>
      </w:r>
      <w:r w:rsidR="0031108F" w:rsidRPr="00BE50E4">
        <w:t>1</w:t>
      </w:r>
      <w:r w:rsidR="00F45FB3" w:rsidRPr="00BE50E4">
        <w:t>2</w:t>
      </w:r>
      <w:r w:rsidRPr="00BE50E4">
        <w:rPr>
          <w:rFonts w:hint="eastAsia"/>
        </w:rPr>
        <w:t>号様式（第</w:t>
      </w:r>
      <w:r w:rsidR="0031108F" w:rsidRPr="00BE50E4">
        <w:t>1</w:t>
      </w:r>
      <w:r w:rsidR="00185970" w:rsidRPr="00BE50E4">
        <w:rPr>
          <w:rFonts w:hint="eastAsia"/>
        </w:rPr>
        <w:t>6</w:t>
      </w:r>
      <w:r w:rsidRPr="00BE50E4">
        <w:rPr>
          <w:rFonts w:hint="eastAsia"/>
        </w:rPr>
        <w:t>条</w:t>
      </w:r>
      <w:r w:rsidR="007F03C4" w:rsidRPr="00BE50E4">
        <w:rPr>
          <w:rFonts w:hint="eastAsia"/>
        </w:rPr>
        <w:t>、第</w:t>
      </w:r>
      <w:r w:rsidR="00185970" w:rsidRPr="00BE50E4">
        <w:rPr>
          <w:rFonts w:hint="eastAsia"/>
        </w:rPr>
        <w:t>20</w:t>
      </w:r>
      <w:r w:rsidR="007F03C4" w:rsidRPr="00BE50E4">
        <w:rPr>
          <w:rFonts w:hint="eastAsia"/>
        </w:rPr>
        <w:t>条</w:t>
      </w:r>
      <w:r w:rsidRPr="00BE50E4">
        <w:rPr>
          <w:rFonts w:hint="eastAsia"/>
        </w:rPr>
        <w:t>）</w:t>
      </w:r>
    </w:p>
    <w:p w14:paraId="458FACC2" w14:textId="0D120D62" w:rsidR="00E83873" w:rsidRPr="00BE50E4" w:rsidRDefault="00E83873">
      <w:pPr>
        <w:widowControl/>
        <w:jc w:val="left"/>
      </w:pPr>
    </w:p>
    <w:p w14:paraId="0898273F" w14:textId="77777777" w:rsidR="00D818DA" w:rsidRPr="00BE50E4" w:rsidRDefault="00D818DA">
      <w:pPr>
        <w:widowControl/>
        <w:jc w:val="left"/>
      </w:pPr>
    </w:p>
    <w:p w14:paraId="02B01ADF" w14:textId="77777777" w:rsidR="00F45FB3" w:rsidRPr="00BE50E4" w:rsidRDefault="00D818DA" w:rsidP="00D818DA">
      <w:pPr>
        <w:pStyle w:val="af4"/>
      </w:pPr>
      <w:r w:rsidRPr="00BE50E4">
        <w:rPr>
          <w:rFonts w:hint="eastAsia"/>
        </w:rPr>
        <w:t>横浜市</w:t>
      </w:r>
      <w:r w:rsidR="0031108F" w:rsidRPr="00BE50E4">
        <w:rPr>
          <w:rFonts w:hint="eastAsia"/>
        </w:rPr>
        <w:t>地域公共交通導入支援</w:t>
      </w:r>
      <w:r w:rsidRPr="00BE50E4">
        <w:rPr>
          <w:rFonts w:hint="eastAsia"/>
        </w:rPr>
        <w:t>補助金</w:t>
      </w:r>
    </w:p>
    <w:p w14:paraId="36CF5578" w14:textId="2DC892AF" w:rsidR="00711C9A" w:rsidRPr="00BE50E4" w:rsidRDefault="00D818DA" w:rsidP="00D818DA">
      <w:pPr>
        <w:pStyle w:val="af4"/>
      </w:pPr>
      <w:r w:rsidRPr="00BE50E4">
        <w:rPr>
          <w:rFonts w:hint="eastAsia"/>
        </w:rPr>
        <w:t>交付申請取下届出書</w:t>
      </w:r>
    </w:p>
    <w:p w14:paraId="4B0EA905" w14:textId="77777777" w:rsidR="00E83873" w:rsidRPr="00BE50E4" w:rsidRDefault="00E83873">
      <w:pPr>
        <w:widowControl/>
        <w:autoSpaceDE/>
        <w:autoSpaceDN/>
        <w:jc w:val="left"/>
      </w:pPr>
    </w:p>
    <w:p w14:paraId="0C770926" w14:textId="77777777" w:rsidR="00E83873" w:rsidRPr="00BE50E4" w:rsidRDefault="00E83873" w:rsidP="00E83873">
      <w:pPr>
        <w:pStyle w:val="a6"/>
      </w:pPr>
      <w:r w:rsidRPr="00BE50E4">
        <w:rPr>
          <w:rFonts w:hint="eastAsia"/>
        </w:rPr>
        <w:t>年　　　月　　　日</w:t>
      </w:r>
    </w:p>
    <w:p w14:paraId="4DA6B299" w14:textId="77777777" w:rsidR="00E83873" w:rsidRPr="00BE50E4" w:rsidRDefault="00E83873">
      <w:pPr>
        <w:widowControl/>
        <w:autoSpaceDE/>
        <w:autoSpaceDN/>
        <w:jc w:val="left"/>
      </w:pPr>
    </w:p>
    <w:p w14:paraId="0F1E6F7A" w14:textId="3B6613D0" w:rsidR="00B92898" w:rsidRPr="00BE50E4" w:rsidRDefault="00E21B4B" w:rsidP="00B92898">
      <w:pPr>
        <w:pStyle w:val="a8"/>
        <w:ind w:firstLine="210"/>
      </w:pPr>
      <w:r w:rsidRPr="00BE50E4">
        <w:rPr>
          <w:rFonts w:hint="eastAsia"/>
        </w:rPr>
        <w:t>（</w:t>
      </w:r>
      <w:r w:rsidR="006A38DD" w:rsidRPr="00BE50E4">
        <w:rPr>
          <w:rFonts w:hint="eastAsia"/>
        </w:rPr>
        <w:t>届出</w:t>
      </w:r>
      <w:r w:rsidR="00B92898" w:rsidRPr="00BE50E4">
        <w:rPr>
          <w:rFonts w:hint="eastAsia"/>
        </w:rPr>
        <w:t>先）</w:t>
      </w:r>
    </w:p>
    <w:p w14:paraId="1DA75145" w14:textId="77777777" w:rsidR="00B92898" w:rsidRPr="00BE50E4" w:rsidRDefault="00B92898" w:rsidP="00B92898">
      <w:pPr>
        <w:pStyle w:val="a8"/>
        <w:ind w:firstLine="210"/>
      </w:pPr>
      <w:r w:rsidRPr="00BE50E4">
        <w:rPr>
          <w:rFonts w:hint="eastAsia"/>
        </w:rPr>
        <w:t>横浜市長</w:t>
      </w:r>
    </w:p>
    <w:p w14:paraId="36E59584" w14:textId="77777777" w:rsidR="00B92898" w:rsidRPr="00BE50E4" w:rsidRDefault="00B92898">
      <w:pPr>
        <w:widowControl/>
        <w:autoSpaceDE/>
        <w:autoSpaceDN/>
        <w:jc w:val="left"/>
      </w:pPr>
    </w:p>
    <w:p w14:paraId="20A5AD71" w14:textId="208B6B21" w:rsidR="00B92898" w:rsidRPr="00BE50E4" w:rsidRDefault="00B92898" w:rsidP="00B92898">
      <w:pPr>
        <w:pStyle w:val="af1"/>
        <w:ind w:left="5460"/>
      </w:pPr>
      <w:r w:rsidRPr="00BE50E4">
        <w:rPr>
          <w:rFonts w:hint="eastAsia"/>
        </w:rPr>
        <w:t>（</w:t>
      </w:r>
      <w:r w:rsidR="006A38DD" w:rsidRPr="00BE50E4">
        <w:rPr>
          <w:rFonts w:hint="eastAsia"/>
        </w:rPr>
        <w:t>届出</w:t>
      </w:r>
      <w:r w:rsidRPr="00BE50E4">
        <w:rPr>
          <w:rFonts w:hint="eastAsia"/>
        </w:rPr>
        <w:t>者）</w:t>
      </w:r>
    </w:p>
    <w:p w14:paraId="0EFB7C47" w14:textId="77777777" w:rsidR="00B92898" w:rsidRPr="00BE50E4" w:rsidRDefault="00BC5C7D" w:rsidP="00B92898">
      <w:pPr>
        <w:pStyle w:val="af1"/>
        <w:ind w:left="5460"/>
      </w:pPr>
      <w:r w:rsidRPr="00BE50E4">
        <w:rPr>
          <w:rFonts w:hint="eastAsia"/>
        </w:rPr>
        <w:t>団体名</w:t>
      </w:r>
    </w:p>
    <w:p w14:paraId="60DB7A6B" w14:textId="77777777" w:rsidR="00B92898" w:rsidRPr="00BE50E4" w:rsidRDefault="00A006A4" w:rsidP="00B92898">
      <w:pPr>
        <w:pStyle w:val="af1"/>
        <w:ind w:left="5460"/>
      </w:pPr>
      <w:r w:rsidRPr="00BE50E4">
        <w:rPr>
          <w:rFonts w:hint="eastAsia"/>
        </w:rPr>
        <w:t>住所</w:t>
      </w:r>
    </w:p>
    <w:p w14:paraId="5EF457C6" w14:textId="3D3C9B2D" w:rsidR="00B92898" w:rsidRPr="00BE50E4" w:rsidRDefault="00B92898" w:rsidP="00B92898">
      <w:pPr>
        <w:pStyle w:val="af1"/>
        <w:ind w:left="5460"/>
      </w:pPr>
      <w:r w:rsidRPr="00BE50E4">
        <w:rPr>
          <w:rFonts w:hint="eastAsia"/>
        </w:rPr>
        <w:t>代表者　職・氏名</w:t>
      </w:r>
    </w:p>
    <w:p w14:paraId="5ED83F43" w14:textId="77777777" w:rsidR="00B92898" w:rsidRPr="00BE50E4" w:rsidRDefault="00B92898">
      <w:pPr>
        <w:widowControl/>
        <w:autoSpaceDE/>
        <w:autoSpaceDN/>
        <w:jc w:val="left"/>
      </w:pPr>
    </w:p>
    <w:p w14:paraId="28FFE29B" w14:textId="77777777" w:rsidR="00B92898" w:rsidRPr="00BE50E4" w:rsidRDefault="00B92898">
      <w:pPr>
        <w:widowControl/>
        <w:autoSpaceDE/>
        <w:autoSpaceDN/>
        <w:jc w:val="left"/>
      </w:pPr>
    </w:p>
    <w:p w14:paraId="7BA5120C" w14:textId="77777777" w:rsidR="00B92898" w:rsidRPr="00BE50E4" w:rsidRDefault="00B92898">
      <w:pPr>
        <w:widowControl/>
        <w:autoSpaceDE/>
        <w:autoSpaceDN/>
        <w:jc w:val="left"/>
      </w:pPr>
    </w:p>
    <w:p w14:paraId="78EBC27A" w14:textId="78757E00" w:rsidR="00DF78C7" w:rsidRPr="00BE50E4" w:rsidRDefault="00B92898" w:rsidP="00DF78C7">
      <w:pPr>
        <w:pStyle w:val="a8"/>
        <w:ind w:firstLine="210"/>
      </w:pPr>
      <w:r w:rsidRPr="00BE50E4">
        <w:rPr>
          <w:rFonts w:hint="eastAsia"/>
        </w:rPr>
        <w:t xml:space="preserve">　　　　　年　　月　　日</w:t>
      </w:r>
      <w:r w:rsidR="00212E18" w:rsidRPr="00BE50E4">
        <w:rPr>
          <w:rFonts w:hint="eastAsia"/>
        </w:rPr>
        <w:t xml:space="preserve">　　</w:t>
      </w:r>
      <w:r w:rsidRPr="00BE50E4">
        <w:rPr>
          <w:rFonts w:hint="eastAsia"/>
        </w:rPr>
        <w:t>第　　　　号で交付決定の通知を受けた補助金の交付について、</w:t>
      </w:r>
      <w:r w:rsidR="00E67CCD" w:rsidRPr="00BE50E4">
        <w:rPr>
          <w:rStyle w:val="af9"/>
          <w:rFonts w:hint="eastAsia"/>
          <w:u w:val="none"/>
        </w:rPr>
        <w:t>横浜市地域公共交通導入支援補助金の交付等に関する要綱</w:t>
      </w:r>
      <w:r w:rsidR="00B31B94">
        <w:rPr>
          <w:rFonts w:hint="eastAsia"/>
        </w:rPr>
        <w:t>第16条又は第20条</w:t>
      </w:r>
      <w:r w:rsidRPr="00BE50E4">
        <w:rPr>
          <w:rFonts w:hint="eastAsia"/>
        </w:rPr>
        <w:t>の規定により交付の申請を取り下げたいので、届け出ます。</w:t>
      </w:r>
      <w:r w:rsidR="00DF78C7" w:rsidRPr="00BE50E4">
        <w:br w:type="page"/>
      </w:r>
      <w:r w:rsidR="00DF78C7" w:rsidRPr="00BE50E4">
        <w:rPr>
          <w:rFonts w:hint="eastAsia"/>
        </w:rPr>
        <w:lastRenderedPageBreak/>
        <w:t>第13号様式（第1</w:t>
      </w:r>
      <w:r w:rsidR="00185970" w:rsidRPr="00BE50E4">
        <w:rPr>
          <w:rFonts w:hint="eastAsia"/>
        </w:rPr>
        <w:t>8</w:t>
      </w:r>
      <w:r w:rsidR="00DF78C7" w:rsidRPr="00BE50E4">
        <w:rPr>
          <w:rFonts w:hint="eastAsia"/>
        </w:rPr>
        <w:t>条）【対象事業：路線定期運行（路線新設）】</w:t>
      </w:r>
    </w:p>
    <w:p w14:paraId="0790ACF2" w14:textId="77777777" w:rsidR="00DF78C7" w:rsidRPr="00BE50E4" w:rsidRDefault="00DF78C7" w:rsidP="00DF78C7"/>
    <w:p w14:paraId="544785AC" w14:textId="77777777" w:rsidR="00DF78C7" w:rsidRPr="00BE50E4" w:rsidRDefault="00DF78C7" w:rsidP="00DF78C7">
      <w:pPr>
        <w:pStyle w:val="af4"/>
      </w:pPr>
      <w:r w:rsidRPr="00BE50E4">
        <w:rPr>
          <w:rFonts w:hint="eastAsia"/>
        </w:rPr>
        <w:t>横浜市地域公共交通導入支援補助金</w:t>
      </w:r>
    </w:p>
    <w:p w14:paraId="56DFF572" w14:textId="5CE5A71A" w:rsidR="00DF78C7" w:rsidRPr="00BE50E4" w:rsidRDefault="00DF78C7" w:rsidP="00DF78C7">
      <w:pPr>
        <w:pStyle w:val="af4"/>
      </w:pPr>
      <w:r w:rsidRPr="00BE50E4">
        <w:rPr>
          <w:rFonts w:hint="eastAsia"/>
        </w:rPr>
        <w:t>交付申請書</w:t>
      </w:r>
    </w:p>
    <w:p w14:paraId="68D7E7B6" w14:textId="77777777" w:rsidR="00DF78C7" w:rsidRPr="00BE50E4" w:rsidRDefault="00DF78C7" w:rsidP="00DF78C7">
      <w:pPr>
        <w:widowControl/>
        <w:autoSpaceDE/>
        <w:autoSpaceDN/>
        <w:jc w:val="left"/>
      </w:pPr>
    </w:p>
    <w:p w14:paraId="3DE10E07" w14:textId="77777777" w:rsidR="00DF78C7" w:rsidRPr="00BE50E4" w:rsidRDefault="00DF78C7" w:rsidP="00DF78C7">
      <w:pPr>
        <w:pStyle w:val="a6"/>
      </w:pPr>
      <w:r w:rsidRPr="00BE50E4">
        <w:rPr>
          <w:rFonts w:hint="eastAsia"/>
        </w:rPr>
        <w:t>年　　　月　　　日</w:t>
      </w:r>
    </w:p>
    <w:p w14:paraId="7DE4055F" w14:textId="77777777" w:rsidR="00DF78C7" w:rsidRPr="00BE50E4" w:rsidRDefault="00DF78C7" w:rsidP="00DF78C7">
      <w:pPr>
        <w:widowControl/>
        <w:autoSpaceDE/>
        <w:autoSpaceDN/>
        <w:jc w:val="left"/>
      </w:pPr>
    </w:p>
    <w:p w14:paraId="2FAEFDC1" w14:textId="77777777" w:rsidR="00DF78C7" w:rsidRPr="00BE50E4" w:rsidRDefault="00DF78C7" w:rsidP="00DF78C7">
      <w:pPr>
        <w:pStyle w:val="a8"/>
        <w:ind w:firstLine="210"/>
      </w:pPr>
      <w:r w:rsidRPr="00BE50E4">
        <w:rPr>
          <w:rFonts w:hint="eastAsia"/>
        </w:rPr>
        <w:t>（申請先）</w:t>
      </w:r>
    </w:p>
    <w:p w14:paraId="6749B2D9" w14:textId="77777777" w:rsidR="00DF78C7" w:rsidRPr="00BE50E4" w:rsidRDefault="00DF78C7" w:rsidP="00DF78C7">
      <w:pPr>
        <w:pStyle w:val="a8"/>
        <w:ind w:firstLine="210"/>
      </w:pPr>
      <w:r w:rsidRPr="00BE50E4">
        <w:rPr>
          <w:rFonts w:hint="eastAsia"/>
        </w:rPr>
        <w:t>横浜市長</w:t>
      </w:r>
    </w:p>
    <w:p w14:paraId="115F1197" w14:textId="77777777" w:rsidR="00DF78C7" w:rsidRPr="00BE50E4" w:rsidRDefault="00DF78C7" w:rsidP="00DF78C7">
      <w:pPr>
        <w:pStyle w:val="af1"/>
        <w:ind w:left="5460"/>
      </w:pPr>
      <w:r w:rsidRPr="00BE50E4">
        <w:rPr>
          <w:rFonts w:hint="eastAsia"/>
        </w:rPr>
        <w:t>（申請者）</w:t>
      </w:r>
    </w:p>
    <w:p w14:paraId="073290C5" w14:textId="77777777" w:rsidR="00DF78C7" w:rsidRPr="00BE50E4" w:rsidRDefault="00DF78C7" w:rsidP="00DF78C7">
      <w:pPr>
        <w:pStyle w:val="af1"/>
        <w:ind w:left="5460"/>
      </w:pPr>
      <w:r w:rsidRPr="00BE50E4">
        <w:rPr>
          <w:rFonts w:hint="eastAsia"/>
        </w:rPr>
        <w:t>団体名</w:t>
      </w:r>
    </w:p>
    <w:p w14:paraId="39E890E9" w14:textId="77777777" w:rsidR="00DF78C7" w:rsidRPr="00BE50E4" w:rsidRDefault="00DF78C7" w:rsidP="00DF78C7">
      <w:pPr>
        <w:pStyle w:val="af1"/>
        <w:ind w:left="5460"/>
      </w:pPr>
      <w:r w:rsidRPr="00BE50E4">
        <w:rPr>
          <w:rFonts w:hint="eastAsia"/>
        </w:rPr>
        <w:t>住所</w:t>
      </w:r>
    </w:p>
    <w:p w14:paraId="2A0C0F17" w14:textId="77777777" w:rsidR="00DF78C7" w:rsidRPr="00BE50E4" w:rsidRDefault="00DF78C7" w:rsidP="00DF78C7">
      <w:pPr>
        <w:pStyle w:val="af1"/>
        <w:ind w:left="5460"/>
      </w:pPr>
      <w:r w:rsidRPr="00BE50E4">
        <w:rPr>
          <w:rFonts w:hint="eastAsia"/>
        </w:rPr>
        <w:t>代表者　職・氏名</w:t>
      </w:r>
    </w:p>
    <w:p w14:paraId="2BABB408" w14:textId="77777777" w:rsidR="00DF78C7" w:rsidRPr="00BE50E4" w:rsidRDefault="00DF78C7" w:rsidP="00DF78C7">
      <w:pPr>
        <w:widowControl/>
        <w:autoSpaceDE/>
        <w:autoSpaceDN/>
        <w:jc w:val="left"/>
      </w:pPr>
    </w:p>
    <w:p w14:paraId="7526661A"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5D27F36C" w14:textId="37D4C7BD"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bookmarkStart w:id="1" w:name="_Hlk187629070"/>
      <w:r w:rsidR="000750AB" w:rsidRPr="00BE50E4">
        <w:rPr>
          <w:rFonts w:hAnsi="ＭＳ 明朝" w:hint="eastAsia"/>
        </w:rPr>
        <w:t>横浜市地域公共交通導入支援補助金の交付等に関する要綱</w:t>
      </w:r>
      <w:bookmarkEnd w:id="1"/>
      <w:r w:rsidRPr="00BE50E4">
        <w:rPr>
          <w:rFonts w:hint="eastAsia"/>
        </w:rPr>
        <w:t>を遵守します。</w:t>
      </w:r>
    </w:p>
    <w:p w14:paraId="60B2595D"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04D77D1E" w14:textId="77777777" w:rsidTr="00223150">
        <w:trPr>
          <w:trHeight w:val="567"/>
        </w:trPr>
        <w:tc>
          <w:tcPr>
            <w:tcW w:w="2122" w:type="dxa"/>
            <w:vAlign w:val="center"/>
          </w:tcPr>
          <w:p w14:paraId="351B2A8A" w14:textId="77777777" w:rsidR="00DF78C7" w:rsidRPr="00BE50E4" w:rsidRDefault="00DF78C7" w:rsidP="00223150">
            <w:pPr>
              <w:widowControl/>
              <w:autoSpaceDE/>
              <w:autoSpaceDN/>
            </w:pPr>
            <w:r w:rsidRPr="00BE50E4">
              <w:rPr>
                <w:rFonts w:hint="eastAsia"/>
              </w:rPr>
              <w:t>補助対象事業</w:t>
            </w:r>
          </w:p>
        </w:tc>
        <w:tc>
          <w:tcPr>
            <w:tcW w:w="8221" w:type="dxa"/>
            <w:gridSpan w:val="4"/>
            <w:vAlign w:val="center"/>
          </w:tcPr>
          <w:p w14:paraId="6E3BBD3B" w14:textId="77777777" w:rsidR="00DF78C7" w:rsidRPr="00BE50E4" w:rsidRDefault="00DF78C7" w:rsidP="00223150">
            <w:pPr>
              <w:widowControl/>
              <w:autoSpaceDE/>
              <w:autoSpaceDN/>
              <w:jc w:val="center"/>
            </w:pPr>
            <w:r w:rsidRPr="00BE50E4">
              <w:rPr>
                <w:rFonts w:hint="eastAsia"/>
              </w:rPr>
              <w:t xml:space="preserve">　　路線定期運行（路線新設）【支援　　型】</w:t>
            </w:r>
          </w:p>
        </w:tc>
      </w:tr>
      <w:tr w:rsidR="00BE50E4" w:rsidRPr="00BE50E4" w14:paraId="5A385D41" w14:textId="77777777" w:rsidTr="00223150">
        <w:trPr>
          <w:trHeight w:val="567"/>
        </w:trPr>
        <w:tc>
          <w:tcPr>
            <w:tcW w:w="2122" w:type="dxa"/>
            <w:vAlign w:val="center"/>
          </w:tcPr>
          <w:p w14:paraId="59E7A4F7" w14:textId="77777777" w:rsidR="00DF78C7" w:rsidRPr="00BE50E4" w:rsidRDefault="00DF78C7" w:rsidP="00223150">
            <w:pPr>
              <w:widowControl/>
              <w:autoSpaceDE/>
              <w:autoSpaceDN/>
            </w:pPr>
            <w:r w:rsidRPr="00BE50E4">
              <w:rPr>
                <w:rFonts w:hint="eastAsia"/>
              </w:rPr>
              <w:t>運行の状態</w:t>
            </w:r>
          </w:p>
        </w:tc>
        <w:tc>
          <w:tcPr>
            <w:tcW w:w="8221" w:type="dxa"/>
            <w:gridSpan w:val="4"/>
            <w:vAlign w:val="center"/>
          </w:tcPr>
          <w:p w14:paraId="26B072FF"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369F61EC" w14:textId="77777777" w:rsidTr="00223150">
        <w:trPr>
          <w:trHeight w:val="567"/>
        </w:trPr>
        <w:tc>
          <w:tcPr>
            <w:tcW w:w="2122" w:type="dxa"/>
            <w:vAlign w:val="center"/>
          </w:tcPr>
          <w:p w14:paraId="3F5E5E6E" w14:textId="77777777" w:rsidR="00DF78C7" w:rsidRPr="00BE50E4" w:rsidRDefault="00DF78C7" w:rsidP="00223150">
            <w:pPr>
              <w:widowControl/>
              <w:autoSpaceDE/>
              <w:autoSpaceDN/>
            </w:pPr>
            <w:r w:rsidRPr="00BE50E4">
              <w:rPr>
                <w:rFonts w:hint="eastAsia"/>
              </w:rPr>
              <w:t>目的及び内容（概要）</w:t>
            </w:r>
          </w:p>
        </w:tc>
        <w:tc>
          <w:tcPr>
            <w:tcW w:w="8221" w:type="dxa"/>
            <w:gridSpan w:val="4"/>
            <w:vAlign w:val="center"/>
          </w:tcPr>
          <w:p w14:paraId="2259774E" w14:textId="77777777" w:rsidR="00DF78C7" w:rsidRPr="00BE50E4" w:rsidRDefault="00DF78C7" w:rsidP="00223150"/>
          <w:p w14:paraId="5D42C0E7" w14:textId="77777777" w:rsidR="00DF78C7" w:rsidRPr="00BE50E4" w:rsidRDefault="00DF78C7" w:rsidP="00223150"/>
          <w:p w14:paraId="64EF4864" w14:textId="77777777" w:rsidR="00DF78C7" w:rsidRPr="00BE50E4" w:rsidRDefault="00DF78C7" w:rsidP="00223150"/>
          <w:p w14:paraId="4AB90270" w14:textId="77777777" w:rsidR="00DF78C7" w:rsidRPr="00BE50E4" w:rsidRDefault="00DF78C7" w:rsidP="00223150"/>
        </w:tc>
      </w:tr>
      <w:tr w:rsidR="00BE50E4" w:rsidRPr="00BE50E4" w14:paraId="6C4F10D5" w14:textId="77777777" w:rsidTr="00137BF6">
        <w:trPr>
          <w:trHeight w:val="1701"/>
        </w:trPr>
        <w:tc>
          <w:tcPr>
            <w:tcW w:w="2122" w:type="dxa"/>
            <w:vAlign w:val="center"/>
          </w:tcPr>
          <w:p w14:paraId="055EBEDB" w14:textId="428E84FA" w:rsidR="00B31B94" w:rsidRDefault="00C73487" w:rsidP="00C73487">
            <w:pPr>
              <w:widowControl/>
              <w:autoSpaceDE/>
              <w:autoSpaceDN/>
            </w:pPr>
            <w:r w:rsidRPr="00BE50E4">
              <w:rPr>
                <w:rFonts w:hint="eastAsia"/>
              </w:rPr>
              <w:t>収支率</w:t>
            </w:r>
          </w:p>
          <w:p w14:paraId="1B7C6F68" w14:textId="2C4B9597" w:rsidR="00B31B94" w:rsidRPr="00BE50E4" w:rsidRDefault="00B31B94" w:rsidP="00C73487">
            <w:pPr>
              <w:widowControl/>
              <w:autoSpaceDE/>
              <w:autoSpaceDN/>
            </w:pPr>
            <w:r w:rsidRPr="00B31B94">
              <w:rPr>
                <w:rFonts w:hint="eastAsia"/>
                <w:sz w:val="16"/>
                <w:szCs w:val="20"/>
              </w:rPr>
              <w:t>※事業年度途中の収支率は記載不要</w:t>
            </w:r>
          </w:p>
        </w:tc>
        <w:tc>
          <w:tcPr>
            <w:tcW w:w="1134" w:type="dxa"/>
            <w:vAlign w:val="center"/>
          </w:tcPr>
          <w:p w14:paraId="41D6C54E" w14:textId="318B39C0" w:rsidR="00C73487" w:rsidRPr="00BE50E4" w:rsidRDefault="00C73487" w:rsidP="00137BF6">
            <w:pPr>
              <w:jc w:val="center"/>
            </w:pPr>
            <w:r w:rsidRPr="00BE50E4">
              <w:rPr>
                <w:rFonts w:hint="eastAsia"/>
              </w:rPr>
              <w:t>実証運行</w:t>
            </w:r>
          </w:p>
        </w:tc>
        <w:tc>
          <w:tcPr>
            <w:tcW w:w="2976" w:type="dxa"/>
            <w:vAlign w:val="center"/>
          </w:tcPr>
          <w:p w14:paraId="45335929" w14:textId="38C82AB5" w:rsidR="00C73487" w:rsidRPr="00BE50E4" w:rsidRDefault="00C73487" w:rsidP="00137BF6">
            <w:pPr>
              <w:spacing w:line="360" w:lineRule="auto"/>
              <w:jc w:val="center"/>
              <w:rPr>
                <w:u w:val="single"/>
              </w:rPr>
            </w:pPr>
            <w:r w:rsidRPr="00BE50E4">
              <w:rPr>
                <w:rFonts w:hint="eastAsia"/>
                <w:u w:val="single"/>
              </w:rPr>
              <w:t>１年目：</w:t>
            </w:r>
            <w:r w:rsidR="00137BF6" w:rsidRPr="00BE50E4">
              <w:rPr>
                <w:rFonts w:hint="eastAsia"/>
                <w:u w:val="single"/>
              </w:rPr>
              <w:t xml:space="preserve">　　　</w:t>
            </w:r>
            <w:r w:rsidRPr="00BE50E4">
              <w:rPr>
                <w:rFonts w:hint="eastAsia"/>
                <w:u w:val="single"/>
              </w:rPr>
              <w:t>％</w:t>
            </w:r>
          </w:p>
          <w:p w14:paraId="5DF04EA3" w14:textId="37F2F014" w:rsidR="00C73487" w:rsidRPr="00BE50E4" w:rsidRDefault="00C73487" w:rsidP="00137BF6">
            <w:pPr>
              <w:spacing w:line="360" w:lineRule="auto"/>
              <w:jc w:val="center"/>
              <w:rPr>
                <w:u w:val="single"/>
              </w:rPr>
            </w:pPr>
            <w:r w:rsidRPr="00BE50E4">
              <w:rPr>
                <w:rFonts w:hint="eastAsia"/>
                <w:u w:val="single"/>
              </w:rPr>
              <w:t>２年目：</w:t>
            </w:r>
            <w:r w:rsidR="00137BF6" w:rsidRPr="00BE50E4">
              <w:rPr>
                <w:rFonts w:hint="eastAsia"/>
                <w:u w:val="single"/>
              </w:rPr>
              <w:t xml:space="preserve">　　　</w:t>
            </w:r>
            <w:r w:rsidRPr="00BE50E4">
              <w:rPr>
                <w:rFonts w:hint="eastAsia"/>
                <w:u w:val="single"/>
              </w:rPr>
              <w:t>％</w:t>
            </w:r>
          </w:p>
          <w:p w14:paraId="675C236A" w14:textId="2D125F07" w:rsidR="00C73487" w:rsidRPr="00BE50E4" w:rsidRDefault="00C73487" w:rsidP="00137BF6">
            <w:pPr>
              <w:spacing w:line="360" w:lineRule="auto"/>
              <w:jc w:val="center"/>
            </w:pPr>
            <w:r w:rsidRPr="00BE50E4">
              <w:rPr>
                <w:rFonts w:hint="eastAsia"/>
                <w:u w:val="single"/>
              </w:rPr>
              <w:t>３年目：</w:t>
            </w:r>
            <w:r w:rsidR="00137BF6" w:rsidRPr="00BE50E4">
              <w:rPr>
                <w:rFonts w:hint="eastAsia"/>
                <w:u w:val="single"/>
              </w:rPr>
              <w:t xml:space="preserve">　　　</w:t>
            </w:r>
            <w:r w:rsidRPr="00BE50E4">
              <w:rPr>
                <w:rFonts w:hint="eastAsia"/>
                <w:u w:val="single"/>
              </w:rPr>
              <w:t>％</w:t>
            </w:r>
          </w:p>
        </w:tc>
        <w:tc>
          <w:tcPr>
            <w:tcW w:w="1134" w:type="dxa"/>
            <w:vAlign w:val="center"/>
          </w:tcPr>
          <w:p w14:paraId="54C790CB" w14:textId="5FE7F6EB" w:rsidR="00C73487" w:rsidRPr="00BE50E4" w:rsidRDefault="00C73487" w:rsidP="00137BF6">
            <w:pPr>
              <w:jc w:val="center"/>
            </w:pPr>
            <w:r w:rsidRPr="00BE50E4">
              <w:rPr>
                <w:rFonts w:hint="eastAsia"/>
              </w:rPr>
              <w:t>本格運行</w:t>
            </w:r>
          </w:p>
        </w:tc>
        <w:tc>
          <w:tcPr>
            <w:tcW w:w="2976" w:type="dxa"/>
            <w:vAlign w:val="center"/>
          </w:tcPr>
          <w:p w14:paraId="0FCAA600" w14:textId="521C7E95" w:rsidR="00C73487" w:rsidRPr="00BE50E4" w:rsidRDefault="00C73487" w:rsidP="00C73487">
            <w:pPr>
              <w:jc w:val="center"/>
            </w:pPr>
            <w:r w:rsidRPr="00BE50E4">
              <w:rPr>
                <w:rFonts w:hint="eastAsia"/>
                <w:u w:val="single"/>
              </w:rPr>
              <w:t xml:space="preserve">　</w:t>
            </w:r>
            <w:r w:rsidR="00137BF6" w:rsidRPr="00BE50E4">
              <w:rPr>
                <w:rFonts w:hint="eastAsia"/>
                <w:u w:val="single"/>
              </w:rPr>
              <w:t xml:space="preserve">　</w:t>
            </w:r>
            <w:r w:rsidRPr="00BE50E4">
              <w:rPr>
                <w:rFonts w:hint="eastAsia"/>
                <w:u w:val="single"/>
              </w:rPr>
              <w:t xml:space="preserve">　％</w:t>
            </w:r>
          </w:p>
        </w:tc>
      </w:tr>
      <w:tr w:rsidR="00BE50E4" w:rsidRPr="00BE50E4" w14:paraId="408CAC6C" w14:textId="77777777" w:rsidTr="00223150">
        <w:trPr>
          <w:trHeight w:val="567"/>
        </w:trPr>
        <w:tc>
          <w:tcPr>
            <w:tcW w:w="2122" w:type="dxa"/>
            <w:vAlign w:val="center"/>
          </w:tcPr>
          <w:p w14:paraId="3045BC7B" w14:textId="77777777" w:rsidR="00DF78C7" w:rsidRPr="00BE50E4" w:rsidRDefault="00DF78C7" w:rsidP="00223150">
            <w:pPr>
              <w:widowControl/>
              <w:autoSpaceDE/>
              <w:autoSpaceDN/>
            </w:pPr>
            <w:r w:rsidRPr="00BE50E4">
              <w:rPr>
                <w:rFonts w:hint="eastAsia"/>
              </w:rPr>
              <w:t>補助金交付申請額</w:t>
            </w:r>
          </w:p>
        </w:tc>
        <w:tc>
          <w:tcPr>
            <w:tcW w:w="8221" w:type="dxa"/>
            <w:gridSpan w:val="4"/>
            <w:vAlign w:val="center"/>
          </w:tcPr>
          <w:p w14:paraId="7E5C9352" w14:textId="77777777" w:rsidR="00DF78C7" w:rsidRPr="00BE50E4" w:rsidRDefault="00DF78C7" w:rsidP="00223150">
            <w:pPr>
              <w:widowControl/>
              <w:autoSpaceDE/>
              <w:autoSpaceDN/>
              <w:jc w:val="center"/>
            </w:pPr>
            <w:r w:rsidRPr="00BE50E4">
              <w:rPr>
                <w:rFonts w:hint="eastAsia"/>
              </w:rPr>
              <w:t>￥　　　　　　　　.－</w:t>
            </w:r>
          </w:p>
        </w:tc>
      </w:tr>
      <w:tr w:rsidR="00BE50E4" w:rsidRPr="00BE50E4" w14:paraId="3ED5239B" w14:textId="77777777" w:rsidTr="00223150">
        <w:trPr>
          <w:trHeight w:val="2173"/>
        </w:trPr>
        <w:tc>
          <w:tcPr>
            <w:tcW w:w="2122" w:type="dxa"/>
            <w:vAlign w:val="center"/>
          </w:tcPr>
          <w:p w14:paraId="6FBF79FB" w14:textId="77777777" w:rsidR="00DF78C7" w:rsidRPr="00BE50E4" w:rsidRDefault="00DF78C7" w:rsidP="00223150">
            <w:pPr>
              <w:widowControl/>
              <w:autoSpaceDE/>
              <w:autoSpaceDN/>
            </w:pPr>
            <w:r w:rsidRPr="00BE50E4">
              <w:rPr>
                <w:rFonts w:hint="eastAsia"/>
              </w:rPr>
              <w:t>補助対象経費</w:t>
            </w:r>
          </w:p>
          <w:p w14:paraId="1FB78EB7" w14:textId="77777777" w:rsidR="00DF78C7" w:rsidRPr="00BE50E4" w:rsidRDefault="00DF78C7" w:rsidP="00223150">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5FEAD81F"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賃収入等と運行経費の差額の補填</w:t>
            </w:r>
          </w:p>
          <w:p w14:paraId="4F720EB4"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車両の購入等に係る費用及び付属設備の設置に係る費用</w:t>
            </w:r>
          </w:p>
          <w:p w14:paraId="65AAE961"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バス停留所設置等に係る費用</w:t>
            </w:r>
          </w:p>
          <w:p w14:paraId="68C80DD8"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車両改装等に係る費用</w:t>
            </w:r>
          </w:p>
          <w:p w14:paraId="5DC80EFA"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利用促進に係る費用</w:t>
            </w:r>
          </w:p>
          <w:p w14:paraId="5EF38228"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特に必要と認める経費</w:t>
            </w:r>
          </w:p>
        </w:tc>
      </w:tr>
      <w:tr w:rsidR="00BE50E4" w:rsidRPr="00BE50E4" w14:paraId="298DD770" w14:textId="77777777" w:rsidTr="00223150">
        <w:trPr>
          <w:trHeight w:val="1365"/>
        </w:trPr>
        <w:tc>
          <w:tcPr>
            <w:tcW w:w="2122" w:type="dxa"/>
            <w:vAlign w:val="center"/>
          </w:tcPr>
          <w:p w14:paraId="11C3BA71" w14:textId="77777777" w:rsidR="00DF78C7" w:rsidRPr="00BE50E4" w:rsidRDefault="00DF78C7" w:rsidP="00223150">
            <w:pPr>
              <w:widowControl/>
              <w:autoSpaceDE/>
              <w:autoSpaceDN/>
            </w:pPr>
            <w:r w:rsidRPr="00BE50E4">
              <w:rPr>
                <w:rFonts w:hint="eastAsia"/>
              </w:rPr>
              <w:t>添付書類</w:t>
            </w:r>
          </w:p>
        </w:tc>
        <w:tc>
          <w:tcPr>
            <w:tcW w:w="8221" w:type="dxa"/>
            <w:gridSpan w:val="4"/>
            <w:vAlign w:val="center"/>
          </w:tcPr>
          <w:p w14:paraId="1CD43F52" w14:textId="21DD870A"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158DDE18"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7E8E061F"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必要と認める書類</w:t>
            </w:r>
          </w:p>
        </w:tc>
      </w:tr>
    </w:tbl>
    <w:p w14:paraId="4EDF6A68" w14:textId="668229BF" w:rsidR="00DF78C7" w:rsidRPr="00BE50E4" w:rsidRDefault="00DF78C7" w:rsidP="00DF78C7">
      <w:pPr>
        <w:widowControl/>
        <w:autoSpaceDE/>
        <w:autoSpaceDN/>
        <w:jc w:val="left"/>
      </w:pPr>
      <w:r w:rsidRPr="00BE50E4">
        <w:br w:type="page"/>
      </w:r>
      <w:r w:rsidRPr="00BE50E4">
        <w:rPr>
          <w:rFonts w:hint="eastAsia"/>
        </w:rPr>
        <w:lastRenderedPageBreak/>
        <w:t>第13号様式（第1</w:t>
      </w:r>
      <w:r w:rsidR="00185970" w:rsidRPr="00BE50E4">
        <w:rPr>
          <w:rFonts w:hint="eastAsia"/>
        </w:rPr>
        <w:t>8</w:t>
      </w:r>
      <w:r w:rsidRPr="00BE50E4">
        <w:rPr>
          <w:rFonts w:hint="eastAsia"/>
        </w:rPr>
        <w:t>条）【対象事業：路線定期運行（路線再編）】</w:t>
      </w:r>
    </w:p>
    <w:p w14:paraId="6C01F836" w14:textId="77777777" w:rsidR="00DF78C7" w:rsidRPr="00BE50E4" w:rsidRDefault="00DF78C7" w:rsidP="00DF78C7"/>
    <w:p w14:paraId="229C3285" w14:textId="77777777" w:rsidR="00DF78C7" w:rsidRPr="00BE50E4" w:rsidRDefault="00DF78C7" w:rsidP="00DF78C7">
      <w:pPr>
        <w:pStyle w:val="af4"/>
      </w:pPr>
      <w:r w:rsidRPr="00BE50E4">
        <w:rPr>
          <w:rFonts w:hint="eastAsia"/>
        </w:rPr>
        <w:t>横浜市地域公共交通導入支援補助金</w:t>
      </w:r>
    </w:p>
    <w:p w14:paraId="5D4AD861" w14:textId="10B762FC" w:rsidR="00DF78C7" w:rsidRPr="00BE50E4" w:rsidRDefault="00DF78C7" w:rsidP="00DF78C7">
      <w:pPr>
        <w:pStyle w:val="af4"/>
      </w:pPr>
      <w:r w:rsidRPr="00BE50E4">
        <w:rPr>
          <w:rFonts w:hint="eastAsia"/>
        </w:rPr>
        <w:t>交付申請書</w:t>
      </w:r>
    </w:p>
    <w:p w14:paraId="1B5BE6B2" w14:textId="77777777" w:rsidR="00DF78C7" w:rsidRPr="00BE50E4" w:rsidRDefault="00DF78C7" w:rsidP="00DF78C7">
      <w:pPr>
        <w:widowControl/>
        <w:autoSpaceDE/>
        <w:autoSpaceDN/>
        <w:jc w:val="left"/>
      </w:pPr>
    </w:p>
    <w:p w14:paraId="2FADEBE5" w14:textId="77777777" w:rsidR="00DF78C7" w:rsidRPr="00BE50E4" w:rsidRDefault="00DF78C7" w:rsidP="00DF78C7">
      <w:pPr>
        <w:pStyle w:val="a6"/>
      </w:pPr>
      <w:r w:rsidRPr="00BE50E4">
        <w:rPr>
          <w:rFonts w:hint="eastAsia"/>
        </w:rPr>
        <w:t>年　　　月　　　日</w:t>
      </w:r>
    </w:p>
    <w:p w14:paraId="3E3F70A1" w14:textId="77777777" w:rsidR="00DF78C7" w:rsidRPr="00BE50E4" w:rsidRDefault="00DF78C7" w:rsidP="00DF78C7">
      <w:pPr>
        <w:widowControl/>
        <w:autoSpaceDE/>
        <w:autoSpaceDN/>
        <w:jc w:val="left"/>
      </w:pPr>
    </w:p>
    <w:p w14:paraId="22D0B26C" w14:textId="77777777" w:rsidR="00DF78C7" w:rsidRPr="00BE50E4" w:rsidRDefault="00DF78C7" w:rsidP="00DF78C7">
      <w:pPr>
        <w:pStyle w:val="a8"/>
        <w:ind w:firstLine="210"/>
      </w:pPr>
      <w:r w:rsidRPr="00BE50E4">
        <w:rPr>
          <w:rFonts w:hint="eastAsia"/>
        </w:rPr>
        <w:t>（申請先）</w:t>
      </w:r>
    </w:p>
    <w:p w14:paraId="3B599C39" w14:textId="77777777" w:rsidR="00DF78C7" w:rsidRPr="00BE50E4" w:rsidRDefault="00DF78C7" w:rsidP="00DF78C7">
      <w:pPr>
        <w:pStyle w:val="a8"/>
        <w:ind w:firstLine="210"/>
      </w:pPr>
      <w:r w:rsidRPr="00BE50E4">
        <w:rPr>
          <w:rFonts w:hint="eastAsia"/>
        </w:rPr>
        <w:t>横浜市長</w:t>
      </w:r>
    </w:p>
    <w:p w14:paraId="77CAF904" w14:textId="77777777" w:rsidR="00DF78C7" w:rsidRPr="00BE50E4" w:rsidRDefault="00DF78C7" w:rsidP="00DF78C7">
      <w:pPr>
        <w:pStyle w:val="af1"/>
        <w:ind w:left="5460"/>
      </w:pPr>
      <w:r w:rsidRPr="00BE50E4">
        <w:rPr>
          <w:rFonts w:hint="eastAsia"/>
        </w:rPr>
        <w:t>（申請者）</w:t>
      </w:r>
    </w:p>
    <w:p w14:paraId="40C00524" w14:textId="77777777" w:rsidR="00DF78C7" w:rsidRPr="00BE50E4" w:rsidRDefault="00DF78C7" w:rsidP="00DF78C7">
      <w:pPr>
        <w:pStyle w:val="af1"/>
        <w:ind w:left="5460"/>
      </w:pPr>
      <w:r w:rsidRPr="00BE50E4">
        <w:rPr>
          <w:rFonts w:hint="eastAsia"/>
        </w:rPr>
        <w:t>団体名</w:t>
      </w:r>
    </w:p>
    <w:p w14:paraId="21920521" w14:textId="77777777" w:rsidR="00DF78C7" w:rsidRPr="00BE50E4" w:rsidRDefault="00DF78C7" w:rsidP="00DF78C7">
      <w:pPr>
        <w:pStyle w:val="af1"/>
        <w:ind w:left="5460"/>
      </w:pPr>
      <w:r w:rsidRPr="00BE50E4">
        <w:rPr>
          <w:rFonts w:hint="eastAsia"/>
        </w:rPr>
        <w:t>住所</w:t>
      </w:r>
    </w:p>
    <w:p w14:paraId="79DB8EAA" w14:textId="77777777" w:rsidR="00DF78C7" w:rsidRPr="00BE50E4" w:rsidRDefault="00DF78C7" w:rsidP="00DF78C7">
      <w:pPr>
        <w:pStyle w:val="af1"/>
        <w:ind w:left="5460"/>
      </w:pPr>
      <w:r w:rsidRPr="00BE50E4">
        <w:rPr>
          <w:rFonts w:hint="eastAsia"/>
        </w:rPr>
        <w:t>代表者　職・氏名</w:t>
      </w:r>
    </w:p>
    <w:p w14:paraId="76FCFB21" w14:textId="77777777" w:rsidR="00DF78C7" w:rsidRPr="00BE50E4" w:rsidRDefault="00DF78C7" w:rsidP="00DF78C7">
      <w:pPr>
        <w:widowControl/>
        <w:autoSpaceDE/>
        <w:autoSpaceDN/>
        <w:jc w:val="left"/>
      </w:pPr>
    </w:p>
    <w:p w14:paraId="623B0611"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0D64955E" w14:textId="1C8B6078"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66C2ECCC"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60CDE69B" w14:textId="77777777" w:rsidTr="00223150">
        <w:trPr>
          <w:trHeight w:val="567"/>
        </w:trPr>
        <w:tc>
          <w:tcPr>
            <w:tcW w:w="2122" w:type="dxa"/>
            <w:vAlign w:val="center"/>
          </w:tcPr>
          <w:p w14:paraId="5F032A0B" w14:textId="77777777" w:rsidR="00DF78C7" w:rsidRPr="00BE50E4" w:rsidRDefault="00DF78C7" w:rsidP="00223150">
            <w:pPr>
              <w:widowControl/>
              <w:autoSpaceDE/>
              <w:autoSpaceDN/>
            </w:pPr>
            <w:r w:rsidRPr="00BE50E4">
              <w:rPr>
                <w:rFonts w:hint="eastAsia"/>
              </w:rPr>
              <w:t>補助対象事業</w:t>
            </w:r>
          </w:p>
        </w:tc>
        <w:tc>
          <w:tcPr>
            <w:tcW w:w="8221" w:type="dxa"/>
            <w:gridSpan w:val="4"/>
            <w:vAlign w:val="center"/>
          </w:tcPr>
          <w:p w14:paraId="1770E355" w14:textId="2B19AC6B" w:rsidR="00DF78C7" w:rsidRPr="00BE50E4" w:rsidRDefault="00DF78C7" w:rsidP="00223150">
            <w:pPr>
              <w:widowControl/>
              <w:autoSpaceDE/>
              <w:autoSpaceDN/>
              <w:jc w:val="center"/>
            </w:pPr>
            <w:r w:rsidRPr="00BE50E4">
              <w:rPr>
                <w:rFonts w:hint="eastAsia"/>
              </w:rPr>
              <w:t xml:space="preserve">　　路線定期運行（路線再編）</w:t>
            </w:r>
            <w:r w:rsidR="000303CC" w:rsidRPr="00BE50E4">
              <w:rPr>
                <w:rFonts w:hint="eastAsia"/>
              </w:rPr>
              <w:t>【支援　　型】</w:t>
            </w:r>
          </w:p>
        </w:tc>
      </w:tr>
      <w:tr w:rsidR="00BE50E4" w:rsidRPr="00BE50E4" w14:paraId="1665DD2C" w14:textId="77777777" w:rsidTr="00223150">
        <w:trPr>
          <w:trHeight w:val="567"/>
        </w:trPr>
        <w:tc>
          <w:tcPr>
            <w:tcW w:w="2122" w:type="dxa"/>
            <w:vAlign w:val="center"/>
          </w:tcPr>
          <w:p w14:paraId="5F1B6373" w14:textId="77777777" w:rsidR="00DF78C7" w:rsidRPr="00BE50E4" w:rsidRDefault="00DF78C7" w:rsidP="00223150">
            <w:pPr>
              <w:widowControl/>
              <w:autoSpaceDE/>
              <w:autoSpaceDN/>
            </w:pPr>
            <w:r w:rsidRPr="00BE50E4">
              <w:rPr>
                <w:rFonts w:hint="eastAsia"/>
              </w:rPr>
              <w:t>目的及び内容（概要）</w:t>
            </w:r>
          </w:p>
        </w:tc>
        <w:tc>
          <w:tcPr>
            <w:tcW w:w="8221" w:type="dxa"/>
            <w:gridSpan w:val="4"/>
            <w:vAlign w:val="center"/>
          </w:tcPr>
          <w:p w14:paraId="38C31AEE" w14:textId="77777777" w:rsidR="00DF78C7" w:rsidRPr="00BE50E4" w:rsidRDefault="00DF78C7" w:rsidP="00223150"/>
          <w:p w14:paraId="2FECE25F" w14:textId="77777777" w:rsidR="00DF78C7" w:rsidRPr="00BE50E4" w:rsidRDefault="00DF78C7" w:rsidP="00223150"/>
          <w:p w14:paraId="2DB51C0C" w14:textId="77777777" w:rsidR="00DF78C7" w:rsidRPr="00BE50E4" w:rsidRDefault="00DF78C7" w:rsidP="00223150"/>
          <w:p w14:paraId="1801C16B" w14:textId="77777777" w:rsidR="00DF78C7" w:rsidRPr="00BE50E4" w:rsidRDefault="00DF78C7" w:rsidP="00223150"/>
        </w:tc>
      </w:tr>
      <w:tr w:rsidR="00BE50E4" w:rsidRPr="00BE50E4" w14:paraId="5086FCAE" w14:textId="77777777" w:rsidTr="00137BF6">
        <w:trPr>
          <w:trHeight w:val="1701"/>
        </w:trPr>
        <w:tc>
          <w:tcPr>
            <w:tcW w:w="2122" w:type="dxa"/>
            <w:vAlign w:val="center"/>
          </w:tcPr>
          <w:p w14:paraId="754CB57B" w14:textId="77777777" w:rsidR="00B31B94" w:rsidRDefault="00B31B94" w:rsidP="00B31B94">
            <w:pPr>
              <w:widowControl/>
              <w:autoSpaceDE/>
              <w:autoSpaceDN/>
            </w:pPr>
            <w:r w:rsidRPr="00BE50E4">
              <w:rPr>
                <w:rFonts w:hint="eastAsia"/>
              </w:rPr>
              <w:t>収支率</w:t>
            </w:r>
          </w:p>
          <w:p w14:paraId="5CE29668" w14:textId="1ADB1C08" w:rsidR="00137BF6"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66DDAE7A" w14:textId="28BE5533" w:rsidR="00137BF6" w:rsidRPr="00BE50E4" w:rsidRDefault="00137BF6" w:rsidP="00137BF6">
            <w:pPr>
              <w:jc w:val="center"/>
            </w:pPr>
            <w:r w:rsidRPr="00BE50E4">
              <w:rPr>
                <w:rFonts w:hint="eastAsia"/>
              </w:rPr>
              <w:t>実証運行</w:t>
            </w:r>
          </w:p>
        </w:tc>
        <w:tc>
          <w:tcPr>
            <w:tcW w:w="2976" w:type="dxa"/>
            <w:vAlign w:val="center"/>
          </w:tcPr>
          <w:p w14:paraId="28D753FB" w14:textId="77777777" w:rsidR="00137BF6" w:rsidRPr="00BE50E4" w:rsidRDefault="00137BF6" w:rsidP="00137BF6">
            <w:pPr>
              <w:spacing w:line="360" w:lineRule="auto"/>
              <w:jc w:val="center"/>
              <w:rPr>
                <w:u w:val="single"/>
              </w:rPr>
            </w:pPr>
            <w:r w:rsidRPr="00BE50E4">
              <w:rPr>
                <w:rFonts w:hint="eastAsia"/>
                <w:u w:val="single"/>
              </w:rPr>
              <w:t>１年目：　　　％</w:t>
            </w:r>
          </w:p>
          <w:p w14:paraId="67BD7E7A" w14:textId="77777777" w:rsidR="00137BF6" w:rsidRPr="00BE50E4" w:rsidRDefault="00137BF6" w:rsidP="00137BF6">
            <w:pPr>
              <w:spacing w:line="360" w:lineRule="auto"/>
              <w:jc w:val="center"/>
              <w:rPr>
                <w:u w:val="single"/>
              </w:rPr>
            </w:pPr>
            <w:r w:rsidRPr="00BE50E4">
              <w:rPr>
                <w:rFonts w:hint="eastAsia"/>
                <w:u w:val="single"/>
              </w:rPr>
              <w:t>２年目：　　　％</w:t>
            </w:r>
          </w:p>
          <w:p w14:paraId="617B63EC" w14:textId="6BA9F44C" w:rsidR="00137BF6" w:rsidRPr="00BE50E4" w:rsidRDefault="00137BF6" w:rsidP="00137BF6">
            <w:pPr>
              <w:spacing w:line="360" w:lineRule="auto"/>
              <w:jc w:val="center"/>
            </w:pPr>
            <w:r w:rsidRPr="00BE50E4">
              <w:rPr>
                <w:rFonts w:hint="eastAsia"/>
                <w:u w:val="single"/>
              </w:rPr>
              <w:t>３年目：　　　％</w:t>
            </w:r>
          </w:p>
        </w:tc>
        <w:tc>
          <w:tcPr>
            <w:tcW w:w="1134" w:type="dxa"/>
            <w:vAlign w:val="center"/>
          </w:tcPr>
          <w:p w14:paraId="55B53A43" w14:textId="720DE99D" w:rsidR="00137BF6" w:rsidRPr="00BE50E4" w:rsidRDefault="00137BF6" w:rsidP="00137BF6">
            <w:pPr>
              <w:jc w:val="center"/>
            </w:pPr>
            <w:r w:rsidRPr="00BE50E4">
              <w:rPr>
                <w:rFonts w:hint="eastAsia"/>
              </w:rPr>
              <w:t>本格運行</w:t>
            </w:r>
          </w:p>
        </w:tc>
        <w:tc>
          <w:tcPr>
            <w:tcW w:w="2976" w:type="dxa"/>
            <w:vAlign w:val="center"/>
          </w:tcPr>
          <w:p w14:paraId="7BB1012C" w14:textId="412C8979" w:rsidR="00137BF6" w:rsidRPr="00BE50E4" w:rsidRDefault="00137BF6" w:rsidP="00137BF6">
            <w:pPr>
              <w:jc w:val="center"/>
            </w:pPr>
            <w:r w:rsidRPr="00BE50E4">
              <w:rPr>
                <w:rFonts w:hint="eastAsia"/>
                <w:u w:val="single"/>
              </w:rPr>
              <w:t xml:space="preserve">　　　％</w:t>
            </w:r>
          </w:p>
        </w:tc>
      </w:tr>
      <w:tr w:rsidR="00BE50E4" w:rsidRPr="00BE50E4" w14:paraId="670343B4" w14:textId="77777777" w:rsidTr="00223150">
        <w:trPr>
          <w:trHeight w:val="567"/>
        </w:trPr>
        <w:tc>
          <w:tcPr>
            <w:tcW w:w="2122" w:type="dxa"/>
            <w:vAlign w:val="center"/>
          </w:tcPr>
          <w:p w14:paraId="65987740" w14:textId="77777777" w:rsidR="00137BF6" w:rsidRPr="00BE50E4" w:rsidRDefault="00137BF6" w:rsidP="00137BF6">
            <w:pPr>
              <w:widowControl/>
              <w:autoSpaceDE/>
              <w:autoSpaceDN/>
            </w:pPr>
            <w:r w:rsidRPr="00BE50E4">
              <w:rPr>
                <w:rFonts w:hint="eastAsia"/>
              </w:rPr>
              <w:t>補助金交付申請額</w:t>
            </w:r>
          </w:p>
        </w:tc>
        <w:tc>
          <w:tcPr>
            <w:tcW w:w="8221" w:type="dxa"/>
            <w:gridSpan w:val="4"/>
            <w:vAlign w:val="center"/>
          </w:tcPr>
          <w:p w14:paraId="2523BC80" w14:textId="77777777" w:rsidR="00137BF6" w:rsidRPr="00BE50E4" w:rsidRDefault="00137BF6" w:rsidP="00137BF6">
            <w:pPr>
              <w:widowControl/>
              <w:autoSpaceDE/>
              <w:autoSpaceDN/>
              <w:jc w:val="center"/>
            </w:pPr>
            <w:r w:rsidRPr="00BE50E4">
              <w:rPr>
                <w:rFonts w:hint="eastAsia"/>
              </w:rPr>
              <w:t>￥　　　　　　　　.－</w:t>
            </w:r>
          </w:p>
        </w:tc>
      </w:tr>
      <w:tr w:rsidR="00BE50E4" w:rsidRPr="00BE50E4" w14:paraId="33DE364E" w14:textId="77777777" w:rsidTr="00223150">
        <w:trPr>
          <w:trHeight w:val="1748"/>
        </w:trPr>
        <w:tc>
          <w:tcPr>
            <w:tcW w:w="2122" w:type="dxa"/>
            <w:vAlign w:val="center"/>
          </w:tcPr>
          <w:p w14:paraId="03493BFE" w14:textId="77777777" w:rsidR="00137BF6" w:rsidRPr="00BE50E4" w:rsidRDefault="00137BF6" w:rsidP="00137BF6">
            <w:pPr>
              <w:widowControl/>
              <w:autoSpaceDE/>
              <w:autoSpaceDN/>
            </w:pPr>
            <w:r w:rsidRPr="00BE50E4">
              <w:rPr>
                <w:rFonts w:hint="eastAsia"/>
              </w:rPr>
              <w:t>補助対象経費</w:t>
            </w:r>
          </w:p>
          <w:p w14:paraId="2B8F2C75" w14:textId="77777777" w:rsidR="00137BF6" w:rsidRPr="00BE50E4" w:rsidRDefault="00137BF6" w:rsidP="00137BF6">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2EA94C4A"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運賃収入等と運行経費の差額の補填</w:t>
            </w:r>
          </w:p>
          <w:p w14:paraId="2FE07DD0"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バス停留所設置等に係る費用</w:t>
            </w:r>
          </w:p>
          <w:p w14:paraId="5247609D"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車両改装等に係る費用</w:t>
            </w:r>
          </w:p>
          <w:p w14:paraId="17524EE3"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利用促進に係る費用</w:t>
            </w:r>
          </w:p>
          <w:p w14:paraId="4BA92ADD"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特に必要と認める経費</w:t>
            </w:r>
          </w:p>
        </w:tc>
      </w:tr>
      <w:tr w:rsidR="00BE50E4" w:rsidRPr="00BE50E4" w14:paraId="26B4C42F" w14:textId="77777777" w:rsidTr="00223150">
        <w:trPr>
          <w:trHeight w:val="1261"/>
        </w:trPr>
        <w:tc>
          <w:tcPr>
            <w:tcW w:w="2122" w:type="dxa"/>
            <w:vAlign w:val="center"/>
          </w:tcPr>
          <w:p w14:paraId="6ED615E4" w14:textId="77777777" w:rsidR="00137BF6" w:rsidRPr="00BE50E4" w:rsidRDefault="00137BF6" w:rsidP="00137BF6">
            <w:pPr>
              <w:widowControl/>
              <w:autoSpaceDE/>
              <w:autoSpaceDN/>
            </w:pPr>
            <w:r w:rsidRPr="00BE50E4">
              <w:rPr>
                <w:rFonts w:hint="eastAsia"/>
              </w:rPr>
              <w:t>添付書類</w:t>
            </w:r>
          </w:p>
        </w:tc>
        <w:tc>
          <w:tcPr>
            <w:tcW w:w="8221" w:type="dxa"/>
            <w:gridSpan w:val="4"/>
            <w:vAlign w:val="center"/>
          </w:tcPr>
          <w:p w14:paraId="2612B794" w14:textId="78948D0E"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37196409"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641F7ABE" w14:textId="77777777" w:rsidR="00137BF6" w:rsidRPr="00BE50E4" w:rsidRDefault="00137BF6" w:rsidP="00137BF6">
            <w:pPr>
              <w:pStyle w:val="3"/>
              <w:spacing w:line="320" w:lineRule="exact"/>
              <w:ind w:leftChars="23" w:left="197" w:hangingChars="71" w:hanging="149"/>
            </w:pPr>
            <w:r w:rsidRPr="00BE50E4">
              <w:rPr>
                <w:rFonts w:hint="eastAsia"/>
              </w:rPr>
              <w:t>・</w:t>
            </w:r>
            <w:r w:rsidRPr="00BE50E4">
              <w:t xml:space="preserve"> </w:t>
            </w:r>
            <w:r w:rsidRPr="00BE50E4">
              <w:rPr>
                <w:rFonts w:hint="eastAsia"/>
              </w:rPr>
              <w:t>その他市長が必要と認める書類</w:t>
            </w:r>
          </w:p>
        </w:tc>
      </w:tr>
    </w:tbl>
    <w:p w14:paraId="7FD70DE5" w14:textId="77777777" w:rsidR="00DF78C7" w:rsidRPr="00BE50E4" w:rsidRDefault="00DF78C7" w:rsidP="00DF78C7">
      <w:pPr>
        <w:widowControl/>
        <w:autoSpaceDE/>
        <w:autoSpaceDN/>
        <w:jc w:val="left"/>
      </w:pPr>
    </w:p>
    <w:p w14:paraId="783D0DB0" w14:textId="77777777" w:rsidR="00DF78C7" w:rsidRPr="00BE50E4" w:rsidRDefault="00DF78C7" w:rsidP="00DF78C7">
      <w:pPr>
        <w:widowControl/>
        <w:autoSpaceDE/>
        <w:autoSpaceDN/>
        <w:jc w:val="left"/>
      </w:pPr>
    </w:p>
    <w:p w14:paraId="594310BF" w14:textId="77777777" w:rsidR="00DF78C7" w:rsidRPr="00BE50E4" w:rsidRDefault="00DF78C7" w:rsidP="00DF78C7">
      <w:pPr>
        <w:widowControl/>
        <w:autoSpaceDE/>
        <w:autoSpaceDN/>
        <w:jc w:val="left"/>
      </w:pPr>
      <w:r w:rsidRPr="00BE50E4">
        <w:br w:type="page"/>
      </w:r>
    </w:p>
    <w:p w14:paraId="7CE65A4E" w14:textId="1E907234" w:rsidR="00DF78C7" w:rsidRPr="00BE50E4" w:rsidRDefault="00DF78C7" w:rsidP="00DF78C7">
      <w:r w:rsidRPr="00BE50E4">
        <w:rPr>
          <w:rFonts w:hint="eastAsia"/>
        </w:rPr>
        <w:lastRenderedPageBreak/>
        <w:t>第13号様式（第1</w:t>
      </w:r>
      <w:r w:rsidR="00185970" w:rsidRPr="00BE50E4">
        <w:rPr>
          <w:rFonts w:hint="eastAsia"/>
        </w:rPr>
        <w:t>8</w:t>
      </w:r>
      <w:r w:rsidRPr="00BE50E4">
        <w:rPr>
          <w:rFonts w:hint="eastAsia"/>
        </w:rPr>
        <w:t>条）【対象事業：デマンド型運行】</w:t>
      </w:r>
    </w:p>
    <w:p w14:paraId="2C236A42" w14:textId="77777777" w:rsidR="00DF78C7" w:rsidRPr="00BE50E4" w:rsidRDefault="00DF78C7" w:rsidP="00DF78C7"/>
    <w:p w14:paraId="65B02CA2" w14:textId="77777777" w:rsidR="00DF78C7" w:rsidRPr="00BE50E4" w:rsidRDefault="00DF78C7" w:rsidP="00DF78C7">
      <w:pPr>
        <w:pStyle w:val="af4"/>
      </w:pPr>
      <w:r w:rsidRPr="00BE50E4">
        <w:rPr>
          <w:rFonts w:hint="eastAsia"/>
        </w:rPr>
        <w:t>横浜市地域公共交通導入支援補助金</w:t>
      </w:r>
    </w:p>
    <w:p w14:paraId="32AD27B5" w14:textId="37B440E4" w:rsidR="00DF78C7" w:rsidRPr="00BE50E4" w:rsidRDefault="00DF78C7" w:rsidP="00DF78C7">
      <w:pPr>
        <w:pStyle w:val="af4"/>
      </w:pPr>
      <w:r w:rsidRPr="00BE50E4">
        <w:rPr>
          <w:rFonts w:hint="eastAsia"/>
        </w:rPr>
        <w:t>交付申請書</w:t>
      </w:r>
    </w:p>
    <w:p w14:paraId="37D910F6" w14:textId="77777777" w:rsidR="00DF78C7" w:rsidRPr="00BE50E4" w:rsidRDefault="00DF78C7" w:rsidP="00DF78C7">
      <w:pPr>
        <w:widowControl/>
        <w:autoSpaceDE/>
        <w:autoSpaceDN/>
        <w:jc w:val="left"/>
      </w:pPr>
    </w:p>
    <w:p w14:paraId="1D6C8EC7" w14:textId="77777777" w:rsidR="00DF78C7" w:rsidRPr="00BE50E4" w:rsidRDefault="00DF78C7" w:rsidP="00DF78C7">
      <w:pPr>
        <w:pStyle w:val="a6"/>
      </w:pPr>
      <w:r w:rsidRPr="00BE50E4">
        <w:rPr>
          <w:rFonts w:hint="eastAsia"/>
        </w:rPr>
        <w:t>年　　　月　　　日</w:t>
      </w:r>
    </w:p>
    <w:p w14:paraId="68AE20DD" w14:textId="77777777" w:rsidR="00DF78C7" w:rsidRPr="00BE50E4" w:rsidRDefault="00DF78C7" w:rsidP="00DF78C7">
      <w:pPr>
        <w:widowControl/>
        <w:autoSpaceDE/>
        <w:autoSpaceDN/>
        <w:jc w:val="left"/>
      </w:pPr>
    </w:p>
    <w:p w14:paraId="7B2F9D71" w14:textId="77777777" w:rsidR="00DF78C7" w:rsidRPr="00BE50E4" w:rsidRDefault="00DF78C7" w:rsidP="00DF78C7">
      <w:pPr>
        <w:pStyle w:val="a8"/>
        <w:ind w:firstLine="210"/>
      </w:pPr>
      <w:r w:rsidRPr="00BE50E4">
        <w:rPr>
          <w:rFonts w:hint="eastAsia"/>
        </w:rPr>
        <w:t>（申請先）</w:t>
      </w:r>
    </w:p>
    <w:p w14:paraId="6CB7EC1D" w14:textId="77777777" w:rsidR="00DF78C7" w:rsidRPr="00BE50E4" w:rsidRDefault="00DF78C7" w:rsidP="00DF78C7">
      <w:pPr>
        <w:pStyle w:val="a8"/>
        <w:ind w:firstLine="210"/>
      </w:pPr>
      <w:r w:rsidRPr="00BE50E4">
        <w:rPr>
          <w:rFonts w:hint="eastAsia"/>
        </w:rPr>
        <w:t>横浜市長</w:t>
      </w:r>
    </w:p>
    <w:p w14:paraId="66E9FC4F" w14:textId="77777777" w:rsidR="00DF78C7" w:rsidRPr="00BE50E4" w:rsidRDefault="00DF78C7" w:rsidP="00DF78C7">
      <w:pPr>
        <w:pStyle w:val="af1"/>
        <w:ind w:left="5460"/>
      </w:pPr>
      <w:r w:rsidRPr="00BE50E4">
        <w:rPr>
          <w:rFonts w:hint="eastAsia"/>
        </w:rPr>
        <w:t>（申請者）</w:t>
      </w:r>
    </w:p>
    <w:p w14:paraId="39815291" w14:textId="77777777" w:rsidR="00DF78C7" w:rsidRPr="00BE50E4" w:rsidRDefault="00DF78C7" w:rsidP="00DF78C7">
      <w:pPr>
        <w:pStyle w:val="af1"/>
        <w:ind w:left="5460"/>
      </w:pPr>
      <w:r w:rsidRPr="00BE50E4">
        <w:rPr>
          <w:rFonts w:hint="eastAsia"/>
        </w:rPr>
        <w:t>団体名</w:t>
      </w:r>
    </w:p>
    <w:p w14:paraId="314965C9" w14:textId="77777777" w:rsidR="00DF78C7" w:rsidRPr="00BE50E4" w:rsidRDefault="00DF78C7" w:rsidP="00DF78C7">
      <w:pPr>
        <w:pStyle w:val="af1"/>
        <w:ind w:left="5460"/>
      </w:pPr>
      <w:r w:rsidRPr="00BE50E4">
        <w:rPr>
          <w:rFonts w:hint="eastAsia"/>
        </w:rPr>
        <w:t>住所</w:t>
      </w:r>
    </w:p>
    <w:p w14:paraId="67D29314" w14:textId="77777777" w:rsidR="00DF78C7" w:rsidRPr="00BE50E4" w:rsidRDefault="00DF78C7" w:rsidP="00DF78C7">
      <w:pPr>
        <w:pStyle w:val="af1"/>
        <w:ind w:left="5460"/>
      </w:pPr>
      <w:r w:rsidRPr="00BE50E4">
        <w:rPr>
          <w:rFonts w:hint="eastAsia"/>
        </w:rPr>
        <w:t>代表者　職・氏名</w:t>
      </w:r>
    </w:p>
    <w:p w14:paraId="146155E9" w14:textId="77777777" w:rsidR="00DF78C7" w:rsidRPr="00BE50E4" w:rsidRDefault="00DF78C7" w:rsidP="00DF78C7">
      <w:pPr>
        <w:widowControl/>
        <w:autoSpaceDE/>
        <w:autoSpaceDN/>
        <w:jc w:val="left"/>
      </w:pPr>
    </w:p>
    <w:p w14:paraId="752997D8"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57B32F41" w14:textId="2409F7F3"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1028BF23"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1134"/>
        <w:gridCol w:w="2976"/>
        <w:gridCol w:w="1134"/>
        <w:gridCol w:w="2977"/>
      </w:tblGrid>
      <w:tr w:rsidR="00BE50E4" w:rsidRPr="00BE50E4" w14:paraId="6805A7D4" w14:textId="77777777" w:rsidTr="00223150">
        <w:trPr>
          <w:trHeight w:val="567"/>
        </w:trPr>
        <w:tc>
          <w:tcPr>
            <w:tcW w:w="2122" w:type="dxa"/>
            <w:vAlign w:val="center"/>
          </w:tcPr>
          <w:p w14:paraId="0639521F" w14:textId="77777777" w:rsidR="00DF78C7" w:rsidRPr="00BE50E4" w:rsidRDefault="00DF78C7" w:rsidP="00223150">
            <w:pPr>
              <w:widowControl/>
              <w:autoSpaceDE/>
              <w:autoSpaceDN/>
            </w:pPr>
            <w:r w:rsidRPr="00BE50E4">
              <w:rPr>
                <w:rFonts w:hint="eastAsia"/>
              </w:rPr>
              <w:t>補助対象事業</w:t>
            </w:r>
          </w:p>
        </w:tc>
        <w:tc>
          <w:tcPr>
            <w:tcW w:w="8221" w:type="dxa"/>
            <w:gridSpan w:val="4"/>
            <w:vAlign w:val="center"/>
          </w:tcPr>
          <w:p w14:paraId="60102FC6" w14:textId="77777777" w:rsidR="00DF78C7" w:rsidRPr="00BE50E4" w:rsidRDefault="00DF78C7" w:rsidP="00223150">
            <w:pPr>
              <w:widowControl/>
              <w:autoSpaceDE/>
              <w:autoSpaceDN/>
              <w:jc w:val="center"/>
            </w:pPr>
            <w:r w:rsidRPr="00BE50E4">
              <w:rPr>
                <w:rFonts w:hint="eastAsia"/>
              </w:rPr>
              <w:t xml:space="preserve">　　デマンド型運行</w:t>
            </w:r>
          </w:p>
        </w:tc>
      </w:tr>
      <w:tr w:rsidR="00BE50E4" w:rsidRPr="00BE50E4" w14:paraId="7AED1833" w14:textId="77777777" w:rsidTr="00223150">
        <w:trPr>
          <w:trHeight w:val="567"/>
        </w:trPr>
        <w:tc>
          <w:tcPr>
            <w:tcW w:w="2122" w:type="dxa"/>
            <w:vAlign w:val="center"/>
          </w:tcPr>
          <w:p w14:paraId="3C04553F" w14:textId="77777777" w:rsidR="00DF78C7" w:rsidRPr="00BE50E4" w:rsidRDefault="00DF78C7" w:rsidP="00223150">
            <w:pPr>
              <w:widowControl/>
              <w:autoSpaceDE/>
              <w:autoSpaceDN/>
            </w:pPr>
            <w:r w:rsidRPr="00BE50E4">
              <w:rPr>
                <w:rFonts w:hint="eastAsia"/>
              </w:rPr>
              <w:t>運行の状態</w:t>
            </w:r>
          </w:p>
        </w:tc>
        <w:tc>
          <w:tcPr>
            <w:tcW w:w="8221" w:type="dxa"/>
            <w:gridSpan w:val="4"/>
            <w:vAlign w:val="center"/>
          </w:tcPr>
          <w:p w14:paraId="0D471494"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65EC2AAA" w14:textId="77777777" w:rsidTr="00223150">
        <w:trPr>
          <w:trHeight w:val="567"/>
        </w:trPr>
        <w:tc>
          <w:tcPr>
            <w:tcW w:w="2122" w:type="dxa"/>
            <w:vAlign w:val="center"/>
          </w:tcPr>
          <w:p w14:paraId="74C663B2" w14:textId="77777777" w:rsidR="00DF78C7" w:rsidRPr="00BE50E4" w:rsidRDefault="00DF78C7" w:rsidP="00223150">
            <w:pPr>
              <w:widowControl/>
              <w:autoSpaceDE/>
              <w:autoSpaceDN/>
            </w:pPr>
            <w:r w:rsidRPr="00BE50E4">
              <w:rPr>
                <w:rFonts w:hint="eastAsia"/>
              </w:rPr>
              <w:t>目的及び内容（概要）</w:t>
            </w:r>
          </w:p>
        </w:tc>
        <w:tc>
          <w:tcPr>
            <w:tcW w:w="8221" w:type="dxa"/>
            <w:gridSpan w:val="4"/>
            <w:vAlign w:val="center"/>
          </w:tcPr>
          <w:p w14:paraId="79EB9793" w14:textId="77777777" w:rsidR="00DF78C7" w:rsidRPr="00BE50E4" w:rsidRDefault="00DF78C7" w:rsidP="00223150"/>
          <w:p w14:paraId="5E22E29A" w14:textId="77777777" w:rsidR="00DF78C7" w:rsidRPr="00BE50E4" w:rsidRDefault="00DF78C7" w:rsidP="00223150"/>
          <w:p w14:paraId="7B5C260D" w14:textId="77777777" w:rsidR="00DF78C7" w:rsidRPr="00BE50E4" w:rsidRDefault="00DF78C7" w:rsidP="00223150"/>
          <w:p w14:paraId="192CC772" w14:textId="77777777" w:rsidR="00DF78C7" w:rsidRPr="00BE50E4" w:rsidRDefault="00DF78C7" w:rsidP="00223150"/>
        </w:tc>
      </w:tr>
      <w:tr w:rsidR="00BE50E4" w:rsidRPr="00BE50E4" w14:paraId="7CF39D54" w14:textId="77777777" w:rsidTr="00FA7DF4">
        <w:trPr>
          <w:trHeight w:val="1701"/>
        </w:trPr>
        <w:tc>
          <w:tcPr>
            <w:tcW w:w="2122" w:type="dxa"/>
            <w:vAlign w:val="center"/>
          </w:tcPr>
          <w:p w14:paraId="40C6DFD2" w14:textId="77777777" w:rsidR="00B31B94" w:rsidRDefault="00B31B94" w:rsidP="00B31B94">
            <w:pPr>
              <w:widowControl/>
              <w:autoSpaceDE/>
              <w:autoSpaceDN/>
            </w:pPr>
            <w:r w:rsidRPr="00BE50E4">
              <w:rPr>
                <w:rFonts w:hint="eastAsia"/>
              </w:rPr>
              <w:t>収支率</w:t>
            </w:r>
          </w:p>
          <w:p w14:paraId="21203E73" w14:textId="28855115" w:rsidR="00137BF6" w:rsidRPr="00BE50E4" w:rsidRDefault="00B31B94" w:rsidP="00B31B94">
            <w:pPr>
              <w:widowControl/>
              <w:autoSpaceDE/>
              <w:autoSpaceDN/>
            </w:pPr>
            <w:r w:rsidRPr="00B31B94">
              <w:rPr>
                <w:rFonts w:hint="eastAsia"/>
                <w:sz w:val="16"/>
                <w:szCs w:val="20"/>
              </w:rPr>
              <w:t>※事業年度途中の収支率は記載不要</w:t>
            </w:r>
          </w:p>
        </w:tc>
        <w:tc>
          <w:tcPr>
            <w:tcW w:w="1134" w:type="dxa"/>
            <w:vAlign w:val="center"/>
          </w:tcPr>
          <w:p w14:paraId="5185CA18" w14:textId="5244AE31" w:rsidR="00137BF6" w:rsidRPr="00BE50E4" w:rsidRDefault="00137BF6" w:rsidP="00FA7DF4">
            <w:pPr>
              <w:jc w:val="center"/>
            </w:pPr>
            <w:r w:rsidRPr="00BE50E4">
              <w:rPr>
                <w:rFonts w:hint="eastAsia"/>
              </w:rPr>
              <w:t>実証運行</w:t>
            </w:r>
          </w:p>
        </w:tc>
        <w:tc>
          <w:tcPr>
            <w:tcW w:w="2976" w:type="dxa"/>
            <w:vAlign w:val="center"/>
          </w:tcPr>
          <w:p w14:paraId="2FDB6219" w14:textId="77777777" w:rsidR="00137BF6" w:rsidRPr="00BE50E4" w:rsidRDefault="00137BF6" w:rsidP="00FA7DF4">
            <w:pPr>
              <w:spacing w:line="360" w:lineRule="auto"/>
              <w:jc w:val="center"/>
              <w:rPr>
                <w:u w:val="single"/>
              </w:rPr>
            </w:pPr>
            <w:r w:rsidRPr="00BE50E4">
              <w:rPr>
                <w:rFonts w:hint="eastAsia"/>
                <w:u w:val="single"/>
              </w:rPr>
              <w:t>１年目：　　　％</w:t>
            </w:r>
          </w:p>
          <w:p w14:paraId="0E4F19D3" w14:textId="77777777" w:rsidR="00137BF6" w:rsidRPr="00BE50E4" w:rsidRDefault="00137BF6" w:rsidP="00FA7DF4">
            <w:pPr>
              <w:spacing w:line="360" w:lineRule="auto"/>
              <w:jc w:val="center"/>
              <w:rPr>
                <w:u w:val="single"/>
              </w:rPr>
            </w:pPr>
            <w:r w:rsidRPr="00BE50E4">
              <w:rPr>
                <w:rFonts w:hint="eastAsia"/>
                <w:u w:val="single"/>
              </w:rPr>
              <w:t>２年目：　　　％</w:t>
            </w:r>
          </w:p>
          <w:p w14:paraId="14A6C906" w14:textId="0B9E64BC" w:rsidR="00137BF6" w:rsidRPr="00BE50E4" w:rsidRDefault="00137BF6" w:rsidP="00FA7DF4">
            <w:pPr>
              <w:jc w:val="center"/>
            </w:pPr>
            <w:r w:rsidRPr="00BE50E4">
              <w:rPr>
                <w:rFonts w:hint="eastAsia"/>
                <w:u w:val="single"/>
              </w:rPr>
              <w:t>３年目：　　　％</w:t>
            </w:r>
          </w:p>
        </w:tc>
        <w:tc>
          <w:tcPr>
            <w:tcW w:w="1134" w:type="dxa"/>
            <w:vAlign w:val="center"/>
          </w:tcPr>
          <w:p w14:paraId="5D7A9789" w14:textId="568B32CC" w:rsidR="00137BF6" w:rsidRPr="00BE50E4" w:rsidRDefault="00137BF6" w:rsidP="00FA7DF4">
            <w:pPr>
              <w:jc w:val="center"/>
            </w:pPr>
            <w:r w:rsidRPr="00BE50E4">
              <w:rPr>
                <w:rFonts w:hint="eastAsia"/>
              </w:rPr>
              <w:t>本格運行</w:t>
            </w:r>
          </w:p>
        </w:tc>
        <w:tc>
          <w:tcPr>
            <w:tcW w:w="2976" w:type="dxa"/>
            <w:vAlign w:val="center"/>
          </w:tcPr>
          <w:p w14:paraId="6D0892C6" w14:textId="7DB90728" w:rsidR="00137BF6" w:rsidRPr="00BE50E4" w:rsidRDefault="00FA7DF4" w:rsidP="00FA7DF4">
            <w:pPr>
              <w:jc w:val="center"/>
            </w:pPr>
            <w:r w:rsidRPr="00BE50E4">
              <w:rPr>
                <w:rFonts w:hint="eastAsia"/>
                <w:u w:val="single"/>
              </w:rPr>
              <w:t xml:space="preserve">　　　</w:t>
            </w:r>
            <w:r w:rsidR="00137BF6" w:rsidRPr="00BE50E4">
              <w:rPr>
                <w:rFonts w:hint="eastAsia"/>
                <w:u w:val="single"/>
              </w:rPr>
              <w:t>％</w:t>
            </w:r>
          </w:p>
        </w:tc>
      </w:tr>
      <w:tr w:rsidR="00BE50E4" w:rsidRPr="00BE50E4" w14:paraId="42DEFCB2" w14:textId="77777777" w:rsidTr="00223150">
        <w:trPr>
          <w:trHeight w:val="567"/>
        </w:trPr>
        <w:tc>
          <w:tcPr>
            <w:tcW w:w="2122" w:type="dxa"/>
            <w:vAlign w:val="center"/>
          </w:tcPr>
          <w:p w14:paraId="302DBC30" w14:textId="77777777" w:rsidR="00DF78C7" w:rsidRPr="00BE50E4" w:rsidRDefault="00DF78C7" w:rsidP="00223150">
            <w:pPr>
              <w:widowControl/>
              <w:autoSpaceDE/>
              <w:autoSpaceDN/>
            </w:pPr>
            <w:r w:rsidRPr="00BE50E4">
              <w:rPr>
                <w:rFonts w:hint="eastAsia"/>
              </w:rPr>
              <w:t>補助金交付申請額</w:t>
            </w:r>
          </w:p>
        </w:tc>
        <w:tc>
          <w:tcPr>
            <w:tcW w:w="8221" w:type="dxa"/>
            <w:gridSpan w:val="4"/>
            <w:vAlign w:val="center"/>
          </w:tcPr>
          <w:p w14:paraId="65993DA6" w14:textId="77777777" w:rsidR="00DF78C7" w:rsidRPr="00BE50E4" w:rsidRDefault="00DF78C7" w:rsidP="00223150">
            <w:pPr>
              <w:widowControl/>
              <w:autoSpaceDE/>
              <w:autoSpaceDN/>
              <w:jc w:val="center"/>
            </w:pPr>
            <w:r w:rsidRPr="00BE50E4">
              <w:rPr>
                <w:rFonts w:hint="eastAsia"/>
              </w:rPr>
              <w:t>￥　　　　　　　　.－</w:t>
            </w:r>
          </w:p>
        </w:tc>
      </w:tr>
      <w:tr w:rsidR="00BE50E4" w:rsidRPr="00BE50E4" w14:paraId="753C3D1B" w14:textId="77777777" w:rsidTr="00223150">
        <w:trPr>
          <w:trHeight w:val="2463"/>
        </w:trPr>
        <w:tc>
          <w:tcPr>
            <w:tcW w:w="2122" w:type="dxa"/>
            <w:vAlign w:val="center"/>
          </w:tcPr>
          <w:p w14:paraId="7F910802" w14:textId="77777777" w:rsidR="00DF78C7" w:rsidRPr="00BE50E4" w:rsidRDefault="00DF78C7" w:rsidP="00223150">
            <w:pPr>
              <w:widowControl/>
              <w:autoSpaceDE/>
              <w:autoSpaceDN/>
            </w:pPr>
            <w:r w:rsidRPr="00BE50E4">
              <w:rPr>
                <w:rFonts w:hint="eastAsia"/>
              </w:rPr>
              <w:t>補助対象経費</w:t>
            </w:r>
          </w:p>
          <w:p w14:paraId="79ED42A3" w14:textId="77777777" w:rsidR="00DF78C7" w:rsidRPr="00BE50E4" w:rsidRDefault="00DF78C7" w:rsidP="00223150">
            <w:pPr>
              <w:widowControl/>
              <w:autoSpaceDE/>
              <w:autoSpaceDN/>
            </w:pPr>
            <w:r w:rsidRPr="00BE50E4">
              <w:rPr>
                <w:rFonts w:hint="eastAsia"/>
              </w:rPr>
              <w:t>（□欄に</w:t>
            </w:r>
            <w:r w:rsidRPr="00BE50E4">
              <w:t>✔</w:t>
            </w:r>
            <w:r w:rsidRPr="00BE50E4">
              <w:rPr>
                <w:rFonts w:hint="eastAsia"/>
              </w:rPr>
              <w:t>を入れること）</w:t>
            </w:r>
          </w:p>
        </w:tc>
        <w:tc>
          <w:tcPr>
            <w:tcW w:w="8221" w:type="dxa"/>
            <w:gridSpan w:val="4"/>
            <w:vAlign w:val="center"/>
          </w:tcPr>
          <w:p w14:paraId="1E22689E"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運賃収入等と運行経費の差額の補填</w:t>
            </w:r>
          </w:p>
          <w:p w14:paraId="2914438D" w14:textId="77777777" w:rsidR="00DF78C7" w:rsidRPr="00BE50E4" w:rsidRDefault="00DF78C7" w:rsidP="00223150">
            <w:pPr>
              <w:spacing w:line="320" w:lineRule="exact"/>
            </w:pPr>
            <w:r w:rsidRPr="00BE50E4">
              <w:rPr>
                <w:rFonts w:hint="eastAsia"/>
              </w:rPr>
              <w:t xml:space="preserve"> □ 車両の予約や配車等のシステム運用に係る費用</w:t>
            </w:r>
          </w:p>
          <w:p w14:paraId="09703D03"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車両の購入等に係る費用及び付属設備の設置に係る費用</w:t>
            </w:r>
          </w:p>
          <w:p w14:paraId="31E145D3"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停留所設置等に係る費用</w:t>
            </w:r>
          </w:p>
          <w:p w14:paraId="2A409029"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車両改装等に係る費用</w:t>
            </w:r>
          </w:p>
          <w:p w14:paraId="09E74CF0" w14:textId="77777777" w:rsidR="00DF78C7" w:rsidRPr="00BE50E4" w:rsidRDefault="00DF78C7" w:rsidP="00223150">
            <w:pPr>
              <w:pStyle w:val="3"/>
              <w:spacing w:line="320" w:lineRule="exact"/>
              <w:ind w:left="420" w:hanging="315"/>
            </w:pPr>
            <w:r w:rsidRPr="00BE50E4">
              <w:rPr>
                <w:rFonts w:hint="eastAsia"/>
              </w:rPr>
              <w:t>□</w:t>
            </w:r>
            <w:r w:rsidRPr="00BE50E4">
              <w:t xml:space="preserve"> </w:t>
            </w:r>
            <w:r w:rsidRPr="00BE50E4">
              <w:rPr>
                <w:rFonts w:hint="eastAsia"/>
              </w:rPr>
              <w:t>利用促進に係る費用</w:t>
            </w:r>
          </w:p>
          <w:p w14:paraId="097F5714" w14:textId="77777777" w:rsidR="00DF78C7" w:rsidRPr="00BE50E4" w:rsidRDefault="00DF78C7" w:rsidP="00223150">
            <w:pPr>
              <w:spacing w:line="320" w:lineRule="exact"/>
              <w:ind w:firstLineChars="50" w:firstLine="105"/>
            </w:pPr>
            <w:r w:rsidRPr="00BE50E4">
              <w:rPr>
                <w:rFonts w:hint="eastAsia"/>
              </w:rPr>
              <w:t>□</w:t>
            </w:r>
            <w:r w:rsidRPr="00BE50E4">
              <w:t xml:space="preserve"> </w:t>
            </w:r>
            <w:r w:rsidRPr="00BE50E4">
              <w:rPr>
                <w:rFonts w:hint="eastAsia"/>
              </w:rPr>
              <w:t>その他市長が特に必要と認める経費</w:t>
            </w:r>
          </w:p>
        </w:tc>
      </w:tr>
      <w:tr w:rsidR="00BE50E4" w:rsidRPr="00BE50E4" w14:paraId="7BC33069" w14:textId="77777777" w:rsidTr="00FA7DF4">
        <w:trPr>
          <w:trHeight w:val="1264"/>
        </w:trPr>
        <w:tc>
          <w:tcPr>
            <w:tcW w:w="2122" w:type="dxa"/>
            <w:vAlign w:val="center"/>
          </w:tcPr>
          <w:p w14:paraId="23012068" w14:textId="77777777" w:rsidR="00DF78C7" w:rsidRPr="00BE50E4" w:rsidRDefault="00DF78C7" w:rsidP="00223150">
            <w:pPr>
              <w:widowControl/>
              <w:autoSpaceDE/>
              <w:autoSpaceDN/>
            </w:pPr>
            <w:r w:rsidRPr="00BE50E4">
              <w:rPr>
                <w:rFonts w:hint="eastAsia"/>
              </w:rPr>
              <w:t>添付書類</w:t>
            </w:r>
          </w:p>
        </w:tc>
        <w:tc>
          <w:tcPr>
            <w:tcW w:w="8221" w:type="dxa"/>
            <w:gridSpan w:val="4"/>
            <w:vAlign w:val="center"/>
          </w:tcPr>
          <w:p w14:paraId="7D450953" w14:textId="38EBD039"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5C83A34C"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411C750C" w14:textId="77777777" w:rsidR="00DF78C7" w:rsidRPr="00BE50E4" w:rsidRDefault="00DF78C7" w:rsidP="00223150">
            <w:pPr>
              <w:pStyle w:val="3"/>
              <w:spacing w:line="320" w:lineRule="exact"/>
              <w:ind w:leftChars="0" w:firstLineChars="0"/>
            </w:pPr>
            <w:r w:rsidRPr="00BE50E4">
              <w:rPr>
                <w:rFonts w:hint="eastAsia"/>
              </w:rPr>
              <w:t>・</w:t>
            </w:r>
            <w:r w:rsidRPr="00BE50E4">
              <w:t xml:space="preserve"> </w:t>
            </w:r>
            <w:r w:rsidRPr="00BE50E4">
              <w:rPr>
                <w:rFonts w:hint="eastAsia"/>
              </w:rPr>
              <w:t>その他市長が必要と認める書類</w:t>
            </w:r>
          </w:p>
        </w:tc>
      </w:tr>
    </w:tbl>
    <w:p w14:paraId="14DAB89D" w14:textId="195E3B19" w:rsidR="00DF78C7" w:rsidRPr="00BE50E4" w:rsidRDefault="00DF78C7" w:rsidP="00DF78C7">
      <w:r w:rsidRPr="00BE50E4">
        <w:br w:type="page"/>
      </w:r>
      <w:r w:rsidRPr="00BE50E4">
        <w:rPr>
          <w:rFonts w:hint="eastAsia"/>
        </w:rPr>
        <w:lastRenderedPageBreak/>
        <w:t>第13号様式（第1</w:t>
      </w:r>
      <w:r w:rsidR="00185970" w:rsidRPr="00BE50E4">
        <w:rPr>
          <w:rFonts w:hint="eastAsia"/>
        </w:rPr>
        <w:t>8</w:t>
      </w:r>
      <w:r w:rsidRPr="00BE50E4">
        <w:rPr>
          <w:rFonts w:hint="eastAsia"/>
        </w:rPr>
        <w:t>条）【対象事業：ボランティアバス】</w:t>
      </w:r>
    </w:p>
    <w:p w14:paraId="25E928EB" w14:textId="77777777" w:rsidR="00DF78C7" w:rsidRPr="00BE50E4" w:rsidRDefault="00DF78C7" w:rsidP="00DF78C7"/>
    <w:p w14:paraId="7CD384F5" w14:textId="77777777" w:rsidR="00DF78C7" w:rsidRPr="00BE50E4" w:rsidRDefault="00DF78C7" w:rsidP="00DF78C7">
      <w:pPr>
        <w:pStyle w:val="af4"/>
      </w:pPr>
      <w:r w:rsidRPr="00BE50E4">
        <w:rPr>
          <w:rFonts w:hint="eastAsia"/>
        </w:rPr>
        <w:t>横浜市地域公共交通導入支援補助金</w:t>
      </w:r>
    </w:p>
    <w:p w14:paraId="59A0A942" w14:textId="4D277DF9" w:rsidR="00DF78C7" w:rsidRPr="00BE50E4" w:rsidRDefault="00DF78C7" w:rsidP="00DF78C7">
      <w:pPr>
        <w:pStyle w:val="af4"/>
      </w:pPr>
      <w:r w:rsidRPr="00BE50E4">
        <w:rPr>
          <w:rFonts w:hint="eastAsia"/>
        </w:rPr>
        <w:t>交付申請書</w:t>
      </w:r>
    </w:p>
    <w:p w14:paraId="038A255E" w14:textId="77777777" w:rsidR="00DF78C7" w:rsidRPr="00BE50E4" w:rsidRDefault="00DF78C7" w:rsidP="00DF78C7">
      <w:pPr>
        <w:widowControl/>
        <w:autoSpaceDE/>
        <w:autoSpaceDN/>
        <w:jc w:val="left"/>
      </w:pPr>
    </w:p>
    <w:p w14:paraId="65C83933" w14:textId="77777777" w:rsidR="00DF78C7" w:rsidRPr="00BE50E4" w:rsidRDefault="00DF78C7" w:rsidP="00DF78C7">
      <w:pPr>
        <w:pStyle w:val="a6"/>
      </w:pPr>
      <w:r w:rsidRPr="00BE50E4">
        <w:rPr>
          <w:rFonts w:hint="eastAsia"/>
        </w:rPr>
        <w:t>年　　　月　　　日</w:t>
      </w:r>
    </w:p>
    <w:p w14:paraId="4D474041" w14:textId="77777777" w:rsidR="00DF78C7" w:rsidRPr="00BE50E4" w:rsidRDefault="00DF78C7" w:rsidP="00DF78C7">
      <w:pPr>
        <w:widowControl/>
        <w:autoSpaceDE/>
        <w:autoSpaceDN/>
        <w:jc w:val="left"/>
      </w:pPr>
    </w:p>
    <w:p w14:paraId="4178D894" w14:textId="77777777" w:rsidR="00DF78C7" w:rsidRPr="00BE50E4" w:rsidRDefault="00DF78C7" w:rsidP="00DF78C7">
      <w:pPr>
        <w:pStyle w:val="a8"/>
        <w:ind w:firstLine="210"/>
      </w:pPr>
      <w:r w:rsidRPr="00BE50E4">
        <w:rPr>
          <w:rFonts w:hint="eastAsia"/>
        </w:rPr>
        <w:t>（申請先）</w:t>
      </w:r>
    </w:p>
    <w:p w14:paraId="54196CDF" w14:textId="77777777" w:rsidR="00DF78C7" w:rsidRPr="00BE50E4" w:rsidRDefault="00DF78C7" w:rsidP="00DF78C7">
      <w:pPr>
        <w:pStyle w:val="a8"/>
        <w:ind w:firstLine="210"/>
      </w:pPr>
      <w:r w:rsidRPr="00BE50E4">
        <w:rPr>
          <w:rFonts w:hint="eastAsia"/>
        </w:rPr>
        <w:t>横浜市長</w:t>
      </w:r>
    </w:p>
    <w:p w14:paraId="6E728F4F" w14:textId="77777777" w:rsidR="00DF78C7" w:rsidRPr="00BE50E4" w:rsidRDefault="00DF78C7" w:rsidP="00DF78C7">
      <w:pPr>
        <w:pStyle w:val="af1"/>
        <w:ind w:left="5460"/>
      </w:pPr>
      <w:r w:rsidRPr="00BE50E4">
        <w:rPr>
          <w:rFonts w:hint="eastAsia"/>
        </w:rPr>
        <w:t>（申請者）</w:t>
      </w:r>
    </w:p>
    <w:p w14:paraId="3BF0C3E8" w14:textId="77777777" w:rsidR="00DF78C7" w:rsidRPr="00BE50E4" w:rsidRDefault="00DF78C7" w:rsidP="00DF78C7">
      <w:pPr>
        <w:pStyle w:val="af1"/>
        <w:ind w:left="5460"/>
      </w:pPr>
      <w:r w:rsidRPr="00BE50E4">
        <w:rPr>
          <w:rFonts w:hint="eastAsia"/>
        </w:rPr>
        <w:t>団体名</w:t>
      </w:r>
    </w:p>
    <w:p w14:paraId="1E987F03" w14:textId="77777777" w:rsidR="00DF78C7" w:rsidRPr="00BE50E4" w:rsidRDefault="00DF78C7" w:rsidP="00DF78C7">
      <w:pPr>
        <w:pStyle w:val="af1"/>
        <w:ind w:left="5460"/>
      </w:pPr>
      <w:r w:rsidRPr="00BE50E4">
        <w:rPr>
          <w:rFonts w:hint="eastAsia"/>
        </w:rPr>
        <w:t>住所</w:t>
      </w:r>
    </w:p>
    <w:p w14:paraId="5B4D66DC" w14:textId="77777777" w:rsidR="00DF78C7" w:rsidRPr="00BE50E4" w:rsidRDefault="00DF78C7" w:rsidP="00DF78C7">
      <w:pPr>
        <w:pStyle w:val="af1"/>
        <w:ind w:left="5460"/>
      </w:pPr>
      <w:r w:rsidRPr="00BE50E4">
        <w:rPr>
          <w:rFonts w:hint="eastAsia"/>
        </w:rPr>
        <w:t>代表者　職・氏名</w:t>
      </w:r>
    </w:p>
    <w:p w14:paraId="436FFEC8" w14:textId="77777777" w:rsidR="00DF78C7" w:rsidRPr="00BE50E4" w:rsidRDefault="00DF78C7" w:rsidP="00DF78C7">
      <w:pPr>
        <w:widowControl/>
        <w:autoSpaceDE/>
        <w:autoSpaceDN/>
        <w:jc w:val="left"/>
      </w:pPr>
    </w:p>
    <w:p w14:paraId="3A8E17F9"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783A72B6" w14:textId="15933303"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754FA65A"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33FBC5E3" w14:textId="77777777" w:rsidTr="00223150">
        <w:trPr>
          <w:trHeight w:val="567"/>
        </w:trPr>
        <w:tc>
          <w:tcPr>
            <w:tcW w:w="2122" w:type="dxa"/>
            <w:vAlign w:val="center"/>
          </w:tcPr>
          <w:p w14:paraId="0BADBCD1" w14:textId="77777777" w:rsidR="00DF78C7" w:rsidRPr="00BE50E4" w:rsidRDefault="00DF78C7" w:rsidP="00223150">
            <w:pPr>
              <w:widowControl/>
              <w:autoSpaceDE/>
              <w:autoSpaceDN/>
            </w:pPr>
            <w:r w:rsidRPr="00BE50E4">
              <w:rPr>
                <w:rFonts w:hint="eastAsia"/>
              </w:rPr>
              <w:t>補助対象事業</w:t>
            </w:r>
          </w:p>
        </w:tc>
        <w:tc>
          <w:tcPr>
            <w:tcW w:w="8221" w:type="dxa"/>
            <w:vAlign w:val="center"/>
          </w:tcPr>
          <w:p w14:paraId="2331439E" w14:textId="77777777" w:rsidR="00DF78C7" w:rsidRPr="00BE50E4" w:rsidRDefault="00DF78C7" w:rsidP="00223150">
            <w:pPr>
              <w:widowControl/>
              <w:autoSpaceDE/>
              <w:autoSpaceDN/>
              <w:jc w:val="center"/>
            </w:pPr>
            <w:r w:rsidRPr="00BE50E4">
              <w:rPr>
                <w:rFonts w:hint="eastAsia"/>
              </w:rPr>
              <w:t xml:space="preserve">　　ボランティアバス</w:t>
            </w:r>
          </w:p>
        </w:tc>
      </w:tr>
      <w:tr w:rsidR="00BE50E4" w:rsidRPr="00BE50E4" w14:paraId="781D68E4" w14:textId="77777777" w:rsidTr="00223150">
        <w:trPr>
          <w:trHeight w:val="567"/>
        </w:trPr>
        <w:tc>
          <w:tcPr>
            <w:tcW w:w="2122" w:type="dxa"/>
            <w:vAlign w:val="center"/>
          </w:tcPr>
          <w:p w14:paraId="5CE365DD" w14:textId="77777777" w:rsidR="00DF78C7" w:rsidRPr="00BE50E4" w:rsidRDefault="00DF78C7" w:rsidP="00223150">
            <w:pPr>
              <w:widowControl/>
              <w:autoSpaceDE/>
              <w:autoSpaceDN/>
            </w:pPr>
            <w:r w:rsidRPr="00BE50E4">
              <w:rPr>
                <w:rFonts w:hint="eastAsia"/>
              </w:rPr>
              <w:t>運行の状態</w:t>
            </w:r>
          </w:p>
        </w:tc>
        <w:tc>
          <w:tcPr>
            <w:tcW w:w="8221" w:type="dxa"/>
            <w:vAlign w:val="center"/>
          </w:tcPr>
          <w:p w14:paraId="1AC7A54E"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72A428B0" w14:textId="77777777" w:rsidTr="00223150">
        <w:trPr>
          <w:trHeight w:val="567"/>
        </w:trPr>
        <w:tc>
          <w:tcPr>
            <w:tcW w:w="2122" w:type="dxa"/>
            <w:vAlign w:val="center"/>
          </w:tcPr>
          <w:p w14:paraId="1B4DDE94" w14:textId="77777777" w:rsidR="00DF78C7" w:rsidRPr="00BE50E4" w:rsidRDefault="00DF78C7" w:rsidP="00223150">
            <w:pPr>
              <w:widowControl/>
              <w:autoSpaceDE/>
              <w:autoSpaceDN/>
            </w:pPr>
            <w:r w:rsidRPr="00BE50E4">
              <w:rPr>
                <w:rFonts w:hint="eastAsia"/>
              </w:rPr>
              <w:t>目的及び内容（概要）</w:t>
            </w:r>
          </w:p>
        </w:tc>
        <w:tc>
          <w:tcPr>
            <w:tcW w:w="8221" w:type="dxa"/>
            <w:vAlign w:val="center"/>
          </w:tcPr>
          <w:p w14:paraId="15608F09" w14:textId="77777777" w:rsidR="00DF78C7" w:rsidRPr="00BE50E4" w:rsidRDefault="00DF78C7" w:rsidP="00223150"/>
          <w:p w14:paraId="345C19BF" w14:textId="77777777" w:rsidR="00DF78C7" w:rsidRPr="00BE50E4" w:rsidRDefault="00DF78C7" w:rsidP="00223150"/>
          <w:p w14:paraId="4C54872F" w14:textId="77777777" w:rsidR="00DF78C7" w:rsidRPr="00BE50E4" w:rsidRDefault="00DF78C7" w:rsidP="00223150"/>
          <w:p w14:paraId="61D2E4E6" w14:textId="77777777" w:rsidR="00DF78C7" w:rsidRPr="00BE50E4" w:rsidRDefault="00DF78C7" w:rsidP="00223150"/>
        </w:tc>
      </w:tr>
      <w:tr w:rsidR="00BE50E4" w:rsidRPr="00BE50E4" w14:paraId="6FFB673C" w14:textId="77777777" w:rsidTr="00223150">
        <w:trPr>
          <w:trHeight w:val="567"/>
        </w:trPr>
        <w:tc>
          <w:tcPr>
            <w:tcW w:w="2122" w:type="dxa"/>
            <w:vAlign w:val="center"/>
          </w:tcPr>
          <w:p w14:paraId="1EB9DFAD" w14:textId="77777777" w:rsidR="00DF78C7" w:rsidRPr="00BE50E4" w:rsidRDefault="00DF78C7" w:rsidP="00223150">
            <w:pPr>
              <w:widowControl/>
              <w:autoSpaceDE/>
              <w:autoSpaceDN/>
            </w:pPr>
            <w:r w:rsidRPr="00BE50E4">
              <w:rPr>
                <w:rFonts w:hint="eastAsia"/>
              </w:rPr>
              <w:t>補助金交付申請額</w:t>
            </w:r>
          </w:p>
        </w:tc>
        <w:tc>
          <w:tcPr>
            <w:tcW w:w="8221" w:type="dxa"/>
            <w:vAlign w:val="center"/>
          </w:tcPr>
          <w:p w14:paraId="5BC6AD83" w14:textId="77777777" w:rsidR="00DF78C7" w:rsidRPr="00BE50E4" w:rsidRDefault="00DF78C7" w:rsidP="00223150">
            <w:pPr>
              <w:widowControl/>
              <w:autoSpaceDE/>
              <w:autoSpaceDN/>
              <w:jc w:val="center"/>
            </w:pPr>
            <w:r w:rsidRPr="00BE50E4">
              <w:rPr>
                <w:rFonts w:hint="eastAsia"/>
              </w:rPr>
              <w:t>￥　　　　　　　　.－</w:t>
            </w:r>
          </w:p>
        </w:tc>
      </w:tr>
      <w:tr w:rsidR="00BE50E4" w:rsidRPr="00BE50E4" w14:paraId="2A2ED093" w14:textId="77777777" w:rsidTr="00223150">
        <w:trPr>
          <w:trHeight w:val="2605"/>
        </w:trPr>
        <w:tc>
          <w:tcPr>
            <w:tcW w:w="2122" w:type="dxa"/>
            <w:vAlign w:val="center"/>
          </w:tcPr>
          <w:p w14:paraId="1AB4512D" w14:textId="77777777" w:rsidR="00561B71" w:rsidRPr="00BE50E4" w:rsidRDefault="00561B71" w:rsidP="00561B71">
            <w:pPr>
              <w:widowControl/>
              <w:autoSpaceDE/>
              <w:autoSpaceDN/>
            </w:pPr>
            <w:r w:rsidRPr="00BE50E4">
              <w:rPr>
                <w:rFonts w:hint="eastAsia"/>
              </w:rPr>
              <w:t>補助対象経費</w:t>
            </w:r>
          </w:p>
          <w:p w14:paraId="129ADFE0" w14:textId="77777777" w:rsidR="00561B71" w:rsidRPr="00BE50E4" w:rsidRDefault="00561B71" w:rsidP="00561B71">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03510A05" w14:textId="77777777" w:rsidR="00561B71" w:rsidRPr="00BE50E4" w:rsidRDefault="00561B71" w:rsidP="00561B71">
            <w:pPr>
              <w:pStyle w:val="3"/>
              <w:spacing w:line="300" w:lineRule="exact"/>
              <w:ind w:left="420" w:hanging="315"/>
            </w:pPr>
            <w:r w:rsidRPr="00BE50E4">
              <w:t>□ 車両運行に係る経費</w:t>
            </w:r>
          </w:p>
          <w:p w14:paraId="56FA0555"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等及び車両に係る税、□任意自動車保険料、□車両の整備・修繕に係る費用、</w:t>
            </w:r>
          </w:p>
          <w:p w14:paraId="50AB6B77" w14:textId="5637F9AB" w:rsidR="00561B71" w:rsidRPr="00BE50E4" w:rsidRDefault="00561B71" w:rsidP="00561B71">
            <w:pPr>
              <w:spacing w:line="300" w:lineRule="exact"/>
              <w:ind w:leftChars="200" w:left="420"/>
              <w:rPr>
                <w:rFonts w:hAnsi="ＭＳ 明朝"/>
                <w:sz w:val="20"/>
                <w:szCs w:val="20"/>
              </w:rPr>
            </w:pPr>
            <w:r w:rsidRPr="00BE50E4">
              <w:rPr>
                <w:rFonts w:hint="eastAsia"/>
                <w:sz w:val="20"/>
                <w:szCs w:val="20"/>
              </w:rPr>
              <w:t>□運転手</w:t>
            </w:r>
            <w:r w:rsidR="00B31B94">
              <w:rPr>
                <w:rFonts w:hint="eastAsia"/>
                <w:sz w:val="20"/>
                <w:szCs w:val="20"/>
              </w:rPr>
              <w:t>謝金</w:t>
            </w:r>
            <w:r w:rsidRPr="00BE50E4">
              <w:rPr>
                <w:rFonts w:hint="eastAsia"/>
                <w:sz w:val="20"/>
                <w:szCs w:val="20"/>
              </w:rPr>
              <w:t>、□添乗員</w:t>
            </w:r>
            <w:r w:rsidR="00B31B94">
              <w:rPr>
                <w:rFonts w:hint="eastAsia"/>
                <w:sz w:val="20"/>
                <w:szCs w:val="20"/>
              </w:rPr>
              <w:t>謝金</w:t>
            </w:r>
            <w:r w:rsidRPr="00BE50E4">
              <w:rPr>
                <w:rFonts w:hint="eastAsia"/>
                <w:sz w:val="20"/>
                <w:szCs w:val="20"/>
              </w:rPr>
              <w:t>、□</w:t>
            </w:r>
            <w:r w:rsidRPr="00BE50E4">
              <w:rPr>
                <w:rFonts w:hAnsi="ＭＳ 明朝" w:hint="eastAsia"/>
                <w:sz w:val="20"/>
                <w:szCs w:val="20"/>
              </w:rPr>
              <w:t>車両走行に必要な燃料費等、</w:t>
            </w:r>
          </w:p>
          <w:p w14:paraId="5B46A00D" w14:textId="77777777" w:rsidR="00561B71" w:rsidRPr="00BE50E4" w:rsidRDefault="00561B71" w:rsidP="00561B7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Pr="00BE50E4">
              <w:rPr>
                <w:rFonts w:hint="eastAsia"/>
                <w:sz w:val="20"/>
                <w:szCs w:val="20"/>
              </w:rPr>
              <w:t>）</w:t>
            </w:r>
          </w:p>
          <w:p w14:paraId="3F76FB2C" w14:textId="77777777" w:rsidR="00561B71" w:rsidRPr="00BE50E4" w:rsidRDefault="00561B71" w:rsidP="00561B71">
            <w:pPr>
              <w:pStyle w:val="3"/>
              <w:spacing w:line="300" w:lineRule="exact"/>
              <w:ind w:left="420" w:hanging="315"/>
            </w:pPr>
            <w:r w:rsidRPr="00BE50E4">
              <w:t>□ 運行に要する附随的経費</w:t>
            </w:r>
          </w:p>
          <w:p w14:paraId="528EA8C4"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p>
          <w:p w14:paraId="45ED429E" w14:textId="77777777" w:rsidR="00561B71" w:rsidRPr="00BE50E4" w:rsidRDefault="00561B71" w:rsidP="00561B7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団体の法人化、法人の維持及び法人の廃止に伴う費用</w:t>
            </w:r>
            <w:r w:rsidRPr="00BE50E4">
              <w:rPr>
                <w:rFonts w:hint="eastAsia"/>
                <w:sz w:val="20"/>
                <w:szCs w:val="20"/>
              </w:rPr>
              <w:t>、□利用促進・運行管理等に係る費用）</w:t>
            </w:r>
          </w:p>
          <w:p w14:paraId="69097087" w14:textId="1C969F1F" w:rsidR="00561B71" w:rsidRPr="00BE50E4" w:rsidRDefault="00561B71" w:rsidP="00561B71">
            <w:pPr>
              <w:pStyle w:val="3"/>
              <w:spacing w:line="300" w:lineRule="exact"/>
              <w:ind w:left="420" w:hanging="315"/>
            </w:pPr>
            <w:r w:rsidRPr="00BE50E4">
              <w:t>□</w:t>
            </w:r>
            <w:r w:rsidR="00C73EC4">
              <w:rPr>
                <w:rFonts w:hint="eastAsia"/>
              </w:rPr>
              <w:t xml:space="preserve"> </w:t>
            </w:r>
            <w:r w:rsidR="00C73EC4" w:rsidRPr="00BE50E4">
              <w:rPr>
                <w:rFonts w:hint="eastAsia"/>
              </w:rPr>
              <w:t>その他市長が特に必要と認める経費</w:t>
            </w:r>
          </w:p>
        </w:tc>
      </w:tr>
      <w:tr w:rsidR="00BE50E4" w:rsidRPr="00BE50E4" w14:paraId="152AF7A4" w14:textId="77777777" w:rsidTr="00223150">
        <w:trPr>
          <w:trHeight w:val="1180"/>
        </w:trPr>
        <w:tc>
          <w:tcPr>
            <w:tcW w:w="2122" w:type="dxa"/>
            <w:vAlign w:val="center"/>
          </w:tcPr>
          <w:p w14:paraId="61044F99" w14:textId="77777777" w:rsidR="00DF78C7" w:rsidRPr="00BE50E4" w:rsidRDefault="00DF78C7" w:rsidP="00223150">
            <w:pPr>
              <w:widowControl/>
              <w:autoSpaceDE/>
              <w:autoSpaceDN/>
            </w:pPr>
            <w:r w:rsidRPr="00BE50E4">
              <w:rPr>
                <w:rFonts w:hint="eastAsia"/>
              </w:rPr>
              <w:t>添付書類</w:t>
            </w:r>
          </w:p>
        </w:tc>
        <w:tc>
          <w:tcPr>
            <w:tcW w:w="8221" w:type="dxa"/>
            <w:vAlign w:val="center"/>
          </w:tcPr>
          <w:p w14:paraId="7D6E8342" w14:textId="0BDAAFF4"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13AE83A6"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28FD36C5" w14:textId="77777777" w:rsidR="00DF78C7" w:rsidRPr="00BE50E4" w:rsidRDefault="00DF78C7" w:rsidP="00223150">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2C6AFA6A" w14:textId="77777777" w:rsidR="00DF78C7" w:rsidRPr="00BE50E4" w:rsidRDefault="00DF78C7" w:rsidP="00DF78C7">
      <w:pPr>
        <w:widowControl/>
        <w:autoSpaceDE/>
        <w:autoSpaceDN/>
        <w:jc w:val="left"/>
      </w:pPr>
    </w:p>
    <w:p w14:paraId="14C14F05" w14:textId="77777777" w:rsidR="00DF78C7" w:rsidRPr="00BE50E4" w:rsidRDefault="00DF78C7" w:rsidP="00DF78C7">
      <w:pPr>
        <w:widowControl/>
        <w:autoSpaceDE/>
        <w:autoSpaceDN/>
        <w:jc w:val="left"/>
      </w:pPr>
    </w:p>
    <w:p w14:paraId="57014131" w14:textId="77777777" w:rsidR="00DF78C7" w:rsidRPr="00BE50E4" w:rsidRDefault="00DF78C7" w:rsidP="00DF78C7">
      <w:pPr>
        <w:widowControl/>
        <w:autoSpaceDE/>
        <w:autoSpaceDN/>
        <w:jc w:val="left"/>
      </w:pPr>
      <w:r w:rsidRPr="00BE50E4">
        <w:br w:type="page"/>
      </w:r>
    </w:p>
    <w:p w14:paraId="662ECE7D" w14:textId="6985CC09" w:rsidR="00DF78C7" w:rsidRPr="00BE50E4" w:rsidRDefault="00DF78C7" w:rsidP="00DF78C7">
      <w:r w:rsidRPr="00BE50E4">
        <w:rPr>
          <w:rFonts w:hint="eastAsia"/>
        </w:rPr>
        <w:lastRenderedPageBreak/>
        <w:t>第13号様式（第1</w:t>
      </w:r>
      <w:r w:rsidR="00185970" w:rsidRPr="00BE50E4">
        <w:rPr>
          <w:rFonts w:hint="eastAsia"/>
        </w:rPr>
        <w:t>8</w:t>
      </w:r>
      <w:r w:rsidRPr="00BE50E4">
        <w:rPr>
          <w:rFonts w:hint="eastAsia"/>
        </w:rPr>
        <w:t>条）【対象事業：地域貢献送迎バス】</w:t>
      </w:r>
    </w:p>
    <w:p w14:paraId="2CB47B83" w14:textId="77777777" w:rsidR="00DF78C7" w:rsidRPr="00BE50E4" w:rsidRDefault="00DF78C7" w:rsidP="00DF78C7"/>
    <w:p w14:paraId="22F30BDC" w14:textId="77777777" w:rsidR="00DF78C7" w:rsidRPr="00BE50E4" w:rsidRDefault="00DF78C7" w:rsidP="00DF78C7">
      <w:pPr>
        <w:pStyle w:val="af4"/>
      </w:pPr>
      <w:r w:rsidRPr="00BE50E4">
        <w:rPr>
          <w:rFonts w:hint="eastAsia"/>
        </w:rPr>
        <w:t>横浜市地域公共交通導入支援補助金</w:t>
      </w:r>
    </w:p>
    <w:p w14:paraId="611AC465" w14:textId="446A2212" w:rsidR="00DF78C7" w:rsidRPr="00BE50E4" w:rsidRDefault="00DF78C7" w:rsidP="00DF78C7">
      <w:pPr>
        <w:pStyle w:val="af4"/>
      </w:pPr>
      <w:r w:rsidRPr="00BE50E4">
        <w:rPr>
          <w:rFonts w:hint="eastAsia"/>
        </w:rPr>
        <w:t>交付申請書</w:t>
      </w:r>
    </w:p>
    <w:p w14:paraId="5AED4FD9" w14:textId="77777777" w:rsidR="00DF78C7" w:rsidRPr="00BE50E4" w:rsidRDefault="00DF78C7" w:rsidP="00DF78C7">
      <w:pPr>
        <w:widowControl/>
        <w:autoSpaceDE/>
        <w:autoSpaceDN/>
        <w:jc w:val="left"/>
      </w:pPr>
    </w:p>
    <w:p w14:paraId="5D1D2D05" w14:textId="77777777" w:rsidR="00DF78C7" w:rsidRPr="00BE50E4" w:rsidRDefault="00DF78C7" w:rsidP="00DF78C7">
      <w:pPr>
        <w:pStyle w:val="a6"/>
      </w:pPr>
      <w:r w:rsidRPr="00BE50E4">
        <w:rPr>
          <w:rFonts w:hint="eastAsia"/>
        </w:rPr>
        <w:t>年　　　月　　　日</w:t>
      </w:r>
    </w:p>
    <w:p w14:paraId="4354F5F4" w14:textId="77777777" w:rsidR="00DF78C7" w:rsidRPr="00BE50E4" w:rsidRDefault="00DF78C7" w:rsidP="00DF78C7">
      <w:pPr>
        <w:widowControl/>
        <w:autoSpaceDE/>
        <w:autoSpaceDN/>
        <w:jc w:val="left"/>
      </w:pPr>
    </w:p>
    <w:p w14:paraId="2D6C6304" w14:textId="77777777" w:rsidR="00DF78C7" w:rsidRPr="00BE50E4" w:rsidRDefault="00DF78C7" w:rsidP="00DF78C7">
      <w:pPr>
        <w:pStyle w:val="a8"/>
        <w:ind w:firstLine="210"/>
      </w:pPr>
      <w:r w:rsidRPr="00BE50E4">
        <w:rPr>
          <w:rFonts w:hint="eastAsia"/>
        </w:rPr>
        <w:t>（申請先）</w:t>
      </w:r>
    </w:p>
    <w:p w14:paraId="321F4DF8" w14:textId="77777777" w:rsidR="00DF78C7" w:rsidRPr="00BE50E4" w:rsidRDefault="00DF78C7" w:rsidP="00DF78C7">
      <w:pPr>
        <w:pStyle w:val="a8"/>
        <w:ind w:firstLine="210"/>
      </w:pPr>
      <w:r w:rsidRPr="00BE50E4">
        <w:rPr>
          <w:rFonts w:hint="eastAsia"/>
        </w:rPr>
        <w:t>横浜市長</w:t>
      </w:r>
    </w:p>
    <w:p w14:paraId="75FF01CD" w14:textId="77777777" w:rsidR="00DF78C7" w:rsidRPr="00BE50E4" w:rsidRDefault="00DF78C7" w:rsidP="00DF78C7">
      <w:pPr>
        <w:pStyle w:val="af1"/>
        <w:ind w:left="5460"/>
      </w:pPr>
      <w:r w:rsidRPr="00BE50E4">
        <w:rPr>
          <w:rFonts w:hint="eastAsia"/>
        </w:rPr>
        <w:t>（申請者）</w:t>
      </w:r>
    </w:p>
    <w:p w14:paraId="52F50617" w14:textId="77777777" w:rsidR="00DF78C7" w:rsidRPr="00BE50E4" w:rsidRDefault="00DF78C7" w:rsidP="00DF78C7">
      <w:pPr>
        <w:pStyle w:val="af1"/>
        <w:ind w:left="5460"/>
      </w:pPr>
      <w:r w:rsidRPr="00BE50E4">
        <w:rPr>
          <w:rFonts w:hint="eastAsia"/>
        </w:rPr>
        <w:t>団体名</w:t>
      </w:r>
    </w:p>
    <w:p w14:paraId="1CF77A7F" w14:textId="77777777" w:rsidR="00DF78C7" w:rsidRPr="00BE50E4" w:rsidRDefault="00DF78C7" w:rsidP="00DF78C7">
      <w:pPr>
        <w:pStyle w:val="af1"/>
        <w:ind w:left="5460"/>
      </w:pPr>
      <w:r w:rsidRPr="00BE50E4">
        <w:rPr>
          <w:rFonts w:hint="eastAsia"/>
        </w:rPr>
        <w:t>住所</w:t>
      </w:r>
    </w:p>
    <w:p w14:paraId="5D232151" w14:textId="77777777" w:rsidR="00DF78C7" w:rsidRPr="00BE50E4" w:rsidRDefault="00DF78C7" w:rsidP="00DF78C7">
      <w:pPr>
        <w:pStyle w:val="af1"/>
        <w:ind w:left="5460"/>
      </w:pPr>
      <w:r w:rsidRPr="00BE50E4">
        <w:rPr>
          <w:rFonts w:hint="eastAsia"/>
        </w:rPr>
        <w:t>代表者　職・氏名</w:t>
      </w:r>
    </w:p>
    <w:p w14:paraId="27C20FB2" w14:textId="77777777" w:rsidR="00DF78C7" w:rsidRPr="00BE50E4" w:rsidRDefault="00DF78C7" w:rsidP="00DF78C7">
      <w:pPr>
        <w:widowControl/>
        <w:autoSpaceDE/>
        <w:autoSpaceDN/>
        <w:jc w:val="left"/>
      </w:pPr>
    </w:p>
    <w:p w14:paraId="5AE0EF63" w14:textId="77777777" w:rsidR="00DF78C7" w:rsidRPr="00BE50E4" w:rsidRDefault="00DF78C7" w:rsidP="00DF78C7">
      <w:pPr>
        <w:pStyle w:val="a8"/>
        <w:ind w:firstLine="210"/>
      </w:pPr>
      <w:r w:rsidRPr="00BE50E4">
        <w:rPr>
          <w:rFonts w:hint="eastAsia"/>
        </w:rPr>
        <w:t>横浜市地域公共交通導入支援補助金の交付を受けたいので、次のとおり申請します。</w:t>
      </w:r>
    </w:p>
    <w:p w14:paraId="024C8D00" w14:textId="1365A208" w:rsidR="00DF78C7" w:rsidRPr="00BE50E4" w:rsidRDefault="00DF78C7" w:rsidP="00DF78C7">
      <w:pPr>
        <w:pStyle w:val="a8"/>
        <w:ind w:firstLine="210"/>
      </w:pPr>
      <w:r w:rsidRPr="00BE50E4">
        <w:rPr>
          <w:rFonts w:hint="eastAsia"/>
        </w:rPr>
        <w:t>なお、補助金の交付を受けるにあたっては、横浜市補助金等の交付に関する規則（平成17年11月30日横浜市規則第139号）及び</w:t>
      </w:r>
      <w:r w:rsidR="000750AB" w:rsidRPr="00BE50E4">
        <w:rPr>
          <w:rFonts w:hAnsi="ＭＳ 明朝" w:hint="eastAsia"/>
        </w:rPr>
        <w:t>横浜市地域公共交通導入支援補助金の交付等に関する要綱</w:t>
      </w:r>
      <w:r w:rsidRPr="00BE50E4">
        <w:rPr>
          <w:rFonts w:hint="eastAsia"/>
        </w:rPr>
        <w:t>を遵守します。</w:t>
      </w:r>
    </w:p>
    <w:p w14:paraId="4DC9D8EB" w14:textId="77777777" w:rsidR="00DF78C7" w:rsidRPr="00BE50E4" w:rsidRDefault="00DF78C7" w:rsidP="00DF78C7">
      <w:pPr>
        <w:widowControl/>
        <w:autoSpaceDE/>
        <w:autoSpaceDN/>
        <w:jc w:val="left"/>
      </w:pPr>
    </w:p>
    <w:tbl>
      <w:tblPr>
        <w:tblStyle w:val="af3"/>
        <w:tblW w:w="10343" w:type="dxa"/>
        <w:tblInd w:w="-5" w:type="dxa"/>
        <w:tblLook w:val="04A0" w:firstRow="1" w:lastRow="0" w:firstColumn="1" w:lastColumn="0" w:noHBand="0" w:noVBand="1"/>
      </w:tblPr>
      <w:tblGrid>
        <w:gridCol w:w="2122"/>
        <w:gridCol w:w="8221"/>
      </w:tblGrid>
      <w:tr w:rsidR="00BE50E4" w:rsidRPr="00BE50E4" w14:paraId="6310DD5B" w14:textId="77777777" w:rsidTr="00223150">
        <w:trPr>
          <w:trHeight w:val="567"/>
        </w:trPr>
        <w:tc>
          <w:tcPr>
            <w:tcW w:w="2122" w:type="dxa"/>
            <w:vAlign w:val="center"/>
          </w:tcPr>
          <w:p w14:paraId="539397BF" w14:textId="77777777" w:rsidR="00DF78C7" w:rsidRPr="00BE50E4" w:rsidRDefault="00DF78C7" w:rsidP="00223150">
            <w:pPr>
              <w:widowControl/>
              <w:autoSpaceDE/>
              <w:autoSpaceDN/>
            </w:pPr>
            <w:r w:rsidRPr="00BE50E4">
              <w:rPr>
                <w:rFonts w:hint="eastAsia"/>
              </w:rPr>
              <w:t>補助対象事業</w:t>
            </w:r>
          </w:p>
        </w:tc>
        <w:tc>
          <w:tcPr>
            <w:tcW w:w="8221" w:type="dxa"/>
            <w:vAlign w:val="center"/>
          </w:tcPr>
          <w:p w14:paraId="60316C33" w14:textId="77777777" w:rsidR="00DF78C7" w:rsidRPr="00BE50E4" w:rsidRDefault="00DF78C7" w:rsidP="00223150">
            <w:pPr>
              <w:widowControl/>
              <w:autoSpaceDE/>
              <w:autoSpaceDN/>
              <w:jc w:val="center"/>
            </w:pPr>
            <w:r w:rsidRPr="00BE50E4">
              <w:rPr>
                <w:rFonts w:hint="eastAsia"/>
              </w:rPr>
              <w:t xml:space="preserve">　　地域貢献送迎バス（地域貢献　　型）</w:t>
            </w:r>
          </w:p>
        </w:tc>
      </w:tr>
      <w:tr w:rsidR="00BE50E4" w:rsidRPr="00BE50E4" w14:paraId="5ECA9E20" w14:textId="77777777" w:rsidTr="00223150">
        <w:trPr>
          <w:trHeight w:val="567"/>
        </w:trPr>
        <w:tc>
          <w:tcPr>
            <w:tcW w:w="2122" w:type="dxa"/>
            <w:vAlign w:val="center"/>
          </w:tcPr>
          <w:p w14:paraId="1908DD6E" w14:textId="77777777" w:rsidR="00DF78C7" w:rsidRPr="00BE50E4" w:rsidRDefault="00DF78C7" w:rsidP="00223150">
            <w:pPr>
              <w:widowControl/>
              <w:autoSpaceDE/>
              <w:autoSpaceDN/>
            </w:pPr>
            <w:r w:rsidRPr="00BE50E4">
              <w:rPr>
                <w:rFonts w:hint="eastAsia"/>
              </w:rPr>
              <w:t>運行の状態</w:t>
            </w:r>
          </w:p>
        </w:tc>
        <w:tc>
          <w:tcPr>
            <w:tcW w:w="8221" w:type="dxa"/>
            <w:vAlign w:val="center"/>
          </w:tcPr>
          <w:p w14:paraId="0423719F" w14:textId="77777777" w:rsidR="00DF78C7" w:rsidRPr="00BE50E4" w:rsidRDefault="00DF78C7" w:rsidP="00223150">
            <w:pPr>
              <w:widowControl/>
              <w:autoSpaceDE/>
              <w:autoSpaceDN/>
              <w:jc w:val="center"/>
            </w:pPr>
            <w:r w:rsidRPr="00BE50E4">
              <w:rPr>
                <w:rFonts w:hint="eastAsia"/>
              </w:rPr>
              <w:t>実証運行　　　　　　本格運行</w:t>
            </w:r>
          </w:p>
        </w:tc>
      </w:tr>
      <w:tr w:rsidR="00BE50E4" w:rsidRPr="00BE50E4" w14:paraId="1C712698" w14:textId="77777777" w:rsidTr="00223150">
        <w:trPr>
          <w:trHeight w:val="567"/>
        </w:trPr>
        <w:tc>
          <w:tcPr>
            <w:tcW w:w="2122" w:type="dxa"/>
            <w:vAlign w:val="center"/>
          </w:tcPr>
          <w:p w14:paraId="1E2128C3" w14:textId="77777777" w:rsidR="00DF78C7" w:rsidRPr="00BE50E4" w:rsidRDefault="00DF78C7" w:rsidP="00223150">
            <w:pPr>
              <w:widowControl/>
              <w:autoSpaceDE/>
              <w:autoSpaceDN/>
            </w:pPr>
            <w:r w:rsidRPr="00BE50E4">
              <w:rPr>
                <w:rFonts w:hint="eastAsia"/>
              </w:rPr>
              <w:t>目的及び内容（概要）</w:t>
            </w:r>
          </w:p>
        </w:tc>
        <w:tc>
          <w:tcPr>
            <w:tcW w:w="8221" w:type="dxa"/>
            <w:vAlign w:val="center"/>
          </w:tcPr>
          <w:p w14:paraId="79259355" w14:textId="77777777" w:rsidR="00DF78C7" w:rsidRPr="00BE50E4" w:rsidRDefault="00DF78C7" w:rsidP="00223150"/>
          <w:p w14:paraId="3192238F" w14:textId="77777777" w:rsidR="00DF78C7" w:rsidRPr="00BE50E4" w:rsidRDefault="00DF78C7" w:rsidP="00223150"/>
          <w:p w14:paraId="4E6AEC35" w14:textId="77777777" w:rsidR="00DF78C7" w:rsidRPr="00BE50E4" w:rsidRDefault="00DF78C7" w:rsidP="00223150"/>
          <w:p w14:paraId="76F47D20" w14:textId="77777777" w:rsidR="00DF78C7" w:rsidRPr="00BE50E4" w:rsidRDefault="00DF78C7" w:rsidP="00223150"/>
        </w:tc>
      </w:tr>
      <w:tr w:rsidR="00BE50E4" w:rsidRPr="00BE50E4" w14:paraId="4C07C71B" w14:textId="77777777" w:rsidTr="00223150">
        <w:trPr>
          <w:trHeight w:val="567"/>
        </w:trPr>
        <w:tc>
          <w:tcPr>
            <w:tcW w:w="2122" w:type="dxa"/>
            <w:vAlign w:val="center"/>
          </w:tcPr>
          <w:p w14:paraId="3BE25356" w14:textId="77777777" w:rsidR="00DF78C7" w:rsidRPr="00BE50E4" w:rsidRDefault="00DF78C7" w:rsidP="00223150">
            <w:pPr>
              <w:widowControl/>
              <w:autoSpaceDE/>
              <w:autoSpaceDN/>
            </w:pPr>
            <w:r w:rsidRPr="00BE50E4">
              <w:rPr>
                <w:rFonts w:hint="eastAsia"/>
              </w:rPr>
              <w:t>補助金交付申請額</w:t>
            </w:r>
          </w:p>
        </w:tc>
        <w:tc>
          <w:tcPr>
            <w:tcW w:w="8221" w:type="dxa"/>
            <w:vAlign w:val="center"/>
          </w:tcPr>
          <w:p w14:paraId="74A3D3F8" w14:textId="77777777" w:rsidR="00DF78C7" w:rsidRPr="00BE50E4" w:rsidRDefault="00DF78C7" w:rsidP="00223150">
            <w:pPr>
              <w:widowControl/>
              <w:autoSpaceDE/>
              <w:autoSpaceDN/>
              <w:jc w:val="center"/>
            </w:pPr>
            <w:r w:rsidRPr="00BE50E4">
              <w:rPr>
                <w:rFonts w:hint="eastAsia"/>
              </w:rPr>
              <w:t>￥　　　　　　　　.－</w:t>
            </w:r>
          </w:p>
        </w:tc>
      </w:tr>
      <w:tr w:rsidR="00BE50E4" w:rsidRPr="00BE50E4" w14:paraId="28AF1DA4" w14:textId="77777777" w:rsidTr="00223150">
        <w:trPr>
          <w:trHeight w:val="2321"/>
        </w:trPr>
        <w:tc>
          <w:tcPr>
            <w:tcW w:w="2122" w:type="dxa"/>
            <w:vAlign w:val="center"/>
          </w:tcPr>
          <w:p w14:paraId="616E33F1" w14:textId="77777777" w:rsidR="00561B71" w:rsidRPr="00BE50E4" w:rsidRDefault="00561B71" w:rsidP="00561B71">
            <w:pPr>
              <w:widowControl/>
              <w:autoSpaceDE/>
              <w:autoSpaceDN/>
            </w:pPr>
            <w:r w:rsidRPr="00BE50E4">
              <w:rPr>
                <w:rFonts w:hint="eastAsia"/>
              </w:rPr>
              <w:t>補助対象経費</w:t>
            </w:r>
          </w:p>
          <w:p w14:paraId="5BCB9C49" w14:textId="77777777" w:rsidR="00561B71" w:rsidRPr="00BE50E4" w:rsidRDefault="00561B71" w:rsidP="00561B71">
            <w:pPr>
              <w:widowControl/>
              <w:autoSpaceDE/>
              <w:autoSpaceDN/>
            </w:pPr>
            <w:r w:rsidRPr="00BE50E4">
              <w:rPr>
                <w:rFonts w:hint="eastAsia"/>
              </w:rPr>
              <w:t>（□欄に</w:t>
            </w:r>
            <w:r w:rsidRPr="00BE50E4">
              <w:t>✔</w:t>
            </w:r>
            <w:r w:rsidRPr="00BE50E4">
              <w:rPr>
                <w:rFonts w:hint="eastAsia"/>
              </w:rPr>
              <w:t>を入れること）</w:t>
            </w:r>
          </w:p>
        </w:tc>
        <w:tc>
          <w:tcPr>
            <w:tcW w:w="8221" w:type="dxa"/>
            <w:vAlign w:val="center"/>
          </w:tcPr>
          <w:p w14:paraId="38915F59" w14:textId="77777777" w:rsidR="00561B71" w:rsidRPr="00BE50E4" w:rsidRDefault="00561B71" w:rsidP="00561B71">
            <w:pPr>
              <w:pStyle w:val="3"/>
              <w:spacing w:line="300" w:lineRule="exact"/>
              <w:ind w:left="420" w:hanging="315"/>
            </w:pPr>
            <w:r w:rsidRPr="00BE50E4">
              <w:t>□ 車両運行に係る経費</w:t>
            </w:r>
          </w:p>
          <w:p w14:paraId="3C039DAB"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車両の購入等に係る費用及び付属設備の設置に係る費用、□車両の法定費用等及び車両に係る税、□任意自動車保険料、□車両の整備・修繕に係る費用、</w:t>
            </w:r>
          </w:p>
          <w:p w14:paraId="71C475C5" w14:textId="77777777" w:rsidR="00561B71" w:rsidRPr="00BE50E4" w:rsidRDefault="00561B71" w:rsidP="00561B71">
            <w:pPr>
              <w:spacing w:line="300" w:lineRule="exact"/>
              <w:ind w:leftChars="200" w:left="420"/>
              <w:rPr>
                <w:rFonts w:hAnsi="ＭＳ 明朝"/>
                <w:sz w:val="20"/>
                <w:szCs w:val="20"/>
              </w:rPr>
            </w:pPr>
            <w:r w:rsidRPr="00BE50E4">
              <w:rPr>
                <w:rFonts w:hint="eastAsia"/>
                <w:sz w:val="20"/>
                <w:szCs w:val="20"/>
              </w:rPr>
              <w:t>□運転手人件費、□添乗員人件費、□</w:t>
            </w:r>
            <w:r w:rsidRPr="00BE50E4">
              <w:rPr>
                <w:rFonts w:hAnsi="ＭＳ 明朝" w:hint="eastAsia"/>
                <w:sz w:val="20"/>
                <w:szCs w:val="20"/>
              </w:rPr>
              <w:t>車両走行に必要な燃料費等、</w:t>
            </w:r>
          </w:p>
          <w:p w14:paraId="18E6FFCE" w14:textId="77777777" w:rsidR="00561B71" w:rsidRPr="00BE50E4" w:rsidRDefault="00561B71" w:rsidP="00561B71">
            <w:pPr>
              <w:spacing w:line="300" w:lineRule="exact"/>
              <w:ind w:leftChars="200" w:left="420"/>
              <w:rPr>
                <w:sz w:val="20"/>
                <w:szCs w:val="20"/>
              </w:rPr>
            </w:pPr>
            <w:r w:rsidRPr="00BE50E4">
              <w:rPr>
                <w:rFonts w:hint="eastAsia"/>
                <w:sz w:val="20"/>
                <w:szCs w:val="20"/>
              </w:rPr>
              <w:t>□</w:t>
            </w:r>
            <w:r w:rsidRPr="00BE50E4">
              <w:rPr>
                <w:rFonts w:hAnsi="ＭＳ 明朝" w:hint="eastAsia"/>
                <w:sz w:val="20"/>
                <w:szCs w:val="20"/>
              </w:rPr>
              <w:t>その他運行に必要と市長が認める経費</w:t>
            </w:r>
            <w:r w:rsidRPr="00BE50E4">
              <w:rPr>
                <w:rFonts w:hint="eastAsia"/>
                <w:sz w:val="20"/>
                <w:szCs w:val="20"/>
              </w:rPr>
              <w:t>）</w:t>
            </w:r>
          </w:p>
          <w:p w14:paraId="70F0316A" w14:textId="77777777" w:rsidR="00561B71" w:rsidRPr="00BE50E4" w:rsidRDefault="00561B71" w:rsidP="00561B71">
            <w:pPr>
              <w:pStyle w:val="3"/>
              <w:spacing w:line="300" w:lineRule="exact"/>
              <w:ind w:left="420" w:hanging="315"/>
            </w:pPr>
            <w:r w:rsidRPr="00BE50E4">
              <w:t>□ 運行に要する附随的経費</w:t>
            </w:r>
          </w:p>
          <w:p w14:paraId="49A49676"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バス停留所設置等に係る費用、□ドライブレコーダー、□安全運転支援装置、</w:t>
            </w:r>
          </w:p>
          <w:p w14:paraId="4A2CF685" w14:textId="77777777" w:rsidR="00561B71" w:rsidRPr="00BE50E4" w:rsidRDefault="00561B71" w:rsidP="00561B71">
            <w:pPr>
              <w:spacing w:line="300" w:lineRule="exact"/>
              <w:ind w:leftChars="100" w:left="410" w:hangingChars="100" w:hanging="200"/>
              <w:rPr>
                <w:sz w:val="20"/>
                <w:szCs w:val="20"/>
              </w:rPr>
            </w:pPr>
            <w:r w:rsidRPr="00BE50E4">
              <w:rPr>
                <w:rFonts w:hint="eastAsia"/>
                <w:sz w:val="20"/>
                <w:szCs w:val="20"/>
              </w:rPr>
              <w:t xml:space="preserve">　□利用促進に係る費用）</w:t>
            </w:r>
          </w:p>
          <w:p w14:paraId="6CEBAF40" w14:textId="1B3B17EC" w:rsidR="00561B71" w:rsidRPr="00BE50E4" w:rsidRDefault="00561B71" w:rsidP="00561B71">
            <w:pPr>
              <w:pStyle w:val="3"/>
              <w:spacing w:line="300" w:lineRule="exact"/>
              <w:ind w:left="420" w:hanging="315"/>
            </w:pPr>
            <w:r w:rsidRPr="00BE50E4">
              <w:t>□</w:t>
            </w:r>
            <w:r w:rsidR="00C73EC4">
              <w:rPr>
                <w:rFonts w:hint="eastAsia"/>
              </w:rPr>
              <w:t xml:space="preserve"> </w:t>
            </w:r>
            <w:r w:rsidR="00C73EC4" w:rsidRPr="00BE50E4">
              <w:rPr>
                <w:rFonts w:hint="eastAsia"/>
              </w:rPr>
              <w:t>その他市長が特に必要と認める経費</w:t>
            </w:r>
          </w:p>
        </w:tc>
      </w:tr>
      <w:tr w:rsidR="00BE50E4" w:rsidRPr="00BE50E4" w14:paraId="1D3CC165" w14:textId="77777777" w:rsidTr="00223150">
        <w:trPr>
          <w:trHeight w:val="1345"/>
        </w:trPr>
        <w:tc>
          <w:tcPr>
            <w:tcW w:w="2122" w:type="dxa"/>
            <w:vAlign w:val="center"/>
          </w:tcPr>
          <w:p w14:paraId="6110EBED" w14:textId="77777777" w:rsidR="00DF78C7" w:rsidRPr="00BE50E4" w:rsidRDefault="00DF78C7" w:rsidP="00223150">
            <w:pPr>
              <w:widowControl/>
              <w:autoSpaceDE/>
              <w:autoSpaceDN/>
            </w:pPr>
            <w:r w:rsidRPr="00BE50E4">
              <w:rPr>
                <w:rFonts w:hint="eastAsia"/>
              </w:rPr>
              <w:t>添付書類</w:t>
            </w:r>
          </w:p>
        </w:tc>
        <w:tc>
          <w:tcPr>
            <w:tcW w:w="8221" w:type="dxa"/>
            <w:vAlign w:val="center"/>
          </w:tcPr>
          <w:p w14:paraId="6137CAA6" w14:textId="6C13B0D3"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運行に係る収支予算書（第１号様式の３）</w:t>
            </w:r>
          </w:p>
          <w:p w14:paraId="34661D32" w14:textId="77777777" w:rsidR="00DF78C7" w:rsidRPr="00BE50E4" w:rsidRDefault="00DF78C7" w:rsidP="00223150">
            <w:pPr>
              <w:pStyle w:val="3"/>
              <w:spacing w:line="320" w:lineRule="exact"/>
              <w:ind w:leftChars="23" w:left="197" w:hangingChars="71" w:hanging="149"/>
            </w:pPr>
            <w:r w:rsidRPr="00BE50E4">
              <w:rPr>
                <w:rFonts w:hint="eastAsia"/>
              </w:rPr>
              <w:t>・</w:t>
            </w:r>
            <w:r w:rsidRPr="00BE50E4">
              <w:t xml:space="preserve"> </w:t>
            </w:r>
            <w:r w:rsidRPr="00BE50E4">
              <w:rPr>
                <w:rFonts w:hint="eastAsia"/>
              </w:rPr>
              <w:t>補助金の額算出の基礎となる書類又はその写し</w:t>
            </w:r>
          </w:p>
          <w:p w14:paraId="4C7AC74D" w14:textId="77777777" w:rsidR="00DF78C7" w:rsidRPr="00BE50E4" w:rsidRDefault="00DF78C7" w:rsidP="00223150">
            <w:pPr>
              <w:pStyle w:val="3"/>
              <w:ind w:leftChars="0" w:firstLineChars="0"/>
            </w:pPr>
            <w:r w:rsidRPr="00BE50E4">
              <w:rPr>
                <w:rFonts w:hint="eastAsia"/>
              </w:rPr>
              <w:t>・</w:t>
            </w:r>
            <w:r w:rsidRPr="00BE50E4">
              <w:t xml:space="preserve"> </w:t>
            </w:r>
            <w:r w:rsidRPr="00BE50E4">
              <w:rPr>
                <w:rFonts w:hint="eastAsia"/>
              </w:rPr>
              <w:t>その他市長が必要と認める書類</w:t>
            </w:r>
          </w:p>
        </w:tc>
      </w:tr>
    </w:tbl>
    <w:p w14:paraId="3ED41329" w14:textId="77777777" w:rsidR="00DF78C7" w:rsidRPr="00BE50E4" w:rsidRDefault="00DF78C7" w:rsidP="00DF78C7">
      <w:pPr>
        <w:widowControl/>
        <w:autoSpaceDE/>
        <w:autoSpaceDN/>
        <w:jc w:val="left"/>
      </w:pPr>
    </w:p>
    <w:p w14:paraId="68EFF312" w14:textId="77777777" w:rsidR="00DF78C7" w:rsidRPr="00BE50E4" w:rsidRDefault="00DF78C7" w:rsidP="00DF78C7">
      <w:pPr>
        <w:widowControl/>
        <w:autoSpaceDE/>
        <w:autoSpaceDN/>
        <w:jc w:val="left"/>
      </w:pPr>
    </w:p>
    <w:p w14:paraId="584CD7F3" w14:textId="77777777" w:rsidR="00DF78C7" w:rsidRPr="00BE50E4" w:rsidRDefault="00DF78C7" w:rsidP="00DF78C7">
      <w:pPr>
        <w:widowControl/>
        <w:autoSpaceDE/>
        <w:autoSpaceDN/>
        <w:jc w:val="left"/>
      </w:pPr>
    </w:p>
    <w:p w14:paraId="17055A06" w14:textId="77777777" w:rsidR="00DF78C7" w:rsidRPr="00BE50E4" w:rsidRDefault="00DF78C7" w:rsidP="00DF78C7">
      <w:pPr>
        <w:widowControl/>
        <w:autoSpaceDE/>
        <w:autoSpaceDN/>
        <w:jc w:val="left"/>
      </w:pPr>
    </w:p>
    <w:p w14:paraId="3D725A42" w14:textId="020A8FC3" w:rsidR="00916396" w:rsidRPr="00BE50E4" w:rsidRDefault="00916396" w:rsidP="00916396">
      <w:pPr>
        <w:pStyle w:val="23"/>
        <w:ind w:left="840" w:hanging="840"/>
      </w:pPr>
      <w:r w:rsidRPr="00BE50E4">
        <w:rPr>
          <w:rFonts w:hint="eastAsia"/>
        </w:rPr>
        <w:lastRenderedPageBreak/>
        <w:t>第14号様式（第1</w:t>
      </w:r>
      <w:r w:rsidR="00185970" w:rsidRPr="00BE50E4">
        <w:rPr>
          <w:rFonts w:hint="eastAsia"/>
        </w:rPr>
        <w:t>9</w:t>
      </w:r>
      <w:r w:rsidRPr="00BE50E4">
        <w:rPr>
          <w:rFonts w:hint="eastAsia"/>
        </w:rPr>
        <w:t>条）</w:t>
      </w:r>
    </w:p>
    <w:p w14:paraId="66FD72A9" w14:textId="77777777" w:rsidR="00916396" w:rsidRPr="00BE50E4" w:rsidRDefault="00916396" w:rsidP="00916396"/>
    <w:p w14:paraId="791C23EC" w14:textId="77777777" w:rsidR="00275D1F" w:rsidRPr="00BE50E4" w:rsidRDefault="00916396" w:rsidP="00916396">
      <w:pPr>
        <w:pStyle w:val="af4"/>
      </w:pPr>
      <w:r w:rsidRPr="00BE50E4">
        <w:rPr>
          <w:rFonts w:hint="eastAsia"/>
        </w:rPr>
        <w:t>横浜市地域公共交通導入支援補助金</w:t>
      </w:r>
    </w:p>
    <w:p w14:paraId="2424B1AF" w14:textId="46EC7A49" w:rsidR="00916396" w:rsidRPr="00BE50E4" w:rsidRDefault="00916396" w:rsidP="00916396">
      <w:pPr>
        <w:pStyle w:val="af4"/>
      </w:pPr>
      <w:r w:rsidRPr="00BE50E4">
        <w:rPr>
          <w:rFonts w:hint="eastAsia"/>
        </w:rPr>
        <w:t>交付決定通知書</w:t>
      </w:r>
    </w:p>
    <w:p w14:paraId="2EC15CD1" w14:textId="77777777" w:rsidR="00916396" w:rsidRPr="00BE50E4" w:rsidRDefault="00916396" w:rsidP="00916396">
      <w:pPr>
        <w:widowControl/>
        <w:autoSpaceDE/>
        <w:autoSpaceDN/>
        <w:jc w:val="left"/>
      </w:pPr>
    </w:p>
    <w:p w14:paraId="4B129A63" w14:textId="77777777" w:rsidR="00916396" w:rsidRPr="00BE50E4" w:rsidRDefault="00916396" w:rsidP="00916396">
      <w:pPr>
        <w:pStyle w:val="a6"/>
      </w:pPr>
      <w:r w:rsidRPr="00BE50E4">
        <w:rPr>
          <w:rFonts w:hint="eastAsia"/>
        </w:rPr>
        <w:t>第　　　　　号</w:t>
      </w:r>
    </w:p>
    <w:p w14:paraId="23B9A75A" w14:textId="77777777" w:rsidR="00916396" w:rsidRPr="00BE50E4" w:rsidRDefault="00916396" w:rsidP="00916396">
      <w:pPr>
        <w:pStyle w:val="a6"/>
      </w:pPr>
      <w:r w:rsidRPr="00BE50E4">
        <w:rPr>
          <w:rFonts w:hint="eastAsia"/>
        </w:rPr>
        <w:t>年　　月　　日</w:t>
      </w:r>
    </w:p>
    <w:p w14:paraId="2455E3F1" w14:textId="77777777" w:rsidR="00916396" w:rsidRPr="00BE50E4" w:rsidRDefault="00916396" w:rsidP="00916396"/>
    <w:p w14:paraId="0E164987" w14:textId="77777777" w:rsidR="00916396" w:rsidRPr="00BE50E4" w:rsidRDefault="00916396" w:rsidP="00916396">
      <w:pPr>
        <w:pStyle w:val="a8"/>
        <w:ind w:firstLine="210"/>
      </w:pPr>
      <w:r w:rsidRPr="00BE50E4">
        <w:rPr>
          <w:rFonts w:hint="eastAsia"/>
        </w:rPr>
        <w:t>（申請者）</w:t>
      </w:r>
    </w:p>
    <w:p w14:paraId="080F83A2" w14:textId="77777777" w:rsidR="00916396" w:rsidRPr="00BE50E4" w:rsidRDefault="00916396" w:rsidP="00916396">
      <w:pPr>
        <w:pStyle w:val="a8"/>
        <w:ind w:firstLine="210"/>
      </w:pPr>
      <w:r w:rsidRPr="00BE50E4">
        <w:rPr>
          <w:rFonts w:hint="eastAsia"/>
        </w:rPr>
        <w:t xml:space="preserve">　　　　　　　　　　様</w:t>
      </w:r>
    </w:p>
    <w:p w14:paraId="56398B2F" w14:textId="77777777" w:rsidR="00916396" w:rsidRPr="00BE50E4" w:rsidRDefault="00916396" w:rsidP="00916396">
      <w:pPr>
        <w:widowControl/>
        <w:autoSpaceDE/>
        <w:autoSpaceDN/>
        <w:jc w:val="left"/>
      </w:pPr>
    </w:p>
    <w:p w14:paraId="789D5FCA" w14:textId="70C8823F" w:rsidR="00916396" w:rsidRPr="00BE50E4" w:rsidRDefault="00761BA8" w:rsidP="00761BA8">
      <w:pPr>
        <w:pStyle w:val="af1"/>
        <w:ind w:leftChars="0" w:left="0"/>
      </w:pPr>
      <w:r>
        <w:tab/>
      </w:r>
      <w:r w:rsidR="00916396" w:rsidRPr="00BE50E4">
        <w:rPr>
          <w:rFonts w:hint="eastAsia"/>
        </w:rPr>
        <w:t>横浜市長</w:t>
      </w:r>
    </w:p>
    <w:p w14:paraId="4870C0CB" w14:textId="77777777" w:rsidR="00916396" w:rsidRPr="00BE50E4" w:rsidRDefault="00916396" w:rsidP="00916396">
      <w:pPr>
        <w:widowControl/>
        <w:autoSpaceDE/>
        <w:autoSpaceDN/>
        <w:jc w:val="left"/>
      </w:pPr>
    </w:p>
    <w:p w14:paraId="28A101B1" w14:textId="77777777" w:rsidR="00916396" w:rsidRPr="00BE50E4" w:rsidRDefault="00916396" w:rsidP="00916396">
      <w:pPr>
        <w:pStyle w:val="a8"/>
        <w:ind w:firstLine="210"/>
      </w:pPr>
      <w:r w:rsidRPr="00BE50E4">
        <w:rPr>
          <w:rFonts w:hint="eastAsia"/>
        </w:rPr>
        <w:t xml:space="preserve">　　　　　年　　月　　日に交付の申請がありました補助金については、次のとおり交付することを決定しましたので、通知します。</w:t>
      </w:r>
    </w:p>
    <w:p w14:paraId="43CAA3E4" w14:textId="77777777" w:rsidR="00916396" w:rsidRPr="00BE50E4" w:rsidRDefault="00916396" w:rsidP="00916396">
      <w:pPr>
        <w:widowControl/>
        <w:autoSpaceDE/>
        <w:autoSpaceDN/>
        <w:jc w:val="left"/>
      </w:pPr>
    </w:p>
    <w:p w14:paraId="4FFE2B55" w14:textId="77777777" w:rsidR="00916396" w:rsidRPr="00BE50E4" w:rsidRDefault="00916396" w:rsidP="00916396">
      <w:pPr>
        <w:widowControl/>
        <w:autoSpaceDE/>
        <w:autoSpaceDN/>
        <w:jc w:val="left"/>
      </w:pPr>
      <w:r w:rsidRPr="00BE50E4">
        <w:rPr>
          <w:rFonts w:hint="eastAsia"/>
        </w:rPr>
        <w:t>１　補助金の交付金額及び交付時期</w:t>
      </w:r>
    </w:p>
    <w:p w14:paraId="64D13CFC" w14:textId="7B2FB8D9" w:rsidR="00916396" w:rsidRPr="00BE50E4" w:rsidRDefault="006A38DD" w:rsidP="00916396">
      <w:pPr>
        <w:widowControl/>
        <w:autoSpaceDE/>
        <w:autoSpaceDN/>
        <w:ind w:firstLineChars="300" w:firstLine="630"/>
        <w:jc w:val="left"/>
        <w:rPr>
          <w:u w:val="single"/>
        </w:rPr>
      </w:pPr>
      <w:r w:rsidRPr="00BE50E4">
        <w:rPr>
          <w:rFonts w:hint="eastAsia"/>
        </w:rPr>
        <w:t xml:space="preserve">交付金額　</w:t>
      </w:r>
      <w:r w:rsidR="00916396" w:rsidRPr="00BE50E4">
        <w:rPr>
          <w:rFonts w:hint="eastAsia"/>
          <w:u w:val="single"/>
        </w:rPr>
        <w:t xml:space="preserve">　￥　　　　　　　　.－　</w:t>
      </w:r>
    </w:p>
    <w:p w14:paraId="656462E8" w14:textId="77777777" w:rsidR="006A38DD" w:rsidRPr="00BE50E4" w:rsidRDefault="006A38DD" w:rsidP="006A38DD">
      <w:pPr>
        <w:widowControl/>
        <w:autoSpaceDE/>
        <w:autoSpaceDN/>
        <w:ind w:firstLineChars="300" w:firstLine="630"/>
        <w:jc w:val="left"/>
        <w:rPr>
          <w:u w:val="single"/>
        </w:rPr>
      </w:pPr>
      <w:r w:rsidRPr="00BE50E4">
        <w:rPr>
          <w:rFonts w:hint="eastAsia"/>
        </w:rPr>
        <w:t xml:space="preserve">交付時期　</w:t>
      </w:r>
      <w:r w:rsidRPr="00BE50E4">
        <w:rPr>
          <w:rFonts w:hint="eastAsia"/>
          <w:u w:val="single"/>
        </w:rPr>
        <w:t xml:space="preserve">横浜市地域公共交通導入支援補助金交付請求書（第19号様式）により、適正な請求　　　　</w:t>
      </w:r>
    </w:p>
    <w:p w14:paraId="77FE1014" w14:textId="3F98D65C" w:rsidR="006A38DD" w:rsidRPr="00BE50E4" w:rsidRDefault="006A38DD" w:rsidP="006A38DD">
      <w:pPr>
        <w:widowControl/>
        <w:autoSpaceDE/>
        <w:autoSpaceDN/>
        <w:ind w:firstLineChars="800" w:firstLine="1680"/>
        <w:jc w:val="left"/>
        <w:rPr>
          <w:u w:val="single"/>
        </w:rPr>
      </w:pPr>
      <w:r w:rsidRPr="00BE50E4">
        <w:rPr>
          <w:rFonts w:hint="eastAsia"/>
          <w:u w:val="single"/>
        </w:rPr>
        <w:t>を受けた日から30日以内に交付します。</w:t>
      </w:r>
    </w:p>
    <w:p w14:paraId="4A1D78F8" w14:textId="77777777" w:rsidR="00916396" w:rsidRPr="00BE50E4" w:rsidRDefault="00916396" w:rsidP="00916396">
      <w:r w:rsidRPr="00BE50E4">
        <w:rPr>
          <w:rFonts w:hint="eastAsia"/>
        </w:rPr>
        <w:t xml:space="preserve">　　　　　　　</w:t>
      </w:r>
    </w:p>
    <w:p w14:paraId="67B6B1BC" w14:textId="77777777" w:rsidR="00916396" w:rsidRPr="00BE50E4" w:rsidRDefault="00916396" w:rsidP="00734C2A">
      <w:pPr>
        <w:widowControl/>
        <w:autoSpaceDE/>
        <w:autoSpaceDN/>
        <w:spacing w:line="320" w:lineRule="exact"/>
        <w:jc w:val="left"/>
      </w:pPr>
      <w:r w:rsidRPr="00BE50E4">
        <w:rPr>
          <w:rFonts w:hint="eastAsia"/>
        </w:rPr>
        <w:t>２　交付条件</w:t>
      </w:r>
    </w:p>
    <w:p w14:paraId="492C831B" w14:textId="4BD751A6" w:rsidR="006A38DD" w:rsidRPr="00BE50E4" w:rsidRDefault="00916396" w:rsidP="00734C2A">
      <w:pPr>
        <w:pStyle w:val="3"/>
        <w:spacing w:line="320" w:lineRule="exact"/>
        <w:ind w:left="420" w:hanging="315"/>
      </w:pPr>
      <w:r w:rsidRPr="00BE50E4">
        <w:t xml:space="preserve">(1)　</w:t>
      </w:r>
      <w:r w:rsidR="006A38DD" w:rsidRPr="00BE50E4">
        <w:rPr>
          <w:rFonts w:hint="eastAsia"/>
        </w:rPr>
        <w:t>横浜市補助金等の交付に関する規則及び横浜市地域公共交通導入支援補助金の交付等に関する要綱（以下「要綱」という。）を順守してください。</w:t>
      </w:r>
    </w:p>
    <w:p w14:paraId="7D8705D3" w14:textId="7FD8A828" w:rsidR="006A38DD" w:rsidRPr="00BE50E4" w:rsidRDefault="006A38DD" w:rsidP="00734C2A">
      <w:pPr>
        <w:pStyle w:val="3"/>
        <w:spacing w:line="320" w:lineRule="exact"/>
        <w:ind w:left="420" w:hanging="315"/>
      </w:pPr>
      <w:r w:rsidRPr="00BE50E4">
        <w:t>(</w:t>
      </w:r>
      <w:r w:rsidRPr="00BE50E4">
        <w:rPr>
          <w:rFonts w:hint="eastAsia"/>
        </w:rPr>
        <w:t>2</w:t>
      </w:r>
      <w:r w:rsidRPr="00BE50E4">
        <w:t>)　この補助金は、横浜市地域公共交通導入の実施のために使用し、他の事業には流用しないでください。</w:t>
      </w:r>
    </w:p>
    <w:p w14:paraId="71AFCCB5" w14:textId="176C7044" w:rsidR="00916396" w:rsidRPr="00BE50E4" w:rsidRDefault="00916396" w:rsidP="00734C2A">
      <w:pPr>
        <w:pStyle w:val="3"/>
        <w:spacing w:line="320" w:lineRule="exact"/>
        <w:ind w:left="420" w:hanging="315"/>
      </w:pPr>
      <w:r w:rsidRPr="00BE50E4">
        <w:t>(</w:t>
      </w:r>
      <w:r w:rsidR="00BE1B05" w:rsidRPr="00BE50E4">
        <w:rPr>
          <w:rFonts w:hint="eastAsia"/>
        </w:rPr>
        <w:t>3</w:t>
      </w:r>
      <w:r w:rsidRPr="00BE50E4">
        <w:t xml:space="preserve">)　</w:t>
      </w:r>
      <w:r w:rsidR="00BE1B05" w:rsidRPr="00BE50E4">
        <w:rPr>
          <w:rFonts w:hint="eastAsia"/>
        </w:rPr>
        <w:t>要綱第2</w:t>
      </w:r>
      <w:r w:rsidR="00374D6F" w:rsidRPr="00BE50E4">
        <w:rPr>
          <w:rFonts w:hint="eastAsia"/>
        </w:rPr>
        <w:t>1</w:t>
      </w:r>
      <w:r w:rsidR="00BE1B05" w:rsidRPr="00BE50E4">
        <w:rPr>
          <w:rFonts w:hint="eastAsia"/>
        </w:rPr>
        <w:t>条に基づき、補助事業が完了した日の翌日から起算して20日を経過する日までに、横浜市地域公共交通導入支援補助金実績報告書（第15号様式）及び関係書類を提出してください。また、既に交付されている金額が、実績報告に基づいて確定した補助金交付額を超える場合には、速やかに返還してください。</w:t>
      </w:r>
    </w:p>
    <w:p w14:paraId="48862843" w14:textId="0F419657" w:rsidR="00BE1B05" w:rsidRPr="00BE50E4" w:rsidRDefault="00BE1B05" w:rsidP="00734C2A">
      <w:pPr>
        <w:pStyle w:val="3"/>
        <w:spacing w:line="320" w:lineRule="exact"/>
        <w:ind w:left="420" w:hanging="315"/>
      </w:pPr>
      <w:r w:rsidRPr="00BE50E4">
        <w:t>(</w:t>
      </w:r>
      <w:r w:rsidRPr="00BE50E4">
        <w:rPr>
          <w:rFonts w:hint="eastAsia"/>
        </w:rPr>
        <w:t>4</w:t>
      </w:r>
      <w:r w:rsidRPr="00BE50E4">
        <w:t xml:space="preserve">)　</w:t>
      </w:r>
      <w:r w:rsidRPr="00BE50E4">
        <w:rPr>
          <w:rFonts w:hint="eastAsia"/>
        </w:rPr>
        <w:t>要綱に従って補助事業等が行われなかったなど、要綱第2</w:t>
      </w:r>
      <w:r w:rsidR="00374D6F" w:rsidRPr="00BE50E4">
        <w:rPr>
          <w:rFonts w:hint="eastAsia"/>
        </w:rPr>
        <w:t>7</w:t>
      </w:r>
      <w:r w:rsidRPr="00BE50E4">
        <w:rPr>
          <w:rFonts w:hint="eastAsia"/>
        </w:rPr>
        <w:t>条に該当する場合には、全額又は一部の返還を求めることがあります。</w:t>
      </w:r>
    </w:p>
    <w:p w14:paraId="004D2A47" w14:textId="45034D23" w:rsidR="00916396" w:rsidRPr="00BE50E4" w:rsidRDefault="00916396" w:rsidP="00734C2A">
      <w:pPr>
        <w:pStyle w:val="3"/>
        <w:spacing w:line="320" w:lineRule="exact"/>
        <w:ind w:left="420" w:hanging="315"/>
      </w:pPr>
      <w:r w:rsidRPr="00BE50E4">
        <w:t>(</w:t>
      </w:r>
      <w:r w:rsidR="00BE1B05" w:rsidRPr="00BE50E4">
        <w:rPr>
          <w:rFonts w:hint="eastAsia"/>
        </w:rPr>
        <w:t>5</w:t>
      </w:r>
      <w:r w:rsidRPr="00BE50E4">
        <w:t>)　この補助金の使途について、必要があると認められるときは、調査を行うことがあります。</w:t>
      </w:r>
    </w:p>
    <w:p w14:paraId="2B5B9646" w14:textId="03E15872" w:rsidR="00916396" w:rsidRPr="00BE50E4" w:rsidRDefault="00916396" w:rsidP="00734C2A">
      <w:pPr>
        <w:pStyle w:val="3"/>
        <w:spacing w:line="320" w:lineRule="exact"/>
        <w:ind w:left="420" w:hanging="315"/>
      </w:pPr>
      <w:r w:rsidRPr="00BE50E4">
        <w:t>(</w:t>
      </w:r>
      <w:r w:rsidR="00BE1B05" w:rsidRPr="00BE50E4">
        <w:rPr>
          <w:rFonts w:hint="eastAsia"/>
        </w:rPr>
        <w:t>6</w:t>
      </w:r>
      <w:r w:rsidRPr="00BE50E4">
        <w:t>)　補助金の交付に係る関係書類又はその写しは、補助金の交付を受けた会計年度の翌会計年度から５年間保管してください。</w:t>
      </w:r>
      <w:r w:rsidR="000750AB" w:rsidRPr="00BE50E4">
        <w:rPr>
          <w:rFonts w:hint="eastAsia"/>
        </w:rPr>
        <w:t>ただし、取得財産の省令に定める耐用年数が関係書類の保存期間を超える場合は、当該耐用年数が過ぎるまで関係書類又はその写しを保存してください。</w:t>
      </w:r>
      <w:r w:rsidRPr="00BE50E4">
        <w:rPr>
          <w:rFonts w:hint="eastAsia"/>
        </w:rPr>
        <w:t>また、別途締結している協定にて定めたとおりに、一般の閲覧に供してください。</w:t>
      </w:r>
    </w:p>
    <w:p w14:paraId="73A0C2E9" w14:textId="14F204B0" w:rsidR="00916396" w:rsidRPr="00BE50E4" w:rsidRDefault="00916396" w:rsidP="00734C2A">
      <w:pPr>
        <w:spacing w:line="320" w:lineRule="exact"/>
      </w:pPr>
      <w:r w:rsidRPr="00BE50E4">
        <w:rPr>
          <w:rFonts w:hint="eastAsia"/>
        </w:rPr>
        <w:t xml:space="preserve"> (</w:t>
      </w:r>
      <w:r w:rsidR="00BE1B05" w:rsidRPr="00BE50E4">
        <w:rPr>
          <w:rFonts w:hint="eastAsia"/>
        </w:rPr>
        <w:t>7</w:t>
      </w:r>
      <w:r w:rsidRPr="00BE50E4">
        <w:rPr>
          <w:rFonts w:hint="eastAsia"/>
        </w:rPr>
        <w:t>)　消費税及び地方消費税を補助対象経費とする場合にあっては、消費税の申告により当該補助金に</w:t>
      </w:r>
    </w:p>
    <w:p w14:paraId="796257CE" w14:textId="77777777" w:rsidR="00916396" w:rsidRPr="00BE50E4" w:rsidRDefault="00916396" w:rsidP="00734C2A">
      <w:pPr>
        <w:spacing w:line="320" w:lineRule="exact"/>
        <w:ind w:firstLineChars="200" w:firstLine="420"/>
      </w:pPr>
      <w:r w:rsidRPr="00BE50E4">
        <w:rPr>
          <w:rFonts w:hint="eastAsia"/>
        </w:rPr>
        <w:t xml:space="preserve">係る消費税及び地方消費税に係る仕入控除税額が確定した場合には、消費税及び地方消費税に係る　</w:t>
      </w:r>
    </w:p>
    <w:p w14:paraId="4CCF8115" w14:textId="727EFC98" w:rsidR="00916396" w:rsidRPr="00BE50E4" w:rsidRDefault="00916396" w:rsidP="00734C2A">
      <w:pPr>
        <w:spacing w:line="320" w:lineRule="exact"/>
        <w:ind w:firstLineChars="200" w:firstLine="420"/>
      </w:pPr>
      <w:r w:rsidRPr="00BE50E4">
        <w:rPr>
          <w:rFonts w:hint="eastAsia"/>
        </w:rPr>
        <w:t>仕入控除税額報告書（第</w:t>
      </w:r>
      <w:r w:rsidRPr="00BE50E4">
        <w:t>1</w:t>
      </w:r>
      <w:r w:rsidR="000B5242" w:rsidRPr="00BE50E4">
        <w:t>8</w:t>
      </w:r>
      <w:r w:rsidRPr="00BE50E4">
        <w:rPr>
          <w:rFonts w:hint="eastAsia"/>
        </w:rPr>
        <w:t>号様式）により、</w:t>
      </w:r>
      <w:r w:rsidR="00BE1B05" w:rsidRPr="00BE50E4">
        <w:rPr>
          <w:rFonts w:hint="eastAsia"/>
        </w:rPr>
        <w:t>速やか</w:t>
      </w:r>
      <w:r w:rsidRPr="00BE50E4">
        <w:rPr>
          <w:rFonts w:hint="eastAsia"/>
        </w:rPr>
        <w:t>に報告してください。</w:t>
      </w:r>
    </w:p>
    <w:p w14:paraId="58B189C1" w14:textId="77777777" w:rsidR="007F03C4" w:rsidRPr="00BE50E4" w:rsidRDefault="007F03C4" w:rsidP="00916396">
      <w:pPr>
        <w:pStyle w:val="af1"/>
        <w:ind w:left="5460"/>
      </w:pPr>
    </w:p>
    <w:p w14:paraId="1A298858" w14:textId="77777777" w:rsidR="007F03C4" w:rsidRPr="00BE50E4" w:rsidRDefault="00916396" w:rsidP="007F03C4">
      <w:pPr>
        <w:pStyle w:val="af1"/>
        <w:ind w:left="5460"/>
        <w:jc w:val="left"/>
      </w:pPr>
      <w:r w:rsidRPr="00BE50E4">
        <w:rPr>
          <w:rFonts w:hint="eastAsia"/>
        </w:rPr>
        <w:t>連絡先：</w:t>
      </w:r>
    </w:p>
    <w:p w14:paraId="3ECD7D75" w14:textId="77777777" w:rsidR="007F03C4" w:rsidRPr="00BE50E4" w:rsidRDefault="007F03C4" w:rsidP="007F03C4">
      <w:pPr>
        <w:pStyle w:val="af1"/>
        <w:ind w:left="5460"/>
        <w:jc w:val="left"/>
      </w:pPr>
    </w:p>
    <w:p w14:paraId="069DA416" w14:textId="72BF00CE" w:rsidR="007F03C4" w:rsidRPr="00BE50E4" w:rsidRDefault="007F03C4" w:rsidP="007F03C4">
      <w:pPr>
        <w:pStyle w:val="af1"/>
        <w:ind w:left="5460"/>
        <w:jc w:val="left"/>
      </w:pPr>
      <w:r w:rsidRPr="00BE50E4">
        <w:br w:type="page"/>
      </w:r>
    </w:p>
    <w:p w14:paraId="411BABF3" w14:textId="5059F665" w:rsidR="007F03C4" w:rsidRPr="00BE50E4" w:rsidRDefault="007F03C4" w:rsidP="007F03C4">
      <w:pPr>
        <w:pStyle w:val="af1"/>
        <w:ind w:leftChars="0" w:left="0"/>
        <w:jc w:val="left"/>
      </w:pPr>
      <w:r w:rsidRPr="00BE50E4">
        <w:rPr>
          <w:rFonts w:hint="eastAsia"/>
        </w:rPr>
        <w:lastRenderedPageBreak/>
        <w:t>第</w:t>
      </w:r>
      <w:r w:rsidRPr="00BE50E4">
        <w:t>15号様式（第</w:t>
      </w:r>
      <w:r w:rsidR="00734C2A" w:rsidRPr="00BE50E4">
        <w:rPr>
          <w:rFonts w:hint="eastAsia"/>
        </w:rPr>
        <w:t>2</w:t>
      </w:r>
      <w:r w:rsidR="00185970" w:rsidRPr="00BE50E4">
        <w:rPr>
          <w:rFonts w:hint="eastAsia"/>
        </w:rPr>
        <w:t>1</w:t>
      </w:r>
      <w:r w:rsidRPr="00BE50E4">
        <w:t>条）</w:t>
      </w:r>
    </w:p>
    <w:p w14:paraId="435525CB" w14:textId="77777777" w:rsidR="007F03C4" w:rsidRPr="00BE50E4" w:rsidRDefault="007F03C4" w:rsidP="007F03C4"/>
    <w:p w14:paraId="24428424" w14:textId="77777777" w:rsidR="00275D1F" w:rsidRPr="00BE50E4" w:rsidRDefault="007F03C4" w:rsidP="007F03C4">
      <w:pPr>
        <w:pStyle w:val="af4"/>
      </w:pPr>
      <w:r w:rsidRPr="00BE50E4">
        <w:rPr>
          <w:rFonts w:hint="eastAsia"/>
        </w:rPr>
        <w:t>横浜市地域公共交通導入支援補助金</w:t>
      </w:r>
    </w:p>
    <w:p w14:paraId="3D776D3A" w14:textId="479B1A08" w:rsidR="007F03C4" w:rsidRPr="00BE50E4" w:rsidRDefault="007F03C4" w:rsidP="007F03C4">
      <w:pPr>
        <w:pStyle w:val="af4"/>
      </w:pPr>
      <w:r w:rsidRPr="00BE50E4">
        <w:rPr>
          <w:rFonts w:hint="eastAsia"/>
        </w:rPr>
        <w:t>実績報告書</w:t>
      </w:r>
    </w:p>
    <w:p w14:paraId="29A61932" w14:textId="77777777" w:rsidR="007F03C4" w:rsidRPr="00BE50E4" w:rsidRDefault="007F03C4" w:rsidP="007F03C4">
      <w:pPr>
        <w:widowControl/>
        <w:autoSpaceDE/>
        <w:autoSpaceDN/>
        <w:jc w:val="left"/>
      </w:pPr>
    </w:p>
    <w:p w14:paraId="642165CF" w14:textId="77777777" w:rsidR="007F03C4" w:rsidRPr="00BE50E4" w:rsidRDefault="007F03C4" w:rsidP="007F03C4">
      <w:pPr>
        <w:pStyle w:val="a6"/>
      </w:pPr>
      <w:r w:rsidRPr="00BE50E4">
        <w:rPr>
          <w:rFonts w:hint="eastAsia"/>
        </w:rPr>
        <w:t>年　　　月　　　日</w:t>
      </w:r>
    </w:p>
    <w:p w14:paraId="704B9D73" w14:textId="77777777" w:rsidR="007F03C4" w:rsidRPr="00BE50E4" w:rsidRDefault="007F03C4" w:rsidP="007F03C4">
      <w:pPr>
        <w:widowControl/>
        <w:autoSpaceDE/>
        <w:autoSpaceDN/>
        <w:jc w:val="left"/>
      </w:pPr>
    </w:p>
    <w:p w14:paraId="1FE42A28" w14:textId="77777777" w:rsidR="007F03C4" w:rsidRPr="00BE50E4" w:rsidRDefault="007F03C4" w:rsidP="007F03C4">
      <w:pPr>
        <w:pStyle w:val="a8"/>
        <w:ind w:firstLine="210"/>
      </w:pPr>
      <w:r w:rsidRPr="00BE50E4">
        <w:rPr>
          <w:rFonts w:hint="eastAsia"/>
        </w:rPr>
        <w:t>（報告先）</w:t>
      </w:r>
    </w:p>
    <w:p w14:paraId="0F32113B" w14:textId="77777777" w:rsidR="007F03C4" w:rsidRPr="00BE50E4" w:rsidRDefault="007F03C4" w:rsidP="007F03C4">
      <w:pPr>
        <w:pStyle w:val="a8"/>
        <w:ind w:firstLine="210"/>
      </w:pPr>
      <w:r w:rsidRPr="00BE50E4">
        <w:rPr>
          <w:rFonts w:hint="eastAsia"/>
        </w:rPr>
        <w:t>横浜市長</w:t>
      </w:r>
    </w:p>
    <w:p w14:paraId="0ECBCFF7" w14:textId="77777777" w:rsidR="007F03C4" w:rsidRPr="00BE50E4" w:rsidRDefault="007F03C4" w:rsidP="007F03C4">
      <w:pPr>
        <w:pStyle w:val="af1"/>
        <w:ind w:left="5460"/>
      </w:pPr>
      <w:r w:rsidRPr="00BE50E4">
        <w:rPr>
          <w:rFonts w:hint="eastAsia"/>
        </w:rPr>
        <w:t>（報告者）</w:t>
      </w:r>
    </w:p>
    <w:p w14:paraId="3BF5EDCE" w14:textId="77777777" w:rsidR="007F03C4" w:rsidRPr="00BE50E4" w:rsidRDefault="007F03C4" w:rsidP="007F03C4">
      <w:pPr>
        <w:pStyle w:val="af1"/>
        <w:ind w:left="5460"/>
      </w:pPr>
      <w:r w:rsidRPr="00BE50E4">
        <w:rPr>
          <w:rFonts w:hint="eastAsia"/>
        </w:rPr>
        <w:t>団体名</w:t>
      </w:r>
    </w:p>
    <w:p w14:paraId="64B0BEB7" w14:textId="77777777" w:rsidR="007F03C4" w:rsidRPr="00BE50E4" w:rsidRDefault="007F03C4" w:rsidP="007F03C4">
      <w:pPr>
        <w:pStyle w:val="af1"/>
        <w:ind w:left="5460"/>
      </w:pPr>
      <w:r w:rsidRPr="00BE50E4">
        <w:rPr>
          <w:rFonts w:hint="eastAsia"/>
        </w:rPr>
        <w:t>住所</w:t>
      </w:r>
    </w:p>
    <w:p w14:paraId="6B916C3D" w14:textId="77777777" w:rsidR="007F03C4" w:rsidRPr="00BE50E4" w:rsidRDefault="007F03C4" w:rsidP="007F03C4">
      <w:pPr>
        <w:pStyle w:val="af1"/>
        <w:ind w:left="5460"/>
      </w:pPr>
      <w:r w:rsidRPr="00BE50E4">
        <w:rPr>
          <w:rFonts w:hint="eastAsia"/>
        </w:rPr>
        <w:t>代表者　職・氏名</w:t>
      </w:r>
    </w:p>
    <w:p w14:paraId="44F2405E" w14:textId="77777777" w:rsidR="007F03C4" w:rsidRPr="00BE50E4" w:rsidRDefault="007F03C4" w:rsidP="007F03C4">
      <w:pPr>
        <w:widowControl/>
        <w:autoSpaceDE/>
        <w:autoSpaceDN/>
        <w:jc w:val="left"/>
      </w:pPr>
    </w:p>
    <w:p w14:paraId="1C9C38AE" w14:textId="77777777" w:rsidR="007F03C4" w:rsidRPr="00BE50E4" w:rsidRDefault="007F03C4" w:rsidP="007F03C4">
      <w:pPr>
        <w:pStyle w:val="a8"/>
        <w:ind w:firstLine="210"/>
      </w:pPr>
    </w:p>
    <w:p w14:paraId="30373F95" w14:textId="77777777" w:rsidR="007F03C4" w:rsidRPr="00BE50E4" w:rsidRDefault="007F03C4" w:rsidP="007F03C4">
      <w:pPr>
        <w:pStyle w:val="a8"/>
        <w:ind w:firstLine="210"/>
      </w:pPr>
      <w:r w:rsidRPr="00BE50E4">
        <w:rPr>
          <w:rFonts w:hint="eastAsia"/>
        </w:rPr>
        <w:t xml:space="preserve">　　　　　年　　月　　日　　第　　　　号で交付決定の通知を受けた補助金について、関係書類を添えて次のとおり報告します。</w:t>
      </w:r>
    </w:p>
    <w:p w14:paraId="528EFED6" w14:textId="77777777" w:rsidR="007F03C4" w:rsidRPr="00BE50E4" w:rsidRDefault="007F03C4" w:rsidP="007F03C4">
      <w:pPr>
        <w:pStyle w:val="23"/>
        <w:ind w:left="840" w:hanging="840"/>
      </w:pPr>
    </w:p>
    <w:p w14:paraId="52D32B10" w14:textId="77777777" w:rsidR="007F03C4" w:rsidRPr="00BE50E4" w:rsidRDefault="007F03C4" w:rsidP="007F03C4"/>
    <w:p w14:paraId="0A27DE0E" w14:textId="77777777" w:rsidR="007F03C4" w:rsidRPr="00BE50E4" w:rsidRDefault="007F03C4" w:rsidP="007F03C4">
      <w:r w:rsidRPr="00BE50E4">
        <w:rPr>
          <w:rFonts w:hint="eastAsia"/>
        </w:rPr>
        <w:t xml:space="preserve">１　補助対象事業　</w:t>
      </w:r>
    </w:p>
    <w:p w14:paraId="3404D0E1" w14:textId="77777777" w:rsidR="00FB679A" w:rsidRPr="00BE50E4" w:rsidRDefault="00FB679A" w:rsidP="007F03C4"/>
    <w:p w14:paraId="758CCEBE" w14:textId="3FB07377" w:rsidR="00FB679A" w:rsidRPr="00BE50E4" w:rsidRDefault="00FB679A" w:rsidP="007F03C4">
      <w:r w:rsidRPr="00BE50E4">
        <w:rPr>
          <w:rFonts w:hint="eastAsia"/>
        </w:rPr>
        <w:t>２　収支率</w:t>
      </w:r>
    </w:p>
    <w:p w14:paraId="367E7F60" w14:textId="77777777" w:rsidR="007F03C4" w:rsidRPr="00BE50E4" w:rsidRDefault="007F03C4" w:rsidP="007F03C4"/>
    <w:p w14:paraId="2DE959DF" w14:textId="32CDEFD1" w:rsidR="007F03C4" w:rsidRPr="00BE50E4" w:rsidRDefault="00FB679A" w:rsidP="007F03C4">
      <w:r w:rsidRPr="00BE50E4">
        <w:rPr>
          <w:rFonts w:hint="eastAsia"/>
        </w:rPr>
        <w:t>３</w:t>
      </w:r>
      <w:r w:rsidR="007F03C4" w:rsidRPr="00BE50E4">
        <w:rPr>
          <w:rFonts w:hint="eastAsia"/>
        </w:rPr>
        <w:t xml:space="preserve">　補助金の精算 </w:t>
      </w:r>
    </w:p>
    <w:p w14:paraId="6C298B3D" w14:textId="77777777" w:rsidR="007F03C4" w:rsidRPr="00BE50E4" w:rsidRDefault="007F03C4" w:rsidP="007F03C4"/>
    <w:p w14:paraId="10CF8B17" w14:textId="77777777" w:rsidR="007F03C4" w:rsidRPr="00BE50E4" w:rsidRDefault="007F03C4" w:rsidP="007F03C4">
      <w:pPr>
        <w:ind w:firstLineChars="200" w:firstLine="420"/>
      </w:pPr>
      <w:r w:rsidRPr="00BE50E4">
        <w:rPr>
          <w:rFonts w:hint="eastAsia"/>
        </w:rPr>
        <w:t xml:space="preserve">受領額　　</w:t>
      </w:r>
      <w:r w:rsidRPr="00BE50E4">
        <w:rPr>
          <w:rFonts w:hint="eastAsia"/>
          <w:u w:val="single"/>
        </w:rPr>
        <w:t xml:space="preserve">￥　　　　　　　　　　　　　　 ．－ </w:t>
      </w:r>
    </w:p>
    <w:p w14:paraId="0517A270" w14:textId="77777777" w:rsidR="007F03C4" w:rsidRPr="00BE50E4" w:rsidRDefault="007F03C4" w:rsidP="007F03C4">
      <w:pPr>
        <w:ind w:firstLineChars="200" w:firstLine="420"/>
      </w:pPr>
    </w:p>
    <w:p w14:paraId="76BF5530" w14:textId="77777777" w:rsidR="007F03C4" w:rsidRPr="00BE50E4" w:rsidRDefault="007F03C4" w:rsidP="007F03C4">
      <w:pPr>
        <w:ind w:firstLineChars="200" w:firstLine="420"/>
      </w:pPr>
      <w:r w:rsidRPr="00BE50E4">
        <w:rPr>
          <w:rFonts w:hint="eastAsia"/>
        </w:rPr>
        <w:t xml:space="preserve">受領日　　　　　　年　　　　 月 　　　　日 ※ </w:t>
      </w:r>
    </w:p>
    <w:p w14:paraId="2533FC9D" w14:textId="77777777" w:rsidR="007F03C4" w:rsidRPr="00BE50E4" w:rsidRDefault="007F03C4" w:rsidP="007F03C4">
      <w:pPr>
        <w:ind w:firstLineChars="200" w:firstLine="420"/>
      </w:pPr>
    </w:p>
    <w:p w14:paraId="566ED558" w14:textId="77777777" w:rsidR="007F03C4" w:rsidRPr="00BE50E4" w:rsidRDefault="007F03C4" w:rsidP="007F03C4">
      <w:pPr>
        <w:ind w:firstLineChars="200" w:firstLine="420"/>
      </w:pPr>
      <w:r w:rsidRPr="00BE50E4">
        <w:rPr>
          <w:rFonts w:hint="eastAsia"/>
        </w:rPr>
        <w:t xml:space="preserve">執行額　　</w:t>
      </w:r>
      <w:r w:rsidRPr="00BE50E4">
        <w:rPr>
          <w:rFonts w:hint="eastAsia"/>
          <w:u w:val="single"/>
        </w:rPr>
        <w:t>￥</w:t>
      </w:r>
      <w:r w:rsidRPr="00BE50E4">
        <w:rPr>
          <w:u w:val="single"/>
        </w:rPr>
        <w:t xml:space="preserve"> </w:t>
      </w:r>
      <w:r w:rsidRPr="00BE50E4">
        <w:rPr>
          <w:rFonts w:hint="eastAsia"/>
          <w:u w:val="single"/>
        </w:rPr>
        <w:t xml:space="preserve">　　　　　　　　　　　　　　．－</w:t>
      </w:r>
      <w:r w:rsidRPr="00BE50E4">
        <w:t xml:space="preserve"> </w:t>
      </w:r>
    </w:p>
    <w:p w14:paraId="74FB87A7" w14:textId="77777777" w:rsidR="007F03C4" w:rsidRPr="00BE50E4" w:rsidRDefault="007F03C4" w:rsidP="007F03C4">
      <w:pPr>
        <w:ind w:firstLineChars="200" w:firstLine="420"/>
      </w:pPr>
    </w:p>
    <w:p w14:paraId="70900714" w14:textId="77777777" w:rsidR="007F03C4" w:rsidRPr="00BE50E4" w:rsidRDefault="007F03C4" w:rsidP="007F03C4">
      <w:pPr>
        <w:ind w:firstLineChars="200" w:firstLine="420"/>
      </w:pPr>
      <w:r w:rsidRPr="00BE50E4">
        <w:rPr>
          <w:rFonts w:hint="eastAsia"/>
        </w:rPr>
        <w:t xml:space="preserve">差引残額　</w:t>
      </w:r>
      <w:r w:rsidRPr="00BE50E4">
        <w:rPr>
          <w:rFonts w:hint="eastAsia"/>
          <w:u w:val="single"/>
        </w:rPr>
        <w:t xml:space="preserve">￥　　　　　　　　　　　　　　 ．－ </w:t>
      </w:r>
    </w:p>
    <w:p w14:paraId="606C7C61" w14:textId="77777777" w:rsidR="007F03C4" w:rsidRPr="00BE50E4" w:rsidRDefault="007F03C4" w:rsidP="007F03C4">
      <w:pPr>
        <w:ind w:firstLineChars="200" w:firstLine="420"/>
      </w:pPr>
    </w:p>
    <w:p w14:paraId="3CEC87A7" w14:textId="77777777" w:rsidR="007F03C4" w:rsidRPr="00BE50E4" w:rsidRDefault="007F03C4" w:rsidP="007F03C4">
      <w:pPr>
        <w:ind w:firstLineChars="200" w:firstLine="420"/>
      </w:pPr>
      <w:r w:rsidRPr="00BE50E4">
        <w:rPr>
          <w:rFonts w:hint="eastAsia"/>
        </w:rPr>
        <w:t>※</w:t>
      </w:r>
      <w:r w:rsidRPr="00BE50E4">
        <w:t xml:space="preserve"> </w:t>
      </w:r>
      <w:r w:rsidRPr="00BE50E4">
        <w:rPr>
          <w:rFonts w:hint="eastAsia"/>
        </w:rPr>
        <w:t>横浜市の払い出し日を担当者に確認してください。</w:t>
      </w:r>
    </w:p>
    <w:p w14:paraId="2DF1E67A" w14:textId="749BE251" w:rsidR="007F03C4" w:rsidRPr="00BE50E4" w:rsidRDefault="007F03C4" w:rsidP="007F03C4">
      <w:pPr>
        <w:widowControl/>
        <w:autoSpaceDE/>
        <w:autoSpaceDN/>
        <w:jc w:val="left"/>
      </w:pPr>
      <w:r w:rsidRPr="00BE50E4">
        <w:br w:type="page"/>
      </w:r>
      <w:r w:rsidRPr="00BE50E4">
        <w:rPr>
          <w:rFonts w:hint="eastAsia"/>
        </w:rPr>
        <w:lastRenderedPageBreak/>
        <w:t>第16号様式（第</w:t>
      </w:r>
      <w:r w:rsidR="00734C2A" w:rsidRPr="00BE50E4">
        <w:rPr>
          <w:rFonts w:hint="eastAsia"/>
        </w:rPr>
        <w:t>2</w:t>
      </w:r>
      <w:r w:rsidR="00185970" w:rsidRPr="00BE50E4">
        <w:rPr>
          <w:rFonts w:hint="eastAsia"/>
        </w:rPr>
        <w:t>2</w:t>
      </w:r>
      <w:r w:rsidRPr="00BE50E4">
        <w:rPr>
          <w:rFonts w:hint="eastAsia"/>
        </w:rPr>
        <w:t>条）</w:t>
      </w:r>
    </w:p>
    <w:p w14:paraId="3423A55F" w14:textId="77777777" w:rsidR="007F03C4" w:rsidRPr="00BE50E4" w:rsidRDefault="007F03C4" w:rsidP="007F03C4"/>
    <w:p w14:paraId="34EBDBF8" w14:textId="77777777" w:rsidR="00275D1F" w:rsidRPr="00BE50E4" w:rsidRDefault="007F03C4" w:rsidP="007F03C4">
      <w:pPr>
        <w:pStyle w:val="af4"/>
      </w:pPr>
      <w:r w:rsidRPr="00BE50E4">
        <w:rPr>
          <w:rFonts w:hint="eastAsia"/>
        </w:rPr>
        <w:t>横浜市地域公共交通導入支援補助金</w:t>
      </w:r>
    </w:p>
    <w:p w14:paraId="568BF930" w14:textId="26D42DC0" w:rsidR="007F03C4" w:rsidRPr="00BE50E4" w:rsidRDefault="007F03C4" w:rsidP="007F03C4">
      <w:pPr>
        <w:pStyle w:val="af4"/>
      </w:pPr>
      <w:r w:rsidRPr="00BE50E4">
        <w:rPr>
          <w:rFonts w:hint="eastAsia"/>
        </w:rPr>
        <w:t>額の確定通知書</w:t>
      </w:r>
    </w:p>
    <w:p w14:paraId="52E391CF" w14:textId="77777777" w:rsidR="007F03C4" w:rsidRPr="00BE50E4" w:rsidRDefault="007F03C4" w:rsidP="007F03C4">
      <w:pPr>
        <w:widowControl/>
        <w:autoSpaceDE/>
        <w:autoSpaceDN/>
        <w:jc w:val="left"/>
      </w:pPr>
    </w:p>
    <w:p w14:paraId="7F5D9733" w14:textId="77777777" w:rsidR="007F03C4" w:rsidRPr="00BE50E4" w:rsidRDefault="007F03C4" w:rsidP="007F03C4">
      <w:pPr>
        <w:pStyle w:val="a6"/>
      </w:pPr>
      <w:r w:rsidRPr="00BE50E4">
        <w:rPr>
          <w:rFonts w:hint="eastAsia"/>
        </w:rPr>
        <w:t>第　　　　　号</w:t>
      </w:r>
    </w:p>
    <w:p w14:paraId="447E7A09" w14:textId="77777777" w:rsidR="007F03C4" w:rsidRPr="00BE50E4" w:rsidRDefault="007F03C4" w:rsidP="007F03C4">
      <w:pPr>
        <w:pStyle w:val="a6"/>
      </w:pPr>
      <w:r w:rsidRPr="00BE50E4">
        <w:rPr>
          <w:rFonts w:hint="eastAsia"/>
        </w:rPr>
        <w:t>年　　月　　日</w:t>
      </w:r>
    </w:p>
    <w:p w14:paraId="431C8482" w14:textId="77777777" w:rsidR="007F03C4" w:rsidRPr="00BE50E4" w:rsidRDefault="007F03C4" w:rsidP="007F03C4"/>
    <w:p w14:paraId="381455E1" w14:textId="6E09CB67" w:rsidR="007F03C4" w:rsidRPr="00BE50E4" w:rsidRDefault="007F03C4" w:rsidP="007F03C4">
      <w:pPr>
        <w:pStyle w:val="a8"/>
        <w:ind w:firstLine="210"/>
      </w:pPr>
      <w:r w:rsidRPr="00BE50E4">
        <w:rPr>
          <w:rFonts w:hint="eastAsia"/>
        </w:rPr>
        <w:t>（</w:t>
      </w:r>
      <w:r w:rsidR="006A38DD" w:rsidRPr="00BE50E4">
        <w:rPr>
          <w:rFonts w:hint="eastAsia"/>
        </w:rPr>
        <w:t>報告</w:t>
      </w:r>
      <w:r w:rsidRPr="00BE50E4">
        <w:rPr>
          <w:rFonts w:hint="eastAsia"/>
        </w:rPr>
        <w:t>者）</w:t>
      </w:r>
    </w:p>
    <w:p w14:paraId="7F2F6CBB" w14:textId="77777777" w:rsidR="007F03C4" w:rsidRPr="00BE50E4" w:rsidRDefault="007F03C4" w:rsidP="007F03C4">
      <w:pPr>
        <w:pStyle w:val="a8"/>
        <w:ind w:firstLine="210"/>
      </w:pPr>
      <w:r w:rsidRPr="00BE50E4">
        <w:rPr>
          <w:rFonts w:hint="eastAsia"/>
        </w:rPr>
        <w:t xml:space="preserve">　　　　　　　　　　様</w:t>
      </w:r>
    </w:p>
    <w:p w14:paraId="596B3386" w14:textId="77777777" w:rsidR="007F03C4" w:rsidRPr="00BE50E4" w:rsidRDefault="007F03C4" w:rsidP="007F03C4">
      <w:pPr>
        <w:widowControl/>
        <w:autoSpaceDE/>
        <w:autoSpaceDN/>
        <w:jc w:val="left"/>
      </w:pPr>
    </w:p>
    <w:p w14:paraId="00A4839C" w14:textId="6D9FBD5F" w:rsidR="007F03C4" w:rsidRPr="00BE50E4" w:rsidRDefault="00761BA8" w:rsidP="00761BA8">
      <w:pPr>
        <w:pStyle w:val="af1"/>
        <w:ind w:leftChars="0" w:left="0"/>
      </w:pPr>
      <w:r>
        <w:tab/>
      </w:r>
      <w:r w:rsidR="007F03C4" w:rsidRPr="00BE50E4">
        <w:rPr>
          <w:rFonts w:hint="eastAsia"/>
        </w:rPr>
        <w:t>横浜市長</w:t>
      </w:r>
    </w:p>
    <w:p w14:paraId="4259A8AD" w14:textId="77777777" w:rsidR="007F03C4" w:rsidRPr="00BE50E4" w:rsidRDefault="007F03C4" w:rsidP="007F03C4">
      <w:pPr>
        <w:widowControl/>
        <w:autoSpaceDE/>
        <w:autoSpaceDN/>
        <w:jc w:val="left"/>
      </w:pPr>
    </w:p>
    <w:p w14:paraId="04A8C6C0" w14:textId="77777777" w:rsidR="007F03C4" w:rsidRPr="00BE50E4" w:rsidRDefault="007F03C4" w:rsidP="007F03C4">
      <w:pPr>
        <w:pStyle w:val="a8"/>
        <w:ind w:firstLine="210"/>
      </w:pPr>
      <w:r w:rsidRPr="00BE50E4">
        <w:rPr>
          <w:rFonts w:hint="eastAsia"/>
        </w:rPr>
        <w:t xml:space="preserve">　　　　　年　　月　　日に報告のあった横浜市地域公共交通導入支援補助金について、内容を審査し、補助金の交付額を確定しましたので、通知します。</w:t>
      </w:r>
    </w:p>
    <w:p w14:paraId="59DD60C8" w14:textId="77777777" w:rsidR="007F03C4" w:rsidRPr="00BE50E4" w:rsidRDefault="007F03C4" w:rsidP="007F03C4">
      <w:pPr>
        <w:widowControl/>
        <w:autoSpaceDE/>
        <w:autoSpaceDN/>
        <w:jc w:val="left"/>
      </w:pPr>
    </w:p>
    <w:p w14:paraId="1CD6B8DE" w14:textId="77777777" w:rsidR="007F03C4" w:rsidRPr="00BE50E4" w:rsidRDefault="007F03C4" w:rsidP="007F03C4">
      <w:pPr>
        <w:widowControl/>
        <w:autoSpaceDE/>
        <w:autoSpaceDN/>
        <w:jc w:val="left"/>
      </w:pPr>
      <w:r w:rsidRPr="00BE50E4">
        <w:rPr>
          <w:rFonts w:hint="eastAsia"/>
        </w:rPr>
        <w:t xml:space="preserve">　補助金の確定額</w:t>
      </w:r>
    </w:p>
    <w:p w14:paraId="747ED8D0" w14:textId="77777777" w:rsidR="007F03C4" w:rsidRPr="00BE50E4" w:rsidRDefault="007F03C4" w:rsidP="007F03C4">
      <w:pPr>
        <w:widowControl/>
        <w:autoSpaceDE/>
        <w:autoSpaceDN/>
        <w:jc w:val="left"/>
      </w:pPr>
    </w:p>
    <w:p w14:paraId="41509E4C" w14:textId="77777777" w:rsidR="007F03C4" w:rsidRPr="00BE50E4" w:rsidRDefault="007F03C4" w:rsidP="007F03C4">
      <w:pPr>
        <w:widowControl/>
        <w:autoSpaceDE/>
        <w:autoSpaceDN/>
        <w:ind w:firstLineChars="300" w:firstLine="630"/>
        <w:jc w:val="left"/>
        <w:rPr>
          <w:u w:val="single"/>
        </w:rPr>
      </w:pPr>
      <w:r w:rsidRPr="00BE50E4">
        <w:rPr>
          <w:rFonts w:hint="eastAsia"/>
          <w:u w:val="single"/>
        </w:rPr>
        <w:t xml:space="preserve">　￥　　　　　　　　.－　</w:t>
      </w:r>
    </w:p>
    <w:p w14:paraId="4CD59177" w14:textId="77777777" w:rsidR="007F03C4" w:rsidRPr="00BE50E4" w:rsidRDefault="007F03C4" w:rsidP="007F03C4">
      <w:r w:rsidRPr="00BE50E4">
        <w:rPr>
          <w:rFonts w:hint="eastAsia"/>
        </w:rPr>
        <w:t xml:space="preserve">　　　　　　　</w:t>
      </w:r>
    </w:p>
    <w:p w14:paraId="383A637D" w14:textId="77777777" w:rsidR="007F03C4" w:rsidRPr="00BE50E4" w:rsidRDefault="007F03C4" w:rsidP="007F03C4"/>
    <w:p w14:paraId="33078369" w14:textId="77777777" w:rsidR="007F03C4" w:rsidRPr="00BE50E4" w:rsidRDefault="007F03C4" w:rsidP="007F03C4">
      <w:pPr>
        <w:widowControl/>
        <w:autoSpaceDE/>
        <w:autoSpaceDN/>
        <w:jc w:val="left"/>
      </w:pPr>
    </w:p>
    <w:p w14:paraId="4249142F" w14:textId="77777777" w:rsidR="007F03C4" w:rsidRPr="00BE50E4" w:rsidRDefault="007F03C4" w:rsidP="007F03C4">
      <w:pPr>
        <w:pStyle w:val="af1"/>
        <w:ind w:left="5460"/>
      </w:pPr>
      <w:r w:rsidRPr="00BE50E4">
        <w:rPr>
          <w:rFonts w:hint="eastAsia"/>
        </w:rPr>
        <w:t>連絡先：</w:t>
      </w:r>
    </w:p>
    <w:p w14:paraId="08981C07" w14:textId="77777777" w:rsidR="007F03C4" w:rsidRPr="00BE50E4" w:rsidRDefault="007F03C4" w:rsidP="007F03C4">
      <w:pPr>
        <w:pStyle w:val="af1"/>
        <w:ind w:leftChars="0" w:left="0"/>
      </w:pPr>
    </w:p>
    <w:p w14:paraId="4E7800EC" w14:textId="77777777" w:rsidR="007F03C4" w:rsidRPr="00BE50E4" w:rsidRDefault="007F03C4" w:rsidP="007F03C4">
      <w:pPr>
        <w:pStyle w:val="af1"/>
        <w:ind w:leftChars="0" w:left="0"/>
      </w:pPr>
    </w:p>
    <w:p w14:paraId="6CC84967" w14:textId="68DD77AF" w:rsidR="007F03C4" w:rsidRPr="00BE50E4" w:rsidRDefault="007F03C4" w:rsidP="007F03C4">
      <w:pPr>
        <w:pStyle w:val="23"/>
        <w:ind w:left="399" w:hangingChars="190" w:hanging="399"/>
      </w:pPr>
      <w:r w:rsidRPr="00BE50E4">
        <w:br w:type="page"/>
      </w:r>
      <w:r w:rsidRPr="00BE50E4">
        <w:rPr>
          <w:rFonts w:hint="eastAsia"/>
        </w:rPr>
        <w:lastRenderedPageBreak/>
        <w:t>第17号様式（第</w:t>
      </w:r>
      <w:r w:rsidR="00734C2A" w:rsidRPr="00BE50E4">
        <w:rPr>
          <w:rFonts w:hint="eastAsia"/>
        </w:rPr>
        <w:t>2</w:t>
      </w:r>
      <w:r w:rsidR="00185970" w:rsidRPr="00BE50E4">
        <w:rPr>
          <w:rFonts w:hint="eastAsia"/>
        </w:rPr>
        <w:t>2</w:t>
      </w:r>
      <w:r w:rsidRPr="00BE50E4">
        <w:rPr>
          <w:rFonts w:hint="eastAsia"/>
        </w:rPr>
        <w:t>条）</w:t>
      </w:r>
    </w:p>
    <w:p w14:paraId="5AB4F54B" w14:textId="77777777" w:rsidR="007F03C4" w:rsidRPr="00BE50E4" w:rsidRDefault="007F03C4" w:rsidP="007F03C4"/>
    <w:p w14:paraId="78393432" w14:textId="77777777" w:rsidR="00275D1F" w:rsidRPr="00BE50E4" w:rsidRDefault="007F03C4" w:rsidP="007F03C4">
      <w:pPr>
        <w:pStyle w:val="af4"/>
      </w:pPr>
      <w:r w:rsidRPr="00BE50E4">
        <w:rPr>
          <w:rFonts w:hint="eastAsia"/>
        </w:rPr>
        <w:t>横浜市地域公共交通導入支援補助金</w:t>
      </w:r>
    </w:p>
    <w:p w14:paraId="249CB9BB" w14:textId="45946118" w:rsidR="007F03C4" w:rsidRPr="00BE50E4" w:rsidRDefault="007F03C4" w:rsidP="007F03C4">
      <w:pPr>
        <w:pStyle w:val="af4"/>
      </w:pPr>
      <w:r w:rsidRPr="00BE50E4">
        <w:rPr>
          <w:rFonts w:hint="eastAsia"/>
        </w:rPr>
        <w:t>額確定通知及び返還請求書</w:t>
      </w:r>
    </w:p>
    <w:p w14:paraId="2B8E0CAF" w14:textId="77777777" w:rsidR="007F03C4" w:rsidRPr="00BE50E4" w:rsidRDefault="007F03C4" w:rsidP="007F03C4">
      <w:pPr>
        <w:widowControl/>
        <w:autoSpaceDE/>
        <w:autoSpaceDN/>
        <w:jc w:val="left"/>
      </w:pPr>
    </w:p>
    <w:p w14:paraId="03894F93" w14:textId="77777777" w:rsidR="007F03C4" w:rsidRPr="00BE50E4" w:rsidRDefault="007F03C4" w:rsidP="007F03C4">
      <w:pPr>
        <w:pStyle w:val="a6"/>
      </w:pPr>
      <w:r w:rsidRPr="00BE50E4">
        <w:rPr>
          <w:rFonts w:hint="eastAsia"/>
        </w:rPr>
        <w:t>第　　　　　号</w:t>
      </w:r>
    </w:p>
    <w:p w14:paraId="45BE5E25" w14:textId="77777777" w:rsidR="007F03C4" w:rsidRPr="00BE50E4" w:rsidRDefault="007F03C4" w:rsidP="007F03C4">
      <w:pPr>
        <w:pStyle w:val="a6"/>
      </w:pPr>
      <w:r w:rsidRPr="00BE50E4">
        <w:rPr>
          <w:rFonts w:hint="eastAsia"/>
        </w:rPr>
        <w:t>年　　月　　日</w:t>
      </w:r>
    </w:p>
    <w:p w14:paraId="332E7D92" w14:textId="77777777" w:rsidR="007F03C4" w:rsidRPr="00BE50E4" w:rsidRDefault="007F03C4" w:rsidP="007F03C4"/>
    <w:p w14:paraId="1994127F" w14:textId="77777777" w:rsidR="007F03C4" w:rsidRPr="00BE50E4" w:rsidRDefault="007F03C4" w:rsidP="007F03C4">
      <w:pPr>
        <w:pStyle w:val="a8"/>
        <w:ind w:firstLine="210"/>
      </w:pPr>
      <w:r w:rsidRPr="00BE50E4">
        <w:rPr>
          <w:rFonts w:hint="eastAsia"/>
        </w:rPr>
        <w:t>（請求先）</w:t>
      </w:r>
    </w:p>
    <w:p w14:paraId="60965E69" w14:textId="77777777" w:rsidR="007F03C4" w:rsidRPr="00BE50E4" w:rsidRDefault="007F03C4" w:rsidP="007F03C4">
      <w:pPr>
        <w:pStyle w:val="a8"/>
        <w:ind w:firstLine="210"/>
      </w:pPr>
      <w:r w:rsidRPr="00BE50E4">
        <w:rPr>
          <w:rFonts w:hint="eastAsia"/>
        </w:rPr>
        <w:t xml:space="preserve">　　　　　　　　　　様</w:t>
      </w:r>
    </w:p>
    <w:p w14:paraId="03B0DEE7" w14:textId="77777777" w:rsidR="007F03C4" w:rsidRPr="00BE50E4" w:rsidRDefault="007F03C4" w:rsidP="007F03C4">
      <w:pPr>
        <w:widowControl/>
        <w:autoSpaceDE/>
        <w:autoSpaceDN/>
        <w:jc w:val="left"/>
      </w:pPr>
    </w:p>
    <w:p w14:paraId="336407F4" w14:textId="4C3655F3" w:rsidR="007F03C4" w:rsidRPr="00BE50E4" w:rsidRDefault="00761BA8" w:rsidP="00761BA8">
      <w:pPr>
        <w:pStyle w:val="af1"/>
        <w:ind w:leftChars="0" w:left="0"/>
      </w:pPr>
      <w:r>
        <w:tab/>
      </w:r>
      <w:r w:rsidR="007F03C4" w:rsidRPr="00BE50E4">
        <w:rPr>
          <w:rFonts w:hint="eastAsia"/>
        </w:rPr>
        <w:t>（請求者）</w:t>
      </w:r>
    </w:p>
    <w:p w14:paraId="1F91F2C9" w14:textId="3AF7B70E" w:rsidR="007F03C4" w:rsidRPr="00BE50E4" w:rsidRDefault="00761BA8" w:rsidP="00761BA8">
      <w:pPr>
        <w:pStyle w:val="af1"/>
        <w:ind w:leftChars="0" w:left="0"/>
      </w:pPr>
      <w:r>
        <w:tab/>
      </w:r>
      <w:r w:rsidR="007F03C4" w:rsidRPr="00BE50E4">
        <w:rPr>
          <w:rFonts w:hint="eastAsia"/>
        </w:rPr>
        <w:t>横浜市長</w:t>
      </w:r>
    </w:p>
    <w:p w14:paraId="3D1BC603" w14:textId="77777777" w:rsidR="007F03C4" w:rsidRPr="00BE50E4" w:rsidRDefault="007F03C4" w:rsidP="007F03C4">
      <w:pPr>
        <w:widowControl/>
        <w:autoSpaceDE/>
        <w:autoSpaceDN/>
        <w:jc w:val="left"/>
      </w:pPr>
    </w:p>
    <w:p w14:paraId="6D883562" w14:textId="77777777" w:rsidR="007F03C4" w:rsidRPr="00BE50E4" w:rsidRDefault="007F03C4" w:rsidP="007F03C4">
      <w:pPr>
        <w:pStyle w:val="a8"/>
        <w:ind w:firstLine="210"/>
      </w:pPr>
      <w:r w:rsidRPr="00BE50E4">
        <w:rPr>
          <w:rFonts w:hint="eastAsia"/>
        </w:rPr>
        <w:t xml:space="preserve">　　　　　年　　月　　日に報告のあった横浜市地域公共交通導入支援補助金について、内容を審査し、補助金の交付額を確定しましたので、通知するとともに、既にその額を超える補助金が交付されていますので、確定額を超える部分の補助金の返還を請求します。</w:t>
      </w:r>
    </w:p>
    <w:p w14:paraId="1D74D7B5" w14:textId="77777777" w:rsidR="007F03C4" w:rsidRPr="00BE50E4" w:rsidRDefault="007F03C4" w:rsidP="007F03C4">
      <w:pPr>
        <w:widowControl/>
        <w:autoSpaceDE/>
        <w:autoSpaceDN/>
        <w:jc w:val="left"/>
      </w:pPr>
    </w:p>
    <w:p w14:paraId="2683EBD5" w14:textId="77777777" w:rsidR="007F03C4" w:rsidRPr="00BE50E4" w:rsidRDefault="007F03C4" w:rsidP="007F03C4">
      <w:pPr>
        <w:widowControl/>
        <w:autoSpaceDE/>
        <w:autoSpaceDN/>
        <w:jc w:val="left"/>
      </w:pPr>
      <w:r w:rsidRPr="00BE50E4">
        <w:rPr>
          <w:rFonts w:hint="eastAsia"/>
        </w:rPr>
        <w:t>１　補助金の確定額</w:t>
      </w:r>
    </w:p>
    <w:p w14:paraId="2DFB233F" w14:textId="77777777" w:rsidR="007F03C4" w:rsidRPr="00BE50E4" w:rsidRDefault="007F03C4" w:rsidP="007F03C4">
      <w:pPr>
        <w:widowControl/>
        <w:autoSpaceDE/>
        <w:autoSpaceDN/>
        <w:jc w:val="left"/>
      </w:pPr>
    </w:p>
    <w:p w14:paraId="1683EBB3" w14:textId="77777777" w:rsidR="007F03C4" w:rsidRPr="00BE50E4" w:rsidRDefault="007F03C4" w:rsidP="007F03C4">
      <w:pPr>
        <w:widowControl/>
        <w:autoSpaceDE/>
        <w:autoSpaceDN/>
        <w:ind w:firstLineChars="300" w:firstLine="630"/>
        <w:jc w:val="left"/>
        <w:rPr>
          <w:u w:val="single"/>
        </w:rPr>
      </w:pPr>
      <w:r w:rsidRPr="00BE50E4">
        <w:rPr>
          <w:rFonts w:hint="eastAsia"/>
          <w:u w:val="single"/>
        </w:rPr>
        <w:t xml:space="preserve">￥　　　　　　　　　　　　.－　</w:t>
      </w:r>
    </w:p>
    <w:p w14:paraId="5DF5F443" w14:textId="77777777" w:rsidR="007F03C4" w:rsidRPr="00BE50E4" w:rsidRDefault="007F03C4" w:rsidP="007F03C4">
      <w:r w:rsidRPr="00BE50E4">
        <w:rPr>
          <w:rFonts w:hint="eastAsia"/>
        </w:rPr>
        <w:t xml:space="preserve">　　　　　　</w:t>
      </w:r>
    </w:p>
    <w:p w14:paraId="3FA89E0F" w14:textId="77777777" w:rsidR="007F03C4" w:rsidRPr="00BE50E4" w:rsidRDefault="007F03C4" w:rsidP="007F03C4"/>
    <w:p w14:paraId="42C4789F" w14:textId="77777777" w:rsidR="007F03C4" w:rsidRPr="00BE50E4" w:rsidRDefault="007F03C4" w:rsidP="007F03C4">
      <w:r w:rsidRPr="00BE50E4">
        <w:rPr>
          <w:rFonts w:hint="eastAsia"/>
        </w:rPr>
        <w:t xml:space="preserve">２　確定額を超える部分の額 </w:t>
      </w:r>
    </w:p>
    <w:p w14:paraId="06543712" w14:textId="77777777" w:rsidR="007F03C4" w:rsidRPr="00BE50E4" w:rsidRDefault="007F03C4" w:rsidP="007F03C4"/>
    <w:p w14:paraId="67D14FB4" w14:textId="77777777" w:rsidR="007F03C4" w:rsidRPr="00BE50E4" w:rsidRDefault="007F03C4" w:rsidP="007F03C4">
      <w:pPr>
        <w:ind w:firstLineChars="200" w:firstLine="420"/>
      </w:pPr>
      <w:r w:rsidRPr="00BE50E4">
        <w:rPr>
          <w:rFonts w:hint="eastAsia"/>
        </w:rPr>
        <w:t xml:space="preserve">交　付　済　金　額　</w:t>
      </w:r>
      <w:r w:rsidRPr="00BE50E4">
        <w:rPr>
          <w:rFonts w:hint="eastAsia"/>
          <w:u w:val="single"/>
        </w:rPr>
        <w:t>￥　　　　　　　　　　　　　　．－</w:t>
      </w:r>
      <w:r w:rsidRPr="00BE50E4">
        <w:t xml:space="preserve"> </w:t>
      </w:r>
    </w:p>
    <w:p w14:paraId="63EBA5FF" w14:textId="77777777" w:rsidR="007F03C4" w:rsidRPr="00BE50E4" w:rsidRDefault="007F03C4" w:rsidP="007F03C4"/>
    <w:p w14:paraId="624C2045" w14:textId="77777777" w:rsidR="007F03C4" w:rsidRPr="00BE50E4" w:rsidRDefault="007F03C4" w:rsidP="007F03C4">
      <w:pPr>
        <w:ind w:firstLineChars="200" w:firstLine="420"/>
      </w:pPr>
      <w:r w:rsidRPr="00BE50E4">
        <w:rPr>
          <w:rFonts w:hint="eastAsia"/>
        </w:rPr>
        <w:t xml:space="preserve">確　　　定　　　額　</w:t>
      </w:r>
      <w:r w:rsidRPr="00BE50E4">
        <w:rPr>
          <w:rFonts w:hint="eastAsia"/>
          <w:u w:val="single"/>
        </w:rPr>
        <w:t>￥　　　　　　　　　　　　　　．－</w:t>
      </w:r>
      <w:r w:rsidRPr="00BE50E4">
        <w:t xml:space="preserve"> </w:t>
      </w:r>
    </w:p>
    <w:p w14:paraId="1D7EE1D7" w14:textId="77777777" w:rsidR="007F03C4" w:rsidRPr="00BE50E4" w:rsidRDefault="007F03C4" w:rsidP="007F03C4"/>
    <w:p w14:paraId="27AAC8BA" w14:textId="77777777" w:rsidR="007F03C4" w:rsidRPr="00BE50E4" w:rsidRDefault="007F03C4" w:rsidP="007F03C4">
      <w:pPr>
        <w:ind w:firstLineChars="200" w:firstLine="420"/>
      </w:pPr>
      <w:r w:rsidRPr="00BE50E4">
        <w:rPr>
          <w:rFonts w:hint="eastAsia"/>
        </w:rPr>
        <w:t xml:space="preserve">確定額を超える部分　</w:t>
      </w:r>
      <w:r w:rsidRPr="00BE50E4">
        <w:rPr>
          <w:rFonts w:hint="eastAsia"/>
          <w:u w:val="single"/>
        </w:rPr>
        <w:t>￥　　　　　　　　　　　　　　．－</w:t>
      </w:r>
      <w:r w:rsidRPr="00BE50E4">
        <w:rPr>
          <w:rFonts w:hint="eastAsia"/>
        </w:rPr>
        <w:t xml:space="preserve">（今回請求額） </w:t>
      </w:r>
    </w:p>
    <w:p w14:paraId="5DE35652" w14:textId="77777777" w:rsidR="007F03C4" w:rsidRPr="00BE50E4" w:rsidRDefault="007F03C4" w:rsidP="007F03C4"/>
    <w:p w14:paraId="75735DF4" w14:textId="77777777" w:rsidR="007F03C4" w:rsidRPr="00BE50E4" w:rsidRDefault="007F03C4" w:rsidP="007F03C4"/>
    <w:p w14:paraId="65E8557F" w14:textId="77777777" w:rsidR="007F03C4" w:rsidRPr="00BE50E4" w:rsidRDefault="007F03C4" w:rsidP="007F03C4">
      <w:r w:rsidRPr="00BE50E4">
        <w:rPr>
          <w:rFonts w:hint="eastAsia"/>
        </w:rPr>
        <w:t xml:space="preserve">３　返還請求額 </w:t>
      </w:r>
    </w:p>
    <w:p w14:paraId="1D24CCB8" w14:textId="77777777" w:rsidR="007F03C4" w:rsidRPr="00BE50E4" w:rsidRDefault="007F03C4" w:rsidP="007F03C4"/>
    <w:p w14:paraId="27CE71AE" w14:textId="77777777" w:rsidR="007F03C4" w:rsidRPr="00BE50E4" w:rsidRDefault="007F03C4" w:rsidP="007F03C4">
      <w:pPr>
        <w:ind w:firstLineChars="300" w:firstLine="630"/>
        <w:rPr>
          <w:u w:val="single"/>
        </w:rPr>
      </w:pPr>
      <w:r w:rsidRPr="00BE50E4">
        <w:rPr>
          <w:rFonts w:hint="eastAsia"/>
          <w:u w:val="single"/>
        </w:rPr>
        <w:t xml:space="preserve">￥　　　　　　　　　　　　　．－ </w:t>
      </w:r>
    </w:p>
    <w:p w14:paraId="35EBFAF3" w14:textId="77777777" w:rsidR="007F03C4" w:rsidRPr="00BE50E4" w:rsidRDefault="007F03C4" w:rsidP="007F03C4"/>
    <w:p w14:paraId="390714D8" w14:textId="77777777" w:rsidR="007F03C4" w:rsidRPr="00BE50E4" w:rsidRDefault="007F03C4" w:rsidP="007F03C4"/>
    <w:p w14:paraId="5FB770C4" w14:textId="77777777" w:rsidR="007F03C4" w:rsidRPr="00BE50E4" w:rsidRDefault="007F03C4" w:rsidP="007F03C4">
      <w:r w:rsidRPr="00BE50E4">
        <w:rPr>
          <w:rFonts w:hint="eastAsia"/>
        </w:rPr>
        <w:t xml:space="preserve">４　返還方法 </w:t>
      </w:r>
    </w:p>
    <w:p w14:paraId="1B6E084A" w14:textId="77777777" w:rsidR="007F03C4" w:rsidRPr="00BE50E4" w:rsidRDefault="007F03C4" w:rsidP="007F03C4">
      <w:pPr>
        <w:ind w:firstLineChars="100" w:firstLine="210"/>
      </w:pPr>
      <w:r w:rsidRPr="00BE50E4">
        <w:rPr>
          <w:rFonts w:hint="eastAsia"/>
        </w:rPr>
        <w:t>請求額を別添の納付書とともに横浜市指定金融機関等（別紙参照）の窓口で納付してください。納付が終わりましたら、速やかに納付済領収書の写しをご提出ください。</w:t>
      </w:r>
    </w:p>
    <w:p w14:paraId="6740C6BD" w14:textId="77777777" w:rsidR="007F03C4" w:rsidRPr="00BE50E4" w:rsidRDefault="007F03C4" w:rsidP="007F03C4">
      <w:pPr>
        <w:widowControl/>
        <w:autoSpaceDE/>
        <w:autoSpaceDN/>
        <w:jc w:val="left"/>
      </w:pPr>
    </w:p>
    <w:p w14:paraId="3B1521EB" w14:textId="77777777" w:rsidR="007F03C4" w:rsidRPr="00BE50E4" w:rsidRDefault="007F03C4" w:rsidP="007F03C4">
      <w:pPr>
        <w:pStyle w:val="af1"/>
        <w:ind w:left="5460"/>
      </w:pPr>
      <w:r w:rsidRPr="00BE50E4">
        <w:rPr>
          <w:rFonts w:hint="eastAsia"/>
        </w:rPr>
        <w:t>連絡先：</w:t>
      </w:r>
      <w:r w:rsidRPr="00BE50E4">
        <w:br w:type="page"/>
      </w:r>
    </w:p>
    <w:p w14:paraId="78E43EB1" w14:textId="102B4D34" w:rsidR="008E7D06" w:rsidRPr="00BE50E4" w:rsidRDefault="00E240E1" w:rsidP="00F21FA6">
      <w:pPr>
        <w:pStyle w:val="23"/>
        <w:ind w:left="399" w:hangingChars="190" w:hanging="399"/>
      </w:pPr>
      <w:r w:rsidRPr="00BE50E4">
        <w:rPr>
          <w:rFonts w:hint="eastAsia"/>
        </w:rPr>
        <w:lastRenderedPageBreak/>
        <w:t>第</w:t>
      </w:r>
      <w:r w:rsidR="0031108F" w:rsidRPr="00BE50E4">
        <w:t>1</w:t>
      </w:r>
      <w:r w:rsidR="009D0EB3" w:rsidRPr="00BE50E4">
        <w:t>8</w:t>
      </w:r>
      <w:r w:rsidRPr="00BE50E4">
        <w:rPr>
          <w:rFonts w:hint="eastAsia"/>
        </w:rPr>
        <w:t>号様式（第</w:t>
      </w:r>
      <w:r w:rsidR="009D0EB3" w:rsidRPr="00BE50E4">
        <w:t>2</w:t>
      </w:r>
      <w:r w:rsidR="00185970" w:rsidRPr="00BE50E4">
        <w:rPr>
          <w:rFonts w:hint="eastAsia"/>
        </w:rPr>
        <w:t>3</w:t>
      </w:r>
      <w:r w:rsidRPr="00BE50E4">
        <w:rPr>
          <w:rFonts w:hint="eastAsia"/>
        </w:rPr>
        <w:t>条）</w:t>
      </w:r>
    </w:p>
    <w:p w14:paraId="61352A65" w14:textId="77777777" w:rsidR="00F21FA6" w:rsidRPr="00BE50E4" w:rsidRDefault="00F21FA6" w:rsidP="00F21FA6"/>
    <w:p w14:paraId="0217A8CD" w14:textId="697CEEDB" w:rsidR="00E240E1" w:rsidRPr="00BE50E4" w:rsidRDefault="00E240E1" w:rsidP="008E7D06">
      <w:pPr>
        <w:jc w:val="center"/>
        <w:rPr>
          <w:rFonts w:ascii="ＭＳ ゴシック" w:eastAsia="ＭＳ ゴシック" w:hAnsi="ＭＳ ゴシック"/>
          <w:sz w:val="36"/>
          <w:szCs w:val="36"/>
        </w:rPr>
      </w:pPr>
      <w:r w:rsidRPr="00BE50E4">
        <w:rPr>
          <w:rFonts w:ascii="ＭＳ ゴシック" w:eastAsia="ＭＳ ゴシック" w:hAnsi="ＭＳ ゴシック" w:hint="eastAsia"/>
          <w:sz w:val="36"/>
          <w:szCs w:val="36"/>
        </w:rPr>
        <w:t>消費税及び地方消費税に係る仕入控除税額報告書</w:t>
      </w:r>
    </w:p>
    <w:p w14:paraId="611DC117" w14:textId="77777777" w:rsidR="008E7D06" w:rsidRPr="00BE50E4" w:rsidRDefault="00E240E1" w:rsidP="00E240E1">
      <w:pPr>
        <w:ind w:right="630"/>
        <w:jc w:val="right"/>
      </w:pPr>
      <w:r w:rsidRPr="00BE50E4">
        <w:rPr>
          <w:rFonts w:hint="eastAsia"/>
        </w:rPr>
        <w:t xml:space="preserve">　　</w:t>
      </w:r>
    </w:p>
    <w:p w14:paraId="2761EA28" w14:textId="24E0DA27" w:rsidR="00E240E1" w:rsidRPr="00BE50E4" w:rsidRDefault="00E240E1" w:rsidP="00E240E1">
      <w:pPr>
        <w:ind w:right="630"/>
        <w:jc w:val="right"/>
      </w:pPr>
      <w:r w:rsidRPr="00BE50E4">
        <w:rPr>
          <w:rFonts w:hint="eastAsia"/>
        </w:rPr>
        <w:t>年　　月　　日</w:t>
      </w:r>
    </w:p>
    <w:p w14:paraId="7260B5F4" w14:textId="77777777" w:rsidR="00E240E1" w:rsidRPr="00BE50E4" w:rsidRDefault="00E240E1" w:rsidP="00E240E1"/>
    <w:p w14:paraId="388DA5DF" w14:textId="44BD3400" w:rsidR="003B32F6" w:rsidRPr="00BE50E4" w:rsidRDefault="003B32F6" w:rsidP="003B32F6">
      <w:pPr>
        <w:pStyle w:val="a8"/>
        <w:ind w:firstLine="210"/>
      </w:pPr>
      <w:r w:rsidRPr="00BE50E4">
        <w:rPr>
          <w:rFonts w:hint="eastAsia"/>
        </w:rPr>
        <w:t>（</w:t>
      </w:r>
      <w:r w:rsidR="006A38DD" w:rsidRPr="00BE50E4">
        <w:rPr>
          <w:rFonts w:hint="eastAsia"/>
        </w:rPr>
        <w:t>報告</w:t>
      </w:r>
      <w:r w:rsidRPr="00BE50E4">
        <w:rPr>
          <w:rFonts w:hint="eastAsia"/>
        </w:rPr>
        <w:t>先）</w:t>
      </w:r>
    </w:p>
    <w:p w14:paraId="2D2122E5" w14:textId="77777777" w:rsidR="003B32F6" w:rsidRPr="00BE50E4" w:rsidRDefault="003B32F6" w:rsidP="003B32F6">
      <w:pPr>
        <w:pStyle w:val="a8"/>
        <w:ind w:firstLine="210"/>
      </w:pPr>
      <w:r w:rsidRPr="00BE50E4">
        <w:rPr>
          <w:rFonts w:hint="eastAsia"/>
        </w:rPr>
        <w:t>横浜市長</w:t>
      </w:r>
    </w:p>
    <w:p w14:paraId="6B447E96" w14:textId="77777777" w:rsidR="003B32F6" w:rsidRPr="00BE50E4" w:rsidRDefault="003B32F6" w:rsidP="003B32F6">
      <w:pPr>
        <w:widowControl/>
        <w:autoSpaceDE/>
        <w:autoSpaceDN/>
        <w:jc w:val="left"/>
      </w:pPr>
    </w:p>
    <w:p w14:paraId="3DB920B3" w14:textId="41BA3DF8" w:rsidR="003B32F6" w:rsidRPr="00BE50E4" w:rsidRDefault="003B32F6" w:rsidP="003B32F6">
      <w:pPr>
        <w:pStyle w:val="af1"/>
        <w:ind w:left="5460"/>
      </w:pPr>
      <w:r w:rsidRPr="00BE50E4">
        <w:rPr>
          <w:rFonts w:hint="eastAsia"/>
        </w:rPr>
        <w:t>（</w:t>
      </w:r>
      <w:r w:rsidR="006A38DD" w:rsidRPr="00BE50E4">
        <w:rPr>
          <w:rFonts w:hint="eastAsia"/>
        </w:rPr>
        <w:t>報告</w:t>
      </w:r>
      <w:r w:rsidRPr="00BE50E4">
        <w:rPr>
          <w:rFonts w:hint="eastAsia"/>
        </w:rPr>
        <w:t>者）</w:t>
      </w:r>
    </w:p>
    <w:p w14:paraId="02285590" w14:textId="77777777" w:rsidR="003B32F6" w:rsidRPr="00BE50E4" w:rsidRDefault="003B32F6" w:rsidP="003B32F6">
      <w:pPr>
        <w:pStyle w:val="af1"/>
        <w:ind w:left="5460"/>
      </w:pPr>
      <w:r w:rsidRPr="00BE50E4">
        <w:rPr>
          <w:rFonts w:hint="eastAsia"/>
        </w:rPr>
        <w:t>団体名</w:t>
      </w:r>
    </w:p>
    <w:p w14:paraId="60672351" w14:textId="77777777" w:rsidR="003B32F6" w:rsidRPr="00BE50E4" w:rsidRDefault="003B32F6" w:rsidP="003B32F6">
      <w:pPr>
        <w:pStyle w:val="af1"/>
        <w:ind w:left="5460"/>
      </w:pPr>
      <w:r w:rsidRPr="00BE50E4">
        <w:rPr>
          <w:rFonts w:hint="eastAsia"/>
        </w:rPr>
        <w:t>住所</w:t>
      </w:r>
    </w:p>
    <w:p w14:paraId="6FC2C87F" w14:textId="77777777" w:rsidR="003B32F6" w:rsidRPr="00BE50E4" w:rsidRDefault="003B32F6" w:rsidP="003B32F6">
      <w:pPr>
        <w:pStyle w:val="af1"/>
        <w:ind w:left="5460"/>
      </w:pPr>
      <w:r w:rsidRPr="00BE50E4">
        <w:rPr>
          <w:rFonts w:hint="eastAsia"/>
        </w:rPr>
        <w:t>代表者　職・氏名</w:t>
      </w:r>
    </w:p>
    <w:p w14:paraId="71956062" w14:textId="77777777" w:rsidR="00E240E1" w:rsidRPr="00BE50E4" w:rsidRDefault="00E240E1" w:rsidP="00E240E1"/>
    <w:p w14:paraId="3F9230DF" w14:textId="77777777" w:rsidR="00E240E1" w:rsidRPr="00BE50E4" w:rsidRDefault="00E240E1" w:rsidP="00E240E1"/>
    <w:p w14:paraId="6669C003" w14:textId="78DDD110" w:rsidR="00E240E1" w:rsidRPr="00BE50E4" w:rsidRDefault="00E240E1" w:rsidP="00E240E1">
      <w:pPr>
        <w:ind w:firstLineChars="100" w:firstLine="210"/>
      </w:pPr>
      <w:r w:rsidRPr="00BE50E4">
        <w:rPr>
          <w:rFonts w:hint="eastAsia"/>
        </w:rPr>
        <w:t xml:space="preserve">　年　月　日</w:t>
      </w:r>
      <w:r w:rsidR="00B31B94">
        <w:rPr>
          <w:rFonts w:hint="eastAsia"/>
        </w:rPr>
        <w:t xml:space="preserve">　</w:t>
      </w:r>
      <w:r w:rsidRPr="00BE50E4">
        <w:rPr>
          <w:rFonts w:hint="eastAsia"/>
        </w:rPr>
        <w:t>第　　号により交付決定があった</w:t>
      </w:r>
      <w:r w:rsidR="008E7D06" w:rsidRPr="00BE50E4">
        <w:rPr>
          <w:rFonts w:hint="eastAsia"/>
        </w:rPr>
        <w:t>横浜市</w:t>
      </w:r>
      <w:r w:rsidR="00F21FA6" w:rsidRPr="00BE50E4">
        <w:rPr>
          <w:rFonts w:hint="eastAsia"/>
        </w:rPr>
        <w:t>地域公共交通導入支援</w:t>
      </w:r>
      <w:r w:rsidRPr="00BE50E4">
        <w:rPr>
          <w:rFonts w:hint="eastAsia"/>
        </w:rPr>
        <w:t>補助金について、交付決定通知書により付された条件に基づき、次のとおり報告します。</w:t>
      </w:r>
    </w:p>
    <w:p w14:paraId="01F82D9A" w14:textId="77777777" w:rsidR="00E240E1" w:rsidRPr="00BE50E4" w:rsidRDefault="00E240E1" w:rsidP="00E240E1">
      <w:pPr>
        <w:ind w:firstLineChars="100" w:firstLine="210"/>
      </w:pPr>
    </w:p>
    <w:p w14:paraId="28FA1FC0" w14:textId="77777777" w:rsidR="00E240E1" w:rsidRPr="00BE50E4" w:rsidRDefault="00E240E1" w:rsidP="00E240E1">
      <w:pPr>
        <w:ind w:firstLineChars="100" w:firstLine="210"/>
      </w:pPr>
    </w:p>
    <w:p w14:paraId="18421BA9" w14:textId="3DADB3BD" w:rsidR="00E240E1" w:rsidRPr="00BE50E4" w:rsidRDefault="008E7D06" w:rsidP="008E7D06">
      <w:pPr>
        <w:autoSpaceDE/>
        <w:autoSpaceDN/>
      </w:pPr>
      <w:r w:rsidRPr="00BE50E4">
        <w:rPr>
          <w:rFonts w:hint="eastAsia"/>
        </w:rPr>
        <w:t xml:space="preserve">1　</w:t>
      </w:r>
      <w:r w:rsidR="00E240E1" w:rsidRPr="00BE50E4">
        <w:rPr>
          <w:rFonts w:hint="eastAsia"/>
        </w:rPr>
        <w:t>横浜市から交付された補助金等の額の確定額</w:t>
      </w:r>
    </w:p>
    <w:p w14:paraId="67E08EB0" w14:textId="77777777" w:rsidR="008E7D06" w:rsidRPr="00BE50E4" w:rsidRDefault="008E7D06" w:rsidP="008E7D06">
      <w:pPr>
        <w:ind w:firstLineChars="200" w:firstLine="420"/>
      </w:pPr>
    </w:p>
    <w:p w14:paraId="3B2BE42F" w14:textId="0A1CCACD" w:rsidR="00E240E1" w:rsidRPr="00BE50E4" w:rsidRDefault="00E240E1" w:rsidP="008E7D06">
      <w:pPr>
        <w:ind w:firstLineChars="200" w:firstLine="420"/>
        <w:rPr>
          <w:u w:val="single"/>
        </w:rPr>
      </w:pPr>
      <w:r w:rsidRPr="00BE50E4">
        <w:rPr>
          <w:rFonts w:hint="eastAsia"/>
          <w:u w:val="single"/>
        </w:rPr>
        <w:t>￥　　　　　　　　　　　.－</w:t>
      </w:r>
      <w:r w:rsidRPr="00BE50E4">
        <w:rPr>
          <w:u w:val="single"/>
        </w:rPr>
        <w:br/>
      </w:r>
    </w:p>
    <w:p w14:paraId="0D9CCD0D" w14:textId="77777777" w:rsidR="008E7D06" w:rsidRPr="00BE50E4" w:rsidRDefault="008E7D06" w:rsidP="008E7D06">
      <w:pPr>
        <w:ind w:firstLineChars="200" w:firstLine="420"/>
      </w:pPr>
    </w:p>
    <w:p w14:paraId="5B0F1D14" w14:textId="59E70B25" w:rsidR="00E240E1" w:rsidRPr="00BE50E4" w:rsidRDefault="008E7D06" w:rsidP="008E7D06">
      <w:pPr>
        <w:autoSpaceDE/>
        <w:autoSpaceDN/>
      </w:pPr>
      <w:r w:rsidRPr="00BE50E4">
        <w:rPr>
          <w:rFonts w:hint="eastAsia"/>
        </w:rPr>
        <w:t xml:space="preserve">２　</w:t>
      </w:r>
      <w:r w:rsidR="00E240E1" w:rsidRPr="00BE50E4">
        <w:rPr>
          <w:rFonts w:hint="eastAsia"/>
        </w:rPr>
        <w:t>消費税の申告により確定した消費税及び地方消費税に係る仕入控除税額</w:t>
      </w:r>
    </w:p>
    <w:p w14:paraId="167E6607" w14:textId="77777777" w:rsidR="008E7D06" w:rsidRPr="00BE50E4" w:rsidRDefault="008E7D06" w:rsidP="008E7D06">
      <w:pPr>
        <w:ind w:firstLineChars="200" w:firstLine="420"/>
      </w:pPr>
    </w:p>
    <w:p w14:paraId="6DDB77AE" w14:textId="2CCED998" w:rsidR="00E240E1" w:rsidRPr="00BE50E4" w:rsidRDefault="00E240E1" w:rsidP="008E7D06">
      <w:pPr>
        <w:ind w:firstLineChars="200" w:firstLine="420"/>
        <w:rPr>
          <w:u w:val="single"/>
        </w:rPr>
      </w:pPr>
      <w:r w:rsidRPr="00BE50E4">
        <w:rPr>
          <w:rFonts w:hint="eastAsia"/>
          <w:u w:val="single"/>
        </w:rPr>
        <w:t>￥　　　　　　　　　　　.－</w:t>
      </w:r>
    </w:p>
    <w:p w14:paraId="178B523D" w14:textId="53733680" w:rsidR="00E240E1" w:rsidRPr="00BE50E4" w:rsidRDefault="00E240E1" w:rsidP="00E240E1">
      <w:pPr>
        <w:pStyle w:val="a3"/>
        <w:ind w:leftChars="0" w:left="630" w:firstLine="210"/>
      </w:pPr>
    </w:p>
    <w:p w14:paraId="05FEB0FC" w14:textId="77777777" w:rsidR="008E7D06" w:rsidRPr="00BE50E4" w:rsidRDefault="008E7D06" w:rsidP="00E240E1">
      <w:pPr>
        <w:pStyle w:val="a3"/>
        <w:ind w:leftChars="0" w:left="630" w:firstLine="210"/>
      </w:pPr>
    </w:p>
    <w:p w14:paraId="56DEA3BC" w14:textId="37B0A568" w:rsidR="00E240E1" w:rsidRPr="00BE50E4" w:rsidRDefault="008E7D06" w:rsidP="008E7D06">
      <w:pPr>
        <w:autoSpaceDE/>
        <w:autoSpaceDN/>
      </w:pPr>
      <w:r w:rsidRPr="00BE50E4">
        <w:rPr>
          <w:rFonts w:hint="eastAsia"/>
        </w:rPr>
        <w:t xml:space="preserve">３　</w:t>
      </w:r>
      <w:r w:rsidR="00E240E1" w:rsidRPr="00BE50E4">
        <w:rPr>
          <w:rFonts w:hint="eastAsia"/>
        </w:rPr>
        <w:t>添付書類</w:t>
      </w:r>
    </w:p>
    <w:p w14:paraId="363C3844" w14:textId="3C6D3E57" w:rsidR="00E240E1" w:rsidRPr="00BE50E4" w:rsidRDefault="00E240E1" w:rsidP="008A7A5B">
      <w:pPr>
        <w:ind w:firstLineChars="50" w:firstLine="105"/>
      </w:pPr>
      <w:r w:rsidRPr="00BE50E4">
        <w:t>(1)</w:t>
      </w:r>
      <w:r w:rsidR="008A7A5B">
        <w:rPr>
          <w:rFonts w:hint="eastAsia"/>
        </w:rPr>
        <w:t xml:space="preserve">　</w:t>
      </w:r>
      <w:r w:rsidRPr="00BE50E4">
        <w:rPr>
          <w:rFonts w:hint="eastAsia"/>
        </w:rPr>
        <w:t>積算内訳報告書</w:t>
      </w:r>
    </w:p>
    <w:p w14:paraId="3F4761CB" w14:textId="26CB8031" w:rsidR="00E240E1" w:rsidRPr="00BE50E4" w:rsidRDefault="00E240E1" w:rsidP="008A7A5B">
      <w:pPr>
        <w:ind w:firstLineChars="50" w:firstLine="105"/>
      </w:pPr>
      <w:r w:rsidRPr="00BE50E4">
        <w:t>(2)</w:t>
      </w:r>
      <w:r w:rsidR="008A7A5B">
        <w:rPr>
          <w:rFonts w:hint="eastAsia"/>
        </w:rPr>
        <w:t xml:space="preserve">　</w:t>
      </w:r>
      <w:r w:rsidRPr="00BE50E4">
        <w:rPr>
          <w:rFonts w:hint="eastAsia"/>
        </w:rPr>
        <w:t>課税期間分の消費税及び地方消費税の確定申告（写し）</w:t>
      </w:r>
    </w:p>
    <w:p w14:paraId="307F8176" w14:textId="1EE42D7C" w:rsidR="00E240E1" w:rsidRPr="00BE50E4" w:rsidRDefault="00E240E1" w:rsidP="008A7A5B">
      <w:pPr>
        <w:ind w:firstLineChars="50" w:firstLine="105"/>
      </w:pPr>
      <w:r w:rsidRPr="00BE50E4">
        <w:t>(3)</w:t>
      </w:r>
      <w:r w:rsidR="008A7A5B">
        <w:rPr>
          <w:rFonts w:hint="eastAsia"/>
        </w:rPr>
        <w:t xml:space="preserve">　</w:t>
      </w:r>
      <w:r w:rsidRPr="00BE50E4">
        <w:rPr>
          <w:rFonts w:hint="eastAsia"/>
        </w:rPr>
        <w:t>課税売上割合、控除対象仕入額等の計算書（写し）</w:t>
      </w:r>
    </w:p>
    <w:p w14:paraId="0DEBBA97" w14:textId="4B580557" w:rsidR="00E240E1" w:rsidRPr="00BE50E4" w:rsidRDefault="00E240E1">
      <w:pPr>
        <w:widowControl/>
        <w:autoSpaceDE/>
        <w:autoSpaceDN/>
        <w:jc w:val="left"/>
      </w:pPr>
      <w:r w:rsidRPr="00BE50E4">
        <w:br w:type="page"/>
      </w:r>
    </w:p>
    <w:p w14:paraId="2F612B72" w14:textId="4BFF61B0" w:rsidR="00F7267E" w:rsidRPr="00BE50E4" w:rsidRDefault="00F7267E" w:rsidP="00F21FA6">
      <w:pPr>
        <w:pStyle w:val="23"/>
        <w:ind w:left="399" w:hangingChars="190" w:hanging="399"/>
      </w:pPr>
      <w:r w:rsidRPr="00BE50E4">
        <w:rPr>
          <w:rFonts w:hint="eastAsia"/>
        </w:rPr>
        <w:lastRenderedPageBreak/>
        <w:t>第</w:t>
      </w:r>
      <w:r w:rsidR="00F21FA6" w:rsidRPr="00BE50E4">
        <w:t>1</w:t>
      </w:r>
      <w:r w:rsidR="009D0EB3" w:rsidRPr="00BE50E4">
        <w:t>9</w:t>
      </w:r>
      <w:r w:rsidRPr="00BE50E4">
        <w:rPr>
          <w:rFonts w:hint="eastAsia"/>
        </w:rPr>
        <w:t>号様式（第</w:t>
      </w:r>
      <w:r w:rsidR="009D0EB3" w:rsidRPr="00BE50E4">
        <w:t>2</w:t>
      </w:r>
      <w:r w:rsidR="00185970" w:rsidRPr="00BE50E4">
        <w:rPr>
          <w:rFonts w:hint="eastAsia"/>
        </w:rPr>
        <w:t>4</w:t>
      </w:r>
      <w:r w:rsidRPr="00BE50E4">
        <w:rPr>
          <w:rFonts w:hint="eastAsia"/>
        </w:rPr>
        <w:t>条）</w:t>
      </w:r>
    </w:p>
    <w:p w14:paraId="3DCC9153" w14:textId="77777777" w:rsidR="00F7267E" w:rsidRPr="00BE50E4" w:rsidRDefault="00F7267E" w:rsidP="0070678F"/>
    <w:p w14:paraId="0B4A3452" w14:textId="77777777" w:rsidR="007A436E" w:rsidRPr="00BE50E4" w:rsidRDefault="007A436E" w:rsidP="007A436E">
      <w:pPr>
        <w:pStyle w:val="af4"/>
      </w:pPr>
      <w:r w:rsidRPr="00BE50E4">
        <w:rPr>
          <w:rFonts w:hint="eastAsia"/>
        </w:rPr>
        <w:t>横浜市地域公共交通導入支援補助金</w:t>
      </w:r>
    </w:p>
    <w:p w14:paraId="38C5E503" w14:textId="77777777" w:rsidR="007A436E" w:rsidRPr="00BE50E4" w:rsidRDefault="007A436E" w:rsidP="007A436E">
      <w:pPr>
        <w:pStyle w:val="af4"/>
      </w:pPr>
      <w:r w:rsidRPr="00BE50E4">
        <w:rPr>
          <w:rFonts w:hint="eastAsia"/>
        </w:rPr>
        <w:t>交付請求書</w:t>
      </w:r>
    </w:p>
    <w:p w14:paraId="1AEF78E9" w14:textId="77777777" w:rsidR="007A436E" w:rsidRPr="00BE50E4" w:rsidRDefault="007A436E" w:rsidP="007A436E">
      <w:pPr>
        <w:widowControl/>
        <w:autoSpaceDE/>
        <w:autoSpaceDN/>
        <w:jc w:val="left"/>
      </w:pPr>
    </w:p>
    <w:p w14:paraId="6FFE4DCC" w14:textId="77777777" w:rsidR="007A436E" w:rsidRPr="00BE50E4" w:rsidRDefault="007A436E" w:rsidP="007A436E">
      <w:pPr>
        <w:pStyle w:val="a6"/>
      </w:pPr>
      <w:r w:rsidRPr="00BE50E4">
        <w:rPr>
          <w:rFonts w:hint="eastAsia"/>
        </w:rPr>
        <w:t>年　　　月　　　日</w:t>
      </w:r>
    </w:p>
    <w:p w14:paraId="09FB6C12" w14:textId="77777777" w:rsidR="007A436E" w:rsidRPr="00BE50E4" w:rsidRDefault="007A436E" w:rsidP="007A436E">
      <w:pPr>
        <w:widowControl/>
        <w:autoSpaceDE/>
        <w:autoSpaceDN/>
        <w:jc w:val="left"/>
      </w:pPr>
    </w:p>
    <w:p w14:paraId="0D6DA3D1" w14:textId="77777777" w:rsidR="007A436E" w:rsidRPr="00BE50E4" w:rsidRDefault="007A436E" w:rsidP="007A436E">
      <w:pPr>
        <w:pStyle w:val="a8"/>
        <w:ind w:firstLine="210"/>
      </w:pPr>
      <w:r w:rsidRPr="00BE50E4">
        <w:rPr>
          <w:rFonts w:hint="eastAsia"/>
        </w:rPr>
        <w:t>（請求先）</w:t>
      </w:r>
    </w:p>
    <w:p w14:paraId="42324205" w14:textId="77777777" w:rsidR="007A436E" w:rsidRPr="00BE50E4" w:rsidRDefault="007A436E" w:rsidP="007A436E">
      <w:pPr>
        <w:pStyle w:val="a8"/>
        <w:ind w:firstLine="210"/>
      </w:pPr>
      <w:r w:rsidRPr="00BE50E4">
        <w:rPr>
          <w:rFonts w:hint="eastAsia"/>
        </w:rPr>
        <w:t>横浜市長</w:t>
      </w:r>
    </w:p>
    <w:p w14:paraId="1D1BA365" w14:textId="77777777" w:rsidR="007A436E" w:rsidRPr="00BE50E4" w:rsidRDefault="007A436E" w:rsidP="007A436E"/>
    <w:p w14:paraId="48580A8B" w14:textId="77777777" w:rsidR="007A436E" w:rsidRPr="00BE50E4" w:rsidRDefault="007A436E" w:rsidP="007A436E">
      <w:pPr>
        <w:pStyle w:val="af1"/>
        <w:ind w:left="5460"/>
      </w:pPr>
      <w:r w:rsidRPr="00BE50E4">
        <w:rPr>
          <w:rFonts w:hint="eastAsia"/>
        </w:rPr>
        <w:t>（請求者）</w:t>
      </w:r>
    </w:p>
    <w:p w14:paraId="749960D1" w14:textId="77777777" w:rsidR="007A436E" w:rsidRPr="00BE50E4" w:rsidRDefault="007A436E" w:rsidP="007A436E">
      <w:pPr>
        <w:pStyle w:val="af1"/>
        <w:ind w:left="5460"/>
      </w:pPr>
      <w:r w:rsidRPr="00BE50E4">
        <w:rPr>
          <w:rFonts w:hint="eastAsia"/>
        </w:rPr>
        <w:t>団体名</w:t>
      </w:r>
    </w:p>
    <w:p w14:paraId="3B242877" w14:textId="77777777" w:rsidR="007A436E" w:rsidRPr="00BE50E4" w:rsidRDefault="007A436E" w:rsidP="007A436E">
      <w:pPr>
        <w:pStyle w:val="af1"/>
        <w:ind w:left="5460"/>
      </w:pPr>
      <w:r w:rsidRPr="00BE50E4">
        <w:rPr>
          <w:rFonts w:hint="eastAsia"/>
        </w:rPr>
        <w:t>住所</w:t>
      </w:r>
    </w:p>
    <w:p w14:paraId="75311E7D" w14:textId="2A3F8EC2" w:rsidR="007A436E" w:rsidRPr="00BE50E4" w:rsidRDefault="007A436E" w:rsidP="007A436E">
      <w:pPr>
        <w:pStyle w:val="af1"/>
        <w:ind w:left="5460"/>
      </w:pPr>
      <w:r w:rsidRPr="00BE50E4">
        <w:rPr>
          <w:rFonts w:hint="eastAsia"/>
        </w:rPr>
        <w:t>代表者　職・氏名</w:t>
      </w:r>
      <w:r w:rsidRPr="00BE50E4">
        <w:tab/>
      </w:r>
      <w:r w:rsidRPr="00BE50E4">
        <w:tab/>
      </w:r>
      <w:r w:rsidRPr="00BE50E4">
        <w:tab/>
      </w:r>
    </w:p>
    <w:p w14:paraId="786BA9A0" w14:textId="77777777" w:rsidR="007A436E" w:rsidRPr="00BE50E4" w:rsidRDefault="007A436E" w:rsidP="007A436E"/>
    <w:p w14:paraId="55576805" w14:textId="77777777" w:rsidR="007A436E" w:rsidRPr="00BE50E4" w:rsidRDefault="007A436E" w:rsidP="007A436E">
      <w:pPr>
        <w:pStyle w:val="a8"/>
        <w:spacing w:line="280" w:lineRule="exact"/>
        <w:ind w:firstLine="210"/>
      </w:pPr>
      <w:r w:rsidRPr="00BE50E4">
        <w:rPr>
          <w:rFonts w:hint="eastAsia"/>
        </w:rPr>
        <w:t xml:space="preserve">　　　　　年　　月　　日　　第　　　　号で交付決定又は額確定の通知を受けた補助金の交付を受けたいので、次のとおり請求します。</w:t>
      </w:r>
    </w:p>
    <w:p w14:paraId="153E5C43" w14:textId="77777777" w:rsidR="007A436E" w:rsidRPr="00BE50E4" w:rsidRDefault="007A436E" w:rsidP="007A436E">
      <w:pPr>
        <w:spacing w:line="280" w:lineRule="exact"/>
      </w:pPr>
    </w:p>
    <w:p w14:paraId="14664504" w14:textId="77777777" w:rsidR="007A436E" w:rsidRPr="00BE50E4" w:rsidRDefault="007A436E" w:rsidP="007A436E">
      <w:pPr>
        <w:spacing w:line="280" w:lineRule="exact"/>
      </w:pPr>
      <w:r w:rsidRPr="00BE50E4">
        <w:rPr>
          <w:rFonts w:hint="eastAsia"/>
        </w:rPr>
        <w:t>１　請求金額</w:t>
      </w:r>
    </w:p>
    <w:p w14:paraId="327279A7" w14:textId="77777777" w:rsidR="007A436E" w:rsidRPr="00BE50E4" w:rsidRDefault="007A436E" w:rsidP="007A436E">
      <w:pPr>
        <w:pStyle w:val="af4"/>
        <w:rPr>
          <w:bCs/>
          <w:iCs/>
          <w:spacing w:val="5"/>
          <w:u w:val="single"/>
        </w:rPr>
      </w:pPr>
      <w:r w:rsidRPr="00BE50E4">
        <w:rPr>
          <w:rStyle w:val="af9"/>
          <w:rFonts w:hint="eastAsia"/>
        </w:rPr>
        <w:t xml:space="preserve">￥　　　　　　　　</w:t>
      </w:r>
      <w:r w:rsidRPr="00BE50E4">
        <w:rPr>
          <w:rStyle w:val="af9"/>
        </w:rPr>
        <w:t>.－</w:t>
      </w:r>
    </w:p>
    <w:p w14:paraId="6CB1D548" w14:textId="77777777" w:rsidR="007A436E" w:rsidRPr="00BE50E4" w:rsidRDefault="007A436E" w:rsidP="007A436E"/>
    <w:p w14:paraId="7D500E48" w14:textId="77777777" w:rsidR="007A436E" w:rsidRPr="00BE50E4" w:rsidRDefault="007A436E" w:rsidP="007A436E">
      <w:r w:rsidRPr="00BE50E4">
        <w:rPr>
          <w:noProof/>
        </w:rPr>
        <mc:AlternateContent>
          <mc:Choice Requires="wps">
            <w:drawing>
              <wp:anchor distT="45720" distB="45720" distL="114300" distR="114300" simplePos="0" relativeHeight="251659264" behindDoc="0" locked="0" layoutInCell="1" allowOverlap="1" wp14:anchorId="6D32D793" wp14:editId="77909A4A">
                <wp:simplePos x="0" y="0"/>
                <wp:positionH relativeFrom="column">
                  <wp:posOffset>170180</wp:posOffset>
                </wp:positionH>
                <wp:positionV relativeFrom="paragraph">
                  <wp:posOffset>1930400</wp:posOffset>
                </wp:positionV>
                <wp:extent cx="5751830" cy="2726690"/>
                <wp:effectExtent l="0" t="0" r="2032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26690"/>
                        </a:xfrm>
                        <a:prstGeom prst="rect">
                          <a:avLst/>
                        </a:prstGeom>
                        <a:solidFill>
                          <a:srgbClr val="FFFFFF"/>
                        </a:solidFill>
                        <a:ln w="9525">
                          <a:solidFill>
                            <a:schemeClr val="tx1"/>
                          </a:solidFill>
                          <a:miter lim="800000"/>
                          <a:headEnd/>
                          <a:tailEnd/>
                        </a:ln>
                      </wps:spPr>
                      <wps:txbx>
                        <w:txbxContent>
                          <w:p w14:paraId="6E99EEB4" w14:textId="77777777" w:rsidR="007A436E" w:rsidRPr="00BE50E4" w:rsidRDefault="007A436E" w:rsidP="007A436E">
                            <w:pPr>
                              <w:pStyle w:val="a8"/>
                              <w:spacing w:line="300" w:lineRule="exact"/>
                              <w:ind w:firstLine="210"/>
                            </w:pPr>
                            <w:r w:rsidRPr="00BE50E4">
                              <w:rPr>
                                <w:rFonts w:hint="eastAsia"/>
                              </w:rPr>
                              <w:t>【受領委任状】</w:t>
                            </w:r>
                            <w:r w:rsidRPr="00BE50E4">
                              <w:t>（請求者と口座名義人が異なる場合は、下記に記名・押印してください</w:t>
                            </w:r>
                            <w:r w:rsidRPr="00BE50E4">
                              <w:rPr>
                                <w:rFonts w:hint="eastAsia"/>
                              </w:rPr>
                              <w:t>）</w:t>
                            </w:r>
                          </w:p>
                          <w:p w14:paraId="22677238" w14:textId="77777777" w:rsidR="007A436E" w:rsidRPr="00BE50E4" w:rsidRDefault="007A436E" w:rsidP="007A436E">
                            <w:pPr>
                              <w:pStyle w:val="a8"/>
                              <w:spacing w:line="300" w:lineRule="exact"/>
                              <w:ind w:firstLine="210"/>
                            </w:pPr>
                          </w:p>
                          <w:p w14:paraId="75958783" w14:textId="77777777" w:rsidR="007A436E" w:rsidRPr="00BE50E4" w:rsidRDefault="007A436E" w:rsidP="007A436E">
                            <w:pPr>
                              <w:pStyle w:val="a8"/>
                              <w:spacing w:line="300" w:lineRule="exact"/>
                              <w:ind w:firstLine="210"/>
                            </w:pPr>
                            <w:r w:rsidRPr="00BE50E4">
                              <w:rPr>
                                <w:rFonts w:hint="eastAsia"/>
                              </w:rPr>
                              <w:t>次の者に、請求した補助金の受領を委任しますので、上記口座に補助金をお振込みください。</w:t>
                            </w:r>
                          </w:p>
                          <w:p w14:paraId="047C9D23" w14:textId="77777777" w:rsidR="007A436E" w:rsidRPr="00BE50E4" w:rsidRDefault="007A436E" w:rsidP="007A436E">
                            <w:pPr>
                              <w:pStyle w:val="a8"/>
                              <w:spacing w:line="300" w:lineRule="exact"/>
                              <w:ind w:firstLineChars="47" w:firstLine="99"/>
                            </w:pPr>
                            <w:r w:rsidRPr="00BE50E4">
                              <w:rPr>
                                <w:rFonts w:hint="eastAsia"/>
                              </w:rPr>
                              <w:t xml:space="preserve">　　</w:t>
                            </w:r>
                          </w:p>
                          <w:p w14:paraId="3BA4F499" w14:textId="77777777" w:rsidR="007A436E" w:rsidRPr="00BE50E4" w:rsidRDefault="007A436E" w:rsidP="007A436E">
                            <w:pPr>
                              <w:pStyle w:val="a8"/>
                              <w:spacing w:line="420" w:lineRule="exact"/>
                              <w:ind w:firstLineChars="200" w:firstLine="420"/>
                            </w:pPr>
                            <w:r w:rsidRPr="00BE50E4">
                              <w:rPr>
                                <w:rFonts w:hint="eastAsia"/>
                              </w:rPr>
                              <w:t xml:space="preserve">委任者　住所　</w:t>
                            </w:r>
                            <w:r w:rsidRPr="00BE50E4">
                              <w:rPr>
                                <w:rFonts w:hint="eastAsia"/>
                                <w:u w:val="single"/>
                              </w:rPr>
                              <w:t xml:space="preserve">　　　　　　　　　　　　　　　　　　　　　　　　</w:t>
                            </w:r>
                          </w:p>
                          <w:p w14:paraId="424863DA" w14:textId="77777777" w:rsidR="007A436E" w:rsidRPr="00BE50E4" w:rsidRDefault="007A436E" w:rsidP="007A436E">
                            <w:pPr>
                              <w:pStyle w:val="a8"/>
                              <w:spacing w:line="420" w:lineRule="exact"/>
                              <w:ind w:firstLineChars="600" w:firstLine="1260"/>
                            </w:pPr>
                            <w:r w:rsidRPr="00BE50E4">
                              <w:rPr>
                                <w:rFonts w:hint="eastAsia"/>
                              </w:rPr>
                              <w:t xml:space="preserve">団体名　</w:t>
                            </w:r>
                            <w:r w:rsidRPr="00BE50E4">
                              <w:rPr>
                                <w:rFonts w:hint="eastAsia"/>
                                <w:u w:val="single"/>
                              </w:rPr>
                              <w:t xml:space="preserve">　　　　　　　　　　　　　　　　　　　　　　　</w:t>
                            </w:r>
                          </w:p>
                          <w:p w14:paraId="6E2B8CF7" w14:textId="77777777" w:rsidR="007A436E" w:rsidRPr="00BE50E4" w:rsidRDefault="007A436E" w:rsidP="007A436E">
                            <w:pPr>
                              <w:pStyle w:val="a8"/>
                              <w:spacing w:line="420" w:lineRule="exact"/>
                              <w:ind w:firstLineChars="600" w:firstLine="1260"/>
                            </w:pPr>
                            <w:r w:rsidRPr="00BE50E4">
                              <w:rPr>
                                <w:rFonts w:hint="eastAsia"/>
                              </w:rPr>
                              <w:t xml:space="preserve">代表者職・氏名　</w:t>
                            </w:r>
                            <w:r w:rsidRPr="00BE50E4">
                              <w:rPr>
                                <w:rFonts w:hint="eastAsia"/>
                                <w:u w:val="single"/>
                              </w:rPr>
                              <w:t xml:space="preserve">　　　　　　　　　　　　　　　　　　印</w:t>
                            </w:r>
                          </w:p>
                          <w:p w14:paraId="17CBD9B7" w14:textId="77777777" w:rsidR="007A436E" w:rsidRPr="00BE50E4" w:rsidRDefault="007A436E" w:rsidP="007A436E">
                            <w:pPr>
                              <w:pStyle w:val="a8"/>
                              <w:spacing w:line="420" w:lineRule="exact"/>
                              <w:ind w:firstLineChars="0" w:firstLine="0"/>
                              <w:jc w:val="right"/>
                              <w:rPr>
                                <w:u w:val="single"/>
                              </w:rPr>
                            </w:pPr>
                          </w:p>
                          <w:p w14:paraId="026C103C" w14:textId="77777777" w:rsidR="007A436E" w:rsidRPr="00BE50E4" w:rsidRDefault="007A436E" w:rsidP="007A436E">
                            <w:pPr>
                              <w:pStyle w:val="a8"/>
                              <w:spacing w:line="420" w:lineRule="exact"/>
                              <w:ind w:right="840" w:firstLineChars="200" w:firstLine="420"/>
                              <w:rPr>
                                <w:u w:val="single"/>
                              </w:rPr>
                            </w:pPr>
                            <w:r w:rsidRPr="00BE50E4">
                              <w:rPr>
                                <w:rFonts w:hint="eastAsia"/>
                              </w:rPr>
                              <w:t xml:space="preserve">受任者　住所　</w:t>
                            </w:r>
                            <w:r w:rsidRPr="00BE50E4">
                              <w:rPr>
                                <w:rFonts w:hint="eastAsia"/>
                                <w:u w:val="single"/>
                              </w:rPr>
                              <w:t xml:space="preserve">　　　　　　　　　　　　　　　　　　　　　　　　</w:t>
                            </w:r>
                          </w:p>
                          <w:p w14:paraId="06B77D9B" w14:textId="77777777" w:rsidR="007A436E" w:rsidRPr="00BE50E4" w:rsidRDefault="007A436E" w:rsidP="007A436E">
                            <w:pPr>
                              <w:pStyle w:val="a8"/>
                              <w:spacing w:line="420" w:lineRule="exact"/>
                              <w:ind w:right="840" w:firstLineChars="600" w:firstLine="1260"/>
                            </w:pPr>
                            <w:r w:rsidRPr="00BE50E4">
                              <w:rPr>
                                <w:rFonts w:hint="eastAsia"/>
                              </w:rPr>
                              <w:t xml:space="preserve">法人名・団体名　</w:t>
                            </w:r>
                            <w:r w:rsidRPr="00BE50E4">
                              <w:rPr>
                                <w:rFonts w:hint="eastAsia"/>
                                <w:u w:val="single"/>
                              </w:rPr>
                              <w:t xml:space="preserve">　　　　　　　　　　　　　　　　　　　</w:t>
                            </w:r>
                          </w:p>
                          <w:p w14:paraId="485A5271" w14:textId="77777777" w:rsidR="007A436E" w:rsidRPr="00BE50E4" w:rsidRDefault="007A436E" w:rsidP="007A436E">
                            <w:pPr>
                              <w:pStyle w:val="a8"/>
                              <w:spacing w:line="420" w:lineRule="exact"/>
                              <w:ind w:right="840" w:firstLineChars="600" w:firstLine="1260"/>
                              <w:rPr>
                                <w:u w:val="single"/>
                              </w:rPr>
                            </w:pPr>
                            <w:r w:rsidRPr="00BE50E4">
                              <w:rPr>
                                <w:rFonts w:hint="eastAsia"/>
                              </w:rPr>
                              <w:t xml:space="preserve">代表者職・氏名　</w:t>
                            </w:r>
                            <w:r w:rsidRPr="00BE50E4">
                              <w:rPr>
                                <w:rFonts w:hint="eastAsia"/>
                                <w:u w:val="single"/>
                              </w:rPr>
                              <w:t xml:space="preserve">　　　　　　　　　　　　　　　　　　　</w:t>
                            </w:r>
                          </w:p>
                          <w:p w14:paraId="4C198D2F" w14:textId="77777777" w:rsidR="007A436E" w:rsidRPr="00BE50E4" w:rsidRDefault="007A436E" w:rsidP="007A436E">
                            <w:pPr>
                              <w:pStyle w:val="a8"/>
                              <w:spacing w:line="380" w:lineRule="exact"/>
                              <w:ind w:firstLineChars="647" w:firstLine="1359"/>
                              <w:jc w:val="right"/>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D793" id="_x0000_t202" coordsize="21600,21600" o:spt="202" path="m,l,21600r21600,l21600,xe">
                <v:stroke joinstyle="miter"/>
                <v:path gradientshapeok="t" o:connecttype="rect"/>
              </v:shapetype>
              <v:shape id="テキスト ボックス 2" o:spid="_x0000_s1026" type="#_x0000_t202" style="position:absolute;left:0;text-align:left;margin-left:13.4pt;margin-top:152pt;width:452.9pt;height:2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" strokecolor="black [3213]">
                <v:textbox>
                  <w:txbxContent>
                    <w:p w14:paraId="6E99EEB4" w14:textId="77777777" w:rsidR="007A436E" w:rsidRPr="00BE50E4" w:rsidRDefault="007A436E" w:rsidP="007A436E">
                      <w:pPr>
                        <w:pStyle w:val="a8"/>
                        <w:spacing w:line="300" w:lineRule="exact"/>
                        <w:ind w:firstLine="210"/>
                      </w:pPr>
                      <w:r w:rsidRPr="00BE50E4">
                        <w:rPr>
                          <w:rFonts w:hint="eastAsia"/>
                        </w:rPr>
                        <w:t>【受領委任状】</w:t>
                      </w:r>
                      <w:r w:rsidRPr="00BE50E4">
                        <w:t>（請求者と口座名義人が異なる場合は、下記に記名・押印してください</w:t>
                      </w:r>
                      <w:r w:rsidRPr="00BE50E4">
                        <w:rPr>
                          <w:rFonts w:hint="eastAsia"/>
                        </w:rPr>
                        <w:t>）</w:t>
                      </w:r>
                    </w:p>
                    <w:p w14:paraId="22677238" w14:textId="77777777" w:rsidR="007A436E" w:rsidRPr="00BE50E4" w:rsidRDefault="007A436E" w:rsidP="007A436E">
                      <w:pPr>
                        <w:pStyle w:val="a8"/>
                        <w:spacing w:line="300" w:lineRule="exact"/>
                        <w:ind w:firstLine="210"/>
                      </w:pPr>
                    </w:p>
                    <w:p w14:paraId="75958783" w14:textId="77777777" w:rsidR="007A436E" w:rsidRPr="00BE50E4" w:rsidRDefault="007A436E" w:rsidP="007A436E">
                      <w:pPr>
                        <w:pStyle w:val="a8"/>
                        <w:spacing w:line="300" w:lineRule="exact"/>
                        <w:ind w:firstLine="210"/>
                      </w:pPr>
                      <w:r w:rsidRPr="00BE50E4">
                        <w:rPr>
                          <w:rFonts w:hint="eastAsia"/>
                        </w:rPr>
                        <w:t>次の者に、請求した補助金の受領を委任しますので、上記口座に補助金をお振込みください。</w:t>
                      </w:r>
                    </w:p>
                    <w:p w14:paraId="047C9D23" w14:textId="77777777" w:rsidR="007A436E" w:rsidRPr="00BE50E4" w:rsidRDefault="007A436E" w:rsidP="007A436E">
                      <w:pPr>
                        <w:pStyle w:val="a8"/>
                        <w:spacing w:line="300" w:lineRule="exact"/>
                        <w:ind w:firstLineChars="47" w:firstLine="99"/>
                      </w:pPr>
                      <w:r w:rsidRPr="00BE50E4">
                        <w:rPr>
                          <w:rFonts w:hint="eastAsia"/>
                        </w:rPr>
                        <w:t xml:space="preserve">　　</w:t>
                      </w:r>
                    </w:p>
                    <w:p w14:paraId="3BA4F499" w14:textId="77777777" w:rsidR="007A436E" w:rsidRPr="00BE50E4" w:rsidRDefault="007A436E" w:rsidP="007A436E">
                      <w:pPr>
                        <w:pStyle w:val="a8"/>
                        <w:spacing w:line="420" w:lineRule="exact"/>
                        <w:ind w:firstLineChars="200" w:firstLine="420"/>
                      </w:pPr>
                      <w:r w:rsidRPr="00BE50E4">
                        <w:rPr>
                          <w:rFonts w:hint="eastAsia"/>
                        </w:rPr>
                        <w:t xml:space="preserve">委任者　住所　</w:t>
                      </w:r>
                      <w:r w:rsidRPr="00BE50E4">
                        <w:rPr>
                          <w:rFonts w:hint="eastAsia"/>
                          <w:u w:val="single"/>
                        </w:rPr>
                        <w:t xml:space="preserve">　　　　　　　　　　　　　　　　　　　　　　　　</w:t>
                      </w:r>
                    </w:p>
                    <w:p w14:paraId="424863DA" w14:textId="77777777" w:rsidR="007A436E" w:rsidRPr="00BE50E4" w:rsidRDefault="007A436E" w:rsidP="007A436E">
                      <w:pPr>
                        <w:pStyle w:val="a8"/>
                        <w:spacing w:line="420" w:lineRule="exact"/>
                        <w:ind w:firstLineChars="600" w:firstLine="1260"/>
                      </w:pPr>
                      <w:r w:rsidRPr="00BE50E4">
                        <w:rPr>
                          <w:rFonts w:hint="eastAsia"/>
                        </w:rPr>
                        <w:t xml:space="preserve">団体名　</w:t>
                      </w:r>
                      <w:r w:rsidRPr="00BE50E4">
                        <w:rPr>
                          <w:rFonts w:hint="eastAsia"/>
                          <w:u w:val="single"/>
                        </w:rPr>
                        <w:t xml:space="preserve">　　　　　　　　　　　　　　　　　　　　　　　</w:t>
                      </w:r>
                    </w:p>
                    <w:p w14:paraId="6E2B8CF7" w14:textId="77777777" w:rsidR="007A436E" w:rsidRPr="00BE50E4" w:rsidRDefault="007A436E" w:rsidP="007A436E">
                      <w:pPr>
                        <w:pStyle w:val="a8"/>
                        <w:spacing w:line="420" w:lineRule="exact"/>
                        <w:ind w:firstLineChars="600" w:firstLine="1260"/>
                      </w:pPr>
                      <w:r w:rsidRPr="00BE50E4">
                        <w:rPr>
                          <w:rFonts w:hint="eastAsia"/>
                        </w:rPr>
                        <w:t xml:space="preserve">代表者職・氏名　</w:t>
                      </w:r>
                      <w:r w:rsidRPr="00BE50E4">
                        <w:rPr>
                          <w:rFonts w:hint="eastAsia"/>
                          <w:u w:val="single"/>
                        </w:rPr>
                        <w:t xml:space="preserve">　　　　　　　　　　　　　　　　　　印</w:t>
                      </w:r>
                    </w:p>
                    <w:p w14:paraId="17CBD9B7" w14:textId="77777777" w:rsidR="007A436E" w:rsidRPr="00BE50E4" w:rsidRDefault="007A436E" w:rsidP="007A436E">
                      <w:pPr>
                        <w:pStyle w:val="a8"/>
                        <w:spacing w:line="420" w:lineRule="exact"/>
                        <w:ind w:firstLineChars="0" w:firstLine="0"/>
                        <w:jc w:val="right"/>
                        <w:rPr>
                          <w:u w:val="single"/>
                        </w:rPr>
                      </w:pPr>
                    </w:p>
                    <w:p w14:paraId="026C103C" w14:textId="77777777" w:rsidR="007A436E" w:rsidRPr="00BE50E4" w:rsidRDefault="007A436E" w:rsidP="007A436E">
                      <w:pPr>
                        <w:pStyle w:val="a8"/>
                        <w:spacing w:line="420" w:lineRule="exact"/>
                        <w:ind w:right="840" w:firstLineChars="200" w:firstLine="420"/>
                        <w:rPr>
                          <w:u w:val="single"/>
                        </w:rPr>
                      </w:pPr>
                      <w:r w:rsidRPr="00BE50E4">
                        <w:rPr>
                          <w:rFonts w:hint="eastAsia"/>
                        </w:rPr>
                        <w:t xml:space="preserve">受任者　住所　</w:t>
                      </w:r>
                      <w:r w:rsidRPr="00BE50E4">
                        <w:rPr>
                          <w:rFonts w:hint="eastAsia"/>
                          <w:u w:val="single"/>
                        </w:rPr>
                        <w:t xml:space="preserve">　　　　　　　　　　　　　　　　　　　　　　　　</w:t>
                      </w:r>
                    </w:p>
                    <w:p w14:paraId="06B77D9B" w14:textId="77777777" w:rsidR="007A436E" w:rsidRPr="00BE50E4" w:rsidRDefault="007A436E" w:rsidP="007A436E">
                      <w:pPr>
                        <w:pStyle w:val="a8"/>
                        <w:spacing w:line="420" w:lineRule="exact"/>
                        <w:ind w:right="840" w:firstLineChars="600" w:firstLine="1260"/>
                      </w:pPr>
                      <w:r w:rsidRPr="00BE50E4">
                        <w:rPr>
                          <w:rFonts w:hint="eastAsia"/>
                        </w:rPr>
                        <w:t xml:space="preserve">法人名・団体名　</w:t>
                      </w:r>
                      <w:r w:rsidRPr="00BE50E4">
                        <w:rPr>
                          <w:rFonts w:hint="eastAsia"/>
                          <w:u w:val="single"/>
                        </w:rPr>
                        <w:t xml:space="preserve">　　　　　　　　　　　　　　　　　　　</w:t>
                      </w:r>
                    </w:p>
                    <w:p w14:paraId="485A5271" w14:textId="77777777" w:rsidR="007A436E" w:rsidRPr="00BE50E4" w:rsidRDefault="007A436E" w:rsidP="007A436E">
                      <w:pPr>
                        <w:pStyle w:val="a8"/>
                        <w:spacing w:line="420" w:lineRule="exact"/>
                        <w:ind w:right="840" w:firstLineChars="600" w:firstLine="1260"/>
                        <w:rPr>
                          <w:u w:val="single"/>
                        </w:rPr>
                      </w:pPr>
                      <w:r w:rsidRPr="00BE50E4">
                        <w:rPr>
                          <w:rFonts w:hint="eastAsia"/>
                        </w:rPr>
                        <w:t xml:space="preserve">代表者職・氏名　</w:t>
                      </w:r>
                      <w:r w:rsidRPr="00BE50E4">
                        <w:rPr>
                          <w:rFonts w:hint="eastAsia"/>
                          <w:u w:val="single"/>
                        </w:rPr>
                        <w:t xml:space="preserve">　　　　　　　　　　　　　　　　　　　</w:t>
                      </w:r>
                    </w:p>
                    <w:p w14:paraId="4C198D2F" w14:textId="77777777" w:rsidR="007A436E" w:rsidRPr="00BE50E4" w:rsidRDefault="007A436E" w:rsidP="007A436E">
                      <w:pPr>
                        <w:pStyle w:val="a8"/>
                        <w:spacing w:line="380" w:lineRule="exact"/>
                        <w:ind w:firstLineChars="647" w:firstLine="1359"/>
                        <w:jc w:val="right"/>
                        <w:rPr>
                          <w:u w:val="single"/>
                        </w:rPr>
                      </w:pPr>
                    </w:p>
                  </w:txbxContent>
                </v:textbox>
                <w10:wrap type="square"/>
              </v:shape>
            </w:pict>
          </mc:Fallback>
        </mc:AlternateContent>
      </w:r>
      <w:r w:rsidRPr="00BE50E4">
        <w:rPr>
          <w:rFonts w:hint="eastAsia"/>
        </w:rPr>
        <w:t>２　振込先</w:t>
      </w:r>
    </w:p>
    <w:tbl>
      <w:tblPr>
        <w:tblStyle w:val="af3"/>
        <w:tblW w:w="0" w:type="auto"/>
        <w:jc w:val="center"/>
        <w:tblLook w:val="04A0" w:firstRow="1" w:lastRow="0" w:firstColumn="1" w:lastColumn="0" w:noHBand="0" w:noVBand="1"/>
      </w:tblPr>
      <w:tblGrid>
        <w:gridCol w:w="2268"/>
        <w:gridCol w:w="2268"/>
        <w:gridCol w:w="4535"/>
      </w:tblGrid>
      <w:tr w:rsidR="00BE50E4" w:rsidRPr="00BE50E4" w14:paraId="4F861ECF" w14:textId="77777777" w:rsidTr="003827F3">
        <w:trPr>
          <w:jc w:val="center"/>
        </w:trPr>
        <w:tc>
          <w:tcPr>
            <w:tcW w:w="2268" w:type="dxa"/>
            <w:vAlign w:val="center"/>
          </w:tcPr>
          <w:p w14:paraId="0340EC5A" w14:textId="77777777" w:rsidR="007A436E" w:rsidRPr="00BE50E4" w:rsidRDefault="007A436E" w:rsidP="003827F3">
            <w:pPr>
              <w:jc w:val="center"/>
            </w:pPr>
            <w:r w:rsidRPr="00BE50E4">
              <w:rPr>
                <w:rFonts w:hint="eastAsia"/>
              </w:rPr>
              <w:t>金融機関名</w:t>
            </w:r>
          </w:p>
        </w:tc>
        <w:tc>
          <w:tcPr>
            <w:tcW w:w="6803" w:type="dxa"/>
            <w:gridSpan w:val="2"/>
          </w:tcPr>
          <w:p w14:paraId="6CB7E679" w14:textId="77777777" w:rsidR="007A436E" w:rsidRPr="00BE50E4" w:rsidRDefault="007A436E" w:rsidP="003827F3">
            <w:r w:rsidRPr="00BE50E4">
              <w:rPr>
                <w:rFonts w:hint="eastAsia"/>
              </w:rPr>
              <w:t xml:space="preserve">　　　　　　　　　　銀行</w:t>
            </w:r>
          </w:p>
          <w:p w14:paraId="6611AF7C" w14:textId="77777777" w:rsidR="007A436E" w:rsidRPr="00BE50E4" w:rsidRDefault="007A436E" w:rsidP="003827F3">
            <w:r w:rsidRPr="00BE50E4">
              <w:rPr>
                <w:rFonts w:hint="eastAsia"/>
              </w:rPr>
              <w:t xml:space="preserve">　　　　　　　　　　信用金庫　　　　　　　　　　　　　　支店</w:t>
            </w:r>
          </w:p>
        </w:tc>
      </w:tr>
      <w:tr w:rsidR="00BE50E4" w:rsidRPr="00BE50E4" w14:paraId="6BE2EA74" w14:textId="77777777" w:rsidTr="003827F3">
        <w:trPr>
          <w:jc w:val="center"/>
        </w:trPr>
        <w:tc>
          <w:tcPr>
            <w:tcW w:w="2268" w:type="dxa"/>
            <w:vAlign w:val="center"/>
          </w:tcPr>
          <w:p w14:paraId="6758C137" w14:textId="77777777" w:rsidR="007A436E" w:rsidRPr="00BE50E4" w:rsidRDefault="007A436E" w:rsidP="003827F3">
            <w:pPr>
              <w:jc w:val="center"/>
            </w:pPr>
            <w:r w:rsidRPr="00BE50E4">
              <w:rPr>
                <w:rFonts w:hint="eastAsia"/>
              </w:rPr>
              <w:t>預金種目</w:t>
            </w:r>
          </w:p>
        </w:tc>
        <w:tc>
          <w:tcPr>
            <w:tcW w:w="2268" w:type="dxa"/>
            <w:vAlign w:val="center"/>
          </w:tcPr>
          <w:p w14:paraId="52F948E6" w14:textId="77777777" w:rsidR="007A436E" w:rsidRPr="00BE50E4" w:rsidRDefault="007A436E" w:rsidP="003827F3">
            <w:pPr>
              <w:jc w:val="center"/>
            </w:pPr>
            <w:r w:rsidRPr="00BE50E4">
              <w:rPr>
                <w:rFonts w:hint="eastAsia"/>
              </w:rPr>
              <w:t>普通・当座</w:t>
            </w:r>
          </w:p>
        </w:tc>
        <w:tc>
          <w:tcPr>
            <w:tcW w:w="4535" w:type="dxa"/>
          </w:tcPr>
          <w:p w14:paraId="406E8B4D" w14:textId="77777777" w:rsidR="007A436E" w:rsidRPr="00BE50E4" w:rsidRDefault="007A436E" w:rsidP="003827F3"/>
        </w:tc>
      </w:tr>
      <w:tr w:rsidR="00BE50E4" w:rsidRPr="00BE50E4" w14:paraId="34A61E6C" w14:textId="77777777" w:rsidTr="003827F3">
        <w:trPr>
          <w:jc w:val="center"/>
        </w:trPr>
        <w:tc>
          <w:tcPr>
            <w:tcW w:w="2268" w:type="dxa"/>
            <w:vAlign w:val="center"/>
          </w:tcPr>
          <w:p w14:paraId="7B494A0A" w14:textId="77777777" w:rsidR="007A436E" w:rsidRPr="00BE50E4" w:rsidRDefault="007A436E" w:rsidP="003827F3">
            <w:pPr>
              <w:jc w:val="center"/>
            </w:pPr>
            <w:r w:rsidRPr="00BE50E4">
              <w:rPr>
                <w:rFonts w:hint="eastAsia"/>
              </w:rPr>
              <w:t>口座番号</w:t>
            </w:r>
          </w:p>
        </w:tc>
        <w:tc>
          <w:tcPr>
            <w:tcW w:w="6803" w:type="dxa"/>
            <w:gridSpan w:val="2"/>
            <w:vAlign w:val="center"/>
          </w:tcPr>
          <w:p w14:paraId="45AA6309" w14:textId="77777777" w:rsidR="007A436E" w:rsidRPr="00BE50E4" w:rsidRDefault="007A436E" w:rsidP="003827F3"/>
        </w:tc>
      </w:tr>
      <w:tr w:rsidR="00BE50E4" w:rsidRPr="00BE50E4" w14:paraId="30E50E84" w14:textId="77777777" w:rsidTr="003827F3">
        <w:trPr>
          <w:jc w:val="center"/>
        </w:trPr>
        <w:tc>
          <w:tcPr>
            <w:tcW w:w="2268" w:type="dxa"/>
            <w:tcBorders>
              <w:bottom w:val="dashed" w:sz="4" w:space="0" w:color="auto"/>
            </w:tcBorders>
            <w:vAlign w:val="center"/>
          </w:tcPr>
          <w:p w14:paraId="63E9DA04" w14:textId="77777777" w:rsidR="007A436E" w:rsidRPr="00BE50E4" w:rsidRDefault="007A436E" w:rsidP="003827F3">
            <w:pPr>
              <w:jc w:val="center"/>
            </w:pPr>
            <w:r w:rsidRPr="00BE50E4">
              <w:rPr>
                <w:rFonts w:hint="eastAsia"/>
              </w:rPr>
              <w:t>フリガナ</w:t>
            </w:r>
          </w:p>
        </w:tc>
        <w:tc>
          <w:tcPr>
            <w:tcW w:w="6803" w:type="dxa"/>
            <w:gridSpan w:val="2"/>
            <w:tcBorders>
              <w:bottom w:val="dashed" w:sz="4" w:space="0" w:color="auto"/>
            </w:tcBorders>
            <w:vAlign w:val="center"/>
          </w:tcPr>
          <w:p w14:paraId="1D5DC1EB" w14:textId="77777777" w:rsidR="007A436E" w:rsidRPr="00BE50E4" w:rsidRDefault="007A436E" w:rsidP="003827F3"/>
        </w:tc>
      </w:tr>
      <w:tr w:rsidR="00BE50E4" w:rsidRPr="00BE50E4" w14:paraId="3F02E5B3" w14:textId="77777777" w:rsidTr="003827F3">
        <w:trPr>
          <w:trHeight w:val="407"/>
          <w:jc w:val="center"/>
        </w:trPr>
        <w:tc>
          <w:tcPr>
            <w:tcW w:w="2268" w:type="dxa"/>
            <w:tcBorders>
              <w:top w:val="dashed" w:sz="4" w:space="0" w:color="auto"/>
            </w:tcBorders>
            <w:vAlign w:val="center"/>
          </w:tcPr>
          <w:p w14:paraId="5E6AB5FE" w14:textId="77777777" w:rsidR="007A436E" w:rsidRPr="00BE50E4" w:rsidRDefault="007A436E" w:rsidP="003827F3">
            <w:pPr>
              <w:jc w:val="center"/>
            </w:pPr>
            <w:r w:rsidRPr="00BE50E4">
              <w:rPr>
                <w:rFonts w:hint="eastAsia"/>
              </w:rPr>
              <w:t>口座名義</w:t>
            </w:r>
          </w:p>
        </w:tc>
        <w:tc>
          <w:tcPr>
            <w:tcW w:w="6803" w:type="dxa"/>
            <w:gridSpan w:val="2"/>
            <w:tcBorders>
              <w:top w:val="dashed" w:sz="4" w:space="0" w:color="auto"/>
            </w:tcBorders>
            <w:vAlign w:val="center"/>
          </w:tcPr>
          <w:p w14:paraId="3ED4BB86" w14:textId="77777777" w:rsidR="007A436E" w:rsidRPr="00BE50E4" w:rsidRDefault="007A436E" w:rsidP="003827F3"/>
          <w:p w14:paraId="022ACCE4" w14:textId="77777777" w:rsidR="007A436E" w:rsidRPr="00BE50E4" w:rsidRDefault="007A436E" w:rsidP="003827F3"/>
        </w:tc>
      </w:tr>
    </w:tbl>
    <w:p w14:paraId="2D21ABA7" w14:textId="2A2E4D5E" w:rsidR="007A436E" w:rsidRPr="00BE50E4" w:rsidRDefault="005114D0" w:rsidP="005114D0">
      <w:pPr>
        <w:ind w:firstLineChars="100" w:firstLine="210"/>
        <w:jc w:val="center"/>
      </w:pPr>
      <w:r w:rsidRPr="00BE50E4">
        <w:rPr>
          <w:rFonts w:hint="eastAsia"/>
        </w:rPr>
        <w:t>※</w:t>
      </w:r>
      <w:r w:rsidRPr="00BE50E4">
        <w:t>請求委任や受領委任を行</w:t>
      </w:r>
      <w:r w:rsidR="00884C8B">
        <w:rPr>
          <w:rFonts w:hint="eastAsia"/>
        </w:rPr>
        <w:t>う</w:t>
      </w:r>
      <w:r w:rsidRPr="00BE50E4">
        <w:t>場合は請求書の押印</w:t>
      </w:r>
      <w:r w:rsidR="00884C8B">
        <w:rPr>
          <w:rFonts w:hint="eastAsia"/>
        </w:rPr>
        <w:t>が必要です</w:t>
      </w:r>
      <w:r w:rsidRPr="00BE50E4">
        <w:t>。</w:t>
      </w:r>
    </w:p>
    <w:p w14:paraId="30456074" w14:textId="4790FD5F" w:rsidR="00F75929" w:rsidRPr="00BE50E4" w:rsidRDefault="00F75929" w:rsidP="0070678F">
      <w:r w:rsidRPr="00BE50E4">
        <w:rPr>
          <w:rFonts w:hint="eastAsia"/>
        </w:rPr>
        <w:lastRenderedPageBreak/>
        <w:t>第</w:t>
      </w:r>
      <w:r w:rsidR="009D0EB3" w:rsidRPr="00BE50E4">
        <w:t>20</w:t>
      </w:r>
      <w:r w:rsidRPr="00BE50E4">
        <w:rPr>
          <w:rFonts w:hint="eastAsia"/>
        </w:rPr>
        <w:t>号様式（第</w:t>
      </w:r>
      <w:r w:rsidR="009D0EB3" w:rsidRPr="00BE50E4">
        <w:t>2</w:t>
      </w:r>
      <w:r w:rsidR="000F6B0D">
        <w:rPr>
          <w:rFonts w:hint="eastAsia"/>
        </w:rPr>
        <w:t>6</w:t>
      </w:r>
      <w:r w:rsidRPr="00BE50E4">
        <w:rPr>
          <w:rFonts w:hint="eastAsia"/>
        </w:rPr>
        <w:t>条）</w:t>
      </w:r>
    </w:p>
    <w:p w14:paraId="7092147C" w14:textId="77777777" w:rsidR="00F75929" w:rsidRPr="00BE50E4" w:rsidRDefault="00F75929" w:rsidP="0070678F"/>
    <w:p w14:paraId="2F28CACA" w14:textId="40690B06" w:rsidR="00936765" w:rsidRPr="00BE50E4" w:rsidRDefault="00936765" w:rsidP="00F75929">
      <w:pPr>
        <w:pStyle w:val="af4"/>
      </w:pPr>
      <w:r w:rsidRPr="00BE50E4">
        <w:rPr>
          <w:rFonts w:hint="eastAsia"/>
        </w:rPr>
        <w:t>取得財産等目的外使用</w:t>
      </w:r>
      <w:r w:rsidR="00017D08" w:rsidRPr="00BE50E4">
        <w:rPr>
          <w:rFonts w:hint="eastAsia"/>
        </w:rPr>
        <w:t>申請</w:t>
      </w:r>
      <w:r w:rsidRPr="00BE50E4">
        <w:rPr>
          <w:rFonts w:hint="eastAsia"/>
        </w:rPr>
        <w:t>書</w:t>
      </w:r>
    </w:p>
    <w:p w14:paraId="4AF87708" w14:textId="77777777" w:rsidR="00F75929" w:rsidRPr="00BE50E4" w:rsidRDefault="00F75929">
      <w:pPr>
        <w:widowControl/>
        <w:autoSpaceDE/>
        <w:autoSpaceDN/>
        <w:jc w:val="left"/>
      </w:pPr>
    </w:p>
    <w:p w14:paraId="38FB4AF8" w14:textId="77777777" w:rsidR="002F47BC" w:rsidRPr="00BE50E4" w:rsidRDefault="002F47BC" w:rsidP="002F47BC">
      <w:pPr>
        <w:pStyle w:val="a6"/>
      </w:pPr>
      <w:r w:rsidRPr="00BE50E4">
        <w:rPr>
          <w:rFonts w:hint="eastAsia"/>
        </w:rPr>
        <w:t>年　　　月　　　日</w:t>
      </w:r>
    </w:p>
    <w:p w14:paraId="1B77D680" w14:textId="77777777" w:rsidR="002F47BC" w:rsidRPr="00BE50E4" w:rsidRDefault="002F47BC" w:rsidP="002F47BC">
      <w:pPr>
        <w:widowControl/>
        <w:autoSpaceDE/>
        <w:autoSpaceDN/>
        <w:jc w:val="left"/>
      </w:pPr>
    </w:p>
    <w:p w14:paraId="5F6CAE23" w14:textId="77777777" w:rsidR="002F47BC" w:rsidRPr="00BE50E4" w:rsidRDefault="00E21B4B" w:rsidP="002F47BC">
      <w:pPr>
        <w:pStyle w:val="a8"/>
        <w:ind w:firstLine="210"/>
      </w:pPr>
      <w:r w:rsidRPr="00BE50E4">
        <w:rPr>
          <w:rFonts w:hint="eastAsia"/>
        </w:rPr>
        <w:t>（申請</w:t>
      </w:r>
      <w:r w:rsidR="002F47BC" w:rsidRPr="00BE50E4">
        <w:rPr>
          <w:rFonts w:hint="eastAsia"/>
        </w:rPr>
        <w:t>先）</w:t>
      </w:r>
    </w:p>
    <w:p w14:paraId="6761530C" w14:textId="77777777" w:rsidR="002F47BC" w:rsidRPr="00BE50E4" w:rsidRDefault="002F47BC" w:rsidP="002F47BC">
      <w:pPr>
        <w:pStyle w:val="a8"/>
        <w:ind w:firstLine="210"/>
      </w:pPr>
      <w:r w:rsidRPr="00BE50E4">
        <w:rPr>
          <w:rFonts w:hint="eastAsia"/>
        </w:rPr>
        <w:t>横浜市長</w:t>
      </w:r>
    </w:p>
    <w:p w14:paraId="1BBBE780" w14:textId="77777777" w:rsidR="002F47BC" w:rsidRPr="00BE50E4" w:rsidRDefault="002F47BC" w:rsidP="002F47BC"/>
    <w:p w14:paraId="12ACE1CF" w14:textId="77777777" w:rsidR="002F47BC" w:rsidRPr="00BE50E4" w:rsidRDefault="002F47BC" w:rsidP="002F47BC">
      <w:pPr>
        <w:pStyle w:val="af1"/>
        <w:ind w:left="5460"/>
      </w:pPr>
      <w:r w:rsidRPr="00BE50E4">
        <w:rPr>
          <w:rFonts w:hint="eastAsia"/>
        </w:rPr>
        <w:t>（申請者）</w:t>
      </w:r>
    </w:p>
    <w:p w14:paraId="0D5F808B" w14:textId="77777777" w:rsidR="002F47BC" w:rsidRPr="00BE50E4" w:rsidRDefault="00BC5C7D" w:rsidP="002F47BC">
      <w:pPr>
        <w:pStyle w:val="af1"/>
        <w:ind w:left="5460"/>
      </w:pPr>
      <w:r w:rsidRPr="00BE50E4">
        <w:rPr>
          <w:rFonts w:hint="eastAsia"/>
        </w:rPr>
        <w:t>団体名</w:t>
      </w:r>
    </w:p>
    <w:p w14:paraId="23D30CC5" w14:textId="77777777" w:rsidR="002F47BC" w:rsidRPr="00BE50E4" w:rsidRDefault="00A006A4" w:rsidP="002F47BC">
      <w:pPr>
        <w:pStyle w:val="af1"/>
        <w:ind w:left="5460"/>
      </w:pPr>
      <w:r w:rsidRPr="00BE50E4">
        <w:rPr>
          <w:rFonts w:hint="eastAsia"/>
        </w:rPr>
        <w:t>住所</w:t>
      </w:r>
    </w:p>
    <w:p w14:paraId="729DA4D9" w14:textId="6FCBCECD" w:rsidR="002F47BC" w:rsidRPr="00BE50E4" w:rsidRDefault="002F47BC" w:rsidP="002F47BC">
      <w:pPr>
        <w:pStyle w:val="af1"/>
        <w:ind w:left="5460"/>
      </w:pPr>
      <w:r w:rsidRPr="00BE50E4">
        <w:rPr>
          <w:rFonts w:hint="eastAsia"/>
        </w:rPr>
        <w:t>代表者　職・氏名</w:t>
      </w:r>
    </w:p>
    <w:p w14:paraId="24CA1D62" w14:textId="77777777" w:rsidR="002F47BC" w:rsidRPr="00BE50E4" w:rsidRDefault="002F47BC" w:rsidP="002F47BC"/>
    <w:p w14:paraId="78D5F883" w14:textId="77777777" w:rsidR="00D90C71" w:rsidRPr="00BE50E4" w:rsidRDefault="00D90C71" w:rsidP="002F47BC"/>
    <w:p w14:paraId="43ABB778" w14:textId="0D733332" w:rsidR="00F75929" w:rsidRPr="00BE50E4" w:rsidRDefault="0013184C" w:rsidP="0013184C">
      <w:pPr>
        <w:pStyle w:val="a8"/>
        <w:ind w:firstLine="210"/>
      </w:pPr>
      <w:r w:rsidRPr="00BE50E4">
        <w:rPr>
          <w:rFonts w:hint="eastAsia"/>
        </w:rPr>
        <w:t xml:space="preserve">　　　　　年　　月　　日</w:t>
      </w:r>
      <w:r w:rsidR="00212E18" w:rsidRPr="00BE50E4">
        <w:rPr>
          <w:rFonts w:hint="eastAsia"/>
        </w:rPr>
        <w:t xml:space="preserve">　　</w:t>
      </w:r>
      <w:r w:rsidRPr="00BE50E4">
        <w:rPr>
          <w:rFonts w:hint="eastAsia"/>
        </w:rPr>
        <w:t>第　　　　号で</w:t>
      </w:r>
      <w:r w:rsidR="006E2868" w:rsidRPr="00BE50E4">
        <w:rPr>
          <w:rFonts w:hint="eastAsia"/>
        </w:rPr>
        <w:t>事業計画承認</w:t>
      </w:r>
      <w:r w:rsidRPr="00BE50E4">
        <w:rPr>
          <w:rFonts w:hint="eastAsia"/>
        </w:rPr>
        <w:t>の通知を受けた</w:t>
      </w:r>
      <w:r w:rsidR="006E2868" w:rsidRPr="00BE50E4">
        <w:rPr>
          <w:rFonts w:hint="eastAsia"/>
        </w:rPr>
        <w:t>事業</w:t>
      </w:r>
      <w:r w:rsidRPr="00BE50E4">
        <w:rPr>
          <w:rFonts w:hint="eastAsia"/>
        </w:rPr>
        <w:t>に</w:t>
      </w:r>
      <w:r w:rsidR="006E2868" w:rsidRPr="00BE50E4">
        <w:rPr>
          <w:rFonts w:hint="eastAsia"/>
        </w:rPr>
        <w:t>おいて</w:t>
      </w:r>
      <w:r w:rsidRPr="00BE50E4">
        <w:rPr>
          <w:rFonts w:hint="eastAsia"/>
        </w:rPr>
        <w:t>取得した財産</w:t>
      </w:r>
      <w:r w:rsidR="001E26E8" w:rsidRPr="00BE50E4">
        <w:rPr>
          <w:rFonts w:hint="eastAsia"/>
        </w:rPr>
        <w:t>等</w:t>
      </w:r>
      <w:r w:rsidRPr="00BE50E4">
        <w:rPr>
          <w:rFonts w:hint="eastAsia"/>
        </w:rPr>
        <w:t>について、</w:t>
      </w:r>
      <w:r w:rsidR="006E2868" w:rsidRPr="00BE50E4">
        <w:rPr>
          <w:rFonts w:hint="eastAsia"/>
        </w:rPr>
        <w:t>横浜市地域公共交通導入</w:t>
      </w:r>
      <w:r w:rsidRPr="00BE50E4">
        <w:rPr>
          <w:rFonts w:hint="eastAsia"/>
        </w:rPr>
        <w:t>の用途以外で使用したいので、次のとおり申請します。</w:t>
      </w:r>
    </w:p>
    <w:p w14:paraId="2DAA566E" w14:textId="77777777" w:rsidR="0013184C" w:rsidRPr="00BE50E4" w:rsidRDefault="0013184C">
      <w:pPr>
        <w:widowControl/>
        <w:autoSpaceDE/>
        <w:autoSpaceDN/>
        <w:jc w:val="left"/>
      </w:pPr>
    </w:p>
    <w:p w14:paraId="7AC279A6" w14:textId="77777777" w:rsidR="00D90C71" w:rsidRPr="00BE50E4" w:rsidRDefault="00D90C71">
      <w:pPr>
        <w:widowControl/>
        <w:autoSpaceDE/>
        <w:autoSpaceDN/>
        <w:jc w:val="left"/>
      </w:pPr>
    </w:p>
    <w:tbl>
      <w:tblPr>
        <w:tblStyle w:val="af3"/>
        <w:tblW w:w="0" w:type="auto"/>
        <w:jc w:val="center"/>
        <w:tblLook w:val="04A0" w:firstRow="1" w:lastRow="0" w:firstColumn="1" w:lastColumn="0" w:noHBand="0" w:noVBand="1"/>
      </w:tblPr>
      <w:tblGrid>
        <w:gridCol w:w="3402"/>
        <w:gridCol w:w="5669"/>
      </w:tblGrid>
      <w:tr w:rsidR="00BE50E4" w:rsidRPr="00BE50E4" w14:paraId="3A426FA5" w14:textId="77777777" w:rsidTr="0013184C">
        <w:trPr>
          <w:jc w:val="center"/>
        </w:trPr>
        <w:tc>
          <w:tcPr>
            <w:tcW w:w="3402" w:type="dxa"/>
            <w:vAlign w:val="center"/>
          </w:tcPr>
          <w:p w14:paraId="11C1BE48" w14:textId="77777777" w:rsidR="0013184C" w:rsidRPr="00BE50E4" w:rsidRDefault="0013184C" w:rsidP="0013184C">
            <w:pPr>
              <w:widowControl/>
              <w:autoSpaceDE/>
              <w:autoSpaceDN/>
            </w:pPr>
            <w:r w:rsidRPr="00BE50E4">
              <w:rPr>
                <w:rFonts w:hint="eastAsia"/>
              </w:rPr>
              <w:t>使用する取得財産</w:t>
            </w:r>
            <w:r w:rsidR="001E26E8" w:rsidRPr="00BE50E4">
              <w:rPr>
                <w:rFonts w:hint="eastAsia"/>
              </w:rPr>
              <w:t>等</w:t>
            </w:r>
            <w:r w:rsidRPr="00BE50E4">
              <w:rPr>
                <w:rFonts w:hint="eastAsia"/>
              </w:rPr>
              <w:t>の名称</w:t>
            </w:r>
          </w:p>
        </w:tc>
        <w:tc>
          <w:tcPr>
            <w:tcW w:w="5669" w:type="dxa"/>
            <w:vAlign w:val="center"/>
          </w:tcPr>
          <w:p w14:paraId="50AD9610" w14:textId="77777777" w:rsidR="0013184C" w:rsidRPr="00BE50E4" w:rsidRDefault="0013184C" w:rsidP="0013184C">
            <w:pPr>
              <w:widowControl/>
              <w:autoSpaceDE/>
              <w:autoSpaceDN/>
            </w:pPr>
          </w:p>
          <w:p w14:paraId="2E62CFB6" w14:textId="77777777" w:rsidR="0013184C" w:rsidRPr="00BE50E4" w:rsidRDefault="0013184C" w:rsidP="0013184C">
            <w:pPr>
              <w:widowControl/>
              <w:autoSpaceDE/>
              <w:autoSpaceDN/>
            </w:pPr>
          </w:p>
          <w:p w14:paraId="1FC7422D" w14:textId="77777777" w:rsidR="0013184C" w:rsidRPr="00BE50E4" w:rsidRDefault="0013184C" w:rsidP="0013184C">
            <w:pPr>
              <w:widowControl/>
              <w:autoSpaceDE/>
              <w:autoSpaceDN/>
            </w:pPr>
          </w:p>
        </w:tc>
      </w:tr>
      <w:tr w:rsidR="00BE50E4" w:rsidRPr="00BE50E4" w14:paraId="67DB22C7" w14:textId="77777777" w:rsidTr="0013184C">
        <w:trPr>
          <w:jc w:val="center"/>
        </w:trPr>
        <w:tc>
          <w:tcPr>
            <w:tcW w:w="3402" w:type="dxa"/>
            <w:vAlign w:val="center"/>
          </w:tcPr>
          <w:p w14:paraId="21C1E8BB" w14:textId="77777777" w:rsidR="0013184C" w:rsidRPr="00BE50E4" w:rsidRDefault="0013184C" w:rsidP="0013184C">
            <w:pPr>
              <w:widowControl/>
              <w:autoSpaceDE/>
              <w:autoSpaceDN/>
            </w:pPr>
            <w:r w:rsidRPr="00BE50E4">
              <w:rPr>
                <w:rFonts w:hint="eastAsia"/>
              </w:rPr>
              <w:t>使用する日時</w:t>
            </w:r>
          </w:p>
        </w:tc>
        <w:tc>
          <w:tcPr>
            <w:tcW w:w="5669" w:type="dxa"/>
            <w:vAlign w:val="center"/>
          </w:tcPr>
          <w:p w14:paraId="270A14F8" w14:textId="54BE16DD" w:rsidR="00873CBB" w:rsidRPr="00BE50E4" w:rsidRDefault="00873CBB" w:rsidP="00873CBB">
            <w:pPr>
              <w:widowControl/>
              <w:autoSpaceDE/>
              <w:autoSpaceDN/>
            </w:pPr>
          </w:p>
          <w:p w14:paraId="48D32910" w14:textId="177FC54E" w:rsidR="0013184C" w:rsidRPr="00BE50E4" w:rsidRDefault="0013184C" w:rsidP="0013184C">
            <w:pPr>
              <w:widowControl/>
              <w:autoSpaceDE/>
              <w:autoSpaceDN/>
            </w:pPr>
          </w:p>
        </w:tc>
      </w:tr>
      <w:tr w:rsidR="0013184C" w:rsidRPr="00BE50E4" w14:paraId="5853DBA8" w14:textId="77777777" w:rsidTr="0013184C">
        <w:trPr>
          <w:jc w:val="center"/>
        </w:trPr>
        <w:tc>
          <w:tcPr>
            <w:tcW w:w="3402" w:type="dxa"/>
            <w:vAlign w:val="center"/>
          </w:tcPr>
          <w:p w14:paraId="5CD20F92" w14:textId="77777777" w:rsidR="0013184C" w:rsidRPr="00BE50E4" w:rsidRDefault="0013184C" w:rsidP="0013184C">
            <w:pPr>
              <w:widowControl/>
              <w:autoSpaceDE/>
              <w:autoSpaceDN/>
            </w:pPr>
            <w:r w:rsidRPr="00BE50E4">
              <w:rPr>
                <w:rFonts w:hint="eastAsia"/>
              </w:rPr>
              <w:t>使用する内容</w:t>
            </w:r>
          </w:p>
        </w:tc>
        <w:tc>
          <w:tcPr>
            <w:tcW w:w="5669" w:type="dxa"/>
            <w:vAlign w:val="center"/>
          </w:tcPr>
          <w:p w14:paraId="01AC47BC" w14:textId="77777777" w:rsidR="0013184C" w:rsidRPr="00BE50E4" w:rsidRDefault="0013184C" w:rsidP="0013184C">
            <w:pPr>
              <w:widowControl/>
              <w:autoSpaceDE/>
              <w:autoSpaceDN/>
            </w:pPr>
          </w:p>
          <w:p w14:paraId="494895CB" w14:textId="77777777" w:rsidR="0013184C" w:rsidRPr="00BE50E4" w:rsidRDefault="0013184C" w:rsidP="0013184C">
            <w:pPr>
              <w:widowControl/>
              <w:autoSpaceDE/>
              <w:autoSpaceDN/>
            </w:pPr>
          </w:p>
          <w:p w14:paraId="00A763D2" w14:textId="77777777" w:rsidR="0013184C" w:rsidRPr="00BE50E4" w:rsidRDefault="0013184C" w:rsidP="0013184C">
            <w:pPr>
              <w:widowControl/>
              <w:autoSpaceDE/>
              <w:autoSpaceDN/>
            </w:pPr>
          </w:p>
          <w:p w14:paraId="30AD15F4" w14:textId="77777777" w:rsidR="0013184C" w:rsidRPr="00BE50E4" w:rsidRDefault="0013184C" w:rsidP="0013184C">
            <w:pPr>
              <w:widowControl/>
              <w:autoSpaceDE/>
              <w:autoSpaceDN/>
            </w:pPr>
          </w:p>
          <w:p w14:paraId="7B3000FD" w14:textId="77777777" w:rsidR="0013184C" w:rsidRPr="00BE50E4" w:rsidRDefault="0013184C" w:rsidP="0013184C">
            <w:pPr>
              <w:widowControl/>
              <w:autoSpaceDE/>
              <w:autoSpaceDN/>
            </w:pPr>
          </w:p>
          <w:p w14:paraId="7BA2DCF6" w14:textId="77777777" w:rsidR="0013184C" w:rsidRPr="00BE50E4" w:rsidRDefault="0013184C" w:rsidP="0013184C">
            <w:pPr>
              <w:widowControl/>
              <w:autoSpaceDE/>
              <w:autoSpaceDN/>
            </w:pPr>
          </w:p>
          <w:p w14:paraId="3203B2F1" w14:textId="77777777" w:rsidR="0013184C" w:rsidRPr="00BE50E4" w:rsidRDefault="0013184C" w:rsidP="0013184C">
            <w:pPr>
              <w:widowControl/>
              <w:autoSpaceDE/>
              <w:autoSpaceDN/>
            </w:pPr>
          </w:p>
          <w:p w14:paraId="52F49ED7" w14:textId="77777777" w:rsidR="0013184C" w:rsidRPr="00BE50E4" w:rsidRDefault="0013184C" w:rsidP="0013184C">
            <w:pPr>
              <w:widowControl/>
              <w:autoSpaceDE/>
              <w:autoSpaceDN/>
            </w:pPr>
          </w:p>
          <w:p w14:paraId="0D7E8F67" w14:textId="77777777" w:rsidR="0013184C" w:rsidRPr="00BE50E4" w:rsidRDefault="0013184C" w:rsidP="0013184C">
            <w:pPr>
              <w:widowControl/>
              <w:autoSpaceDE/>
              <w:autoSpaceDN/>
            </w:pPr>
          </w:p>
          <w:p w14:paraId="4B50081B" w14:textId="77777777" w:rsidR="0013184C" w:rsidRPr="00BE50E4" w:rsidRDefault="0013184C" w:rsidP="0013184C">
            <w:pPr>
              <w:widowControl/>
              <w:autoSpaceDE/>
              <w:autoSpaceDN/>
            </w:pPr>
          </w:p>
        </w:tc>
      </w:tr>
    </w:tbl>
    <w:p w14:paraId="241EB2CB" w14:textId="77777777" w:rsidR="0013184C" w:rsidRPr="00BE50E4" w:rsidRDefault="0013184C">
      <w:pPr>
        <w:widowControl/>
        <w:autoSpaceDE/>
        <w:autoSpaceDN/>
        <w:jc w:val="left"/>
      </w:pPr>
    </w:p>
    <w:p w14:paraId="48BDEBC3" w14:textId="77777777" w:rsidR="0013184C" w:rsidRPr="00BE50E4" w:rsidRDefault="0013184C">
      <w:pPr>
        <w:widowControl/>
        <w:autoSpaceDE/>
        <w:autoSpaceDN/>
        <w:jc w:val="left"/>
      </w:pPr>
    </w:p>
    <w:p w14:paraId="390A85C3" w14:textId="77777777" w:rsidR="00F75929" w:rsidRPr="00BE50E4" w:rsidRDefault="00F75929">
      <w:pPr>
        <w:widowControl/>
        <w:autoSpaceDE/>
        <w:autoSpaceDN/>
        <w:jc w:val="left"/>
      </w:pPr>
      <w:r w:rsidRPr="00BE50E4">
        <w:br w:type="page"/>
      </w:r>
    </w:p>
    <w:p w14:paraId="63BA4F39" w14:textId="57B1A4E0" w:rsidR="0013184C" w:rsidRPr="00BE50E4" w:rsidRDefault="0013184C" w:rsidP="0070678F">
      <w:r w:rsidRPr="00BE50E4">
        <w:rPr>
          <w:rFonts w:hint="eastAsia"/>
        </w:rPr>
        <w:lastRenderedPageBreak/>
        <w:t>第</w:t>
      </w:r>
      <w:r w:rsidR="009D0EB3" w:rsidRPr="00BE50E4">
        <w:t>20</w:t>
      </w:r>
      <w:r w:rsidRPr="00BE50E4">
        <w:rPr>
          <w:rFonts w:hint="eastAsia"/>
        </w:rPr>
        <w:t>号様式の２（第</w:t>
      </w:r>
      <w:r w:rsidR="00185970" w:rsidRPr="00BE50E4">
        <w:rPr>
          <w:rFonts w:hint="eastAsia"/>
        </w:rPr>
        <w:t>2</w:t>
      </w:r>
      <w:r w:rsidR="000F6B0D">
        <w:rPr>
          <w:rFonts w:hint="eastAsia"/>
        </w:rPr>
        <w:t>6</w:t>
      </w:r>
      <w:r w:rsidRPr="00BE50E4">
        <w:rPr>
          <w:rFonts w:hint="eastAsia"/>
        </w:rPr>
        <w:t>条）</w:t>
      </w:r>
    </w:p>
    <w:p w14:paraId="7D7E1F2F" w14:textId="77777777" w:rsidR="0013184C" w:rsidRPr="00BE50E4" w:rsidRDefault="0013184C" w:rsidP="0070678F"/>
    <w:p w14:paraId="6A7F5A56" w14:textId="5E9E1353" w:rsidR="00711C9A" w:rsidRPr="00BE50E4" w:rsidRDefault="00936765" w:rsidP="0013184C">
      <w:pPr>
        <w:pStyle w:val="af4"/>
      </w:pPr>
      <w:r w:rsidRPr="00BE50E4">
        <w:rPr>
          <w:rFonts w:hint="eastAsia"/>
        </w:rPr>
        <w:t>取得財産等目的外使用</w:t>
      </w:r>
      <w:r w:rsidR="00C23DE6" w:rsidRPr="00BE50E4">
        <w:rPr>
          <w:rFonts w:hint="eastAsia"/>
        </w:rPr>
        <w:t>承認</w:t>
      </w:r>
      <w:r w:rsidRPr="00BE50E4">
        <w:rPr>
          <w:rFonts w:hint="eastAsia"/>
        </w:rPr>
        <w:t>書</w:t>
      </w:r>
    </w:p>
    <w:p w14:paraId="32B996A5" w14:textId="77777777" w:rsidR="0013184C" w:rsidRPr="00BE50E4" w:rsidRDefault="0013184C" w:rsidP="0013184C">
      <w:pPr>
        <w:widowControl/>
        <w:autoSpaceDE/>
        <w:autoSpaceDN/>
        <w:jc w:val="left"/>
      </w:pPr>
    </w:p>
    <w:p w14:paraId="14D50605" w14:textId="77777777" w:rsidR="0013184C" w:rsidRPr="00BE50E4" w:rsidRDefault="0013184C" w:rsidP="0013184C">
      <w:pPr>
        <w:pStyle w:val="a6"/>
      </w:pPr>
      <w:r w:rsidRPr="00BE50E4">
        <w:rPr>
          <w:rFonts w:hint="eastAsia"/>
        </w:rPr>
        <w:t>第　　　　　号</w:t>
      </w:r>
    </w:p>
    <w:p w14:paraId="4B54ABA2" w14:textId="77777777" w:rsidR="0013184C" w:rsidRPr="00BE50E4" w:rsidRDefault="0013184C" w:rsidP="0013184C">
      <w:pPr>
        <w:pStyle w:val="a6"/>
      </w:pPr>
      <w:r w:rsidRPr="00BE50E4">
        <w:rPr>
          <w:rFonts w:hint="eastAsia"/>
        </w:rPr>
        <w:t>年　　月　　日</w:t>
      </w:r>
    </w:p>
    <w:p w14:paraId="0A493A13" w14:textId="77777777" w:rsidR="0013184C" w:rsidRPr="00BE50E4" w:rsidRDefault="0013184C" w:rsidP="0013184C">
      <w:pPr>
        <w:pStyle w:val="a8"/>
        <w:ind w:firstLine="210"/>
      </w:pPr>
      <w:r w:rsidRPr="00BE50E4">
        <w:rPr>
          <w:rFonts w:hint="eastAsia"/>
        </w:rPr>
        <w:t>（申請者）</w:t>
      </w:r>
    </w:p>
    <w:p w14:paraId="3645A4AC" w14:textId="77777777" w:rsidR="0013184C" w:rsidRPr="00BE50E4" w:rsidRDefault="0013184C" w:rsidP="0013184C">
      <w:pPr>
        <w:pStyle w:val="a8"/>
        <w:ind w:firstLine="210"/>
      </w:pPr>
      <w:r w:rsidRPr="00BE50E4">
        <w:rPr>
          <w:rFonts w:hint="eastAsia"/>
        </w:rPr>
        <w:t xml:space="preserve">　　　　　　　　　　　様</w:t>
      </w:r>
    </w:p>
    <w:p w14:paraId="28CB360C" w14:textId="77777777" w:rsidR="0013184C" w:rsidRPr="00BE50E4" w:rsidRDefault="0013184C" w:rsidP="0013184C">
      <w:pPr>
        <w:widowControl/>
        <w:autoSpaceDE/>
        <w:autoSpaceDN/>
        <w:jc w:val="left"/>
      </w:pPr>
    </w:p>
    <w:p w14:paraId="16E542DA" w14:textId="6C819758" w:rsidR="0013184C" w:rsidRPr="00BE50E4" w:rsidRDefault="00761BA8" w:rsidP="00761BA8">
      <w:pPr>
        <w:pStyle w:val="af1"/>
        <w:ind w:leftChars="0" w:left="0"/>
      </w:pPr>
      <w:r>
        <w:tab/>
      </w:r>
      <w:r w:rsidR="0013184C" w:rsidRPr="00BE50E4">
        <w:rPr>
          <w:rFonts w:hint="eastAsia"/>
        </w:rPr>
        <w:t>横浜市長</w:t>
      </w:r>
    </w:p>
    <w:p w14:paraId="74426C86" w14:textId="77777777" w:rsidR="0013184C" w:rsidRPr="00BE50E4" w:rsidRDefault="0013184C" w:rsidP="0013184C">
      <w:pPr>
        <w:widowControl/>
        <w:autoSpaceDE/>
        <w:autoSpaceDN/>
        <w:jc w:val="left"/>
      </w:pPr>
    </w:p>
    <w:p w14:paraId="334A4DE3" w14:textId="42B3C8D6" w:rsidR="0013184C" w:rsidRPr="00BE50E4" w:rsidRDefault="001E26E8" w:rsidP="001E26E8">
      <w:pPr>
        <w:pStyle w:val="a8"/>
        <w:ind w:firstLine="210"/>
      </w:pPr>
      <w:r w:rsidRPr="00BE50E4">
        <w:rPr>
          <w:rFonts w:hint="eastAsia"/>
        </w:rPr>
        <w:t xml:space="preserve">　　　　　年　　月　　日に申請のありました取得財産等の目的外の使用については、</w:t>
      </w:r>
      <w:r w:rsidR="007364BB" w:rsidRPr="00BE50E4">
        <w:rPr>
          <w:rFonts w:hint="eastAsia"/>
        </w:rPr>
        <w:t>横浜市</w:t>
      </w:r>
      <w:r w:rsidR="00F21FA6" w:rsidRPr="00BE50E4">
        <w:rPr>
          <w:rFonts w:hint="eastAsia"/>
        </w:rPr>
        <w:t>地域公共交通導入支援補助金の交付等</w:t>
      </w:r>
      <w:r w:rsidR="007364BB" w:rsidRPr="00BE50E4">
        <w:rPr>
          <w:rFonts w:hint="eastAsia"/>
        </w:rPr>
        <w:t>に関する要綱第</w:t>
      </w:r>
      <w:r w:rsidR="00C23DE6" w:rsidRPr="00BE50E4">
        <w:rPr>
          <w:rFonts w:hint="eastAsia"/>
        </w:rPr>
        <w:t>2</w:t>
      </w:r>
      <w:r w:rsidR="000F6B0D">
        <w:rPr>
          <w:rFonts w:hint="eastAsia"/>
        </w:rPr>
        <w:t>6</w:t>
      </w:r>
      <w:r w:rsidR="007364BB" w:rsidRPr="00BE50E4">
        <w:rPr>
          <w:rFonts w:hint="eastAsia"/>
        </w:rPr>
        <w:t>条</w:t>
      </w:r>
      <w:r w:rsidRPr="00BE50E4">
        <w:rPr>
          <w:rFonts w:hint="eastAsia"/>
        </w:rPr>
        <w:t>の規定により、次の条件を付して</w:t>
      </w:r>
      <w:r w:rsidR="00C23DE6" w:rsidRPr="00BE50E4">
        <w:rPr>
          <w:rFonts w:hint="eastAsia"/>
        </w:rPr>
        <w:t>承認</w:t>
      </w:r>
      <w:r w:rsidRPr="00BE50E4">
        <w:rPr>
          <w:rFonts w:hint="eastAsia"/>
        </w:rPr>
        <w:t>します。</w:t>
      </w:r>
    </w:p>
    <w:p w14:paraId="449AC505" w14:textId="77777777" w:rsidR="0013184C" w:rsidRPr="00BE50E4" w:rsidRDefault="0013184C">
      <w:pPr>
        <w:widowControl/>
        <w:autoSpaceDE/>
        <w:autoSpaceDN/>
        <w:jc w:val="left"/>
      </w:pPr>
    </w:p>
    <w:tbl>
      <w:tblPr>
        <w:tblStyle w:val="af3"/>
        <w:tblW w:w="0" w:type="auto"/>
        <w:jc w:val="center"/>
        <w:tblLook w:val="04A0" w:firstRow="1" w:lastRow="0" w:firstColumn="1" w:lastColumn="0" w:noHBand="0" w:noVBand="1"/>
      </w:tblPr>
      <w:tblGrid>
        <w:gridCol w:w="3402"/>
        <w:gridCol w:w="6091"/>
      </w:tblGrid>
      <w:tr w:rsidR="00BE50E4" w:rsidRPr="00BE50E4" w14:paraId="127141CC" w14:textId="77777777" w:rsidTr="00721667">
        <w:trPr>
          <w:jc w:val="center"/>
        </w:trPr>
        <w:tc>
          <w:tcPr>
            <w:tcW w:w="9493" w:type="dxa"/>
            <w:gridSpan w:val="2"/>
            <w:vAlign w:val="center"/>
          </w:tcPr>
          <w:p w14:paraId="00853C91" w14:textId="77777777" w:rsidR="001E26E8" w:rsidRPr="00BE50E4" w:rsidRDefault="001E26E8" w:rsidP="001E26E8">
            <w:pPr>
              <w:widowControl/>
              <w:autoSpaceDE/>
              <w:autoSpaceDN/>
              <w:jc w:val="center"/>
            </w:pPr>
            <w:r w:rsidRPr="00BE50E4">
              <w:rPr>
                <w:rFonts w:hint="eastAsia"/>
              </w:rPr>
              <w:t>目的外使用の条件</w:t>
            </w:r>
          </w:p>
        </w:tc>
      </w:tr>
      <w:tr w:rsidR="00BE50E4" w:rsidRPr="00BE50E4" w14:paraId="3C180731" w14:textId="77777777" w:rsidTr="00721667">
        <w:trPr>
          <w:jc w:val="center"/>
        </w:trPr>
        <w:tc>
          <w:tcPr>
            <w:tcW w:w="9493" w:type="dxa"/>
            <w:gridSpan w:val="2"/>
            <w:vAlign w:val="center"/>
          </w:tcPr>
          <w:p w14:paraId="1DF5EEA7" w14:textId="5F9EB529" w:rsidR="001E26E8" w:rsidRPr="00BE50E4" w:rsidRDefault="001E26E8" w:rsidP="001E26E8">
            <w:pPr>
              <w:pStyle w:val="3"/>
              <w:ind w:left="420" w:hanging="315"/>
            </w:pPr>
            <w:r w:rsidRPr="00BE50E4">
              <w:t>(1)　使用を</w:t>
            </w:r>
            <w:r w:rsidR="00C23DE6" w:rsidRPr="00BE50E4">
              <w:rPr>
                <w:rFonts w:hint="eastAsia"/>
              </w:rPr>
              <w:t>承認</w:t>
            </w:r>
            <w:r w:rsidRPr="00BE50E4">
              <w:t>する取得財産等について、下記に記載する内容で使用の</w:t>
            </w:r>
            <w:r w:rsidR="00C23DE6" w:rsidRPr="00BE50E4">
              <w:rPr>
                <w:rFonts w:hint="eastAsia"/>
              </w:rPr>
              <w:t>承認</w:t>
            </w:r>
            <w:r w:rsidRPr="00BE50E4">
              <w:t>をすることとする。</w:t>
            </w:r>
          </w:p>
          <w:p w14:paraId="7ED13CD7" w14:textId="2E7924F7" w:rsidR="00B105F8" w:rsidRPr="00BE50E4" w:rsidRDefault="00B105F8" w:rsidP="00B105F8">
            <w:pPr>
              <w:pStyle w:val="3"/>
              <w:ind w:left="420" w:hanging="315"/>
            </w:pPr>
            <w:r w:rsidRPr="00BE50E4">
              <w:t>(2)　取得財産等の目的外使用中に事故等があった場合は、速やかに市長へ報告すること。</w:t>
            </w:r>
          </w:p>
        </w:tc>
      </w:tr>
      <w:tr w:rsidR="00BE50E4" w:rsidRPr="00BE50E4" w14:paraId="17679EA1" w14:textId="77777777" w:rsidTr="00721667">
        <w:trPr>
          <w:jc w:val="center"/>
        </w:trPr>
        <w:tc>
          <w:tcPr>
            <w:tcW w:w="9493" w:type="dxa"/>
            <w:gridSpan w:val="2"/>
            <w:vAlign w:val="center"/>
          </w:tcPr>
          <w:p w14:paraId="00D8C76F" w14:textId="77777777" w:rsidR="001E26E8" w:rsidRPr="00BE50E4" w:rsidRDefault="001E26E8" w:rsidP="001E26E8">
            <w:pPr>
              <w:widowControl/>
              <w:autoSpaceDE/>
              <w:autoSpaceDN/>
              <w:jc w:val="center"/>
            </w:pPr>
            <w:r w:rsidRPr="00BE50E4">
              <w:rPr>
                <w:rFonts w:hint="eastAsia"/>
              </w:rPr>
              <w:t>目的外使用の内容</w:t>
            </w:r>
          </w:p>
        </w:tc>
      </w:tr>
      <w:tr w:rsidR="00BE50E4" w:rsidRPr="00BE50E4" w14:paraId="04C29984" w14:textId="77777777" w:rsidTr="00721667">
        <w:trPr>
          <w:jc w:val="center"/>
        </w:trPr>
        <w:tc>
          <w:tcPr>
            <w:tcW w:w="3402" w:type="dxa"/>
            <w:vAlign w:val="center"/>
          </w:tcPr>
          <w:p w14:paraId="7D3D4DE5" w14:textId="77777777" w:rsidR="001E26E8" w:rsidRPr="00BE50E4" w:rsidRDefault="001E26E8" w:rsidP="002D7BCC">
            <w:pPr>
              <w:widowControl/>
              <w:autoSpaceDE/>
              <w:autoSpaceDN/>
            </w:pPr>
            <w:r w:rsidRPr="00BE50E4">
              <w:rPr>
                <w:rFonts w:hint="eastAsia"/>
              </w:rPr>
              <w:t>使用する取得財産等の名称</w:t>
            </w:r>
          </w:p>
        </w:tc>
        <w:tc>
          <w:tcPr>
            <w:tcW w:w="6091" w:type="dxa"/>
            <w:vAlign w:val="center"/>
          </w:tcPr>
          <w:p w14:paraId="33E23381" w14:textId="77777777" w:rsidR="001E26E8" w:rsidRPr="00BE50E4" w:rsidRDefault="001E26E8" w:rsidP="002D7BCC">
            <w:pPr>
              <w:widowControl/>
              <w:autoSpaceDE/>
              <w:autoSpaceDN/>
            </w:pPr>
          </w:p>
          <w:p w14:paraId="07DEADEA" w14:textId="77777777" w:rsidR="001E26E8" w:rsidRPr="00BE50E4" w:rsidRDefault="001E26E8" w:rsidP="002D7BCC">
            <w:pPr>
              <w:widowControl/>
              <w:autoSpaceDE/>
              <w:autoSpaceDN/>
            </w:pPr>
          </w:p>
        </w:tc>
      </w:tr>
      <w:tr w:rsidR="00BE50E4" w:rsidRPr="00BE50E4" w14:paraId="7EC72E5F" w14:textId="77777777" w:rsidTr="00721667">
        <w:trPr>
          <w:jc w:val="center"/>
        </w:trPr>
        <w:tc>
          <w:tcPr>
            <w:tcW w:w="3402" w:type="dxa"/>
            <w:vAlign w:val="center"/>
          </w:tcPr>
          <w:p w14:paraId="38881693" w14:textId="77777777" w:rsidR="001E26E8" w:rsidRPr="00BE50E4" w:rsidRDefault="001E26E8" w:rsidP="002D7BCC">
            <w:pPr>
              <w:widowControl/>
              <w:autoSpaceDE/>
              <w:autoSpaceDN/>
            </w:pPr>
            <w:r w:rsidRPr="00BE50E4">
              <w:rPr>
                <w:rFonts w:hint="eastAsia"/>
              </w:rPr>
              <w:t>使用する日時</w:t>
            </w:r>
          </w:p>
        </w:tc>
        <w:tc>
          <w:tcPr>
            <w:tcW w:w="6091" w:type="dxa"/>
            <w:vAlign w:val="center"/>
          </w:tcPr>
          <w:p w14:paraId="57D6D307" w14:textId="32A929F0" w:rsidR="00873CBB" w:rsidRPr="00BE50E4" w:rsidRDefault="00873CBB" w:rsidP="00873CBB">
            <w:pPr>
              <w:widowControl/>
              <w:autoSpaceDE/>
              <w:autoSpaceDN/>
            </w:pPr>
          </w:p>
          <w:p w14:paraId="676A9446" w14:textId="4C961DC2" w:rsidR="001E26E8" w:rsidRPr="00BE50E4" w:rsidRDefault="001E26E8" w:rsidP="002D7BCC">
            <w:pPr>
              <w:widowControl/>
              <w:autoSpaceDE/>
              <w:autoSpaceDN/>
            </w:pPr>
          </w:p>
        </w:tc>
      </w:tr>
      <w:tr w:rsidR="001E26E8" w:rsidRPr="00BE50E4" w14:paraId="3BA25D24" w14:textId="77777777" w:rsidTr="00721667">
        <w:trPr>
          <w:jc w:val="center"/>
        </w:trPr>
        <w:tc>
          <w:tcPr>
            <w:tcW w:w="3402" w:type="dxa"/>
            <w:vAlign w:val="center"/>
          </w:tcPr>
          <w:p w14:paraId="3A4AF6C3" w14:textId="77777777" w:rsidR="001E26E8" w:rsidRPr="00BE50E4" w:rsidRDefault="001E26E8" w:rsidP="002D7BCC">
            <w:pPr>
              <w:widowControl/>
              <w:autoSpaceDE/>
              <w:autoSpaceDN/>
            </w:pPr>
            <w:r w:rsidRPr="00BE50E4">
              <w:rPr>
                <w:rFonts w:hint="eastAsia"/>
              </w:rPr>
              <w:t>使用する内容</w:t>
            </w:r>
          </w:p>
        </w:tc>
        <w:tc>
          <w:tcPr>
            <w:tcW w:w="6091" w:type="dxa"/>
            <w:vAlign w:val="center"/>
          </w:tcPr>
          <w:p w14:paraId="68E9613E" w14:textId="77777777" w:rsidR="001E26E8" w:rsidRPr="00BE50E4" w:rsidRDefault="001E26E8" w:rsidP="002D7BCC">
            <w:pPr>
              <w:widowControl/>
              <w:autoSpaceDE/>
              <w:autoSpaceDN/>
            </w:pPr>
          </w:p>
          <w:p w14:paraId="5C446F86" w14:textId="77777777" w:rsidR="001E26E8" w:rsidRPr="00BE50E4" w:rsidRDefault="001E26E8" w:rsidP="002D7BCC">
            <w:pPr>
              <w:widowControl/>
              <w:autoSpaceDE/>
              <w:autoSpaceDN/>
            </w:pPr>
          </w:p>
          <w:p w14:paraId="48774604" w14:textId="77777777" w:rsidR="001E26E8" w:rsidRPr="00BE50E4" w:rsidRDefault="001E26E8" w:rsidP="002D7BCC">
            <w:pPr>
              <w:widowControl/>
              <w:autoSpaceDE/>
              <w:autoSpaceDN/>
            </w:pPr>
          </w:p>
          <w:p w14:paraId="22C5D53B" w14:textId="77777777" w:rsidR="001E26E8" w:rsidRPr="00BE50E4" w:rsidRDefault="001E26E8" w:rsidP="002D7BCC">
            <w:pPr>
              <w:widowControl/>
              <w:autoSpaceDE/>
              <w:autoSpaceDN/>
            </w:pPr>
          </w:p>
          <w:p w14:paraId="1A9200BE" w14:textId="77777777" w:rsidR="001E26E8" w:rsidRPr="00BE50E4" w:rsidRDefault="001E26E8" w:rsidP="002D7BCC">
            <w:pPr>
              <w:widowControl/>
              <w:autoSpaceDE/>
              <w:autoSpaceDN/>
            </w:pPr>
          </w:p>
          <w:p w14:paraId="6E33375C" w14:textId="77777777" w:rsidR="001E26E8" w:rsidRPr="00BE50E4" w:rsidRDefault="001E26E8" w:rsidP="002D7BCC">
            <w:pPr>
              <w:widowControl/>
              <w:autoSpaceDE/>
              <w:autoSpaceDN/>
            </w:pPr>
          </w:p>
          <w:p w14:paraId="3DDFC96C" w14:textId="77777777" w:rsidR="001E26E8" w:rsidRPr="00BE50E4" w:rsidRDefault="001E26E8" w:rsidP="002D7BCC">
            <w:pPr>
              <w:widowControl/>
              <w:autoSpaceDE/>
              <w:autoSpaceDN/>
            </w:pPr>
          </w:p>
          <w:p w14:paraId="4D3EF798" w14:textId="77777777" w:rsidR="001E26E8" w:rsidRPr="00BE50E4" w:rsidRDefault="001E26E8" w:rsidP="002D7BCC">
            <w:pPr>
              <w:widowControl/>
              <w:autoSpaceDE/>
              <w:autoSpaceDN/>
            </w:pPr>
          </w:p>
          <w:p w14:paraId="03AD6760" w14:textId="77777777" w:rsidR="001E26E8" w:rsidRPr="00BE50E4" w:rsidRDefault="001E26E8" w:rsidP="002D7BCC">
            <w:pPr>
              <w:widowControl/>
              <w:autoSpaceDE/>
              <w:autoSpaceDN/>
            </w:pPr>
          </w:p>
          <w:p w14:paraId="2E638998" w14:textId="77777777" w:rsidR="001E26E8" w:rsidRPr="00BE50E4" w:rsidRDefault="001E26E8" w:rsidP="002D7BCC">
            <w:pPr>
              <w:widowControl/>
              <w:autoSpaceDE/>
              <w:autoSpaceDN/>
            </w:pPr>
          </w:p>
        </w:tc>
      </w:tr>
    </w:tbl>
    <w:p w14:paraId="5EDC0E82" w14:textId="77777777" w:rsidR="001E26E8" w:rsidRPr="00BE50E4" w:rsidRDefault="001E26E8">
      <w:pPr>
        <w:widowControl/>
        <w:autoSpaceDE/>
        <w:autoSpaceDN/>
        <w:jc w:val="left"/>
      </w:pPr>
    </w:p>
    <w:p w14:paraId="3B2588AA" w14:textId="77777777" w:rsidR="00A751FD" w:rsidRPr="00BE50E4" w:rsidRDefault="00A751FD" w:rsidP="00A751FD">
      <w:pPr>
        <w:pStyle w:val="af1"/>
        <w:ind w:left="5460"/>
      </w:pPr>
      <w:r w:rsidRPr="00BE50E4">
        <w:rPr>
          <w:rFonts w:hint="eastAsia"/>
        </w:rPr>
        <w:t>連絡先：</w:t>
      </w:r>
    </w:p>
    <w:p w14:paraId="071325C7" w14:textId="277E9929" w:rsidR="00A82788" w:rsidRPr="00BE50E4" w:rsidRDefault="00A82788" w:rsidP="001D3617">
      <w:pPr>
        <w:pStyle w:val="23"/>
        <w:ind w:left="0" w:firstLineChars="0" w:firstLine="0"/>
      </w:pPr>
    </w:p>
    <w:sectPr w:rsidR="00A82788" w:rsidRPr="00BE50E4" w:rsidSect="00863596">
      <w:pgSz w:w="11906" w:h="16838" w:code="9"/>
      <w:pgMar w:top="851" w:right="1134" w:bottom="85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A521" w14:textId="77777777" w:rsidR="00B46C8F" w:rsidRDefault="00B46C8F" w:rsidP="001E1A7F">
      <w:r>
        <w:separator/>
      </w:r>
    </w:p>
  </w:endnote>
  <w:endnote w:type="continuationSeparator" w:id="0">
    <w:p w14:paraId="472D3BE4" w14:textId="77777777" w:rsidR="00B46C8F" w:rsidRDefault="00B46C8F" w:rsidP="001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FD78" w14:textId="77777777" w:rsidR="00B46C8F" w:rsidRDefault="00B46C8F" w:rsidP="001E1A7F">
      <w:r>
        <w:separator/>
      </w:r>
    </w:p>
  </w:footnote>
  <w:footnote w:type="continuationSeparator" w:id="0">
    <w:p w14:paraId="3EC4CFDE" w14:textId="77777777" w:rsidR="00B46C8F" w:rsidRDefault="00B46C8F" w:rsidP="001E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5A14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C42BF0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DD084A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BA99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60E3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225B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88C2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EBC2D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542F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F09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286223"/>
    <w:multiLevelType w:val="multilevel"/>
    <w:tmpl w:val="EBC0BD44"/>
    <w:lvl w:ilvl="0">
      <w:start w:val="1"/>
      <w:numFmt w:val="decimalFullWidth"/>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24F2153"/>
    <w:multiLevelType w:val="hybridMultilevel"/>
    <w:tmpl w:val="502286D4"/>
    <w:lvl w:ilvl="0" w:tplc="E10E71E2">
      <w:numFmt w:val="bullet"/>
      <w:lvlText w:val="・"/>
      <w:lvlJc w:val="left"/>
      <w:pPr>
        <w:ind w:left="410" w:hanging="360"/>
      </w:pPr>
      <w:rPr>
        <w:rFonts w:ascii="ＭＳ 明朝" w:eastAsia="ＭＳ 明朝" w:hAnsi="ＭＳ 明朝" w:cs="ＭＳ 明朝"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2" w15:restartNumberingAfterBreak="0">
    <w:nsid w:val="1643361A"/>
    <w:multiLevelType w:val="hybridMultilevel"/>
    <w:tmpl w:val="7D8CF1A4"/>
    <w:lvl w:ilvl="0" w:tplc="D7A69112">
      <w:numFmt w:val="bullet"/>
      <w:lvlText w:val="□"/>
      <w:lvlJc w:val="left"/>
      <w:pPr>
        <w:ind w:left="475" w:hanging="420"/>
      </w:pPr>
      <w:rPr>
        <w:rFonts w:ascii="ＭＳ 明朝" w:eastAsia="ＭＳ 明朝" w:hAnsi="ＭＳ 明朝" w:cs="Times New Roman" w:hint="eastAsia"/>
      </w:rPr>
    </w:lvl>
    <w:lvl w:ilvl="1" w:tplc="0409000B" w:tentative="1">
      <w:start w:val="1"/>
      <w:numFmt w:val="bullet"/>
      <w:lvlText w:val=""/>
      <w:lvlJc w:val="left"/>
      <w:pPr>
        <w:ind w:left="895" w:hanging="420"/>
      </w:pPr>
      <w:rPr>
        <w:rFonts w:ascii="Wingdings" w:hAnsi="Wingdings" w:hint="default"/>
      </w:rPr>
    </w:lvl>
    <w:lvl w:ilvl="2" w:tplc="0409000D"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B" w:tentative="1">
      <w:start w:val="1"/>
      <w:numFmt w:val="bullet"/>
      <w:lvlText w:val=""/>
      <w:lvlJc w:val="left"/>
      <w:pPr>
        <w:ind w:left="2155" w:hanging="420"/>
      </w:pPr>
      <w:rPr>
        <w:rFonts w:ascii="Wingdings" w:hAnsi="Wingdings" w:hint="default"/>
      </w:rPr>
    </w:lvl>
    <w:lvl w:ilvl="5" w:tplc="0409000D"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B" w:tentative="1">
      <w:start w:val="1"/>
      <w:numFmt w:val="bullet"/>
      <w:lvlText w:val=""/>
      <w:lvlJc w:val="left"/>
      <w:pPr>
        <w:ind w:left="3415" w:hanging="420"/>
      </w:pPr>
      <w:rPr>
        <w:rFonts w:ascii="Wingdings" w:hAnsi="Wingdings" w:hint="default"/>
      </w:rPr>
    </w:lvl>
    <w:lvl w:ilvl="8" w:tplc="0409000D" w:tentative="1">
      <w:start w:val="1"/>
      <w:numFmt w:val="bullet"/>
      <w:lvlText w:val=""/>
      <w:lvlJc w:val="left"/>
      <w:pPr>
        <w:ind w:left="3835" w:hanging="420"/>
      </w:pPr>
      <w:rPr>
        <w:rFonts w:ascii="Wingdings" w:hAnsi="Wingdings" w:hint="default"/>
      </w:rPr>
    </w:lvl>
  </w:abstractNum>
  <w:abstractNum w:abstractNumId="13" w15:restartNumberingAfterBreak="0">
    <w:nsid w:val="1B774ED6"/>
    <w:multiLevelType w:val="hybridMultilevel"/>
    <w:tmpl w:val="7C6A8B06"/>
    <w:lvl w:ilvl="0" w:tplc="0C22DDCC">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1BAB19E5"/>
    <w:multiLevelType w:val="hybridMultilevel"/>
    <w:tmpl w:val="156402BE"/>
    <w:lvl w:ilvl="0" w:tplc="50402D9C">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1DD9453A"/>
    <w:multiLevelType w:val="hybridMultilevel"/>
    <w:tmpl w:val="8FF637E2"/>
    <w:lvl w:ilvl="0" w:tplc="A540F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5646A"/>
    <w:multiLevelType w:val="hybridMultilevel"/>
    <w:tmpl w:val="55A4D610"/>
    <w:lvl w:ilvl="0" w:tplc="76A40C12">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EAF2799"/>
    <w:multiLevelType w:val="multilevel"/>
    <w:tmpl w:val="EBC0BD44"/>
    <w:lvl w:ilvl="0">
      <w:start w:val="1"/>
      <w:numFmt w:val="decimalFullWidth"/>
      <w:pStyle w:val="1"/>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6E66AB"/>
    <w:multiLevelType w:val="hybridMultilevel"/>
    <w:tmpl w:val="5674FE94"/>
    <w:lvl w:ilvl="0" w:tplc="1758EB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D47C3"/>
    <w:multiLevelType w:val="hybridMultilevel"/>
    <w:tmpl w:val="C4546086"/>
    <w:lvl w:ilvl="0" w:tplc="D7A691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E3C13"/>
    <w:multiLevelType w:val="hybridMultilevel"/>
    <w:tmpl w:val="9BD84226"/>
    <w:lvl w:ilvl="0" w:tplc="C6009D6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51770DFE"/>
    <w:multiLevelType w:val="hybridMultilevel"/>
    <w:tmpl w:val="DD76A952"/>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3BD4B88"/>
    <w:multiLevelType w:val="multilevel"/>
    <w:tmpl w:val="EBC0BD44"/>
    <w:lvl w:ilvl="0">
      <w:start w:val="1"/>
      <w:numFmt w:val="decimalFullWidth"/>
      <w:suff w:val="nothing"/>
      <w:lvlText w:val="第%1条"/>
      <w:lvlJc w:val="left"/>
      <w:pPr>
        <w:ind w:left="0" w:firstLine="0"/>
      </w:pPr>
      <w:rPr>
        <w:rFonts w:ascii="ＭＳ ゴシック" w:eastAsia="ＭＳ ゴシック" w:hint="eastAsia"/>
      </w:rPr>
    </w:lvl>
    <w:lvl w:ilvl="1">
      <w:start w:val="1"/>
      <w:numFmt w:val="decimalFullWidth"/>
      <w:lvlText w:val="%2"/>
      <w:lvlJc w:val="left"/>
      <w:pPr>
        <w:ind w:left="0" w:firstLine="210"/>
      </w:pPr>
      <w:rPr>
        <w:rFonts w:hint="eastAsia"/>
      </w:rPr>
    </w:lvl>
    <w:lvl w:ilvl="2">
      <w:start w:val="1"/>
      <w:numFmt w:val="decimal"/>
      <w:lvlText w:val="(%3)"/>
      <w:lvlJc w:val="left"/>
      <w:pPr>
        <w:ind w:left="0" w:firstLine="0"/>
      </w:pPr>
      <w:rPr>
        <w:rFonts w:ascii="ＭＳ ゴシック" w:eastAsia="ＭＳ ゴシック"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5D3570F"/>
    <w:multiLevelType w:val="hybridMultilevel"/>
    <w:tmpl w:val="42FE87B6"/>
    <w:lvl w:ilvl="0" w:tplc="DB4A35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2F4306"/>
    <w:multiLevelType w:val="hybridMultilevel"/>
    <w:tmpl w:val="8A4621EA"/>
    <w:lvl w:ilvl="0" w:tplc="F4305D7A">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84903326">
    <w:abstractNumId w:val="19"/>
  </w:num>
  <w:num w:numId="2" w16cid:durableId="441725713">
    <w:abstractNumId w:val="23"/>
  </w:num>
  <w:num w:numId="3" w16cid:durableId="1213006515">
    <w:abstractNumId w:val="15"/>
  </w:num>
  <w:num w:numId="4" w16cid:durableId="326593792">
    <w:abstractNumId w:val="18"/>
  </w:num>
  <w:num w:numId="5" w16cid:durableId="1026324145">
    <w:abstractNumId w:val="9"/>
  </w:num>
  <w:num w:numId="6" w16cid:durableId="377319428">
    <w:abstractNumId w:val="7"/>
  </w:num>
  <w:num w:numId="7" w16cid:durableId="1536849009">
    <w:abstractNumId w:val="6"/>
  </w:num>
  <w:num w:numId="8" w16cid:durableId="1344093774">
    <w:abstractNumId w:val="5"/>
  </w:num>
  <w:num w:numId="9" w16cid:durableId="277489186">
    <w:abstractNumId w:val="4"/>
  </w:num>
  <w:num w:numId="10" w16cid:durableId="530265741">
    <w:abstractNumId w:val="8"/>
  </w:num>
  <w:num w:numId="11" w16cid:durableId="466048563">
    <w:abstractNumId w:val="3"/>
  </w:num>
  <w:num w:numId="12" w16cid:durableId="485367329">
    <w:abstractNumId w:val="2"/>
  </w:num>
  <w:num w:numId="13" w16cid:durableId="1173255148">
    <w:abstractNumId w:val="1"/>
  </w:num>
  <w:num w:numId="14" w16cid:durableId="959845232">
    <w:abstractNumId w:val="0"/>
  </w:num>
  <w:num w:numId="15" w16cid:durableId="2047757802">
    <w:abstractNumId w:val="17"/>
  </w:num>
  <w:num w:numId="16" w16cid:durableId="788478693">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16cid:durableId="592782770">
    <w:abstractNumId w:val="17"/>
    <w:lvlOverride w:ilvl="0">
      <w:lvl w:ilvl="0">
        <w:start w:val="1"/>
        <w:numFmt w:val="decimal"/>
        <w:pStyle w:val="1"/>
        <w:suff w:val="nothing"/>
        <w:lvlText w:val="第%1条"/>
        <w:lvlJc w:val="left"/>
        <w:pPr>
          <w:ind w:left="200" w:hanging="20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16cid:durableId="22364994">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16cid:durableId="1720664515">
    <w:abstractNumId w:val="17"/>
    <w:lvlOverride w:ilvl="0">
      <w:lvl w:ilvl="0">
        <w:start w:val="1"/>
        <w:numFmt w:val="decimal"/>
        <w:pStyle w:val="1"/>
        <w:suff w:val="nothing"/>
        <w:lvlText w:val="第%1条"/>
        <w:lvlJc w:val="left"/>
        <w:pPr>
          <w:ind w:left="200" w:hanging="20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332298832">
    <w:abstractNumId w:val="22"/>
  </w:num>
  <w:num w:numId="21" w16cid:durableId="498236389">
    <w:abstractNumId w:val="10"/>
  </w:num>
  <w:num w:numId="22" w16cid:durableId="1123034593">
    <w:abstractNumId w:val="17"/>
    <w:lvlOverride w:ilvl="0">
      <w:lvl w:ilvl="0">
        <w:start w:val="1"/>
        <w:numFmt w:val="decimal"/>
        <w:pStyle w:val="1"/>
        <w:suff w:val="nothing"/>
        <w:lvlText w:val="第%1条"/>
        <w:lvlJc w:val="left"/>
        <w:pPr>
          <w:ind w:left="0" w:firstLine="0"/>
        </w:pPr>
        <w:rPr>
          <w:rFonts w:ascii="ＭＳ ゴシック" w:eastAsia="ＭＳ ゴシック" w:hint="eastAsia"/>
        </w:rPr>
      </w:lvl>
    </w:lvlOverride>
    <w:lvlOverride w:ilvl="1">
      <w:lvl w:ilvl="1">
        <w:start w:val="1"/>
        <w:numFmt w:val="decimalFullWidth"/>
        <w:lvlText w:val="%2"/>
        <w:lvlJc w:val="left"/>
        <w:pPr>
          <w:ind w:left="0" w:firstLine="210"/>
        </w:pPr>
        <w:rPr>
          <w:rFonts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16cid:durableId="337462101">
    <w:abstractNumId w:val="16"/>
  </w:num>
  <w:num w:numId="24" w16cid:durableId="338625069">
    <w:abstractNumId w:val="13"/>
  </w:num>
  <w:num w:numId="25" w16cid:durableId="664556238">
    <w:abstractNumId w:val="14"/>
  </w:num>
  <w:num w:numId="26" w16cid:durableId="629748128">
    <w:abstractNumId w:val="11"/>
  </w:num>
  <w:num w:numId="27" w16cid:durableId="38365156">
    <w:abstractNumId w:val="24"/>
  </w:num>
  <w:num w:numId="28" w16cid:durableId="602808720">
    <w:abstractNumId w:val="12"/>
  </w:num>
  <w:num w:numId="29" w16cid:durableId="1329599358">
    <w:abstractNumId w:val="20"/>
  </w:num>
  <w:num w:numId="30" w16cid:durableId="1828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D"/>
    <w:rsid w:val="00010208"/>
    <w:rsid w:val="00013141"/>
    <w:rsid w:val="00016511"/>
    <w:rsid w:val="00017D08"/>
    <w:rsid w:val="00020858"/>
    <w:rsid w:val="00024A04"/>
    <w:rsid w:val="000262EC"/>
    <w:rsid w:val="0002796E"/>
    <w:rsid w:val="000303CC"/>
    <w:rsid w:val="000329A3"/>
    <w:rsid w:val="00032D16"/>
    <w:rsid w:val="00032DA4"/>
    <w:rsid w:val="00044EE1"/>
    <w:rsid w:val="00055F00"/>
    <w:rsid w:val="000573BA"/>
    <w:rsid w:val="00064372"/>
    <w:rsid w:val="00064BBE"/>
    <w:rsid w:val="00071678"/>
    <w:rsid w:val="000750AB"/>
    <w:rsid w:val="000834CD"/>
    <w:rsid w:val="00085724"/>
    <w:rsid w:val="00090DF1"/>
    <w:rsid w:val="000912A4"/>
    <w:rsid w:val="0009186E"/>
    <w:rsid w:val="00095420"/>
    <w:rsid w:val="00097F0A"/>
    <w:rsid w:val="000A36BA"/>
    <w:rsid w:val="000A711A"/>
    <w:rsid w:val="000B007E"/>
    <w:rsid w:val="000B5242"/>
    <w:rsid w:val="000C42BF"/>
    <w:rsid w:val="000D107D"/>
    <w:rsid w:val="000D1262"/>
    <w:rsid w:val="000D6F43"/>
    <w:rsid w:val="000E3660"/>
    <w:rsid w:val="000F0623"/>
    <w:rsid w:val="000F11C1"/>
    <w:rsid w:val="000F5956"/>
    <w:rsid w:val="000F6B0D"/>
    <w:rsid w:val="00101FB8"/>
    <w:rsid w:val="00113098"/>
    <w:rsid w:val="0012067F"/>
    <w:rsid w:val="001207F2"/>
    <w:rsid w:val="00123626"/>
    <w:rsid w:val="0013184C"/>
    <w:rsid w:val="00133C8C"/>
    <w:rsid w:val="00137686"/>
    <w:rsid w:val="00137BF6"/>
    <w:rsid w:val="00140689"/>
    <w:rsid w:val="001536B5"/>
    <w:rsid w:val="00171F0D"/>
    <w:rsid w:val="0017221F"/>
    <w:rsid w:val="001772E4"/>
    <w:rsid w:val="00181553"/>
    <w:rsid w:val="00185970"/>
    <w:rsid w:val="00195A9C"/>
    <w:rsid w:val="001A55DB"/>
    <w:rsid w:val="001B5D56"/>
    <w:rsid w:val="001D263F"/>
    <w:rsid w:val="001D3617"/>
    <w:rsid w:val="001D4A16"/>
    <w:rsid w:val="001E1A7F"/>
    <w:rsid w:val="001E26E8"/>
    <w:rsid w:val="001E4C70"/>
    <w:rsid w:val="001F0DC6"/>
    <w:rsid w:val="001F4751"/>
    <w:rsid w:val="001F6B9F"/>
    <w:rsid w:val="002116AC"/>
    <w:rsid w:val="00212E18"/>
    <w:rsid w:val="0022173B"/>
    <w:rsid w:val="002219B5"/>
    <w:rsid w:val="00222A1D"/>
    <w:rsid w:val="00223150"/>
    <w:rsid w:val="00226F51"/>
    <w:rsid w:val="00227281"/>
    <w:rsid w:val="00253FCF"/>
    <w:rsid w:val="00264630"/>
    <w:rsid w:val="002728D9"/>
    <w:rsid w:val="00275D1F"/>
    <w:rsid w:val="00282126"/>
    <w:rsid w:val="00283D0B"/>
    <w:rsid w:val="00286061"/>
    <w:rsid w:val="00286DDA"/>
    <w:rsid w:val="00293BB9"/>
    <w:rsid w:val="00297432"/>
    <w:rsid w:val="002A1100"/>
    <w:rsid w:val="002A370C"/>
    <w:rsid w:val="002A4810"/>
    <w:rsid w:val="002C1C4A"/>
    <w:rsid w:val="002C7047"/>
    <w:rsid w:val="002D5B92"/>
    <w:rsid w:val="002D7BCC"/>
    <w:rsid w:val="002E0552"/>
    <w:rsid w:val="002E56AA"/>
    <w:rsid w:val="002E75D6"/>
    <w:rsid w:val="002F2AFD"/>
    <w:rsid w:val="002F47BC"/>
    <w:rsid w:val="0031108F"/>
    <w:rsid w:val="00315123"/>
    <w:rsid w:val="0031748D"/>
    <w:rsid w:val="00343106"/>
    <w:rsid w:val="00354757"/>
    <w:rsid w:val="00354B39"/>
    <w:rsid w:val="00362E60"/>
    <w:rsid w:val="00364B1C"/>
    <w:rsid w:val="00367318"/>
    <w:rsid w:val="0036778C"/>
    <w:rsid w:val="00372A4A"/>
    <w:rsid w:val="00374D6F"/>
    <w:rsid w:val="00383A96"/>
    <w:rsid w:val="00387420"/>
    <w:rsid w:val="00387DFF"/>
    <w:rsid w:val="003A0364"/>
    <w:rsid w:val="003B080D"/>
    <w:rsid w:val="003B32F6"/>
    <w:rsid w:val="003B417D"/>
    <w:rsid w:val="003C0703"/>
    <w:rsid w:val="003D1757"/>
    <w:rsid w:val="003E372C"/>
    <w:rsid w:val="003E6F03"/>
    <w:rsid w:val="003E77A0"/>
    <w:rsid w:val="003F13F9"/>
    <w:rsid w:val="003F1DB3"/>
    <w:rsid w:val="003F6574"/>
    <w:rsid w:val="00410870"/>
    <w:rsid w:val="00412D1F"/>
    <w:rsid w:val="00413993"/>
    <w:rsid w:val="00415018"/>
    <w:rsid w:val="004163F3"/>
    <w:rsid w:val="00420B2E"/>
    <w:rsid w:val="00423621"/>
    <w:rsid w:val="004427A1"/>
    <w:rsid w:val="0044294C"/>
    <w:rsid w:val="0046017C"/>
    <w:rsid w:val="004654D3"/>
    <w:rsid w:val="00466672"/>
    <w:rsid w:val="00471C72"/>
    <w:rsid w:val="00477601"/>
    <w:rsid w:val="004913CA"/>
    <w:rsid w:val="0049245D"/>
    <w:rsid w:val="00495CDF"/>
    <w:rsid w:val="004A3F81"/>
    <w:rsid w:val="004A5A3C"/>
    <w:rsid w:val="004B05A7"/>
    <w:rsid w:val="004B643C"/>
    <w:rsid w:val="004B7423"/>
    <w:rsid w:val="004C382B"/>
    <w:rsid w:val="004C3CC6"/>
    <w:rsid w:val="004C45F3"/>
    <w:rsid w:val="004D6267"/>
    <w:rsid w:val="004D6BB0"/>
    <w:rsid w:val="004E0644"/>
    <w:rsid w:val="004E1734"/>
    <w:rsid w:val="004E173A"/>
    <w:rsid w:val="004F0B02"/>
    <w:rsid w:val="004F3935"/>
    <w:rsid w:val="0050540C"/>
    <w:rsid w:val="005114D0"/>
    <w:rsid w:val="00514E26"/>
    <w:rsid w:val="00516E46"/>
    <w:rsid w:val="00527D01"/>
    <w:rsid w:val="00530329"/>
    <w:rsid w:val="005343E5"/>
    <w:rsid w:val="00545608"/>
    <w:rsid w:val="00551629"/>
    <w:rsid w:val="00555CC4"/>
    <w:rsid w:val="00561B71"/>
    <w:rsid w:val="00562E6C"/>
    <w:rsid w:val="005674F6"/>
    <w:rsid w:val="005848F9"/>
    <w:rsid w:val="005A0DA8"/>
    <w:rsid w:val="005A21D7"/>
    <w:rsid w:val="005A5CF3"/>
    <w:rsid w:val="005A6BEB"/>
    <w:rsid w:val="005A7137"/>
    <w:rsid w:val="005A7D20"/>
    <w:rsid w:val="005B0FA5"/>
    <w:rsid w:val="005B54BF"/>
    <w:rsid w:val="005B7470"/>
    <w:rsid w:val="005C00BE"/>
    <w:rsid w:val="005D33D9"/>
    <w:rsid w:val="005E6B6A"/>
    <w:rsid w:val="005F00EF"/>
    <w:rsid w:val="00603CA8"/>
    <w:rsid w:val="006067CB"/>
    <w:rsid w:val="006164DB"/>
    <w:rsid w:val="00623D10"/>
    <w:rsid w:val="00630FC3"/>
    <w:rsid w:val="00632A27"/>
    <w:rsid w:val="0064409D"/>
    <w:rsid w:val="006467C7"/>
    <w:rsid w:val="00650C21"/>
    <w:rsid w:val="00661999"/>
    <w:rsid w:val="00674091"/>
    <w:rsid w:val="00677BDD"/>
    <w:rsid w:val="00681ABD"/>
    <w:rsid w:val="00687FD0"/>
    <w:rsid w:val="006A31D2"/>
    <w:rsid w:val="006A38DD"/>
    <w:rsid w:val="006A6CF8"/>
    <w:rsid w:val="006C06E0"/>
    <w:rsid w:val="006C4733"/>
    <w:rsid w:val="006C4B35"/>
    <w:rsid w:val="006D1588"/>
    <w:rsid w:val="006D1B03"/>
    <w:rsid w:val="006E23C5"/>
    <w:rsid w:val="006E2868"/>
    <w:rsid w:val="006E2C69"/>
    <w:rsid w:val="006E55D4"/>
    <w:rsid w:val="006F1D4E"/>
    <w:rsid w:val="006F414D"/>
    <w:rsid w:val="006F4D58"/>
    <w:rsid w:val="006F4E53"/>
    <w:rsid w:val="00701D91"/>
    <w:rsid w:val="0070646C"/>
    <w:rsid w:val="0070678F"/>
    <w:rsid w:val="00711C9A"/>
    <w:rsid w:val="00721667"/>
    <w:rsid w:val="00723175"/>
    <w:rsid w:val="00731500"/>
    <w:rsid w:val="00733CCF"/>
    <w:rsid w:val="00734C2A"/>
    <w:rsid w:val="00735B8A"/>
    <w:rsid w:val="007364BB"/>
    <w:rsid w:val="007404EA"/>
    <w:rsid w:val="0074093D"/>
    <w:rsid w:val="00743123"/>
    <w:rsid w:val="0075241F"/>
    <w:rsid w:val="0075456C"/>
    <w:rsid w:val="00761BA8"/>
    <w:rsid w:val="00762A66"/>
    <w:rsid w:val="00770EE5"/>
    <w:rsid w:val="00771DB2"/>
    <w:rsid w:val="00772650"/>
    <w:rsid w:val="00775992"/>
    <w:rsid w:val="007907D3"/>
    <w:rsid w:val="007964BE"/>
    <w:rsid w:val="007A2A51"/>
    <w:rsid w:val="007A436E"/>
    <w:rsid w:val="007B4212"/>
    <w:rsid w:val="007C11FA"/>
    <w:rsid w:val="007C438C"/>
    <w:rsid w:val="007C653C"/>
    <w:rsid w:val="007E37A6"/>
    <w:rsid w:val="007F03C4"/>
    <w:rsid w:val="007F1CEB"/>
    <w:rsid w:val="007F3C54"/>
    <w:rsid w:val="00801ECE"/>
    <w:rsid w:val="00811394"/>
    <w:rsid w:val="008162B1"/>
    <w:rsid w:val="0082066B"/>
    <w:rsid w:val="00822BE2"/>
    <w:rsid w:val="00823571"/>
    <w:rsid w:val="0082695A"/>
    <w:rsid w:val="00841F54"/>
    <w:rsid w:val="00844D61"/>
    <w:rsid w:val="00845BEA"/>
    <w:rsid w:val="00846EDC"/>
    <w:rsid w:val="00851564"/>
    <w:rsid w:val="00851F0B"/>
    <w:rsid w:val="00860B0A"/>
    <w:rsid w:val="00863596"/>
    <w:rsid w:val="00865E7F"/>
    <w:rsid w:val="00870502"/>
    <w:rsid w:val="00870F8A"/>
    <w:rsid w:val="00871346"/>
    <w:rsid w:val="00873CBB"/>
    <w:rsid w:val="008750F1"/>
    <w:rsid w:val="0087720F"/>
    <w:rsid w:val="00880209"/>
    <w:rsid w:val="00881891"/>
    <w:rsid w:val="00884C8B"/>
    <w:rsid w:val="008974F6"/>
    <w:rsid w:val="008A2FE2"/>
    <w:rsid w:val="008A7A5B"/>
    <w:rsid w:val="008B4FE3"/>
    <w:rsid w:val="008E0C6F"/>
    <w:rsid w:val="008E7D06"/>
    <w:rsid w:val="00916396"/>
    <w:rsid w:val="00936765"/>
    <w:rsid w:val="009374B6"/>
    <w:rsid w:val="0095735C"/>
    <w:rsid w:val="00957A87"/>
    <w:rsid w:val="00961EAC"/>
    <w:rsid w:val="009621DF"/>
    <w:rsid w:val="00964700"/>
    <w:rsid w:val="00967486"/>
    <w:rsid w:val="0097026C"/>
    <w:rsid w:val="0097137C"/>
    <w:rsid w:val="00973216"/>
    <w:rsid w:val="009822B1"/>
    <w:rsid w:val="00983ECD"/>
    <w:rsid w:val="009A3053"/>
    <w:rsid w:val="009A3877"/>
    <w:rsid w:val="009B0A08"/>
    <w:rsid w:val="009C3B78"/>
    <w:rsid w:val="009C6502"/>
    <w:rsid w:val="009C6C6B"/>
    <w:rsid w:val="009C714D"/>
    <w:rsid w:val="009C7EEA"/>
    <w:rsid w:val="009D0EB3"/>
    <w:rsid w:val="009D7BC4"/>
    <w:rsid w:val="009E5EE9"/>
    <w:rsid w:val="009F3A98"/>
    <w:rsid w:val="009F4B92"/>
    <w:rsid w:val="009F576A"/>
    <w:rsid w:val="00A00417"/>
    <w:rsid w:val="00A006A4"/>
    <w:rsid w:val="00A14639"/>
    <w:rsid w:val="00A1538A"/>
    <w:rsid w:val="00A16021"/>
    <w:rsid w:val="00A22EE2"/>
    <w:rsid w:val="00A26B95"/>
    <w:rsid w:val="00A27A70"/>
    <w:rsid w:val="00A30D06"/>
    <w:rsid w:val="00A37E4F"/>
    <w:rsid w:val="00A47958"/>
    <w:rsid w:val="00A7304F"/>
    <w:rsid w:val="00A745AE"/>
    <w:rsid w:val="00A751FD"/>
    <w:rsid w:val="00A80129"/>
    <w:rsid w:val="00A822B2"/>
    <w:rsid w:val="00A82788"/>
    <w:rsid w:val="00AA2255"/>
    <w:rsid w:val="00AA55DA"/>
    <w:rsid w:val="00AB61FD"/>
    <w:rsid w:val="00AC44B6"/>
    <w:rsid w:val="00AC5AA6"/>
    <w:rsid w:val="00B06B94"/>
    <w:rsid w:val="00B06E90"/>
    <w:rsid w:val="00B105F8"/>
    <w:rsid w:val="00B17347"/>
    <w:rsid w:val="00B26018"/>
    <w:rsid w:val="00B31B94"/>
    <w:rsid w:val="00B33B8F"/>
    <w:rsid w:val="00B35084"/>
    <w:rsid w:val="00B4362F"/>
    <w:rsid w:val="00B46C8F"/>
    <w:rsid w:val="00B47AA6"/>
    <w:rsid w:val="00B609EA"/>
    <w:rsid w:val="00B633F5"/>
    <w:rsid w:val="00B70011"/>
    <w:rsid w:val="00B7020F"/>
    <w:rsid w:val="00B72CF3"/>
    <w:rsid w:val="00B92646"/>
    <w:rsid w:val="00B92898"/>
    <w:rsid w:val="00BA12B8"/>
    <w:rsid w:val="00BA2422"/>
    <w:rsid w:val="00BB09B5"/>
    <w:rsid w:val="00BB0DE8"/>
    <w:rsid w:val="00BB7BF3"/>
    <w:rsid w:val="00BB7F53"/>
    <w:rsid w:val="00BC5C7D"/>
    <w:rsid w:val="00BC7F12"/>
    <w:rsid w:val="00BD0083"/>
    <w:rsid w:val="00BD1E19"/>
    <w:rsid w:val="00BE1B05"/>
    <w:rsid w:val="00BE50E4"/>
    <w:rsid w:val="00BE53F0"/>
    <w:rsid w:val="00BE5B46"/>
    <w:rsid w:val="00BF0F0E"/>
    <w:rsid w:val="00BF5190"/>
    <w:rsid w:val="00BF69EE"/>
    <w:rsid w:val="00C03508"/>
    <w:rsid w:val="00C042B2"/>
    <w:rsid w:val="00C161FC"/>
    <w:rsid w:val="00C22D8A"/>
    <w:rsid w:val="00C23DE6"/>
    <w:rsid w:val="00C32B13"/>
    <w:rsid w:val="00C3612B"/>
    <w:rsid w:val="00C47E33"/>
    <w:rsid w:val="00C574FF"/>
    <w:rsid w:val="00C71DE0"/>
    <w:rsid w:val="00C732B7"/>
    <w:rsid w:val="00C73487"/>
    <w:rsid w:val="00C73EC4"/>
    <w:rsid w:val="00C81006"/>
    <w:rsid w:val="00CA1670"/>
    <w:rsid w:val="00CA351F"/>
    <w:rsid w:val="00CA4E27"/>
    <w:rsid w:val="00CB0040"/>
    <w:rsid w:val="00CC05E8"/>
    <w:rsid w:val="00CC35CC"/>
    <w:rsid w:val="00CC4656"/>
    <w:rsid w:val="00CD5A86"/>
    <w:rsid w:val="00CE1469"/>
    <w:rsid w:val="00CF1694"/>
    <w:rsid w:val="00CF1F50"/>
    <w:rsid w:val="00CF33C5"/>
    <w:rsid w:val="00D20E12"/>
    <w:rsid w:val="00D246EB"/>
    <w:rsid w:val="00D25539"/>
    <w:rsid w:val="00D2608D"/>
    <w:rsid w:val="00D26262"/>
    <w:rsid w:val="00D27003"/>
    <w:rsid w:val="00D46A4F"/>
    <w:rsid w:val="00D46F77"/>
    <w:rsid w:val="00D471AF"/>
    <w:rsid w:val="00D50A4B"/>
    <w:rsid w:val="00D537BB"/>
    <w:rsid w:val="00D5688B"/>
    <w:rsid w:val="00D57B84"/>
    <w:rsid w:val="00D57D87"/>
    <w:rsid w:val="00D64EB4"/>
    <w:rsid w:val="00D818DA"/>
    <w:rsid w:val="00D85DA4"/>
    <w:rsid w:val="00D90C71"/>
    <w:rsid w:val="00DA4897"/>
    <w:rsid w:val="00DA5355"/>
    <w:rsid w:val="00DA6CB1"/>
    <w:rsid w:val="00DC0AF8"/>
    <w:rsid w:val="00DC5894"/>
    <w:rsid w:val="00DD357B"/>
    <w:rsid w:val="00DD4920"/>
    <w:rsid w:val="00DD51FB"/>
    <w:rsid w:val="00DE2AEA"/>
    <w:rsid w:val="00DE60BB"/>
    <w:rsid w:val="00DF3FC4"/>
    <w:rsid w:val="00DF5455"/>
    <w:rsid w:val="00DF78C7"/>
    <w:rsid w:val="00DF7AC4"/>
    <w:rsid w:val="00E0711D"/>
    <w:rsid w:val="00E11BCE"/>
    <w:rsid w:val="00E21482"/>
    <w:rsid w:val="00E21B4B"/>
    <w:rsid w:val="00E240E1"/>
    <w:rsid w:val="00E271ED"/>
    <w:rsid w:val="00E325AD"/>
    <w:rsid w:val="00E331F2"/>
    <w:rsid w:val="00E33FAD"/>
    <w:rsid w:val="00E3493E"/>
    <w:rsid w:val="00E46264"/>
    <w:rsid w:val="00E474D1"/>
    <w:rsid w:val="00E67CCD"/>
    <w:rsid w:val="00E7797F"/>
    <w:rsid w:val="00E83873"/>
    <w:rsid w:val="00E839E6"/>
    <w:rsid w:val="00E86391"/>
    <w:rsid w:val="00E86C7A"/>
    <w:rsid w:val="00EA1D0E"/>
    <w:rsid w:val="00EA68AD"/>
    <w:rsid w:val="00EB2237"/>
    <w:rsid w:val="00EC3211"/>
    <w:rsid w:val="00EC48E6"/>
    <w:rsid w:val="00EC5A02"/>
    <w:rsid w:val="00EC69BC"/>
    <w:rsid w:val="00ED7990"/>
    <w:rsid w:val="00EE1CD2"/>
    <w:rsid w:val="00EF3B3A"/>
    <w:rsid w:val="00F01381"/>
    <w:rsid w:val="00F013DE"/>
    <w:rsid w:val="00F0631B"/>
    <w:rsid w:val="00F10EF4"/>
    <w:rsid w:val="00F13650"/>
    <w:rsid w:val="00F15960"/>
    <w:rsid w:val="00F20382"/>
    <w:rsid w:val="00F21FA6"/>
    <w:rsid w:val="00F44115"/>
    <w:rsid w:val="00F45234"/>
    <w:rsid w:val="00F45FB3"/>
    <w:rsid w:val="00F54D87"/>
    <w:rsid w:val="00F6278D"/>
    <w:rsid w:val="00F66F71"/>
    <w:rsid w:val="00F7267E"/>
    <w:rsid w:val="00F75929"/>
    <w:rsid w:val="00F803B8"/>
    <w:rsid w:val="00F80B47"/>
    <w:rsid w:val="00F8501C"/>
    <w:rsid w:val="00F875EF"/>
    <w:rsid w:val="00FA6359"/>
    <w:rsid w:val="00FA7DF4"/>
    <w:rsid w:val="00FB357D"/>
    <w:rsid w:val="00FB679A"/>
    <w:rsid w:val="00FC1E0C"/>
    <w:rsid w:val="00FC263D"/>
    <w:rsid w:val="00FC352B"/>
    <w:rsid w:val="00FD4CDF"/>
    <w:rsid w:val="00FD5B38"/>
    <w:rsid w:val="00FE02B2"/>
    <w:rsid w:val="00FE0ABC"/>
    <w:rsid w:val="00FE1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C0B28"/>
  <w15:chartTrackingRefBased/>
  <w15:docId w15:val="{28DEC8D0-60C6-4186-94D4-3E82C354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B03"/>
    <w:pPr>
      <w:widowControl w:val="0"/>
      <w:autoSpaceDE w:val="0"/>
      <w:autoSpaceDN w:val="0"/>
      <w:jc w:val="both"/>
    </w:pPr>
    <w:rPr>
      <w:rFonts w:ascii="ＭＳ 明朝" w:eastAsia="ＭＳ 明朝" w:hAnsi="Century" w:cs="Times New Roman"/>
      <w:szCs w:val="24"/>
    </w:rPr>
  </w:style>
  <w:style w:type="paragraph" w:styleId="1">
    <w:name w:val="heading 1"/>
    <w:basedOn w:val="a"/>
    <w:next w:val="a"/>
    <w:link w:val="10"/>
    <w:uiPriority w:val="9"/>
    <w:qFormat/>
    <w:rsid w:val="00711C9A"/>
    <w:pPr>
      <w:numPr>
        <w:numId w:val="15"/>
      </w:numPr>
      <w:ind w:left="100" w:hangingChars="100" w:hanging="100"/>
      <w:outlineLvl w:val="0"/>
    </w:pPr>
    <w:rPr>
      <w:rFonts w:hAnsi="ＭＳ 明朝" w:cs="ＭＳ 明朝"/>
      <w:szCs w:val="21"/>
    </w:rPr>
  </w:style>
  <w:style w:type="paragraph" w:styleId="2">
    <w:name w:val="heading 2"/>
    <w:basedOn w:val="a"/>
    <w:next w:val="a"/>
    <w:link w:val="20"/>
    <w:uiPriority w:val="9"/>
    <w:unhideWhenUsed/>
    <w:qFormat/>
    <w:rsid w:val="00F15960"/>
    <w:pPr>
      <w:ind w:left="100" w:hangingChars="100" w:hanging="100"/>
      <w:outlineLvl w:val="1"/>
    </w:pPr>
    <w:rPr>
      <w:rFonts w:hAnsi="ＭＳ 明朝" w:cs="ＭＳ 明朝"/>
      <w:szCs w:val="21"/>
    </w:rPr>
  </w:style>
  <w:style w:type="paragraph" w:styleId="3">
    <w:name w:val="heading 3"/>
    <w:basedOn w:val="a"/>
    <w:next w:val="a"/>
    <w:link w:val="30"/>
    <w:uiPriority w:val="9"/>
    <w:unhideWhenUsed/>
    <w:qFormat/>
    <w:rsid w:val="00F80B47"/>
    <w:pPr>
      <w:ind w:leftChars="50" w:left="200" w:hangingChars="150" w:hanging="150"/>
      <w:outlineLvl w:val="2"/>
    </w:pPr>
    <w:rPr>
      <w:rFonts w:hAnsi="ＭＳ 明朝" w:cs="ＭＳ 明朝"/>
      <w:szCs w:val="21"/>
    </w:rPr>
  </w:style>
  <w:style w:type="paragraph" w:styleId="4">
    <w:name w:val="heading 4"/>
    <w:basedOn w:val="a"/>
    <w:next w:val="a"/>
    <w:link w:val="40"/>
    <w:uiPriority w:val="9"/>
    <w:unhideWhenUsed/>
    <w:qFormat/>
    <w:rsid w:val="00F15960"/>
    <w:pPr>
      <w:ind w:leftChars="200" w:left="300" w:hangingChars="100" w:hanging="100"/>
      <w:outlineLvl w:val="3"/>
    </w:pPr>
    <w:rPr>
      <w:rFonts w:hAnsi="ＭＳ 明朝" w:cs="ＭＳ 明朝"/>
      <w:bCs/>
      <w:szCs w:val="21"/>
    </w:rPr>
  </w:style>
  <w:style w:type="paragraph" w:styleId="5">
    <w:name w:val="heading 5"/>
    <w:basedOn w:val="a"/>
    <w:next w:val="a"/>
    <w:link w:val="50"/>
    <w:uiPriority w:val="9"/>
    <w:unhideWhenUsed/>
    <w:qFormat/>
    <w:rsid w:val="0082066B"/>
    <w:pPr>
      <w:keepNext/>
      <w:ind w:leftChars="300" w:left="300"/>
      <w:outlineLvl w:val="4"/>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E46"/>
    <w:pPr>
      <w:ind w:leftChars="400" w:left="840"/>
    </w:pPr>
    <w:rPr>
      <w:sz w:val="22"/>
      <w:szCs w:val="22"/>
    </w:rPr>
  </w:style>
  <w:style w:type="paragraph" w:styleId="a4">
    <w:name w:val="Title"/>
    <w:basedOn w:val="a"/>
    <w:next w:val="a"/>
    <w:link w:val="a5"/>
    <w:uiPriority w:val="10"/>
    <w:qFormat/>
    <w:rsid w:val="00516E46"/>
    <w:pPr>
      <w:jc w:val="center"/>
      <w:outlineLvl w:val="0"/>
    </w:pPr>
    <w:rPr>
      <w:rFonts w:ascii="ＭＳ ゴシック" w:eastAsia="ＭＳ ゴシック" w:hAnsi="ＭＳ ゴシック" w:cs="ＭＳ ゴシック"/>
      <w:szCs w:val="21"/>
    </w:rPr>
  </w:style>
  <w:style w:type="character" w:customStyle="1" w:styleId="a5">
    <w:name w:val="表題 (文字)"/>
    <w:basedOn w:val="a0"/>
    <w:link w:val="a4"/>
    <w:uiPriority w:val="10"/>
    <w:rsid w:val="00516E46"/>
    <w:rPr>
      <w:rFonts w:ascii="ＭＳ ゴシック" w:eastAsia="ＭＳ ゴシック" w:hAnsi="ＭＳ ゴシック" w:cs="ＭＳ ゴシック"/>
      <w:szCs w:val="21"/>
    </w:rPr>
  </w:style>
  <w:style w:type="paragraph" w:styleId="a6">
    <w:name w:val="Date"/>
    <w:basedOn w:val="a"/>
    <w:next w:val="a"/>
    <w:link w:val="a7"/>
    <w:uiPriority w:val="99"/>
    <w:unhideWhenUsed/>
    <w:rsid w:val="00516E46"/>
    <w:pPr>
      <w:jc w:val="right"/>
    </w:pPr>
    <w:rPr>
      <w:szCs w:val="21"/>
    </w:rPr>
  </w:style>
  <w:style w:type="character" w:customStyle="1" w:styleId="a7">
    <w:name w:val="日付 (文字)"/>
    <w:basedOn w:val="a0"/>
    <w:link w:val="a6"/>
    <w:uiPriority w:val="99"/>
    <w:rsid w:val="00516E46"/>
    <w:rPr>
      <w:rFonts w:ascii="ＭＳ 明朝" w:eastAsia="ＭＳ 明朝" w:hAnsi="Century" w:cs="Times New Roman"/>
      <w:szCs w:val="21"/>
    </w:rPr>
  </w:style>
  <w:style w:type="paragraph" w:styleId="a8">
    <w:name w:val="Body Text"/>
    <w:basedOn w:val="a"/>
    <w:link w:val="a9"/>
    <w:uiPriority w:val="99"/>
    <w:unhideWhenUsed/>
    <w:rsid w:val="00516E46"/>
    <w:pPr>
      <w:ind w:firstLineChars="100" w:firstLine="100"/>
    </w:pPr>
    <w:rPr>
      <w:szCs w:val="21"/>
    </w:rPr>
  </w:style>
  <w:style w:type="character" w:customStyle="1" w:styleId="a9">
    <w:name w:val="本文 (文字)"/>
    <w:basedOn w:val="a0"/>
    <w:link w:val="a8"/>
    <w:uiPriority w:val="99"/>
    <w:rsid w:val="00516E46"/>
    <w:rPr>
      <w:rFonts w:ascii="ＭＳ 明朝" w:eastAsia="ＭＳ 明朝" w:hAnsi="Century" w:cs="Times New Roman"/>
      <w:szCs w:val="21"/>
    </w:rPr>
  </w:style>
  <w:style w:type="character" w:styleId="aa">
    <w:name w:val="Strong"/>
    <w:basedOn w:val="a0"/>
    <w:uiPriority w:val="22"/>
    <w:qFormat/>
    <w:rsid w:val="00516E46"/>
    <w:rPr>
      <w:rFonts w:ascii="ＭＳ ゴシック" w:eastAsia="ＭＳ ゴシック" w:hAnsi="ＭＳ ゴシック" w:cs="ＭＳ ゴシック"/>
      <w:b w:val="0"/>
      <w:bCs/>
    </w:rPr>
  </w:style>
  <w:style w:type="character" w:customStyle="1" w:styleId="10">
    <w:name w:val="見出し 1 (文字)"/>
    <w:basedOn w:val="a0"/>
    <w:link w:val="1"/>
    <w:uiPriority w:val="9"/>
    <w:rsid w:val="00711C9A"/>
    <w:rPr>
      <w:rFonts w:ascii="ＭＳ 明朝" w:eastAsia="ＭＳ 明朝" w:hAnsi="ＭＳ 明朝" w:cs="ＭＳ 明朝"/>
      <w:szCs w:val="21"/>
    </w:rPr>
  </w:style>
  <w:style w:type="paragraph" w:styleId="21">
    <w:name w:val="Body Text 2"/>
    <w:basedOn w:val="a"/>
    <w:link w:val="22"/>
    <w:uiPriority w:val="99"/>
    <w:unhideWhenUsed/>
    <w:rsid w:val="00516E46"/>
    <w:pPr>
      <w:ind w:leftChars="200" w:left="200" w:firstLineChars="100" w:firstLine="100"/>
    </w:pPr>
    <w:rPr>
      <w:szCs w:val="21"/>
    </w:rPr>
  </w:style>
  <w:style w:type="character" w:customStyle="1" w:styleId="22">
    <w:name w:val="本文 2 (文字)"/>
    <w:basedOn w:val="a0"/>
    <w:link w:val="21"/>
    <w:uiPriority w:val="99"/>
    <w:rsid w:val="00516E46"/>
    <w:rPr>
      <w:rFonts w:ascii="ＭＳ 明朝" w:eastAsia="ＭＳ 明朝" w:hAnsi="Century" w:cs="Times New Roman"/>
      <w:szCs w:val="21"/>
    </w:rPr>
  </w:style>
  <w:style w:type="character" w:customStyle="1" w:styleId="20">
    <w:name w:val="見出し 2 (文字)"/>
    <w:basedOn w:val="a0"/>
    <w:link w:val="2"/>
    <w:uiPriority w:val="9"/>
    <w:rsid w:val="00F15960"/>
    <w:rPr>
      <w:rFonts w:ascii="ＭＳ 明朝" w:eastAsia="ＭＳ 明朝" w:hAnsi="ＭＳ 明朝" w:cs="ＭＳ 明朝"/>
      <w:szCs w:val="21"/>
    </w:rPr>
  </w:style>
  <w:style w:type="character" w:customStyle="1" w:styleId="30">
    <w:name w:val="見出し 3 (文字)"/>
    <w:basedOn w:val="a0"/>
    <w:link w:val="3"/>
    <w:uiPriority w:val="9"/>
    <w:rsid w:val="00F80B47"/>
    <w:rPr>
      <w:rFonts w:ascii="ＭＳ 明朝" w:eastAsia="ＭＳ 明朝" w:hAnsi="ＭＳ 明朝" w:cs="ＭＳ 明朝"/>
      <w:szCs w:val="21"/>
    </w:rPr>
  </w:style>
  <w:style w:type="character" w:customStyle="1" w:styleId="40">
    <w:name w:val="見出し 4 (文字)"/>
    <w:basedOn w:val="a0"/>
    <w:link w:val="4"/>
    <w:uiPriority w:val="9"/>
    <w:rsid w:val="00F15960"/>
    <w:rPr>
      <w:rFonts w:ascii="ＭＳ 明朝" w:eastAsia="ＭＳ 明朝" w:hAnsi="ＭＳ 明朝" w:cs="ＭＳ 明朝"/>
      <w:bCs/>
      <w:szCs w:val="21"/>
    </w:rPr>
  </w:style>
  <w:style w:type="character" w:customStyle="1" w:styleId="50">
    <w:name w:val="見出し 5 (文字)"/>
    <w:basedOn w:val="a0"/>
    <w:link w:val="5"/>
    <w:uiPriority w:val="9"/>
    <w:rsid w:val="0082066B"/>
    <w:rPr>
      <w:rFonts w:ascii="ＭＳ 明朝" w:eastAsia="ＭＳ 明朝" w:hAnsi="ＭＳ 明朝" w:cs="ＭＳ 明朝"/>
      <w:szCs w:val="21"/>
    </w:rPr>
  </w:style>
  <w:style w:type="paragraph" w:styleId="ab">
    <w:name w:val="header"/>
    <w:basedOn w:val="a"/>
    <w:link w:val="ac"/>
    <w:uiPriority w:val="99"/>
    <w:unhideWhenUsed/>
    <w:rsid w:val="00FA6359"/>
    <w:pPr>
      <w:tabs>
        <w:tab w:val="center" w:pos="4252"/>
        <w:tab w:val="right" w:pos="8504"/>
      </w:tabs>
      <w:snapToGrid w:val="0"/>
      <w:jc w:val="right"/>
    </w:pPr>
  </w:style>
  <w:style w:type="character" w:customStyle="1" w:styleId="ac">
    <w:name w:val="ヘッダー (文字)"/>
    <w:basedOn w:val="a0"/>
    <w:link w:val="ab"/>
    <w:uiPriority w:val="99"/>
    <w:rsid w:val="00FA6359"/>
    <w:rPr>
      <w:rFonts w:ascii="ＭＳ 明朝" w:eastAsia="ＭＳ 明朝" w:hAnsi="Century" w:cs="Times New Roman"/>
      <w:szCs w:val="24"/>
    </w:rPr>
  </w:style>
  <w:style w:type="paragraph" w:styleId="ad">
    <w:name w:val="footer"/>
    <w:basedOn w:val="a"/>
    <w:link w:val="ae"/>
    <w:uiPriority w:val="99"/>
    <w:unhideWhenUsed/>
    <w:rsid w:val="001E1A7F"/>
    <w:pPr>
      <w:tabs>
        <w:tab w:val="center" w:pos="4252"/>
        <w:tab w:val="right" w:pos="8504"/>
      </w:tabs>
      <w:snapToGrid w:val="0"/>
    </w:pPr>
  </w:style>
  <w:style w:type="character" w:customStyle="1" w:styleId="ae">
    <w:name w:val="フッター (文字)"/>
    <w:basedOn w:val="a0"/>
    <w:link w:val="ad"/>
    <w:uiPriority w:val="99"/>
    <w:rsid w:val="001E1A7F"/>
    <w:rPr>
      <w:rFonts w:ascii="ＭＳ 明朝" w:eastAsia="ＭＳ 明朝" w:hAnsi="Century" w:cs="Times New Roman"/>
      <w:szCs w:val="24"/>
    </w:rPr>
  </w:style>
  <w:style w:type="paragraph" w:styleId="af">
    <w:name w:val="Balloon Text"/>
    <w:basedOn w:val="a"/>
    <w:link w:val="af0"/>
    <w:uiPriority w:val="99"/>
    <w:semiHidden/>
    <w:unhideWhenUsed/>
    <w:rsid w:val="00D260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608D"/>
    <w:rPr>
      <w:rFonts w:asciiTheme="majorHAnsi" w:eastAsiaTheme="majorEastAsia" w:hAnsiTheme="majorHAnsi" w:cstheme="majorBidi"/>
      <w:sz w:val="18"/>
      <w:szCs w:val="18"/>
    </w:rPr>
  </w:style>
  <w:style w:type="paragraph" w:styleId="af1">
    <w:name w:val="Signature"/>
    <w:basedOn w:val="a"/>
    <w:link w:val="af2"/>
    <w:uiPriority w:val="99"/>
    <w:unhideWhenUsed/>
    <w:rsid w:val="004F3935"/>
    <w:pPr>
      <w:tabs>
        <w:tab w:val="left" w:pos="6300"/>
      </w:tabs>
      <w:ind w:leftChars="2600" w:left="2600"/>
    </w:pPr>
    <w:rPr>
      <w:rFonts w:hAnsi="ＭＳ 明朝" w:cs="ＭＳ 明朝"/>
      <w:szCs w:val="21"/>
    </w:rPr>
  </w:style>
  <w:style w:type="character" w:customStyle="1" w:styleId="af2">
    <w:name w:val="署名 (文字)"/>
    <w:basedOn w:val="a0"/>
    <w:link w:val="af1"/>
    <w:uiPriority w:val="99"/>
    <w:rsid w:val="004F3935"/>
    <w:rPr>
      <w:rFonts w:ascii="ＭＳ 明朝" w:eastAsia="ＭＳ 明朝" w:hAnsi="ＭＳ 明朝" w:cs="ＭＳ 明朝"/>
      <w:szCs w:val="21"/>
    </w:rPr>
  </w:style>
  <w:style w:type="table" w:styleId="af3">
    <w:name w:val="Table Grid"/>
    <w:basedOn w:val="a1"/>
    <w:uiPriority w:val="39"/>
    <w:rsid w:val="0028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uiPriority w:val="11"/>
    <w:qFormat/>
    <w:rsid w:val="00681ABD"/>
    <w:pPr>
      <w:spacing w:line="360" w:lineRule="exact"/>
      <w:jc w:val="center"/>
      <w:outlineLvl w:val="1"/>
    </w:pPr>
    <w:rPr>
      <w:rFonts w:ascii="ＭＳ ゴシック" w:eastAsia="ＭＳ ゴシック" w:hAnsi="ＭＳ ゴシック" w:cs="ＭＳ ゴシック"/>
      <w:sz w:val="36"/>
      <w:szCs w:val="48"/>
    </w:rPr>
  </w:style>
  <w:style w:type="character" w:customStyle="1" w:styleId="af5">
    <w:name w:val="副題 (文字)"/>
    <w:basedOn w:val="a0"/>
    <w:link w:val="af4"/>
    <w:uiPriority w:val="11"/>
    <w:rsid w:val="00681ABD"/>
    <w:rPr>
      <w:rFonts w:ascii="ＭＳ ゴシック" w:eastAsia="ＭＳ ゴシック" w:hAnsi="ＭＳ ゴシック" w:cs="ＭＳ ゴシック"/>
      <w:sz w:val="36"/>
      <w:szCs w:val="48"/>
    </w:rPr>
  </w:style>
  <w:style w:type="character" w:styleId="af6">
    <w:name w:val="Subtle Reference"/>
    <w:basedOn w:val="a0"/>
    <w:uiPriority w:val="31"/>
    <w:qFormat/>
    <w:rsid w:val="00477601"/>
    <w:rPr>
      <w:caps w:val="0"/>
      <w:smallCaps w:val="0"/>
      <w:strike w:val="0"/>
      <w:dstrike w:val="0"/>
      <w:vanish w:val="0"/>
      <w:color w:val="FF0000"/>
      <w:u w:val="single"/>
      <w:vertAlign w:val="baseline"/>
    </w:rPr>
  </w:style>
  <w:style w:type="paragraph" w:styleId="af7">
    <w:name w:val="Quote"/>
    <w:basedOn w:val="a"/>
    <w:next w:val="a"/>
    <w:link w:val="af8"/>
    <w:uiPriority w:val="29"/>
    <w:qFormat/>
    <w:rsid w:val="00410870"/>
    <w:rPr>
      <w:iCs/>
      <w:sz w:val="18"/>
      <w:szCs w:val="18"/>
    </w:rPr>
  </w:style>
  <w:style w:type="character" w:customStyle="1" w:styleId="af8">
    <w:name w:val="引用文 (文字)"/>
    <w:basedOn w:val="a0"/>
    <w:link w:val="af7"/>
    <w:uiPriority w:val="29"/>
    <w:rsid w:val="00410870"/>
    <w:rPr>
      <w:rFonts w:ascii="ＭＳ 明朝" w:eastAsia="ＭＳ 明朝" w:hAnsi="Century" w:cs="Times New Roman"/>
      <w:iCs/>
      <w:sz w:val="18"/>
      <w:szCs w:val="18"/>
    </w:rPr>
  </w:style>
  <w:style w:type="character" w:styleId="af9">
    <w:name w:val="Book Title"/>
    <w:basedOn w:val="a0"/>
    <w:uiPriority w:val="33"/>
    <w:qFormat/>
    <w:rsid w:val="00477601"/>
    <w:rPr>
      <w:b w:val="0"/>
      <w:bCs/>
      <w:i w:val="0"/>
      <w:iCs/>
      <w:spacing w:val="5"/>
      <w:u w:val="single"/>
    </w:rPr>
  </w:style>
  <w:style w:type="paragraph" w:styleId="23">
    <w:name w:val="Intense Quote"/>
    <w:basedOn w:val="a"/>
    <w:next w:val="a"/>
    <w:link w:val="24"/>
    <w:uiPriority w:val="30"/>
    <w:qFormat/>
    <w:rsid w:val="008162B1"/>
    <w:pPr>
      <w:ind w:left="400" w:hangingChars="400" w:hanging="400"/>
    </w:pPr>
    <w:rPr>
      <w:iCs/>
      <w:szCs w:val="21"/>
    </w:rPr>
  </w:style>
  <w:style w:type="character" w:customStyle="1" w:styleId="24">
    <w:name w:val="引用文 2 (文字)"/>
    <w:basedOn w:val="a0"/>
    <w:link w:val="23"/>
    <w:uiPriority w:val="30"/>
    <w:rsid w:val="008162B1"/>
    <w:rPr>
      <w:rFonts w:ascii="ＭＳ 明朝" w:eastAsia="ＭＳ 明朝" w:hAnsi="Century" w:cs="Times New Roman"/>
      <w:iCs/>
      <w:szCs w:val="21"/>
    </w:rPr>
  </w:style>
  <w:style w:type="character" w:styleId="afa">
    <w:name w:val="annotation reference"/>
    <w:basedOn w:val="a0"/>
    <w:uiPriority w:val="99"/>
    <w:semiHidden/>
    <w:unhideWhenUsed/>
    <w:rsid w:val="00AA2255"/>
    <w:rPr>
      <w:sz w:val="18"/>
      <w:szCs w:val="18"/>
    </w:rPr>
  </w:style>
  <w:style w:type="paragraph" w:styleId="afb">
    <w:name w:val="annotation text"/>
    <w:basedOn w:val="a"/>
    <w:link w:val="afc"/>
    <w:uiPriority w:val="99"/>
    <w:unhideWhenUsed/>
    <w:rsid w:val="00AA2255"/>
    <w:pPr>
      <w:jc w:val="left"/>
    </w:pPr>
  </w:style>
  <w:style w:type="character" w:customStyle="1" w:styleId="afc">
    <w:name w:val="コメント文字列 (文字)"/>
    <w:basedOn w:val="a0"/>
    <w:link w:val="afb"/>
    <w:uiPriority w:val="99"/>
    <w:rsid w:val="00AA2255"/>
    <w:rPr>
      <w:rFonts w:ascii="ＭＳ 明朝" w:eastAsia="ＭＳ 明朝" w:hAnsi="Century" w:cs="Times New Roman"/>
      <w:szCs w:val="24"/>
    </w:rPr>
  </w:style>
  <w:style w:type="paragraph" w:styleId="afd">
    <w:name w:val="annotation subject"/>
    <w:basedOn w:val="afb"/>
    <w:next w:val="afb"/>
    <w:link w:val="afe"/>
    <w:uiPriority w:val="99"/>
    <w:semiHidden/>
    <w:unhideWhenUsed/>
    <w:rsid w:val="00AA2255"/>
    <w:rPr>
      <w:b/>
      <w:bCs/>
    </w:rPr>
  </w:style>
  <w:style w:type="character" w:customStyle="1" w:styleId="afe">
    <w:name w:val="コメント内容 (文字)"/>
    <w:basedOn w:val="afc"/>
    <w:link w:val="afd"/>
    <w:uiPriority w:val="99"/>
    <w:semiHidden/>
    <w:rsid w:val="00AA2255"/>
    <w:rPr>
      <w:rFonts w:ascii="ＭＳ 明朝" w:eastAsia="ＭＳ 明朝" w:hAnsi="Century" w:cs="Times New Roman"/>
      <w:b/>
      <w:bCs/>
      <w:szCs w:val="24"/>
    </w:rPr>
  </w:style>
  <w:style w:type="paragraph" w:styleId="aff">
    <w:name w:val="Revision"/>
    <w:hidden/>
    <w:uiPriority w:val="99"/>
    <w:semiHidden/>
    <w:rsid w:val="0044294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3634">
      <w:bodyDiv w:val="1"/>
      <w:marLeft w:val="0"/>
      <w:marRight w:val="0"/>
      <w:marTop w:val="0"/>
      <w:marBottom w:val="0"/>
      <w:divBdr>
        <w:top w:val="none" w:sz="0" w:space="0" w:color="auto"/>
        <w:left w:val="none" w:sz="0" w:space="0" w:color="auto"/>
        <w:bottom w:val="none" w:sz="0" w:space="0" w:color="auto"/>
        <w:right w:val="none" w:sz="0" w:space="0" w:color="auto"/>
      </w:divBdr>
    </w:div>
    <w:div w:id="147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A321-6634-4259-BBE1-4C40F47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2058</Words>
  <Characters>1173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緑川 泰輝</dc:creator>
  <cp:lastModifiedBy>緑川 泰輝</cp:lastModifiedBy>
  <cp:revision>6</cp:revision>
  <dcterms:created xsi:type="dcterms:W3CDTF">2026-02-26T10:46:00Z</dcterms:created>
  <dcterms:modified xsi:type="dcterms:W3CDTF">2026-03-31T08:20:00Z</dcterms:modified>
</cp:coreProperties>
</file>